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18C" w:rsidRPr="001707D7" w:rsidRDefault="00B4118C" w:rsidP="00210230">
      <w:pPr>
        <w:autoSpaceDE w:val="0"/>
        <w:autoSpaceDN w:val="0"/>
        <w:adjustRightInd w:val="0"/>
        <w:spacing w:line="240" w:lineRule="auto"/>
        <w:rPr>
          <w:rFonts w:cs="Arial"/>
          <w:b/>
          <w:color w:val="0D0D0D" w:themeColor="text1" w:themeTint="F2"/>
          <w:sz w:val="56"/>
          <w:szCs w:val="56"/>
        </w:rPr>
      </w:pPr>
    </w:p>
    <w:p w:rsidR="007029A7" w:rsidRPr="001707D7" w:rsidRDefault="007029A7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56"/>
          <w:szCs w:val="56"/>
        </w:rPr>
      </w:pPr>
    </w:p>
    <w:p w:rsidR="000C77F3" w:rsidRPr="001707D7" w:rsidRDefault="000C77F3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56"/>
          <w:szCs w:val="56"/>
        </w:rPr>
      </w:pPr>
    </w:p>
    <w:p w:rsidR="000C77F3" w:rsidRPr="001707D7" w:rsidRDefault="000C77F3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56"/>
          <w:szCs w:val="56"/>
        </w:rPr>
      </w:pPr>
    </w:p>
    <w:p w:rsidR="000C77F3" w:rsidRPr="001707D7" w:rsidRDefault="000C77F3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56"/>
          <w:szCs w:val="56"/>
        </w:rPr>
      </w:pPr>
    </w:p>
    <w:p w:rsidR="000C77F3" w:rsidRPr="001707D7" w:rsidRDefault="000C77F3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56"/>
          <w:szCs w:val="56"/>
        </w:rPr>
      </w:pPr>
    </w:p>
    <w:p w:rsidR="00585553" w:rsidRPr="001707D7" w:rsidRDefault="00585553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72"/>
          <w:szCs w:val="72"/>
        </w:rPr>
      </w:pPr>
      <w:r w:rsidRPr="001707D7">
        <w:rPr>
          <w:rFonts w:cs="Arial"/>
          <w:b/>
          <w:color w:val="0D0D0D" w:themeColor="text1" w:themeTint="F2"/>
          <w:sz w:val="72"/>
          <w:szCs w:val="72"/>
        </w:rPr>
        <w:t>SECRETARIA TÉCNICA</w:t>
      </w:r>
    </w:p>
    <w:p w:rsidR="00585553" w:rsidRPr="001707D7" w:rsidRDefault="00585553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72"/>
          <w:szCs w:val="72"/>
        </w:rPr>
      </w:pPr>
    </w:p>
    <w:p w:rsidR="00585553" w:rsidRPr="001707D7" w:rsidRDefault="009C7D56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72"/>
          <w:szCs w:val="72"/>
        </w:rPr>
      </w:pPr>
      <w:r>
        <w:rPr>
          <w:rFonts w:cs="Arial"/>
          <w:b/>
          <w:color w:val="0D0D0D" w:themeColor="text1" w:themeTint="F2"/>
          <w:sz w:val="72"/>
          <w:szCs w:val="72"/>
        </w:rPr>
        <w:t>Septiembre</w:t>
      </w:r>
      <w:r w:rsidR="00812B48" w:rsidRPr="001707D7">
        <w:rPr>
          <w:rFonts w:cs="Arial"/>
          <w:b/>
          <w:color w:val="0D0D0D" w:themeColor="text1" w:themeTint="F2"/>
          <w:sz w:val="72"/>
          <w:szCs w:val="72"/>
        </w:rPr>
        <w:t>, 201</w:t>
      </w:r>
      <w:r w:rsidR="00EE034C">
        <w:rPr>
          <w:rFonts w:cs="Arial"/>
          <w:b/>
          <w:color w:val="0D0D0D" w:themeColor="text1" w:themeTint="F2"/>
          <w:sz w:val="72"/>
          <w:szCs w:val="72"/>
        </w:rPr>
        <w:t>8</w:t>
      </w:r>
      <w:r w:rsidR="006C0BE7" w:rsidRPr="001707D7">
        <w:rPr>
          <w:rFonts w:cs="Arial"/>
          <w:b/>
          <w:color w:val="0D0D0D" w:themeColor="text1" w:themeTint="F2"/>
          <w:sz w:val="72"/>
          <w:szCs w:val="72"/>
        </w:rPr>
        <w:t>.</w:t>
      </w:r>
    </w:p>
    <w:p w:rsidR="00585553" w:rsidRPr="001707D7" w:rsidRDefault="00585553" w:rsidP="002E0940">
      <w:pPr>
        <w:autoSpaceDE w:val="0"/>
        <w:autoSpaceDN w:val="0"/>
        <w:adjustRightInd w:val="0"/>
        <w:spacing w:line="240" w:lineRule="auto"/>
        <w:rPr>
          <w:rFonts w:cs="Arial"/>
          <w:b/>
          <w:color w:val="0D0D0D" w:themeColor="text1" w:themeTint="F2"/>
          <w:sz w:val="72"/>
          <w:szCs w:val="72"/>
        </w:rPr>
      </w:pPr>
    </w:p>
    <w:p w:rsidR="000C77F3" w:rsidRPr="001707D7" w:rsidRDefault="000C77F3" w:rsidP="002E0940">
      <w:pPr>
        <w:autoSpaceDE w:val="0"/>
        <w:autoSpaceDN w:val="0"/>
        <w:adjustRightInd w:val="0"/>
        <w:spacing w:line="240" w:lineRule="auto"/>
        <w:rPr>
          <w:rFonts w:cs="Arial"/>
          <w:b/>
          <w:color w:val="0D0D0D" w:themeColor="text1" w:themeTint="F2"/>
          <w:sz w:val="72"/>
          <w:szCs w:val="72"/>
        </w:rPr>
      </w:pPr>
    </w:p>
    <w:tbl>
      <w:tblPr>
        <w:tblpPr w:leftFromText="141" w:rightFromText="141" w:vertAnchor="text" w:horzAnchor="margin" w:tblpXSpec="center" w:tblpY="16"/>
        <w:tblW w:w="988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384"/>
        <w:gridCol w:w="3711"/>
        <w:gridCol w:w="4794"/>
      </w:tblGrid>
      <w:tr w:rsidR="00EE034C" w:rsidRPr="001707D7" w:rsidTr="00877819">
        <w:trPr>
          <w:trHeight w:val="340"/>
          <w:jc w:val="center"/>
        </w:trPr>
        <w:tc>
          <w:tcPr>
            <w:tcW w:w="1384" w:type="dxa"/>
            <w:shd w:val="clear" w:color="auto" w:fill="FFC000"/>
          </w:tcPr>
          <w:p w:rsidR="00EE034C" w:rsidRPr="001707D7" w:rsidRDefault="00EE034C" w:rsidP="00877819">
            <w:pPr>
              <w:spacing w:line="280" w:lineRule="atLeast"/>
              <w:rPr>
                <w:rFonts w:cs="Arial"/>
                <w:b/>
                <w:sz w:val="24"/>
              </w:rPr>
            </w:pPr>
          </w:p>
        </w:tc>
        <w:tc>
          <w:tcPr>
            <w:tcW w:w="3711" w:type="dxa"/>
            <w:shd w:val="clear" w:color="auto" w:fill="FFC000"/>
          </w:tcPr>
          <w:p w:rsidR="00EE034C" w:rsidRPr="001707D7" w:rsidRDefault="00EE034C" w:rsidP="00877819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 w:rsidRPr="001707D7">
              <w:rPr>
                <w:rFonts w:cs="Arial"/>
                <w:b/>
                <w:sz w:val="24"/>
              </w:rPr>
              <w:t>ELABORÓ</w:t>
            </w:r>
          </w:p>
        </w:tc>
        <w:tc>
          <w:tcPr>
            <w:tcW w:w="4794" w:type="dxa"/>
            <w:shd w:val="clear" w:color="auto" w:fill="FFC000"/>
          </w:tcPr>
          <w:p w:rsidR="00EE034C" w:rsidRPr="001707D7" w:rsidRDefault="00EE034C" w:rsidP="00877819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 w:rsidRPr="001707D7">
              <w:rPr>
                <w:rFonts w:cs="Arial"/>
                <w:b/>
                <w:sz w:val="24"/>
              </w:rPr>
              <w:t>REVISÓ</w:t>
            </w:r>
            <w:r>
              <w:rPr>
                <w:rFonts w:cs="Arial"/>
                <w:b/>
                <w:sz w:val="24"/>
              </w:rPr>
              <w:t xml:space="preserve"> Y</w:t>
            </w:r>
          </w:p>
          <w:p w:rsidR="00EE034C" w:rsidRPr="001707D7" w:rsidRDefault="00EE034C" w:rsidP="00877819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PROBÓ</w:t>
            </w:r>
          </w:p>
        </w:tc>
      </w:tr>
      <w:tr w:rsidR="00877819" w:rsidRPr="001707D7" w:rsidTr="00877819">
        <w:trPr>
          <w:trHeight w:val="340"/>
          <w:jc w:val="center"/>
        </w:trPr>
        <w:tc>
          <w:tcPr>
            <w:tcW w:w="1384" w:type="dxa"/>
            <w:shd w:val="clear" w:color="auto" w:fill="FFFFFF"/>
          </w:tcPr>
          <w:p w:rsidR="00877819" w:rsidRPr="001707D7" w:rsidRDefault="00877819" w:rsidP="00877819">
            <w:pPr>
              <w:spacing w:line="280" w:lineRule="atLeast"/>
              <w:rPr>
                <w:rFonts w:cs="Arial"/>
                <w:b/>
                <w:sz w:val="24"/>
              </w:rPr>
            </w:pPr>
            <w:r w:rsidRPr="001707D7">
              <w:rPr>
                <w:rFonts w:cs="Arial"/>
                <w:b/>
                <w:sz w:val="24"/>
              </w:rPr>
              <w:t>NOMBRE Y FIRMA</w:t>
            </w:r>
          </w:p>
        </w:tc>
        <w:tc>
          <w:tcPr>
            <w:tcW w:w="3711" w:type="dxa"/>
            <w:shd w:val="clear" w:color="auto" w:fill="FFFFFF"/>
            <w:vAlign w:val="center"/>
          </w:tcPr>
          <w:p w:rsidR="00877819" w:rsidRPr="001707D7" w:rsidRDefault="00877819" w:rsidP="00877819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 w:rsidRPr="009C7D56">
              <w:rPr>
                <w:rFonts w:cs="Arial"/>
                <w:b/>
                <w:sz w:val="24"/>
              </w:rPr>
              <w:t>Emiliano Barceló Monroy</w:t>
            </w:r>
          </w:p>
        </w:tc>
        <w:tc>
          <w:tcPr>
            <w:tcW w:w="4794" w:type="dxa"/>
            <w:shd w:val="clear" w:color="auto" w:fill="FFFFFF"/>
            <w:vAlign w:val="center"/>
          </w:tcPr>
          <w:p w:rsidR="00877819" w:rsidRPr="001707D7" w:rsidRDefault="00877819" w:rsidP="00877819">
            <w:pPr>
              <w:spacing w:line="240" w:lineRule="auto"/>
              <w:jc w:val="center"/>
              <w:rPr>
                <w:rFonts w:cs="Arial"/>
                <w:b/>
                <w:color w:val="0D0D0D"/>
                <w:sz w:val="24"/>
              </w:rPr>
            </w:pPr>
            <w:r w:rsidRPr="001707D7">
              <w:rPr>
                <w:rFonts w:cs="Arial"/>
                <w:b/>
                <w:color w:val="0D0D0D"/>
                <w:sz w:val="24"/>
              </w:rPr>
              <w:t>María del Rosario Vázquez Yee</w:t>
            </w:r>
          </w:p>
        </w:tc>
      </w:tr>
      <w:tr w:rsidR="00877819" w:rsidRPr="001707D7" w:rsidTr="00877819">
        <w:trPr>
          <w:trHeight w:val="342"/>
          <w:jc w:val="center"/>
        </w:trPr>
        <w:tc>
          <w:tcPr>
            <w:tcW w:w="1384" w:type="dxa"/>
            <w:shd w:val="clear" w:color="auto" w:fill="FFFFFF"/>
          </w:tcPr>
          <w:p w:rsidR="00877819" w:rsidRPr="001707D7" w:rsidRDefault="00877819" w:rsidP="00877819">
            <w:pPr>
              <w:spacing w:line="280" w:lineRule="atLeast"/>
              <w:rPr>
                <w:rFonts w:cs="Arial"/>
                <w:b/>
                <w:sz w:val="24"/>
              </w:rPr>
            </w:pPr>
          </w:p>
          <w:p w:rsidR="00877819" w:rsidRPr="001707D7" w:rsidRDefault="00877819" w:rsidP="00877819">
            <w:pPr>
              <w:spacing w:line="280" w:lineRule="atLeast"/>
              <w:rPr>
                <w:rFonts w:cs="Arial"/>
                <w:b/>
                <w:sz w:val="24"/>
              </w:rPr>
            </w:pPr>
            <w:r w:rsidRPr="001707D7">
              <w:rPr>
                <w:rFonts w:cs="Arial"/>
                <w:b/>
                <w:sz w:val="24"/>
              </w:rPr>
              <w:t>PUESTO</w:t>
            </w:r>
          </w:p>
        </w:tc>
        <w:tc>
          <w:tcPr>
            <w:tcW w:w="3711" w:type="dxa"/>
            <w:shd w:val="clear" w:color="auto" w:fill="FFFFFF"/>
            <w:vAlign w:val="center"/>
          </w:tcPr>
          <w:p w:rsidR="00877819" w:rsidRPr="001707D7" w:rsidRDefault="00877819" w:rsidP="00877819">
            <w:pPr>
              <w:spacing w:line="280" w:lineRule="atLeast"/>
              <w:jc w:val="center"/>
              <w:rPr>
                <w:rFonts w:cs="Arial"/>
                <w:b/>
                <w:iCs/>
                <w:sz w:val="24"/>
              </w:rPr>
            </w:pPr>
            <w:r w:rsidRPr="001707D7">
              <w:rPr>
                <w:rFonts w:cs="Arial"/>
                <w:b/>
                <w:iCs/>
                <w:sz w:val="24"/>
              </w:rPr>
              <w:t>SECRETARIO TÉCNICO</w:t>
            </w:r>
          </w:p>
        </w:tc>
        <w:tc>
          <w:tcPr>
            <w:tcW w:w="4794" w:type="dxa"/>
            <w:shd w:val="clear" w:color="auto" w:fill="FFFFFF"/>
          </w:tcPr>
          <w:p w:rsidR="00877819" w:rsidRPr="001707D7" w:rsidRDefault="00877819" w:rsidP="00877819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 w:rsidRPr="001707D7">
              <w:rPr>
                <w:rFonts w:cs="Arial"/>
                <w:b/>
                <w:sz w:val="24"/>
              </w:rPr>
              <w:t>COORDINADOR DE MODERNIZACIÓN E INNOVACIÓN</w:t>
            </w:r>
          </w:p>
        </w:tc>
      </w:tr>
    </w:tbl>
    <w:p w:rsidR="000C77F3" w:rsidRPr="001707D7" w:rsidRDefault="000C77F3" w:rsidP="002E0940">
      <w:pPr>
        <w:autoSpaceDE w:val="0"/>
        <w:autoSpaceDN w:val="0"/>
        <w:adjustRightInd w:val="0"/>
        <w:spacing w:line="240" w:lineRule="auto"/>
        <w:rPr>
          <w:rFonts w:cs="Arial"/>
          <w:b/>
          <w:color w:val="0D0D0D" w:themeColor="text1" w:themeTint="F2"/>
          <w:sz w:val="18"/>
          <w:szCs w:val="18"/>
        </w:rPr>
      </w:pPr>
    </w:p>
    <w:p w:rsidR="000C77F3" w:rsidRPr="001707D7" w:rsidRDefault="000C77F3">
      <w:pPr>
        <w:spacing w:after="200" w:line="276" w:lineRule="auto"/>
        <w:jc w:val="left"/>
        <w:rPr>
          <w:rFonts w:cs="Arial"/>
          <w:b/>
          <w:color w:val="0D0D0D" w:themeColor="text1" w:themeTint="F2"/>
          <w:sz w:val="18"/>
          <w:szCs w:val="18"/>
        </w:rPr>
      </w:pPr>
      <w:r w:rsidRPr="001707D7">
        <w:rPr>
          <w:rFonts w:cs="Arial"/>
          <w:b/>
          <w:color w:val="0D0D0D" w:themeColor="text1" w:themeTint="F2"/>
          <w:sz w:val="18"/>
          <w:szCs w:val="18"/>
        </w:rPr>
        <w:br w:type="page"/>
      </w:r>
    </w:p>
    <w:p w:rsidR="00B42CD5" w:rsidRPr="001707D7" w:rsidRDefault="00B42CD5" w:rsidP="002E0940">
      <w:pPr>
        <w:autoSpaceDE w:val="0"/>
        <w:autoSpaceDN w:val="0"/>
        <w:adjustRightInd w:val="0"/>
        <w:spacing w:line="240" w:lineRule="auto"/>
        <w:rPr>
          <w:rFonts w:cs="Arial"/>
          <w:b/>
          <w:color w:val="0D0D0D" w:themeColor="text1" w:themeTint="F2"/>
          <w:sz w:val="18"/>
          <w:szCs w:val="18"/>
        </w:rPr>
      </w:pPr>
    </w:p>
    <w:p w:rsidR="002E0940" w:rsidRPr="001707D7" w:rsidRDefault="002E0940" w:rsidP="002E0940">
      <w:pPr>
        <w:autoSpaceDE w:val="0"/>
        <w:autoSpaceDN w:val="0"/>
        <w:adjustRightInd w:val="0"/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585553" w:rsidRPr="001707D7" w:rsidRDefault="001707D7" w:rsidP="002E094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t>Índice</w:t>
      </w:r>
    </w:p>
    <w:p w:rsidR="007029A7" w:rsidRPr="001707D7" w:rsidRDefault="007029A7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585553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585553" w:rsidP="006C0BE7">
      <w:pPr>
        <w:numPr>
          <w:ilvl w:val="0"/>
          <w:numId w:val="19"/>
        </w:numPr>
        <w:tabs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Índice.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585553" w:rsidRPr="001707D7" w:rsidRDefault="00585553" w:rsidP="006C0BE7">
      <w:pPr>
        <w:numPr>
          <w:ilvl w:val="0"/>
          <w:numId w:val="19"/>
        </w:numPr>
        <w:tabs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Introducción.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585553" w:rsidRPr="001707D7" w:rsidRDefault="00585553" w:rsidP="006C0BE7">
      <w:pPr>
        <w:numPr>
          <w:ilvl w:val="0"/>
          <w:numId w:val="19"/>
        </w:numPr>
        <w:tabs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Listado de procedimientos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585553" w:rsidRPr="001707D7" w:rsidRDefault="00585553" w:rsidP="006C0BE7">
      <w:pPr>
        <w:numPr>
          <w:ilvl w:val="0"/>
          <w:numId w:val="19"/>
        </w:numPr>
        <w:tabs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Desarrollo de los procedimientos.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585553" w:rsidRPr="001707D7" w:rsidRDefault="00585553" w:rsidP="006C0BE7">
      <w:pPr>
        <w:pStyle w:val="Prrafodelista"/>
        <w:numPr>
          <w:ilvl w:val="2"/>
          <w:numId w:val="19"/>
        </w:numPr>
        <w:tabs>
          <w:tab w:val="left" w:pos="1134"/>
          <w:tab w:val="left" w:pos="1701"/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Nombre del departamento.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585553" w:rsidRPr="001707D7" w:rsidRDefault="00585553" w:rsidP="006C0BE7">
      <w:pPr>
        <w:pStyle w:val="Prrafodelista"/>
        <w:numPr>
          <w:ilvl w:val="2"/>
          <w:numId w:val="19"/>
        </w:numPr>
        <w:tabs>
          <w:tab w:val="left" w:pos="1134"/>
          <w:tab w:val="left" w:pos="1701"/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Nombre, objetivo y fundamento jurídico administrativo del procedimiento.</w:t>
      </w:r>
    </w:p>
    <w:p w:rsidR="00585553" w:rsidRPr="001707D7" w:rsidRDefault="00585553" w:rsidP="006C0BE7">
      <w:pPr>
        <w:pStyle w:val="Prrafodelista"/>
        <w:numPr>
          <w:ilvl w:val="2"/>
          <w:numId w:val="19"/>
        </w:numPr>
        <w:tabs>
          <w:tab w:val="left" w:pos="1134"/>
          <w:tab w:val="left" w:pos="1701"/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Descripción de actividades.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6C0BE7" w:rsidRPr="001707D7" w:rsidRDefault="00585553" w:rsidP="006C0BE7">
      <w:pPr>
        <w:pStyle w:val="Prrafodelista"/>
        <w:numPr>
          <w:ilvl w:val="2"/>
          <w:numId w:val="19"/>
        </w:numPr>
        <w:tabs>
          <w:tab w:val="left" w:pos="1134"/>
          <w:tab w:val="left" w:pos="1701"/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Diagrama de flujo.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6C0BE7" w:rsidRPr="001707D7" w:rsidRDefault="00585553" w:rsidP="006C0BE7">
      <w:pPr>
        <w:pStyle w:val="Prrafodelista"/>
        <w:numPr>
          <w:ilvl w:val="2"/>
          <w:numId w:val="19"/>
        </w:numPr>
        <w:tabs>
          <w:tab w:val="left" w:pos="1134"/>
          <w:tab w:val="left" w:pos="1701"/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Formato.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585553" w:rsidRPr="001707D7" w:rsidRDefault="00585553" w:rsidP="006C0BE7">
      <w:pPr>
        <w:pStyle w:val="Prrafodelista"/>
        <w:numPr>
          <w:ilvl w:val="1"/>
          <w:numId w:val="19"/>
        </w:numPr>
        <w:tabs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Guía para el llenado del formato.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0C77F3" w:rsidRPr="001707D7" w:rsidRDefault="00585553" w:rsidP="000C77F3">
      <w:pPr>
        <w:numPr>
          <w:ilvl w:val="0"/>
          <w:numId w:val="19"/>
        </w:numPr>
        <w:tabs>
          <w:tab w:val="left" w:leader="dot" w:pos="8505"/>
        </w:tabs>
        <w:spacing w:after="200" w:line="276" w:lineRule="auto"/>
        <w:jc w:val="left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Directorio.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585553" w:rsidRPr="001707D7" w:rsidRDefault="000C77F3" w:rsidP="009C7D56">
      <w:pPr>
        <w:spacing w:after="200" w:line="276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color w:val="0D0D0D" w:themeColor="text1" w:themeTint="F2"/>
          <w:sz w:val="24"/>
        </w:rPr>
        <w:br w:type="page"/>
      </w:r>
      <w:r w:rsidR="006C0BE7" w:rsidRPr="001707D7">
        <w:rPr>
          <w:rFonts w:cs="Arial"/>
          <w:b/>
          <w:color w:val="0D0D0D" w:themeColor="text1" w:themeTint="F2"/>
          <w:sz w:val="28"/>
          <w:szCs w:val="28"/>
        </w:rPr>
        <w:lastRenderedPageBreak/>
        <w:t>Introducción</w:t>
      </w:r>
    </w:p>
    <w:p w:rsidR="00585553" w:rsidRPr="001707D7" w:rsidRDefault="00585553" w:rsidP="006922A6">
      <w:pPr>
        <w:autoSpaceDE w:val="0"/>
        <w:autoSpaceDN w:val="0"/>
        <w:adjustRightInd w:val="0"/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2E0940" w:rsidRPr="001707D7" w:rsidRDefault="006B719B" w:rsidP="006B719B">
      <w:pPr>
        <w:tabs>
          <w:tab w:val="left" w:pos="2880"/>
        </w:tabs>
        <w:autoSpaceDE w:val="0"/>
        <w:autoSpaceDN w:val="0"/>
        <w:adjustRightInd w:val="0"/>
        <w:spacing w:line="240" w:lineRule="auto"/>
        <w:rPr>
          <w:rFonts w:cs="Arial"/>
          <w:b/>
          <w:color w:val="0D0D0D" w:themeColor="text1" w:themeTint="F2"/>
          <w:sz w:val="24"/>
        </w:rPr>
      </w:pPr>
      <w:r>
        <w:rPr>
          <w:rFonts w:cs="Arial"/>
          <w:b/>
          <w:color w:val="0D0D0D" w:themeColor="text1" w:themeTint="F2"/>
          <w:sz w:val="24"/>
        </w:rPr>
        <w:tab/>
      </w:r>
    </w:p>
    <w:p w:rsidR="00585553" w:rsidRPr="001707D7" w:rsidRDefault="00585553" w:rsidP="005C2E57">
      <w:pPr>
        <w:shd w:val="clear" w:color="auto" w:fill="FFFFFF"/>
        <w:spacing w:before="120" w:after="120" w:line="360" w:lineRule="auto"/>
        <w:ind w:firstLine="709"/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</w:pPr>
      <w:r w:rsidRPr="001707D7">
        <w:rPr>
          <w:rFonts w:cs="Arial"/>
          <w:bCs/>
          <w:color w:val="0D0D0D" w:themeColor="text1" w:themeTint="F2"/>
          <w:sz w:val="24"/>
          <w:lang w:eastAsia="es-MX"/>
        </w:rPr>
        <w:t xml:space="preserve">El Manual de Procedimientos de la Secretaría Técnica del </w:t>
      </w:r>
      <w:r w:rsidR="005C2E57" w:rsidRPr="001707D7">
        <w:rPr>
          <w:rFonts w:cs="Arial"/>
          <w:bCs/>
          <w:color w:val="0D0D0D" w:themeColor="text1" w:themeTint="F2"/>
          <w:sz w:val="24"/>
          <w:lang w:eastAsia="es-MX"/>
        </w:rPr>
        <w:t xml:space="preserve">Honorable </w:t>
      </w:r>
      <w:r w:rsidRPr="001707D7">
        <w:rPr>
          <w:rFonts w:cs="Arial"/>
          <w:bCs/>
          <w:color w:val="0D0D0D" w:themeColor="text1" w:themeTint="F2"/>
          <w:sz w:val="24"/>
          <w:lang w:eastAsia="es-MX"/>
        </w:rPr>
        <w:t xml:space="preserve">Ayuntamiento de Centro, </w:t>
      </w:r>
      <w:r w:rsidRPr="001707D7">
        <w:rPr>
          <w:rFonts w:cs="Arial"/>
          <w:color w:val="0D0D0D" w:themeColor="text1" w:themeTint="F2"/>
          <w:sz w:val="24"/>
          <w:lang w:eastAsia="es-MX"/>
        </w:rPr>
        <w:t xml:space="preserve">es el documento que </w:t>
      </w:r>
      <w:r w:rsidR="005C2E57" w:rsidRPr="001707D7">
        <w:rPr>
          <w:rFonts w:cs="Arial"/>
          <w:color w:val="0D0D0D" w:themeColor="text1" w:themeTint="F2"/>
          <w:sz w:val="24"/>
          <w:lang w:eastAsia="es-MX"/>
        </w:rPr>
        <w:t xml:space="preserve">determina de forma clara y precisa la forma </w:t>
      </w: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cómo realizar </w:t>
      </w:r>
      <w:r w:rsidR="005C2E57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>las</w:t>
      </w: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 actividades</w:t>
      </w:r>
      <w:r w:rsidR="005C2E57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 inherentes al área, </w:t>
      </w: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>para log</w:t>
      </w:r>
      <w:r w:rsidR="00E554CA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rar el objetivo descrito en el </w:t>
      </w: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Manual de Organización de la misma. </w:t>
      </w:r>
    </w:p>
    <w:p w:rsidR="005C2E57" w:rsidRPr="001707D7" w:rsidRDefault="005C2E57" w:rsidP="005C2E57">
      <w:pPr>
        <w:shd w:val="clear" w:color="auto" w:fill="FFFFFF"/>
        <w:spacing w:before="120" w:after="120" w:line="360" w:lineRule="auto"/>
        <w:ind w:firstLine="709"/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</w:pPr>
    </w:p>
    <w:p w:rsidR="00585553" w:rsidRPr="001707D7" w:rsidRDefault="00E554CA" w:rsidP="005C2E57">
      <w:pPr>
        <w:shd w:val="clear" w:color="auto" w:fill="FFFFFF"/>
        <w:spacing w:before="120" w:after="120" w:line="360" w:lineRule="auto"/>
        <w:ind w:firstLine="709"/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</w:pP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>Desglosa</w:t>
      </w:r>
      <w:r w:rsidR="005C2E57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 y delimita las funciones, atribuciones y </w:t>
      </w: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responsabilidades de cada área </w:t>
      </w:r>
      <w:r w:rsidR="005C2E57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de </w:t>
      </w:r>
      <w:r w:rsidR="00585553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>trabajo y como las acciones de todos se articulan para llevar</w:t>
      </w:r>
      <w:r w:rsidR="005C2E57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 a cabo las tareas cotidianas conjuntas.</w:t>
      </w:r>
    </w:p>
    <w:p w:rsidR="005C2E57" w:rsidRPr="001707D7" w:rsidRDefault="005C2E57" w:rsidP="005C2E57">
      <w:pPr>
        <w:spacing w:line="360" w:lineRule="auto"/>
        <w:rPr>
          <w:rFonts w:cs="Arial"/>
          <w:color w:val="0D0D0D" w:themeColor="text1" w:themeTint="F2"/>
          <w:sz w:val="24"/>
          <w:lang w:eastAsia="es-MX"/>
        </w:rPr>
      </w:pPr>
    </w:p>
    <w:p w:rsidR="00585553" w:rsidRPr="001707D7" w:rsidRDefault="00585553" w:rsidP="005C2E57">
      <w:pPr>
        <w:spacing w:line="360" w:lineRule="auto"/>
        <w:ind w:firstLine="709"/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</w:pPr>
      <w:r w:rsidRPr="001707D7">
        <w:rPr>
          <w:rFonts w:cs="Arial"/>
          <w:color w:val="0D0D0D" w:themeColor="text1" w:themeTint="F2"/>
          <w:sz w:val="24"/>
          <w:lang w:eastAsia="es-MX"/>
        </w:rPr>
        <w:t>Además nos</w:t>
      </w:r>
      <w:r w:rsidR="00391851" w:rsidRPr="001707D7">
        <w:rPr>
          <w:rFonts w:cs="Arial"/>
          <w:color w:val="0D0D0D" w:themeColor="text1" w:themeTint="F2"/>
          <w:sz w:val="24"/>
          <w:bdr w:val="none" w:sz="0" w:space="0" w:color="auto" w:frame="1"/>
          <w:lang w:eastAsia="es-MX"/>
        </w:rPr>
        <w:t xml:space="preserve"> </w:t>
      </w: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ayuda a que siempre se realicen las tareas y actividades </w:t>
      </w:r>
      <w:r w:rsidR="005C2E57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>de forma organizada y estandarizada en lo general,</w:t>
      </w: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 independientemente de quien las realice, pues de lo que se trata es de compartir el conocimiento con los integrantes de la Secretaría o para aquellos que se integran a una nueva responsabilidad, y perciban como sus tareas se relacionan con el resto de los integrantes del equipo y así poder cumplir en tiempo, forma </w:t>
      </w:r>
      <w:r w:rsidR="005C2E57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>las actividades ordinarias del área.</w:t>
      </w: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 </w:t>
      </w:r>
    </w:p>
    <w:p w:rsidR="00585553" w:rsidRPr="001707D7" w:rsidRDefault="00585553" w:rsidP="005C2E57">
      <w:pPr>
        <w:spacing w:line="360" w:lineRule="auto"/>
        <w:rPr>
          <w:rFonts w:cs="Arial"/>
          <w:color w:val="0D0D0D" w:themeColor="text1" w:themeTint="F2"/>
          <w:sz w:val="24"/>
          <w:bdr w:val="none" w:sz="0" w:space="0" w:color="auto" w:frame="1"/>
          <w:lang w:eastAsia="es-MX"/>
        </w:rPr>
      </w:pPr>
    </w:p>
    <w:p w:rsidR="00585553" w:rsidRDefault="00585553" w:rsidP="005C2E57">
      <w:pPr>
        <w:autoSpaceDE w:val="0"/>
        <w:autoSpaceDN w:val="0"/>
        <w:adjustRightInd w:val="0"/>
        <w:spacing w:line="360" w:lineRule="auto"/>
        <w:jc w:val="left"/>
        <w:rPr>
          <w:rFonts w:cs="Arial"/>
          <w:color w:val="0D0D0D" w:themeColor="text1" w:themeTint="F2"/>
          <w:sz w:val="24"/>
          <w:lang w:eastAsia="es-MX"/>
        </w:rPr>
      </w:pPr>
      <w:r w:rsidRPr="001707D7">
        <w:rPr>
          <w:rFonts w:cs="Arial"/>
          <w:color w:val="0D0D0D" w:themeColor="text1" w:themeTint="F2"/>
          <w:sz w:val="24"/>
          <w:lang w:eastAsia="es-MX"/>
        </w:rPr>
        <w:t>Este Manual de Procedimientos tiene como base jurídica:</w:t>
      </w:r>
    </w:p>
    <w:p w:rsidR="006B719B" w:rsidRPr="001707D7" w:rsidRDefault="006B719B" w:rsidP="005C2E57">
      <w:pPr>
        <w:autoSpaceDE w:val="0"/>
        <w:autoSpaceDN w:val="0"/>
        <w:adjustRightInd w:val="0"/>
        <w:spacing w:line="360" w:lineRule="auto"/>
        <w:jc w:val="left"/>
        <w:rPr>
          <w:rFonts w:cs="Arial"/>
          <w:color w:val="0D0D0D" w:themeColor="text1" w:themeTint="F2"/>
          <w:sz w:val="24"/>
          <w:lang w:eastAsia="es-MX"/>
        </w:rPr>
      </w:pPr>
    </w:p>
    <w:p w:rsidR="00585553" w:rsidRPr="001707D7" w:rsidRDefault="00585553" w:rsidP="005C2E5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  <w:lang w:eastAsia="es-MX"/>
        </w:rPr>
        <w:t xml:space="preserve">La </w:t>
      </w:r>
      <w:r w:rsidRPr="001707D7">
        <w:rPr>
          <w:rFonts w:cs="Arial"/>
          <w:bCs/>
          <w:color w:val="0D0D0D" w:themeColor="text1" w:themeTint="F2"/>
          <w:sz w:val="24"/>
        </w:rPr>
        <w:t xml:space="preserve">Ley Orgánica de los Municipios del Estado de Tabasco. Capítulo III, relacionado a las facultades y obligaciones de los ayuntamientos, en su Artículo 29, que dice” </w:t>
      </w:r>
      <w:r w:rsidRPr="001707D7">
        <w:rPr>
          <w:rFonts w:cs="Arial"/>
          <w:color w:val="0D0D0D" w:themeColor="text1" w:themeTint="F2"/>
          <w:sz w:val="24"/>
        </w:rPr>
        <w:t xml:space="preserve">son facultades y obligaciones de los ayuntamientos: Expedir y aplicar, el Bando de Policía y Gobierno, los reglamentos, </w:t>
      </w:r>
      <w:r w:rsidRPr="001707D7">
        <w:rPr>
          <w:rFonts w:cs="Arial"/>
          <w:color w:val="0D0D0D" w:themeColor="text1" w:themeTint="F2"/>
          <w:sz w:val="24"/>
        </w:rPr>
        <w:lastRenderedPageBreak/>
        <w:t>circulares y demás disposiciones administrativas de observancia general, dentro de sus respectivas jurisdicciones;</w:t>
      </w:r>
    </w:p>
    <w:p w:rsidR="005C2E57" w:rsidRPr="001707D7" w:rsidRDefault="005C2E57" w:rsidP="005C2E57">
      <w:pPr>
        <w:pStyle w:val="Prrafodelista"/>
        <w:autoSpaceDE w:val="0"/>
        <w:autoSpaceDN w:val="0"/>
        <w:adjustRightInd w:val="0"/>
        <w:spacing w:line="36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62C1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bCs/>
          <w:color w:val="0D0D0D" w:themeColor="text1" w:themeTint="F2"/>
          <w:sz w:val="24"/>
        </w:rPr>
        <w:t>Ley de Transparencia y Acceso a la Información Pública del Estado de Tabasco, en su Capítulo segundo Obligaciones de Transparencia, y en su Artículo 10  “</w:t>
      </w:r>
      <w:r w:rsidRPr="001707D7">
        <w:rPr>
          <w:rFonts w:cs="Arial"/>
          <w:color w:val="0D0D0D" w:themeColor="text1" w:themeTint="F2"/>
          <w:sz w:val="24"/>
        </w:rPr>
        <w:t>los sujetos obligados, pondrán a disposición del público, difundiéndola y actualizándola, la siguiente información: c) manuales de organización y procedimientos,….”</w:t>
      </w:r>
    </w:p>
    <w:p w:rsidR="005C2E57" w:rsidRPr="001707D7" w:rsidRDefault="005C2E57" w:rsidP="00262C19">
      <w:pPr>
        <w:autoSpaceDE w:val="0"/>
        <w:autoSpaceDN w:val="0"/>
        <w:adjustRightInd w:val="0"/>
        <w:spacing w:line="36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62C1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714" w:hanging="357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 </w:t>
      </w:r>
      <w:r w:rsidRPr="001707D7">
        <w:rPr>
          <w:rFonts w:cs="Arial"/>
          <w:bCs/>
          <w:color w:val="0D0D0D" w:themeColor="text1" w:themeTint="F2"/>
          <w:sz w:val="24"/>
        </w:rPr>
        <w:t>Ley de Planeación del Estado de Tabasco. Artículos 1, 2, 5, 25, 27 y 29.</w:t>
      </w:r>
    </w:p>
    <w:p w:rsidR="00585553" w:rsidRPr="001707D7" w:rsidRDefault="00585553" w:rsidP="00262C1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714" w:hanging="357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Reglamento de la Administración Pública del Municipio de Centro, Tabasco. </w:t>
      </w:r>
    </w:p>
    <w:p w:rsidR="00290D39" w:rsidRPr="001707D7" w:rsidRDefault="00290D39" w:rsidP="00262C1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714" w:hanging="357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Manual de Organización de la Administración </w:t>
      </w:r>
      <w:r w:rsidR="00C849F5">
        <w:rPr>
          <w:rFonts w:cs="Arial"/>
          <w:color w:val="0D0D0D" w:themeColor="text1" w:themeTint="F2"/>
          <w:sz w:val="24"/>
        </w:rPr>
        <w:t xml:space="preserve">Pública Municipal de Centro </w:t>
      </w:r>
      <w:r w:rsidRPr="001707D7">
        <w:rPr>
          <w:rFonts w:cs="Arial"/>
          <w:color w:val="0D0D0D" w:themeColor="text1" w:themeTint="F2"/>
          <w:sz w:val="24"/>
        </w:rPr>
        <w:t>201</w:t>
      </w:r>
      <w:r w:rsidR="00C849F5">
        <w:rPr>
          <w:rFonts w:cs="Arial"/>
          <w:color w:val="0D0D0D" w:themeColor="text1" w:themeTint="F2"/>
          <w:sz w:val="24"/>
        </w:rPr>
        <w:t>6</w:t>
      </w:r>
      <w:r w:rsidRPr="001707D7">
        <w:rPr>
          <w:rFonts w:cs="Arial"/>
          <w:color w:val="0D0D0D" w:themeColor="text1" w:themeTint="F2"/>
          <w:sz w:val="24"/>
        </w:rPr>
        <w:t>-201</w:t>
      </w:r>
      <w:r w:rsidR="00C849F5">
        <w:rPr>
          <w:rFonts w:cs="Arial"/>
          <w:color w:val="0D0D0D" w:themeColor="text1" w:themeTint="F2"/>
          <w:sz w:val="24"/>
        </w:rPr>
        <w:t>8</w:t>
      </w:r>
    </w:p>
    <w:p w:rsidR="00290D39" w:rsidRPr="001707D7" w:rsidRDefault="00290D39" w:rsidP="00262C1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714" w:hanging="357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Manual de Organización de la Secretaria Técnica 201</w:t>
      </w:r>
      <w:r w:rsidR="00C849F5">
        <w:rPr>
          <w:rFonts w:cs="Arial"/>
          <w:color w:val="0D0D0D" w:themeColor="text1" w:themeTint="F2"/>
          <w:sz w:val="24"/>
        </w:rPr>
        <w:t xml:space="preserve">6 </w:t>
      </w:r>
      <w:r w:rsidRPr="001707D7">
        <w:rPr>
          <w:rFonts w:cs="Arial"/>
          <w:color w:val="0D0D0D" w:themeColor="text1" w:themeTint="F2"/>
          <w:sz w:val="24"/>
        </w:rPr>
        <w:t>-</w:t>
      </w:r>
      <w:r w:rsidR="00C849F5">
        <w:rPr>
          <w:rFonts w:cs="Arial"/>
          <w:color w:val="0D0D0D" w:themeColor="text1" w:themeTint="F2"/>
          <w:sz w:val="24"/>
        </w:rPr>
        <w:t xml:space="preserve"> </w:t>
      </w:r>
      <w:r w:rsidRPr="001707D7">
        <w:rPr>
          <w:rFonts w:cs="Arial"/>
          <w:color w:val="0D0D0D" w:themeColor="text1" w:themeTint="F2"/>
          <w:sz w:val="24"/>
        </w:rPr>
        <w:t>201</w:t>
      </w:r>
      <w:r w:rsidR="00C849F5">
        <w:rPr>
          <w:rFonts w:cs="Arial"/>
          <w:color w:val="0D0D0D" w:themeColor="text1" w:themeTint="F2"/>
          <w:sz w:val="24"/>
        </w:rPr>
        <w:t>8</w:t>
      </w:r>
    </w:p>
    <w:p w:rsidR="00290D39" w:rsidRPr="001707D7" w:rsidRDefault="00290D39" w:rsidP="00262C1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714" w:hanging="357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Sección II. De la Secretaría Técnica. Artículos 26 y 27 y del 32 al 37</w:t>
      </w:r>
    </w:p>
    <w:p w:rsidR="005C2E57" w:rsidRPr="001707D7" w:rsidRDefault="005C2E57" w:rsidP="00262C19">
      <w:pPr>
        <w:autoSpaceDE w:val="0"/>
        <w:autoSpaceDN w:val="0"/>
        <w:adjustRightInd w:val="0"/>
        <w:spacing w:line="36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C2E57" w:rsidP="00262C19">
      <w:pPr>
        <w:shd w:val="clear" w:color="auto" w:fill="FFFFFF"/>
        <w:spacing w:line="360" w:lineRule="auto"/>
        <w:ind w:firstLine="357"/>
        <w:textAlignment w:val="baseline"/>
        <w:rPr>
          <w:rFonts w:cs="Arial"/>
          <w:color w:val="0D0D0D" w:themeColor="text1" w:themeTint="F2"/>
          <w:sz w:val="24"/>
          <w:bdr w:val="none" w:sz="0" w:space="0" w:color="auto" w:frame="1"/>
          <w:lang w:eastAsia="es-MX"/>
        </w:rPr>
      </w:pPr>
      <w:r w:rsidRPr="001707D7">
        <w:rPr>
          <w:rFonts w:cs="Arial"/>
          <w:color w:val="0D0D0D" w:themeColor="text1" w:themeTint="F2"/>
          <w:sz w:val="24"/>
          <w:bdr w:val="none" w:sz="0" w:space="0" w:color="auto" w:frame="1"/>
          <w:lang w:eastAsia="es-MX"/>
        </w:rPr>
        <w:t xml:space="preserve"> </w:t>
      </w:r>
      <w:r w:rsidRPr="001707D7">
        <w:rPr>
          <w:rFonts w:cs="Arial"/>
          <w:color w:val="0D0D0D" w:themeColor="text1" w:themeTint="F2"/>
          <w:sz w:val="24"/>
          <w:bdr w:val="none" w:sz="0" w:space="0" w:color="auto" w:frame="1"/>
          <w:lang w:eastAsia="es-MX"/>
        </w:rPr>
        <w:tab/>
        <w:t>E</w:t>
      </w:r>
      <w:r w:rsidR="006922A6" w:rsidRPr="001707D7">
        <w:rPr>
          <w:rFonts w:cs="Arial"/>
          <w:color w:val="0D0D0D" w:themeColor="text1" w:themeTint="F2"/>
          <w:sz w:val="24"/>
          <w:bdr w:val="none" w:sz="0" w:space="0" w:color="auto" w:frame="1"/>
          <w:lang w:eastAsia="es-MX"/>
        </w:rPr>
        <w:t xml:space="preserve">ste Manual de Procedimientos es </w:t>
      </w:r>
      <w:r w:rsidR="00585553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una importante herramienta para asegurar que la Secretaría Técnica opere siempre bajo los mismos </w:t>
      </w: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>estándares</w:t>
      </w:r>
      <w:r w:rsidR="00585553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>, que pueda ser aplicado y consultado por las personas que lo manejan y quienes lo soliciten y podrá ser actualizado o modificado cuando cambien las políticas o disposiciones superiores.</w:t>
      </w:r>
    </w:p>
    <w:p w:rsidR="005C2E57" w:rsidRPr="001707D7" w:rsidRDefault="005C2E57" w:rsidP="005C2E57">
      <w:pPr>
        <w:shd w:val="clear" w:color="auto" w:fill="FFFFFF"/>
        <w:spacing w:before="120" w:after="120" w:line="360" w:lineRule="auto"/>
        <w:jc w:val="left"/>
        <w:rPr>
          <w:rFonts w:cs="Arial"/>
          <w:color w:val="0D0D0D" w:themeColor="text1" w:themeTint="F2"/>
          <w:sz w:val="24"/>
          <w:lang w:eastAsia="es-MX"/>
        </w:rPr>
      </w:pPr>
      <w:r w:rsidRPr="001707D7">
        <w:rPr>
          <w:rFonts w:cs="Arial"/>
          <w:color w:val="0D0D0D" w:themeColor="text1" w:themeTint="F2"/>
          <w:sz w:val="24"/>
          <w:lang w:eastAsia="es-MX"/>
        </w:rPr>
        <w:t xml:space="preserve"> </w:t>
      </w:r>
    </w:p>
    <w:p w:rsidR="005C2E57" w:rsidRDefault="005C2E57">
      <w:pPr>
        <w:spacing w:after="200" w:line="276" w:lineRule="auto"/>
        <w:jc w:val="left"/>
        <w:rPr>
          <w:rFonts w:cs="Arial"/>
          <w:color w:val="0D0D0D" w:themeColor="text1" w:themeTint="F2"/>
          <w:sz w:val="24"/>
          <w:lang w:eastAsia="es-MX"/>
        </w:rPr>
      </w:pPr>
    </w:p>
    <w:p w:rsidR="009C7D56" w:rsidRPr="001707D7" w:rsidRDefault="009C7D56">
      <w:pPr>
        <w:spacing w:after="200" w:line="276" w:lineRule="auto"/>
        <w:jc w:val="left"/>
        <w:rPr>
          <w:rFonts w:cs="Arial"/>
          <w:color w:val="0D0D0D" w:themeColor="text1" w:themeTint="F2"/>
          <w:sz w:val="24"/>
          <w:lang w:eastAsia="es-MX"/>
        </w:rPr>
      </w:pPr>
    </w:p>
    <w:p w:rsidR="00585553" w:rsidRDefault="00585553" w:rsidP="00262C19">
      <w:pPr>
        <w:spacing w:line="240" w:lineRule="auto"/>
        <w:jc w:val="left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lastRenderedPageBreak/>
        <w:t>PROCEDIMIENTOS</w:t>
      </w:r>
    </w:p>
    <w:p w:rsidR="009C7D56" w:rsidRDefault="009C7D56" w:rsidP="00262C19">
      <w:pPr>
        <w:spacing w:line="240" w:lineRule="auto"/>
        <w:jc w:val="left"/>
        <w:rPr>
          <w:rFonts w:cs="Arial"/>
          <w:b/>
          <w:color w:val="0D0D0D" w:themeColor="text1" w:themeTint="F2"/>
          <w:sz w:val="24"/>
        </w:rPr>
      </w:pPr>
    </w:p>
    <w:p w:rsidR="0068329B" w:rsidRPr="001707D7" w:rsidRDefault="009C7D56" w:rsidP="009C7D56">
      <w:pPr>
        <w:pStyle w:val="Prrafodelista"/>
        <w:numPr>
          <w:ilvl w:val="0"/>
          <w:numId w:val="24"/>
        </w:numPr>
        <w:spacing w:line="240" w:lineRule="auto"/>
        <w:ind w:left="567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Secretaría </w:t>
      </w:r>
      <w:r>
        <w:rPr>
          <w:rFonts w:cs="Arial"/>
          <w:b/>
          <w:color w:val="0D0D0D" w:themeColor="text1" w:themeTint="F2"/>
          <w:sz w:val="24"/>
        </w:rPr>
        <w:t>T</w:t>
      </w:r>
      <w:r w:rsidRPr="001707D7">
        <w:rPr>
          <w:rFonts w:cs="Arial"/>
          <w:b/>
          <w:color w:val="0D0D0D" w:themeColor="text1" w:themeTint="F2"/>
          <w:sz w:val="24"/>
        </w:rPr>
        <w:t>écnica</w:t>
      </w:r>
    </w:p>
    <w:p w:rsidR="0068329B" w:rsidRPr="001707D7" w:rsidRDefault="009C7D56" w:rsidP="009C7D5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567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Integración del plan municipal de desarrollo</w:t>
      </w:r>
      <w:r w:rsidR="00AC296E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.</w:t>
      </w:r>
      <w:r w:rsidR="0068329B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 </w:t>
      </w:r>
    </w:p>
    <w:p w:rsidR="0068329B" w:rsidRPr="001707D7" w:rsidRDefault="00DD6E16" w:rsidP="009C7D5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567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Integración del </w:t>
      </w:r>
      <w:r w:rsidR="009C7D56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informe anual del gobierno municipal</w:t>
      </w:r>
      <w:r w:rsidR="00AC296E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.</w:t>
      </w:r>
    </w:p>
    <w:p w:rsidR="00AC296E" w:rsidRPr="001707D7" w:rsidRDefault="009C7D56" w:rsidP="009C7D5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567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Elaboración de documentos: discursos, ponencias, presentaciones, derivados de eventos a los que acude el c. Presidente municipal.</w:t>
      </w:r>
    </w:p>
    <w:p w:rsidR="00E320A4" w:rsidRPr="001707D7" w:rsidRDefault="009C7D56" w:rsidP="009C7D5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567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Registrar y dar seguimiento a los acuerdos de gabinete, e informar al presidente municipal sobre su resolución</w:t>
      </w:r>
      <w:r w:rsidR="00DA14DE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.</w:t>
      </w:r>
    </w:p>
    <w:p w:rsidR="00DA14DE" w:rsidRPr="0081139B" w:rsidRDefault="00DA14DE" w:rsidP="009C7D56">
      <w:pPr>
        <w:autoSpaceDE w:val="0"/>
        <w:autoSpaceDN w:val="0"/>
        <w:adjustRightInd w:val="0"/>
        <w:spacing w:line="360" w:lineRule="auto"/>
        <w:ind w:left="567"/>
        <w:rPr>
          <w:rFonts w:eastAsiaTheme="minorHAnsi" w:cs="Arial"/>
          <w:bCs/>
          <w:color w:val="0D0D0D" w:themeColor="text1" w:themeTint="F2"/>
          <w:sz w:val="18"/>
          <w:szCs w:val="18"/>
          <w:lang w:val="es-MX" w:eastAsia="en-US"/>
        </w:rPr>
      </w:pPr>
    </w:p>
    <w:p w:rsidR="0068329B" w:rsidRPr="001707D7" w:rsidRDefault="009C7D56" w:rsidP="009C7D56">
      <w:pPr>
        <w:pStyle w:val="Prrafodelista"/>
        <w:numPr>
          <w:ilvl w:val="0"/>
          <w:numId w:val="24"/>
        </w:numPr>
        <w:spacing w:line="240" w:lineRule="auto"/>
        <w:ind w:left="567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Unidad de </w:t>
      </w:r>
      <w:r w:rsidRPr="00CD5FAB">
        <w:rPr>
          <w:rFonts w:cs="Arial"/>
          <w:b/>
          <w:color w:val="0D0D0D" w:themeColor="text1" w:themeTint="F2"/>
          <w:sz w:val="24"/>
        </w:rPr>
        <w:t>enlace</w:t>
      </w: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 administrativo</w:t>
      </w:r>
    </w:p>
    <w:p w:rsidR="0068329B" w:rsidRPr="001707D7" w:rsidRDefault="0068329B" w:rsidP="009C7D5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/>
        <w:rPr>
          <w:rFonts w:eastAsiaTheme="minorHAnsi" w:cs="Arial"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Ejercicio, control y seguimiento del presupuesto del gasto corriente</w:t>
      </w:r>
      <w:r w:rsidR="006922A6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 </w:t>
      </w:r>
      <w:r w:rsidR="009C7D56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de la secretaría técnica</w:t>
      </w: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. </w:t>
      </w:r>
    </w:p>
    <w:p w:rsidR="0068329B" w:rsidRPr="001707D7" w:rsidRDefault="0068329B" w:rsidP="009C7D5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/>
        <w:rPr>
          <w:rFonts w:eastAsiaTheme="minorHAnsi" w:cs="Arial"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Alta </w:t>
      </w:r>
      <w:r w:rsidR="009C7D56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y bajas </w:t>
      </w: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de</w:t>
      </w:r>
      <w:r w:rsidR="00DD6E16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l</w:t>
      </w:r>
      <w:r w:rsidR="009C7D56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 personal administrativo de la secretaría técnica</w:t>
      </w:r>
    </w:p>
    <w:p w:rsidR="00DD6E16" w:rsidRPr="001707D7" w:rsidRDefault="009C7D56" w:rsidP="009C7D5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/>
        <w:rPr>
          <w:rFonts w:eastAsiaTheme="minorHAnsi" w:cs="Arial"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color w:val="0D0D0D" w:themeColor="text1" w:themeTint="F2"/>
          <w:sz w:val="24"/>
          <w:lang w:val="es-MX" w:eastAsia="en-US"/>
        </w:rPr>
        <w:t>Integración del programa anual de adquisiciones</w:t>
      </w:r>
      <w:r w:rsidR="00907985" w:rsidRPr="001707D7">
        <w:rPr>
          <w:rFonts w:eastAsiaTheme="minorHAnsi" w:cs="Arial"/>
          <w:color w:val="0D0D0D" w:themeColor="text1" w:themeTint="F2"/>
          <w:sz w:val="24"/>
          <w:lang w:val="es-MX" w:eastAsia="en-US"/>
        </w:rPr>
        <w:t xml:space="preserve"> </w:t>
      </w: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de la secretaría técnica.</w:t>
      </w:r>
      <w:r w:rsidR="00DD6E16" w:rsidRPr="001707D7">
        <w:rPr>
          <w:rFonts w:eastAsiaTheme="minorHAnsi" w:cs="Arial"/>
          <w:color w:val="0D0D0D" w:themeColor="text1" w:themeTint="F2"/>
          <w:sz w:val="24"/>
          <w:lang w:val="es-MX" w:eastAsia="en-US"/>
        </w:rPr>
        <w:t xml:space="preserve"> </w:t>
      </w:r>
    </w:p>
    <w:p w:rsidR="00E320A4" w:rsidRPr="0081139B" w:rsidRDefault="00E320A4" w:rsidP="009C7D56">
      <w:pPr>
        <w:autoSpaceDE w:val="0"/>
        <w:autoSpaceDN w:val="0"/>
        <w:adjustRightInd w:val="0"/>
        <w:spacing w:line="360" w:lineRule="auto"/>
        <w:ind w:left="567"/>
        <w:rPr>
          <w:rFonts w:eastAsiaTheme="minorHAnsi" w:cs="Arial"/>
          <w:b/>
          <w:color w:val="0D0D0D" w:themeColor="text1" w:themeTint="F2"/>
          <w:sz w:val="18"/>
          <w:szCs w:val="18"/>
          <w:lang w:val="es-MX" w:eastAsia="en-US"/>
        </w:rPr>
      </w:pPr>
    </w:p>
    <w:p w:rsidR="0068329B" w:rsidRPr="001707D7" w:rsidRDefault="009C7D56" w:rsidP="009C7D56">
      <w:pPr>
        <w:pStyle w:val="Prrafodelista"/>
        <w:numPr>
          <w:ilvl w:val="0"/>
          <w:numId w:val="24"/>
        </w:numPr>
        <w:spacing w:line="240" w:lineRule="auto"/>
        <w:ind w:left="567"/>
        <w:rPr>
          <w:rFonts w:eastAsiaTheme="minorHAnsi" w:cs="Arial"/>
          <w:b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color w:val="0D0D0D" w:themeColor="text1" w:themeTint="F2"/>
          <w:sz w:val="24"/>
          <w:lang w:val="es-MX" w:eastAsia="en-US"/>
        </w:rPr>
        <w:t>Subcoordinaciòn de información y análisis</w:t>
      </w:r>
    </w:p>
    <w:p w:rsidR="00AC296E" w:rsidRPr="001707D7" w:rsidRDefault="00AC296E" w:rsidP="009C7D56">
      <w:pPr>
        <w:pStyle w:val="Prrafodelista"/>
        <w:numPr>
          <w:ilvl w:val="0"/>
          <w:numId w:val="22"/>
        </w:numPr>
        <w:spacing w:line="360" w:lineRule="auto"/>
        <w:ind w:left="567"/>
        <w:rPr>
          <w:rFonts w:cs="Arial"/>
          <w:color w:val="0D0D0D" w:themeColor="text1" w:themeTint="F2"/>
          <w:sz w:val="24"/>
        </w:rPr>
      </w:pPr>
      <w:r w:rsidRPr="001707D7">
        <w:rPr>
          <w:rFonts w:eastAsiaTheme="minorHAnsi" w:cs="Arial"/>
          <w:color w:val="0D0D0D" w:themeColor="text1" w:themeTint="F2"/>
          <w:sz w:val="24"/>
          <w:lang w:val="es-MX" w:eastAsia="en-US"/>
        </w:rPr>
        <w:t xml:space="preserve">Elaboración de </w:t>
      </w:r>
      <w:r w:rsidR="009C7D56" w:rsidRPr="001707D7">
        <w:rPr>
          <w:rFonts w:cs="Arial"/>
          <w:color w:val="0D0D0D" w:themeColor="text1" w:themeTint="F2"/>
          <w:sz w:val="24"/>
        </w:rPr>
        <w:t>los anexos programáticos presupuestarios anuales;</w:t>
      </w:r>
    </w:p>
    <w:p w:rsidR="003970F7" w:rsidRPr="001707D7" w:rsidRDefault="00DA14DE" w:rsidP="009C7D56">
      <w:pPr>
        <w:pStyle w:val="Prrafodelista"/>
        <w:numPr>
          <w:ilvl w:val="0"/>
          <w:numId w:val="22"/>
        </w:numPr>
        <w:spacing w:line="360" w:lineRule="auto"/>
        <w:ind w:left="567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Elaborar</w:t>
      </w:r>
      <w:r w:rsidR="003970F7" w:rsidRPr="001707D7">
        <w:rPr>
          <w:rFonts w:cs="Arial"/>
          <w:color w:val="0D0D0D" w:themeColor="text1" w:themeTint="F2"/>
          <w:sz w:val="24"/>
        </w:rPr>
        <w:t xml:space="preserve">, integrar </w:t>
      </w:r>
      <w:r w:rsidRPr="001707D7">
        <w:rPr>
          <w:rFonts w:cs="Arial"/>
          <w:color w:val="0D0D0D" w:themeColor="text1" w:themeTint="F2"/>
          <w:sz w:val="24"/>
        </w:rPr>
        <w:t xml:space="preserve">y </w:t>
      </w:r>
      <w:r w:rsidR="009C7D56" w:rsidRPr="001707D7">
        <w:rPr>
          <w:rFonts w:cs="Arial"/>
          <w:color w:val="0D0D0D" w:themeColor="text1" w:themeTint="F2"/>
          <w:sz w:val="24"/>
        </w:rPr>
        <w:t>actualizar la información socioeconómica del municipio de centro a partir de la información oficial;</w:t>
      </w:r>
    </w:p>
    <w:p w:rsidR="00DA14DE" w:rsidRPr="001707D7" w:rsidRDefault="009C7D56" w:rsidP="009C7D56">
      <w:pPr>
        <w:pStyle w:val="Prrafodelista"/>
        <w:numPr>
          <w:ilvl w:val="0"/>
          <w:numId w:val="22"/>
        </w:numPr>
        <w:spacing w:line="360" w:lineRule="auto"/>
        <w:ind w:left="567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Elaborar cuadernillos de giras y eventos especiales para el presidente municipal; </w:t>
      </w:r>
    </w:p>
    <w:p w:rsidR="00DA14DE" w:rsidRPr="0081139B" w:rsidRDefault="00DA14DE" w:rsidP="009C7D56">
      <w:pPr>
        <w:spacing w:line="360" w:lineRule="auto"/>
        <w:ind w:left="567"/>
        <w:rPr>
          <w:rFonts w:cs="Arial"/>
          <w:color w:val="0D0D0D" w:themeColor="text1" w:themeTint="F2"/>
          <w:sz w:val="18"/>
          <w:szCs w:val="18"/>
        </w:rPr>
      </w:pPr>
    </w:p>
    <w:p w:rsidR="0068329B" w:rsidRPr="001707D7" w:rsidRDefault="009C7D56" w:rsidP="009C7D56">
      <w:pPr>
        <w:pStyle w:val="Prrafodelista"/>
        <w:numPr>
          <w:ilvl w:val="0"/>
          <w:numId w:val="24"/>
        </w:numPr>
        <w:spacing w:line="240" w:lineRule="auto"/>
        <w:ind w:left="567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Subcoordinaciòn de </w:t>
      </w:r>
      <w:r w:rsidRPr="00CD5FAB">
        <w:rPr>
          <w:rFonts w:eastAsiaTheme="minorHAnsi" w:cs="Arial"/>
          <w:b/>
          <w:color w:val="0D0D0D" w:themeColor="text1" w:themeTint="F2"/>
          <w:sz w:val="24"/>
          <w:lang w:val="es-MX" w:eastAsia="en-US"/>
        </w:rPr>
        <w:t>seguimiento</w:t>
      </w:r>
      <w:r w:rsidR="006922A6" w:rsidRPr="001707D7">
        <w:rPr>
          <w:rFonts w:cs="Arial"/>
          <w:b/>
          <w:color w:val="0D0D0D" w:themeColor="text1" w:themeTint="F2"/>
          <w:sz w:val="24"/>
        </w:rPr>
        <w:t xml:space="preserve"> </w:t>
      </w:r>
      <w:r w:rsidRPr="001707D7">
        <w:rPr>
          <w:rFonts w:cs="Arial"/>
          <w:b/>
          <w:color w:val="0D0D0D" w:themeColor="text1" w:themeTint="F2"/>
          <w:sz w:val="24"/>
        </w:rPr>
        <w:t>y evaluación</w:t>
      </w:r>
    </w:p>
    <w:p w:rsidR="002F61EF" w:rsidRPr="001707D7" w:rsidRDefault="009C7D56" w:rsidP="009C7D56">
      <w:pPr>
        <w:pStyle w:val="Default"/>
        <w:numPr>
          <w:ilvl w:val="0"/>
          <w:numId w:val="23"/>
        </w:numPr>
        <w:spacing w:line="360" w:lineRule="auto"/>
        <w:ind w:left="567"/>
        <w:jc w:val="both"/>
        <w:rPr>
          <w:color w:val="0D0D0D" w:themeColor="text1" w:themeTint="F2"/>
        </w:rPr>
      </w:pPr>
      <w:r w:rsidRPr="001707D7">
        <w:rPr>
          <w:color w:val="0D0D0D" w:themeColor="text1" w:themeTint="F2"/>
        </w:rPr>
        <w:t>Seguimiento de los proyectos y compromisos del gobierno municipal.</w:t>
      </w:r>
    </w:p>
    <w:p w:rsidR="002F61EF" w:rsidRPr="001707D7" w:rsidRDefault="003970F7" w:rsidP="009C7D56">
      <w:pPr>
        <w:pStyle w:val="Prrafodelista"/>
        <w:numPr>
          <w:ilvl w:val="0"/>
          <w:numId w:val="23"/>
        </w:numPr>
        <w:spacing w:line="360" w:lineRule="auto"/>
        <w:ind w:left="567"/>
        <w:rPr>
          <w:rFonts w:cs="Arial"/>
          <w:b/>
          <w:color w:val="0D0D0D" w:themeColor="text1" w:themeTint="F2"/>
          <w:sz w:val="24"/>
          <w:lang w:val="es-MX"/>
        </w:rPr>
      </w:pPr>
      <w:r w:rsidRPr="001707D7">
        <w:rPr>
          <w:rFonts w:cs="Arial"/>
          <w:color w:val="0D0D0D" w:themeColor="text1" w:themeTint="F2"/>
          <w:sz w:val="24"/>
        </w:rPr>
        <w:t>Elaborar</w:t>
      </w:r>
      <w:r w:rsidR="006922A6" w:rsidRPr="001707D7">
        <w:rPr>
          <w:rFonts w:cs="Arial"/>
          <w:color w:val="0D0D0D" w:themeColor="text1" w:themeTint="F2"/>
          <w:sz w:val="24"/>
        </w:rPr>
        <w:t xml:space="preserve"> </w:t>
      </w:r>
      <w:r w:rsidR="002F61EF" w:rsidRPr="001707D7">
        <w:rPr>
          <w:rFonts w:cs="Arial"/>
          <w:color w:val="0D0D0D" w:themeColor="text1" w:themeTint="F2"/>
          <w:sz w:val="24"/>
        </w:rPr>
        <w:t>la información del desarrollo y grado de avance de los programas y acciones</w:t>
      </w:r>
      <w:r w:rsidRPr="001707D7">
        <w:rPr>
          <w:rFonts w:cs="Arial"/>
          <w:color w:val="0D0D0D" w:themeColor="text1" w:themeTint="F2"/>
          <w:sz w:val="24"/>
        </w:rPr>
        <w:t xml:space="preserve"> que realizan las dependencias del municipio</w:t>
      </w:r>
      <w:r w:rsidR="002F61EF" w:rsidRPr="001707D7">
        <w:rPr>
          <w:rFonts w:cs="Arial"/>
          <w:color w:val="0D0D0D" w:themeColor="text1" w:themeTint="F2"/>
          <w:sz w:val="24"/>
        </w:rPr>
        <w:t>.</w:t>
      </w:r>
    </w:p>
    <w:p w:rsidR="00F409F9" w:rsidRDefault="003C7B28" w:rsidP="009C7D56">
      <w:pPr>
        <w:pStyle w:val="Prrafodelista"/>
        <w:numPr>
          <w:ilvl w:val="0"/>
          <w:numId w:val="23"/>
        </w:numPr>
        <w:spacing w:after="200" w:line="276" w:lineRule="auto"/>
        <w:ind w:left="567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Realizar de manera </w:t>
      </w:r>
      <w:r w:rsidR="009C7D56" w:rsidRPr="001707D7">
        <w:rPr>
          <w:rFonts w:cs="Arial"/>
          <w:color w:val="0D0D0D" w:themeColor="text1" w:themeTint="F2"/>
          <w:sz w:val="24"/>
        </w:rPr>
        <w:t>mensual, trimestral, semestral y anual el reporte de obras y acciones de la administración pública municipal de centro</w:t>
      </w:r>
      <w:r w:rsidR="00CB71FC">
        <w:rPr>
          <w:rFonts w:cs="Arial"/>
          <w:color w:val="0D0D0D" w:themeColor="text1" w:themeTint="F2"/>
          <w:sz w:val="24"/>
        </w:rPr>
        <w:t>.</w:t>
      </w:r>
    </w:p>
    <w:p w:rsidR="00585553" w:rsidRPr="001707D7" w:rsidRDefault="00585553" w:rsidP="009C7D56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28"/>
          <w:szCs w:val="28"/>
        </w:rPr>
      </w:pPr>
    </w:p>
    <w:p w:rsidR="00585553" w:rsidRPr="001707D7" w:rsidRDefault="001707D7" w:rsidP="001707D7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28"/>
          <w:szCs w:val="28"/>
        </w:rPr>
      </w:pPr>
      <w:r>
        <w:rPr>
          <w:rFonts w:cs="Arial"/>
          <w:b/>
          <w:color w:val="0D0D0D" w:themeColor="text1" w:themeTint="F2"/>
          <w:sz w:val="28"/>
          <w:szCs w:val="28"/>
        </w:rPr>
        <w:lastRenderedPageBreak/>
        <w:t>Desarrollo de l</w:t>
      </w:r>
      <w:r w:rsidRPr="001707D7">
        <w:rPr>
          <w:rFonts w:cs="Arial"/>
          <w:b/>
          <w:color w:val="0D0D0D" w:themeColor="text1" w:themeTint="F2"/>
          <w:sz w:val="28"/>
          <w:szCs w:val="28"/>
        </w:rPr>
        <w:t>os Procedimientos</w:t>
      </w:r>
    </w:p>
    <w:p w:rsidR="00585553" w:rsidRPr="001707D7" w:rsidRDefault="00585553" w:rsidP="00973E8B">
      <w:pPr>
        <w:autoSpaceDE w:val="0"/>
        <w:autoSpaceDN w:val="0"/>
        <w:adjustRightInd w:val="0"/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373579" w:rsidP="00973E8B">
      <w:pPr>
        <w:spacing w:after="200" w:line="240" w:lineRule="auto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  <w:r w:rsidRPr="001707D7">
        <w:rPr>
          <w:rFonts w:eastAsia="Calibri" w:cs="Arial"/>
          <w:b/>
          <w:color w:val="0D0D0D" w:themeColor="text1" w:themeTint="F2"/>
          <w:sz w:val="24"/>
          <w:lang w:val="es-MX" w:eastAsia="en-US"/>
        </w:rPr>
        <w:t>SECRETARIO TÉCNICO</w:t>
      </w:r>
      <w:r w:rsidR="005C2E57" w:rsidRPr="001707D7">
        <w:rPr>
          <w:rFonts w:eastAsia="Calibri" w:cs="Arial"/>
          <w:b/>
          <w:color w:val="0D0D0D" w:themeColor="text1" w:themeTint="F2"/>
          <w:sz w:val="24"/>
          <w:lang w:val="es-MX" w:eastAsia="en-US"/>
        </w:rPr>
        <w:t>.</w:t>
      </w:r>
    </w:p>
    <w:p w:rsidR="00585553" w:rsidRPr="001707D7" w:rsidRDefault="00585553" w:rsidP="00973E8B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C2E57" w:rsidP="00973E8B">
      <w:pPr>
        <w:spacing w:after="120"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1.- </w:t>
      </w:r>
      <w:r w:rsidR="00CA0A11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COORDINAR Y EVALUAR LA INTEGRACIÓN DEL PLAN MUNICIPAL DE DESARROLLO 201</w:t>
      </w: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6-2018.</w:t>
      </w:r>
    </w:p>
    <w:p w:rsidR="00690C63" w:rsidRPr="001707D7" w:rsidRDefault="00690C63" w:rsidP="00973E8B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585553" w:rsidRPr="001707D7" w:rsidRDefault="00585553" w:rsidP="00973E8B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585553" w:rsidRPr="001707D7" w:rsidRDefault="00585553" w:rsidP="00973E8B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690C63" w:rsidP="00CD5FAB">
      <w:pPr>
        <w:spacing w:line="360" w:lineRule="auto"/>
        <w:ind w:left="709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Integrar el documento rector que establezca objetivos, estrategias, programas, l</w:t>
      </w:r>
      <w:r w:rsidR="00345924">
        <w:rPr>
          <w:rFonts w:cs="Arial"/>
          <w:color w:val="0D0D0D" w:themeColor="text1" w:themeTint="F2"/>
          <w:sz w:val="24"/>
        </w:rPr>
        <w:t>íneas de acción y metas, de la Administración Pública M</w:t>
      </w:r>
      <w:r w:rsidRPr="001707D7">
        <w:rPr>
          <w:rFonts w:cs="Arial"/>
          <w:color w:val="0D0D0D" w:themeColor="text1" w:themeTint="F2"/>
          <w:sz w:val="24"/>
        </w:rPr>
        <w:t xml:space="preserve">unicipal en el período </w:t>
      </w:r>
      <w:r w:rsidR="00FF25C4">
        <w:rPr>
          <w:rFonts w:cs="Arial"/>
          <w:color w:val="0D0D0D" w:themeColor="text1" w:themeTint="F2"/>
          <w:sz w:val="24"/>
        </w:rPr>
        <w:t>constitucional del gobierno 2016-2018</w:t>
      </w:r>
      <w:r w:rsidRPr="001707D7">
        <w:rPr>
          <w:rFonts w:cs="Arial"/>
          <w:color w:val="0D0D0D" w:themeColor="text1" w:themeTint="F2"/>
          <w:sz w:val="24"/>
        </w:rPr>
        <w:t>, para propiciar el desarrollo integral y el incremento en la calidad de vida de la población.</w:t>
      </w:r>
    </w:p>
    <w:p w:rsidR="00DA6308" w:rsidRPr="001707D7" w:rsidRDefault="00DA6308" w:rsidP="00973E8B">
      <w:pPr>
        <w:spacing w:line="360" w:lineRule="auto"/>
        <w:ind w:left="709" w:firstLine="709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585553" w:rsidP="00973E8B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585553" w:rsidP="00973E8B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585553" w:rsidRPr="001707D7" w:rsidRDefault="00585553" w:rsidP="00973E8B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585553" w:rsidP="00973E8B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Ley de Planeación del Estado de Tabasco. Artículo 22</w:t>
      </w:r>
      <w:r w:rsidR="00221D0E" w:rsidRPr="001707D7">
        <w:rPr>
          <w:rFonts w:cs="Arial"/>
          <w:color w:val="0D0D0D" w:themeColor="text1" w:themeTint="F2"/>
          <w:sz w:val="24"/>
        </w:rPr>
        <w:t xml:space="preserve"> y 23</w:t>
      </w:r>
    </w:p>
    <w:p w:rsidR="00585553" w:rsidRPr="001707D7" w:rsidRDefault="00585553" w:rsidP="00973E8B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CA0A11" w:rsidRPr="001707D7" w:rsidRDefault="00585553" w:rsidP="00690FD7">
      <w:pPr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Reglamento de la Ad</w:t>
      </w:r>
      <w:r w:rsidR="00CA0A11" w:rsidRPr="001707D7">
        <w:rPr>
          <w:rFonts w:cs="Arial"/>
          <w:color w:val="0D0D0D" w:themeColor="text1" w:themeTint="F2"/>
          <w:sz w:val="24"/>
        </w:rPr>
        <w:t>ministración Pública de Centro</w:t>
      </w:r>
    </w:p>
    <w:p w:rsidR="00585553" w:rsidRPr="001707D7" w:rsidRDefault="00CA0A11" w:rsidP="00690FD7">
      <w:pPr>
        <w:pStyle w:val="Prrafodelista"/>
        <w:numPr>
          <w:ilvl w:val="0"/>
          <w:numId w:val="16"/>
        </w:numPr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Capitulo I. Artículo 28, Fracción XVIII</w:t>
      </w:r>
    </w:p>
    <w:p w:rsidR="00CA0A11" w:rsidRPr="001707D7" w:rsidRDefault="00CA0A11" w:rsidP="00690FD7">
      <w:pPr>
        <w:pStyle w:val="Prrafodelista"/>
        <w:numPr>
          <w:ilvl w:val="0"/>
          <w:numId w:val="16"/>
        </w:numPr>
        <w:spacing w:line="360" w:lineRule="auto"/>
        <w:ind w:left="714" w:hanging="357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Capitulo II, Sección II, Artículo 32 y 33</w:t>
      </w:r>
    </w:p>
    <w:p w:rsidR="00585553" w:rsidRPr="001707D7" w:rsidRDefault="00585553" w:rsidP="00973E8B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973E8B">
      <w:pPr>
        <w:pStyle w:val="Default"/>
        <w:jc w:val="both"/>
        <w:rPr>
          <w:color w:val="0D0D0D" w:themeColor="text1" w:themeTint="F2"/>
        </w:rPr>
      </w:pPr>
    </w:p>
    <w:p w:rsidR="00585553" w:rsidRPr="001707D7" w:rsidRDefault="00585553" w:rsidP="00973E8B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90FD7" w:rsidRPr="001707D7" w:rsidRDefault="00690FD7">
      <w:pPr>
        <w:spacing w:after="200" w:line="276" w:lineRule="auto"/>
        <w:jc w:val="left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br w:type="page"/>
      </w:r>
    </w:p>
    <w:p w:rsidR="002A7A9E" w:rsidRPr="001707D7" w:rsidRDefault="002A7A9E" w:rsidP="00DA6308">
      <w:pPr>
        <w:spacing w:after="120" w:line="240" w:lineRule="auto"/>
        <w:ind w:right="-518"/>
        <w:jc w:val="center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585553" w:rsidP="00DA6308">
      <w:pPr>
        <w:spacing w:after="120" w:line="240" w:lineRule="auto"/>
        <w:ind w:right="-518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c>
          <w:tcPr>
            <w:tcW w:w="4489" w:type="dxa"/>
            <w:shd w:val="clear" w:color="auto" w:fill="FFC000"/>
          </w:tcPr>
          <w:p w:rsidR="00221D0E" w:rsidRPr="001707D7" w:rsidRDefault="00221D0E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221D0E" w:rsidRPr="001707D7" w:rsidRDefault="00DA6308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IO TECNICO.</w:t>
            </w:r>
          </w:p>
        </w:tc>
      </w:tr>
      <w:tr w:rsidR="00221D0E" w:rsidRPr="001707D7" w:rsidTr="00B008FB">
        <w:tc>
          <w:tcPr>
            <w:tcW w:w="9464" w:type="dxa"/>
            <w:gridSpan w:val="2"/>
            <w:shd w:val="clear" w:color="auto" w:fill="FFC000"/>
          </w:tcPr>
          <w:p w:rsidR="00221D0E" w:rsidRPr="001707D7" w:rsidRDefault="00B732F9" w:rsidP="00DA63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INTEGRACIÓ</w:t>
            </w:r>
            <w:r w:rsidR="00221D0E" w:rsidRPr="001707D7">
              <w:rPr>
                <w:rFonts w:cs="Arial"/>
                <w:b/>
                <w:color w:val="FFFFFF" w:themeColor="background1"/>
                <w:sz w:val="24"/>
              </w:rPr>
              <w:t>N DEL PLAN MUNICIPAL DE DESARROLLO</w:t>
            </w:r>
          </w:p>
        </w:tc>
      </w:tr>
    </w:tbl>
    <w:p w:rsidR="00585553" w:rsidRPr="001707D7" w:rsidRDefault="00585553" w:rsidP="00E46F65">
      <w:pPr>
        <w:spacing w:line="240" w:lineRule="auto"/>
        <w:jc w:val="right"/>
        <w:rPr>
          <w:rFonts w:cs="Arial"/>
          <w:color w:val="0D0D0D" w:themeColor="text1" w:themeTint="F2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57"/>
        <w:gridCol w:w="2128"/>
        <w:gridCol w:w="3658"/>
        <w:gridCol w:w="2721"/>
      </w:tblGrid>
      <w:tr w:rsidR="005C2E57" w:rsidRPr="001707D7" w:rsidTr="00373579">
        <w:trPr>
          <w:trHeight w:val="335"/>
        </w:trPr>
        <w:tc>
          <w:tcPr>
            <w:tcW w:w="957" w:type="dxa"/>
            <w:shd w:val="clear" w:color="auto" w:fill="FFC000"/>
          </w:tcPr>
          <w:p w:rsidR="00F14B85" w:rsidRPr="001707D7" w:rsidRDefault="00F14B85" w:rsidP="00DA63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128" w:type="dxa"/>
            <w:shd w:val="clear" w:color="auto" w:fill="FFC000"/>
            <w:vAlign w:val="center"/>
          </w:tcPr>
          <w:p w:rsidR="00F14B85" w:rsidRPr="001707D7" w:rsidRDefault="00F14B85" w:rsidP="003735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3658" w:type="dxa"/>
            <w:shd w:val="clear" w:color="auto" w:fill="FFC000"/>
            <w:vAlign w:val="center"/>
          </w:tcPr>
          <w:p w:rsidR="00F14B85" w:rsidRPr="001707D7" w:rsidRDefault="00F14B85" w:rsidP="003735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DESCRIPC</w:t>
            </w:r>
            <w:r w:rsidR="00B732F9">
              <w:rPr>
                <w:rFonts w:cs="Arial"/>
                <w:b/>
                <w:color w:val="FFFFFF" w:themeColor="background1"/>
                <w:sz w:val="24"/>
              </w:rPr>
              <w:t>IÓ</w:t>
            </w:r>
            <w:r w:rsidRPr="001707D7">
              <w:rPr>
                <w:rFonts w:cs="Arial"/>
                <w:b/>
                <w:color w:val="FFFFFF" w:themeColor="background1"/>
                <w:sz w:val="24"/>
              </w:rPr>
              <w:t>N DE ACTIVIDADES</w:t>
            </w:r>
          </w:p>
        </w:tc>
        <w:tc>
          <w:tcPr>
            <w:tcW w:w="2721" w:type="dxa"/>
            <w:shd w:val="clear" w:color="auto" w:fill="FFC000"/>
            <w:vAlign w:val="center"/>
          </w:tcPr>
          <w:p w:rsidR="00F14B85" w:rsidRPr="001707D7" w:rsidRDefault="00F14B85" w:rsidP="003735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F14B85" w:rsidRPr="00CD5FAB" w:rsidRDefault="00F14B8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14B85" w:rsidRPr="001707D7" w:rsidRDefault="0040003F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residente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40003F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nstituye sobre la realización del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lan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unicipal de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D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esarrollo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 xml:space="preserve"> (PMD)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s a las dependencias involucradas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F14B85" w:rsidRPr="00CD5FAB" w:rsidRDefault="00F14B8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14B85" w:rsidRPr="001707D7" w:rsidRDefault="0040003F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i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</w:t>
            </w:r>
            <w:r w:rsidR="0093438A" w:rsidRPr="001707D7">
              <w:rPr>
                <w:rFonts w:cs="Arial"/>
                <w:color w:val="0D0D0D" w:themeColor="text1" w:themeTint="F2"/>
                <w:szCs w:val="20"/>
              </w:rPr>
              <w:t xml:space="preserve"> y Subcoordinaciones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cibe instrucciones y recopila información de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ticiones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R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cogidas en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ampaña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olicitudes de campaña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93438A" w:rsidRPr="00CD5FAB" w:rsidRDefault="0093438A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3438A" w:rsidRPr="001707D7" w:rsidRDefault="0093438A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i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 y Subcoordinaciones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iseña logística para la realización de los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F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ros de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nsulta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iudadana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s de invitación y convocatoria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F14B85" w:rsidRPr="00CD5FAB" w:rsidRDefault="00F14B8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14B85" w:rsidRPr="001707D7" w:rsidRDefault="0040003F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ependencias de la </w:t>
            </w:r>
            <w:r w:rsidR="0093438A" w:rsidRPr="001707D7">
              <w:rPr>
                <w:rFonts w:cs="Arial"/>
                <w:color w:val="0D0D0D" w:themeColor="text1" w:themeTint="F2"/>
                <w:szCs w:val="20"/>
              </w:rPr>
              <w:t>Administración Municipal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alizan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F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ro de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nsulta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iudadana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Ponencias de participantes</w:t>
            </w:r>
            <w:r w:rsidR="00E24C89" w:rsidRPr="001707D7">
              <w:rPr>
                <w:rFonts w:cs="Arial"/>
                <w:color w:val="0D0D0D" w:themeColor="text1" w:themeTint="F2"/>
                <w:szCs w:val="20"/>
              </w:rPr>
              <w:t xml:space="preserve"> en las mesas de discusión y análisis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93438A" w:rsidRPr="00CD5FAB" w:rsidRDefault="0093438A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3438A" w:rsidRPr="001707D7" w:rsidRDefault="0093438A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i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 y Subcoordinaciones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conclusiones y las c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l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s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fica 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onclusiones de las mesas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93438A" w:rsidRPr="00CD5FAB" w:rsidRDefault="0093438A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6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3438A" w:rsidRPr="001707D7" w:rsidRDefault="0093438A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i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 y Subcoordinaciones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iseña logística para la realización de la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nsulta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Ciudadana D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elegacional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 emite convocatoria 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F14B85" w:rsidRPr="00CD5FAB" w:rsidRDefault="00F14B8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7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14B85" w:rsidRPr="001707D7" w:rsidRDefault="0040003F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ependencias de l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ministración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alizan l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nsult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udadan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D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elegacional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14B85" w:rsidRPr="001707D7" w:rsidRDefault="00E24C89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Capacitan al personal y realizan l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nsult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udadan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Delegacional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93438A" w:rsidRPr="00CD5FAB" w:rsidRDefault="0093438A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8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3438A" w:rsidRPr="001707D7" w:rsidRDefault="0093438A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i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 y Subcoordinaciones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cibe las actas de l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onsulta y las clasifica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ctas de la Consulta Ciudadana Delegacional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93438A" w:rsidRPr="00CD5FAB" w:rsidRDefault="0093438A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9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3438A" w:rsidRPr="001707D7" w:rsidRDefault="0093438A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i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 y Subcoordinaciones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ntegra y elabora la versión preliminar del PMD y turna a l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D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rección de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rogramación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ocumento preliminar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F14B85" w:rsidRPr="00CD5FAB" w:rsidRDefault="00F14B8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1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14B85" w:rsidRPr="001707D7" w:rsidRDefault="0040003F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irección de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ogramación 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Convoca al </w:t>
            </w:r>
            <w:r w:rsidR="0093438A" w:rsidRPr="001707D7">
              <w:rPr>
                <w:rFonts w:cs="Arial"/>
                <w:color w:val="0D0D0D" w:themeColor="text1" w:themeTint="F2"/>
                <w:szCs w:val="20"/>
              </w:rPr>
              <w:t xml:space="preserve">COPLADEMUN 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ara la presentación del </w:t>
            </w:r>
            <w:r w:rsidR="00CA0A11" w:rsidRPr="001707D7">
              <w:rPr>
                <w:rFonts w:cs="Arial"/>
                <w:color w:val="0D0D0D" w:themeColor="text1" w:themeTint="F2"/>
                <w:szCs w:val="20"/>
              </w:rPr>
              <w:t xml:space="preserve">PMD 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14B85" w:rsidRPr="001707D7" w:rsidRDefault="00E24C89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ficios </w:t>
            </w:r>
            <w:r w:rsidR="0040003F" w:rsidRPr="001707D7">
              <w:rPr>
                <w:rFonts w:cs="Arial"/>
                <w:color w:val="0D0D0D" w:themeColor="text1" w:themeTint="F2"/>
                <w:szCs w:val="20"/>
              </w:rPr>
              <w:t xml:space="preserve">de </w:t>
            </w:r>
            <w:r w:rsidR="004456FB" w:rsidRPr="001707D7">
              <w:rPr>
                <w:rFonts w:cs="Arial"/>
                <w:color w:val="0D0D0D" w:themeColor="text1" w:themeTint="F2"/>
                <w:szCs w:val="20"/>
              </w:rPr>
              <w:t>invitación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F14B85" w:rsidRPr="00CD5FAB" w:rsidRDefault="00F14B8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11</w:t>
            </w:r>
          </w:p>
          <w:p w:rsidR="00DA6308" w:rsidRPr="00CD5FAB" w:rsidRDefault="00DA6308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F14B85" w:rsidRPr="001707D7" w:rsidRDefault="0093438A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OPLADEMUN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Aprueba el </w:t>
            </w:r>
            <w:r w:rsidR="00CA0A11" w:rsidRPr="001707D7">
              <w:rPr>
                <w:rFonts w:cs="Arial"/>
                <w:color w:val="0D0D0D" w:themeColor="text1" w:themeTint="F2"/>
                <w:szCs w:val="20"/>
              </w:rPr>
              <w:t>PMD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Acta de </w:t>
            </w:r>
            <w:r w:rsidR="004456FB" w:rsidRPr="001707D7">
              <w:rPr>
                <w:rFonts w:cs="Arial"/>
                <w:color w:val="0D0D0D" w:themeColor="text1" w:themeTint="F2"/>
                <w:szCs w:val="20"/>
              </w:rPr>
              <w:t>aprobación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F14B85" w:rsidRPr="00CD5FAB" w:rsidRDefault="00F14B8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1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14B85" w:rsidRPr="001707D7" w:rsidRDefault="0040003F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Presidencia municipal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y ordena su impresión y distribución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14B85" w:rsidRPr="001707D7" w:rsidRDefault="00E24C89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ocumento aprobado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F14B85" w:rsidRPr="00CD5FAB" w:rsidRDefault="00F14B8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13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14B85" w:rsidRPr="001707D7" w:rsidRDefault="0040003F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i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</w:t>
            </w:r>
            <w:r w:rsidR="0093438A" w:rsidRPr="001707D7">
              <w:rPr>
                <w:rFonts w:cs="Arial"/>
                <w:color w:val="0D0D0D" w:themeColor="text1" w:themeTint="F2"/>
                <w:szCs w:val="20"/>
              </w:rPr>
              <w:t xml:space="preserve"> y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U</w:t>
            </w:r>
            <w:r w:rsidR="0093438A" w:rsidRPr="001707D7">
              <w:rPr>
                <w:rFonts w:cs="Arial"/>
                <w:color w:val="0D0D0D" w:themeColor="text1" w:themeTint="F2"/>
                <w:szCs w:val="20"/>
              </w:rPr>
              <w:t xml:space="preserve">nidad de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E</w:t>
            </w:r>
            <w:r w:rsidR="0093438A" w:rsidRPr="001707D7">
              <w:rPr>
                <w:rFonts w:cs="Arial"/>
                <w:color w:val="0D0D0D" w:themeColor="text1" w:themeTint="F2"/>
                <w:szCs w:val="20"/>
              </w:rPr>
              <w:t xml:space="preserve">nlace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="0093438A" w:rsidRPr="001707D7">
              <w:rPr>
                <w:rFonts w:cs="Arial"/>
                <w:color w:val="0D0D0D" w:themeColor="text1" w:themeTint="F2"/>
                <w:szCs w:val="20"/>
              </w:rPr>
              <w:t>dministrativo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mprime y </w:t>
            </w:r>
            <w:r w:rsidR="004456FB" w:rsidRPr="001707D7">
              <w:rPr>
                <w:rFonts w:cs="Arial"/>
                <w:color w:val="0D0D0D" w:themeColor="text1" w:themeTint="F2"/>
                <w:szCs w:val="20"/>
              </w:rPr>
              <w:t>distribuye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 el </w:t>
            </w:r>
            <w:r w:rsidR="00CA0A11" w:rsidRPr="001707D7">
              <w:rPr>
                <w:rFonts w:cs="Arial"/>
                <w:color w:val="0D0D0D" w:themeColor="text1" w:themeTint="F2"/>
                <w:szCs w:val="20"/>
              </w:rPr>
              <w:t>PMD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14B85" w:rsidRPr="001707D7" w:rsidRDefault="00E24C89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MD 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2016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-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2018</w:t>
            </w:r>
          </w:p>
        </w:tc>
      </w:tr>
      <w:tr w:rsidR="00F14B85" w:rsidRPr="001707D7" w:rsidTr="00B008FB">
        <w:trPr>
          <w:trHeight w:val="273"/>
        </w:trPr>
        <w:tc>
          <w:tcPr>
            <w:tcW w:w="9464" w:type="dxa"/>
            <w:gridSpan w:val="4"/>
            <w:shd w:val="clear" w:color="auto" w:fill="auto"/>
          </w:tcPr>
          <w:p w:rsidR="00F14B85" w:rsidRPr="001707D7" w:rsidRDefault="00F14B8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</w:p>
          <w:p w:rsidR="00F14B85" w:rsidRPr="001707D7" w:rsidRDefault="00F14B85" w:rsidP="00B42CD5">
            <w:pPr>
              <w:shd w:val="clear" w:color="auto" w:fill="FFC00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  <w:p w:rsidR="00F14B85" w:rsidRPr="001707D7" w:rsidRDefault="00F14B85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</w:p>
        </w:tc>
      </w:tr>
    </w:tbl>
    <w:p w:rsidR="00F14B85" w:rsidRPr="001707D7" w:rsidRDefault="00F14B85" w:rsidP="002E0940">
      <w:pPr>
        <w:spacing w:after="120" w:line="240" w:lineRule="auto"/>
        <w:jc w:val="right"/>
        <w:rPr>
          <w:rFonts w:cs="Arial"/>
          <w:color w:val="0D0D0D" w:themeColor="text1" w:themeTint="F2"/>
          <w:sz w:val="24"/>
        </w:rPr>
      </w:pPr>
    </w:p>
    <w:p w:rsidR="00DA6308" w:rsidRPr="001707D7" w:rsidRDefault="00DA6308">
      <w:pPr>
        <w:spacing w:after="200" w:line="276" w:lineRule="auto"/>
        <w:jc w:val="left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br w:type="page"/>
      </w:r>
    </w:p>
    <w:p w:rsidR="00F14B85" w:rsidRPr="001707D7" w:rsidRDefault="00F14B85" w:rsidP="002A7A9E">
      <w:pPr>
        <w:spacing w:line="240" w:lineRule="auto"/>
        <w:jc w:val="center"/>
        <w:rPr>
          <w:rFonts w:cs="Arial"/>
          <w:b/>
          <w:color w:val="0D0D0D" w:themeColor="text1" w:themeTint="F2"/>
          <w:szCs w:val="14"/>
        </w:rPr>
      </w:pPr>
      <w:r w:rsidRPr="001707D7">
        <w:rPr>
          <w:rFonts w:cs="Arial"/>
          <w:b/>
          <w:color w:val="0D0D0D" w:themeColor="text1" w:themeTint="F2"/>
          <w:szCs w:val="14"/>
        </w:rPr>
        <w:lastRenderedPageBreak/>
        <w:t>DIAGRAMA DE FLUJO</w:t>
      </w:r>
    </w:p>
    <w:tbl>
      <w:tblPr>
        <w:tblStyle w:val="Tablaconcuadrcula"/>
        <w:tblW w:w="11257" w:type="dxa"/>
        <w:jc w:val="center"/>
        <w:tblLook w:val="04A0" w:firstRow="1" w:lastRow="0" w:firstColumn="1" w:lastColumn="0" w:noHBand="0" w:noVBand="1"/>
      </w:tblPr>
      <w:tblGrid>
        <w:gridCol w:w="2411"/>
        <w:gridCol w:w="2751"/>
        <w:gridCol w:w="2268"/>
        <w:gridCol w:w="1985"/>
        <w:gridCol w:w="1842"/>
      </w:tblGrid>
      <w:tr w:rsidR="005C2E57" w:rsidRPr="001707D7" w:rsidTr="00B008FB">
        <w:trPr>
          <w:jc w:val="center"/>
        </w:trPr>
        <w:tc>
          <w:tcPr>
            <w:tcW w:w="2411" w:type="dxa"/>
            <w:shd w:val="clear" w:color="auto" w:fill="FFC000"/>
            <w:vAlign w:val="center"/>
          </w:tcPr>
          <w:p w:rsidR="00392F89" w:rsidRPr="001707D7" w:rsidRDefault="00392F8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14"/>
              </w:rPr>
              <w:t>PRESIDENTE MUNICIPAL</w:t>
            </w:r>
          </w:p>
        </w:tc>
        <w:tc>
          <w:tcPr>
            <w:tcW w:w="2751" w:type="dxa"/>
            <w:shd w:val="clear" w:color="auto" w:fill="FFC000"/>
            <w:vAlign w:val="center"/>
          </w:tcPr>
          <w:p w:rsidR="00392F89" w:rsidRPr="001707D7" w:rsidRDefault="00392F8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14"/>
              </w:rPr>
              <w:t>SECRETARÍA TÉCNICA</w:t>
            </w:r>
            <w:r w:rsidR="00B43AC6" w:rsidRPr="001707D7">
              <w:rPr>
                <w:rFonts w:cs="Arial"/>
                <w:b/>
                <w:color w:val="0D0D0D" w:themeColor="text1" w:themeTint="F2"/>
                <w:sz w:val="14"/>
              </w:rPr>
              <w:t xml:space="preserve"> Y SUBCOORDINACIÓNES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392F89" w:rsidRPr="001707D7" w:rsidRDefault="00B43AC6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14"/>
              </w:rPr>
              <w:t xml:space="preserve">DEPENDENCIAS </w:t>
            </w:r>
            <w:r w:rsidR="00392F89" w:rsidRPr="001707D7">
              <w:rPr>
                <w:rFonts w:cs="Arial"/>
                <w:b/>
                <w:color w:val="0D0D0D" w:themeColor="text1" w:themeTint="F2"/>
                <w:sz w:val="14"/>
              </w:rPr>
              <w:t xml:space="preserve"> MUNICPAL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392F89" w:rsidRPr="001707D7" w:rsidRDefault="00392F8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14"/>
              </w:rPr>
              <w:t>DIRECCIÓN DE PROGRAMACIÓN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392F89" w:rsidRPr="001707D7" w:rsidRDefault="00392F8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14"/>
              </w:rPr>
              <w:t>COPLADEMUN</w:t>
            </w:r>
          </w:p>
        </w:tc>
      </w:tr>
    </w:tbl>
    <w:p w:rsidR="00585553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4632B56" wp14:editId="5B824BD2">
                <wp:simplePos x="0" y="0"/>
                <wp:positionH relativeFrom="column">
                  <wp:posOffset>-585865</wp:posOffset>
                </wp:positionH>
                <wp:positionV relativeFrom="paragraph">
                  <wp:posOffset>79100</wp:posOffset>
                </wp:positionV>
                <wp:extent cx="7031109" cy="7279582"/>
                <wp:effectExtent l="0" t="0" r="17780" b="17145"/>
                <wp:wrapNone/>
                <wp:docPr id="138" name="138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31109" cy="7279582"/>
                          <a:chOff x="16121" y="0"/>
                          <a:chExt cx="7031144" cy="7279697"/>
                        </a:xfrm>
                      </wpg:grpSpPr>
                      <wps:wsp>
                        <wps:cNvPr id="28" name="28 Conector angular"/>
                        <wps:cNvCnPr>
                          <a:stCxn id="15" idx="2"/>
                          <a:endCxn id="16" idx="3"/>
                        </wps:cNvCnPr>
                        <wps:spPr>
                          <a:xfrm rot="5400000">
                            <a:off x="2723763" y="1481531"/>
                            <a:ext cx="1627814" cy="778531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5 Elipse"/>
                        <wps:cNvSpPr/>
                        <wps:spPr>
                          <a:xfrm>
                            <a:off x="80467" y="285292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4456FB" w:rsidRDefault="0041357D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26 Elipse"/>
                        <wps:cNvSpPr/>
                        <wps:spPr>
                          <a:xfrm>
                            <a:off x="1565454" y="1154226"/>
                            <a:ext cx="394335" cy="26606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4456FB" w:rsidRDefault="0041357D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36 Elipse"/>
                        <wps:cNvSpPr/>
                        <wps:spPr>
                          <a:xfrm>
                            <a:off x="3306471" y="261240"/>
                            <a:ext cx="368300" cy="25590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4456FB" w:rsidRDefault="0041357D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38 Elipse"/>
                        <wps:cNvSpPr/>
                        <wps:spPr>
                          <a:xfrm>
                            <a:off x="1558138" y="2097668"/>
                            <a:ext cx="394335" cy="28892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4456FB" w:rsidRDefault="0041357D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39 Elipse"/>
                        <wps:cNvSpPr/>
                        <wps:spPr>
                          <a:xfrm>
                            <a:off x="1550822" y="2966331"/>
                            <a:ext cx="394335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4456FB" w:rsidRDefault="0041357D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40 Elipse"/>
                        <wps:cNvSpPr/>
                        <wps:spPr>
                          <a:xfrm>
                            <a:off x="3306470" y="2992891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4456FB" w:rsidRDefault="0041357D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41 Elipse"/>
                        <wps:cNvSpPr/>
                        <wps:spPr>
                          <a:xfrm>
                            <a:off x="1558138" y="4068225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4456FB" w:rsidRDefault="0041357D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42 Elipse"/>
                        <wps:cNvSpPr/>
                        <wps:spPr>
                          <a:xfrm>
                            <a:off x="1602029" y="5076800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4456FB" w:rsidRDefault="0041357D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43 Elipse"/>
                        <wps:cNvSpPr/>
                        <wps:spPr>
                          <a:xfrm>
                            <a:off x="4652467" y="256032"/>
                            <a:ext cx="368300" cy="284599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4456FB" w:rsidRDefault="0041357D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1 Rectángulo redondeado"/>
                        <wps:cNvSpPr/>
                        <wps:spPr>
                          <a:xfrm>
                            <a:off x="80467" y="0"/>
                            <a:ext cx="134191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713B55" w:rsidRDefault="0041357D" w:rsidP="00F14B85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2 Rectángulo"/>
                        <wps:cNvSpPr/>
                        <wps:spPr>
                          <a:xfrm>
                            <a:off x="80464" y="534001"/>
                            <a:ext cx="1341914" cy="52290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4456FB" w:rsidRDefault="0041357D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Emite oficio instruyendo sobre la realización del documento PM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3 Rectángulo"/>
                        <wps:cNvSpPr/>
                        <wps:spPr>
                          <a:xfrm>
                            <a:off x="1565401" y="534001"/>
                            <a:ext cx="1583036" cy="522887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4456FB" w:rsidRDefault="0041357D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cibe instrucciones y recopila i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nformación de Peticiones de Campa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4 Rectángulo"/>
                        <wps:cNvSpPr/>
                        <wps:spPr>
                          <a:xfrm>
                            <a:off x="1558139" y="1432204"/>
                            <a:ext cx="1582951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4456FB" w:rsidRDefault="0041357D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Diseñ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y coordina la 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logística par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los F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oros de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onsult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udada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15 Rectángulo"/>
                        <wps:cNvSpPr/>
                        <wps:spPr>
                          <a:xfrm>
                            <a:off x="3306361" y="526686"/>
                            <a:ext cx="1241146" cy="53020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4456FB" w:rsidRDefault="0041357D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Realizan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los Foros 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de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onsult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udada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16 Rectángulo"/>
                        <wps:cNvSpPr/>
                        <wps:spPr>
                          <a:xfrm>
                            <a:off x="1565453" y="2414991"/>
                            <a:ext cx="1582951" cy="53942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4456FB" w:rsidRDefault="0041357D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cibe conclusiones y las clasif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17 Rectángulo"/>
                        <wps:cNvSpPr/>
                        <wps:spPr>
                          <a:xfrm>
                            <a:off x="1558138" y="3270869"/>
                            <a:ext cx="1582951" cy="77147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4456FB" w:rsidRDefault="0041357D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Diseña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y coordina la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logística para l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onsult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iudadan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D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elegac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18 Rectángulo"/>
                        <wps:cNvSpPr/>
                        <wps:spPr>
                          <a:xfrm>
                            <a:off x="3350362" y="3270869"/>
                            <a:ext cx="1228917" cy="77147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4456FB" w:rsidRDefault="0041357D" w:rsidP="00B43AC6">
                              <w:pPr>
                                <w:spacing w:line="240" w:lineRule="auto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Realiza l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onsult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iudadan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D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elegac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19 Rectángulo"/>
                        <wps:cNvSpPr/>
                        <wps:spPr>
                          <a:xfrm>
                            <a:off x="1565367" y="4389815"/>
                            <a:ext cx="1589123" cy="544729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4456FB" w:rsidRDefault="0041357D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Recibe actas de l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onsult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iudadana D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elegacional y las clasif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20 Rectángulo"/>
                        <wps:cNvSpPr/>
                        <wps:spPr>
                          <a:xfrm>
                            <a:off x="1565401" y="5355341"/>
                            <a:ext cx="1589200" cy="562016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4456FB" w:rsidRDefault="0041357D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ntegra y elabora la versión preliminar del PMD y lo turna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a la Dirección de Program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21 Rectángulo"/>
                        <wps:cNvSpPr/>
                        <wps:spPr>
                          <a:xfrm>
                            <a:off x="4652313" y="526687"/>
                            <a:ext cx="1226973" cy="53020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4456FB" w:rsidRDefault="0041357D" w:rsidP="00392F89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onvoca al CO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PLADEMUN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para la Presentación del PM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22 Rectángulo"/>
                        <wps:cNvSpPr/>
                        <wps:spPr>
                          <a:xfrm>
                            <a:off x="19830" y="5736610"/>
                            <a:ext cx="1422131" cy="533944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4456FB" w:rsidRDefault="0041357D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Recibe y 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ordena su impresión y distrib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Rectángulo"/>
                        <wps:cNvSpPr/>
                        <wps:spPr>
                          <a:xfrm>
                            <a:off x="1644458" y="6378275"/>
                            <a:ext cx="1541679" cy="42735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4456FB" w:rsidRDefault="0041357D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mprime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y distribuye el PM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Conector recto de flecha"/>
                        <wps:cNvCnPr/>
                        <wps:spPr>
                          <a:xfrm>
                            <a:off x="753466" y="263347"/>
                            <a:ext cx="0" cy="27312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25 Conector recto de flecha"/>
                        <wps:cNvCnPr/>
                        <wps:spPr>
                          <a:xfrm>
                            <a:off x="1419149" y="870508"/>
                            <a:ext cx="145415" cy="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29 Conector recto de flecha"/>
                        <wps:cNvCnPr/>
                        <wps:spPr>
                          <a:xfrm flipH="1">
                            <a:off x="2340864" y="2956316"/>
                            <a:ext cx="11875" cy="315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30 Conector recto de flecha"/>
                        <wps:cNvCnPr/>
                        <wps:spPr>
                          <a:xfrm flipV="1">
                            <a:off x="3138221" y="3651260"/>
                            <a:ext cx="214740" cy="25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31 Conector angular"/>
                        <wps:cNvCnPr/>
                        <wps:spPr>
                          <a:xfrm rot="5400000">
                            <a:off x="3262579" y="3943868"/>
                            <a:ext cx="613134" cy="811228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32 Conector recto de flecha"/>
                        <wps:cNvCnPr/>
                        <wps:spPr>
                          <a:xfrm flipH="1">
                            <a:off x="2362810" y="4982626"/>
                            <a:ext cx="38" cy="3782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37 Conector recto de flecha"/>
                        <wps:cNvCnPr>
                          <a:stCxn id="3" idx="2"/>
                        </wps:cNvCnPr>
                        <wps:spPr>
                          <a:xfrm flipH="1">
                            <a:off x="2348040" y="1056822"/>
                            <a:ext cx="8749" cy="37052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55 Rectángulo redondeado"/>
                        <wps:cNvSpPr/>
                        <wps:spPr>
                          <a:xfrm>
                            <a:off x="1632791" y="7006416"/>
                            <a:ext cx="1553344" cy="27328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713B55" w:rsidRDefault="0041357D" w:rsidP="00F45A25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56 Conector recto de flecha"/>
                        <wps:cNvCnPr>
                          <a:stCxn id="23" idx="2"/>
                          <a:endCxn id="55" idx="0"/>
                        </wps:cNvCnPr>
                        <wps:spPr>
                          <a:xfrm flipH="1">
                            <a:off x="2409463" y="6805630"/>
                            <a:ext cx="5835" cy="2007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48 Conector recto de flecha"/>
                        <wps:cNvCnPr/>
                        <wps:spPr>
                          <a:xfrm>
                            <a:off x="5881421" y="870508"/>
                            <a:ext cx="114106" cy="48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52 Conector angular"/>
                        <wps:cNvCnPr>
                          <a:stCxn id="22" idx="2"/>
                        </wps:cNvCnPr>
                        <wps:spPr>
                          <a:xfrm rot="16200000" flipH="1">
                            <a:off x="933673" y="6067241"/>
                            <a:ext cx="507869" cy="913501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6 Elipse"/>
                        <wps:cNvSpPr/>
                        <wps:spPr>
                          <a:xfrm>
                            <a:off x="1558138" y="248716"/>
                            <a:ext cx="394335" cy="27495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4456FB" w:rsidRDefault="0041357D" w:rsidP="0005568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379 Rectángulo"/>
                        <wps:cNvSpPr/>
                        <wps:spPr>
                          <a:xfrm>
                            <a:off x="5990951" y="534001"/>
                            <a:ext cx="1056314" cy="522887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4456FB" w:rsidRDefault="0041357D" w:rsidP="00392F89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Aprueba el PM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386 Conector angular"/>
                        <wps:cNvCnPr>
                          <a:stCxn id="379" idx="2"/>
                          <a:endCxn id="22" idx="3"/>
                        </wps:cNvCnPr>
                        <wps:spPr>
                          <a:xfrm rot="5400000">
                            <a:off x="1507189" y="991661"/>
                            <a:ext cx="4946693" cy="5077147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389 Elipse"/>
                        <wps:cNvSpPr/>
                        <wps:spPr>
                          <a:xfrm>
                            <a:off x="5932627" y="247249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4456FB" w:rsidRDefault="0041357D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390 Elipse"/>
                        <wps:cNvSpPr/>
                        <wps:spPr>
                          <a:xfrm>
                            <a:off x="16121" y="5466729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4456FB" w:rsidRDefault="0041357D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391 Elipse"/>
                        <wps:cNvSpPr/>
                        <wps:spPr>
                          <a:xfrm>
                            <a:off x="1599738" y="6091919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4456FB" w:rsidRDefault="0041357D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136 Conector angular"/>
                        <wps:cNvCnPr>
                          <a:stCxn id="20" idx="3"/>
                          <a:endCxn id="21" idx="2"/>
                        </wps:cNvCnPr>
                        <wps:spPr>
                          <a:xfrm flipV="1">
                            <a:off x="3154601" y="1056890"/>
                            <a:ext cx="2111200" cy="4579459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137 Conector angular"/>
                        <wps:cNvCnPr>
                          <a:stCxn id="4" idx="3"/>
                          <a:endCxn id="15" idx="1"/>
                        </wps:cNvCnPr>
                        <wps:spPr>
                          <a:xfrm flipV="1">
                            <a:off x="3141090" y="791788"/>
                            <a:ext cx="165272" cy="96317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38 Grupo" o:spid="_x0000_s1026" style="position:absolute;left:0;text-align:left;margin-left:-46.15pt;margin-top:6.25pt;width:553.65pt;height:573.2pt;z-index:251642880;mso-height-relative:margin" coordorigin="161" coordsize="70311,7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"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28 Conector angular" o:spid="_x0000_s1027" type="#_x0000_t33" style="position:absolute;left:27237;top:14815;width:16279;height:778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vNPsEAAADbAAAADwAAAGRycy9kb3ducmV2LnhtbERPTUvDQBC9F/wPywje2olFrMRui1gK&#10;gniwFeNxyIxJNDsbdrdt9Ne7h4LHx/terkfXm6OE2Hm1cD0rwIjWnjttLLztt9M7MDGRMvVexcKP&#10;RFivLiZLKtmf9FWOu9SYHKKxJAttSkOJGOtWHMWZH0Qz9+mDo5RhaJADnXK463FeFLfoqNPc0NIg&#10;j63U37uDs/DyfMCCebOv+OvmNywqfP9gtPbqcny4B5NkTP/is/uJLczz2Pwl/w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O80+wQAAANsAAAAPAAAAAAAAAAAAAAAA&#10;AKECAABkcnMvZG93bnJldi54bWxQSwUGAAAAAAQABAD5AAAAjwMAAAAA&#10;" strokecolor="black [3040]">
                  <v:stroke endarrow="open"/>
                </v:shape>
                <v:oval id="5 Elipse" o:spid="_x0000_s1028" style="position:absolute;left:804;top:2852;width:3620;height:2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j1wMMA&#10;AADaAAAADwAAAGRycy9kb3ducmV2LnhtbESPQWvCQBSE70L/w/IKvZS6qZDSRjehBIq1eNHq/ZF9&#10;JrHZtyG7xvXfuwXB4zAz3zCLIphOjDS41rKC12kCgriyuuVawe736+UdhPPIGjvLpOBCDor8YbLA&#10;TNszb2jc+lpECLsMFTTe95mUrmrIoJvanjh6BzsY9FEOtdQDniPcdHKWJG/SYMtxocGeyoaqv+3J&#10;KBhXxzLsLnqdPpeh+/lIeZ+clko9PYbPOQhPwd/Dt/a3VpDC/5V4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j1wMMAAADa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41357D" w:rsidRPr="004456FB" w:rsidRDefault="0041357D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oval id="26 Elipse" o:spid="_x0000_s1029" style="position:absolute;left:15654;top:11542;width:3943;height:2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GScQA&#10;AADbAAAADwAAAGRycy9kb3ducmV2LnhtbESPQWvCQBSE74X+h+UVvEjdKCg2dQ0lILbixWjvj+xr&#10;kjb7NmQ3cf33bqHQ4zAz3zCbLJhWjNS7xrKC+SwBQVxa3XCl4HLePa9BOI+ssbVMCm7kINs+Pmww&#10;1fbKJxoLX4kIYZeigtr7LpXSlTUZdDPbEUfvy/YGfZR9JXWP1wg3rVwkyUoabDgu1NhRXlP5UwxG&#10;wfjxnYfLTR+X0zy0h5clfybDXqnJU3h7BeEp+P/wX/tdK1is4PdL/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zBkn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41357D" w:rsidRPr="004456FB" w:rsidRDefault="0041357D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oval id="36 Elipse" o:spid="_x0000_s1030" style="position:absolute;left:33064;top:2612;width:3683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qQlMQA&#10;AADbAAAADwAAAGRycy9kb3ducmV2LnhtbESPT2vCQBTE74LfYXlCL6IbWxSbuooESqt48U/vj+xr&#10;kjb7NmTXuH57VxA8DjPzG2axCqYWHbWusqxgMk5AEOdWV1woOB0/R3MQziNrrC2Tgis5WC37vQWm&#10;2l54T93BFyJC2KWooPS+SaV0eUkG3dg2xNH7ta1BH2VbSN3iJcJNLV+TZCYNVhwXSmwoKyn/P5yN&#10;gm7zl4XTVe+mwyzU2/cp/yTnL6VeBmH9AcJT8M/wo/2tFbzN4P4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qkJT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41357D" w:rsidRPr="004456FB" w:rsidRDefault="0041357D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oval id="38 Elipse" o:spid="_x0000_s1031" style="position:absolute;left:15581;top:20976;width:3943;height:2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mhfcEA&#10;AADbAAAADwAAAGRycy9kb3ducmV2LnhtbERPy4rCMBTdC/5DuANuRNNRHLQaRQqDjrgZH/tLc6ft&#10;THNTmljj35vFgMvDea82wdSio9ZVlhW8jxMQxLnVFRcKLufP0RyE88gaa8uk4EEONut+b4Wptnf+&#10;pu7kCxFD2KWooPS+SaV0eUkG3dg2xJH7sa1BH2FbSN3iPYabWk6S5EMarDg2lNhQVlL+d7oZBd3X&#10;bxYuD32cDbNQHxYzvia3nVKDt7BdgvAU/Ev8795rBdM4Nn6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5oX3BAAAA2wAAAA8AAAAAAAAAAAAAAAAAmAIAAGRycy9kb3du&#10;cmV2LnhtbFBLBQYAAAAABAAEAPUAAACGAwAAAAA=&#10;" fillcolor="white [3201]" strokecolor="black [3200]" strokeweight=".25pt">
                  <v:textbox inset="0,0,0,0">
                    <w:txbxContent>
                      <w:p w:rsidR="0041357D" w:rsidRPr="004456FB" w:rsidRDefault="0041357D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oval id="39 Elipse" o:spid="_x0000_s1032" style="position:absolute;left:15508;top:29663;width:394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UE5sQA&#10;AADbAAAADwAAAGRycy9kb3ducmV2LnhtbESPQWvCQBSE70L/w/IKXqRubFFq6ioSKFbxorX3R/Y1&#10;iWbfhuwa13/vCoLHYWa+YWaLYGrRUesqywpGwwQEcW51xYWCw+/32ycI55E11pZJwZUcLOYvvRmm&#10;2l54R93eFyJC2KWooPS+SaV0eUkG3dA2xNH7t61BH2VbSN3iJcJNLd+TZCINVhwXSmwoKyk/7c9G&#10;Qbc+ZuFw1dvxIAv1Zjrmv+S8Uqr/GpZfIDwF/ww/2j9awccU7l/i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1BOb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41357D" w:rsidRPr="004456FB" w:rsidRDefault="0041357D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oval id="40 Elipse" o:spid="_x0000_s1033" style="position:absolute;left:33064;top:29928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eBsEA&#10;AADbAAAADwAAAGRycy9kb3ducmV2LnhtbERPy4rCMBTdC/5DuANuRNMRHbQaRQqDjrgZH/tLc6ft&#10;THNTmljj35vFgMvDea82wdSio9ZVlhW8jxMQxLnVFRcKLufP0RyE88gaa8uk4EEONut+b4Wptnf+&#10;pu7kCxFD2KWooPS+SaV0eUkG3dg2xJH7sa1BH2FbSN3iPYabWk6S5EMarDg2lNhQVlL+d7oZBd3X&#10;bxYuD32cDbNQHxYzvia3nVKDt7BdgvAU/Ev8795rBdO4Pn6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J3gbBAAAA2wAAAA8AAAAAAAAAAAAAAAAAmAIAAGRycy9kb3du&#10;cmV2LnhtbFBLBQYAAAAABAAEAPUAAACGAwAAAAA=&#10;" fillcolor="white [3201]" strokecolor="black [3200]" strokeweight=".25pt">
                  <v:textbox inset="0,0,0,0">
                    <w:txbxContent>
                      <w:p w:rsidR="0041357D" w:rsidRPr="004456FB" w:rsidRDefault="0041357D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7</w:t>
                        </w:r>
                      </w:p>
                    </w:txbxContent>
                  </v:textbox>
                </v:oval>
                <v:oval id="41 Elipse" o:spid="_x0000_s1034" style="position:absolute;left:15581;top:40682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7ncQA&#10;AADbAAAADwAAAGRycy9kb3ducmV2LnhtbESPT2vCQBTE74LfYXmFXopulFo0uooEpK14qX/uj+wz&#10;ic2+Ddk1rt++KxQ8DjPzG2axCqYWHbWusqxgNExAEOdWV1woOB42gykI55E11pZJwZ0crJb93gJT&#10;bW/8Q93eFyJC2KWooPS+SaV0eUkG3dA2xNE729agj7ItpG7xFuGmluMk+ZAGK44LJTaUlZT/7q9G&#10;Qfd9ycLxrneTtyzU29mET8n1U6nXl7Ceg/AU/DP83/7SCt5H8Pg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Fe53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41357D" w:rsidRPr="004456FB" w:rsidRDefault="0041357D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8</w:t>
                        </w:r>
                      </w:p>
                    </w:txbxContent>
                  </v:textbox>
                </v:oval>
                <v:oval id="42 Elipse" o:spid="_x0000_s1035" style="position:absolute;left:16020;top:50768;width:3683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l6sQA&#10;AADbAAAADwAAAGRycy9kb3ducmV2LnhtbESPT2vCQBTE74LfYXmFXopulFo0uooEpK14qX/uj+wz&#10;ic2+Ddk1rt++KxQ8DjPzG2axCqYWHbWusqxgNExAEOdWV1woOB42gykI55E11pZJwZ0crJb93gJT&#10;bW/8Q93eFyJC2KWooPS+SaV0eUkG3dA2xNE729agj7ItpG7xFuGmluMk+ZAGK44LJTaUlZT/7q9G&#10;Qfd9ycLxrneTtyzU29mET8n1U6nXl7Ceg/AU/DP83/7SCt7H8Pg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X5er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41357D" w:rsidRPr="004456FB" w:rsidRDefault="0041357D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9</w:t>
                        </w:r>
                      </w:p>
                    </w:txbxContent>
                  </v:textbox>
                </v:oval>
                <v:oval id="43 Elipse" o:spid="_x0000_s1036" style="position:absolute;left:46524;top:2560;width:3683;height:28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AccQA&#10;AADbAAAADwAAAGRycy9kb3ducmV2LnhtbESPT2vCQBTE70K/w/IKXqRu/Ffa1FUkIFrxUmvvj+xr&#10;kpp9G7JrXL+9WxA8DjPzG2a+DKYWHbWusqxgNExAEOdWV1woOH6vX95AOI+ssbZMCq7kYLl46s0x&#10;1fbCX9QdfCEihF2KCkrvm1RKl5dk0A1tQxy9X9sa9FG2hdQtXiLc1HKcJK/SYMVxocSGspLy0+Fs&#10;FHSff1k4XvV+NshCvXuf8U9y3ijVfw6rDxCegn+E7+2tVjCdwP+X+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bQHH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41357D" w:rsidRPr="004456FB" w:rsidRDefault="0041357D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10</w:t>
                        </w:r>
                      </w:p>
                    </w:txbxContent>
                  </v:textbox>
                </v:oval>
                <v:roundrect id="1 Rectángulo redondeado" o:spid="_x0000_s1037" style="position:absolute;left:804;width:13419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2MuL8A&#10;AADaAAAADwAAAGRycy9kb3ducmV2LnhtbERPTYvCMBC9L/gfwgheFk0VV6QaRRTBo3ZXwdvQjG2x&#10;mdQm2vrvjSDsaXi8z5kvW1OKB9WusKxgOIhAEKdWF5wp+Pvd9qcgnEfWWFomBU9ysFx0vuYYa9vw&#10;gR6Jz0QIYRejgtz7KpbSpTkZdANbEQfuYmuDPsA6k7rGJoSbUo6iaCINFhwacqxonVN6Te5Gwf52&#10;3vxcL5vxNItOrTXHFX4njVK9bruagfDU+n/xx73TYT68X3lf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LYy4vwAAANoAAAAPAAAAAAAAAAAAAAAAAJgCAABkcnMvZG93bnJl&#10;di54bWxQSwUGAAAAAAQABAD1AAAAhAMAAAAA&#10;" fillcolor="white [3201]" strokecolor="black [3200]" strokeweight=".25pt">
                  <v:textbox inset="0,0,0,0">
                    <w:txbxContent>
                      <w:p w:rsidR="0041357D" w:rsidRPr="00713B55" w:rsidRDefault="0041357D" w:rsidP="00F14B85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2 Rectángulo" o:spid="_x0000_s1038" style="position:absolute;left:804;top:5340;width:13419;height:5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RQbwA&#10;AADaAAAADwAAAGRycy9kb3ducmV2LnhtbESPzQrCMBCE74LvEFbwZlMFRatRRFA8eLEKXpdmbavN&#10;pjRR69sbQfA4zM/HLFatqcSTGldaVjCMYhDEmdUl5wrOp+1gCsJ5ZI2VZVLwJgerZbezwETbFx/p&#10;mfpchBF2CSoovK8TKV1WkEEX2Zo4eFfbGPRBNrnUDb7CuKnkKI4n0mDJgVBgTZuCsnv6MIG7Q3M7&#10;nNJrfLHVeJfZ2cahV6rfa9dzEJ5a/w//2nutYATfK+EG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j+RFBvAAAANoAAAAPAAAAAAAAAAAAAAAAAJgCAABkcnMvZG93bnJldi54&#10;bWxQSwUGAAAAAAQABAD1AAAAgQMAAAAA&#10;" fillcolor="white [3201]" strokecolor="black [3200]" strokeweight=".25pt">
                  <v:textbox inset="0,0,0,0">
                    <w:txbxContent>
                      <w:p w:rsidR="0041357D" w:rsidRPr="004456FB" w:rsidRDefault="0041357D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Emite oficio instruyendo sobre la realización del documento PMD</w:t>
                        </w:r>
                      </w:p>
                    </w:txbxContent>
                  </v:textbox>
                </v:rect>
                <v:rect id="3 Rectángulo" o:spid="_x0000_s1039" style="position:absolute;left:15654;top:5340;width:15830;height:5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02rwA&#10;AADaAAAADwAAAGRycy9kb3ducmV2LnhtbESPXwsBQRTF35XvMF3ljVlELENS5MGLpbzedq7dZefO&#10;tjNY394o5fF0/vw6i1VjSvGk2hWWFQz6EQji1OqCMwXn07Y3BeE8ssbSMil4k4PVst1aYKzti4/0&#10;THwmwgi7GBXk3lexlC7NyaDr24o4eFdbG/RB1pnUNb7CuCnlMIom0mDBgZBjRZuc0nvyMIG7Q3M7&#10;nJJrdLHleJfa2cahV6rbadZzEJ4a/w//2nutYATfK+EG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MtbTavAAAANoAAAAPAAAAAAAAAAAAAAAAAJgCAABkcnMvZG93bnJldi54&#10;bWxQSwUGAAAAAAQABAD1AAAAgQMAAAAA&#10;" fillcolor="white [3201]" strokecolor="black [3200]" strokeweight=".25pt">
                  <v:textbox inset="0,0,0,0">
                    <w:txbxContent>
                      <w:p w:rsidR="0041357D" w:rsidRPr="004456FB" w:rsidRDefault="0041357D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Recibe instrucciones y recopila i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nformación de Peticiones de Campaña</w:t>
                        </w:r>
                      </w:p>
                    </w:txbxContent>
                  </v:textbox>
                </v:rect>
                <v:rect id="4 Rectángulo" o:spid="_x0000_s1040" style="position:absolute;left:15581;top:14322;width:15829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wsrrwA&#10;AADaAAAADwAAAGRycy9kb3ducmV2LnhtbESPXwsBQRTF35XvMF3ljVlCLENS5MGLpbzedq7dZefO&#10;tjNY394o5fF0/vw6i1VjSvGk2hWWFQz6EQji1OqCMwXn07Y3BeE8ssbSMil4k4PVst1aYKzti4/0&#10;THwmwgi7GBXk3lexlC7NyaDr24o4eFdbG/RB1pnUNb7CuCnlMIom0mDBgZBjRZuc0nvyMIG7Q3M7&#10;nJJrdLHleJfa2cahV6rbadZzEJ4a/w//2nutYATfK+EG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DXCyuvAAAANoAAAAPAAAAAAAAAAAAAAAAAJgCAABkcnMvZG93bnJldi54&#10;bWxQSwUGAAAAAAQABAD1AAAAgQMAAAAA&#10;" fillcolor="white [3201]" strokecolor="black [3200]" strokeweight=".25pt">
                  <v:textbox inset="0,0,0,0">
                    <w:txbxContent>
                      <w:p w:rsidR="0041357D" w:rsidRPr="004456FB" w:rsidRDefault="0041357D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Diseñ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 xml:space="preserve">y coordina la 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logística par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los F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oros de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onsult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iudadana</w:t>
                        </w:r>
                      </w:p>
                    </w:txbxContent>
                  </v:textbox>
                </v:rect>
                <v:rect id="15 Rectángulo" o:spid="_x0000_s1041" style="position:absolute;left:33063;top:5266;width:12412;height:5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oT8EA&#10;AADbAAAADwAAAGRycy9kb3ducmV2LnhtbERPTWsCMRC9F/wPYQRvNWvXiqxGkaWCh16qHjwOm3E3&#10;upmsSdTtv28Khd7m8T5nue5tKx7kg3GsYDLOQBBXThuuFRwP29c5iBCRNbaOScE3BVivBi9LLLR7&#10;8hc99rEWKYRDgQqaGLtCylA1ZDGMXUecuLPzFmOCvpba4zOF21a+ZdlMWjScGhrsqGyouu7vVsFn&#10;Vxp/u+RZOJnpYRpO+Ud5yZUaDfvNAkSkPv6L/9w7nea/w+8v6Q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aKE/BAAAA2wAAAA8AAAAAAAAAAAAAAAAAmAIAAGRycy9kb3du&#10;cmV2LnhtbFBLBQYAAAAABAAEAPUAAACGAwAAAAA=&#10;" fillcolor="white [3201]" strokecolor="black [3200]" strokeweight=".25pt">
                  <v:textbox>
                    <w:txbxContent>
                      <w:p w:rsidR="0041357D" w:rsidRPr="004456FB" w:rsidRDefault="0041357D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Realizan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 xml:space="preserve">los Foros 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de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onsult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iudadana</w:t>
                        </w:r>
                      </w:p>
                    </w:txbxContent>
                  </v:textbox>
                </v:rect>
                <v:rect id="16 Rectángulo" o:spid="_x0000_s1042" style="position:absolute;left:15654;top:24149;width:15830;height:5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2OMEA&#10;AADbAAAADwAAAGRycy9kb3ducmV2LnhtbERPS4vCMBC+L+x/CLPgbU3Xikg1ylJW8LAXHwePQzO2&#10;0WbSTaLWf78RBG/z8T1nvuxtK67kg3Gs4GuYgSCunDZcK9jvVp9TECEia2wdk4I7BVgu3t/mWGh3&#10;4w1dt7EWKYRDgQqaGLtCylA1ZDEMXUecuKPzFmOCvpba4y2F21aOsmwiLRpODQ12VDZUnbcXq+C3&#10;K43/O+VZOJjxbhwO+U95ypUafPTfMxCR+vgSP91rneZP4PFLOk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ItjjBAAAA2wAAAA8AAAAAAAAAAAAAAAAAmAIAAGRycy9kb3du&#10;cmV2LnhtbFBLBQYAAAAABAAEAPUAAACGAwAAAAA=&#10;" fillcolor="white [3201]" strokecolor="black [3200]" strokeweight=".25pt">
                  <v:textbox>
                    <w:txbxContent>
                      <w:p w:rsidR="0041357D" w:rsidRPr="004456FB" w:rsidRDefault="0041357D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Recibe conclusiones y las clasifica</w:t>
                        </w:r>
                      </w:p>
                    </w:txbxContent>
                  </v:textbox>
                </v:rect>
                <v:rect id="17 Rectángulo" o:spid="_x0000_s1043" style="position:absolute;left:15581;top:32708;width:15829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QTo8EA&#10;AADbAAAADwAAAGRycy9kb3ducmV2LnhtbERPTWsCMRC9F/wPYQRvNWtXqqxGkaWCh16qHjwOm3E3&#10;upmsSdTtv28Khd7m8T5nue5tKx7kg3GsYDLOQBBXThuuFRwP29c5iBCRNbaOScE3BVivBi9LLLR7&#10;8hc99rEWKYRDgQqaGLtCylA1ZDGMXUecuLPzFmOCvpba4zOF21a+Zdm7tGg4NTTYUdlQdd3frYLP&#10;rjT+dsmzcDLTwzSc8o/ykis1GvabBYhIffwX/7l3Os2fwe8v6Q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E6PBAAAA2wAAAA8AAAAAAAAAAAAAAAAAmAIAAGRycy9kb3du&#10;cmV2LnhtbFBLBQYAAAAABAAEAPUAAACGAwAAAAA=&#10;" fillcolor="white [3201]" strokecolor="black [3200]" strokeweight=".25pt">
                  <v:textbox>
                    <w:txbxContent>
                      <w:p w:rsidR="0041357D" w:rsidRPr="004456FB" w:rsidRDefault="0041357D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Diseña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 xml:space="preserve"> y coordina la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 logística para l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onsult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iudadan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D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elegacional</w:t>
                        </w:r>
                      </w:p>
                    </w:txbxContent>
                  </v:textbox>
                </v:rect>
                <v:rect id="18 Rectángulo" o:spid="_x0000_s1044" style="position:absolute;left:33503;top:32708;width:12289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H0cQA&#10;AADbAAAADwAAAGRycy9kb3ducmV2LnhtbESPT2vDMAzF74N9B6PBbqvTpZSR1S0lbLDDLv1z6FHE&#10;auI2ljPba7NvPx0KvUm8p/d+WqxG36sLxeQCG5hOClDETbCOWwP73efLG6iUkS32gcnAHyVYLR8f&#10;FljZcOUNXba5VRLCqUIDXc5DpXVqOvKYJmEgFu0Yoscsa2y1jXiVcN/r16KYa4+OpaHDgeqOmvP2&#10;1xv4HmoXf05lkQ5utpulQ/lRn0pjnp/G9TuoTGO+m2/XX1bwBVZ+kQH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bh9HEAAAA2wAAAA8AAAAAAAAAAAAAAAAAmAIAAGRycy9k&#10;b3ducmV2LnhtbFBLBQYAAAAABAAEAPUAAACJAwAAAAA=&#10;" fillcolor="white [3201]" strokecolor="black [3200]" strokeweight=".25pt">
                  <v:textbox>
                    <w:txbxContent>
                      <w:p w:rsidR="0041357D" w:rsidRPr="004456FB" w:rsidRDefault="0041357D" w:rsidP="00B43AC6">
                        <w:pPr>
                          <w:spacing w:line="240" w:lineRule="auto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Realiza l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onsult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iudadan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D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elegacional</w:t>
                        </w:r>
                      </w:p>
                    </w:txbxContent>
                  </v:textbox>
                </v:rect>
                <v:rect id="19 Rectángulo" o:spid="_x0000_s1045" style="position:absolute;left:15653;top:43898;width:15891;height:5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xIzcIA&#10;AADbAAAADwAAAGRycy9kb3ducmV2LnhtbERPS2sCMRC+F/wPYYReSs3ag9rVKEVoKQgFX/dxM90s&#10;3UzSTbq7+utNQfA2H99zFqve1qKlJlSOFYxHGQjiwumKSwWH/fvzDESIyBprx6TgTAFWy8HDAnPt&#10;Ot5Su4ulSCEcclRgYvS5lKEwZDGMnCdO3LdrLMYEm1LqBrsUbmv5kmUTabHi1GDQ09pQ8bP7swq+&#10;Jpvfy0f7ZPSx3nbR+9NMd1OlHof92xxEpD7exTf3p07zX+H/l3SA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fEjNwgAAANsAAAAPAAAAAAAAAAAAAAAAAJgCAABkcnMvZG93&#10;bnJldi54bWxQSwUGAAAAAAQABAD1AAAAhwMAAAAA&#10;" fillcolor="white [3201]" strokecolor="black [3200]" strokeweight=".25pt">
                  <v:textbox inset="2mm,1mm,2mm,1mm">
                    <w:txbxContent>
                      <w:p w:rsidR="0041357D" w:rsidRPr="004456FB" w:rsidRDefault="0041357D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Recibe actas de l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onsult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iudadana D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elegacional y las clasifica</w:t>
                        </w:r>
                      </w:p>
                    </w:txbxContent>
                  </v:textbox>
                </v:rect>
                <v:rect id="20 Rectángulo" o:spid="_x0000_s1046" style="position:absolute;left:15654;top:53553;width:15892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BVr4A&#10;AADbAAAADwAAAGRycy9kb3ducmV2LnhtbERPTYvCMBC9L/gfwgje1lRBWbtNZREUD16sgtehGdvu&#10;NpPSRK3/3jkIe3y872w9uFbdqQ+NZwOzaQKKuPS24crA+bT9/AIVIrLF1jMZeFKAdT76yDC1/sFH&#10;uhexUhLCIUUDdYxdqnUoa3IYpr4jFu7qe4dRYF9p2+NDwl2r50my1A4bloYaO9rUVP4VNye9O3S/&#10;h1NxTS6+XexKv9oEjMZMxsPPN6hIQ/wXv917a2Au6+WL/ACd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i5wVa+AAAA2w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41357D" w:rsidRPr="004456FB" w:rsidRDefault="0041357D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Integra y elabora la versión preliminar del PMD y lo turna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 xml:space="preserve"> a la Dirección de Programación</w:t>
                        </w:r>
                      </w:p>
                    </w:txbxContent>
                  </v:textbox>
                </v:rect>
                <v:rect id="21 Rectángulo" o:spid="_x0000_s1047" style="position:absolute;left:46523;top:5266;width:12269;height:5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3k8cMA&#10;AADbAAAADwAAAGRycy9kb3ducmV2LnhtbESPQWsCMRSE7wX/Q3iCt5rVFSmrUWSx4KGXag8eH5vn&#10;bnTzsiapbv99Iwgeh5n5hlmue9uKG/lgHCuYjDMQxJXThmsFP4fP9w8QISJrbB2Tgj8KsF4N3pZY&#10;aHfnb7rtYy0ShEOBCpoYu0LKUDVkMYxdR5y8k/MWY5K+ltrjPcFtK6dZNpcWDaeFBjsqG6ou+1+r&#10;4Ksrjb+e8ywczewwC8d8W55zpUbDfrMAEamPr/CzvdMKphN4fE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3k8cMAAADbAAAADwAAAAAAAAAAAAAAAACYAgAAZHJzL2Rv&#10;d25yZXYueG1sUEsFBgAAAAAEAAQA9QAAAIgDAAAAAA==&#10;" fillcolor="white [3201]" strokecolor="black [3200]" strokeweight=".25pt">
                  <v:textbox>
                    <w:txbxContent>
                      <w:p w:rsidR="0041357D" w:rsidRPr="004456FB" w:rsidRDefault="0041357D" w:rsidP="00392F89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onvoca al CO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PLADEMUN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 xml:space="preserve"> para la Presentación del PMD</w:t>
                        </w:r>
                      </w:p>
                    </w:txbxContent>
                  </v:textbox>
                </v:rect>
                <v:rect id="22 Rectángulo" o:spid="_x0000_s1048" style="position:absolute;left:198;top:57366;width:14221;height:5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96hsMA&#10;AADbAAAADwAAAGRycy9kb3ducmV2LnhtbESPQWsCMRSE7wX/Q3iCt5p1V4qsRpHFgodeqh48PjbP&#10;3ejmZU1S3f77plDocZiZb5jVZrCdeJAPxrGC2TQDQVw7bbhRcDq+vy5AhIissXNMCr4pwGY9ellh&#10;qd2TP+lxiI1IEA4lKmhj7EspQ92SxTB1PXHyLs5bjEn6RmqPzwS3ncyz7E1aNJwWWuypaqm+Hb6s&#10;go++Mv5+LbJwNvPjPJyLXXUtlJqMh+0SRKQh/of/2nutIM/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96hsMAAADbAAAADwAAAAAAAAAAAAAAAACYAgAAZHJzL2Rv&#10;d25yZXYueG1sUEsFBgAAAAAEAAQA9QAAAIgDAAAAAA==&#10;" fillcolor="white [3201]" strokecolor="black [3200]" strokeweight=".25pt">
                  <v:textbox>
                    <w:txbxContent>
                      <w:p w:rsidR="0041357D" w:rsidRPr="004456FB" w:rsidRDefault="0041357D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 xml:space="preserve">Recibe y 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ordena su impresión y distribución</w:t>
                        </w:r>
                      </w:p>
                    </w:txbxContent>
                  </v:textbox>
                </v:rect>
                <v:rect id="23 Rectángulo" o:spid="_x0000_s1049" style="position:absolute;left:16444;top:63782;width:15417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fIb0A&#10;AADbAAAADwAAAGRycy9kb3ducmV2LnhtbESPXwsBQRTF35XvMF3ljVlELENS5MGLpbzedq7dZefO&#10;tjNY394o5fF0/vw6i1VjSvGk2hWWFQz6EQji1OqCMwXn07Y3BeE8ssbSMil4k4PVst1aYKzti4/0&#10;THwmwgi7GBXk3lexlC7NyaDr24o4eFdbG/RB1pnUNb7CuCnlMIom0mDBgZBjRZuc0nvyMIG7Q3M7&#10;nJJrdLHleJfa2cahV6rbadZzEJ4a/w//2nutYDiC75fw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GtfIb0AAADbAAAADwAAAAAAAAAAAAAAAACYAgAAZHJzL2Rvd25yZXYu&#10;eG1sUEsFBgAAAAAEAAQA9QAAAIIDAAAAAA==&#10;" fillcolor="white [3201]" strokecolor="black [3200]" strokeweight=".25pt">
                  <v:textbox inset="0,0,0,0">
                    <w:txbxContent>
                      <w:p w:rsidR="0041357D" w:rsidRPr="004456FB" w:rsidRDefault="0041357D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Imprime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 y distribuye el PMD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24 Conector recto de flecha" o:spid="_x0000_s1050" type="#_x0000_t32" style="position:absolute;left:7534;top:2633;width:0;height:27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O8DM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jvAzDAAAA2wAAAA8AAAAAAAAAAAAA&#10;AAAAoQIAAGRycy9kb3ducmV2LnhtbFBLBQYAAAAABAAEAPkAAACRAwAAAAA=&#10;" strokecolor="black [3040]">
                  <v:stroke endarrow="open"/>
                </v:shape>
                <v:shape id="25 Conector recto de flecha" o:spid="_x0000_s1051" type="#_x0000_t32" style="position:absolute;left:14191;top:8705;width:1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    <v:stroke endarrow="open"/>
                </v:shape>
                <v:shape id="29 Conector recto de flecha" o:spid="_x0000_s1052" type="#_x0000_t32" style="position:absolute;left:23408;top:29563;width:119;height:31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6SdMcAAADbAAAADwAAAGRycy9kb3ducmV2LnhtbESPW2sCMRSE3wv+h3AKfdNs1+JlNYq0&#10;FFsqiBcE3w6b42Zxc7Juom7/fVMo9HGYmW+Y6by1lbhR40vHCp57CQji3OmSCwX73Xt3BMIHZI2V&#10;Y1LwTR7ms87DFDPt7ryh2zYUIkLYZ6jAhFBnUvrckEXfczVx9E6usRiibAqpG7xHuK1kmiQDabHk&#10;uGCwpldD+Xl7tQrePg8vw0t7WfeXR7PKqT88posvpZ4e28UERKA2/If/2h9aQTqG3y/xB8jZ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bpJ0xwAAANsAAAAPAAAAAAAA&#10;AAAAAAAAAKECAABkcnMvZG93bnJldi54bWxQSwUGAAAAAAQABAD5AAAAlQMAAAAA&#10;" strokecolor="black [3040]">
                  <v:stroke endarrow="open"/>
                </v:shape>
                <v:shape id="30 Conector recto de flecha" o:spid="_x0000_s1053" type="#_x0000_t32" style="position:absolute;left:31382;top:36512;width:2147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2tNMMAAADbAAAADwAAAGRycy9kb3ducmV2LnhtbERPW2vCMBR+H/gfwhH2NlPtUKmmRTbG&#10;NjYQLwi+HZpjU2xOapNp9++XB2GPH999WfS2EVfqfO1YwXiUgCAuna65UrDfvT3NQfiArLFxTAp+&#10;yUORDx6WmGl34w1dt6ESMYR9hgpMCG0mpS8NWfQj1xJH7uQ6iyHCrpK6w1sMt42cJMlUWqw5Nhhs&#10;6cVQed7+WAWvn4fn2aW/rNP3o/kuKZ0dJ6svpR6H/WoBIlAf/sV394dWkMb1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NrTTDAAAA2wAAAA8AAAAAAAAAAAAA&#10;AAAAoQIAAGRycy9kb3ducmV2LnhtbFBLBQYAAAAABAAEAPkAAACRAwAAAAA=&#10;" strokecolor="black [3040]">
                  <v:stroke endarrow="open"/>
                </v:shape>
                <v:shape id="31 Conector angular" o:spid="_x0000_s1054" type="#_x0000_t33" style="position:absolute;left:32625;top:39439;width:6131;height:811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jyfsQAAADbAAAADwAAAGRycy9kb3ducmV2LnhtbESPUUvDQBCE3wX/w7EF3+ymKippr0UU&#10;QZA+2Irt45Jdk9jcXri7trG/3hMEH4eZ+YaZLQbXmYOE2Hq1MBkXYEQrz63WFt7Xz5f3YGIiZeq8&#10;ioVvibCYn5/NqGR/1Dc5rFJtMkRjSRaalPoSMVaNOIpj34tm79MHRynLUCMHOma46/CqKG7RUat5&#10;oaFeHhupdqu9s7B83WPB/LTe8NfNKdxt8GPLaO3FaHiYgkkypP/wX/uFLVxP4PdL/gE4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2PJ+xAAAANsAAAAPAAAAAAAAAAAA&#10;AAAAAKECAABkcnMvZG93bnJldi54bWxQSwUGAAAAAAQABAD5AAAAkgMAAAAA&#10;" strokecolor="black [3040]">
                  <v:stroke endarrow="open"/>
                </v:shape>
                <v:shape id="32 Conector recto de flecha" o:spid="_x0000_s1055" type="#_x0000_t32" style="position:absolute;left:23628;top:49826;width:0;height:37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OW2MYAAADbAAAADwAAAGRycy9kb3ducmV2LnhtbESPQWvCQBSE70L/w/IKvenGRGpJXUUU&#10;qVKhVKXg7ZF9ZoPZtzG7avrvu4VCj8PMfMNMZp2txY1aXzlWMBwkIIgLpysuFRz2q/4LCB+QNdaO&#10;ScE3eZhNH3oTzLW78yfddqEUEcI+RwUmhCaX0heGLPqBa4ijd3KtxRBlW0rd4j3CbS3TJHmWFiuO&#10;CwYbWhgqzrurVbDcfI3Gl+7ykb0dzbagbHxM5+9KPT1281cQgbrwH/5rr7WCLIXfL/EHy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TltjGAAAA2wAAAA8AAAAAAAAA&#10;AAAAAAAAoQIAAGRycy9kb3ducmV2LnhtbFBLBQYAAAAABAAEAPkAAACUAwAAAAA=&#10;" strokecolor="black [3040]">
                  <v:stroke endarrow="open"/>
                </v:shape>
                <v:shape id="37 Conector recto de flecha" o:spid="_x0000_s1056" type="#_x0000_t32" style="position:absolute;left:23480;top:10568;width:87;height:37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Q1QMYAAADbAAAADwAAAGRycy9kb3ducmV2LnhtbESPQWvCQBSE74L/YXlCb7qpKU1JXUUq&#10;UouCVKXg7ZF9zYZm38bsqum/7woFj8PMfMNMZp2txYVaXzlW8DhKQBAXTldcKjjsl8MXED4ga6wd&#10;k4Jf8jCb9nsTzLW78idddqEUEcI+RwUmhCaX0heGLPqRa4ij9+1aiyHKtpS6xWuE21qOk+RZWqw4&#10;Lhhs6M1Q8bM7WwWLj6+n7NSdtun70WwKSrPjeL5W6mHQzV9BBOrCPfzfXmkFaQa3L/EH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9kNUDGAAAA2wAAAA8AAAAAAAAA&#10;AAAAAAAAoQIAAGRycy9kb3ducmV2LnhtbFBLBQYAAAAABAAEAPkAAACUAwAAAAA=&#10;" strokecolor="black [3040]">
                  <v:stroke endarrow="open"/>
                </v:shape>
                <v:roundrect id="55 Rectángulo redondeado" o:spid="_x0000_s1057" style="position:absolute;left:16327;top:70064;width:15534;height:273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IccMA&#10;AADbAAAADwAAAGRycy9kb3ducmV2LnhtbESPQYvCMBSE74L/ITxhL6KpshWpRhFF2KPbXQVvj+bZ&#10;FpuX2kRb//1mQfA4zMw3zHLdmUo8qHGlZQWTcQSCOLO65FzB789+NAfhPLLGyjIpeJKD9arfW2Ki&#10;bcvf9Eh9LgKEXYIKCu/rREqXFWTQjW1NHLyLbQz6IJtc6gbbADeVnEbRTBosOSwUWNO2oOya3o2C&#10;w+28i6+X3ec8j06dNccNDtNWqY9Bt1mA8NT5d/jV/tIK4hj+v4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IccMAAADb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41357D" w:rsidRPr="00713B55" w:rsidRDefault="0041357D" w:rsidP="00F45A25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shape id="56 Conector recto de flecha" o:spid="_x0000_s1058" type="#_x0000_t32" style="position:absolute;left:24094;top:68056;width:58;height:20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d1e8YAAADbAAAADwAAAGRycy9kb3ducmV2LnhtbESPQWsCMRSE70L/Q3iF3jRbtW7ZGkUs&#10;osVCUUvB22PzulncvKybqOu/N0Khx2FmvmHG09ZW4kyNLx0reO4lIIhzp0suFHzvFt1XED4ga6wc&#10;k4IreZhOHjpjzLS78IbO21CICGGfoQITQp1J6XNDFn3P1cTR+3WNxRBlU0jd4CXCbSX7STKSFkuO&#10;CwZrmhvKD9uTVfD+8TNMj+3xa7Dcm8+cBum+P1sr9fTYzt5ABGrDf/ivvdIKXkZw/xJ/gJ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3dXvGAAAA2wAAAA8AAAAAAAAA&#10;AAAAAAAAoQIAAGRycy9kb3ducmV2LnhtbFBLBQYAAAAABAAEAPkAAACUAwAAAAA=&#10;" strokecolor="black [3040]">
                  <v:stroke endarrow="open"/>
                </v:shape>
                <v:shape id="48 Conector recto de flecha" o:spid="_x0000_s1059" type="#_x0000_t32" style="position:absolute;left:58814;top:8705;width:1141;height: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FTqb0AAADbAAAADwAAAGRycy9kb3ducmV2LnhtbERPuwrCMBTdBf8hXMFNU0VEq1FEKDjo&#10;4AvXS3Nti81NbWKtf28GwfFw3st1a0rRUO0KywpGwwgEcWp1wZmCyzkZzEA4j6yxtEwKPuRgvep2&#10;lhhr++YjNSefiRDCLkYFufdVLKVLczLohrYiDtzd1gZ9gHUmdY3vEG5KOY6iqTRYcGjIsaJtTunj&#10;9DIKIjdNntvz49BcMn/c32Sy+8yvSvV77WYBwlPr/+Kfe6cVTML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CxU6m9AAAA2wAAAA8AAAAAAAAAAAAAAAAAoQIA&#10;AGRycy9kb3ducmV2LnhtbFBLBQYAAAAABAAEAPkAAACLAwAAAAA=&#10;" strokecolor="black [3040]">
                  <v:stroke endarrow="open"/>
                </v:shape>
                <v:shape id="52 Conector angular" o:spid="_x0000_s1060" type="#_x0000_t33" style="position:absolute;left:9336;top:60672;width:5079;height:913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GYu8UAAADbAAAADwAAAGRycy9kb3ducmV2LnhtbESPT2vCQBTE7wW/w/IKvdWNQpeaukoV&#10;Cr20+CdIj8/sMwlm36bZbRK/vSsUPA4z8xtmvhxsLTpqfeVYw2ScgCDOnam40JDtP55fQfiAbLB2&#10;TBou5GG5GD3MMTWu5y11u1CICGGfooYyhCaV0uclWfRj1xBH7+RaiyHKtpCmxT7CbS2nSaKkxYrj&#10;QokNrUvKz7s/q0H99L+H4nLO1PdqtlErJb+Ok07rp8fh/Q1EoCHcw//tT6PhZQq3L/EH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GYu8UAAADbAAAADwAAAAAAAAAA&#10;AAAAAAChAgAAZHJzL2Rvd25yZXYueG1sUEsFBgAAAAAEAAQA+QAAAJMDAAAAAA==&#10;" strokecolor="black [3040]">
                  <v:stroke endarrow="open"/>
                </v:shape>
                <v:oval id="6 Elipse" o:spid="_x0000_s1061" style="position:absolute;left:15581;top:2487;width:3943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rt8IA&#10;AADaAAAADwAAAGRycy9kb3ducmV2LnhtbESPT4vCMBTE7wt+h/CEvYimu6BoNcpSEHcXL/67P5pn&#10;W21eShNr/PYbQdjjMDO/YRarYGrRUesqywo+RgkI4tzqigsFx8N6OAXhPLLG2jIpeJCD1bL3tsBU&#10;2zvvqNv7QkQIuxQVlN43qZQuL8mgG9mGOHpn2xr0UbaF1C3eI9zU8jNJJtJgxXGhxIaykvLr/mYU&#10;dD+XLBwfejseZKH+nY35lNw2Sr33w9cchKfg/8Ov9rdWMIHnlXg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2mu3wgAAANo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41357D" w:rsidRPr="004456FB" w:rsidRDefault="0041357D" w:rsidP="00055686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rect id="379 Rectángulo" o:spid="_x0000_s1062" style="position:absolute;left:59909;top:5340;width:10563;height:5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zjUsUA&#10;AADcAAAADwAAAGRycy9kb3ducmV2LnhtbESPQWsCMRSE7wX/Q3hCbzWrK62uRpHFQg+9VD14fGye&#10;u9HNy5pE3f77plDocZiZb5jluretuJMPxrGC8SgDQVw5bbhWcNi/v8xAhIissXVMCr4pwHo1eFpi&#10;od2Dv+i+i7VIEA4FKmhi7AopQ9WQxTByHXHyTs5bjEn6WmqPjwS3rZxk2au0aDgtNNhR2VB12d2s&#10;gs+uNP56zrNwNNP9NBzzbXnOlXoe9psFiEh9/A//tT+0gvxtDr9n0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ONSxQAAANwAAAAPAAAAAAAAAAAAAAAAAJgCAABkcnMv&#10;ZG93bnJldi54bWxQSwUGAAAAAAQABAD1AAAAigMAAAAA&#10;" fillcolor="white [3201]" strokecolor="black [3200]" strokeweight=".25pt">
                  <v:textbox>
                    <w:txbxContent>
                      <w:p w:rsidR="0041357D" w:rsidRPr="004456FB" w:rsidRDefault="0041357D" w:rsidP="00392F89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Aprueba el PMD</w:t>
                        </w:r>
                      </w:p>
                    </w:txbxContent>
                  </v:textbox>
                </v:rect>
                <v:shape id="386 Conector angular" o:spid="_x0000_s1063" type="#_x0000_t33" style="position:absolute;left:15071;top:9916;width:49467;height:5077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yD3sYAAADcAAAADwAAAGRycy9kb3ducmV2LnhtbESPzUoDQRCE70LeYeiAN9PrDzGsmYQQ&#10;EQTxYCLGY7Pd7q7u9Cwzk2T16R0h4LGoqq+o+XJwnTlIiK1XC5eTAoxo5bnV2sLr9uFiBiYmUqbO&#10;q1j4lgjLxehsTiX7o77IYZNqkyEaS7LQpNSXiLFqxFGc+F40ex8+OEpZhho50DHDXYdXRTFFR63m&#10;hYZ6WTdSfW32zsLz0x4L5vvtjj9vfsLtDt/eGa09Hw+rOzBJhvQfPrUf2cL1bAp/Z/IRw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cg97GAAAA3AAAAA8AAAAAAAAA&#10;AAAAAAAAoQIAAGRycy9kb3ducmV2LnhtbFBLBQYAAAAABAAEAPkAAACUAwAAAAA=&#10;" strokecolor="black [3040]">
                  <v:stroke endarrow="open"/>
                </v:shape>
                <v:oval id="389 Elipse" o:spid="_x0000_s1064" style="position:absolute;left:59326;top:2472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3oYsYA&#10;AADcAAAADwAAAGRycy9kb3ducmV2LnhtbESPT2vCQBTE74LfYXlCL6XZtEXRNKuUQGkVL/7p/ZF9&#10;TdJm34bsGtdv7woFj8PM/IbJV8G0YqDeNZYVPCcpCOLS6oYrBcfDx9MchPPIGlvLpOBCDlbL8SjH&#10;TNsz72jY+0pECLsMFdTed5mUrqzJoEtsRxy9H9sb9FH2ldQ9niPctPIlTWfSYMNxocaOiprKv/3J&#10;KBjWv0U4XvR2+liEdrOY8nd6+lTqYRLe30B4Cv4e/m9/aQWv8wXczs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3oYsYAAADcAAAADwAAAAAAAAAAAAAAAACYAgAAZHJz&#10;L2Rvd25yZXYueG1sUEsFBgAAAAAEAAQA9QAAAIsDAAAAAA==&#10;" fillcolor="white [3201]" strokecolor="black [3200]" strokeweight=".25pt">
                  <v:textbox inset="0,0,0,0">
                    <w:txbxContent>
                      <w:p w:rsidR="0041357D" w:rsidRPr="004456FB" w:rsidRDefault="0041357D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11</w:t>
                        </w:r>
                      </w:p>
                    </w:txbxContent>
                  </v:textbox>
                </v:oval>
                <v:oval id="390 Elipse" o:spid="_x0000_s1065" style="position:absolute;left:161;top:54667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7XIsIA&#10;AADcAAAADwAAAGRycy9kb3ducmV2LnhtbERPz2vCMBS+C/sfwht4GZrqcGg1yiiIbnix0/ujebZ1&#10;zUtpYo3//XIYePz4fq82wTSip87VlhVMxgkI4sLqmksFp5/taA7CeWSNjWVS8CAHm/XLYIWptnc+&#10;Up/7UsQQdikqqLxvUyldUZFBN7YtceQutjPoI+xKqTu8x3DTyGmSfEiDNceGClvKKip+85tR0H9d&#10;s3B66MPsLQvN92LG5+S2U2r4Gj6XIDwF/xT/u/dawfsizo9n4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ftci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41357D" w:rsidRPr="004456FB" w:rsidRDefault="0041357D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12</w:t>
                        </w:r>
                      </w:p>
                    </w:txbxContent>
                  </v:textbox>
                </v:oval>
                <v:oval id="391 Elipse" o:spid="_x0000_s1066" style="position:absolute;left:15997;top:60919;width:3683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JyucUA&#10;AADcAAAADwAAAGRycy9kb3ducmV2LnhtbESPQWvCQBSE74L/YXkFL6VutFhqmo1IQKzFi9beH9nX&#10;JG32bciucf33bqHgcZiZb5hsFUwrBupdY1nBbJqAIC6tbrhScPrcPL2CcB5ZY2uZFFzJwSofjzJM&#10;tb3wgYajr0SEsEtRQe19l0rpypoMuqntiKP3bXuDPsq+krrHS4SbVs6T5EUabDgu1NhRUVP5ezwb&#10;BcPupwinq94vHovQfiwX/JWct0pNHsL6DYSn4O/h//a7VvC8nMHfmX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nK5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41357D" w:rsidRPr="004456FB" w:rsidRDefault="0041357D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13</w:t>
                        </w:r>
                      </w:p>
                    </w:txbxContent>
                  </v:textbox>
                </v:oval>
                <v:shape id="136 Conector angular" o:spid="_x0000_s1067" type="#_x0000_t33" style="position:absolute;left:31546;top:10568;width:21112;height:4579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64sMAAADcAAAADwAAAGRycy9kb3ducmV2LnhtbERPS2vCQBC+F/wPywheSt2okErqJqhY&#10;ao8+QHobsmOSmp0Nu6um/74rFHqbj+85i6I3rbiR841lBZNxAoK4tLrhSsHx8P4yB+EDssbWMin4&#10;IQ9FPnhaYKbtnXd024dKxBD2GSqoQ+gyKX1Zk0E/th1x5M7WGQwRukpqh/cYblo5TZJUGmw4NtTY&#10;0bqm8rK/GgUfqVudwuv39TzTh93z6nT5/KKNUqNhv3wDEagP/+I/91bH+bMUHs/EC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sOuLDAAAA3AAAAA8AAAAAAAAAAAAA&#10;AAAAoQIAAGRycy9kb3ducmV2LnhtbFBLBQYAAAAABAAEAPkAAACRAwAAAAA=&#10;" strokecolor="black [3040]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137 Conector angular" o:spid="_x0000_s1068" type="#_x0000_t34" style="position:absolute;left:31410;top:7917;width:1653;height:963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lcbMAAAADcAAAADwAAAGRycy9kb3ducmV2LnhtbERPTYvCMBC9C/6HMIIXWVMVdOkaRRRB&#10;9FQV9Dg2s22xmZQmav33RhC8zeN9znTemFLcqXaFZQWDfgSCOLW64EzB8bD++QXhPLLG0jIpeJKD&#10;+azdmmKs7YMTuu99JkIIuxgV5N5XsZQuzcmg69uKOHD/tjboA6wzqWt8hHBTymEUjaXBgkNDjhUt&#10;c0qv+5tR0DvL0W1Hz1Jri9tmsTolyYWV6naaxR8IT43/ij/ujQ7zRxN4PxMukL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5XGzAAAAA3AAAAA8AAAAAAAAAAAAAAAAA&#10;oQIAAGRycy9kb3ducmV2LnhtbFBLBQYAAAAABAAEAPkAAACOAwAAAAA=&#10;" strokecolor="black [3040]">
                  <v:stroke endarrow="open"/>
                </v:shape>
              </v:group>
            </w:pict>
          </mc:Fallback>
        </mc:AlternateContent>
      </w:r>
    </w:p>
    <w:p w:rsidR="00585553" w:rsidRPr="001707D7" w:rsidRDefault="0058555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A7A9E" w:rsidRPr="001707D7" w:rsidRDefault="002A7A9E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A7A9E" w:rsidRPr="001707D7" w:rsidRDefault="002A7A9E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A7A9E" w:rsidRPr="001707D7" w:rsidRDefault="002A7A9E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A7A9E" w:rsidRPr="001707D7" w:rsidRDefault="002A7A9E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A7A9E" w:rsidRPr="001707D7" w:rsidRDefault="002A7A9E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A7A9E" w:rsidRPr="001707D7" w:rsidRDefault="002A7A9E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A7A9E" w:rsidRPr="001707D7" w:rsidRDefault="002A7A9E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21D0E" w:rsidRPr="001707D7" w:rsidRDefault="00221D0E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977ABD" w:rsidRPr="001707D7" w:rsidRDefault="00977ABD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585553" w:rsidRPr="001707D7" w:rsidRDefault="00DA6308" w:rsidP="002E0940">
      <w:pPr>
        <w:spacing w:line="240" w:lineRule="auto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2.- </w:t>
      </w:r>
      <w:r w:rsidR="00A05552" w:rsidRPr="001707D7">
        <w:rPr>
          <w:rFonts w:cs="Arial"/>
          <w:b/>
          <w:color w:val="0D0D0D" w:themeColor="text1" w:themeTint="F2"/>
          <w:sz w:val="24"/>
        </w:rPr>
        <w:t>INTEGRACIÓN DEL INFORME ANUAL DEL GOBIERNO MUNICIPAL</w:t>
      </w:r>
    </w:p>
    <w:p w:rsidR="00585553" w:rsidRPr="001707D7" w:rsidRDefault="00585553" w:rsidP="002E0940">
      <w:pPr>
        <w:spacing w:line="240" w:lineRule="auto"/>
        <w:ind w:left="360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374378" w:rsidP="00DA6308">
      <w:pPr>
        <w:spacing w:line="360" w:lineRule="auto"/>
        <w:ind w:left="709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Dar a conocer a la ciudadanía del Municipio de Centro, los resultados de las obras, acciones y servicios realizados durante el año de gestión, concentrando los avances logrados por cada una de las áreas que conforman la administración municipal.</w:t>
      </w: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DE24E6" w:rsidRPr="001707D7" w:rsidRDefault="00DE24E6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A05552" w:rsidRPr="001707D7" w:rsidRDefault="00585553" w:rsidP="004D3831">
      <w:pPr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Reglamento de la Administración Pública de Centro</w:t>
      </w:r>
    </w:p>
    <w:p w:rsidR="00374378" w:rsidRPr="001707D7" w:rsidRDefault="00A05552" w:rsidP="004D3831">
      <w:pPr>
        <w:pStyle w:val="Prrafodelista"/>
        <w:numPr>
          <w:ilvl w:val="0"/>
          <w:numId w:val="17"/>
        </w:numPr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Capítulo I, Artículo 26 y 27</w:t>
      </w:r>
    </w:p>
    <w:p w:rsidR="00A05552" w:rsidRPr="001707D7" w:rsidRDefault="00A05552" w:rsidP="004D3831">
      <w:pPr>
        <w:pStyle w:val="Prrafodelista"/>
        <w:numPr>
          <w:ilvl w:val="0"/>
          <w:numId w:val="17"/>
        </w:numPr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Sección II, Artículo 32 y 33</w:t>
      </w:r>
    </w:p>
    <w:p w:rsidR="00374378" w:rsidRPr="001707D7" w:rsidRDefault="00374378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4"/>
          <w:lang w:eastAsia="en-US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p w:rsidR="00374378" w:rsidRPr="001707D7" w:rsidRDefault="00374378" w:rsidP="002E0940">
      <w:pPr>
        <w:spacing w:after="200" w:line="240" w:lineRule="auto"/>
        <w:jc w:val="lef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  <w:r w:rsidRPr="001707D7"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  <w:br w:type="page"/>
      </w:r>
    </w:p>
    <w:p w:rsidR="007029A7" w:rsidRPr="001707D7" w:rsidRDefault="007029A7" w:rsidP="002E0940">
      <w:pPr>
        <w:spacing w:line="240" w:lineRule="auto"/>
        <w:rPr>
          <w:rFonts w:eastAsia="Calibri" w:cs="Arial"/>
          <w:b/>
          <w:color w:val="0D0D0D" w:themeColor="text1" w:themeTint="F2"/>
          <w:sz w:val="14"/>
          <w:szCs w:val="14"/>
          <w:lang w:val="es-MX" w:eastAsia="en-US"/>
        </w:rPr>
      </w:pPr>
    </w:p>
    <w:p w:rsidR="00585553" w:rsidRPr="001707D7" w:rsidRDefault="00954BDA" w:rsidP="00DA6308">
      <w:pPr>
        <w:spacing w:line="240" w:lineRule="auto"/>
        <w:jc w:val="center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  <w:r w:rsidRPr="001707D7">
        <w:rPr>
          <w:rFonts w:eastAsia="Calibri" w:cs="Arial"/>
          <w:b/>
          <w:color w:val="0D0D0D" w:themeColor="text1" w:themeTint="F2"/>
          <w:sz w:val="24"/>
          <w:lang w:val="es-MX" w:eastAsia="en-US"/>
        </w:rPr>
        <w:t>DESCRIPCIÓN DE ACTIVIDADES</w:t>
      </w:r>
    </w:p>
    <w:p w:rsidR="00954BDA" w:rsidRPr="001707D7" w:rsidRDefault="00954BDA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c>
          <w:tcPr>
            <w:tcW w:w="4489" w:type="dxa"/>
            <w:shd w:val="clear" w:color="auto" w:fill="FFC000"/>
          </w:tcPr>
          <w:p w:rsidR="00374378" w:rsidRPr="001707D7" w:rsidRDefault="00374378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374378" w:rsidRPr="001707D7" w:rsidRDefault="00374378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</w:t>
            </w:r>
            <w:r w:rsidR="00DD3C6D" w:rsidRPr="001707D7">
              <w:rPr>
                <w:rFonts w:cs="Arial"/>
                <w:b/>
                <w:color w:val="0D0D0D" w:themeColor="text1" w:themeTint="F2"/>
                <w:sz w:val="24"/>
              </w:rPr>
              <w:t>É</w:t>
            </w: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CNICA</w:t>
            </w:r>
          </w:p>
        </w:tc>
      </w:tr>
      <w:tr w:rsidR="00374378" w:rsidRPr="001707D7" w:rsidTr="00B008FB">
        <w:tc>
          <w:tcPr>
            <w:tcW w:w="9464" w:type="dxa"/>
            <w:gridSpan w:val="2"/>
            <w:shd w:val="clear" w:color="auto" w:fill="FFC000"/>
          </w:tcPr>
          <w:p w:rsidR="00374378" w:rsidRPr="001707D7" w:rsidRDefault="00DD3C6D" w:rsidP="00DA63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INTEGRACIÓ</w:t>
            </w:r>
            <w:r w:rsidR="00374378" w:rsidRPr="001707D7">
              <w:rPr>
                <w:rFonts w:cs="Arial"/>
                <w:b/>
                <w:color w:val="FFFFFF" w:themeColor="background1"/>
                <w:sz w:val="24"/>
              </w:rPr>
              <w:t xml:space="preserve">N DEL </w:t>
            </w:r>
            <w:r w:rsidRPr="001707D7">
              <w:rPr>
                <w:rFonts w:cs="Arial"/>
                <w:b/>
                <w:color w:val="FFFFFF" w:themeColor="background1"/>
                <w:sz w:val="24"/>
              </w:rPr>
              <w:t>INFORME ANUAL DEL GOBIERNO MUNICIPAL</w:t>
            </w:r>
          </w:p>
        </w:tc>
      </w:tr>
    </w:tbl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eastAsia="en-US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57"/>
        <w:gridCol w:w="2553"/>
        <w:gridCol w:w="3233"/>
        <w:gridCol w:w="2721"/>
      </w:tblGrid>
      <w:tr w:rsidR="005C2E57" w:rsidRPr="001707D7" w:rsidTr="004D3831">
        <w:tc>
          <w:tcPr>
            <w:tcW w:w="957" w:type="dxa"/>
            <w:shd w:val="clear" w:color="auto" w:fill="FFC000"/>
            <w:vAlign w:val="center"/>
          </w:tcPr>
          <w:p w:rsidR="00DD3C6D" w:rsidRPr="001707D7" w:rsidRDefault="00DD3C6D" w:rsidP="00DA63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553" w:type="dxa"/>
            <w:shd w:val="clear" w:color="auto" w:fill="FFC000"/>
            <w:vAlign w:val="center"/>
          </w:tcPr>
          <w:p w:rsidR="00DD3C6D" w:rsidRPr="001707D7" w:rsidRDefault="00DD3C6D" w:rsidP="00DA63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3233" w:type="dxa"/>
            <w:shd w:val="clear" w:color="auto" w:fill="FFC000"/>
            <w:vAlign w:val="center"/>
          </w:tcPr>
          <w:p w:rsidR="00DD3C6D" w:rsidRPr="001707D7" w:rsidRDefault="00B732F9" w:rsidP="00DA63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DESCRIPCIÓ</w:t>
            </w:r>
            <w:r w:rsidR="00DD3C6D" w:rsidRPr="001707D7">
              <w:rPr>
                <w:rFonts w:cs="Arial"/>
                <w:b/>
                <w:color w:val="FFFFFF" w:themeColor="background1"/>
                <w:sz w:val="24"/>
              </w:rPr>
              <w:t>N DE ACTIVIDADES</w:t>
            </w:r>
          </w:p>
        </w:tc>
        <w:tc>
          <w:tcPr>
            <w:tcW w:w="2721" w:type="dxa"/>
            <w:shd w:val="clear" w:color="auto" w:fill="FFC000"/>
            <w:vAlign w:val="center"/>
          </w:tcPr>
          <w:p w:rsidR="00DD3C6D" w:rsidRPr="001707D7" w:rsidRDefault="00DD3C6D" w:rsidP="00DA63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5C2E57" w:rsidRPr="001707D7" w:rsidTr="004D3831">
        <w:trPr>
          <w:trHeight w:val="1097"/>
        </w:trPr>
        <w:tc>
          <w:tcPr>
            <w:tcW w:w="957" w:type="dxa"/>
            <w:shd w:val="clear" w:color="auto" w:fill="auto"/>
            <w:vAlign w:val="center"/>
          </w:tcPr>
          <w:p w:rsidR="00DD3C6D" w:rsidRPr="00345924" w:rsidRDefault="00DD3C6D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DD3C6D" w:rsidRPr="001707D7" w:rsidRDefault="007F242A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residente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7F242A" w:rsidRPr="001707D7" w:rsidRDefault="00DA6308" w:rsidP="004D38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DA6308" w:rsidRPr="001707D7" w:rsidRDefault="007F242A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nstruye sobre l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E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laboración del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I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nforme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nual del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G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bierno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DD3C6D" w:rsidRPr="001707D7" w:rsidRDefault="007F242A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</w:t>
            </w:r>
          </w:p>
        </w:tc>
      </w:tr>
      <w:tr w:rsidR="005C2E57" w:rsidRPr="001707D7" w:rsidTr="004D3831">
        <w:trPr>
          <w:trHeight w:val="1141"/>
        </w:trPr>
        <w:tc>
          <w:tcPr>
            <w:tcW w:w="957" w:type="dxa"/>
            <w:shd w:val="clear" w:color="auto" w:fill="auto"/>
            <w:vAlign w:val="center"/>
          </w:tcPr>
          <w:p w:rsidR="00DD3C6D" w:rsidRPr="00345924" w:rsidRDefault="00DD3C6D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DD3C6D" w:rsidRPr="001707D7" w:rsidRDefault="007F242A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í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</w:t>
            </w:r>
            <w:r w:rsidR="00C1026B" w:rsidRPr="001707D7">
              <w:rPr>
                <w:rFonts w:cs="Arial"/>
                <w:color w:val="0D0D0D" w:themeColor="text1" w:themeTint="F2"/>
                <w:szCs w:val="20"/>
              </w:rPr>
              <w:t xml:space="preserve"> y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S</w:t>
            </w:r>
            <w:r w:rsidR="00C1026B" w:rsidRPr="001707D7">
              <w:rPr>
                <w:rFonts w:cs="Arial"/>
                <w:color w:val="0D0D0D" w:themeColor="text1" w:themeTint="F2"/>
                <w:szCs w:val="20"/>
              </w:rPr>
              <w:t>ubcoordinaciones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A6308" w:rsidRPr="001707D7" w:rsidRDefault="007F242A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olicita a las 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>Áreas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 de la 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ministración 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 la información de obras y acciones realizadas durante el año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DD3C6D" w:rsidRPr="001707D7" w:rsidRDefault="007F242A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y capacitación</w:t>
            </w:r>
          </w:p>
        </w:tc>
      </w:tr>
      <w:tr w:rsidR="005C2E57" w:rsidRPr="001707D7" w:rsidTr="00775066">
        <w:trPr>
          <w:trHeight w:val="690"/>
        </w:trPr>
        <w:tc>
          <w:tcPr>
            <w:tcW w:w="957" w:type="dxa"/>
            <w:shd w:val="clear" w:color="auto" w:fill="auto"/>
            <w:vAlign w:val="center"/>
          </w:tcPr>
          <w:p w:rsidR="00DD3C6D" w:rsidRPr="00345924" w:rsidRDefault="00DD3C6D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DD3C6D" w:rsidRPr="001707D7" w:rsidRDefault="007F242A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Áreas de l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ministración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A6308" w:rsidRPr="001707D7" w:rsidRDefault="007F242A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aban la información de las obras y acciones que realizaron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DD3C6D" w:rsidRPr="001707D7" w:rsidRDefault="007F242A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ocumento</w:t>
            </w:r>
          </w:p>
        </w:tc>
      </w:tr>
      <w:tr w:rsidR="005C2E57" w:rsidRPr="001707D7" w:rsidTr="00775066">
        <w:trPr>
          <w:trHeight w:val="559"/>
        </w:trPr>
        <w:tc>
          <w:tcPr>
            <w:tcW w:w="957" w:type="dxa"/>
            <w:shd w:val="clear" w:color="auto" w:fill="auto"/>
            <w:vAlign w:val="center"/>
          </w:tcPr>
          <w:p w:rsidR="00C1026B" w:rsidRPr="00345924" w:rsidRDefault="00C1026B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1026B" w:rsidRPr="001707D7" w:rsidRDefault="00DE24E6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ía Técnica y Subcoordinaciones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A6308" w:rsidRPr="001707D7" w:rsidRDefault="00C1026B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tegra documento preliminar y lo diseña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C1026B" w:rsidRPr="001707D7" w:rsidRDefault="00C1026B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ocumento preliminar</w:t>
            </w:r>
          </w:p>
        </w:tc>
      </w:tr>
      <w:tr w:rsidR="005C2E57" w:rsidRPr="001707D7" w:rsidTr="00775066">
        <w:trPr>
          <w:trHeight w:val="566"/>
        </w:trPr>
        <w:tc>
          <w:tcPr>
            <w:tcW w:w="957" w:type="dxa"/>
            <w:shd w:val="clear" w:color="auto" w:fill="auto"/>
            <w:vAlign w:val="center"/>
          </w:tcPr>
          <w:p w:rsidR="00C1026B" w:rsidRPr="00345924" w:rsidRDefault="00C1026B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1026B" w:rsidRPr="001707D7" w:rsidRDefault="00DE24E6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ía Técnica y Subcoordinaciones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A6308" w:rsidRPr="001707D7" w:rsidRDefault="00C1026B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Convoca a 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misión 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>R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evisora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C1026B" w:rsidRPr="001707D7" w:rsidRDefault="00C1026B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de invitación</w:t>
            </w:r>
          </w:p>
        </w:tc>
      </w:tr>
      <w:tr w:rsidR="005C2E57" w:rsidRPr="001707D7" w:rsidTr="00775066">
        <w:trPr>
          <w:trHeight w:val="547"/>
        </w:trPr>
        <w:tc>
          <w:tcPr>
            <w:tcW w:w="957" w:type="dxa"/>
            <w:shd w:val="clear" w:color="auto" w:fill="auto"/>
            <w:vAlign w:val="center"/>
          </w:tcPr>
          <w:p w:rsidR="00DD3C6D" w:rsidRPr="00345924" w:rsidRDefault="00DD3C6D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6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DD3C6D" w:rsidRPr="001707D7" w:rsidRDefault="007F242A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Comisión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R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evisor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A6308" w:rsidRPr="001707D7" w:rsidRDefault="007F242A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  <w:lang w:val="es-MX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visa y corrige el </w:t>
            </w:r>
            <w:r w:rsidR="00810BBC" w:rsidRPr="001707D7">
              <w:rPr>
                <w:rFonts w:cs="Arial"/>
                <w:color w:val="0D0D0D" w:themeColor="text1" w:themeTint="F2"/>
                <w:szCs w:val="20"/>
                <w:lang w:val="es-MX"/>
              </w:rPr>
              <w:t>Informe Anual del Gobierno Municipal</w:t>
            </w:r>
            <w:r w:rsidR="00DA6308" w:rsidRPr="001707D7">
              <w:rPr>
                <w:rFonts w:cs="Arial"/>
                <w:color w:val="0D0D0D" w:themeColor="text1" w:themeTint="F2"/>
                <w:szCs w:val="20"/>
                <w:lang w:val="es-MX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DD3C6D" w:rsidRPr="001707D7" w:rsidRDefault="007F242A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uniones de trabajo</w:t>
            </w:r>
          </w:p>
        </w:tc>
      </w:tr>
      <w:tr w:rsidR="005C2E57" w:rsidRPr="001707D7" w:rsidTr="004D3831">
        <w:tc>
          <w:tcPr>
            <w:tcW w:w="957" w:type="dxa"/>
            <w:shd w:val="clear" w:color="auto" w:fill="auto"/>
            <w:vAlign w:val="center"/>
          </w:tcPr>
          <w:p w:rsidR="00C1026B" w:rsidRPr="00345924" w:rsidRDefault="00C1026B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7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1026B" w:rsidRPr="001707D7" w:rsidRDefault="00DE24E6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ía Técnica y Subcoordinaciones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A6308" w:rsidRPr="001707D7" w:rsidRDefault="00810BBC" w:rsidP="004D3831">
            <w:pPr>
              <w:spacing w:line="240" w:lineRule="auto"/>
              <w:rPr>
                <w:rFonts w:cs="Arial"/>
                <w:color w:val="0D0D0D" w:themeColor="text1" w:themeTint="F2"/>
                <w:szCs w:val="20"/>
                <w:lang w:val="es-MX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  <w:lang w:val="es-MX"/>
              </w:rPr>
              <w:t>Integra las correcciones y envía</w:t>
            </w:r>
            <w:r w:rsidR="00DA6308" w:rsidRPr="001707D7">
              <w:rPr>
                <w:rFonts w:cs="Arial"/>
                <w:color w:val="0D0D0D" w:themeColor="text1" w:themeTint="F2"/>
                <w:szCs w:val="20"/>
                <w:lang w:val="es-MX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C1026B" w:rsidRPr="001707D7" w:rsidRDefault="00C1026B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ocumento corregido</w:t>
            </w:r>
          </w:p>
        </w:tc>
      </w:tr>
      <w:tr w:rsidR="005C2E57" w:rsidRPr="001707D7" w:rsidTr="00775066">
        <w:trPr>
          <w:trHeight w:val="944"/>
        </w:trPr>
        <w:tc>
          <w:tcPr>
            <w:tcW w:w="957" w:type="dxa"/>
            <w:shd w:val="clear" w:color="auto" w:fill="auto"/>
            <w:vAlign w:val="center"/>
          </w:tcPr>
          <w:p w:rsidR="005F1B1A" w:rsidRPr="00345924" w:rsidRDefault="005F1B1A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8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F1B1A" w:rsidRPr="001707D7" w:rsidRDefault="007F242A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residente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5F1B1A" w:rsidRPr="001707D7" w:rsidRDefault="007F242A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cibe, revisa, corrige y convoca al 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abildo para su revisión y aprobación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5F1B1A" w:rsidRPr="001707D7" w:rsidRDefault="007F242A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de invitación</w:t>
            </w:r>
          </w:p>
        </w:tc>
      </w:tr>
      <w:tr w:rsidR="005C2E57" w:rsidRPr="001707D7" w:rsidTr="00775066">
        <w:trPr>
          <w:trHeight w:val="830"/>
        </w:trPr>
        <w:tc>
          <w:tcPr>
            <w:tcW w:w="957" w:type="dxa"/>
            <w:shd w:val="clear" w:color="auto" w:fill="auto"/>
            <w:vAlign w:val="center"/>
          </w:tcPr>
          <w:p w:rsidR="005F1B1A" w:rsidRPr="00345924" w:rsidRDefault="005F1B1A" w:rsidP="004D38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9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F1B1A" w:rsidRPr="001707D7" w:rsidRDefault="007F242A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abildo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A6308" w:rsidRPr="001707D7" w:rsidRDefault="007F242A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visa y aprueba el </w:t>
            </w:r>
            <w:r w:rsidR="00810BBC" w:rsidRPr="001707D7">
              <w:rPr>
                <w:rFonts w:cs="Arial"/>
                <w:color w:val="0D0D0D" w:themeColor="text1" w:themeTint="F2"/>
                <w:szCs w:val="20"/>
                <w:lang w:val="es-MX"/>
              </w:rPr>
              <w:t>Informe Anual del Gobierno Municipal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 xml:space="preserve"> 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y remite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5F1B1A" w:rsidRPr="001707D7" w:rsidRDefault="007F242A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Acta de 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abildo</w:t>
            </w:r>
          </w:p>
        </w:tc>
      </w:tr>
      <w:tr w:rsidR="005C2E57" w:rsidRPr="001707D7" w:rsidTr="00775066">
        <w:trPr>
          <w:trHeight w:val="714"/>
        </w:trPr>
        <w:tc>
          <w:tcPr>
            <w:tcW w:w="957" w:type="dxa"/>
            <w:shd w:val="clear" w:color="auto" w:fill="auto"/>
            <w:vAlign w:val="center"/>
          </w:tcPr>
          <w:p w:rsidR="00713DA6" w:rsidRPr="00345924" w:rsidRDefault="00713DA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10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713DA6" w:rsidRPr="001707D7" w:rsidRDefault="007F242A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residente </w:t>
            </w:r>
            <w:r w:rsidR="009C640F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A6308" w:rsidRPr="001707D7" w:rsidRDefault="007F242A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struye para su impresión y distribución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713DA6" w:rsidRPr="001707D7" w:rsidRDefault="007F242A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</w:t>
            </w:r>
          </w:p>
        </w:tc>
      </w:tr>
      <w:tr w:rsidR="005C2E57" w:rsidRPr="001707D7" w:rsidTr="00775066">
        <w:trPr>
          <w:trHeight w:val="838"/>
        </w:trPr>
        <w:tc>
          <w:tcPr>
            <w:tcW w:w="957" w:type="dxa"/>
            <w:shd w:val="clear" w:color="auto" w:fill="auto"/>
            <w:vAlign w:val="center"/>
          </w:tcPr>
          <w:p w:rsidR="00713DA6" w:rsidRPr="00345924" w:rsidRDefault="00713DA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1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713DA6" w:rsidRPr="001707D7" w:rsidRDefault="007F242A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í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</w:t>
            </w:r>
            <w:r w:rsidR="00C1026B" w:rsidRPr="001707D7">
              <w:rPr>
                <w:rFonts w:cs="Arial"/>
                <w:color w:val="0D0D0D" w:themeColor="text1" w:themeTint="F2"/>
                <w:szCs w:val="20"/>
              </w:rPr>
              <w:t xml:space="preserve"> y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U</w:t>
            </w:r>
            <w:r w:rsidR="00C1026B" w:rsidRPr="001707D7">
              <w:rPr>
                <w:rFonts w:cs="Arial"/>
                <w:color w:val="0D0D0D" w:themeColor="text1" w:themeTint="F2"/>
                <w:szCs w:val="20"/>
              </w:rPr>
              <w:t xml:space="preserve">nidad de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E</w:t>
            </w:r>
            <w:r w:rsidR="00C1026B" w:rsidRPr="001707D7">
              <w:rPr>
                <w:rFonts w:cs="Arial"/>
                <w:color w:val="0D0D0D" w:themeColor="text1" w:themeTint="F2"/>
                <w:szCs w:val="20"/>
              </w:rPr>
              <w:t xml:space="preserve">nlace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="00C1026B" w:rsidRPr="001707D7">
              <w:rPr>
                <w:rFonts w:cs="Arial"/>
                <w:color w:val="0D0D0D" w:themeColor="text1" w:themeTint="F2"/>
                <w:szCs w:val="20"/>
              </w:rPr>
              <w:t>dministrativo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A6308" w:rsidRPr="001707D7" w:rsidRDefault="007F242A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  <w:lang w:val="es-MX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Manda a imprimir y distribuye el </w:t>
            </w:r>
            <w:r w:rsidR="004D3831" w:rsidRPr="001707D7">
              <w:rPr>
                <w:rFonts w:cs="Arial"/>
                <w:color w:val="0D0D0D" w:themeColor="text1" w:themeTint="F2"/>
                <w:szCs w:val="20"/>
                <w:lang w:val="es-MX"/>
              </w:rPr>
              <w:t xml:space="preserve">Informe Anual del </w:t>
            </w:r>
            <w:r w:rsidR="00810BBC" w:rsidRPr="001707D7">
              <w:rPr>
                <w:rFonts w:cs="Arial"/>
                <w:color w:val="0D0D0D" w:themeColor="text1" w:themeTint="F2"/>
                <w:szCs w:val="20"/>
                <w:lang w:val="es-MX"/>
              </w:rPr>
              <w:t>Gobierno Municipal</w:t>
            </w:r>
            <w:r w:rsidR="00DA6308" w:rsidRPr="001707D7">
              <w:rPr>
                <w:rFonts w:cs="Arial"/>
                <w:color w:val="0D0D0D" w:themeColor="text1" w:themeTint="F2"/>
                <w:szCs w:val="20"/>
                <w:lang w:val="es-MX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713DA6" w:rsidRPr="001707D7" w:rsidRDefault="007F242A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ocumento: 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>I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nforme 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>de Gobierno Municipal</w:t>
            </w:r>
          </w:p>
        </w:tc>
      </w:tr>
      <w:tr w:rsidR="00713DA6" w:rsidRPr="001707D7" w:rsidTr="00B008FB">
        <w:tc>
          <w:tcPr>
            <w:tcW w:w="9464" w:type="dxa"/>
            <w:gridSpan w:val="4"/>
            <w:shd w:val="clear" w:color="auto" w:fill="auto"/>
            <w:vAlign w:val="center"/>
          </w:tcPr>
          <w:p w:rsidR="00713DA6" w:rsidRPr="001707D7" w:rsidRDefault="00713DA6" w:rsidP="00DA6308">
            <w:pPr>
              <w:shd w:val="clear" w:color="auto" w:fill="244061" w:themeFill="accent1" w:themeFillShade="8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7029A7" w:rsidRPr="001707D7" w:rsidRDefault="00BA21F7" w:rsidP="0041357D">
      <w:pPr>
        <w:tabs>
          <w:tab w:val="left" w:pos="5730"/>
        </w:tabs>
        <w:spacing w:line="240" w:lineRule="auto"/>
        <w:rPr>
          <w:rFonts w:cs="Arial"/>
          <w:b/>
          <w:color w:val="0D0D0D" w:themeColor="text1" w:themeTint="F2"/>
          <w:sz w:val="14"/>
          <w:szCs w:val="14"/>
        </w:rPr>
      </w:pPr>
      <w:r w:rsidRPr="001707D7">
        <w:rPr>
          <w:rFonts w:eastAsia="Calibri" w:cs="Arial"/>
          <w:b/>
          <w:color w:val="0D0D0D" w:themeColor="text1" w:themeTint="F2"/>
          <w:sz w:val="28"/>
          <w:szCs w:val="28"/>
          <w:lang w:eastAsia="en-US"/>
        </w:rPr>
        <w:tab/>
      </w:r>
    </w:p>
    <w:p w:rsidR="00055686" w:rsidRPr="001707D7" w:rsidRDefault="00055686" w:rsidP="00DA6308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lastRenderedPageBreak/>
        <w:t>DIAGRAMA DE FLUJO</w:t>
      </w:r>
    </w:p>
    <w:p w:rsidR="00D168DF" w:rsidRPr="001707D7" w:rsidRDefault="00D168DF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14"/>
          <w:szCs w:val="14"/>
          <w:lang w:val="es-MX" w:eastAsia="en-US"/>
        </w:rPr>
      </w:pPr>
    </w:p>
    <w:tbl>
      <w:tblPr>
        <w:tblStyle w:val="Tablaconcuadrcula"/>
        <w:tblW w:w="11205" w:type="dxa"/>
        <w:tblInd w:w="-1032" w:type="dxa"/>
        <w:tblLook w:val="04A0" w:firstRow="1" w:lastRow="0" w:firstColumn="1" w:lastColumn="0" w:noHBand="0" w:noVBand="1"/>
      </w:tblPr>
      <w:tblGrid>
        <w:gridCol w:w="2416"/>
        <w:gridCol w:w="2552"/>
        <w:gridCol w:w="2268"/>
        <w:gridCol w:w="1984"/>
        <w:gridCol w:w="1985"/>
      </w:tblGrid>
      <w:tr w:rsidR="005C2E57" w:rsidRPr="001707D7" w:rsidTr="00B008FB">
        <w:tc>
          <w:tcPr>
            <w:tcW w:w="2416" w:type="dxa"/>
            <w:shd w:val="clear" w:color="auto" w:fill="FFC000"/>
            <w:vAlign w:val="center"/>
          </w:tcPr>
          <w:p w:rsidR="008412D0" w:rsidRPr="001707D7" w:rsidRDefault="008412D0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14"/>
              </w:rPr>
              <w:t>PRESIDENTE MUNICIPAL</w:t>
            </w:r>
          </w:p>
        </w:tc>
        <w:tc>
          <w:tcPr>
            <w:tcW w:w="2552" w:type="dxa"/>
            <w:shd w:val="clear" w:color="auto" w:fill="FFC000"/>
            <w:vAlign w:val="center"/>
          </w:tcPr>
          <w:p w:rsidR="008412D0" w:rsidRPr="001707D7" w:rsidRDefault="008412D0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14"/>
              </w:rPr>
              <w:t>SECRETARÍA TÉCNICA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8412D0" w:rsidRPr="001707D7" w:rsidRDefault="004F328B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>
              <w:rPr>
                <w:rFonts w:cs="Arial"/>
                <w:b/>
                <w:color w:val="0D0D0D" w:themeColor="text1" w:themeTint="F2"/>
                <w:sz w:val="14"/>
              </w:rPr>
              <w:t>ÁREAS DE LA ADMÓ</w:t>
            </w:r>
            <w:r w:rsidR="008412D0" w:rsidRPr="001707D7">
              <w:rPr>
                <w:rFonts w:cs="Arial"/>
                <w:b/>
                <w:color w:val="0D0D0D" w:themeColor="text1" w:themeTint="F2"/>
                <w:sz w:val="14"/>
              </w:rPr>
              <w:t>N.</w:t>
            </w:r>
            <w:r>
              <w:rPr>
                <w:rFonts w:cs="Arial"/>
                <w:b/>
                <w:color w:val="0D0D0D" w:themeColor="text1" w:themeTint="F2"/>
                <w:sz w:val="14"/>
              </w:rPr>
              <w:t xml:space="preserve"> PÚB. </w:t>
            </w:r>
            <w:r w:rsidR="008412D0" w:rsidRPr="001707D7">
              <w:rPr>
                <w:rFonts w:cs="Arial"/>
                <w:b/>
                <w:color w:val="0D0D0D" w:themeColor="text1" w:themeTint="F2"/>
                <w:sz w:val="14"/>
              </w:rPr>
              <w:t xml:space="preserve"> MPAL.</w:t>
            </w:r>
          </w:p>
        </w:tc>
        <w:tc>
          <w:tcPr>
            <w:tcW w:w="1984" w:type="dxa"/>
            <w:shd w:val="clear" w:color="auto" w:fill="FFC000"/>
            <w:vAlign w:val="center"/>
          </w:tcPr>
          <w:p w:rsidR="008412D0" w:rsidRPr="001707D7" w:rsidRDefault="008412D0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14"/>
              </w:rPr>
              <w:t>COMISIÓN REVISORA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8412D0" w:rsidRPr="001707D7" w:rsidRDefault="008412D0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14"/>
              </w:rPr>
              <w:t>CABILDO</w:t>
            </w:r>
          </w:p>
        </w:tc>
      </w:tr>
    </w:tbl>
    <w:p w:rsidR="00585553" w:rsidRPr="001707D7" w:rsidRDefault="00CA4401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  <w:r w:rsidRPr="001707D7">
        <w:rPr>
          <w:rFonts w:eastAsia="Calibri" w:cs="Arial"/>
          <w:b/>
          <w:noProof/>
          <w:color w:val="0D0D0D" w:themeColor="text1" w:themeTint="F2"/>
          <w:sz w:val="28"/>
          <w:szCs w:val="28"/>
          <w:lang w:val="es-MX" w:eastAsia="es-MX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1E9D29FE" wp14:editId="0E60AA07">
                <wp:simplePos x="0" y="0"/>
                <wp:positionH relativeFrom="column">
                  <wp:posOffset>-758859</wp:posOffset>
                </wp:positionH>
                <wp:positionV relativeFrom="paragraph">
                  <wp:posOffset>133693</wp:posOffset>
                </wp:positionV>
                <wp:extent cx="7008495" cy="6662255"/>
                <wp:effectExtent l="0" t="0" r="20955" b="24765"/>
                <wp:wrapNone/>
                <wp:docPr id="9" name="9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08495" cy="6662255"/>
                          <a:chOff x="0" y="0"/>
                          <a:chExt cx="7008386" cy="6662311"/>
                        </a:xfrm>
                      </wpg:grpSpPr>
                      <wps:wsp>
                        <wps:cNvPr id="141" name="141 Conector angular"/>
                        <wps:cNvCnPr/>
                        <wps:spPr>
                          <a:xfrm rot="5400000">
                            <a:off x="3194462" y="1116281"/>
                            <a:ext cx="675419" cy="814864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143 Elipse"/>
                        <wps:cNvSpPr/>
                        <wps:spPr>
                          <a:xfrm>
                            <a:off x="35626" y="285008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D52032" w:rsidRDefault="0041357D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144 Elipse"/>
                        <wps:cNvSpPr/>
                        <wps:spPr>
                          <a:xfrm>
                            <a:off x="1662545" y="1341912"/>
                            <a:ext cx="394335" cy="26606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D52032" w:rsidRDefault="0041357D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145 Elipse"/>
                        <wps:cNvSpPr/>
                        <wps:spPr>
                          <a:xfrm>
                            <a:off x="3289465" y="273133"/>
                            <a:ext cx="368300" cy="25590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D52032" w:rsidRDefault="0041357D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146 Elipse"/>
                        <wps:cNvSpPr/>
                        <wps:spPr>
                          <a:xfrm>
                            <a:off x="1662545" y="2386940"/>
                            <a:ext cx="394335" cy="28892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D52032" w:rsidRDefault="0041357D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147 Elipse"/>
                        <wps:cNvSpPr/>
                        <wps:spPr>
                          <a:xfrm>
                            <a:off x="4667002" y="2398816"/>
                            <a:ext cx="323044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D52032" w:rsidRDefault="0041357D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148 Elipse"/>
                        <wps:cNvSpPr/>
                        <wps:spPr>
                          <a:xfrm>
                            <a:off x="1662545" y="3253839"/>
                            <a:ext cx="324516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D52032" w:rsidRDefault="0041357D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149 Elipse"/>
                        <wps:cNvSpPr/>
                        <wps:spPr>
                          <a:xfrm>
                            <a:off x="47501" y="3265714"/>
                            <a:ext cx="361948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D52032" w:rsidRDefault="0041357D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151 Elipse"/>
                        <wps:cNvSpPr/>
                        <wps:spPr>
                          <a:xfrm>
                            <a:off x="5913911" y="4061361"/>
                            <a:ext cx="281485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D52032" w:rsidRDefault="0041357D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152 Rectángulo redondeado"/>
                        <wps:cNvSpPr/>
                        <wps:spPr>
                          <a:xfrm>
                            <a:off x="47501" y="0"/>
                            <a:ext cx="1389328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713B55" w:rsidRDefault="0041357D" w:rsidP="00161AA2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153 Rectángulo"/>
                        <wps:cNvSpPr/>
                        <wps:spPr>
                          <a:xfrm>
                            <a:off x="35626" y="534390"/>
                            <a:ext cx="1389365" cy="55745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D52032" w:rsidRDefault="0041357D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Instruye sobre la elaboración d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form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ual d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obierno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nicip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154 Rectángulo"/>
                        <wps:cNvSpPr/>
                        <wps:spPr>
                          <a:xfrm>
                            <a:off x="1674421" y="522514"/>
                            <a:ext cx="1450047" cy="68306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D52032" w:rsidRDefault="0041357D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Solicita a las áreas de la Admón. </w:t>
                              </w:r>
                              <w:proofErr w:type="spellStart"/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Mpal</w:t>
                              </w:r>
                              <w:proofErr w:type="spellEnd"/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. La información de obras y acciones realizadas durante el añ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155 Rectángulo"/>
                        <wps:cNvSpPr/>
                        <wps:spPr>
                          <a:xfrm>
                            <a:off x="1674421" y="1603169"/>
                            <a:ext cx="1450019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D52032" w:rsidRDefault="0041357D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ntegra documento preliminar y lo di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156 Rectángulo"/>
                        <wps:cNvSpPr/>
                        <wps:spPr>
                          <a:xfrm>
                            <a:off x="3325091" y="534390"/>
                            <a:ext cx="1222605" cy="65474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D52032" w:rsidRDefault="0041357D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caban la información de las obras y acciones realiza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157 Rectángulo"/>
                        <wps:cNvSpPr/>
                        <wps:spPr>
                          <a:xfrm>
                            <a:off x="1674421" y="2671948"/>
                            <a:ext cx="1449991" cy="53942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D52032" w:rsidRDefault="0041357D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onvoca a comisión reviso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158 Rectángulo"/>
                        <wps:cNvSpPr/>
                        <wps:spPr>
                          <a:xfrm>
                            <a:off x="1662545" y="3526971"/>
                            <a:ext cx="1461914" cy="50774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D52032" w:rsidRDefault="0041357D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ntegra las correcciones y enví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159 Rectángulo"/>
                        <wps:cNvSpPr/>
                        <wps:spPr>
                          <a:xfrm>
                            <a:off x="4667002" y="2671948"/>
                            <a:ext cx="1105811" cy="598224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D52032" w:rsidRDefault="0041357D" w:rsidP="00B27DAC">
                              <w:pPr>
                                <w:spacing w:line="240" w:lineRule="auto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Revisa y corrige 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form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ual d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obierno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nicipal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160 Rectángulo"/>
                        <wps:cNvSpPr/>
                        <wps:spPr>
                          <a:xfrm>
                            <a:off x="47501" y="3538847"/>
                            <a:ext cx="1389363" cy="551947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D52032" w:rsidRDefault="0041357D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cibe, revisa, corrige y convoca al cabildo para su revisión y aprob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162 Rectángulo"/>
                        <wps:cNvSpPr/>
                        <wps:spPr>
                          <a:xfrm>
                            <a:off x="5902036" y="4334494"/>
                            <a:ext cx="1106350" cy="534108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D52032" w:rsidRDefault="0041357D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Revisa y aprueba 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form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ual d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obierno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nicipal</w:t>
                              </w: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y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lo</w:t>
                              </w: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rem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163 Rectángulo"/>
                        <wps:cNvSpPr/>
                        <wps:spPr>
                          <a:xfrm>
                            <a:off x="35626" y="4785756"/>
                            <a:ext cx="1396844" cy="41602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D52032" w:rsidRDefault="0041357D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nstruye para su impresión y distrib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164 Rectángulo"/>
                        <wps:cNvSpPr/>
                        <wps:spPr>
                          <a:xfrm>
                            <a:off x="1674421" y="5723907"/>
                            <a:ext cx="1478345" cy="39271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D52032" w:rsidRDefault="0041357D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Manda a imprimir y distribuye 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form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ual d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obierno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nicip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165 Conector recto de flecha"/>
                        <wps:cNvCnPr/>
                        <wps:spPr>
                          <a:xfrm>
                            <a:off x="807522" y="261257"/>
                            <a:ext cx="0" cy="2804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166 Conector recto de flecha"/>
                        <wps:cNvCnPr/>
                        <wps:spPr>
                          <a:xfrm>
                            <a:off x="1436914" y="795647"/>
                            <a:ext cx="19833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169 Conector recto de flecha"/>
                        <wps:cNvCnPr/>
                        <wps:spPr>
                          <a:xfrm>
                            <a:off x="3123210" y="2968831"/>
                            <a:ext cx="1542628" cy="812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170 Conector angular"/>
                        <wps:cNvCnPr/>
                        <wps:spPr>
                          <a:xfrm rot="5400000">
                            <a:off x="3912919" y="2487881"/>
                            <a:ext cx="506743" cy="2093554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175 Rectángulo redondeado"/>
                        <wps:cNvSpPr/>
                        <wps:spPr>
                          <a:xfrm>
                            <a:off x="1686454" y="6389030"/>
                            <a:ext cx="1473241" cy="27328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713B55" w:rsidRDefault="0041357D" w:rsidP="00161AA2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176 Conector recto de flecha"/>
                        <wps:cNvCnPr/>
                        <wps:spPr>
                          <a:xfrm>
                            <a:off x="2446272" y="6116615"/>
                            <a:ext cx="0" cy="2380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181 Conector angular"/>
                        <wps:cNvCnPr/>
                        <wps:spPr>
                          <a:xfrm rot="16200000" flipH="1">
                            <a:off x="855023" y="5082639"/>
                            <a:ext cx="718048" cy="94481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182 Elipse"/>
                        <wps:cNvSpPr/>
                        <wps:spPr>
                          <a:xfrm>
                            <a:off x="1662545" y="249382"/>
                            <a:ext cx="394335" cy="27495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D52032" w:rsidRDefault="0041357D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183 Conector recto de flecha"/>
                        <wps:cNvCnPr/>
                        <wps:spPr>
                          <a:xfrm flipH="1">
                            <a:off x="2398815" y="2268187"/>
                            <a:ext cx="42" cy="40428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184 Conector recto de flecha"/>
                        <wps:cNvCnPr/>
                        <wps:spPr>
                          <a:xfrm flipH="1" flipV="1">
                            <a:off x="1425039" y="3776353"/>
                            <a:ext cx="234440" cy="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185 Conector angular"/>
                        <wps:cNvCnPr/>
                        <wps:spPr>
                          <a:xfrm rot="16200000" flipH="1">
                            <a:off x="3075709" y="1745673"/>
                            <a:ext cx="480079" cy="517207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392 Elipse"/>
                        <wps:cNvSpPr/>
                        <wps:spPr>
                          <a:xfrm>
                            <a:off x="0" y="4524499"/>
                            <a:ext cx="281485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D52032" w:rsidRDefault="0041357D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393 Elipse"/>
                        <wps:cNvSpPr/>
                        <wps:spPr>
                          <a:xfrm>
                            <a:off x="1686296" y="5462649"/>
                            <a:ext cx="281485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D52032" w:rsidRDefault="0041357D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186 Conector angular"/>
                        <wps:cNvCnPr>
                          <a:stCxn id="162" idx="2"/>
                          <a:endCxn id="163" idx="3"/>
                        </wps:cNvCnPr>
                        <wps:spPr>
                          <a:xfrm rot="5400000">
                            <a:off x="3881259" y="2419815"/>
                            <a:ext cx="125165" cy="5022741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187 Conector recto de flecha"/>
                        <wps:cNvCnPr/>
                        <wps:spPr>
                          <a:xfrm>
                            <a:off x="3123210" y="736270"/>
                            <a:ext cx="20412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9 Grupo" o:spid="_x0000_s1069" style="position:absolute;left:0;text-align:left;margin-left:-59.75pt;margin-top:10.55pt;width:551.85pt;height:524.6pt;z-index:251639808" coordsize="70083,66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">
                <v:shape id="141 Conector angular" o:spid="_x0000_s1070" type="#_x0000_t33" style="position:absolute;left:31945;top:11162;width:6754;height:814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jP0cMAAADcAAAADwAAAGRycy9kb3ducmV2LnhtbERPTUvDQBC9C/6HZQRvdlIpKrHbUhRB&#10;KB5sxXocMtMkbXY27G7b1F/vCoK3ebzPmc4H15mjhNh6tTAeFWBEK8+t1hY+1i83D2BiImXqvIqF&#10;s0SYzy4vplSyP+m7HFepNjlEY0kWmpT6EjFWjTiKI9+LZm7rg6OUYaiRA51yuOvwtiju0FGruaGh&#10;Xp4aqfarg7Pwtjxgwfy83vBu8h3uN/j5xWjt9dWweASTZEj/4j/3K+f5kzH8PpMvwN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Iz9HDAAAA3AAAAA8AAAAAAAAAAAAA&#10;AAAAoQIAAGRycy9kb3ducmV2LnhtbFBLBQYAAAAABAAEAPkAAACRAwAAAAA=&#10;" strokecolor="black [3040]">
                  <v:stroke endarrow="open"/>
                </v:shape>
                <v:oval id="143 Elipse" o:spid="_x0000_s1071" style="position:absolute;left:356;top:2850;width:361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L88MA&#10;AADcAAAADwAAAGRycy9kb3ducmV2LnhtbERPS2vCQBC+C/0PyxR6Ed20arGpq5RA8UEvjXofstMk&#10;bXY2ZNe4/ntXEHqbj+85i1Uwjeipc7VlBc/jBARxYXXNpYLD/nM0B+E8ssbGMim4kIPV8mGwwFTb&#10;M39Tn/tSxBB2KSqovG9TKV1RkUE3ti1x5H5sZ9BH2JVSd3iO4aaRL0nyKg3WHBsqbCmrqPjLT0ZB&#10;v/3NwuGiv2bDLDS7txkfk9NaqafH8PEOwlPw/+K7e6Pj/OkEbs/EC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gL88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41357D" w:rsidRPr="00D52032" w:rsidRDefault="0041357D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oval id="144 Elipse" o:spid="_x0000_s1072" style="position:absolute;left:16625;top:13419;width:3943;height:2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Th8MA&#10;AADcAAAADwAAAGRycy9kb3ducmV2LnhtbERPTWvCQBC9C/0PywhepG4qKm3qJpRA0RYvWnsfstMk&#10;NTsbsmtc/323IHibx/ucdR5MKwbqXWNZwdMsAUFcWt1wpeD49f74DMJ5ZI2tZVJwJQd59jBaY6rt&#10;hfc0HHwlYgi7FBXU3neplK6syaCb2Y44cj+2N+gj7Cupe7zEcNPKeZKspMGGY0ONHRU1lafD2SgY&#10;Pn6LcLzq3XJahPbzZcnfyXmj1GQc3l5BeAr+Lr65tzrOXyzg/5l4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GTh8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41357D" w:rsidRPr="00D52032" w:rsidRDefault="0041357D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oval id="145 Elipse" o:spid="_x0000_s1073" style="position:absolute;left:32894;top:2731;width:3683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02HMMA&#10;AADcAAAADwAAAGRycy9kb3ducmV2LnhtbERPTWvCQBC9C/6HZQQvpW4sTWlTV5FAsUovTe19yE6T&#10;aHY2ZNe4/ntXKHibx/ucxSqYVgzUu8aygvksAUFcWt1wpWD/8/H4CsJ5ZI2tZVJwIQer5Xi0wEzb&#10;M3/TUPhKxBB2GSqove8yKV1Zk0E3sx1x5P5sb9BH2FdS93iO4aaVT0nyIg02HBtq7CivqTwWJ6Ng&#10;2B7ysL/or/QhD+3uLeXf5LRRajoJ63cQnoK/i//dnzrOf07h9ky8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02HM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41357D" w:rsidRPr="00D52032" w:rsidRDefault="0041357D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oval id="146 Elipse" o:spid="_x0000_s1074" style="position:absolute;left:16625;top:23869;width:3943;height:2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+oa8IA&#10;AADcAAAADwAAAGRycy9kb3ducmV2LnhtbERPS2vCQBC+C/6HZYReRDeWKjZ1FQmUVvHio/chO03S&#10;ZmdDdo3rv3cFwdt8fM9ZrIKpRUetqywrmIwTEMS51RUXCk7Hz9EchPPIGmvLpOBKDlbLfm+BqbYX&#10;3lN38IWIIexSVFB636RSurwkg25sG+LI/drWoI+wLaRu8RLDTS1fk2QmDVYcG0psKCsp/z+cjYJu&#10;85eF01XvpsMs1Nv3Kf8k5y+lXgZh/QHCU/BP8cP9reP8txncn4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6hr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41357D" w:rsidRPr="00D52032" w:rsidRDefault="0041357D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oval id="147 Elipse" o:spid="_x0000_s1075" style="position:absolute;left:46670;top:23988;width:3230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N8MMA&#10;AADcAAAADwAAAGRycy9kb3ducmV2LnhtbERPS2vCQBC+C/0PyxR6Ed20aGtTVymB4oNeGvU+ZKdJ&#10;2uxsyK5x/feuIHibj+8582Uwjeipc7VlBc/jBARxYXXNpYL97ms0A+E8ssbGMik4k4Pl4mEwx1Tb&#10;E/9Qn/tSxBB2KSqovG9TKV1RkUE3ti1x5H5tZ9BH2JVSd3iK4aaRL0nyKg3WHBsqbCmrqPjPj0ZB&#10;v/nLwv6sv6fDLDTb9ykfkuNKqafH8PkBwlPwd/HNvdZx/uQNrs/EC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MN8M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41357D" w:rsidRPr="00D52032" w:rsidRDefault="0041357D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oval id="148 Elipse" o:spid="_x0000_s1076" style="position:absolute;left:16625;top:32538;width:3245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yZgsYA&#10;AADcAAAADwAAAGRycy9kb3ducmV2LnhtbESPS2vDMBCE74X8B7GFXEoiNzQlcaKEYCh9kEvzuC/W&#10;1nZrrYylOMq/7x4Kve0yszPfrrfJtWqgPjSeDTxOM1DEpbcNVwZOx5fJAlSIyBZbz2TgRgG2m9Hd&#10;GnPrr/xJwyFWSkI45GigjrHLtQ5lTQ7D1HfEon353mGUta+07fEq4a7Vsyx71g4bloYaOypqKn8O&#10;F2dgeP8u0ulm9/OHIrUfyzmfs8urMeP7tFuBipTiv/nv+s0K/pPQyjMygd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yZgsYAAADcAAAADwAAAAAAAAAAAAAAAACYAgAAZHJz&#10;L2Rvd25yZXYueG1sUEsFBgAAAAAEAAQA9QAAAIsDAAAAAA==&#10;" fillcolor="white [3201]" strokecolor="black [3200]" strokeweight=".25pt">
                  <v:textbox inset="0,0,0,0">
                    <w:txbxContent>
                      <w:p w:rsidR="0041357D" w:rsidRPr="00D52032" w:rsidRDefault="0041357D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7</w:t>
                        </w:r>
                      </w:p>
                    </w:txbxContent>
                  </v:textbox>
                </v:oval>
                <v:oval id="149 Elipse" o:spid="_x0000_s1077" style="position:absolute;left:475;top:32657;width:3619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A8GcMA&#10;AADcAAAADwAAAGRycy9kb3ducmV2LnhtbERPS2vCQBC+F/wPywi9FN1UtGh0DSUgtcVLfdyH7Jik&#10;zc6G7Cau/75bKPQ2H99zNlkwjRioc7VlBc/TBARxYXXNpYLzaTdZgnAeWWNjmRTcyUG2HT1sMNX2&#10;xp80HH0pYgi7FBVU3replK6oyKCb2pY4clfbGfQRdqXUHd5iuGnkLElepMGaY0OFLeUVFd/H3igY&#10;3r/ycL7rw+IpD83HasGXpH9T6nEcXtcgPAX/L/5z73WcP1/B7zPxA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A8Gc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41357D" w:rsidRPr="00D52032" w:rsidRDefault="0041357D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8</w:t>
                        </w:r>
                      </w:p>
                    </w:txbxContent>
                  </v:textbox>
                </v:oval>
                <v:oval id="151 Elipse" o:spid="_x0000_s1078" style="position:absolute;left:59139;top:40613;width:2814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mwsIA&#10;AADcAAAADwAAAGRycy9kb3ducmV2LnhtbERPTWvCQBC9C/0PyxS8iG4sRGx0lRIo1eJFq/chOyZp&#10;s7Mhu8b137sFwds83ucs18E0oqfO1ZYVTCcJCOLC6ppLBcefz/EchPPIGhvLpOBGDtarl8ESM22v&#10;vKf+4EsRQ9hlqKDyvs2kdEVFBt3EtsSRO9vOoI+wK6Xu8BrDTSPfkmQmDdYcGypsKa+o+DtcjIJ+&#10;+5uH403v0lEemu/3lE/J5Uup4Wv4WIDwFPxT/HBvdJyfTuH/mXiB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T6bC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41357D" w:rsidRPr="00D52032" w:rsidRDefault="0041357D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9</w:t>
                        </w:r>
                      </w:p>
                    </w:txbxContent>
                  </v:textbox>
                </v:oval>
                <v:roundrect id="152 Rectángulo redondeado" o:spid="_x0000_s1079" style="position:absolute;left:475;width:13893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GdsMA&#10;AADcAAAADwAAAGRycy9kb3ducmV2LnhtbERPTWvCQBC9C/0PyxS8lLoxVJHUTRBF8GijLfQ2ZMck&#10;mJ1Ns2sS/323UPA2j/c562w0jeipc7VlBfNZBIK4sLrmUsH5tH9dgXAeWWNjmRTcyUGWPk3WmGg7&#10;8Af1uS9FCGGXoILK+zaR0hUVGXQz2xIH7mI7gz7ArpS6wyGEm0bGUbSUBmsODRW2tK2ouOY3o+D4&#10;871bXC+7t1UZfY3WfG7wJR+Umj6Pm3cQnkb/EP+7DzrMX8Tw90y4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AGds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41357D" w:rsidRPr="00713B55" w:rsidRDefault="0041357D" w:rsidP="00161AA2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153 Rectángulo" o:spid="_x0000_s1080" style="position:absolute;left:356;top:5343;width:13893;height:5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wTL8A&#10;AADcAAAADwAAAGRycy9kb3ducmV2LnhtbESPQQvCMAyF74L/oUTwpp2KotMqIigevDgFr2GN23RN&#10;x1p1/nsrCN4S3sv7XharxpTiSbUrLCsY9CMQxKnVBWcKzqdtbwrCeWSNpWVS8CYHq2W7tcBY2xcf&#10;6Zn4TIQQdjEqyL2vYildmpNB17cVcdCutjbow1pnUtf4CuGmlMMomkiDBQdCjhVtckrvycME7g7N&#10;7XBKrtHFluNdamcbh16pbqdZz0F4avzf/Lve61B/PILvM2EC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NrBMvwAAANwAAAAPAAAAAAAAAAAAAAAAAJgCAABkcnMvZG93bnJl&#10;di54bWxQSwUGAAAAAAQABAD1AAAAhAMAAAAA&#10;" fillcolor="white [3201]" strokecolor="black [3200]" strokeweight=".25pt">
                  <v:textbox inset="0,0,0,0">
                    <w:txbxContent>
                      <w:p w:rsidR="0041357D" w:rsidRPr="00D52032" w:rsidRDefault="0041357D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 xml:space="preserve">Instruye sobre la elaboración d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nform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nual d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G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obierno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>unicipal</w:t>
                        </w:r>
                      </w:p>
                    </w:txbxContent>
                  </v:textbox>
                </v:rect>
                <v:rect id="154 Rectángulo" o:spid="_x0000_s1081" style="position:absolute;left:16744;top:5225;width:14500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8oOL8A&#10;AADcAAAADwAAAGRycy9kb3ducmV2LnhtbESPQQvCMAyF74L/oUTwpp2iotMqIigevDgFr2GN23RN&#10;x1p1/nsrCN4S3sv7XharxpTiSbUrLCsY9CMQxKnVBWcKzqdtbwrCeWSNpWVS8CYHq2W7tcBY2xcf&#10;6Zn4TIQQdjEqyL2vYildmpNB17cVcdCutjbow1pnUtf4CuGmlMMomkiDBQdCjhVtckrvycME7g7N&#10;7XBKrtHFluNdamcbh16pbqdZz0F4avzf/Lve61B/PILvM2EC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3yg4vwAAANwAAAAPAAAAAAAAAAAAAAAAAJgCAABkcnMvZG93bnJl&#10;di54bWxQSwUGAAAAAAQABAD1AAAAhAMAAAAA&#10;" fillcolor="white [3201]" strokecolor="black [3200]" strokeweight=".25pt">
                  <v:textbox inset="0,0,0,0">
                    <w:txbxContent>
                      <w:p w:rsidR="0041357D" w:rsidRPr="00D52032" w:rsidRDefault="0041357D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 xml:space="preserve">Solicita a las áreas de la Admón. </w:t>
                        </w:r>
                        <w:proofErr w:type="spellStart"/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Mpal</w:t>
                        </w:r>
                        <w:proofErr w:type="spellEnd"/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. La información de obras y acciones realizadas durante el año</w:t>
                        </w:r>
                      </w:p>
                    </w:txbxContent>
                  </v:textbox>
                </v:rect>
                <v:rect id="155 Rectángulo" o:spid="_x0000_s1082" style="position:absolute;left:16744;top:16031;width:14500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No78A&#10;AADcAAAADwAAAGRycy9kb3ducmV2LnhtbESPQQvCMAyF74L/oUTwpp3CRKdVRFA8eHEKXsMat+ma&#10;jrXq/PdWELwlvJf3vSxWranEkxpXWlYwGkYgiDOrS84VnE/bwRSE88gaK8uk4E0OVstuZ4GJti8+&#10;0jP1uQgh7BJUUHhfJ1K6rCCDbmhr4qBdbWPQh7XJpW7wFcJNJcdRNJEGSw6EAmvaFJTd04cJ3B2a&#10;2+GUXqOLreJdZmcbh16pfq9dz0F4av3f/Lve61A/juH7TJh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k42jvwAAANwAAAAPAAAAAAAAAAAAAAAAAJgCAABkcnMvZG93bnJl&#10;di54bWxQSwUGAAAAAAQABAD1AAAAhAMAAAAA&#10;" fillcolor="white [3201]" strokecolor="black [3200]" strokeweight=".25pt">
                  <v:textbox inset="0,0,0,0">
                    <w:txbxContent>
                      <w:p w:rsidR="0041357D" w:rsidRPr="00D52032" w:rsidRDefault="0041357D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Integra documento preliminar y lo diseña</w:t>
                        </w:r>
                      </w:p>
                    </w:txbxContent>
                  </v:textbox>
                </v:rect>
                <v:rect id="156 Rectángulo" o:spid="_x0000_s1083" style="position:absolute;left:33250;top:5343;width:12226;height:6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6Tz8IA&#10;AADcAAAADwAAAGRycy9kb3ducmV2LnhtbERPS4vCMBC+L/gfwgh7W1MFy1KNIorgQXbxgXocmrGt&#10;bSalibb++42w4G0+vudM552pxIMaV1hWMBxEIIhTqwvOFBwP669vEM4ja6wsk4InOZjPeh9TTLRt&#10;eUePvc9ECGGXoILc+zqR0qU5GXQDWxMH7mobgz7AJpO6wTaEm0qOoiiWBgsODTnWtMwpLfd3o2Cd&#10;3dJS/p7OZbFdtfXzJ7rEi6NSn/1uMQHhqfNv8b97o8P8cQyvZ8IF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pPPwgAAANwAAAAPAAAAAAAAAAAAAAAAAJgCAABkcnMvZG93&#10;bnJldi54bWxQSwUGAAAAAAQABAD1AAAAhwMAAAAA&#10;" fillcolor="white [3201]" strokecolor="black [3200]" strokeweight=".25pt">
                  <v:textbox inset="1mm,1mm,1mm,1mm">
                    <w:txbxContent>
                      <w:p w:rsidR="0041357D" w:rsidRPr="00D52032" w:rsidRDefault="0041357D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Recaban la información de las obras y acciones realizadas</w:t>
                        </w:r>
                      </w:p>
                    </w:txbxContent>
                  </v:textbox>
                </v:rect>
                <v:rect id="157 Rectángulo" o:spid="_x0000_s1084" style="position:absolute;left:16744;top:26719;width:14500;height:5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7gOsMA&#10;AADcAAAADwAAAGRycy9kb3ducmV2LnhtbERPPW/CMBDdK/EfrEPqVhwILShgEIqo1KFLgYHxFB+J&#10;IT4H20D67+tKlbrd0/u85bq3rbiTD8axgvEoA0FcOW24VnDYv7/MQYSIrLF1TAq+KcB6NXhaYqHd&#10;g7/ovou1SCEcClTQxNgVUoaqIYth5DrixJ2ctxgT9LXUHh8p3LZykmVv0qLh1NBgR2VD1WV3swo+&#10;u9L46znPwtFM99NwzLflOVfqedhvFiAi9fFf/Of+0Gn+6wx+n0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7gOsMAAADcAAAADwAAAAAAAAAAAAAAAACYAgAAZHJzL2Rv&#10;d25yZXYueG1sUEsFBgAAAAAEAAQA9QAAAIgDAAAAAA==&#10;" fillcolor="white [3201]" strokecolor="black [3200]" strokeweight=".25pt">
                  <v:textbox>
                    <w:txbxContent>
                      <w:p w:rsidR="0041357D" w:rsidRPr="00D52032" w:rsidRDefault="0041357D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Convoca a comisión revisora</w:t>
                        </w:r>
                      </w:p>
                    </w:txbxContent>
                  </v:textbox>
                </v:rect>
                <v:rect id="158 Rectángulo" o:spid="_x0000_s1085" style="position:absolute;left:16625;top:35269;width:14619;height:5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0SMUA&#10;AADcAAAADwAAAGRycy9kb3ducmV2LnhtbESPQW/CMAyF75P2HyJP2m2kozBNHQFNFZM47DLYgaPV&#10;eG1Y45QkQPn382ESN1vv+b3Pi9Xoe3WmmFxgA8+TAhRxE6zj1sD37uPpFVTKyBb7wGTgSglWy/u7&#10;BVY2XPiLztvcKgnhVKGBLueh0jo1HXlMkzAQi/YToscsa2y1jXiRcN/raVG8aI+OpaHDgeqOmt/t&#10;yRv4HGoXj4eySHs3283SvlzXh9KYx4fx/Q1UpjHfzP/XGyv4c6GV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XRIxQAAANwAAAAPAAAAAAAAAAAAAAAAAJgCAABkcnMv&#10;ZG93bnJldi54bWxQSwUGAAAAAAQABAD1AAAAigMAAAAA&#10;" fillcolor="white [3201]" strokecolor="black [3200]" strokeweight=".25pt">
                  <v:textbox>
                    <w:txbxContent>
                      <w:p w:rsidR="0041357D" w:rsidRPr="00D52032" w:rsidRDefault="0041357D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Integra las correcciones y envía</w:t>
                        </w:r>
                      </w:p>
                    </w:txbxContent>
                  </v:textbox>
                </v:rect>
                <v:rect id="159 Rectángulo" o:spid="_x0000_s1086" style="position:absolute;left:46670;top:26719;width:11058;height:5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3R08MA&#10;AADcAAAADwAAAGRycy9kb3ducmV2LnhtbERPPW/CMBDdK/EfrEPqVhwIrSBgEIqo1KFLgYHxFB+J&#10;IT4H20D67+tKlbrd0/u85bq3rbiTD8axgvEoA0FcOW24VnDYv7/MQISIrLF1TAq+KcB6NXhaYqHd&#10;g7/ovou1SCEcClTQxNgVUoaqIYth5DrixJ2ctxgT9LXUHh8p3LZykmVv0qLh1NBgR2VD1WV3swo+&#10;u9L46znPwtFM99NwzLflOVfqedhvFiAi9fFf/Of+0Gn+6xx+n0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3R08MAAADcAAAADwAAAAAAAAAAAAAAAACYAgAAZHJzL2Rv&#10;d25yZXYueG1sUEsFBgAAAAAEAAQA9QAAAIgDAAAAAA==&#10;" fillcolor="white [3201]" strokecolor="black [3200]" strokeweight=".25pt">
                  <v:textbox>
                    <w:txbxContent>
                      <w:p w:rsidR="0041357D" w:rsidRPr="00D52032" w:rsidRDefault="0041357D" w:rsidP="00B27DAC">
                        <w:pPr>
                          <w:spacing w:line="240" w:lineRule="auto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 xml:space="preserve">Revisa y corrige 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nform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nual d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G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obierno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>unicipal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 xml:space="preserve"> l</w:t>
                        </w:r>
                      </w:p>
                    </w:txbxContent>
                  </v:textbox>
                </v:rect>
                <v:rect id="160 Rectángulo" o:spid="_x0000_s1087" style="position:absolute;left:475;top:35388;width:13893;height:5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OIsUA&#10;AADcAAAADwAAAGRycy9kb3ducmV2LnhtbESPQUvDQBCF74L/YRmhF7Gb9hBL7LaIYBEKQqvex+yY&#10;DWZn1+yapP76zqHgbYb35r1v1tvJd2qgPrWBDSzmBSjiOtiWGwPvb893K1ApI1vsApOBEyXYbq6v&#10;1ljZMPKBhmNulIRwqtCAyzlWWqfakcc0D5FYtK/Qe8yy9o22PY4S7ju9LIpSe2xZGhxGenJUfx9/&#10;vYHXcv/ztxtunf3oDmOO8XNlx3tjZjfT4wOoTFP+N1+uX6zgl4Ivz8gEenM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po4ixQAAANwAAAAPAAAAAAAAAAAAAAAAAJgCAABkcnMv&#10;ZG93bnJldi54bWxQSwUGAAAAAAQABAD1AAAAigMAAAAA&#10;" fillcolor="white [3201]" strokecolor="black [3200]" strokeweight=".25pt">
                  <v:textbox inset="2mm,1mm,2mm,1mm">
                    <w:txbxContent>
                      <w:p w:rsidR="0041357D" w:rsidRPr="00D52032" w:rsidRDefault="0041357D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Recibe, revisa, corrige y convoca al cabildo para su revisión y aprobación</w:t>
                        </w:r>
                      </w:p>
                    </w:txbxContent>
                  </v:textbox>
                </v:rect>
                <v:rect id="162 Rectángulo" o:spid="_x0000_s1088" style="position:absolute;left:59020;top:43344;width:11063;height:53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JH8IA&#10;AADcAAAADwAAAGRycy9kb3ducmV2LnhtbERPTYvCMBC9L/gfwgh7W1OtyFKNImUFD17UPXgcmrGN&#10;NpOaZLX7742wsLd5vM9ZrHrbijv5YBwrGI8yEMSV04ZrBd/HzccniBCRNbaOScEvBVgtB28LLLR7&#10;8J7uh1iLFMKhQAVNjF0hZagashhGriNO3Nl5izFBX0vt8ZHCbSsnWTaTFg2nhgY7Khuqrocfq2DX&#10;lcbfLnkWTmZ6nIZT/lVecqXeh/16DiJSH//Ff+6tTvNnE3g9ky6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YkfwgAAANwAAAAPAAAAAAAAAAAAAAAAAJgCAABkcnMvZG93&#10;bnJldi54bWxQSwUGAAAAAAQABAD1AAAAhwMAAAAA&#10;" fillcolor="white [3201]" strokecolor="black [3200]" strokeweight=".25pt">
                  <v:textbox>
                    <w:txbxContent>
                      <w:p w:rsidR="0041357D" w:rsidRPr="00D52032" w:rsidRDefault="0041357D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 xml:space="preserve">Revisa y aprueba 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nform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nual d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G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obierno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>unicipal</w:t>
                        </w: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 xml:space="preserve"> y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 xml:space="preserve"> lo</w:t>
                        </w: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 xml:space="preserve"> remite</w:t>
                        </w:r>
                      </w:p>
                    </w:txbxContent>
                  </v:textbox>
                </v:rect>
                <v:rect id="163 Rectángulo" o:spid="_x0000_s1089" style="position:absolute;left:356;top:47857;width:13968;height:4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shMEA&#10;AADcAAAADwAAAGRycy9kb3ducmV2LnhtbERPTYvCMBC9L/gfwgje1tStiFSjSHFhD15WPXgcmrGN&#10;NpOaZLX+e7OwsLd5vM9Zrnvbijv5YBwrmIwzEMSV04ZrBcfD5/scRIjIGlvHpOBJAdarwdsSC+0e&#10;/E33faxFCuFQoIImxq6QMlQNWQxj1xEn7uy8xZigr6X2+EjhtpUfWTaTFg2nhgY7Khuqrvsfq2DX&#10;lcbfLnkWTmZ6mIZTvi0vuVKjYb9ZgIjUx3/xn/tLp/mzHH6fS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5LITBAAAA3AAAAA8AAAAAAAAAAAAAAAAAmAIAAGRycy9kb3du&#10;cmV2LnhtbFBLBQYAAAAABAAEAPUAAACGAwAAAAA=&#10;" fillcolor="white [3201]" strokecolor="black [3200]" strokeweight=".25pt">
                  <v:textbox>
                    <w:txbxContent>
                      <w:p w:rsidR="0041357D" w:rsidRPr="00D52032" w:rsidRDefault="0041357D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Instruye para su impresión y distribución</w:t>
                        </w:r>
                      </w:p>
                    </w:txbxContent>
                  </v:textbox>
                </v:rect>
                <v:rect id="164 Rectángulo" o:spid="_x0000_s1090" style="position:absolute;left:16744;top:57239;width:14783;height:3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Pihb8A&#10;AADcAAAADwAAAGRycy9kb3ducmV2LnhtbESPQQvCMAyF74L/oUTwpp2iotMqIigevDgFr2GN23RN&#10;x1p1/nsrCN4S3sv7XharxpTiSbUrLCsY9CMQxKnVBWcKzqdtbwrCeWSNpWVS8CYHq2W7tcBY2xcf&#10;6Zn4TIQQdjEqyL2vYildmpNB17cVcdCutjbow1pnUtf4CuGmlMMomkiDBQdCjhVtckrvycME7g7N&#10;7XBKrtHFluNdamcbh16pbqdZz0F4avzf/Lve61B/MoLvM2EC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s+KFvwAAANwAAAAPAAAAAAAAAAAAAAAAAJgCAABkcnMvZG93bnJl&#10;di54bWxQSwUGAAAAAAQABAD1AAAAhAMAAAAA&#10;" fillcolor="white [3201]" strokecolor="black [3200]" strokeweight=".25pt">
                  <v:textbox inset="0,0,0,0">
                    <w:txbxContent>
                      <w:p w:rsidR="0041357D" w:rsidRPr="00D52032" w:rsidRDefault="0041357D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 xml:space="preserve">Manda a imprimir y distribuye 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nform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nual d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G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obierno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>unicipal</w:t>
                        </w:r>
                      </w:p>
                    </w:txbxContent>
                  </v:textbox>
                </v:rect>
                <v:shape id="165 Conector recto de flecha" o:spid="_x0000_s1091" type="#_x0000_t32" style="position:absolute;left:8075;top:2612;width:0;height:28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8fD8AAAADcAAAADwAAAGRycy9kb3ducmV2LnhtbERPy6rCMBDdC/5DGOHuNFW4RatRRCi4&#10;uC584XZoxrbYTGqTW+vfG0FwN4fznMWqM5VoqXGlZQXjUQSCOLO65FzB6ZgOpyCcR9ZYWSYFT3Kw&#10;WvZ7C0y0ffCe2oPPRQhhl6CCwvs6kdJlBRl0I1sTB+5qG4M+wCaXusFHCDeVnERRLA2WHBoKrGlT&#10;UHY7/BsFkYvT++Z427Wn3O//LjLdPmdnpX4G3XoOwlPnv+KPe6vD/PgX3s+EC+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PHw/AAAAA3AAAAA8AAAAAAAAAAAAAAAAA&#10;oQIAAGRycy9kb3ducmV2LnhtbFBLBQYAAAAABAAEAPkAAACOAwAAAAA=&#10;" strokecolor="black [3040]">
                  <v:stroke endarrow="open"/>
                </v:shape>
                <v:shape id="166 Conector recto de flecha" o:spid="_x0000_s1092" type="#_x0000_t32" style="position:absolute;left:14369;top:7956;width:19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2BeMIAAADcAAAADwAAAGRycy9kb3ducmV2LnhtbERPS4vCMBC+C/6HMII3m+qh7FZjEaHg&#10;YT34WPY6NGNb2kxqk6313xthYW/z8T1nk42mFQP1rrasYBnFIIgLq2suFVwv+eIDhPPIGlvLpOBJ&#10;DrLtdLLBVNsHn2g4+1KEEHYpKqi871IpXVGRQRfZjjhwN9sb9AH2pdQ9PkK4aeUqjhNpsObQUGFH&#10;+4qK5vxrFMQuye/7S3McrqU/ff3I/PD8/FZqPht3axCeRv8v/nMfdJifJPB+Jlw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12BeMIAAADcAAAADwAAAAAAAAAAAAAA&#10;AAChAgAAZHJzL2Rvd25yZXYueG1sUEsFBgAAAAAEAAQA+QAAAJADAAAAAA==&#10;" strokecolor="black [3040]">
                  <v:stroke endarrow="open"/>
                </v:shape>
                <v:shape id="169 Conector recto de flecha" o:spid="_x0000_s1093" type="#_x0000_t32" style="position:absolute;left:31232;top:29688;width:15426;height: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IVCsIAAADcAAAADwAAAGRycy9kb3ducmV2LnhtbERPS2vCQBC+F/wPywi91Y09hCZmIyIE&#10;POjBF16H7JgEs7Mxu43Jv+8WCr3Nx/ecbD2aVgzUu8ayguUiAkFcWt1wpeByLj6+QDiPrLG1TAom&#10;crDOZ28Zptq++EjDyVcihLBLUUHtfZdK6cqaDLqF7YgDd7e9QR9gX0nd4yuEm1Z+RlEsDTYcGmrs&#10;aFtT+Th9GwWRi4vn9vw4DJfKH/c3Weym5KrU+3zcrEB4Gv2/+M+902F+nMDvM+ECmf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IVCsIAAADcAAAADwAAAAAAAAAAAAAA&#10;AAChAgAAZHJzL2Rvd25yZXYueG1sUEsFBgAAAAAEAAQA+QAAAJADAAAAAA==&#10;" strokecolor="black [3040]">
                  <v:stroke endarrow="open"/>
                </v:shape>
                <v:shape id="170 Conector angular" o:spid="_x0000_s1094" type="#_x0000_t33" style="position:absolute;left:39129;top:24878;width:5068;height:2093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ig98QAAADcAAAADwAAAGRycy9kb3ducmV2LnhtbESPQUsDQQyF74L/YYjgzWYVsbJ2WkQR&#10;BPFgK9Zj2MTd1Z3MMjNtV3+9OQjeEt7Le18WqykMbi8p91E9nM8qcKJN5F5bD6+bh7NrcLmQMg1R&#10;xcO3ZFgtj48WVHM86Ivs16V1FqK5Jg9dKWONmJtOAuVZHEVN+4gpULE1tciJDhYeBryoqisM1Ks1&#10;dDTKXSfN13oXPDw/7bBivt9s+fPyJ823+PbO6P3pyXR7A67IVP7Nf9ePbPhzw7dnbAJ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qKD3xAAAANwAAAAPAAAAAAAAAAAA&#10;AAAAAKECAABkcnMvZG93bnJldi54bWxQSwUGAAAAAAQABAD5AAAAkgMAAAAA&#10;" strokecolor="black [3040]">
                  <v:stroke endarrow="open"/>
                </v:shape>
                <v:roundrect id="175 Rectángulo redondeado" o:spid="_x0000_s1095" style="position:absolute;left:16864;top:63890;width:14732;height:27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zCYsQA&#10;AADcAAAADwAAAGRycy9kb3ducmV2LnhtbERPS2vCQBC+C/6HZQpepNko1YbUVaSh0GMbH+BtyI5J&#10;MDubZrdJ+u+7hYK3+fies9mNphE9da62rGARxSCIC6trLhUcD2+PCQjnkTU2lknBDznYbaeTDaba&#10;DvxJfe5LEULYpaig8r5NpXRFRQZdZFviwF1tZ9AH2JVSdziEcNPIZRyvpcGaQ0OFLb1WVNzyb6Pg&#10;4+uSrW7X7Ckp4/NozWmP83xQavYw7l9AeBr9Xfzvftdh/vMK/p4JF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swmL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41357D" w:rsidRPr="00713B55" w:rsidRDefault="0041357D" w:rsidP="00161AA2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shape id="176 Conector recto de flecha" o:spid="_x0000_s1096" type="#_x0000_t32" style="position:absolute;left:24462;top:61166;width:0;height:23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QXpcAAAADcAAAADwAAAGRycy9kb3ducmV2LnhtbERPy6rCMBDdC/5DGMGdprqo12oUEQou&#10;rgtfuB2asS02k9rk1vr3RhDubg7nOct1ZyrRUuNKywom4wgEcWZ1ybmC8ykd/YBwHlljZZkUvMjB&#10;etXvLTHR9skHao8+FyGEXYIKCu/rREqXFWTQjW1NHLibbQz6AJtc6gafIdxUchpFsTRYcmgosKZt&#10;Qdn9+GcURC5OH9vTfd+ec3/4vcp095pflBoOus0ChKfO/4u/7p0O82cxfJ4JF8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6EF6XAAAAA3AAAAA8AAAAAAAAAAAAAAAAA&#10;oQIAAGRycy9kb3ducmV2LnhtbFBLBQYAAAAABAAEAPkAAACOAwAAAAA=&#10;" strokecolor="black [3040]">
                  <v:stroke endarrow="open"/>
                </v:shape>
                <v:shape id="181 Conector angular" o:spid="_x0000_s1097" type="#_x0000_t33" style="position:absolute;left:8550;top:50826;width:7180;height:944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rfqcMAAADcAAAADwAAAGRycy9kb3ducmV2LnhtbERPTWvCQBC9F/wPyxS81U16WGx0lSoI&#10;vSitinicZqdJMDsbs2sS/323UPA2j/c58+Vga9FR6yvHGtJJAoI4d6biQsPxsHmZgvAB2WDtmDTc&#10;ycNyMXqaY2Zcz1/U7UMhYgj7DDWUITSZlD4vyaKfuIY4cj+utRgibAtpWuxjuK3la5IoabHi2FBi&#10;Q+uS8sv+ZjWoc389FffLUe1Wb59qpeT2O+20Hj8P7zMQgYbwEP+7P0ycP03h75l4gV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a36nDAAAA3AAAAA8AAAAAAAAAAAAA&#10;AAAAoQIAAGRycy9kb3ducmV2LnhtbFBLBQYAAAAABAAEAPkAAACRAwAAAAA=&#10;" strokecolor="black [3040]">
                  <v:stroke endarrow="open"/>
                </v:shape>
                <v:oval id="182 Elipse" o:spid="_x0000_s1098" style="position:absolute;left:16625;top:2493;width:3943;height:2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0U8sMA&#10;AADcAAAADwAAAGRycy9kb3ducmV2LnhtbERPTWvCQBC9F/oflin0UupGwWKjaygBqUovTfU+ZMck&#10;Njsbspu4/nu3UPA2j/c5qyyYVozUu8aygukkAUFcWt1wpeDws3ldgHAeWWNrmRRcyUG2fnxYYart&#10;hb9pLHwlYgi7FBXU3neplK6syaCb2I44cifbG/QR9pXUPV5iuGnlLEnepMGGY0ONHeU1lb/FYBSM&#10;u3MeDlf9NX/JQ7t/n/MxGT6Ven4KH0sQnoK/i//dWx3nL2bw90y8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0U8s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41357D" w:rsidRPr="00D52032" w:rsidRDefault="0041357D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shape id="183 Conector recto de flecha" o:spid="_x0000_s1099" type="#_x0000_t32" style="position:absolute;left:23988;top:22681;width:0;height:40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AlaMQAAADcAAAADwAAAGRycy9kb3ducmV2LnhtbERP32vCMBB+F/wfwgl701Q7ZumMIo6x&#10;DQeiGwPfjuZsis2lNpnW/94Ig73dx/fzZovO1uJMra8cKxiPEhDEhdMVlwq+v16HGQgfkDXWjknB&#10;lTws5v3eDHPtLryl8y6UIoawz1GBCaHJpfSFIYt+5BriyB1cazFE2JZSt3iJ4baWkyR5khYrjg0G&#10;G1oZKo67X6vg5ePncXrqTpv0bW8+C0qn+8lyrdTDoFs+gwjUhX/xn/tdx/lZCvdn4gV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wCVoxAAAANwAAAAPAAAAAAAAAAAA&#10;AAAAAKECAABkcnMvZG93bnJldi54bWxQSwUGAAAAAAQABAD5AAAAkgMAAAAA&#10;" strokecolor="black [3040]">
                  <v:stroke endarrow="open"/>
                </v:shape>
                <v:shape id="184 Conector recto de flecha" o:spid="_x0000_s1100" type="#_x0000_t32" style="position:absolute;left:14250;top:37763;width:2344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xcP8YAAADcAAAADwAAAGRycy9kb3ducmV2LnhtbERPTWvCQBC9F/wPywi9SN3YipXUVaRV&#10;KEiFGj14G7LTJJqdDburSfvr3UKht3m8z5ktOlOLKzlfWVYwGiYgiHOrKy4U7LP1wxSED8gaa8uk&#10;4Js8LOa9uxmm2rb8SdddKEQMYZ+igjKEJpXS5yUZ9EPbEEfuyzqDIUJXSO2wjeGmlo9JMpEGK44N&#10;JTb0WlJ+3l2MAvpYHd6es5/TfrsdPw3sxB2zdqPUfb9bvoAI1IV/8Z/7Xcf50zH8PhMv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sXD/GAAAA3AAAAA8AAAAAAAAA&#10;AAAAAAAAoQIAAGRycy9kb3ducmV2LnhtbFBLBQYAAAAABAAEAPkAAACUAwAAAAA=&#10;" strokecolor="black [3040]">
                  <v:stroke endarrow="open"/>
                </v:shape>
                <v:shape id="185 Conector angular" o:spid="_x0000_s1101" type="#_x0000_t33" style="position:absolute;left:30756;top:17457;width:4801;height:5172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HZqsMAAADcAAAADwAAAGRycy9kb3ducmV2LnhtbERPTWvCQBC9F/wPyxS81Y2Ci6auUoVC&#10;Ly1qRXocs2MSzM7G7DaJ/74rCL3N433OYtXbSrTU+NKxhvEoAUGcOVNyruHw/f4yA+EDssHKMWm4&#10;kYfVcvC0wNS4jnfU7kMuYgj7FDUUIdSplD4ryKIfuZo4cmfXWAwRNrk0DXYx3FZykiRKWiw5NhRY&#10;06ag7LL/tRrUT3c95rfLQX2t51u1VvLzNG61Hj73b68gAvXhX/xwf5g4fzaF+zPxAr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h2arDAAAA3AAAAA8AAAAAAAAAAAAA&#10;AAAAoQIAAGRycy9kb3ducmV2LnhtbFBLBQYAAAAABAAEAPkAAACRAwAAAAA=&#10;" strokecolor="black [3040]">
                  <v:stroke endarrow="open"/>
                </v:shape>
                <v:oval id="392 Elipse" o:spid="_x0000_s1102" style="position:absolute;top:45244;width:2814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DszsUA&#10;AADcAAAADwAAAGRycy9kb3ducmV2LnhtbESPT2vCQBTE74V+h+UJvYhuqigaXaUESq30Uv/cH9ln&#10;Es2+Ddk1rt++Kwg9DjPzG2a5DqYWHbWusqzgfZiAIM6trrhQcNh/DmYgnEfWWFsmBXdysF69viwx&#10;1fbGv9TtfCEihF2KCkrvm1RKl5dk0A1tQxy9k20N+ijbQuoWbxFuajlKkqk0WHFcKLGhrKT8srsa&#10;Bd33OQuHu/6Z9LNQb+cTPibXL6XeeuFjAcJT8P/hZ3ujFYznI3ic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4OzO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41357D" w:rsidRPr="00D52032" w:rsidRDefault="0041357D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10</w:t>
                        </w:r>
                      </w:p>
                    </w:txbxContent>
                  </v:textbox>
                </v:oval>
                <v:oval id="393 Elipse" o:spid="_x0000_s1103" style="position:absolute;left:16862;top:54626;width:2815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JVcUA&#10;AADcAAAADwAAAGRycy9kb3ducmV2LnhtbESPQWvCQBSE74X+h+UVvBTdVLFozEZKoGjFi1bvj+xr&#10;kjb7NmTXuP77rlDocZiZb5hsHUwrBupdY1nByyQBQVxa3XCl4PT5Pl6AcB5ZY2uZFNzIwTp/fMgw&#10;1fbKBxqOvhIRwi5FBbX3XSqlK2sy6Ca2I47el+0N+ij7SuoerxFuWjlNkldpsOG4UGNHRU3lz/Fi&#10;FAwf30U43fR+/lyEdrec8zm5bJQaPYW3FQhPwf+H/9pbrWC2nMH9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ElV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41357D" w:rsidRPr="00D52032" w:rsidRDefault="0041357D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11</w:t>
                        </w:r>
                      </w:p>
                    </w:txbxContent>
                  </v:textbox>
                </v:oval>
                <v:shape id="186 Conector angular" o:spid="_x0000_s1104" type="#_x0000_t33" style="position:absolute;left:38812;top:24198;width:1251;height:5022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jtP8MAAADcAAAADwAAAGRycy9kb3ducmV2LnhtbERPTUvDQBC9C/0PyxS82UlFakm7LUUR&#10;BPFgK9bjkJkm0exs2N220V/vCoK3ebzPWa4H15mThNh6tTCdFGBEK8+t1hZedw9XczAxkTJ1XsXC&#10;l0RYr0YXSyrZn/VFTttUmxyisSQLTUp9iRirRhzFie9FM3fwwVHKMNTIgc453HV4XRQzdNRqbmio&#10;l7tGqs/t0Vl4fjpiwXy/2/PHzXe43ePbO6O1l+NhswCTZEj/4j/3I+f58xn8PpMvw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Y7T/DAAAA3AAAAA8AAAAAAAAAAAAA&#10;AAAAoQIAAGRycy9kb3ducmV2LnhtbFBLBQYAAAAABAAEAPkAAACRAwAAAAA=&#10;" strokecolor="black [3040]">
                  <v:stroke endarrow="open"/>
                </v:shape>
                <v:shape id="187 Conector recto de flecha" o:spid="_x0000_s1105" type="#_x0000_t32" style="position:absolute;left:31232;top:7362;width:20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3CGcAAAADcAAAADwAAAGRycy9kb3ducmV2LnhtbERPy6rCMBDdC/5DGMGdpt6Fj2oUEQou&#10;dOELt0MztsVmUpvcWv/eCIK7OZznLFatKUVDtSssKxgNIxDEqdUFZwrOp2QwBeE8ssbSMil4kYPV&#10;sttZYKztkw/UHH0mQgi7GBXk3lexlC7NyaAb2oo4cDdbG/QB1pnUNT5DuCnlXxSNpcGCQ0OOFW1y&#10;Su/Hf6MgcuPksTnd980584fdVSbb1+yiVL/XrucgPLX+J/66tzrMn07g80y4QC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dwhnAAAAA3AAAAA8AAAAAAAAAAAAAAAAA&#10;oQIAAGRycy9kb3ducmV2LnhtbFBLBQYAAAAABAAEAPkAAACOAwAAAAA=&#10;" strokecolor="black [3040]">
                  <v:stroke endarrow="open"/>
                </v:shape>
              </v:group>
            </w:pict>
          </mc:Fallback>
        </mc:AlternateContent>
      </w: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74378" w:rsidRPr="001707D7" w:rsidRDefault="00374378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977ABD" w:rsidRPr="001707D7" w:rsidRDefault="00977ABD" w:rsidP="002E0940">
      <w:pPr>
        <w:spacing w:line="240" w:lineRule="auto"/>
        <w:jc w:val="center"/>
        <w:rPr>
          <w:rFonts w:cs="Arial"/>
          <w:b/>
          <w:color w:val="0D0D0D" w:themeColor="text1" w:themeTint="F2"/>
          <w:sz w:val="28"/>
          <w:szCs w:val="28"/>
        </w:rPr>
      </w:pPr>
    </w:p>
    <w:p w:rsidR="00585553" w:rsidRPr="001707D7" w:rsidRDefault="00DA6308" w:rsidP="002E0940">
      <w:pPr>
        <w:spacing w:after="120"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3.- </w:t>
      </w:r>
      <w:r w:rsidR="005C1B5B" w:rsidRPr="001707D7">
        <w:rPr>
          <w:rFonts w:cs="Arial"/>
          <w:b/>
          <w:color w:val="0D0D0D" w:themeColor="text1" w:themeTint="F2"/>
          <w:sz w:val="24"/>
        </w:rPr>
        <w:t>ELABORACIÓN DE DOCUMENTOS: DISCURSOS, PONENCIAS, PRESENTACIONES, DERIVADOS DE EVENTOS A LOS QUE ACUDE EL C. PRESIDENTE MUNICIPAL.</w:t>
      </w: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FD40DC" w:rsidP="00DA6308">
      <w:pPr>
        <w:spacing w:line="360" w:lineRule="auto"/>
        <w:ind w:left="709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Apoyar al Presidente Municipal en la elaboración de documentos institucionales para los eventos a los que acude.</w:t>
      </w: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8"/>
          <w:szCs w:val="28"/>
        </w:rPr>
      </w:pP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585553" w:rsidP="00127761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Reglamento de la Administración Pública de Centro, Sección II, Artículo 3</w:t>
      </w:r>
      <w:r w:rsidR="00FD40DC" w:rsidRPr="001707D7">
        <w:rPr>
          <w:rFonts w:cs="Arial"/>
          <w:color w:val="0D0D0D" w:themeColor="text1" w:themeTint="F2"/>
          <w:sz w:val="24"/>
        </w:rPr>
        <w:t>2</w:t>
      </w:r>
      <w:r w:rsidRPr="001707D7">
        <w:rPr>
          <w:rFonts w:cs="Arial"/>
          <w:color w:val="0D0D0D" w:themeColor="text1" w:themeTint="F2"/>
          <w:sz w:val="24"/>
        </w:rPr>
        <w:t xml:space="preserve"> y 3</w:t>
      </w:r>
      <w:r w:rsidR="00FD40DC" w:rsidRPr="001707D7">
        <w:rPr>
          <w:rFonts w:cs="Arial"/>
          <w:color w:val="0D0D0D" w:themeColor="text1" w:themeTint="F2"/>
          <w:sz w:val="24"/>
        </w:rPr>
        <w:t>3</w:t>
      </w:r>
      <w:r w:rsidRPr="001707D7">
        <w:rPr>
          <w:rFonts w:cs="Arial"/>
          <w:color w:val="0D0D0D" w:themeColor="text1" w:themeTint="F2"/>
          <w:sz w:val="24"/>
        </w:rPr>
        <w:t xml:space="preserve">.  </w:t>
      </w:r>
    </w:p>
    <w:p w:rsidR="00585553" w:rsidRPr="001707D7" w:rsidRDefault="0058555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4"/>
          <w:lang w:val="es-MX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4"/>
          <w:lang w:val="es-MX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4"/>
          <w:lang w:val="es-MX"/>
        </w:rPr>
      </w:pPr>
    </w:p>
    <w:p w:rsidR="00DA414D" w:rsidRPr="001707D7" w:rsidRDefault="00DA414D" w:rsidP="002E0940">
      <w:pPr>
        <w:spacing w:line="240" w:lineRule="auto"/>
        <w:rPr>
          <w:rFonts w:cs="Arial"/>
          <w:color w:val="0D0D0D" w:themeColor="text1" w:themeTint="F2"/>
          <w:sz w:val="24"/>
          <w:lang w:val="es-MX"/>
        </w:rPr>
      </w:pPr>
    </w:p>
    <w:p w:rsidR="00DA6308" w:rsidRPr="001707D7" w:rsidRDefault="00DA6308">
      <w:pPr>
        <w:spacing w:after="200" w:line="276" w:lineRule="auto"/>
        <w:jc w:val="left"/>
        <w:rPr>
          <w:rFonts w:cs="Arial"/>
          <w:b/>
          <w:color w:val="0D0D0D" w:themeColor="text1" w:themeTint="F2"/>
          <w:sz w:val="14"/>
          <w:szCs w:val="14"/>
        </w:rPr>
      </w:pPr>
      <w:r w:rsidRPr="001707D7">
        <w:rPr>
          <w:rFonts w:cs="Arial"/>
          <w:b/>
          <w:color w:val="0D0D0D" w:themeColor="text1" w:themeTint="F2"/>
          <w:sz w:val="14"/>
          <w:szCs w:val="14"/>
        </w:rPr>
        <w:br w:type="page"/>
      </w:r>
    </w:p>
    <w:p w:rsidR="00FD40DC" w:rsidRPr="001707D7" w:rsidRDefault="00FD40DC" w:rsidP="008D31F8">
      <w:pPr>
        <w:spacing w:after="120" w:line="240" w:lineRule="auto"/>
        <w:ind w:right="-518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lastRenderedPageBreak/>
        <w:t>DESCRIPCIÓN DE ACTIVIDADES</w:t>
      </w:r>
    </w:p>
    <w:p w:rsidR="00FD40DC" w:rsidRPr="001707D7" w:rsidRDefault="00FD40DC" w:rsidP="002E0940">
      <w:pPr>
        <w:spacing w:after="120" w:line="240" w:lineRule="auto"/>
        <w:ind w:right="-518"/>
        <w:jc w:val="right"/>
        <w:rPr>
          <w:rFonts w:cs="Arial"/>
          <w:b/>
          <w:color w:val="0D0D0D" w:themeColor="text1" w:themeTint="F2"/>
          <w:sz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c>
          <w:tcPr>
            <w:tcW w:w="4489" w:type="dxa"/>
            <w:shd w:val="clear" w:color="auto" w:fill="FFC000"/>
          </w:tcPr>
          <w:p w:rsidR="00FD40DC" w:rsidRPr="001707D7" w:rsidRDefault="00FD40DC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FD40DC" w:rsidRPr="001707D7" w:rsidRDefault="00FD40DC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ECNICA</w:t>
            </w:r>
          </w:p>
        </w:tc>
      </w:tr>
      <w:tr w:rsidR="00FD40DC" w:rsidRPr="001707D7" w:rsidTr="00B008FB">
        <w:tc>
          <w:tcPr>
            <w:tcW w:w="9464" w:type="dxa"/>
            <w:gridSpan w:val="2"/>
            <w:shd w:val="clear" w:color="auto" w:fill="FFC000"/>
          </w:tcPr>
          <w:p w:rsidR="00FD40DC" w:rsidRPr="001707D7" w:rsidRDefault="00FD40DC" w:rsidP="00B732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ELABORACIÓN DE DOCUMENTOS: DISCURSOS, PONENCIAS, PRESENTACIONES, DERIVADOS</w:t>
            </w:r>
            <w:r w:rsidR="004F328B">
              <w:rPr>
                <w:rFonts w:cs="Arial"/>
                <w:b/>
                <w:color w:val="FFFFFF" w:themeColor="background1"/>
                <w:sz w:val="24"/>
              </w:rPr>
              <w:t>.</w:t>
            </w:r>
          </w:p>
        </w:tc>
      </w:tr>
    </w:tbl>
    <w:p w:rsidR="00FD40DC" w:rsidRPr="001707D7" w:rsidRDefault="00FD40DC" w:rsidP="002E0940">
      <w:pPr>
        <w:spacing w:after="120" w:line="240" w:lineRule="auto"/>
        <w:jc w:val="right"/>
        <w:rPr>
          <w:rFonts w:cs="Arial"/>
          <w:color w:val="0D0D0D" w:themeColor="text1" w:themeTint="F2"/>
          <w:sz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57"/>
        <w:gridCol w:w="2979"/>
        <w:gridCol w:w="2807"/>
        <w:gridCol w:w="2721"/>
      </w:tblGrid>
      <w:tr w:rsidR="005C2E57" w:rsidRPr="001707D7" w:rsidTr="00B008FB">
        <w:tc>
          <w:tcPr>
            <w:tcW w:w="957" w:type="dxa"/>
            <w:shd w:val="clear" w:color="auto" w:fill="FFC000"/>
            <w:vAlign w:val="center"/>
          </w:tcPr>
          <w:p w:rsidR="00FD40DC" w:rsidRPr="001707D7" w:rsidRDefault="00FD40DC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979" w:type="dxa"/>
            <w:shd w:val="clear" w:color="auto" w:fill="FFC000"/>
            <w:vAlign w:val="center"/>
          </w:tcPr>
          <w:p w:rsidR="00FD40DC" w:rsidRPr="001707D7" w:rsidRDefault="00FD40DC" w:rsidP="00323F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2807" w:type="dxa"/>
            <w:shd w:val="clear" w:color="auto" w:fill="FFC000"/>
            <w:vAlign w:val="center"/>
          </w:tcPr>
          <w:p w:rsidR="00FD40DC" w:rsidRPr="001707D7" w:rsidRDefault="00AE63F1" w:rsidP="00323F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DESCRIPCIÓ</w:t>
            </w:r>
            <w:r w:rsidR="00FD40DC" w:rsidRPr="001707D7">
              <w:rPr>
                <w:rFonts w:cs="Arial"/>
                <w:b/>
                <w:color w:val="FFFFFF" w:themeColor="background1"/>
                <w:sz w:val="24"/>
              </w:rPr>
              <w:t>N DE ACTIVIDADES</w:t>
            </w:r>
          </w:p>
        </w:tc>
        <w:tc>
          <w:tcPr>
            <w:tcW w:w="2721" w:type="dxa"/>
            <w:shd w:val="clear" w:color="auto" w:fill="FFC000"/>
            <w:vAlign w:val="center"/>
          </w:tcPr>
          <w:p w:rsidR="00FD40DC" w:rsidRPr="001707D7" w:rsidRDefault="00FD40DC" w:rsidP="00323F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5C2E57" w:rsidRPr="001707D7" w:rsidTr="00323FF7">
        <w:trPr>
          <w:trHeight w:val="876"/>
        </w:trPr>
        <w:tc>
          <w:tcPr>
            <w:tcW w:w="957" w:type="dxa"/>
            <w:shd w:val="clear" w:color="auto" w:fill="auto"/>
            <w:vAlign w:val="center"/>
          </w:tcPr>
          <w:p w:rsidR="00FD40DC" w:rsidRPr="00345924" w:rsidRDefault="00FD40DC" w:rsidP="00323F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D40DC" w:rsidRPr="001707D7" w:rsidRDefault="00A5150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residencia </w:t>
            </w:r>
            <w:r w:rsidR="009C640F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A51505" w:rsidRPr="001707D7" w:rsidRDefault="00A51505" w:rsidP="008D31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FD40DC" w:rsidRPr="001707D7" w:rsidRDefault="007923BF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vía la información sobre el evento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D40DC" w:rsidRPr="001707D7" w:rsidRDefault="00A5150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Agenda del </w:t>
            </w:r>
            <w:r w:rsidR="007923BF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residente</w:t>
            </w:r>
          </w:p>
        </w:tc>
      </w:tr>
      <w:tr w:rsidR="005C2E57" w:rsidRPr="001707D7" w:rsidTr="00323FF7">
        <w:trPr>
          <w:trHeight w:val="974"/>
        </w:trPr>
        <w:tc>
          <w:tcPr>
            <w:tcW w:w="957" w:type="dxa"/>
            <w:shd w:val="clear" w:color="auto" w:fill="auto"/>
            <w:vAlign w:val="center"/>
          </w:tcPr>
          <w:p w:rsidR="00FD40DC" w:rsidRPr="00345924" w:rsidRDefault="00FD40DC" w:rsidP="00323F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D40DC" w:rsidRPr="001707D7" w:rsidRDefault="00373579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FD40DC" w:rsidRPr="001707D7" w:rsidRDefault="00A5150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la información y solicita a la parte involucrada ampliación de la misma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D40DC" w:rsidRPr="001707D7" w:rsidRDefault="007923BF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Llamada telefónica</w:t>
            </w:r>
          </w:p>
        </w:tc>
      </w:tr>
      <w:tr w:rsidR="005C2E57" w:rsidRPr="001707D7" w:rsidTr="00323FF7">
        <w:trPr>
          <w:trHeight w:val="988"/>
        </w:trPr>
        <w:tc>
          <w:tcPr>
            <w:tcW w:w="957" w:type="dxa"/>
            <w:shd w:val="clear" w:color="auto" w:fill="auto"/>
            <w:vAlign w:val="center"/>
          </w:tcPr>
          <w:p w:rsidR="00FD40DC" w:rsidRPr="00345924" w:rsidRDefault="00FD40DC" w:rsidP="00323F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D40DC" w:rsidRPr="001707D7" w:rsidRDefault="00373579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FD40DC" w:rsidRPr="001707D7" w:rsidRDefault="00A5150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la información solicitada, procesa y elabora el documento solicitado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D40DC" w:rsidRPr="001707D7" w:rsidRDefault="007923BF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ocumento preliminar</w:t>
            </w:r>
          </w:p>
        </w:tc>
      </w:tr>
      <w:tr w:rsidR="005C2E57" w:rsidRPr="001707D7" w:rsidTr="00323FF7">
        <w:trPr>
          <w:trHeight w:val="974"/>
        </w:trPr>
        <w:tc>
          <w:tcPr>
            <w:tcW w:w="957" w:type="dxa"/>
            <w:shd w:val="clear" w:color="auto" w:fill="auto"/>
            <w:vAlign w:val="center"/>
          </w:tcPr>
          <w:p w:rsidR="00FD40DC" w:rsidRPr="00345924" w:rsidRDefault="00FD40DC" w:rsidP="00323F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D40DC" w:rsidRPr="001707D7" w:rsidRDefault="00373579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FD40DC" w:rsidRPr="001707D7" w:rsidRDefault="007923BF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vía a la Presidencia Municipal para su revisión y/o corrección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D40DC" w:rsidRPr="001707D7" w:rsidRDefault="007923BF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ocumento</w:t>
            </w:r>
          </w:p>
        </w:tc>
      </w:tr>
      <w:tr w:rsidR="005C2E57" w:rsidRPr="001707D7" w:rsidTr="00323FF7">
        <w:trPr>
          <w:trHeight w:val="846"/>
        </w:trPr>
        <w:tc>
          <w:tcPr>
            <w:tcW w:w="957" w:type="dxa"/>
            <w:shd w:val="clear" w:color="auto" w:fill="auto"/>
            <w:vAlign w:val="center"/>
          </w:tcPr>
          <w:p w:rsidR="00FD40DC" w:rsidRPr="00345924" w:rsidRDefault="00FD40DC" w:rsidP="00323F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D40DC" w:rsidRPr="001707D7" w:rsidRDefault="00A5150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residencia </w:t>
            </w:r>
            <w:r w:rsidR="009C640F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FD40DC" w:rsidRPr="001707D7" w:rsidRDefault="00A5150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prueba el documento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D40DC" w:rsidRPr="001707D7" w:rsidRDefault="007923BF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ocumento definitivo</w:t>
            </w:r>
          </w:p>
        </w:tc>
      </w:tr>
      <w:tr w:rsidR="00323FF7" w:rsidRPr="001707D7" w:rsidTr="00B008FB">
        <w:tc>
          <w:tcPr>
            <w:tcW w:w="9464" w:type="dxa"/>
            <w:gridSpan w:val="4"/>
            <w:shd w:val="clear" w:color="auto" w:fill="auto"/>
            <w:vAlign w:val="center"/>
          </w:tcPr>
          <w:p w:rsidR="00FD40DC" w:rsidRPr="001707D7" w:rsidRDefault="008D31F8" w:rsidP="00323FF7">
            <w:pPr>
              <w:shd w:val="clear" w:color="auto" w:fill="244061" w:themeFill="accent1" w:themeFillShade="8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585553" w:rsidRPr="001707D7" w:rsidRDefault="00585553" w:rsidP="008D31F8">
      <w:pPr>
        <w:spacing w:line="240" w:lineRule="auto"/>
        <w:rPr>
          <w:rFonts w:cs="Arial"/>
          <w:color w:val="0D0D0D" w:themeColor="text1" w:themeTint="F2"/>
          <w:sz w:val="24"/>
          <w:lang w:val="es-MX"/>
        </w:rPr>
      </w:pPr>
    </w:p>
    <w:p w:rsidR="00585553" w:rsidRPr="001707D7" w:rsidRDefault="00585553" w:rsidP="008D31F8">
      <w:pPr>
        <w:spacing w:line="240" w:lineRule="auto"/>
        <w:rPr>
          <w:rFonts w:cs="Arial"/>
          <w:color w:val="0D0D0D" w:themeColor="text1" w:themeTint="F2"/>
          <w:sz w:val="24"/>
          <w:lang w:val="es-MX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4"/>
          <w:lang w:val="es-MX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</w:rPr>
      </w:pPr>
    </w:p>
    <w:p w:rsidR="0081504F" w:rsidRPr="001707D7" w:rsidRDefault="0081504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FD40DC" w:rsidRPr="001707D7" w:rsidRDefault="00FD40DC" w:rsidP="008D31F8">
      <w:pPr>
        <w:spacing w:line="240" w:lineRule="auto"/>
        <w:ind w:left="360"/>
        <w:jc w:val="center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  <w:r w:rsidRPr="001707D7">
        <w:rPr>
          <w:rFonts w:cs="Arial"/>
          <w:b/>
          <w:color w:val="0D0D0D" w:themeColor="text1" w:themeTint="F2"/>
          <w:sz w:val="24"/>
        </w:rPr>
        <w:lastRenderedPageBreak/>
        <w:t>DIAGRAMA DE FLUJO</w:t>
      </w:r>
    </w:p>
    <w:p w:rsidR="00FD40DC" w:rsidRPr="001707D7" w:rsidRDefault="00FD40DC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pPr w:leftFromText="141" w:rightFromText="141" w:vertAnchor="text" w:horzAnchor="margin" w:tblpXSpec="center" w:tblpY="-17"/>
        <w:tblW w:w="5103" w:type="dxa"/>
        <w:tblLook w:val="04A0" w:firstRow="1" w:lastRow="0" w:firstColumn="1" w:lastColumn="0" w:noHBand="0" w:noVBand="1"/>
      </w:tblPr>
      <w:tblGrid>
        <w:gridCol w:w="2410"/>
        <w:gridCol w:w="2693"/>
      </w:tblGrid>
      <w:tr w:rsidR="005C2E57" w:rsidRPr="001707D7" w:rsidTr="00E546D5">
        <w:tc>
          <w:tcPr>
            <w:tcW w:w="2410" w:type="dxa"/>
            <w:shd w:val="clear" w:color="auto" w:fill="FFC000"/>
          </w:tcPr>
          <w:p w:rsidR="00D94FED" w:rsidRPr="001707D7" w:rsidRDefault="00323FF7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noProof/>
                <w:color w:val="0D0D0D" w:themeColor="text1" w:themeTint="F2"/>
                <w:sz w:val="28"/>
                <w:szCs w:val="28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7565300" wp14:editId="25BB0FF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81965</wp:posOffset>
                      </wp:positionV>
                      <wp:extent cx="3230880" cy="4016375"/>
                      <wp:effectExtent l="0" t="0" r="26670" b="22225"/>
                      <wp:wrapNone/>
                      <wp:docPr id="47" name="47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30880" cy="4016375"/>
                                <a:chOff x="0" y="0"/>
                                <a:chExt cx="3231063" cy="4016375"/>
                              </a:xfrm>
                            </wpg:grpSpPr>
                            <wps:wsp>
                              <wps:cNvPr id="190" name="190 Elipse"/>
                              <wps:cNvSpPr/>
                              <wps:spPr>
                                <a:xfrm>
                                  <a:off x="85725" y="285750"/>
                                  <a:ext cx="361910" cy="256529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357D" w:rsidRPr="00A51505" w:rsidRDefault="0041357D" w:rsidP="00FD40D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191 Elipse"/>
                              <wps:cNvSpPr/>
                              <wps:spPr>
                                <a:xfrm>
                                  <a:off x="1762125" y="1333500"/>
                                  <a:ext cx="394292" cy="266053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357D" w:rsidRPr="00A51505" w:rsidRDefault="0041357D" w:rsidP="00FD40D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193 Elipse"/>
                              <wps:cNvSpPr/>
                              <wps:spPr>
                                <a:xfrm>
                                  <a:off x="1771650" y="2381250"/>
                                  <a:ext cx="394292" cy="288912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357D" w:rsidRPr="00A51505" w:rsidRDefault="0041357D" w:rsidP="00FD40D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196 Elipse"/>
                              <wps:cNvSpPr/>
                              <wps:spPr>
                                <a:xfrm>
                                  <a:off x="76200" y="2409825"/>
                                  <a:ext cx="368260" cy="269863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357D" w:rsidRPr="00A51505" w:rsidRDefault="0041357D" w:rsidP="00FD40D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198 Rectángulo redondeado"/>
                              <wps:cNvSpPr/>
                              <wps:spPr>
                                <a:xfrm>
                                  <a:off x="161925" y="0"/>
                                  <a:ext cx="1234899" cy="261229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357D" w:rsidRPr="00713B55" w:rsidRDefault="0041357D" w:rsidP="00FD40DC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713B55">
                                      <w:rPr>
                                        <w:b/>
                                        <w:sz w:val="16"/>
                                        <w:szCs w:val="16"/>
                                        <w:lang w:val="es-MX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199 Rectángulo"/>
                              <wps:cNvSpPr/>
                              <wps:spPr>
                                <a:xfrm>
                                  <a:off x="85725" y="533400"/>
                                  <a:ext cx="1389213" cy="557428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357D" w:rsidRPr="00A51505" w:rsidRDefault="0041357D" w:rsidP="00FD40D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Envía la información sobre el event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200 Rectángulo"/>
                              <wps:cNvSpPr/>
                              <wps:spPr>
                                <a:xfrm>
                                  <a:off x="1781175" y="514350"/>
                                  <a:ext cx="1449888" cy="572985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357D" w:rsidRPr="00A51505" w:rsidRDefault="0041357D" w:rsidP="00FD40D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Recibe la información y solicita a la parte involucrada ampliación de la mism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201 Rectángulo"/>
                              <wps:cNvSpPr/>
                              <wps:spPr>
                                <a:xfrm>
                                  <a:off x="1781175" y="1600200"/>
                                  <a:ext cx="1449860" cy="645493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357D" w:rsidRPr="00A51505" w:rsidRDefault="0041357D" w:rsidP="00FD40D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Recibe la información solicitada, procesa y elabora el documento solicitad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203 Rectángulo"/>
                              <wps:cNvSpPr/>
                              <wps:spPr>
                                <a:xfrm>
                                  <a:off x="1781175" y="2667000"/>
                                  <a:ext cx="1449832" cy="539400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357D" w:rsidRPr="00A51505" w:rsidRDefault="0041357D" w:rsidP="00FD40D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Envía a presidencia para su aprobació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206 Rectángulo"/>
                              <wps:cNvSpPr/>
                              <wps:spPr>
                                <a:xfrm>
                                  <a:off x="85725" y="2676525"/>
                                  <a:ext cx="1389211" cy="529833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357D" w:rsidRPr="00A51505" w:rsidRDefault="0041357D" w:rsidP="00FD40D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Aprueba el document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210 Conector recto de flecha"/>
                              <wps:cNvCnPr/>
                              <wps:spPr>
                                <a:xfrm>
                                  <a:off x="771525" y="257175"/>
                                  <a:ext cx="2356" cy="27311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" name="211 Conector recto de flecha"/>
                              <wps:cNvCnPr/>
                              <wps:spPr>
                                <a:xfrm flipV="1">
                                  <a:off x="1466850" y="809625"/>
                                  <a:ext cx="308040" cy="777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5" name="215 Conector recto de flecha"/>
                              <wps:cNvCnPr/>
                              <wps:spPr>
                                <a:xfrm>
                                  <a:off x="2505075" y="1095375"/>
                                  <a:ext cx="269" cy="5076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9" name="219 Elipse"/>
                              <wps:cNvSpPr/>
                              <wps:spPr>
                                <a:xfrm>
                                  <a:off x="1762125" y="247650"/>
                                  <a:ext cx="394292" cy="274943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357D" w:rsidRPr="00A51505" w:rsidRDefault="0041357D" w:rsidP="00FD40D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220 Conector recto de flecha"/>
                              <wps:cNvCnPr/>
                              <wps:spPr>
                                <a:xfrm flipH="1">
                                  <a:off x="2505075" y="2247900"/>
                                  <a:ext cx="14" cy="4232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" name="221 Conector recto de flecha"/>
                              <wps:cNvCnPr/>
                              <wps:spPr>
                                <a:xfrm flipH="1">
                                  <a:off x="1466850" y="2933700"/>
                                  <a:ext cx="308323" cy="47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33 Rectángulo redondeado"/>
                              <wps:cNvSpPr/>
                              <wps:spPr>
                                <a:xfrm>
                                  <a:off x="0" y="3743325"/>
                                  <a:ext cx="1473200" cy="2730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357D" w:rsidRPr="00713B55" w:rsidRDefault="0041357D" w:rsidP="00B21EF5">
                                    <w:pPr>
                                      <w:jc w:val="center"/>
                                      <w:rPr>
                                        <w:b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 w:rsidRPr="00713B55">
                                      <w:rPr>
                                        <w:b/>
                                        <w:sz w:val="14"/>
                                        <w:szCs w:val="14"/>
                                        <w:lang w:val="es-MX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onector recto de flecha"/>
                              <wps:cNvCnPr/>
                              <wps:spPr>
                                <a:xfrm>
                                  <a:off x="733425" y="3209925"/>
                                  <a:ext cx="1905" cy="5276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47 Grupo" o:spid="_x0000_s1106" style="position:absolute;left:0;text-align:left;margin-left:1.5pt;margin-top:37.95pt;width:254.4pt;height:316.25pt;z-index:251656192" coordsize="32310,40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">
                      <v:oval id="190 Elipse" o:spid="_x0000_s1107" style="position:absolute;left:857;top:2857;width:361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q5w8YA&#10;AADcAAAADwAAAGRycy9kb3ducmV2LnhtbESPT2vCQBDF74V+h2UKXkrdVLBodJUSEFvpxT+9D9kx&#10;SZudDdk1rt/eORR6m+G9ee83y3VyrRqoD41nA6/jDBRx6W3DlYHTcfMyAxUissXWMxm4UYD16vFh&#10;ibn1V97TcIiVkhAOORqoY+xyrUNZk8Mw9h2xaGffO4yy9pW2PV4l3LV6kmVv2mHD0lBjR0VN5e/h&#10;4gwMnz9FOt3s1/S5SO1uPuXv7LI1ZvSU3hegIqX4b/67/rCCPxd8eUYm0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7q5w8YAAADcAAAADwAAAAAAAAAAAAAAAACYAgAAZHJz&#10;L2Rvd25yZXYueG1sUEsFBgAAAAAEAAQA9QAAAIsDAAAAAA==&#10;" fillcolor="white [3201]" strokecolor="black [3200]" strokeweight=".25pt">
                        <v:textbox inset="0,0,0,0">
                          <w:txbxContent>
                            <w:p w:rsidR="0041357D" w:rsidRPr="00A51505" w:rsidRDefault="0041357D" w:rsidP="00FD40D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191 Elipse" o:spid="_x0000_s1108" style="position:absolute;left:17621;top:13335;width:3943;height:2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cWMMA&#10;AADcAAAADwAAAGRycy9kb3ducmV2LnhtbERPTWvCQBC9F/oflin0UnSjYKnRTSiBYiteTPU+ZMck&#10;bXY2ZNe4/vuuIPQ2j/c56zyYTow0uNaygtk0AUFcWd1yreDw/TF5A+E8ssbOMim4koM8e3xYY6rt&#10;hfc0lr4WMYRdigoa7/tUSlc1ZNBNbU8cuZMdDPoIh1rqAS8x3HRyniSv0mDLsaHBnoqGqt/ybBSM&#10;Xz9FOFz1bvFShG67XPAxOW+Uen4K7ysQnoL/F9/dnzrOX87g9ky8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YcWMMAAADcAAAADwAAAAAAAAAAAAAAAACYAgAAZHJzL2Rv&#10;d25yZXYueG1sUEsFBgAAAAAEAAQA9QAAAIgDAAAAAA==&#10;" fillcolor="white [3201]" strokecolor="black [3200]" strokeweight=".25pt">
                        <v:textbox inset="0,0,0,0">
                          <w:txbxContent>
                            <w:p w:rsidR="0041357D" w:rsidRPr="00A51505" w:rsidRDefault="0041357D" w:rsidP="00FD40D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193 Elipse" o:spid="_x0000_s1109" style="position:absolute;left:17716;top:23812;width:3943;height:2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gntMMA&#10;AADcAAAADwAAAGRycy9kb3ducmV2LnhtbERPS2vCQBC+F/wPywi9FN1UsWh0DSUgtcVLfdyH7Jik&#10;zc6G7Cau/75bKPQ2H99zNlkwjRioc7VlBc/TBARxYXXNpYLzaTdZgnAeWWNjmRTcyUG2HT1sMNX2&#10;xp80HH0pYgi7FBVU3replK6oyKCb2pY4clfbGfQRdqXUHd5iuGnkLElepMGaY0OFLeUVFd/H3igY&#10;3r/ycL7rw+IpD83HasGXpH9T6nEcXtcgPAX/L/5z73Wcv5rD7zPxA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gntMMAAADcAAAADwAAAAAAAAAAAAAAAACYAgAAZHJzL2Rv&#10;d25yZXYueG1sUEsFBgAAAAAEAAQA9QAAAIgDAAAAAA==&#10;" fillcolor="white [3201]" strokecolor="black [3200]" strokeweight=".25pt">
                        <v:textbox inset="0,0,0,0">
                          <w:txbxContent>
                            <w:p w:rsidR="0041357D" w:rsidRPr="00A51505" w:rsidRDefault="0041357D" w:rsidP="00FD40D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196 Elipse" o:spid="_x0000_s1110" style="position:absolute;left:762;top:24098;width:368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+ELMEA&#10;AADcAAAADwAAAGRycy9kb3ducmV2LnhtbERPS4vCMBC+L/gfwgh7EU1dULQaRQrLPvDi6z40Y1tt&#10;JqWJNf77jSDsbT6+5yzXwdSio9ZVlhWMRwkI4tzqigsFx8PncAbCeWSNtWVS8CAH61XvbYmptnfe&#10;Ubf3hYgh7FJUUHrfpFK6vCSDbmQb4sidbWvQR9gWUrd4j+Gmlh9JMpUGK44NJTaUlZRf9zejoPu5&#10;ZOH40NvJIAv173zCp+T2pdR7P2wWIDwF/y9+ub91nD+fwvOZeIF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fhCzBAAAA3AAAAA8AAAAAAAAAAAAAAAAAmAIAAGRycy9kb3du&#10;cmV2LnhtbFBLBQYAAAAABAAEAPUAAACGAwAAAAA=&#10;" fillcolor="white [3201]" strokecolor="black [3200]" strokeweight=".25pt">
                        <v:textbox inset="0,0,0,0">
                          <w:txbxContent>
                            <w:p w:rsidR="0041357D" w:rsidRPr="00A51505" w:rsidRDefault="0041357D" w:rsidP="00FD40D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roundrect id="198 Rectángulo redondeado" o:spid="_x0000_s1111" style="position:absolute;left:1619;width:12349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LBsYA&#10;AADcAAAADwAAAGRycy9kb3ducmV2LnhtbESPT2vCQBDF7wW/wzKCl6IbpRWNriKVQo9t/APehuyY&#10;BLOzaXZr0m/fORS8zfDevPeb9bZ3tbpTGyrPBqaTBBRx7m3FhYHj4X28ABUissXaMxn4pQDbzeBp&#10;jan1HX/RPYuFkhAOKRooY2xSrUNeksMw8Q2xaFffOoyytoW2LXYS7mo9S5K5dlixNJTY0FtJ+S37&#10;cQY+vy/719t1/7IoknPv3WmHz1lnzGjY71agIvXxYf6//rCCvxRaeUYm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GLBsYAAADcAAAADwAAAAAAAAAAAAAAAACYAgAAZHJz&#10;L2Rvd25yZXYueG1sUEsFBgAAAAAEAAQA9QAAAIsDAAAAAA==&#10;" fillcolor="white [3201]" strokecolor="black [3200]" strokeweight=".25pt">
                        <v:textbox inset="0,0,0,0">
                          <w:txbxContent>
                            <w:p w:rsidR="0041357D" w:rsidRPr="00713B55" w:rsidRDefault="0041357D" w:rsidP="00FD40DC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v:textbox>
                      </v:roundrect>
                      <v:rect id="199 Rectángulo" o:spid="_x0000_s1112" style="position:absolute;left:857;top:5334;width:13892;height:5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9PL8A&#10;AADcAAAADwAAAGRycy9kb3ducmV2LnhtbESPQQvCMAyF74L/oUTwpp2C4qZVRFA8eHEKXsMat+ma&#10;jrXq/PdWELwlvJf3vSxWranEkxpXWlYwGkYgiDOrS84VnE/bwQyE88gaK8uk4E0OVstuZ4GJti8+&#10;0jP1uQgh7BJUUHhfJ1K6rCCDbmhr4qBdbWPQh7XJpW7wFcJNJcdRNJUGSw6EAmvaFJTd04cJ3B2a&#10;2+GUXqOLrSa7zMYbh16pfq9dz0F4av3f/Lve61A/juH7TJh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Zz08vwAAANwAAAAPAAAAAAAAAAAAAAAAAJgCAABkcnMvZG93bnJl&#10;di54bWxQSwUGAAAAAAQABAD1AAAAhAMAAAAA&#10;" fillcolor="white [3201]" strokecolor="black [3200]" strokeweight=".25pt">
                        <v:textbox inset="0,0,0,0">
                          <w:txbxContent>
                            <w:p w:rsidR="0041357D" w:rsidRPr="00A51505" w:rsidRDefault="0041357D" w:rsidP="00FD40DC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Envía la información sobre el evento</w:t>
                              </w:r>
                            </w:p>
                          </w:txbxContent>
                        </v:textbox>
                      </v:rect>
                      <v:rect id="200 Rectángulo" o:spid="_x0000_s1113" style="position:absolute;left:17811;top:5143;width:14499;height: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JgWr0A&#10;AADcAAAADwAAAGRycy9kb3ducmV2LnhtbESPwQrCMBBE74L/EFbwZlMFRatRRFA8eLEKXpdmbavN&#10;pjRR698bQfA4zMwbZrFqTSWe1LjSsoJhFIMgzqwuOVdwPm0HUxDOI2usLJOCNzlYLbudBSbavvhI&#10;z9TnIkDYJaig8L5OpHRZQQZdZGvi4F1tY9AH2eRSN/gKcFPJURxPpMGSw0KBNW0Kyu7pw4TdHZrb&#10;4ZRe44utxrvMzjYOvVL9Xrueg/DU+n/4195rBYEI3zPhCM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HJgWr0AAADcAAAADwAAAAAAAAAAAAAAAACYAgAAZHJzL2Rvd25yZXYu&#10;eG1sUEsFBgAAAAAEAAQA9QAAAIIDAAAAAA==&#10;" fillcolor="white [3201]" strokecolor="black [3200]" strokeweight=".25pt">
                        <v:textbox inset="0,0,0,0">
                          <w:txbxContent>
                            <w:p w:rsidR="0041357D" w:rsidRPr="00A51505" w:rsidRDefault="0041357D" w:rsidP="00FD40DC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Recibe la información y solicita a la parte involucrada ampliación de la misma</w:t>
                              </w:r>
                            </w:p>
                          </w:txbxContent>
                        </v:textbox>
                      </v:rect>
                      <v:rect id="201 Rectángulo" o:spid="_x0000_s1114" style="position:absolute;left:17811;top:16002;width:14499;height:6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7FwcIA&#10;AADcAAAADwAAAGRycy9kb3ducmV2LnhtbESPS2vCQBSF90L/w3AL3ZmZCJY2zSgSUFy4MQrdXjI3&#10;j5q5EzKjpv/eEQpdHs7j4+TryfbiRqPvHGtIEwWCuHKm40bD+bSdf4DwAdlg75g0/JKH9epllmNm&#10;3J2PdCtDI+II+ww1tCEMmZS+asmiT9xAHL3ajRZDlGMjzYj3OG57uVDqXVrsOBJaHKhoqbqUVxu5&#10;O7Q/h1NZq2/XL3eV+yw8Bq3fXqfNF4hAU/gP/7X3RsNCpfA8E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sXBwgAAANwAAAAPAAAAAAAAAAAAAAAAAJgCAABkcnMvZG93&#10;bnJldi54bWxQSwUGAAAAAAQABAD1AAAAhwMAAAAA&#10;" fillcolor="white [3201]" strokecolor="black [3200]" strokeweight=".25pt">
                        <v:textbox inset="0,0,0,0">
                          <w:txbxContent>
                            <w:p w:rsidR="0041357D" w:rsidRPr="00A51505" w:rsidRDefault="0041357D" w:rsidP="00FD40DC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Recibe la información solicitada, procesa y elabora el documento solicitado</w:t>
                              </w:r>
                            </w:p>
                          </w:txbxContent>
                        </v:textbox>
                      </v:rect>
                      <v:rect id="203 Rectángulo" o:spid="_x0000_s1115" style="position:absolute;left:17811;top:26670;width:14499;height:5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OoWMUA&#10;AADcAAAADwAAAGRycy9kb3ducmV2LnhtbESPzWrDMBCE74G+g9hCb7HUOITiRgnFtNBDL/k55LhY&#10;G1uJtXIlNXHfPioUchxm5htmuR5dLy4UovWs4blQIIgbbyy3Gva7j+kLiJiQDfaeScMvRVivHiZL&#10;rIy/8oYu29SKDOFYoYYupaGSMjYdOYyFH4izd/TBYcoytNIEvGa46+VMqYV0aDkvdDhQ3VFz3v44&#10;DV9DbcP3qVTxYOe7eTyU7/Wp1PrpcXx7BZFoTPfwf/vTaJipEv7O5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6hYxQAAANwAAAAPAAAAAAAAAAAAAAAAAJgCAABkcnMv&#10;ZG93bnJldi54bWxQSwUGAAAAAAQABAD1AAAAigMAAAAA&#10;" fillcolor="white [3201]" strokecolor="black [3200]" strokeweight=".25pt">
                        <v:textbox>
                          <w:txbxContent>
                            <w:p w:rsidR="0041357D" w:rsidRPr="00A51505" w:rsidRDefault="0041357D" w:rsidP="00FD40DC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Envía a presidencia para su aprobación</w:t>
                              </w:r>
                            </w:p>
                          </w:txbxContent>
                        </v:textbox>
                      </v:rect>
                      <v:rect id="206 Rectángulo" o:spid="_x0000_s1116" style="position:absolute;left:857;top:26765;width:13892;height:5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k3EcUA&#10;AADcAAAADwAAAGRycy9kb3ducmV2LnhtbESPQWsCMRSE7wX/Q3iCl1Kz9bCV1SgitBQEQdven5vX&#10;zdLNS7pJd1d/vRGEHoeZ+YZZrgfbiI7aUDtW8DzNQBCXTtdcKfj8eH2agwgRWWPjmBScKcB6NXpY&#10;YqFdzwfqjrESCcKhQAUmRl9IGUpDFsPUeeLkfbvWYkyyraRusU9w28hZluXSYs1pwaCnraHy5/hn&#10;Fezz3e/lrXs0+qs59NH701z3L0pNxsNmASLSEP/D9/a7VjDLcridS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+TcRxQAAANwAAAAPAAAAAAAAAAAAAAAAAJgCAABkcnMv&#10;ZG93bnJldi54bWxQSwUGAAAAAAQABAD1AAAAigMAAAAA&#10;" fillcolor="white [3201]" strokecolor="black [3200]" strokeweight=".25pt">
                        <v:textbox inset="2mm,1mm,2mm,1mm">
                          <w:txbxContent>
                            <w:p w:rsidR="0041357D" w:rsidRPr="00A51505" w:rsidRDefault="0041357D" w:rsidP="00FD40DC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Aprueba el documento</w:t>
                              </w:r>
                            </w:p>
                          </w:txbxContent>
                        </v:textbox>
                      </v:rect>
                      <v:shape id="210 Conector recto de flecha" o:spid="_x0000_s1117" type="#_x0000_t32" style="position:absolute;left:7715;top:2571;width:23;height:27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uulr4AAADcAAAADwAAAGRycy9kb3ducmV2LnhtbERPuwrCMBTdBf8hXMHNpjqIVqOIUHDQ&#10;wReul+baFpub2sRa/94MguPhvJfrzlSipcaVlhWMoxgEcWZ1ybmCyzkdzUA4j6yxskwKPuRgver3&#10;lpho++YjtSefixDCLkEFhfd1IqXLCjLoIlsTB+5uG4M+wCaXusF3CDeVnMTxVBosOTQUWNO2oOxx&#10;ehkFsZumz+35cWgvuT/ubzLdfeZXpYaDbrMA4anzf/HPvdMKJuMwP5wJR0C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266WvgAAANwAAAAPAAAAAAAAAAAAAAAAAKEC&#10;AABkcnMvZG93bnJldi54bWxQSwUGAAAAAAQABAD5AAAAjAMAAAAA&#10;" strokecolor="black [3040]">
                        <v:stroke endarrow="open"/>
                      </v:shape>
                      <v:shape id="211 Conector recto de flecha" o:spid="_x0000_s1118" type="#_x0000_t32" style="position:absolute;left:14668;top:8096;width:3080;height: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Hqf8YAAADcAAAADwAAAGRycy9kb3ducmV2LnhtbESPQWvCQBSE74X+h+UVequbRNESXUUq&#10;UqUF0Yrg7ZF9ZkOzb2N21fTfdwtCj8PMfMNMZp2txZVaXzlWkPYSEMSF0xWXCvZfy5dXED4ga6wd&#10;k4If8jCbPj5MMNfuxlu67kIpIoR9jgpMCE0upS8MWfQ91xBH7+RaiyHKtpS6xVuE21pmSTKUFiuO&#10;CwYbejNUfO8uVsFifRiMzt15038/ms+C+qNjNv9Q6vmpm49BBOrCf/jeXmkFWZrC35l4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5x6n/GAAAA3AAAAA8AAAAAAAAA&#10;AAAAAAAAoQIAAGRycy9kb3ducmV2LnhtbFBLBQYAAAAABAAEAPkAAACUAwAAAAA=&#10;" strokecolor="black [3040]">
                        <v:stroke endarrow="open"/>
                      </v:shape>
                      <v:shape id="215 Conector recto de flecha" o:spid="_x0000_s1119" type="#_x0000_t32" style="position:absolute;left:25050;top:10953;width:3;height:50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wNDsQAAADcAAAADwAAAGRycy9kb3ducmV2LnhtbESPQYvCMBSE7wv+h/AEb2uqoGjXVEQo&#10;eHAPasXro3nbljYvtYm1/vvNwoLHYWa+YTbbwTSip85VlhXMphEI4tzqigsF2SX9XIFwHlljY5kU&#10;vMjBNhl9bDDW9skn6s++EAHCLkYFpfdtLKXLSzLoprYlDt6P7Qz6ILtC6g6fAW4aOY+ipTRYcVgo&#10;saV9SXl9fhgFkVum9/2l/u6zwp+ON5keXuurUpPxsPsC4Wnw7/B/+6AVzGcL+DsTjoB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rA0OxAAAANwAAAAPAAAAAAAAAAAA&#10;AAAAAKECAABkcnMvZG93bnJldi54bWxQSwUGAAAAAAQABAD5AAAAkgMAAAAA&#10;" strokecolor="black [3040]">
                        <v:stroke endarrow="open"/>
                      </v:shape>
                      <v:oval id="219 Elipse" o:spid="_x0000_s1120" style="position:absolute;left:17621;top:2476;width:3943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ZyeMQA&#10;AADcAAAADwAAAGRycy9kb3ducmV2LnhtbESPQWvCQBSE70L/w/IKvUjdKCgaXaUESlvxYqr3R/aZ&#10;xGbfhuwa13/fFQSPw8x8w6w2wTSip87VlhWMRwkI4sLqmksFh9/P9zkI55E1NpZJwY0cbNYvgxWm&#10;2l55T33uSxEh7FJUUHnfplK6oiKDbmRb4uidbGfQR9mVUnd4jXDTyEmSzKTBmuNChS1lFRV/+cUo&#10;6H/OWTjc9G46zEKzXUz5mFy+lHp7DR9LEJ6Cf4Yf7W+tYDJewP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2cnjEAAAA3AAAAA8AAAAAAAAAAAAAAAAAmAIAAGRycy9k&#10;b3ducmV2LnhtbFBLBQYAAAAABAAEAPUAAACJAwAAAAA=&#10;" fillcolor="white [3201]" strokecolor="black [3200]" strokeweight=".25pt">
                        <v:textbox inset="0,0,0,0">
                          <w:txbxContent>
                            <w:p w:rsidR="0041357D" w:rsidRPr="00A51505" w:rsidRDefault="0041357D" w:rsidP="00FD40D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shape id="220 Conector recto de flecha" o:spid="_x0000_s1121" type="#_x0000_t32" style="position:absolute;left:25050;top:22479;width:0;height:42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GFWcMAAADcAAAADwAAAGRycy9kb3ducmV2LnhtbERPXWvCMBR9F/YfwhX2pqlVpnRGEWVM&#10;URhTEXy7NHdNWXNTm0zrvzcPAx8P53s6b20lrtT40rGCQT8BQZw7XXKh4Hj46E1A+ICssXJMCu7k&#10;YT576Uwx0+7G33Tdh0LEEPYZKjAh1JmUPjdk0fddTRy5H9dYDBE2hdQN3mK4rWSaJG/SYsmxwWBN&#10;S0P57/7PKlhtTqPxpb18DT/PZpfTcHxOF1ulXrvt4h1EoDY8xf/utVaQpnF+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RhVnDAAAA3AAAAA8AAAAAAAAAAAAA&#10;AAAAoQIAAGRycy9kb3ducmV2LnhtbFBLBQYAAAAABAAEAPkAAACRAwAAAAA=&#10;" strokecolor="black [3040]">
                        <v:stroke endarrow="open"/>
                      </v:shape>
                      <v:shape id="221 Conector recto de flecha" o:spid="_x0000_s1122" type="#_x0000_t32" style="position:absolute;left:14668;top:29337;width:3083;height: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0gwsYAAADcAAAADwAAAGRycy9kb3ducmV2LnhtbESPQWsCMRSE74X+h/AK3mrWVVS2RpGK&#10;qFQoVRG8PTavm6Wbl3UTdfvvm4LgcZiZb5jJrLWVuFLjS8cKet0EBHHudMmFgsN++ToG4QOyxsox&#10;KfglD7Pp89MEM+1u/EXXXShEhLDPUIEJoc6k9Lkhi77rauLofbvGYoiyKaRu8BbhtpJpkgylxZLj&#10;gsGa3g3lP7uLVbDYHAejc3v+7K9OZptTf3RK5x9KdV7a+RuIQG14hO/ttVaQpj34PxOPgJ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dIMLGAAAA3AAAAA8AAAAAAAAA&#10;AAAAAAAAoQIAAGRycy9kb3ducmV2LnhtbFBLBQYAAAAABAAEAPkAAACUAwAAAAA=&#10;" strokecolor="black [3040]">
                        <v:stroke endarrow="open"/>
                      </v:shape>
                      <v:roundrect id="33 Rectángulo redondeado" o:spid="_x0000_s1123" style="position:absolute;top:37433;width:14732;height:273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6QPsQA&#10;AADbAAAADwAAAGRycy9kb3ducmV2LnhtbESPS4vCQBCE74L/YegFL7JOfC2SdRRZEfao8QHemkyb&#10;BDM92cxosv/eEQSPRVV9Rc2XrSnFnWpXWFYwHEQgiFOrC84UHPabzxkI55E1lpZJwT85WC66nTnG&#10;2ja8o3viMxEg7GJUkHtfxVK6NCeDbmAr4uBdbG3QB1lnUtfYBLgp5SiKvqTBgsNCjhX95JRek5tR&#10;sP07r6fXy3oyy6JTa81xhf2kUar30a6+QXhq/Tv8av9qBeM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OkD7EAAAA2wAAAA8AAAAAAAAAAAAAAAAAmAIAAGRycy9k&#10;b3ducmV2LnhtbFBLBQYAAAAABAAEAPUAAACJAwAAAAA=&#10;" fillcolor="white [3201]" strokecolor="black [3200]" strokeweight=".25pt">
                        <v:textbox inset="0,0,0,0">
                          <w:txbxContent>
                            <w:p w:rsidR="0041357D" w:rsidRPr="00713B55" w:rsidRDefault="0041357D" w:rsidP="00B21EF5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v:textbox>
                      </v:roundrect>
                      <v:shape id="34 Conector recto de flecha" o:spid="_x0000_s1124" type="#_x0000_t32" style="position:absolute;left:7334;top:32099;width:19;height:5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oq0cQAAADbAAAADwAAAGRycy9kb3ducmV2LnhtbESPS4vCQBCE7wv+h6EFb5uJD8TNZhQR&#10;Ah7cgy/22mR6k2CmJ2bGGP/9jiB4LKrqKypd9aYWHbWusqxgHMUgiHOrKy4UnI7Z5wKE88gaa8uk&#10;4EEOVsvBR4qJtnfeU3fwhQgQdgkqKL1vEildXpJBF9mGOHh/tjXog2wLqVu8B7ip5SSO59JgxWGh&#10;xIY2JeWXw80oiN08u26Ol5/uVPj97ldm28fXWanRsF9/g/DU+3f41d5qBdMZPL+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+irRxAAAANsAAAAPAAAAAAAAAAAA&#10;AAAAAKECAABkcnMvZG93bnJldi54bWxQSwUGAAAAAAQABAD5AAAAkgMAAAAA&#10;" strokecolor="black [3040]">
                        <v:stroke endarrow="open"/>
                      </v:shape>
                    </v:group>
                  </w:pict>
                </mc:Fallback>
              </mc:AlternateContent>
            </w:r>
            <w:r w:rsidR="00D94FED" w:rsidRPr="001707D7">
              <w:rPr>
                <w:rFonts w:cs="Arial"/>
                <w:b/>
                <w:color w:val="0D0D0D" w:themeColor="text1" w:themeTint="F2"/>
                <w:sz w:val="24"/>
              </w:rPr>
              <w:t>PRESIDEN</w:t>
            </w:r>
            <w:r w:rsidR="007923BF" w:rsidRPr="001707D7">
              <w:rPr>
                <w:rFonts w:cs="Arial"/>
                <w:b/>
                <w:color w:val="0D0D0D" w:themeColor="text1" w:themeTint="F2"/>
                <w:sz w:val="24"/>
              </w:rPr>
              <w:t xml:space="preserve">CIA </w:t>
            </w:r>
            <w:r w:rsidR="00D94FED" w:rsidRPr="001707D7">
              <w:rPr>
                <w:rFonts w:cs="Arial"/>
                <w:b/>
                <w:color w:val="0D0D0D" w:themeColor="text1" w:themeTint="F2"/>
                <w:sz w:val="24"/>
              </w:rPr>
              <w:t xml:space="preserve"> MUNICIPAL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D94FED" w:rsidRPr="001707D7" w:rsidRDefault="00D94FED" w:rsidP="00E546D5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</w:tr>
    </w:tbl>
    <w:p w:rsidR="00FD40DC" w:rsidRPr="001707D7" w:rsidRDefault="00FD40DC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p w:rsidR="00FD40DC" w:rsidRPr="001707D7" w:rsidRDefault="00FD40DC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FD40DC" w:rsidRPr="001707D7" w:rsidRDefault="00FD40DC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23FF7" w:rsidRPr="001707D7" w:rsidRDefault="00323FF7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23FF7" w:rsidRPr="001707D7" w:rsidRDefault="00323FF7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23FF7" w:rsidRPr="001707D7" w:rsidRDefault="00323FF7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23FF7" w:rsidRPr="001707D7" w:rsidRDefault="00323FF7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23FF7" w:rsidRPr="001707D7" w:rsidRDefault="00323FF7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23FF7" w:rsidRPr="001707D7" w:rsidRDefault="00323FF7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23FF7" w:rsidRPr="001707D7" w:rsidRDefault="00323FF7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23FF7" w:rsidRPr="001707D7" w:rsidRDefault="00323FF7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FD40DC" w:rsidRPr="001707D7" w:rsidRDefault="00FD40DC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FD40DC" w:rsidRPr="001707D7" w:rsidRDefault="00FD40DC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FD40DC" w:rsidRPr="001707D7" w:rsidRDefault="00FD40DC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FD40DC" w:rsidRPr="001707D7" w:rsidRDefault="00FD40DC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8"/>
          <w:szCs w:val="28"/>
        </w:rPr>
      </w:pPr>
    </w:p>
    <w:p w:rsidR="00B21EF5" w:rsidRPr="001707D7" w:rsidRDefault="00B21EF5" w:rsidP="002E0940">
      <w:pPr>
        <w:spacing w:line="240" w:lineRule="auto"/>
        <w:jc w:val="center"/>
        <w:rPr>
          <w:rFonts w:cs="Arial"/>
          <w:b/>
          <w:color w:val="0D0D0D" w:themeColor="text1" w:themeTint="F2"/>
          <w:sz w:val="28"/>
          <w:szCs w:val="28"/>
        </w:rPr>
      </w:pPr>
    </w:p>
    <w:p w:rsidR="0081504F" w:rsidRPr="001707D7" w:rsidRDefault="008D31F8" w:rsidP="002E0940">
      <w:pPr>
        <w:spacing w:after="120"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4.- 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REGISTRAR Y DAR SEGUIMIENTO A LOS ACUERDOS DE GABINETE, E INFORMAR AL PRESIDENTE MUNICIPAL SOBRE SU RESOLUCIÓN.</w:t>
      </w:r>
    </w:p>
    <w:p w:rsidR="0081504F" w:rsidRPr="001707D7" w:rsidRDefault="0081504F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81504F" w:rsidRPr="001707D7" w:rsidRDefault="0081504F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81504F" w:rsidRPr="001707D7" w:rsidRDefault="0081504F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81504F" w:rsidRPr="001707D7" w:rsidRDefault="0081504F" w:rsidP="008D31F8">
      <w:pPr>
        <w:spacing w:line="360" w:lineRule="auto"/>
        <w:ind w:left="709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Dar seguimiento a todos los acuerdos derivados de las reuniones de trabajo celebradas por el C. Presidente Municipal.</w:t>
      </w:r>
    </w:p>
    <w:p w:rsidR="0081504F" w:rsidRPr="001707D7" w:rsidRDefault="0081504F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B21EF5" w:rsidRPr="001707D7" w:rsidRDefault="00B21EF5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81504F" w:rsidRPr="001707D7" w:rsidRDefault="0081504F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81504F" w:rsidRPr="001707D7" w:rsidRDefault="0081504F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81504F" w:rsidRPr="001707D7" w:rsidRDefault="0081504F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81504F" w:rsidRPr="001707D7" w:rsidRDefault="0081504F" w:rsidP="00127761">
      <w:pPr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Reglamento de la Administración Pública de Centro, Sección II, Artículo 34 y 35.  </w:t>
      </w:r>
    </w:p>
    <w:p w:rsidR="0081504F" w:rsidRPr="001707D7" w:rsidRDefault="0081504F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74703" w:rsidRPr="001707D7" w:rsidRDefault="00974703" w:rsidP="002E0940">
      <w:pPr>
        <w:spacing w:after="200" w:line="240" w:lineRule="auto"/>
        <w:jc w:val="left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br w:type="page"/>
      </w:r>
    </w:p>
    <w:p w:rsidR="003A49F8" w:rsidRPr="001707D7" w:rsidRDefault="003A49F8" w:rsidP="00DA414D">
      <w:pPr>
        <w:spacing w:line="240" w:lineRule="auto"/>
        <w:ind w:right="-518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81504F" w:rsidRPr="001707D7" w:rsidRDefault="0081504F" w:rsidP="008D31F8">
      <w:pPr>
        <w:spacing w:after="120" w:line="240" w:lineRule="auto"/>
        <w:ind w:right="-518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c>
          <w:tcPr>
            <w:tcW w:w="4489" w:type="dxa"/>
            <w:shd w:val="clear" w:color="auto" w:fill="FFC000"/>
          </w:tcPr>
          <w:p w:rsidR="0081504F" w:rsidRPr="001707D7" w:rsidRDefault="0081504F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81504F" w:rsidRPr="001707D7" w:rsidRDefault="0081504F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ECNICA</w:t>
            </w:r>
          </w:p>
        </w:tc>
      </w:tr>
      <w:tr w:rsidR="0081504F" w:rsidRPr="001707D7" w:rsidTr="00B008FB">
        <w:tc>
          <w:tcPr>
            <w:tcW w:w="9464" w:type="dxa"/>
            <w:gridSpan w:val="2"/>
            <w:shd w:val="clear" w:color="auto" w:fill="FFC000"/>
          </w:tcPr>
          <w:p w:rsidR="0081504F" w:rsidRPr="001707D7" w:rsidRDefault="0081504F" w:rsidP="008D31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GISTRAR Y DAR SEGUIMIENTO A LOS ACUERDOS DE GABINETE E INFORMAR AL PRESIDENTE MUNICIPAL SOBRE SU RESOLUCIÓN</w:t>
            </w:r>
          </w:p>
        </w:tc>
      </w:tr>
    </w:tbl>
    <w:p w:rsidR="0081504F" w:rsidRPr="001707D7" w:rsidRDefault="0081504F" w:rsidP="002E0940">
      <w:pPr>
        <w:spacing w:after="120" w:line="240" w:lineRule="auto"/>
        <w:jc w:val="right"/>
        <w:rPr>
          <w:rFonts w:cs="Arial"/>
          <w:color w:val="0D0D0D" w:themeColor="text1" w:themeTint="F2"/>
          <w:sz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57"/>
        <w:gridCol w:w="2128"/>
        <w:gridCol w:w="3827"/>
        <w:gridCol w:w="2552"/>
      </w:tblGrid>
      <w:tr w:rsidR="005C2E57" w:rsidRPr="001707D7" w:rsidTr="00E546D5">
        <w:tc>
          <w:tcPr>
            <w:tcW w:w="957" w:type="dxa"/>
            <w:shd w:val="clear" w:color="auto" w:fill="FFC000"/>
          </w:tcPr>
          <w:p w:rsidR="0081504F" w:rsidRPr="001707D7" w:rsidRDefault="0081504F" w:rsidP="008D31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128" w:type="dxa"/>
            <w:shd w:val="clear" w:color="auto" w:fill="FFC000"/>
            <w:vAlign w:val="center"/>
          </w:tcPr>
          <w:p w:rsidR="0081504F" w:rsidRPr="001707D7" w:rsidRDefault="0081504F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3827" w:type="dxa"/>
            <w:shd w:val="clear" w:color="auto" w:fill="FFC000"/>
            <w:vAlign w:val="center"/>
          </w:tcPr>
          <w:p w:rsidR="0081504F" w:rsidRPr="001707D7" w:rsidRDefault="004F328B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DESCRIPCIÓ</w:t>
            </w:r>
            <w:r w:rsidR="0081504F" w:rsidRPr="001707D7">
              <w:rPr>
                <w:rFonts w:cs="Arial"/>
                <w:b/>
                <w:color w:val="FFFFFF" w:themeColor="background1"/>
                <w:sz w:val="24"/>
              </w:rPr>
              <w:t>N DE ACTIVIDADES</w:t>
            </w:r>
          </w:p>
        </w:tc>
        <w:tc>
          <w:tcPr>
            <w:tcW w:w="2552" w:type="dxa"/>
            <w:shd w:val="clear" w:color="auto" w:fill="FFC000"/>
            <w:vAlign w:val="center"/>
          </w:tcPr>
          <w:p w:rsidR="0081504F" w:rsidRPr="001707D7" w:rsidRDefault="0081504F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81504F" w:rsidRPr="00345924" w:rsidRDefault="0081504F" w:rsidP="0012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1504F" w:rsidRPr="001707D7" w:rsidRDefault="00977ABD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residencia </w:t>
            </w:r>
            <w:r w:rsidR="00B21EF5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77ABD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977ABD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D0D0D" w:themeColor="text1" w:themeTint="F2"/>
                <w:szCs w:val="20"/>
              </w:rPr>
            </w:pPr>
          </w:p>
          <w:p w:rsidR="008D31F8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Genera acuerdos de gabinete</w:t>
            </w:r>
            <w:r w:rsidR="008D31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504F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porte de los acuerdos llegados entre los integrantes del gabinete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81504F" w:rsidRPr="00345924" w:rsidRDefault="0081504F" w:rsidP="0012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1504F" w:rsidRPr="001707D7" w:rsidRDefault="00977ABD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ia </w:t>
            </w:r>
            <w:r w:rsidR="00B21EF5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31F8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gistra y da entrada a la </w:t>
            </w:r>
            <w:r w:rsidR="00AF22E5" w:rsidRPr="001707D7">
              <w:rPr>
                <w:rFonts w:cs="Arial"/>
                <w:color w:val="0D0D0D" w:themeColor="text1" w:themeTint="F2"/>
                <w:szCs w:val="20"/>
              </w:rPr>
              <w:t>B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ase de </w:t>
            </w:r>
            <w:r w:rsidR="00AF22E5" w:rsidRPr="001707D7">
              <w:rPr>
                <w:rFonts w:cs="Arial"/>
                <w:color w:val="0D0D0D" w:themeColor="text1" w:themeTint="F2"/>
                <w:szCs w:val="20"/>
              </w:rPr>
              <w:t>D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atos</w:t>
            </w:r>
            <w:r w:rsidR="008D31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504F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cuerdo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B21EF5" w:rsidRPr="00345924" w:rsidRDefault="00B21EF5" w:rsidP="0012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21EF5" w:rsidRPr="001707D7" w:rsidRDefault="00B21EF5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a Técnic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31F8" w:rsidRPr="001707D7" w:rsidRDefault="00B21EF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vía los acuerdos a cada área para su contestación</w:t>
            </w:r>
            <w:r w:rsidR="008D31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1EF5" w:rsidRPr="001707D7" w:rsidRDefault="00B21EF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cuerdo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81504F" w:rsidRPr="00345924" w:rsidRDefault="0081504F" w:rsidP="0012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1504F" w:rsidRPr="001707D7" w:rsidRDefault="00977ABD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Áreas de la </w:t>
            </w:r>
            <w:r w:rsidR="00B21EF5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ministración </w:t>
            </w:r>
            <w:r w:rsidR="00B21EF5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ública </w:t>
            </w:r>
            <w:r w:rsidR="00B21EF5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31F8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el reporte y envía a sus áreas para su contestación</w:t>
            </w:r>
            <w:r w:rsidR="008D31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504F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81504F" w:rsidRPr="00345924" w:rsidRDefault="0081504F" w:rsidP="0012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1504F" w:rsidRPr="001707D7" w:rsidRDefault="00977ABD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Área de cada dependencia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31F8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, analiza y da cumplimiento al acuerdo</w:t>
            </w:r>
            <w:r w:rsidR="008D31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504F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81504F" w:rsidRPr="00345924" w:rsidRDefault="0081504F" w:rsidP="0012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6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1504F" w:rsidRPr="001707D7" w:rsidRDefault="00977ABD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Área de cada dependencia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31F8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vía respuesta de los acuerdos cumplidos y en proceso</w:t>
            </w:r>
            <w:r w:rsidR="008D31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504F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81504F" w:rsidRPr="00345924" w:rsidRDefault="0081504F" w:rsidP="0012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7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1504F" w:rsidRPr="001707D7" w:rsidRDefault="00977ABD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Área de cada dependencia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31F8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 el caso de que est</w:t>
            </w:r>
            <w:r w:rsidR="00B21EF5" w:rsidRPr="001707D7">
              <w:rPr>
                <w:rFonts w:cs="Arial"/>
                <w:color w:val="0D0D0D" w:themeColor="text1" w:themeTint="F2"/>
                <w:szCs w:val="20"/>
              </w:rPr>
              <w:t>é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 en proceso permanece hasta su cumplimiento</w:t>
            </w:r>
            <w:r w:rsidR="008D31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504F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4D3511" w:rsidRPr="00345924" w:rsidRDefault="004D3511" w:rsidP="0012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8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4D3511" w:rsidRPr="001707D7" w:rsidRDefault="00977ABD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Área de la </w:t>
            </w:r>
            <w:r w:rsidR="00B21EF5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ministración </w:t>
            </w:r>
            <w:r w:rsidR="00B21EF5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ública </w:t>
            </w:r>
            <w:r w:rsidR="00B21EF5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31F8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visa y remite el resultado de los acuerdos</w:t>
            </w:r>
            <w:r w:rsidR="008D31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3511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de cumplimiento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B21EF5" w:rsidRPr="00345924" w:rsidRDefault="00B21EF5" w:rsidP="0012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9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21EF5" w:rsidRPr="001707D7" w:rsidRDefault="00B21EF5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a Técnic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1EF5" w:rsidRPr="001707D7" w:rsidRDefault="00B21EF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Captura en la </w:t>
            </w:r>
            <w:r w:rsidR="00AF22E5" w:rsidRPr="001707D7">
              <w:rPr>
                <w:rFonts w:cs="Arial"/>
                <w:color w:val="0D0D0D" w:themeColor="text1" w:themeTint="F2"/>
                <w:szCs w:val="20"/>
              </w:rPr>
              <w:t>B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ase de </w:t>
            </w:r>
            <w:r w:rsidR="00AF22E5" w:rsidRPr="001707D7">
              <w:rPr>
                <w:rFonts w:cs="Arial"/>
                <w:color w:val="0D0D0D" w:themeColor="text1" w:themeTint="F2"/>
                <w:szCs w:val="20"/>
              </w:rPr>
              <w:t>D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atos el resultado de los acuerdo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1EF5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Base de Datos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B21EF5" w:rsidRPr="00345924" w:rsidRDefault="00B21EF5" w:rsidP="0012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1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21EF5" w:rsidRPr="001707D7" w:rsidRDefault="00B21EF5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a Técnic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1EF5" w:rsidRPr="001707D7" w:rsidRDefault="00B21EF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naliza el cumplimiento y lo remite a la actividad 4 o 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1EF5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de cumplimiento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AF22E5" w:rsidRPr="00345924" w:rsidRDefault="00AF22E5" w:rsidP="0012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11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F22E5" w:rsidRPr="001707D7" w:rsidRDefault="00AF22E5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a Técnic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F22E5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mite a la presidencia municipal el cumplimiento de los acuerdo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22E5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de cumplimiento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AF22E5" w:rsidRPr="00345924" w:rsidRDefault="00AF22E5" w:rsidP="0012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1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F22E5" w:rsidRPr="001707D7" w:rsidRDefault="00AF22E5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Presidencia Municipal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F22E5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y registra el cumplimiento de los acuerdo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22E5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Base de Datos</w:t>
            </w:r>
          </w:p>
        </w:tc>
      </w:tr>
      <w:tr w:rsidR="00AF22E5" w:rsidRPr="001707D7" w:rsidTr="00B008FB">
        <w:tc>
          <w:tcPr>
            <w:tcW w:w="9464" w:type="dxa"/>
            <w:gridSpan w:val="4"/>
            <w:shd w:val="clear" w:color="auto" w:fill="auto"/>
          </w:tcPr>
          <w:p w:rsidR="00AF22E5" w:rsidRPr="001707D7" w:rsidRDefault="00AF22E5" w:rsidP="008D31F8">
            <w:pPr>
              <w:shd w:val="clear" w:color="auto" w:fill="244061" w:themeFill="accent1" w:themeFillShade="8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81504F" w:rsidRPr="001707D7" w:rsidRDefault="0081504F" w:rsidP="002E0940">
      <w:pPr>
        <w:spacing w:after="120" w:line="240" w:lineRule="auto"/>
        <w:jc w:val="right"/>
        <w:rPr>
          <w:rFonts w:cs="Arial"/>
          <w:color w:val="0D0D0D" w:themeColor="text1" w:themeTint="F2"/>
          <w:sz w:val="24"/>
        </w:rPr>
      </w:pPr>
    </w:p>
    <w:p w:rsidR="003E069B" w:rsidRPr="001707D7" w:rsidRDefault="003E069B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14"/>
          <w:szCs w:val="14"/>
        </w:rPr>
      </w:pPr>
      <w:r w:rsidRPr="001707D7">
        <w:rPr>
          <w:rFonts w:cs="Arial"/>
          <w:b/>
          <w:color w:val="0D0D0D" w:themeColor="text1" w:themeTint="F2"/>
          <w:sz w:val="14"/>
          <w:szCs w:val="14"/>
        </w:rPr>
        <w:br w:type="page"/>
      </w:r>
    </w:p>
    <w:p w:rsidR="003A49F8" w:rsidRPr="001707D7" w:rsidRDefault="003A49F8" w:rsidP="002E0940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81504F" w:rsidRPr="001707D7" w:rsidRDefault="00974703" w:rsidP="008D31F8">
      <w:pPr>
        <w:spacing w:line="240" w:lineRule="auto"/>
        <w:ind w:left="360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</w:t>
      </w:r>
      <w:r w:rsidR="0081504F" w:rsidRPr="001707D7">
        <w:rPr>
          <w:rFonts w:cs="Arial"/>
          <w:b/>
          <w:color w:val="0D0D0D" w:themeColor="text1" w:themeTint="F2"/>
          <w:sz w:val="24"/>
        </w:rPr>
        <w:t>GRAMA DE FLUJO</w:t>
      </w:r>
    </w:p>
    <w:p w:rsidR="0081504F" w:rsidRPr="001707D7" w:rsidRDefault="0081504F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10916" w:type="dxa"/>
        <w:tblInd w:w="-743" w:type="dxa"/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3402"/>
      </w:tblGrid>
      <w:tr w:rsidR="005C2E57" w:rsidRPr="001707D7" w:rsidTr="00B008FB">
        <w:tc>
          <w:tcPr>
            <w:tcW w:w="2694" w:type="dxa"/>
            <w:shd w:val="clear" w:color="auto" w:fill="FFC000"/>
            <w:vAlign w:val="center"/>
          </w:tcPr>
          <w:p w:rsidR="0081504F" w:rsidRPr="001707D7" w:rsidRDefault="0081504F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PRESIDENTE MUNICIPAL</w:t>
            </w:r>
          </w:p>
        </w:tc>
        <w:tc>
          <w:tcPr>
            <w:tcW w:w="2410" w:type="dxa"/>
            <w:shd w:val="clear" w:color="auto" w:fill="FFC000"/>
            <w:vAlign w:val="center"/>
          </w:tcPr>
          <w:p w:rsidR="0081504F" w:rsidRPr="001707D7" w:rsidRDefault="0081504F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2410" w:type="dxa"/>
            <w:shd w:val="clear" w:color="auto" w:fill="FFC000"/>
            <w:vAlign w:val="center"/>
          </w:tcPr>
          <w:p w:rsidR="0081504F" w:rsidRPr="001707D7" w:rsidRDefault="00A823D5" w:rsidP="00AE63F1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ÁREAS DE L</w:t>
            </w:r>
            <w:r w:rsidR="004F328B">
              <w:rPr>
                <w:rFonts w:cs="Arial"/>
                <w:b/>
                <w:color w:val="0D0D0D" w:themeColor="text1" w:themeTint="F2"/>
                <w:sz w:val="24"/>
              </w:rPr>
              <w:t>A ADMÓN. PÚ</w:t>
            </w: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 xml:space="preserve">BLICA </w:t>
            </w:r>
            <w:r w:rsidR="00AE63F1">
              <w:rPr>
                <w:rFonts w:cs="Arial"/>
                <w:b/>
                <w:color w:val="0D0D0D" w:themeColor="text1" w:themeTint="F2"/>
                <w:sz w:val="24"/>
              </w:rPr>
              <w:t>MUNICIPAL</w:t>
            </w: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.</w:t>
            </w:r>
          </w:p>
        </w:tc>
        <w:tc>
          <w:tcPr>
            <w:tcW w:w="3402" w:type="dxa"/>
            <w:shd w:val="clear" w:color="auto" w:fill="FFC000"/>
            <w:vAlign w:val="center"/>
          </w:tcPr>
          <w:p w:rsidR="0081504F" w:rsidRPr="001707D7" w:rsidRDefault="00A823D5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ÁREAS DE CADA DEPENDENCIA</w:t>
            </w:r>
          </w:p>
        </w:tc>
      </w:tr>
    </w:tbl>
    <w:p w:rsidR="0081504F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7DDCA030" wp14:editId="13FA5743">
                <wp:simplePos x="0" y="0"/>
                <wp:positionH relativeFrom="column">
                  <wp:posOffset>-523240</wp:posOffset>
                </wp:positionH>
                <wp:positionV relativeFrom="paragraph">
                  <wp:posOffset>91440</wp:posOffset>
                </wp:positionV>
                <wp:extent cx="6869430" cy="6016625"/>
                <wp:effectExtent l="0" t="0" r="26670" b="22225"/>
                <wp:wrapNone/>
                <wp:docPr id="291" name="29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69430" cy="6016625"/>
                          <a:chOff x="0" y="0"/>
                          <a:chExt cx="6869171" cy="6016625"/>
                        </a:xfrm>
                      </wpg:grpSpPr>
                      <wps:wsp>
                        <wps:cNvPr id="260" name="260 Rectángulo redondeado"/>
                        <wps:cNvSpPr/>
                        <wps:spPr>
                          <a:xfrm>
                            <a:off x="9525" y="5743575"/>
                            <a:ext cx="1464945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713B55" w:rsidRDefault="0041357D" w:rsidP="0081504F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261 Conector recto de flecha"/>
                        <wps:cNvCnPr>
                          <a:stCxn id="243" idx="2"/>
                          <a:endCxn id="260" idx="0"/>
                        </wps:cNvCnPr>
                        <wps:spPr>
                          <a:xfrm flipH="1">
                            <a:off x="741998" y="5245453"/>
                            <a:ext cx="9787" cy="49812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228 Elipse"/>
                        <wps:cNvSpPr/>
                        <wps:spPr>
                          <a:xfrm>
                            <a:off x="0" y="285750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916D30" w:rsidRDefault="0041357D" w:rsidP="0081504F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229 Elipse"/>
                        <wps:cNvSpPr/>
                        <wps:spPr>
                          <a:xfrm>
                            <a:off x="1771650" y="1362075"/>
                            <a:ext cx="394335" cy="260712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916D30" w:rsidRDefault="0041357D" w:rsidP="0081504F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230 Elipse"/>
                        <wps:cNvSpPr/>
                        <wps:spPr>
                          <a:xfrm>
                            <a:off x="3253826" y="247650"/>
                            <a:ext cx="368300" cy="25590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916D30" w:rsidRDefault="0041357D" w:rsidP="0081504F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231 Elipse"/>
                        <wps:cNvSpPr/>
                        <wps:spPr>
                          <a:xfrm>
                            <a:off x="5686425" y="236855"/>
                            <a:ext cx="394335" cy="28892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916D30" w:rsidRDefault="0041357D" w:rsidP="0081504F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232 Elipse"/>
                        <wps:cNvSpPr/>
                        <wps:spPr>
                          <a:xfrm>
                            <a:off x="5667375" y="2409825"/>
                            <a:ext cx="394335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916D30" w:rsidRDefault="0041357D" w:rsidP="0081504F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233 Elipse"/>
                        <wps:cNvSpPr/>
                        <wps:spPr>
                          <a:xfrm>
                            <a:off x="3317443" y="2403475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916D30" w:rsidRDefault="0041357D" w:rsidP="009831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234 Elipse"/>
                        <wps:cNvSpPr/>
                        <wps:spPr>
                          <a:xfrm>
                            <a:off x="4684043" y="2554551"/>
                            <a:ext cx="368300" cy="274192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916D30" w:rsidRDefault="0041357D" w:rsidP="0081504F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237 Rectángulo redondeado"/>
                        <wps:cNvSpPr/>
                        <wps:spPr>
                          <a:xfrm>
                            <a:off x="161925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713B55" w:rsidRDefault="0041357D" w:rsidP="0081504F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238 Rectángulo"/>
                        <wps:cNvSpPr/>
                        <wps:spPr>
                          <a:xfrm>
                            <a:off x="0" y="533400"/>
                            <a:ext cx="148498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916D30" w:rsidRDefault="0041357D" w:rsidP="0081504F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Genera acuerdos de gabinete</w:t>
                              </w: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239 Rectángulo"/>
                        <wps:cNvSpPr/>
                        <wps:spPr>
                          <a:xfrm>
                            <a:off x="1752600" y="533400"/>
                            <a:ext cx="1319777" cy="68306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916D30" w:rsidRDefault="0041357D" w:rsidP="00916D30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gistra y da entrada a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la</w:t>
                              </w: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B</w:t>
                              </w: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ase de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D</w:t>
                              </w: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a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240 Rectángulo"/>
                        <wps:cNvSpPr/>
                        <wps:spPr>
                          <a:xfrm>
                            <a:off x="1752600" y="1619250"/>
                            <a:ext cx="1319743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916D30" w:rsidRDefault="0041357D" w:rsidP="00916D30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Envía acuerdos a cada área para su contest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241 Rectángulo"/>
                        <wps:cNvSpPr/>
                        <wps:spPr>
                          <a:xfrm>
                            <a:off x="3321312" y="515543"/>
                            <a:ext cx="1163079" cy="65474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916D30" w:rsidRDefault="0041357D" w:rsidP="00916D30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cibe el reporte y envía a sus áreas para su contest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242 Rectángulo"/>
                        <wps:cNvSpPr/>
                        <wps:spPr>
                          <a:xfrm>
                            <a:off x="1752504" y="2676525"/>
                            <a:ext cx="1319705" cy="609794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916D30" w:rsidRDefault="0041357D" w:rsidP="00A823D5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aptura en la base de datos el resultado de los acuer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243 Rectángulo"/>
                        <wps:cNvSpPr/>
                        <wps:spPr>
                          <a:xfrm>
                            <a:off x="19050" y="4591050"/>
                            <a:ext cx="1465470" cy="65440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916D30" w:rsidRDefault="0041357D" w:rsidP="0020246B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07B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cibe y registra el cumplimiento de los acuer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244 Rectángulo"/>
                        <wps:cNvSpPr/>
                        <wps:spPr>
                          <a:xfrm>
                            <a:off x="3378988" y="2676525"/>
                            <a:ext cx="1169262" cy="606074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916D30" w:rsidRDefault="0041357D" w:rsidP="0020246B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visa y remite los resultados de los acuer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245 Rectángulo"/>
                        <wps:cNvSpPr/>
                        <wps:spPr>
                          <a:xfrm>
                            <a:off x="1771553" y="4600575"/>
                            <a:ext cx="1273797" cy="65487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916D30" w:rsidRDefault="0041357D" w:rsidP="00916D30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07B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mite a la presidencia municipal el cumplimiento de los acuer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250 Conector recto de flecha"/>
                        <wps:cNvCnPr/>
                        <wps:spPr>
                          <a:xfrm>
                            <a:off x="771525" y="266700"/>
                            <a:ext cx="0" cy="2804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251 Conector recto de flecha"/>
                        <wps:cNvCnPr>
                          <a:endCxn id="239" idx="1"/>
                        </wps:cNvCnPr>
                        <wps:spPr>
                          <a:xfrm flipV="1">
                            <a:off x="1485819" y="874932"/>
                            <a:ext cx="266781" cy="136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253 Conector recto de flecha"/>
                        <wps:cNvCnPr>
                          <a:stCxn id="242" idx="2"/>
                          <a:endCxn id="268" idx="0"/>
                        </wps:cNvCnPr>
                        <wps:spPr>
                          <a:xfrm flipH="1">
                            <a:off x="2408368" y="3286319"/>
                            <a:ext cx="3989" cy="26333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258 Rectángulo"/>
                        <wps:cNvSpPr/>
                        <wps:spPr>
                          <a:xfrm>
                            <a:off x="5686425" y="522605"/>
                            <a:ext cx="1182548" cy="645508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916D30" w:rsidRDefault="0041357D" w:rsidP="00916D30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cibe analiza y da cumplimiento al acuer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259 Conector recto de flecha"/>
                        <wps:cNvCnPr>
                          <a:endCxn id="240" idx="0"/>
                        </wps:cNvCnPr>
                        <wps:spPr>
                          <a:xfrm>
                            <a:off x="2409693" y="1209675"/>
                            <a:ext cx="2779" cy="4095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267 Elipse"/>
                        <wps:cNvSpPr/>
                        <wps:spPr>
                          <a:xfrm>
                            <a:off x="1752600" y="247650"/>
                            <a:ext cx="394335" cy="27495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916D30" w:rsidRDefault="0041357D" w:rsidP="0081504F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270 Conector recto de flecha"/>
                        <wps:cNvCnPr>
                          <a:stCxn id="268" idx="2"/>
                          <a:endCxn id="245" idx="0"/>
                        </wps:cNvCnPr>
                        <wps:spPr>
                          <a:xfrm>
                            <a:off x="2408368" y="4207000"/>
                            <a:ext cx="84" cy="3935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275 Rectángulo"/>
                        <wps:cNvSpPr/>
                        <wps:spPr>
                          <a:xfrm>
                            <a:off x="5686425" y="2676525"/>
                            <a:ext cx="1182746" cy="609858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916D30" w:rsidRDefault="0041357D" w:rsidP="00916D30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Envía respuesta a los acuerdos cumplidos y los que están en proce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276 Conector recto de flecha"/>
                        <wps:cNvCnPr>
                          <a:stCxn id="241" idx="3"/>
                          <a:endCxn id="258" idx="1"/>
                        </wps:cNvCnPr>
                        <wps:spPr>
                          <a:xfrm>
                            <a:off x="4484391" y="842914"/>
                            <a:ext cx="1202034" cy="24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268 Decisión"/>
                        <wps:cNvSpPr/>
                        <wps:spPr>
                          <a:xfrm>
                            <a:off x="1771553" y="3549650"/>
                            <a:ext cx="1273630" cy="657350"/>
                          </a:xfrm>
                          <a:prstGeom prst="flowChartDecision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916D30" w:rsidRDefault="0041357D" w:rsidP="00B86BE2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umplimi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269 Conector recto de flecha"/>
                        <wps:cNvCnPr>
                          <a:stCxn id="245" idx="1"/>
                          <a:endCxn id="243" idx="3"/>
                        </wps:cNvCnPr>
                        <wps:spPr>
                          <a:xfrm flipH="1" flipV="1">
                            <a:off x="1484520" y="4918252"/>
                            <a:ext cx="287033" cy="975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277 Decisión"/>
                        <wps:cNvSpPr/>
                        <wps:spPr>
                          <a:xfrm>
                            <a:off x="4747565" y="2676525"/>
                            <a:ext cx="783262" cy="609459"/>
                          </a:xfrm>
                          <a:prstGeom prst="flowChartDecision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916D30" w:rsidRDefault="0041357D" w:rsidP="00B86BE2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proofErr w:type="spellStart"/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umpli</w:t>
                              </w:r>
                              <w:proofErr w:type="spellEnd"/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-mi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281 Conector recto de flecha"/>
                        <wps:cNvCnPr>
                          <a:stCxn id="277" idx="1"/>
                          <a:endCxn id="244" idx="3"/>
                        </wps:cNvCnPr>
                        <wps:spPr>
                          <a:xfrm flipH="1" flipV="1">
                            <a:off x="4548250" y="2979562"/>
                            <a:ext cx="199315" cy="16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282 Elipse"/>
                        <wps:cNvSpPr/>
                        <wps:spPr>
                          <a:xfrm>
                            <a:off x="1743075" y="2409825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916D30" w:rsidRDefault="0041357D" w:rsidP="009831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283 Elipse"/>
                        <wps:cNvSpPr/>
                        <wps:spPr>
                          <a:xfrm>
                            <a:off x="1743075" y="3505200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916D30" w:rsidRDefault="0041357D" w:rsidP="009831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284 Elipse"/>
                        <wps:cNvSpPr/>
                        <wps:spPr>
                          <a:xfrm>
                            <a:off x="1743075" y="4324350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916D30" w:rsidRDefault="0041357D" w:rsidP="009831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285 Elipse"/>
                        <wps:cNvSpPr/>
                        <wps:spPr>
                          <a:xfrm>
                            <a:off x="0" y="4324350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916D30" w:rsidRDefault="0041357D" w:rsidP="009831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289 Conector recto de flecha"/>
                        <wps:cNvCnPr/>
                        <wps:spPr>
                          <a:xfrm flipH="1" flipV="1">
                            <a:off x="5534025" y="2981325"/>
                            <a:ext cx="155295" cy="19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290 Conector recto de flecha"/>
                        <wps:cNvCnPr>
                          <a:stCxn id="258" idx="2"/>
                          <a:endCxn id="275" idx="0"/>
                        </wps:cNvCnPr>
                        <wps:spPr>
                          <a:xfrm>
                            <a:off x="6277699" y="1168113"/>
                            <a:ext cx="99" cy="15084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142 Conector recto de flecha"/>
                        <wps:cNvCnPr>
                          <a:stCxn id="244" idx="1"/>
                          <a:endCxn id="242" idx="3"/>
                        </wps:cNvCnPr>
                        <wps:spPr>
                          <a:xfrm flipH="1">
                            <a:off x="3072209" y="2979562"/>
                            <a:ext cx="306779" cy="18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150 Elipse"/>
                        <wps:cNvSpPr/>
                        <wps:spPr>
                          <a:xfrm>
                            <a:off x="2677081" y="3460750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916D30" w:rsidRDefault="0041357D" w:rsidP="009831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161 Elipse"/>
                        <wps:cNvSpPr/>
                        <wps:spPr>
                          <a:xfrm>
                            <a:off x="2434925" y="4207000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916D30" w:rsidRDefault="0041357D" w:rsidP="009831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385 Conector recto de flecha"/>
                        <wps:cNvCnPr/>
                        <wps:spPr>
                          <a:xfrm>
                            <a:off x="6125322" y="2091193"/>
                            <a:ext cx="0" cy="58850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387 Elipse"/>
                        <wps:cNvSpPr/>
                        <wps:spPr>
                          <a:xfrm>
                            <a:off x="5128596" y="2209011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916D30" w:rsidRDefault="0041357D" w:rsidP="009831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388 Elipse"/>
                        <wps:cNvSpPr/>
                        <wps:spPr>
                          <a:xfrm>
                            <a:off x="4627647" y="3072168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916D30" w:rsidRDefault="0041357D" w:rsidP="009831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291 Grupo" o:spid="_x0000_s1125" style="position:absolute;left:0;text-align:left;margin-left:-41.2pt;margin-top:7.2pt;width:540.9pt;height:473.75pt;z-index:251640832" coordsize="68691,60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">
                <v:roundrect id="260 Rectángulo redondeado" o:spid="_x0000_s1126" style="position:absolute;left:95;top:57435;width:14649;height:27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eWW8IA&#10;AADcAAAADwAAAGRycy9kb3ducmV2LnhtbERPz2vCMBS+C/sfwhvsIpoqs5TOKKIIO85uCt4ezTMt&#10;Ni9dE2333y8HwePH93u5Hmwj7tT52rGC2TQBQVw6XbNR8PO9n2QgfEDW2DgmBX/kYb16GS0x167n&#10;A92LYEQMYZ+jgiqENpfSlxVZ9FPXEkfu4jqLIcLOSN1hH8NtI+dJkkqLNceGClvaVlRei5tV8PV7&#10;3i2ul917ZpLT4Oxxg+OiV+rtddh8gAg0hKf44f7UCuZpnB/Px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5Zb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41357D" w:rsidRPr="00713B55" w:rsidRDefault="0041357D" w:rsidP="0081504F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shape id="261 Conector recto de flecha" o:spid="_x0000_s1127" type="#_x0000_t32" style="position:absolute;left:7419;top:52454;width:98;height:4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eZAscAAADcAAAADwAAAGRycy9kb3ducmV2LnhtbESP3WoCMRSE74W+QzhC7zTrWlRWo0hL&#10;aaVC8QfBu8PmuFm6OVk3qa5vb4RCL4eZ+YaZLVpbiQs1vnSsYNBPQBDnTpdcKNjv3nsTED4ga6wc&#10;k4IbeVjMnzozzLS78oYu21CICGGfoQITQp1J6XNDFn3f1cTRO7nGYoiyKaRu8BrhtpJpkoykxZLj&#10;gsGaXg3lP9tfq+BtdXgZn9vz9/DjaNY5DcfHdPml1HO3XU5BBGrDf/iv/akVpKMBPM7EIy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d5kCxwAAANwAAAAPAAAAAAAA&#10;AAAAAAAAAKECAABkcnMvZG93bnJldi54bWxQSwUGAAAAAAQABAD5AAAAlQMAAAAA&#10;" strokecolor="black [3040]">
                  <v:stroke endarrow="open"/>
                </v:shape>
                <v:oval id="228 Elipse" o:spid="_x0000_s1128" style="position:absolute;top:2857;width:361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dXsIA&#10;AADcAAAADwAAAGRycy9kb3ducmV2LnhtbERPz2vCMBS+C/sfwht4kZlacGydsYyCqGMXO3d/NG9t&#10;t+alNGmN//1yEDx+fL83eTCdmGhwrWUFq2UCgriyuuVawflr9/QCwnlkjZ1lUnAlB/n2YbbBTNsL&#10;n2gqfS1iCLsMFTTe95mUrmrIoFvanjhyP3Yw6CMcaqkHvMRw08k0SZ6lwZZjQ4M9FQ1Vf+VoFEzH&#10;3yKcr/pzvShC9/G65u9k3Cs1fwzvbyA8BX8X39wHrSBN49p4Jh4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Vh1e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41357D" w:rsidRPr="00916D30" w:rsidRDefault="0041357D" w:rsidP="0081504F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oval id="229 Elipse" o:spid="_x0000_s1129" style="position:absolute;left:17716;top:13620;width:3943;height:2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q4xcQA&#10;AADcAAAADwAAAGRycy9kb3ducmV2LnhtbESPT2vCQBTE7wW/w/IEL0U3BiwaXUUCpbb04r/7I/tM&#10;otm3IbvG9dt3C4Ueh5n5DbPaBNOInjpXW1YwnSQgiAuray4VnI7v4zkI55E1NpZJwZMcbNaDlxVm&#10;2j54T/3BlyJC2GWooPK+zaR0RUUG3cS2xNG72M6gj7Irpe7wEeGmkWmSvEmDNceFClvKKypuh7tR&#10;0H9e83B66u/Zax6ar8WMz8n9Q6nRMGyXIDwF/x/+a++0gjRdwO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auMX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41357D" w:rsidRPr="00916D30" w:rsidRDefault="0041357D" w:rsidP="0081504F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oval id="230 Elipse" o:spid="_x0000_s1130" style="position:absolute;left:32538;top:2476;width:3683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mHhcEA&#10;AADcAAAADwAAAGRycy9kb3ducmV2LnhtbERPz2vCMBS+C/sfwht4GZpOcWg1yiiIbnjR6f3RPNtq&#10;81KaWON/bw4Djx/f78UqmFp01LrKsoLPYQKCOLe64kLB8W89mIJwHlljbZkUPMjBavnWW2Cq7Z33&#10;1B18IWIIuxQVlN43qZQuL8mgG9qGOHJn2xr0EbaF1C3eY7ip5ShJvqTBimNDiQ1lJeXXw80o6H4u&#10;WTg+9G7ykYX6dzbhU3LbKNV/D99zEJ6Cf4n/3VutYDSO8+OZe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5h4XBAAAA3AAAAA8AAAAAAAAAAAAAAAAAmAIAAGRycy9kb3du&#10;cmV2LnhtbFBLBQYAAAAABAAEAPUAAACGAwAAAAA=&#10;" fillcolor="white [3201]" strokecolor="black [3200]" strokeweight=".25pt">
                  <v:textbox inset="0,0,0,0">
                    <w:txbxContent>
                      <w:p w:rsidR="0041357D" w:rsidRPr="00916D30" w:rsidRDefault="0041357D" w:rsidP="0081504F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oval id="231 Elipse" o:spid="_x0000_s1131" style="position:absolute;left:56864;top:2368;width:3943;height:2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iHsYA&#10;AADcAAAADwAAAGRycy9kb3ducmV2LnhtbESPT2vCQBTE7wW/w/IEL6VutChtdBMkILbFi396f2Sf&#10;Sdrs25Bd4/rtu4VCj8PM/IZZ58G0YqDeNZYVzKYJCOLS6oYrBefT9ukFhPPIGlvLpOBODvJs9LDG&#10;VNsbH2g4+kpECLsUFdTed6mUrqzJoJvajjh6F9sb9FH2ldQ93iLctHKeJEtpsOG4UGNHRU3l9/Fq&#10;FAzvX0U43/V+8ViE9uN1wZ/JdafUZBw2KxCegv8P/7XftIL58wx+z8Qj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UiHsYAAADcAAAADwAAAAAAAAAAAAAAAACYAgAAZHJz&#10;L2Rvd25yZXYueG1sUEsFBgAAAAAEAAQA9QAAAIsDAAAAAA==&#10;" fillcolor="white [3201]" strokecolor="black [3200]" strokeweight=".25pt">
                  <v:textbox inset="0,0,0,0">
                    <w:txbxContent>
                      <w:p w:rsidR="0041357D" w:rsidRPr="00916D30" w:rsidRDefault="0041357D" w:rsidP="0081504F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oval id="232 Elipse" o:spid="_x0000_s1132" style="position:absolute;left:56673;top:24098;width:3944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e8acUA&#10;AADcAAAADwAAAGRycy9kb3ducmV2LnhtbESPQWvCQBSE74L/YXmCl6Kbplja1FUkUKzFS63eH9ln&#10;Es2+Ddk1rv/eLRQ8DjPzDTNfBtOInjpXW1bwPE1AEBdW11wq2P9+Tt5AOI+ssbFMCm7kYLkYDuaY&#10;aXvlH+p3vhQRwi5DBZX3bSalKyoy6Ka2JY7e0XYGfZRdKXWH1wg3jUyT5FUarDkuVNhSXlFx3l2M&#10;gn5zysP+prezpzw03+8zPiSXtVLjUVh9gPAU/CP83/7SCtKXFP7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7xp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41357D" w:rsidRPr="00916D30" w:rsidRDefault="0041357D" w:rsidP="0081504F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oval id="233 Elipse" o:spid="_x0000_s1133" style="position:absolute;left:33174;top:24034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sZ8sQA&#10;AADcAAAADwAAAGRycy9kb3ducmV2LnhtbESPQWvCQBSE74X+h+UVehHdqFg0dRUJFLV40er9kX1N&#10;otm3IbvG9d+7BaHHYWa+YebLYGrRUesqywqGgwQEcW51xYWC489XfwrCeWSNtWVScCcHy8XryxxT&#10;bW+8p+7gCxEh7FJUUHrfpFK6vCSDbmAb4uj92tagj7ItpG7xFuGmlqMk+ZAGK44LJTaUlZRfDlej&#10;oNues3C8692kl4X6ezbhU3JdK/X+FlafIDwF/x9+tjdawWg8hr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rGfL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41357D" w:rsidRPr="00916D30" w:rsidRDefault="0041357D" w:rsidP="0098312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8</w:t>
                        </w:r>
                      </w:p>
                    </w:txbxContent>
                  </v:textbox>
                </v:oval>
                <v:oval id="234 Elipse" o:spid="_x0000_s1134" style="position:absolute;left:46840;top:25545;width:3683;height:2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BhsUA&#10;AADcAAAADwAAAGRycy9kb3ducmV2LnhtbESPQWvCQBSE70L/w/IKvYhutCo2dRUJlFrppdHeH9nX&#10;JG32bciucf33bkHwOMzMN8xqE0wjeupcbVnBZJyAIC6srrlUcDy8jZYgnEfW2FgmBRdysFk/DFaY&#10;anvmL+pzX4oIYZeigsr7NpXSFRUZdGPbEkfvx3YGfZRdKXWH5wg3jZwmyUIarDkuVNhSVlHxl5+M&#10;gv7jNwvHi/6cD7PQ7F/m/J2c3pV6egzbVxCegr+Hb+2dVjB9nsH/mX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oGG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41357D" w:rsidRPr="00916D30" w:rsidRDefault="0041357D" w:rsidP="0081504F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7</w:t>
                        </w:r>
                      </w:p>
                    </w:txbxContent>
                  </v:textbox>
                </v:oval>
                <v:roundrect id="237 Rectángulo redondeado" o:spid="_x0000_s1135" style="position:absolute;left:1619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0hMsUA&#10;AADcAAAADwAAAGRycy9kb3ducmV2LnhtbESPQWvCQBSE7wX/w/IEL0U31dZKzCqiCB7bVAveHtln&#10;EpJ9m2ZXE/+9Wyj0OMzMN0yy7k0tbtS60rKCl0kEgjizuuRcwfFrP16AcB5ZY22ZFNzJwXo1eEow&#10;1rbjT7qlPhcBwi5GBYX3TSylywoy6Ca2IQ7exbYGfZBtLnWLXYCbWk6jaC4NlhwWCmxoW1BWpVej&#10;4OPnvHurLrvXRR5999acNvicdkqNhv1mCcJT7//Df+2DVjCdvcPvmXA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SEy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41357D" w:rsidRPr="00713B55" w:rsidRDefault="0041357D" w:rsidP="0081504F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238 Rectángulo" o:spid="_x0000_s1136" style="position:absolute;top:5334;width:14849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im4cAA&#10;AADcAAAADwAAAGRycy9kb3ducmV2LnhtbERPTWvCQBC9C/0PyxS86aZKS5u6igQMHnppUuh1yI5J&#10;2uxsyK5J/PfOodDj433vDrPr1EhDaD0beFonoIgrb1uuDXyVp9UrqBCRLXaeycCNAhz2D4sdptZP&#10;/EljEWslIRxSNNDE2Kdah6ohh2Hte2LhLn5wGAUOtbYDThLuOr1JkhftsGVpaLCnrKHqt7g66c3R&#10;/XyUxSX59t1zXvm3LGA0Zvk4H99BRZrjv/jPfbYGNltZK2fkCOj9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im4cAAAADcAAAADwAAAAAAAAAAAAAAAACYAgAAZHJzL2Rvd25y&#10;ZXYueG1sUEsFBgAAAAAEAAQA9QAAAIUDAAAAAA==&#10;" fillcolor="white [3201]" strokecolor="black [3200]" strokeweight=".25pt">
                  <v:textbox inset="0,0,0,0">
                    <w:txbxContent>
                      <w:p w:rsidR="0041357D" w:rsidRPr="00916D30" w:rsidRDefault="0041357D" w:rsidP="0081504F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Genera acuerdos de gabinete</w:t>
                        </w: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ab/>
                        </w:r>
                      </w:p>
                    </w:txbxContent>
                  </v:textbox>
                </v:rect>
                <v:rect id="239 Rectángulo" o:spid="_x0000_s1137" style="position:absolute;left:17526;top:5334;width:13197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uDYcYA&#10;AADcAAAADwAAAGRycy9kb3ducmV2LnhtbESPQWvCQBSE74L/YXlCb7ppCsGmriItgR5E0Urb4yP7&#10;mqTJvg3ZbRL/vSsIPQ4z8w2z2oymET11rrKs4HERgSDOra64UHD+yOZLEM4ja2wsk4ILOdisp5MV&#10;ptoOfKT+5AsRIOxSVFB636ZSurwkg25hW+Lg/djOoA+yK6TucAhw08g4ihJpsOKwUGJLryXl9enP&#10;KMiK37yWh8+vutq9De1lH30n27NSD7Nx+wLC0+j/w/f2u1YQPz3D7U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uDYcYAAADcAAAADwAAAAAAAAAAAAAAAACYAgAAZHJz&#10;L2Rvd25yZXYueG1sUEsFBgAAAAAEAAQA9QAAAIsDAAAAAA==&#10;" fillcolor="white [3201]" strokecolor="black [3200]" strokeweight=".25pt">
                  <v:textbox inset="1mm,1mm,1mm,1mm">
                    <w:txbxContent>
                      <w:p w:rsidR="0041357D" w:rsidRPr="00916D30" w:rsidRDefault="0041357D" w:rsidP="00916D30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Registra y da entrada a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 xml:space="preserve"> la</w:t>
                        </w: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B</w:t>
                        </w: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 xml:space="preserve">ase de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D</w:t>
                        </w: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atos</w:t>
                        </w:r>
                      </w:p>
                    </w:txbxContent>
                  </v:textbox>
                </v:rect>
                <v:rect id="240 Rectángulo" o:spid="_x0000_s1138" style="position:absolute;left:17526;top:16192;width:13197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dZgcEA&#10;AADcAAAADwAAAGRycy9kb3ducmV2LnhtbERPy4rCMBTdD/gP4QruxlQRGapRRBFciOIDdXlprm1t&#10;c1OaaOvfm4Uwy8N5T+etKcWLapdbVjDoRyCIE6tzThWcT+vfPxDOI2ssLZOCNzmYzzo/U4y1bfhA&#10;r6NPRQhhF6OCzPsqltIlGRl0fVsRB+5ua4M+wDqVusYmhJtSDqNoLA3mHBoyrGiZUVIcn0bBOn0k&#10;hdxfrkW+XTXVexfdxouzUr1uu5iA8NT6f/HXvdEKhqMwP5wJR0DO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HWYHBAAAA3AAAAA8AAAAAAAAAAAAAAAAAmAIAAGRycy9kb3du&#10;cmV2LnhtbFBLBQYAAAAABAAEAPUAAACGAwAAAAA=&#10;" fillcolor="white [3201]" strokecolor="black [3200]" strokeweight=".25pt">
                  <v:textbox inset="1mm,1mm,1mm,1mm">
                    <w:txbxContent>
                      <w:p w:rsidR="0041357D" w:rsidRPr="00916D30" w:rsidRDefault="0041357D" w:rsidP="00916D30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Envía acuerdos a cada área para su contestación</w:t>
                        </w:r>
                      </w:p>
                    </w:txbxContent>
                  </v:textbox>
                </v:rect>
                <v:rect id="241 Rectángulo" o:spid="_x0000_s1139" style="position:absolute;left:33213;top:5155;width:11630;height:6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qdMQA&#10;AADcAAAADwAAAGRycy9kb3ducmV2LnhtbESPQWsCMRSE7wX/Q3iCt5rVXUrZGqUsCh68VHvw+Ni8&#10;7sZuXtYk6vrvG0HocZiZb5jFarCduJIPxrGC2TQDQVw7bbhR8H3YvL6DCBFZY+eYFNwpwGo5ellg&#10;qd2Nv+i6j41IEA4lKmhj7EspQ92SxTB1PXHyfpy3GJP0jdQebwluOznPsjdp0XBaaLGnqqX6d3+x&#10;CnZ9Zfz5lGfhaIpDEY75ujrlSk3Gw+cHiEhD/A8/21utYF7M4HE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3KnTEAAAA3AAAAA8AAAAAAAAAAAAAAAAAmAIAAGRycy9k&#10;b3ducmV2LnhtbFBLBQYAAAAABAAEAPUAAACJAwAAAAA=&#10;" fillcolor="white [3201]" strokecolor="black [3200]" strokeweight=".25pt">
                  <v:textbox>
                    <w:txbxContent>
                      <w:p w:rsidR="0041357D" w:rsidRPr="00916D30" w:rsidRDefault="0041357D" w:rsidP="00916D30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Recibe el reporte y envía a sus áreas para su contestación</w:t>
                        </w:r>
                      </w:p>
                    </w:txbxContent>
                  </v:textbox>
                </v:rect>
                <v:rect id="242 Rectángulo" o:spid="_x0000_s1140" style="position:absolute;left:17525;top:26765;width:13197;height:6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W0A8UA&#10;AADcAAAADwAAAGRycy9kb3ducmV2LnhtbESPzWrDMBCE74W+g9hCbo1c24TiRgnFtJBDLvk55LhY&#10;G1uJtXIlNXHePioUchxm5htmvhxtLy7kg3Gs4G2agSBunDbcKtjvvl/fQYSIrLF3TApuFGC5eH6a&#10;Y6XdlTd02cZWJAiHChV0MQ6VlKHpyGKYuoE4eUfnLcYkfSu1x2uC217mWTaTFg2nhQ4Hqjtqzttf&#10;q2A91Mb/nIosHEy5K8Oh+KpPhVKTl/HzA0SkMT7C/+2VVpCXOfydS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pbQDxQAAANwAAAAPAAAAAAAAAAAAAAAAAJgCAABkcnMv&#10;ZG93bnJldi54bWxQSwUGAAAAAAQABAD1AAAAigMAAAAA&#10;" fillcolor="white [3201]" strokecolor="black [3200]" strokeweight=".25pt">
                  <v:textbox>
                    <w:txbxContent>
                      <w:p w:rsidR="0041357D" w:rsidRPr="00916D30" w:rsidRDefault="0041357D" w:rsidP="00A823D5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Captura en la base de datos el resultado de los acuerdos</w:t>
                        </w:r>
                      </w:p>
                    </w:txbxContent>
                  </v:textbox>
                </v:rect>
                <v:rect id="243 Rectángulo" o:spid="_x0000_s1141" style="position:absolute;left:190;top:45910;width:14655;height:6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RmMUA&#10;AADcAAAADwAAAGRycy9kb3ducmV2LnhtbESPT2sCMRTE74LfITyhN83WXURWo5SlhR568c/B42Pz&#10;uhu7edkmqW6/vREEj8PM/IZZbwfbiQv5YBwreJ1lIIhrpw03Co6Hj+kSRIjIGjvHpOCfAmw349Ea&#10;S+2uvKPLPjYiQTiUqKCNsS+lDHVLFsPM9cTJ+3beYkzSN1J7vCa47eQ8yxbSouG00GJPVUv1z/7P&#10;KvjqK+N/z3kWTqY4FOGUv1fnXKmXyfC2AhFpiM/wo/2pFcyLHO5n0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6RGYxQAAANwAAAAPAAAAAAAAAAAAAAAAAJgCAABkcnMv&#10;ZG93bnJldi54bWxQSwUGAAAAAAQABAD1AAAAigMAAAAA&#10;" fillcolor="white [3201]" strokecolor="black [3200]" strokeweight=".25pt">
                  <v:textbox>
                    <w:txbxContent>
                      <w:p w:rsidR="0041357D" w:rsidRPr="00916D30" w:rsidRDefault="0041357D" w:rsidP="0020246B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07BFB">
                          <w:rPr>
                            <w:sz w:val="14"/>
                            <w:szCs w:val="14"/>
                            <w:lang w:val="es-MX"/>
                          </w:rPr>
                          <w:t>Recibe y registra el cumplimiento de los acuerdos</w:t>
                        </w:r>
                      </w:p>
                    </w:txbxContent>
                  </v:textbox>
                </v:rect>
                <v:rect id="244 Rectángulo" o:spid="_x0000_s1142" style="position:absolute;left:33789;top:26765;width:11693;height:6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J7MQA&#10;AADcAAAADwAAAGRycy9kb3ducmV2LnhtbESPQWsCMRSE7wX/Q3iCt5rVXYqsRpHFgodeqh48PjbP&#10;3ejmZU1S3f77plDocZiZb5jVZrCdeJAPxrGC2TQDQVw7bbhRcDq+vy5AhIissXNMCr4pwGY9ellh&#10;qd2TP+lxiI1IEA4lKmhj7EspQ92SxTB1PXHyLs5bjEn6RmqPzwS3nZxn2Zu0aDgttNhT1VJ9O3xZ&#10;BR99Zfz9mmfhbIpjEc75rrrmSk3Gw3YJItIQ/8N/7b1WMC8K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AiezEAAAA3AAAAA8AAAAAAAAAAAAAAAAAmAIAAGRycy9k&#10;b3ducmV2LnhtbFBLBQYAAAAABAAEAPUAAACJAwAAAAA=&#10;" fillcolor="white [3201]" strokecolor="black [3200]" strokeweight=".25pt">
                  <v:textbox>
                    <w:txbxContent>
                      <w:p w:rsidR="0041357D" w:rsidRPr="00916D30" w:rsidRDefault="0041357D" w:rsidP="0020246B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Revisa y remite los resultados de los acuerdos</w:t>
                        </w:r>
                      </w:p>
                    </w:txbxContent>
                  </v:textbox>
                </v:rect>
                <v:rect id="245 Rectángulo" o:spid="_x0000_s1143" style="position:absolute;left:17715;top:46005;width:12738;height:6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EQpsYA&#10;AADcAAAADwAAAGRycy9kb3ducmV2LnhtbESP3WoCMRSE7wu+QziCN0WzlfrD1igiWAqCoG3vTzen&#10;m8XNSbqJu1ufvikUejnMzDfMatPbWrTUhMqxgodJBoK4cLriUsHb6368BBEissbaMSn4pgCb9eBu&#10;hbl2HZ+oPcdSJAiHHBWYGH0uZSgMWQwT54mT9+kaizHJppS6wS7BbS2nWTaXFitOCwY97QwVl/PV&#10;KjjOD1+35/be6Pf61EXvP5a6Wyg1GvbbJxCR+vgf/mu/aAXTxxn8nk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EQpsYAAADcAAAADwAAAAAAAAAAAAAAAACYAgAAZHJz&#10;L2Rvd25yZXYueG1sUEsFBgAAAAAEAAQA9QAAAIsDAAAAAA==&#10;" fillcolor="white [3201]" strokecolor="black [3200]" strokeweight=".25pt">
                  <v:textbox inset="2mm,1mm,2mm,1mm">
                    <w:txbxContent>
                      <w:p w:rsidR="0041357D" w:rsidRPr="00916D30" w:rsidRDefault="0041357D" w:rsidP="00916D30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07BFB">
                          <w:rPr>
                            <w:sz w:val="14"/>
                            <w:szCs w:val="14"/>
                            <w:lang w:val="es-MX"/>
                          </w:rPr>
                          <w:t>Remite a la presidencia municipal el cumplimiento de los acuerdos</w:t>
                        </w:r>
                      </w:p>
                    </w:txbxContent>
                  </v:textbox>
                </v:rect>
                <v:shape id="250 Conector recto de flecha" o:spid="_x0000_s1144" type="#_x0000_t32" style="position:absolute;left:7715;top:2667;width:0;height:28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EXVr4AAADcAAAADwAAAGRycy9kb3ducmV2LnhtbERPuwrCMBTdBf8hXMFNUwVFq1FEKDjo&#10;4AvXS3Nti81NbWKtf28GwfFw3st1a0rRUO0KywpGwwgEcWp1wZmCyzkZzEA4j6yxtEwKPuRgvep2&#10;lhhr++YjNSefiRDCLkYFufdVLKVLczLohrYiDtzd1gZ9gHUmdY3vEG5KOY6iqTRYcGjIsaJtTunj&#10;9DIKIjdNntvz49BcMn/c32Sy+8yvSvV77WYBwlPr/+Kfe6cVjCdhfj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+sRdWvgAAANwAAAAPAAAAAAAAAAAAAAAAAKEC&#10;AABkcnMvZG93bnJldi54bWxQSwUGAAAAAAQABAD5AAAAjAMAAAAA&#10;" strokecolor="black [3040]">
                  <v:stroke endarrow="open"/>
                </v:shape>
                <v:shape id="251 Conector recto de flecha" o:spid="_x0000_s1145" type="#_x0000_t32" style="position:absolute;left:14858;top:8749;width:2668;height: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tTv8cAAADcAAAADwAAAGRycy9kb3ducmV2LnhtbESPQWsCMRSE70L/Q3iCN826trWsRpEW&#10;0WKhqEXw9tg8N0s3L+sm6vrvm0Khx2FmvmGm89ZW4kqNLx0rGA4SEMS50yUXCr72y/4LCB+QNVaO&#10;ScGdPMxnD50pZtrdeEvXXShEhLDPUIEJoc6k9Lkhi37gauLonVxjMUTZFFI3eItwW8k0SZ6lxZLj&#10;gsGaXg3l37uLVfD2fngcn9vz52h1NB85jcbHdLFRqtdtFxMQgdrwH/5rr7WC9GkIv2fiEZC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G1O/xwAAANwAAAAPAAAAAAAA&#10;AAAAAAAAAKECAABkcnMvZG93bnJldi54bWxQSwUGAAAAAAQABAD5AAAAlQMAAAAA&#10;" strokecolor="black [3040]">
                  <v:stroke endarrow="open"/>
                </v:shape>
                <v:shape id="253 Conector recto de flecha" o:spid="_x0000_s1146" type="#_x0000_t32" style="position:absolute;left:24083;top:32863;width:40;height:26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VoU8cAAADcAAAADwAAAGRycy9kb3ducmV2LnhtbESPQWvCQBSE74L/YXmCN92YtFVSV5EW&#10;0dJCqZaCt0f2NRvMvo3ZVeO/7xYKPQ4z8w0zX3a2FhdqfeVYwWScgCAunK64VPC5X49mIHxA1lg7&#10;JgU38rBc9HtzzLW78gdddqEUEcI+RwUmhCaX0heGLPqxa4ij9+1aiyHKtpS6xWuE21qmSfIgLVYc&#10;Fww29GSoOO7OVsHzy9fd9NSd3rPNwbwVlE0P6epVqeGgWz2CCNSF//Bfe6sVpPcZ/J6JR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hWhTxwAAANwAAAAPAAAAAAAA&#10;AAAAAAAAAKECAABkcnMvZG93bnJldi54bWxQSwUGAAAAAAQABAD5AAAAlQMAAAAA&#10;" strokecolor="black [3040]">
                  <v:stroke endarrow="open"/>
                </v:shape>
                <v:rect id="258 Rectángulo" o:spid="_x0000_s1147" style="position:absolute;left:56864;top:5226;width:11825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QVNMEA&#10;AADcAAAADwAAAGRycy9kb3ducmV2LnhtbERPu27CMBTdK/EP1kViKw6EIhQwCEVF6tCFx8B4FV8S&#10;Q3wdbBfSv68HpI5H573a9LYVD/LBOFYwGWcgiCunDdcKTsfd+wJEiMgaW8ek4JcCbNaDtxUW2j15&#10;T49DrEUK4VCggibGrpAyVA1ZDGPXESfu4rzFmKCvpfb4TOG2ldMsm0uLhlNDgx2VDVW3w49V8N2V&#10;xt+veRbOZnachXP+WV5zpUbDfrsEEamP/+KX+0srmH6ktelMOg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UFTTBAAAA3AAAAA8AAAAAAAAAAAAAAAAAmAIAAGRycy9kb3du&#10;cmV2LnhtbFBLBQYAAAAABAAEAPUAAACGAwAAAAA=&#10;" fillcolor="white [3201]" strokecolor="black [3200]" strokeweight=".25pt">
                  <v:textbox>
                    <w:txbxContent>
                      <w:p w:rsidR="0041357D" w:rsidRPr="00916D30" w:rsidRDefault="0041357D" w:rsidP="00916D30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Recibe analiza y da cumplimiento al acuerdo</w:t>
                        </w:r>
                      </w:p>
                    </w:txbxContent>
                  </v:textbox>
                </v:rect>
                <v:shape id="259 Conector recto de flecha" o:spid="_x0000_s1148" type="#_x0000_t32" style="position:absolute;left:24096;top:12096;width:28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u+y8QAAADcAAAADwAAAGRycy9kb3ducmV2LnhtbESPQYvCMBSE78L+h/CEvWmqsLJ2TYsI&#10;BQ96UCt7fTTPtti8dJtY6783grDHYWa+YVbpYBrRU+dqywpm0wgEcWF1zaWC/JRNvkE4j6yxsUwK&#10;HuQgTT5GK4y1vfOB+qMvRYCwi1FB5X0bS+mKigy6qW2Jg3exnUEfZFdK3eE9wE0j51G0kAZrDgsV&#10;trSpqLgeb0ZB5BbZ3+Z03fd56Q+7X5ltH8uzUp/jYf0DwtPg/8Pv9lYrmH8t4X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77LxAAAANwAAAAPAAAAAAAAAAAA&#10;AAAAAKECAABkcnMvZG93bnJldi54bWxQSwUGAAAAAAQABAD5AAAAkgMAAAAA&#10;" strokecolor="black [3040]">
                  <v:stroke endarrow="open"/>
                </v:shape>
                <v:oval id="267 Elipse" o:spid="_x0000_s1149" style="position:absolute;left:17526;top:2476;width:3943;height:2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w7MQA&#10;AADcAAAADwAAAGRycy9kb3ducmV2LnhtbESPQWvCQBSE74X+h+UVehHdKGg1dRUJFLV40er9kX1N&#10;otm3IbvG9d+7BaHHYWa+YebLYGrRUesqywqGgwQEcW51xYWC489XfwrCeWSNtWVScCcHy8XryxxT&#10;bW+8p+7gCxEh7FJUUHrfpFK6vCSDbmAb4uj92tagj7ItpG7xFuGmlqMkmUiDFceFEhvKSsovh6tR&#10;0G3PWTje9W7cy0L9PRvzKbmulXp/C6tPEJ6C/w8/2xutYDT5gL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jMOz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41357D" w:rsidRPr="00916D30" w:rsidRDefault="0041357D" w:rsidP="0081504F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shape id="270 Conector recto de flecha" o:spid="_x0000_s1150" type="#_x0000_t32" style="position:absolute;left:24083;top:42070;width:1;height:39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RLNr4AAADcAAAADwAAAGRycy9kb3ducmV2LnhtbERPuwrCMBTdBf8hXMFNUx18VKOIUHDQ&#10;wReul+baFpub2sRa/94MguPhvJfr1pSiodoVlhWMhhEI4tTqgjMFl3MymIFwHlljaZkUfMjBetXt&#10;LDHW9s1Hak4+EyGEXYwKcu+rWEqX5mTQDW1FHLi7rQ36AOtM6hrfIdyUchxFE2mw4NCQY0XbnNLH&#10;6WUURG6SPLfnx6G5ZP64v8lk95lfler32s0ChKfW/8U/904rGE/D/HAmHAG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1BEs2vgAAANwAAAAPAAAAAAAAAAAAAAAAAKEC&#10;AABkcnMvZG93bnJldi54bWxQSwUGAAAAAAQABAD5AAAAjAMAAAAA&#10;" strokecolor="black [3040]">
                  <v:stroke endarrow="open"/>
                </v:shape>
                <v:rect id="275 Rectángulo" o:spid="_x0000_s1151" style="position:absolute;left:56864;top:26765;width:11827;height:6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DmysUA&#10;AADcAAAADwAAAGRycy9kb3ducmV2LnhtbESPQWsCMRSE7wX/Q3iCt5rVtbZsjSKLQg+9VD14fGxe&#10;d6OblzWJuv33TaHgcZiZb5jFqretuJEPxrGCyTgDQVw5bbhWcNhvn99AhIissXVMCn4owGo5eFpg&#10;od2dv+i2i7VIEA4FKmhi7AopQ9WQxTB2HXHyvp23GJP0tdQe7wluWznNsrm0aDgtNNhR2VB13l2t&#10;gs+uNP5yyrNwNLP9LBzzTXnKlRoN+/U7iEh9fIT/2x9awfT1Bf7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IObKxQAAANwAAAAPAAAAAAAAAAAAAAAAAJgCAABkcnMv&#10;ZG93bnJldi54bWxQSwUGAAAAAAQABAD1AAAAigMAAAAA&#10;" fillcolor="white [3201]" strokecolor="black [3200]" strokeweight=".25pt">
                  <v:textbox>
                    <w:txbxContent>
                      <w:p w:rsidR="0041357D" w:rsidRPr="00916D30" w:rsidRDefault="0041357D" w:rsidP="00916D30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Envía respuesta a los acuerdos cumplidos y los que están en proceso</w:t>
                        </w:r>
                      </w:p>
                    </w:txbxContent>
                  </v:textbox>
                </v:rect>
                <v:shape id="276 Conector recto de flecha" o:spid="_x0000_s1152" type="#_x0000_t32" style="position:absolute;left:44843;top:8429;width:12021;height: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F22cUAAADcAAAADwAAAGRycy9kb3ducmV2LnhtbESPQWvCQBSE74X+h+UVequbeoiauooI&#10;AQ/tIYnS6yP7TILZt2l2G5N/7wqCx2FmvmHW29G0YqDeNZYVfM4iEMSl1Q1XCo5F+rEE4TyyxtYy&#10;KZjIwXbz+rLGRNsrZzTkvhIBwi5BBbX3XSKlK2sy6Ga2Iw7e2fYGfZB9JXWP1wA3rZxHUSwNNhwW&#10;auxoX1N5yf+NgsjF6d++uPwMx8pn378yPUyrk1Lvb+PuC4Sn0T/Dj/ZBK5gvYrifCUdAb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F22cUAAADcAAAADwAAAAAAAAAA&#10;AAAAAAChAgAAZHJzL2Rvd25yZXYueG1sUEsFBgAAAAAEAAQA+QAAAJMDAAAAAA==&#10;" strokecolor="black [3040]">
                  <v:stroke endarrow="open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268 Decisión" o:spid="_x0000_s1153" type="#_x0000_t110" style="position:absolute;left:17715;top:35496;width:12736;height:6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qZ8MA&#10;AADcAAAADwAAAGRycy9kb3ducmV2LnhtbERPy2qDQBTdB/oPwy10l4yVVFKbiSSFgHSTVzfZXZxb&#10;lTp31Jmq7dd3FoEsD+e9zibTiIF6V1tW8LyIQBAXVtdcKvi87OcrEM4ja2wsk4JfcpBtHmZrTLUd&#10;+UTD2ZcihLBLUUHlfZtK6YqKDLqFbYkD92V7gz7AvpS6xzGEm0bGUZRIgzWHhgpbeq+o+D7/GAW7&#10;yFyTw1C//HV51y0/XsvrBY9KPT1O2zcQniZ/F9/cuVYQJ2FtOB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AqZ8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41357D" w:rsidRPr="00916D30" w:rsidRDefault="0041357D" w:rsidP="00B86BE2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Cumplimiento</w:t>
                        </w:r>
                      </w:p>
                    </w:txbxContent>
                  </v:textbox>
                </v:shape>
                <v:shape id="269 Conector recto de flecha" o:spid="_x0000_s1154" type="#_x0000_t32" style="position:absolute;left:14845;top:49182;width:2870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R0J8gAAADcAAAADwAAAGRycy9kb3ducmV2LnhtbESPQUvDQBSE74X+h+UVvBS7sZWosdsi&#10;2oIgLdjUg7dH9jVJzb4Nu2sT/fVdQehxmJlvmPmyN404kfO1ZQU3kwQEcWF1zaWCfb6+vgfhA7LG&#10;xjIp+CEPy8VwMMdM247f6bQLpYgQ9hkqqEJoMyl9UZFBP7EtcfQO1hkMUbpSaoddhJtGTpMklQZr&#10;jgsVtvRcUfG1+zYKaLP6eLnLf4/77fZ2Nrap+8y7N6WuRv3TI4hAfbiE/9uvWsE0fYC/M/EIyMUZ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YR0J8gAAADcAAAADwAAAAAA&#10;AAAAAAAAAAChAgAAZHJzL2Rvd25yZXYueG1sUEsFBgAAAAAEAAQA+QAAAJYDAAAAAA==&#10;" strokecolor="black [3040]">
                  <v:stroke endarrow="open"/>
                </v:shape>
                <v:shape id="277 Decisión" o:spid="_x0000_s1155" type="#_x0000_t110" style="position:absolute;left:47475;top:26765;width:7833;height:60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YoyMYA&#10;AADcAAAADwAAAGRycy9kb3ducmV2LnhtbESPQWvCQBSE74X+h+UVequbStUa3YQqCNKLNvbi7ZF9&#10;TUKzb5PsGmN/vSsIPQ4z8w2zTAdTi546V1lW8DqKQBDnVldcKPg+bF7eQTiPrLG2TAou5CBNHh+W&#10;GGt75i/qM1+IAGEXo4LS+yaW0uUlGXQj2xAH78d2Bn2QXSF1h+cAN7UcR9FUGqw4LJTY0Lqk/Dc7&#10;GQWryBynu76a/LXbtn37nBfHA+6Ven4aPhYgPA3+P3xvb7WC8WwGtzPhCMj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YoyMYAAADcAAAADwAAAAAAAAAAAAAAAACYAgAAZHJz&#10;L2Rvd25yZXYueG1sUEsFBgAAAAAEAAQA9QAAAIsDAAAAAA==&#10;" fillcolor="white [3201]" strokecolor="black [3200]" strokeweight=".25pt">
                  <v:textbox inset="0,0,0,0">
                    <w:txbxContent>
                      <w:p w:rsidR="0041357D" w:rsidRPr="00916D30" w:rsidRDefault="0041357D" w:rsidP="00B86BE2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proofErr w:type="spellStart"/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Cumpli</w:t>
                        </w:r>
                        <w:proofErr w:type="spellEnd"/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-miento</w:t>
                        </w:r>
                      </w:p>
                    </w:txbxContent>
                  </v:textbox>
                </v:shape>
                <v:shape id="281 Conector recto de flecha" o:spid="_x0000_s1156" type="#_x0000_t32" style="position:absolute;left:45482;top:29795;width:1993;height: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6e28gAAADcAAAADwAAAGRycy9kb3ducmV2LnhtbESPQWvCQBSE7wX/w/IKvZS60RYrqauI&#10;VigUhSb20Nsj+5pEs2/D7mrS/vquIPQ4zMw3zGzRm0acyfnasoLRMAFBXFhdc6lgn28epiB8QNbY&#10;WCYFP+RhMR/czDDVtuMPOmehFBHCPkUFVQhtKqUvKjLoh7Yljt63dQZDlK6U2mEX4aaR4ySZSIM1&#10;x4UKW1pVVByzk1FA29fP9XP+e9jvdk+P93bivvLuXam72375AiJQH/7D1/abVjCejuByJh4BOf8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/6e28gAAADcAAAADwAAAAAA&#10;AAAAAAAAAAChAgAAZHJzL2Rvd25yZXYueG1sUEsFBgAAAAAEAAQA+QAAAJYDAAAAAA==&#10;" strokecolor="black [3040]">
                  <v:stroke endarrow="open"/>
                </v:shape>
                <v:oval id="282 Elipse" o:spid="_x0000_s1157" style="position:absolute;left:17430;top:24098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h1jsQA&#10;AADcAAAADwAAAGRycy9kb3ducmV2LnhtbESPW4vCMBSE3xf8D+EI+7JougUXrUaRwrIX9sXb+6E5&#10;ttXmpDSxxn+/EQQfh5n5hlmsgmlET52rLSt4HycgiAuray4V7HefoykI55E1NpZJwY0crJaDlwVm&#10;2l55Q/3WlyJC2GWooPK+zaR0RUUG3di2xNE72s6gj7Irpe7wGuGmkWmSfEiDNceFClvKKyrO24tR&#10;0P+c8rC/6b/JWx6a39mED8nlS6nXYVjPQXgK/hl+tL+1gnS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YdY7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41357D" w:rsidRPr="00916D30" w:rsidRDefault="0041357D" w:rsidP="0098312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9</w:t>
                        </w:r>
                      </w:p>
                    </w:txbxContent>
                  </v:textbox>
                </v:oval>
                <v:oval id="283 Elipse" o:spid="_x0000_s1158" style="position:absolute;left:17430;top:35052;width:3683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QFcUA&#10;AADcAAAADwAAAGRycy9kb3ducmV2LnhtbESPT2vCQBTE74V+h+UJvYhuqigaXaUESq30Uv/cH9ln&#10;Es2+Ddk1rt++Kwg9DjPzG2a5DqYWHbWusqzgfZiAIM6trrhQcNh/DmYgnEfWWFsmBXdysF69viwx&#10;1fbGv9TtfCEihF2KCkrvm1RKl5dk0A1tQxy9k20N+ijbQuoWbxFuajlKkqk0WHFcKLGhrKT8srsa&#10;Bd33OQuHu/6Z9LNQb+cTPibXL6XeeuFjAcJT8P/hZ3ujFYxmY3ic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NAV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41357D" w:rsidRPr="00916D30" w:rsidRDefault="0041357D" w:rsidP="0098312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10</w:t>
                        </w:r>
                      </w:p>
                    </w:txbxContent>
                  </v:textbox>
                </v:oval>
                <v:oval id="284 Elipse" o:spid="_x0000_s1159" style="position:absolute;left:17430;top:43243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IYcUA&#10;AADcAAAADwAAAGRycy9kb3ducmV2LnhtbESPT2vCQBTE74V+h+UJvYhuKioaXaUESq30Uv/cH9ln&#10;Es2+Ddk1rt++Kwg9DjPzG2a5DqYWHbWusqzgfZiAIM6trrhQcNh/DmYgnEfWWFsmBXdysF69viwx&#10;1fbGv9TtfCEihF2KCkrvm1RKl5dk0A1tQxy9k20N+ijbQuoWbxFuajlKkqk0WHFcKLGhrKT8srsa&#10;Bd33OQuHu/6Z9LNQb+cTPibXL6XeeuFjAcJT8P/hZ3ujFYxmY3ic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Uhh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41357D" w:rsidRPr="00916D30" w:rsidRDefault="0041357D" w:rsidP="0098312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11</w:t>
                        </w:r>
                      </w:p>
                    </w:txbxContent>
                  </v:textbox>
                </v:oval>
                <v:oval id="285 Elipse" o:spid="_x0000_s1160" style="position:absolute;top:43243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Ht+sQA&#10;AADcAAAADwAAAGRycy9kb3ducmV2LnhtbESPW4vCMBSE3xf8D+EI+7JoukIXrUaRwrIX9sXb+6E5&#10;ttXmpDSxxn+/EQQfh5n5hlmsgmlET52rLSt4HycgiAuray4V7HefoykI55E1NpZJwY0crJaDlwVm&#10;2l55Q/3WlyJC2GWooPK+zaR0RUUG3di2xNE72s6gj7Irpe7wGuGmkZMk+ZAGa44LFbaUV1Sctxej&#10;oP855WF/03/pWx6a31nKh+TypdTrMKznIDwF/ww/2t9awWS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x7fr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41357D" w:rsidRPr="00916D30" w:rsidRDefault="0041357D" w:rsidP="0098312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12</w:t>
                        </w:r>
                      </w:p>
                    </w:txbxContent>
                  </v:textbox>
                </v:oval>
                <v:shape id="289 Conector recto de flecha" o:spid="_x0000_s1161" type="#_x0000_t32" style="position:absolute;left:55340;top:29813;width:1553;height: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iS3ckAAADcAAAADwAAAGRycy9kb3ducmV2LnhtbESPT0vDQBTE70K/w/IEL2I2raXW2G0R&#10;/0ChWLCJB2+P7DNJm30bdtcm9dO7QsHjMDO/YRarwbTiSM43lhWMkxQEcWl1w5WCIn+9mYPwAVlj&#10;a5kUnMjDajm6WGCmbc/vdNyFSkQI+wwV1CF0mZS+rMmgT2xHHL0v6wyGKF0ltcM+wk0rJ2k6kwYb&#10;jgs1dvRUU3nYfRsF9Pby8XyX/+yL7XZ6e21n7jPvN0pdXQ6PDyACDeE/fG6vtYLJ/B7+zsQjIJ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WIkt3JAAAA3AAAAA8AAAAA&#10;AAAAAAAAAAAAoQIAAGRycy9kb3ducmV2LnhtbFBLBQYAAAAABAAEAPkAAACXAwAAAAA=&#10;" strokecolor="black [3040]">
                  <v:stroke endarrow="open"/>
                </v:shape>
                <v:shape id="290 Conector recto de flecha" o:spid="_x0000_s1162" type="#_x0000_t32" style="position:absolute;left:62776;top:11681;width:1;height:150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itzL4AAADcAAAADwAAAGRycy9kb3ducmV2LnhtbERPuwrCMBTdBf8hXMHNpjqIVqOIUHDQ&#10;wReul+baFpub2sRa/94MguPhvJfrzlSipcaVlhWMoxgEcWZ1ybmCyzkdzUA4j6yxskwKPuRgver3&#10;lpho++YjtSefixDCLkEFhfd1IqXLCjLoIlsTB+5uG4M+wCaXusF3CDeVnMTxVBosOTQUWNO2oOxx&#10;ehkFsZumz+35cWgvuT/ubzLdfeZXpYaDbrMA4anzf/HPvdMKJvMwP5wJR0C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CK3MvgAAANwAAAAPAAAAAAAAAAAAAAAAAKEC&#10;AABkcnMvZG93bnJldi54bWxQSwUGAAAAAAQABAD5AAAAjAMAAAAA&#10;" strokecolor="black [3040]">
                  <v:stroke endarrow="open"/>
                </v:shape>
                <v:shape id="142 Conector recto de flecha" o:spid="_x0000_s1163" type="#_x0000_t32" style="position:absolute;left:30722;top:29795;width:3067;height: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U6acQAAADcAAAADwAAAGRycy9kb3ducmV2LnhtbERP32vCMBB+H/g/hBv4tqarMkc1iigy&#10;xYHoxsC3ozmbYnOpTabdf78Ig73dx/fzJrPO1uJKra8cK3hOUhDEhdMVlwo+P1ZPryB8QNZYOyYF&#10;P+RhNu09TDDX7sZ7uh5CKWII+xwVmBCaXEpfGLLoE9cQR+7kWoshwraUusVbDLe1zNL0RVqsODYY&#10;bGhhqDgfvq2C5eZrOLp0l93g7WjeCxqMjtl8q1T/sZuPQQTqwr/4z73Wcf4wg/sz8QI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NTppxAAAANwAAAAPAAAAAAAAAAAA&#10;AAAAAKECAABkcnMvZG93bnJldi54bWxQSwUGAAAAAAQABAD5AAAAkgMAAAAA&#10;" strokecolor="black [3040]">
                  <v:stroke endarrow="open"/>
                </v:shape>
                <v:oval id="150 Elipse" o:spid="_x0000_s1164" style="position:absolute;left:26770;top:34607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MDWcUA&#10;AADcAAAADwAAAGRycy9kb3ducmV2LnhtbESPQWvCQBCF70L/wzKFXkQ3LUTa1FVKQGzFS63eh+w0&#10;SZudDdk1rv/eORR6m+G9ee+b5Tq5To00hNazgcd5Boq48rbl2sDxazN7BhUissXOMxm4UoD16m6y&#10;xML6C3/SeIi1khAOBRpoYuwLrUPVkMMw9z2xaN9+cBhlHWptB7xIuOv0U5YttMOWpaHBnsqGqt/D&#10;2RkYP37KdLzafT4tU7d7yfmUnbfGPNynt1dQkVL8N/9dv1vBzwVfnpEJ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wNZ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41357D" w:rsidRPr="00916D30" w:rsidRDefault="0041357D" w:rsidP="0098312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NO</w:t>
                        </w:r>
                      </w:p>
                    </w:txbxContent>
                  </v:textbox>
                </v:oval>
                <v:oval id="161 Elipse" o:spid="_x0000_s1165" style="position:absolute;left:24349;top:42070;width:3683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sf8EA&#10;AADcAAAADwAAAGRycy9kb3ducmV2LnhtbERPS4vCMBC+L/gfwgheFk0VFK1GkcKyD/bi6z40Y1tt&#10;JqWJNf77jSDsbT6+56w2wdSio9ZVlhWMRwkI4tzqigsFx8PHcA7CeWSNtWVS8CAHm3XvbYWptnfe&#10;Ubf3hYgh7FJUUHrfpFK6vCSDbmQb4sidbWvQR9gWUrd4j+GmlpMkmUmDFceGEhvKSsqv+5tR0H1f&#10;snB86N/pexbqn8WUT8ntU6lBP2yXIDwF/y9+ub90nD8bw/OZeIF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jbH/BAAAA3AAAAA8AAAAAAAAAAAAAAAAAmAIAAGRycy9kb3du&#10;cmV2LnhtbFBLBQYAAAAABAAEAPUAAACGAwAAAAA=&#10;" fillcolor="white [3201]" strokecolor="black [3200]" strokeweight=".25pt">
                  <v:textbox inset="0,0,0,0">
                    <w:txbxContent>
                      <w:p w:rsidR="0041357D" w:rsidRPr="00916D30" w:rsidRDefault="0041357D" w:rsidP="0098312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SI</w:t>
                        </w:r>
                      </w:p>
                    </w:txbxContent>
                  </v:textbox>
                </v:oval>
                <v:shape id="385 Conector recto de flecha" o:spid="_x0000_s1166" type="#_x0000_t32" style="position:absolute;left:61253;top:20911;width:0;height:58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eXFMMAAADcAAAADwAAAGRycy9kb3ducmV2LnhtbESPzarCMBSE94LvEI5wd5rqRdFqFBEK&#10;Lq4L/3B7aI5tsTmpTW6tb28EweUwM98wi1VrStFQ7QrLCoaDCARxanXBmYLTMelPQTiPrLG0TAqe&#10;5GC17HYWGGv74D01B5+JAGEXo4Lc+yqW0qU5GXQDWxEH72prgz7IOpO6xkeAm1KOomgiDRYcFnKs&#10;aJNTejv8GwWRmyT3zfG2a06Z3/9dZLJ9zs5K/fTa9RyEp9Z/w5/2Viv4nY7hfSYcAb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HlxTDAAAA3AAAAA8AAAAAAAAAAAAA&#10;AAAAoQIAAGRycy9kb3ducmV2LnhtbFBLBQYAAAAABAAEAPkAAACRAwAAAAA=&#10;" strokecolor="black [3040]">
                  <v:stroke endarrow="open"/>
                </v:shape>
                <v:oval id="387 Elipse" o:spid="_x0000_s1167" style="position:absolute;left:51285;top:22090;width:3683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7Zi8UA&#10;AADcAAAADwAAAGRycy9kb3ducmV2LnhtbESPT2vCQBTE74V+h+UVvBTdqFht6ioSEK14qX/uj+xr&#10;kpp9G7JrXL+9Wyj0OMzMb5j5MphadNS6yrKC4SABQZxbXXGh4HRc92cgnEfWWFsmBXdysFw8P80x&#10;1fbGX9QdfCEihF2KCkrvm1RKl5dk0A1sQxy9b9sa9FG2hdQt3iLc1HKUJG/SYMVxocSGspLyy+Fq&#10;FHSfP1k43fV+8pqFevc+4XNy3SjVewmrDxCegv8P/7W3WsF4NoXf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TtmL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41357D" w:rsidRPr="00916D30" w:rsidRDefault="0041357D" w:rsidP="0098312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NO</w:t>
                        </w:r>
                      </w:p>
                    </w:txbxContent>
                  </v:textbox>
                </v:oval>
                <v:oval id="388 Elipse" o:spid="_x0000_s1168" style="position:absolute;left:46276;top:30721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N+cIA&#10;AADcAAAADwAAAGRycy9kb3ducmV2LnhtbERPz2vCMBS+D/wfwhN2kTXdRNHaKFIYm7LL1N0fzVvb&#10;2byUJtb435uDsOPH9zvfBNOKgXrXWFbwmqQgiEurG64UnI7vLwsQziNrbC2Tghs52KxHTzlm2l75&#10;m4aDr0QMYZehgtr7LpPSlTUZdIntiCP3a3uDPsK+krrHaww3rXxL07k02HBsqLGjoqbyfLgYBcPu&#10;rwinm/6aTYrQ7pcz/kkvH0o9j8N2BcJT8P/ih/tTK5gu4tp4Jh4B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U35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41357D" w:rsidRPr="00916D30" w:rsidRDefault="0041357D" w:rsidP="0098312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SI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81504F" w:rsidRPr="001707D7" w:rsidRDefault="0081504F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81504F" w:rsidRPr="001707D7" w:rsidRDefault="0081504F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81504F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4BD428F" wp14:editId="3BAF12A9">
                <wp:simplePos x="0" y="0"/>
                <wp:positionH relativeFrom="column">
                  <wp:posOffset>2640964</wp:posOffset>
                </wp:positionH>
                <wp:positionV relativeFrom="paragraph">
                  <wp:posOffset>212090</wp:posOffset>
                </wp:positionV>
                <wp:extent cx="0" cy="1129030"/>
                <wp:effectExtent l="0" t="0" r="19050" b="33020"/>
                <wp:wrapNone/>
                <wp:docPr id="77" name="7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29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BC1F7B" id="77 Conector recto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07.95pt,16.7pt" to="207.95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" strokecolor="black [3040]">
                <o:lock v:ext="edit" shapetype="f"/>
              </v:line>
            </w:pict>
          </mc:Fallback>
        </mc:AlternateContent>
      </w: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B52940" wp14:editId="02FC4502">
                <wp:simplePos x="0" y="0"/>
                <wp:positionH relativeFrom="column">
                  <wp:posOffset>2640965</wp:posOffset>
                </wp:positionH>
                <wp:positionV relativeFrom="paragraph">
                  <wp:posOffset>212090</wp:posOffset>
                </wp:positionV>
                <wp:extent cx="156210" cy="1270"/>
                <wp:effectExtent l="0" t="76200" r="15240" b="113030"/>
                <wp:wrapNone/>
                <wp:docPr id="70" name="70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6210" cy="1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DB6355" id="70 Conector recto de flecha" o:spid="_x0000_s1026" type="#_x0000_t32" style="position:absolute;margin-left:207.95pt;margin-top:16.7pt;width:12.3pt;height: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81504F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15A8AD3" wp14:editId="298C80B8">
                <wp:simplePos x="0" y="0"/>
                <wp:positionH relativeFrom="column">
                  <wp:posOffset>2696210</wp:posOffset>
                </wp:positionH>
                <wp:positionV relativeFrom="paragraph">
                  <wp:posOffset>182244</wp:posOffset>
                </wp:positionV>
                <wp:extent cx="102870" cy="0"/>
                <wp:effectExtent l="0" t="76200" r="11430" b="114300"/>
                <wp:wrapNone/>
                <wp:docPr id="168" name="168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8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CCCCD8" id="168 Conector recto de flecha" o:spid="_x0000_s1026" type="#_x0000_t32" style="position:absolute;margin-left:212.3pt;margin-top:14.35pt;width:8.1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" strokecolor="black [3040]">
                <v:stroke endarrow="open"/>
                <o:lock v:ext="edit" shapetype="f"/>
              </v:shape>
            </w:pict>
          </mc:Fallback>
        </mc:AlternateContent>
      </w: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4EAC956A" wp14:editId="4DECEA4F">
                <wp:simplePos x="0" y="0"/>
                <wp:positionH relativeFrom="column">
                  <wp:posOffset>2696844</wp:posOffset>
                </wp:positionH>
                <wp:positionV relativeFrom="paragraph">
                  <wp:posOffset>184150</wp:posOffset>
                </wp:positionV>
                <wp:extent cx="0" cy="2781300"/>
                <wp:effectExtent l="0" t="0" r="19050" b="19050"/>
                <wp:wrapNone/>
                <wp:docPr id="402" name="40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8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5FA65C" id="402 Conector recto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12.35pt,14.5pt" to="212.35pt,2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" strokecolor="black [3040]">
                <o:lock v:ext="edit" shapetype="f"/>
              </v:line>
            </w:pict>
          </mc:Fallback>
        </mc:AlternateContent>
      </w:r>
    </w:p>
    <w:p w:rsidR="0081504F" w:rsidRPr="001707D7" w:rsidRDefault="0081504F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E73278" w:rsidRPr="001707D7" w:rsidRDefault="00CA4401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6155E32" wp14:editId="6CCB7336">
                <wp:simplePos x="0" y="0"/>
                <wp:positionH relativeFrom="column">
                  <wp:posOffset>2520950</wp:posOffset>
                </wp:positionH>
                <wp:positionV relativeFrom="paragraph">
                  <wp:posOffset>2463164</wp:posOffset>
                </wp:positionV>
                <wp:extent cx="174625" cy="0"/>
                <wp:effectExtent l="0" t="0" r="15875" b="19050"/>
                <wp:wrapNone/>
                <wp:docPr id="419" name="41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02BD23" id="419 Conector recto" o:spid="_x0000_s1026" style="position:absolute;flip:x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8.5pt,193.95pt" to="212.25pt,1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" strokecolor="black [3040]">
                <o:lock v:ext="edit" shapetype="f"/>
              </v:line>
            </w:pict>
          </mc:Fallback>
        </mc:AlternateContent>
      </w: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DC4A88D" wp14:editId="7C831C29">
                <wp:simplePos x="0" y="0"/>
                <wp:positionH relativeFrom="column">
                  <wp:posOffset>2545715</wp:posOffset>
                </wp:positionH>
                <wp:positionV relativeFrom="paragraph">
                  <wp:posOffset>586739</wp:posOffset>
                </wp:positionV>
                <wp:extent cx="95250" cy="0"/>
                <wp:effectExtent l="0" t="0" r="19050" b="19050"/>
                <wp:wrapNone/>
                <wp:docPr id="92" name="9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A122A4" id="92 Conector recto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0.45pt,46.2pt" to="207.9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" strokecolor="black [3040]">
                <o:lock v:ext="edit" shapetype="f"/>
              </v:line>
            </w:pict>
          </mc:Fallback>
        </mc:AlternateContent>
      </w: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anchorId="390F15A0" wp14:editId="12BD727F">
                <wp:simplePos x="0" y="0"/>
                <wp:positionH relativeFrom="column">
                  <wp:posOffset>4605020</wp:posOffset>
                </wp:positionH>
                <wp:positionV relativeFrom="paragraph">
                  <wp:posOffset>673734</wp:posOffset>
                </wp:positionV>
                <wp:extent cx="996315" cy="0"/>
                <wp:effectExtent l="0" t="0" r="13335" b="19050"/>
                <wp:wrapNone/>
                <wp:docPr id="69" name="6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96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E2EBF2" id="69 Conector recto" o:spid="_x0000_s1026" style="position:absolute;flip:x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2.6pt,53.05pt" to="441.0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" strokecolor="black [3040]">
                <o:lock v:ext="edit" shapetype="f"/>
              </v:line>
            </w:pict>
          </mc:Fallback>
        </mc:AlternateContent>
      </w: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s">
            <w:drawing>
              <wp:anchor distT="0" distB="0" distL="114299" distR="114299" simplePos="0" relativeHeight="251648000" behindDoc="0" locked="0" layoutInCell="1" allowOverlap="1" wp14:anchorId="4C25176A" wp14:editId="460025BC">
                <wp:simplePos x="0" y="0"/>
                <wp:positionH relativeFrom="column">
                  <wp:posOffset>4604384</wp:posOffset>
                </wp:positionH>
                <wp:positionV relativeFrom="paragraph">
                  <wp:posOffset>673735</wp:posOffset>
                </wp:positionV>
                <wp:extent cx="0" cy="585470"/>
                <wp:effectExtent l="0" t="0" r="19050" b="24130"/>
                <wp:wrapNone/>
                <wp:docPr id="65" name="6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5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4FBF65" id="65 Conector recto" o:spid="_x0000_s1026" style="position:absolute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62.55pt,53.05pt" to="362.55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" strokecolor="black [3040]">
                <o:lock v:ext="edit" shapetype="f"/>
              </v:line>
            </w:pict>
          </mc:Fallback>
        </mc:AlternateContent>
      </w:r>
      <w:r w:rsidR="00E73278"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974703" w:rsidRPr="001707D7" w:rsidRDefault="00974703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766347" w:rsidRPr="001707D7" w:rsidRDefault="00974703" w:rsidP="00766347">
      <w:pPr>
        <w:pStyle w:val="Prrafodelista"/>
        <w:numPr>
          <w:ilvl w:val="0"/>
          <w:numId w:val="24"/>
        </w:numPr>
        <w:spacing w:after="200"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UNIDAD DE ENLACE ADMINISTRATIVO</w:t>
      </w:r>
      <w:r w:rsidR="00766347" w:rsidRPr="001707D7">
        <w:rPr>
          <w:rFonts w:cs="Arial"/>
          <w:b/>
          <w:color w:val="0D0D0D" w:themeColor="text1" w:themeTint="F2"/>
          <w:sz w:val="24"/>
        </w:rPr>
        <w:t>.</w:t>
      </w:r>
    </w:p>
    <w:p w:rsidR="00DA414D" w:rsidRPr="001707D7" w:rsidRDefault="00DA414D" w:rsidP="00DA414D">
      <w:pPr>
        <w:spacing w:line="240" w:lineRule="auto"/>
        <w:jc w:val="left"/>
        <w:rPr>
          <w:rFonts w:cs="Arial"/>
          <w:b/>
          <w:color w:val="0D0D0D" w:themeColor="text1" w:themeTint="F2"/>
          <w:sz w:val="24"/>
        </w:rPr>
      </w:pPr>
    </w:p>
    <w:p w:rsidR="00907985" w:rsidRPr="001707D7" w:rsidRDefault="00907985" w:rsidP="002E0940">
      <w:pPr>
        <w:spacing w:line="240" w:lineRule="auto"/>
        <w:ind w:left="360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</w:p>
    <w:p w:rsidR="00E73278" w:rsidRPr="001707D7" w:rsidRDefault="00766347" w:rsidP="002E0940">
      <w:pPr>
        <w:spacing w:after="120"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1.- 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EJERCICIO, CONTROL Y SEGUIMIENTO DEL PRESUPUESTO DEL GASTO CORRIENTE</w:t>
      </w:r>
      <w:r w:rsidR="00907985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 DE LA SECRETARÍA TÉCNICA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.</w:t>
      </w:r>
    </w:p>
    <w:p w:rsidR="00E73278" w:rsidRPr="001707D7" w:rsidRDefault="00E73278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E73278" w:rsidRPr="001707D7" w:rsidRDefault="00E7327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E73278" w:rsidRPr="001707D7" w:rsidRDefault="00E7327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E73278" w:rsidRPr="001707D7" w:rsidRDefault="00A721C5" w:rsidP="00766347">
      <w:pPr>
        <w:spacing w:line="360" w:lineRule="auto"/>
        <w:ind w:left="709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Mantener un adecuado ejercicio del presupuesto asignado a la Secretaría Técnica.</w:t>
      </w:r>
    </w:p>
    <w:p w:rsidR="00E73278" w:rsidRPr="001707D7" w:rsidRDefault="00E7327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907985" w:rsidRPr="001707D7" w:rsidRDefault="00907985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E73278" w:rsidRPr="001707D7" w:rsidRDefault="00E7327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E73278" w:rsidRPr="001707D7" w:rsidRDefault="00E73278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E73278" w:rsidRPr="001707D7" w:rsidRDefault="00E73278" w:rsidP="002E0940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Reglamento de la Administración Pública de Centro, Sección II, Artículo 33</w:t>
      </w:r>
      <w:r w:rsidR="00F409F9">
        <w:rPr>
          <w:rFonts w:cs="Arial"/>
          <w:color w:val="0D0D0D" w:themeColor="text1" w:themeTint="F2"/>
          <w:sz w:val="24"/>
        </w:rPr>
        <w:t>, inciso a)</w:t>
      </w:r>
      <w:r w:rsidRPr="001707D7">
        <w:rPr>
          <w:rFonts w:cs="Arial"/>
          <w:color w:val="0D0D0D" w:themeColor="text1" w:themeTint="F2"/>
          <w:sz w:val="24"/>
        </w:rPr>
        <w:t xml:space="preserve">.  </w:t>
      </w:r>
    </w:p>
    <w:p w:rsidR="00E73278" w:rsidRPr="001707D7" w:rsidRDefault="00E7327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E73278" w:rsidRPr="001707D7" w:rsidRDefault="00E73278" w:rsidP="002E0940">
      <w:pPr>
        <w:pStyle w:val="Default"/>
        <w:rPr>
          <w:color w:val="0D0D0D" w:themeColor="text1" w:themeTint="F2"/>
        </w:rPr>
      </w:pPr>
    </w:p>
    <w:p w:rsidR="002116C7" w:rsidRPr="001707D7" w:rsidRDefault="002116C7">
      <w:pPr>
        <w:spacing w:after="200" w:line="276" w:lineRule="auto"/>
        <w:jc w:val="left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br w:type="page"/>
      </w:r>
    </w:p>
    <w:p w:rsidR="00DA414D" w:rsidRPr="001707D7" w:rsidRDefault="00DA414D" w:rsidP="002E0940">
      <w:pPr>
        <w:spacing w:after="120" w:line="240" w:lineRule="auto"/>
        <w:ind w:right="-518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E73278" w:rsidRPr="001707D7" w:rsidRDefault="00E73278" w:rsidP="00766347">
      <w:pPr>
        <w:spacing w:after="120" w:line="240" w:lineRule="auto"/>
        <w:ind w:right="-518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p w:rsidR="00E73278" w:rsidRPr="001707D7" w:rsidRDefault="00E73278" w:rsidP="002E0940">
      <w:pPr>
        <w:spacing w:after="120" w:line="240" w:lineRule="auto"/>
        <w:ind w:right="-518"/>
        <w:jc w:val="right"/>
        <w:rPr>
          <w:rFonts w:cs="Arial"/>
          <w:b/>
          <w:color w:val="0D0D0D" w:themeColor="text1" w:themeTint="F2"/>
          <w:sz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c>
          <w:tcPr>
            <w:tcW w:w="4489" w:type="dxa"/>
            <w:shd w:val="clear" w:color="auto" w:fill="FFC000"/>
          </w:tcPr>
          <w:p w:rsidR="00E73278" w:rsidRPr="001707D7" w:rsidRDefault="00E73278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E73278" w:rsidRPr="001707D7" w:rsidRDefault="00E73278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UNIDAD DE ENLACE ADMINISTRATIVO</w:t>
            </w:r>
          </w:p>
        </w:tc>
      </w:tr>
      <w:tr w:rsidR="00E73278" w:rsidRPr="001707D7" w:rsidTr="00B008FB">
        <w:tc>
          <w:tcPr>
            <w:tcW w:w="9464" w:type="dxa"/>
            <w:gridSpan w:val="2"/>
            <w:shd w:val="clear" w:color="auto" w:fill="FFC000"/>
          </w:tcPr>
          <w:p w:rsidR="00E73278" w:rsidRPr="001707D7" w:rsidRDefault="00E73278" w:rsidP="007663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EJERCICIO, CONTROL Y SEGUIMIENTO DEL PRESUPUESTO ASIGNADO A LA SECRETARÍA TÉCNICA</w:t>
            </w:r>
          </w:p>
        </w:tc>
      </w:tr>
    </w:tbl>
    <w:p w:rsidR="00E73278" w:rsidRPr="001707D7" w:rsidRDefault="00E73278" w:rsidP="002E0940">
      <w:pPr>
        <w:spacing w:after="120" w:line="240" w:lineRule="auto"/>
        <w:jc w:val="right"/>
        <w:rPr>
          <w:rFonts w:cs="Arial"/>
          <w:color w:val="0D0D0D" w:themeColor="text1" w:themeTint="F2"/>
          <w:sz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57"/>
        <w:gridCol w:w="2412"/>
        <w:gridCol w:w="3370"/>
        <w:gridCol w:w="2725"/>
      </w:tblGrid>
      <w:tr w:rsidR="005C2E57" w:rsidRPr="001707D7" w:rsidTr="00E546D5">
        <w:tc>
          <w:tcPr>
            <w:tcW w:w="957" w:type="dxa"/>
            <w:shd w:val="clear" w:color="auto" w:fill="FFC000"/>
          </w:tcPr>
          <w:p w:rsidR="00E73278" w:rsidRPr="001707D7" w:rsidRDefault="00E73278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412" w:type="dxa"/>
            <w:shd w:val="clear" w:color="auto" w:fill="FFC000"/>
            <w:vAlign w:val="center"/>
          </w:tcPr>
          <w:p w:rsidR="00E73278" w:rsidRPr="001707D7" w:rsidRDefault="00E73278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3370" w:type="dxa"/>
            <w:shd w:val="clear" w:color="auto" w:fill="FFC000"/>
            <w:vAlign w:val="center"/>
          </w:tcPr>
          <w:p w:rsidR="00E73278" w:rsidRPr="001707D7" w:rsidRDefault="00E07B04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DESCRIPCIÓ</w:t>
            </w:r>
            <w:r w:rsidR="00E73278" w:rsidRPr="001707D7">
              <w:rPr>
                <w:rFonts w:cs="Arial"/>
                <w:b/>
                <w:color w:val="FFFFFF" w:themeColor="background1"/>
                <w:sz w:val="24"/>
              </w:rPr>
              <w:t>N DE ACTIVIDADES</w:t>
            </w:r>
          </w:p>
        </w:tc>
        <w:tc>
          <w:tcPr>
            <w:tcW w:w="2725" w:type="dxa"/>
            <w:shd w:val="clear" w:color="auto" w:fill="FFC000"/>
            <w:vAlign w:val="center"/>
          </w:tcPr>
          <w:p w:rsidR="00E73278" w:rsidRPr="001707D7" w:rsidRDefault="00E73278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5C2E57" w:rsidRPr="001707D7" w:rsidTr="00E546D5">
        <w:trPr>
          <w:trHeight w:val="996"/>
        </w:trPr>
        <w:tc>
          <w:tcPr>
            <w:tcW w:w="957" w:type="dxa"/>
            <w:shd w:val="clear" w:color="auto" w:fill="FFFFFF" w:themeFill="background1"/>
            <w:vAlign w:val="center"/>
          </w:tcPr>
          <w:p w:rsidR="00E73278" w:rsidRPr="00345924" w:rsidRDefault="00E73278" w:rsidP="002E094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E73278" w:rsidRPr="001707D7" w:rsidRDefault="00D70AD1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irección de </w:t>
            </w:r>
            <w:r w:rsidR="00A721C5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rogramación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D70AD1" w:rsidRPr="001707D7" w:rsidRDefault="00D70AD1" w:rsidP="005E1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E73278" w:rsidRPr="001707D7" w:rsidRDefault="00D70AD1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Asignación del presupuesto a la </w:t>
            </w:r>
            <w:r w:rsidR="00A721C5" w:rsidRPr="001707D7">
              <w:rPr>
                <w:rFonts w:cs="Arial"/>
                <w:color w:val="0D0D0D" w:themeColor="text1" w:themeTint="F2"/>
                <w:szCs w:val="20"/>
              </w:rPr>
              <w:t>S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cretaría </w:t>
            </w:r>
            <w:r w:rsidR="00A721C5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:rsidR="00E73278" w:rsidRPr="001707D7" w:rsidRDefault="00D70AD1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de autorización</w:t>
            </w:r>
          </w:p>
        </w:tc>
      </w:tr>
      <w:tr w:rsidR="005C2E57" w:rsidRPr="001707D7" w:rsidTr="00E546D5">
        <w:trPr>
          <w:trHeight w:val="557"/>
        </w:trPr>
        <w:tc>
          <w:tcPr>
            <w:tcW w:w="957" w:type="dxa"/>
            <w:shd w:val="clear" w:color="auto" w:fill="FFFFFF" w:themeFill="background1"/>
            <w:vAlign w:val="center"/>
          </w:tcPr>
          <w:p w:rsidR="00E73278" w:rsidRPr="00345924" w:rsidRDefault="00E73278" w:rsidP="002E094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E73278" w:rsidRPr="001707D7" w:rsidRDefault="00D70AD1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ia </w:t>
            </w:r>
            <w:r w:rsidR="00A721C5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E73278" w:rsidRPr="001707D7" w:rsidRDefault="006B467C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oficio de asignación  del Presupuesto Anual y lo remite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:rsidR="00E73278" w:rsidRPr="001707D7" w:rsidRDefault="00930DC0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5C2E57" w:rsidRPr="001707D7" w:rsidTr="00E546D5">
        <w:trPr>
          <w:trHeight w:val="834"/>
        </w:trPr>
        <w:tc>
          <w:tcPr>
            <w:tcW w:w="957" w:type="dxa"/>
            <w:shd w:val="clear" w:color="auto" w:fill="FFFFFF" w:themeFill="background1"/>
            <w:vAlign w:val="center"/>
          </w:tcPr>
          <w:p w:rsidR="006B467C" w:rsidRPr="00345924" w:rsidRDefault="006B467C" w:rsidP="002E094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6B467C" w:rsidRPr="001707D7" w:rsidRDefault="00930DC0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Unidad de Enlace Administrativo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6B467C" w:rsidRPr="001707D7" w:rsidRDefault="006B467C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Formula el proyecto del gasto del presupuesto asignado a la Secretaría </w:t>
            </w:r>
            <w:r w:rsidR="00930DC0" w:rsidRPr="001707D7">
              <w:rPr>
                <w:rFonts w:cs="Arial"/>
                <w:color w:val="0D0D0D" w:themeColor="text1" w:themeTint="F2"/>
                <w:szCs w:val="20"/>
              </w:rPr>
              <w:t>Técnica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:rsidR="006B467C" w:rsidRPr="001707D7" w:rsidRDefault="00930DC0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Proyecto del presupuesto de la Secretaría Técnica</w:t>
            </w:r>
          </w:p>
        </w:tc>
      </w:tr>
      <w:tr w:rsidR="005C2E57" w:rsidRPr="001707D7" w:rsidTr="00E546D5">
        <w:trPr>
          <w:trHeight w:val="702"/>
        </w:trPr>
        <w:tc>
          <w:tcPr>
            <w:tcW w:w="957" w:type="dxa"/>
            <w:shd w:val="clear" w:color="auto" w:fill="FFFFFF" w:themeFill="background1"/>
            <w:vAlign w:val="center"/>
          </w:tcPr>
          <w:p w:rsidR="00E73278" w:rsidRPr="00345924" w:rsidRDefault="00E73278" w:rsidP="002E094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E73278" w:rsidRPr="001707D7" w:rsidRDefault="00D70AD1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Unidad de </w:t>
            </w:r>
            <w:r w:rsidR="00A721C5" w:rsidRPr="001707D7">
              <w:rPr>
                <w:rFonts w:cs="Arial"/>
                <w:color w:val="0D0D0D" w:themeColor="text1" w:themeTint="F2"/>
                <w:szCs w:val="20"/>
              </w:rPr>
              <w:t>E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nlace </w:t>
            </w:r>
            <w:r w:rsidR="00A721C5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dministrativo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E73278" w:rsidRPr="001707D7" w:rsidRDefault="00D70AD1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jerce el presupuesto asignado a la </w:t>
            </w:r>
            <w:r w:rsidR="002E498A" w:rsidRPr="001707D7">
              <w:rPr>
                <w:rFonts w:cs="Arial"/>
                <w:color w:val="0D0D0D" w:themeColor="text1" w:themeTint="F2"/>
                <w:szCs w:val="20"/>
              </w:rPr>
              <w:t>S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cretaría </w:t>
            </w:r>
            <w:r w:rsidR="002E498A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:rsidR="00E73278" w:rsidRPr="001707D7" w:rsidRDefault="00D70AD1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Trámites de órdenes de pago</w:t>
            </w:r>
          </w:p>
        </w:tc>
      </w:tr>
      <w:tr w:rsidR="005C2E57" w:rsidRPr="001707D7" w:rsidTr="00E546D5">
        <w:trPr>
          <w:trHeight w:val="700"/>
        </w:trPr>
        <w:tc>
          <w:tcPr>
            <w:tcW w:w="957" w:type="dxa"/>
            <w:shd w:val="clear" w:color="auto" w:fill="FFFFFF" w:themeFill="background1"/>
            <w:vAlign w:val="center"/>
          </w:tcPr>
          <w:p w:rsidR="00E73278" w:rsidRPr="00345924" w:rsidRDefault="00E73278" w:rsidP="002E094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E73278" w:rsidRPr="001707D7" w:rsidRDefault="00D70AD1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Unidad de </w:t>
            </w:r>
            <w:r w:rsidR="00A721C5" w:rsidRPr="001707D7">
              <w:rPr>
                <w:rFonts w:cs="Arial"/>
                <w:color w:val="0D0D0D" w:themeColor="text1" w:themeTint="F2"/>
                <w:szCs w:val="20"/>
              </w:rPr>
              <w:t>E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nlace </w:t>
            </w:r>
            <w:r w:rsidR="00A721C5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dministrativo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E73278" w:rsidRPr="001707D7" w:rsidRDefault="00D70AD1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forma del ejercicio del presupuesto y los programas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:rsidR="00E73278" w:rsidRPr="001707D7" w:rsidRDefault="00D70AD1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forme mensual</w:t>
            </w:r>
          </w:p>
        </w:tc>
      </w:tr>
      <w:tr w:rsidR="005C2E57" w:rsidRPr="001707D7" w:rsidTr="00E546D5">
        <w:trPr>
          <w:trHeight w:val="1122"/>
        </w:trPr>
        <w:tc>
          <w:tcPr>
            <w:tcW w:w="957" w:type="dxa"/>
            <w:shd w:val="clear" w:color="auto" w:fill="FFFFFF" w:themeFill="background1"/>
            <w:vAlign w:val="center"/>
          </w:tcPr>
          <w:p w:rsidR="00E73278" w:rsidRPr="00345924" w:rsidRDefault="00E73278" w:rsidP="002E094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E73278" w:rsidRPr="001707D7" w:rsidRDefault="00373579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E73278" w:rsidRPr="001707D7" w:rsidRDefault="00D70AD1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cibe el informe, analiza y remite a las áreas administrativas y financieras de la </w:t>
            </w:r>
            <w:r w:rsidR="002E498A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dministración</w:t>
            </w:r>
            <w:r w:rsidR="002E498A" w:rsidRPr="001707D7">
              <w:rPr>
                <w:rFonts w:cs="Arial"/>
                <w:color w:val="0D0D0D" w:themeColor="text1" w:themeTint="F2"/>
                <w:szCs w:val="20"/>
              </w:rPr>
              <w:t xml:space="preserve"> Municipal.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:rsidR="00E73278" w:rsidRPr="001707D7" w:rsidRDefault="00D70AD1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forme mensual</w:t>
            </w:r>
          </w:p>
        </w:tc>
      </w:tr>
      <w:tr w:rsidR="00E73278" w:rsidRPr="001707D7" w:rsidTr="00964882">
        <w:tc>
          <w:tcPr>
            <w:tcW w:w="9464" w:type="dxa"/>
            <w:gridSpan w:val="4"/>
            <w:shd w:val="clear" w:color="auto" w:fill="FFC000"/>
          </w:tcPr>
          <w:p w:rsidR="00E73278" w:rsidRPr="001707D7" w:rsidRDefault="00E73278" w:rsidP="005E1FFC">
            <w:pPr>
              <w:shd w:val="clear" w:color="auto" w:fill="244061" w:themeFill="accent1" w:themeFillShade="8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2116C7" w:rsidRPr="001707D7" w:rsidRDefault="002116C7" w:rsidP="00DA414D">
      <w:pPr>
        <w:spacing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2116C7" w:rsidRPr="001707D7" w:rsidRDefault="002116C7">
      <w:pPr>
        <w:spacing w:after="200" w:line="276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DA414D" w:rsidRPr="001707D7" w:rsidRDefault="00DA414D" w:rsidP="00DA414D">
      <w:pPr>
        <w:spacing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E73278" w:rsidRPr="001707D7" w:rsidRDefault="00E73278" w:rsidP="005E1FFC">
      <w:pPr>
        <w:spacing w:line="240" w:lineRule="auto"/>
        <w:ind w:left="360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GRAMA DE FLUJO</w:t>
      </w:r>
    </w:p>
    <w:p w:rsidR="00E73278" w:rsidRPr="001707D7" w:rsidRDefault="00E73278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7513" w:type="dxa"/>
        <w:tblInd w:w="676" w:type="dxa"/>
        <w:tblLook w:val="04A0" w:firstRow="1" w:lastRow="0" w:firstColumn="1" w:lastColumn="0" w:noHBand="0" w:noVBand="1"/>
      </w:tblPr>
      <w:tblGrid>
        <w:gridCol w:w="2688"/>
        <w:gridCol w:w="2542"/>
        <w:gridCol w:w="2283"/>
      </w:tblGrid>
      <w:tr w:rsidR="005C2E57" w:rsidRPr="001707D7" w:rsidTr="00B008FB">
        <w:tc>
          <w:tcPr>
            <w:tcW w:w="2694" w:type="dxa"/>
            <w:shd w:val="clear" w:color="auto" w:fill="FFC000"/>
            <w:vAlign w:val="center"/>
          </w:tcPr>
          <w:p w:rsidR="00E73278" w:rsidRPr="001707D7" w:rsidRDefault="00E73278" w:rsidP="002E0940">
            <w:pPr>
              <w:spacing w:after="120"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IRECCIÓN DE PROGRAMACIÓN</w:t>
            </w:r>
          </w:p>
        </w:tc>
        <w:tc>
          <w:tcPr>
            <w:tcW w:w="2551" w:type="dxa"/>
            <w:shd w:val="clear" w:color="auto" w:fill="FFC000"/>
            <w:vAlign w:val="center"/>
          </w:tcPr>
          <w:p w:rsidR="00E73278" w:rsidRPr="001707D7" w:rsidRDefault="00373579" w:rsidP="002E0940">
            <w:pPr>
              <w:spacing w:after="120"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IO TÉCNICO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E73278" w:rsidRPr="001707D7" w:rsidRDefault="00E73278" w:rsidP="002E0940">
            <w:pPr>
              <w:spacing w:after="120"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UNIDAD DE ENLACE ADMINISTRATIVO</w:t>
            </w:r>
          </w:p>
        </w:tc>
      </w:tr>
    </w:tbl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6391A2A" wp14:editId="07ADB645">
                <wp:simplePos x="0" y="0"/>
                <wp:positionH relativeFrom="column">
                  <wp:posOffset>492925</wp:posOffset>
                </wp:positionH>
                <wp:positionV relativeFrom="paragraph">
                  <wp:posOffset>63211</wp:posOffset>
                </wp:positionV>
                <wp:extent cx="4476750" cy="4237990"/>
                <wp:effectExtent l="0" t="0" r="19050" b="10160"/>
                <wp:wrapNone/>
                <wp:docPr id="10" name="10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76750" cy="4237990"/>
                          <a:chOff x="71562" y="0"/>
                          <a:chExt cx="4476688" cy="4237990"/>
                        </a:xfrm>
                      </wpg:grpSpPr>
                      <wps:wsp>
                        <wps:cNvPr id="11" name="11 Rectángulo redondeado"/>
                        <wps:cNvSpPr/>
                        <wps:spPr>
                          <a:xfrm>
                            <a:off x="1752454" y="3964940"/>
                            <a:ext cx="1319411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713B55" w:rsidRDefault="0041357D" w:rsidP="00E73278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14 Elipse"/>
                        <wps:cNvSpPr/>
                        <wps:spPr>
                          <a:xfrm>
                            <a:off x="71562" y="285750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994117" w:rsidRDefault="0041357D" w:rsidP="00E73278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224 Elipse"/>
                        <wps:cNvSpPr/>
                        <wps:spPr>
                          <a:xfrm>
                            <a:off x="3377720" y="280555"/>
                            <a:ext cx="357380" cy="260712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994117" w:rsidRDefault="0041357D" w:rsidP="00E73278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235 Elipse"/>
                        <wps:cNvSpPr/>
                        <wps:spPr>
                          <a:xfrm>
                            <a:off x="3378141" y="2575597"/>
                            <a:ext cx="27294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994117" w:rsidRDefault="0041357D" w:rsidP="00E7327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246 Rectángulo redondeado"/>
                        <wps:cNvSpPr/>
                        <wps:spPr>
                          <a:xfrm>
                            <a:off x="161925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713B55" w:rsidRDefault="0041357D" w:rsidP="00E73278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247 Rectángulo"/>
                        <wps:cNvSpPr/>
                        <wps:spPr>
                          <a:xfrm>
                            <a:off x="161896" y="533400"/>
                            <a:ext cx="123494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994117" w:rsidRDefault="0041357D" w:rsidP="00994117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Asignación de presupuesto de l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S</w:t>
                              </w: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ecretarí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T</w:t>
                              </w: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écn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248 Rectángulo"/>
                        <wps:cNvSpPr/>
                        <wps:spPr>
                          <a:xfrm>
                            <a:off x="1752600" y="533400"/>
                            <a:ext cx="1319777" cy="68306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E546D5" w:rsidRDefault="0041357D" w:rsidP="00E546D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cibe oficio de asignación </w:t>
                              </w:r>
                              <w:r w:rsidRPr="0099411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e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presupuesto 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249 Rectángulo"/>
                        <wps:cNvSpPr/>
                        <wps:spPr>
                          <a:xfrm>
                            <a:off x="3378592" y="1690811"/>
                            <a:ext cx="1169658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994117" w:rsidRDefault="0041357D" w:rsidP="00994117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Ejerce e Presupuesto asignado a la Secretaría Técn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254 Rectángulo"/>
                        <wps:cNvSpPr/>
                        <wps:spPr>
                          <a:xfrm>
                            <a:off x="3378142" y="542290"/>
                            <a:ext cx="1163079" cy="67417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E546D5" w:rsidRDefault="0041357D" w:rsidP="00E546D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Formula</w:t>
                              </w:r>
                              <w:r w:rsidRPr="0099411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Proyecto de</w:t>
                              </w:r>
                              <w:r w:rsidRPr="0099411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gasto del </w:t>
                              </w:r>
                              <w:r w:rsidRPr="0099411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resupuesto 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ignado a la Secretaría Técn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255 Rectángulo"/>
                        <wps:cNvSpPr/>
                        <wps:spPr>
                          <a:xfrm>
                            <a:off x="1751587" y="2845473"/>
                            <a:ext cx="1319705" cy="606098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994117" w:rsidRDefault="0041357D" w:rsidP="00994117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cibe el informe, analiza y remite a las áreas admin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strativas y financieras de la A</w:t>
                              </w: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dministración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Munici</w:t>
                              </w: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pa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44 Rectángulo"/>
                        <wps:cNvSpPr/>
                        <wps:spPr>
                          <a:xfrm>
                            <a:off x="3378988" y="2845496"/>
                            <a:ext cx="1169262" cy="606074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994117" w:rsidRDefault="0041357D" w:rsidP="00994117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nformar del ejercicio del presupuesto y los program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46 Conector recto de flecha"/>
                        <wps:cNvCnPr>
                          <a:stCxn id="246" idx="2"/>
                          <a:endCxn id="247" idx="0"/>
                        </wps:cNvCnPr>
                        <wps:spPr>
                          <a:xfrm flipH="1">
                            <a:off x="779369" y="261240"/>
                            <a:ext cx="73" cy="272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53 Conector recto de flecha"/>
                        <wps:cNvCnPr>
                          <a:stCxn id="247" idx="3"/>
                          <a:endCxn id="248" idx="1"/>
                        </wps:cNvCnPr>
                        <wps:spPr>
                          <a:xfrm>
                            <a:off x="1396842" y="874931"/>
                            <a:ext cx="355758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54 Conector recto de flecha"/>
                        <wps:cNvCnPr>
                          <a:stCxn id="248" idx="3"/>
                          <a:endCxn id="254" idx="1"/>
                        </wps:cNvCnPr>
                        <wps:spPr>
                          <a:xfrm>
                            <a:off x="3072377" y="874932"/>
                            <a:ext cx="305765" cy="444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57 Conector recto de flecha"/>
                        <wps:cNvCnPr>
                          <a:stCxn id="255" idx="2"/>
                          <a:endCxn id="11" idx="0"/>
                        </wps:cNvCnPr>
                        <wps:spPr>
                          <a:xfrm>
                            <a:off x="2411355" y="3451571"/>
                            <a:ext cx="805" cy="5133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60 Elipse"/>
                        <wps:cNvSpPr/>
                        <wps:spPr>
                          <a:xfrm>
                            <a:off x="1752171" y="261317"/>
                            <a:ext cx="318898" cy="261288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994117" w:rsidRDefault="0041357D" w:rsidP="00E73278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264 Elipse"/>
                        <wps:cNvSpPr/>
                        <wps:spPr>
                          <a:xfrm>
                            <a:off x="3334854" y="1417688"/>
                            <a:ext cx="316220" cy="273123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994117" w:rsidRDefault="0041357D" w:rsidP="00E7327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274 Conector recto de flecha"/>
                        <wps:cNvCnPr>
                          <a:stCxn id="44" idx="1"/>
                          <a:endCxn id="255" idx="3"/>
                        </wps:cNvCnPr>
                        <wps:spPr>
                          <a:xfrm flipH="1" flipV="1">
                            <a:off x="3071123" y="3148522"/>
                            <a:ext cx="307865" cy="1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189 Conector recto de flecha"/>
                        <wps:cNvCnPr>
                          <a:stCxn id="254" idx="2"/>
                          <a:endCxn id="249" idx="0"/>
                        </wps:cNvCnPr>
                        <wps:spPr>
                          <a:xfrm>
                            <a:off x="3959682" y="1216462"/>
                            <a:ext cx="3739" cy="47434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192 Elipse"/>
                        <wps:cNvSpPr/>
                        <wps:spPr>
                          <a:xfrm>
                            <a:off x="1703239" y="2575597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994117" w:rsidRDefault="0041357D" w:rsidP="00E7327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420 Conector recto de flecha"/>
                        <wps:cNvCnPr>
                          <a:stCxn id="249" idx="2"/>
                          <a:endCxn id="44" idx="0"/>
                        </wps:cNvCnPr>
                        <wps:spPr>
                          <a:xfrm>
                            <a:off x="3963421" y="2336332"/>
                            <a:ext cx="198" cy="50916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 Grupo" o:spid="_x0000_s1169" style="position:absolute;left:0;text-align:left;margin-left:38.8pt;margin-top:5pt;width:352.5pt;height:333.7pt;z-index:251645952;mso-width-relative:margin;mso-height-relative:margin" coordorigin="715" coordsize="44766,42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">
                <v:roundrect id="11 Rectángulo redondeado" o:spid="_x0000_s1170" style="position:absolute;left:17524;top:39649;width:13194;height:273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X3ssIA&#10;AADbAAAADwAAAGRycy9kb3ducmV2LnhtbERPTWvCQBC9C/0PyxS8SN1EtIToKqGh0KONtuBtyI5J&#10;MDubZrdJ+u+7hYK3ebzP2R0m04qBetdYVhAvIxDEpdUNVwrOp9enBITzyBpby6Tghxwc9g+zHaba&#10;jvxOQ+ErEULYpaig9r5LpXRlTQbd0nbEgbva3qAPsK+k7nEM4aaVqyh6lgYbDg01dvRSU3krvo2C&#10;49cl39yu+Tqpos/Jmo8MF8Wo1PxxyrYgPE3+Lv53v+kwP4a/X8I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ZfeywgAAANs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41357D" w:rsidRPr="00713B55" w:rsidRDefault="0041357D" w:rsidP="00E73278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oval id="14 Elipse" o:spid="_x0000_s1171" style="position:absolute;left:715;top:2857;width:3620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H3GMIA&#10;AADbAAAADwAAAGRycy9kb3ducmV2LnhtbERPS2vCQBC+C/6HZYReSt1YqtTUTZBAaSu91Md9yE6T&#10;aHY2ZNe4/vuuUPA2H99zVnkwrRiod41lBbNpAoK4tLrhSsF+9/70CsJ5ZI2tZVJwJQd5Nh6tMNX2&#10;wj80bH0lYgi7FBXU3neplK6syaCb2o44cr+2N+gj7Cupe7zEcNPK5yRZSIMNx4YaOypqKk/bs1Ew&#10;fB2LsL/q7/ljEdrNcs6H5Pyh1MMkrN9AeAr+Lv53f+o4/wVuv8Q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AfcYwgAAANs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41357D" w:rsidRPr="00994117" w:rsidRDefault="0041357D" w:rsidP="00E73278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oval id="224 Elipse" o:spid="_x0000_s1172" style="position:absolute;left:33777;top:2805;width:3574;height:2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sXW8UA&#10;AADcAAAADwAAAGRycy9kb3ducmV2LnhtbESPQWvCQBSE74L/YXmCl6Kbhlra1FUkUKzFS63eH9ln&#10;Es2+Ddk1rv/eLRQ8DjPzDTNfBtOInjpXW1bwPE1AEBdW11wq2P9+Tt5AOI+ssbFMCm7kYLkYDuaY&#10;aXvlH+p3vhQRwi5DBZX3bSalKyoy6Ka2JY7e0XYGfZRdKXWH1wg3jUyT5FUarDkuVNhSXlFx3l2M&#10;gn5zysP+prezpzw03+8zPiSXtVLjUVh9gPAU/CP83/7SCtL0Bf7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xdb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41357D" w:rsidRPr="00994117" w:rsidRDefault="0041357D" w:rsidP="00E73278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oval id="235 Elipse" o:spid="_x0000_s1173" style="position:absolute;left:33781;top:25755;width:2729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4kHcUA&#10;AADcAAAADwAAAGRycy9kb3ducmV2LnhtbESPQWvCQBSE7wX/w/IEL6KbWlLa1FUkUKzFS63eH9ln&#10;Es2+Ddk1rv/eLQg9DjPzDTNfBtOInjpXW1bwPE1AEBdW11wq2P9+Tt5AOI+ssbFMCm7kYLkYPM0x&#10;0/bKP9TvfCkihF2GCirv20xKV1Rk0E1tSxy9o+0M+ii7UuoOrxFuGjlLkldpsOa4UGFLeUXFeXcx&#10;CvrNKQ/7m96m4zw03+8pH5LLWqnRMKw+QHgK/j/8aH9pBbOXFP7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jiQd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41357D" w:rsidRPr="00994117" w:rsidRDefault="0041357D" w:rsidP="00E7327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roundrect id="246 Rectángulo redondeado" o:spid="_x0000_s1174" style="position:absolute;left:1619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31MUA&#10;AADcAAAADwAAAGRycy9kb3ducmV2LnhtbESPQWvCQBSE70L/w/IKvYhuKlEkdQ2hIvRo0yp4e2Sf&#10;STD7Ns2uSfz33ULB4zAz3zCbdDSN6KlztWUFr/MIBHFhdc2lgu+v/WwNwnlkjY1lUnAnB+n2abLB&#10;RNuBP6nPfSkChF2CCirv20RKV1Rk0M1tSxy8i+0M+iC7UuoOhwA3jVxE0UoarDksVNjSe0XFNb8Z&#10;BYef8255vezidRmdRmuOGU7zQamX5zF7A+Fp9I/wf/tDK1jEK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/fU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41357D" w:rsidRPr="00713B55" w:rsidRDefault="0041357D" w:rsidP="00E73278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247 Rectángulo" o:spid="_x0000_s1175" style="position:absolute;left:1618;top:5334;width:12350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7B9cYA&#10;AADcAAAADwAAAGRycy9kb3ducmV2LnhtbESPQWvCQBSE74L/YXlCb7ppKLGkriItgR5E0Urb4yP7&#10;mqTJvg3ZbRL/vSsIPQ4z8w2z2oymET11rrKs4HERgSDOra64UHD+yObPIJxH1thYJgUXcrBZTycr&#10;TLUd+Ej9yRciQNilqKD0vk2ldHlJBt3CtsTB+7GdQR9kV0jd4RDgppFxFCXSYMVhocSWXkvK69Of&#10;UZAVv3ktD59fdbV7G9rLPvpOtmelHmbj9gWEp9H/h+/td60gflrC7U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7B9cYAAADcAAAADwAAAAAAAAAAAAAAAACYAgAAZHJz&#10;L2Rvd25yZXYueG1sUEsFBgAAAAAEAAQA9QAAAIsDAAAAAA==&#10;" fillcolor="white [3201]" strokecolor="black [3200]" strokeweight=".25pt">
                  <v:textbox inset="1mm,1mm,1mm,1mm">
                    <w:txbxContent>
                      <w:p w:rsidR="0041357D" w:rsidRPr="00994117" w:rsidRDefault="0041357D" w:rsidP="00994117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 xml:space="preserve">Asignación de presupuesto de l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S</w:t>
                        </w: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 xml:space="preserve">ecretarí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T</w:t>
                        </w: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écnica</w:t>
                        </w:r>
                      </w:p>
                    </w:txbxContent>
                  </v:textbox>
                </v:rect>
                <v:rect id="248 Rectángulo" o:spid="_x0000_s1176" style="position:absolute;left:17526;top:5334;width:13197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Vh8EA&#10;AADcAAAADwAAAGRycy9kb3ducmV2LnhtbERPy4rCMBTdD/gP4QruxlQRGapRRBFciOIDdXlprm1t&#10;c1OaaOvfm4Uwy8N5T+etKcWLapdbVjDoRyCIE6tzThWcT+vfPxDOI2ssLZOCNzmYzzo/U4y1bfhA&#10;r6NPRQhhF6OCzPsqltIlGRl0fVsRB+5ua4M+wDqVusYmhJtSDqNoLA3mHBoyrGiZUVIcn0bBOn0k&#10;hdxfrkW+XTXVexfdxouzUr1uu5iA8NT6f/HXvdEKhqOwNpwJR0DO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xVYfBAAAA3AAAAA8AAAAAAAAAAAAAAAAAmAIAAGRycy9kb3du&#10;cmV2LnhtbFBLBQYAAAAABAAEAPUAAACGAwAAAAA=&#10;" fillcolor="white [3201]" strokecolor="black [3200]" strokeweight=".25pt">
                  <v:textbox inset="1mm,1mm,1mm,1mm">
                    <w:txbxContent>
                      <w:p w:rsidR="0041357D" w:rsidRPr="00E546D5" w:rsidRDefault="0041357D" w:rsidP="00E546D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Recibe oficio de asignación </w:t>
                        </w:r>
                        <w:r w:rsidRPr="00994117">
                          <w:rPr>
                            <w:rFonts w:cs="Arial"/>
                            <w:sz w:val="14"/>
                            <w:szCs w:val="14"/>
                          </w:rPr>
                          <w:t>de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presupuesto anual</w:t>
                        </w:r>
                      </w:p>
                    </w:txbxContent>
                  </v:textbox>
                </v:rect>
                <v:rect id="249 Rectángulo" o:spid="_x0000_s1177" style="position:absolute;left:33785;top:16908;width:11697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3wHMYA&#10;AADcAAAADwAAAGRycy9kb3ducmV2LnhtbESPQWvCQBSE74L/YXlCb7ppKMGmriItgR5E0Urb4yP7&#10;mqTJvg3ZbRL/vSsIPQ4z8w2z2oymET11rrKs4HERgSDOra64UHD+yOZLEM4ja2wsk4ILOdisp5MV&#10;ptoOfKT+5AsRIOxSVFB636ZSurwkg25hW+Lg/djOoA+yK6TucAhw08g4ihJpsOKwUGJLryXl9enP&#10;KMiK37yWh8+vutq9De1lH30n27NSD7Nx+wLC0+j/w/f2u1YQPz3D7U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3wHMYAAADcAAAADwAAAAAAAAAAAAAAAACYAgAAZHJz&#10;L2Rvd25yZXYueG1sUEsFBgAAAAAEAAQA9QAAAIsDAAAAAA==&#10;" fillcolor="white [3201]" strokecolor="black [3200]" strokeweight=".25pt">
                  <v:textbox inset="1mm,1mm,1mm,1mm">
                    <w:txbxContent>
                      <w:p w:rsidR="0041357D" w:rsidRPr="00994117" w:rsidRDefault="0041357D" w:rsidP="00994117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Ejerce e Presupuesto asignado a la Secretaría Técnica</w:t>
                        </w:r>
                      </w:p>
                    </w:txbxContent>
                  </v:textbox>
                </v:rect>
                <v:rect id="254 Rectángulo" o:spid="_x0000_s1178" style="position:absolute;left:33781;top:5422;width:11631;height:6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fMcUA&#10;AADcAAAADwAAAGRycy9kb3ducmV2LnhtbESPQWsCMRSE74X+h/AKvdVs3W2R1ShlUeihF7UHj4/N&#10;cze6eVmTqOu/NwWhx2FmvmFmi8F24kI+GMcK3kcZCOLaacONgt/t6m0CIkRkjZ1jUnCjAIv589MM&#10;S+2uvKbLJjYiQTiUqKCNsS+lDHVLFsPI9cTJ2ztvMSbpG6k9XhPcdnKcZZ/SouG00GJPVUv1cXO2&#10;Cn76yvjTIc/CzhTbIuzyZXXIlXp9Gb6mICIN8T/8aH9rBeOPAv7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2R8xxQAAANwAAAAPAAAAAAAAAAAAAAAAAJgCAABkcnMv&#10;ZG93bnJldi54bWxQSwUGAAAAAAQABAD1AAAAigMAAAAA&#10;" fillcolor="white [3201]" strokecolor="black [3200]" strokeweight=".25pt">
                  <v:textbox>
                    <w:txbxContent>
                      <w:p w:rsidR="0041357D" w:rsidRPr="00E546D5" w:rsidRDefault="0041357D" w:rsidP="00E546D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Formula</w:t>
                        </w:r>
                        <w:r w:rsidRPr="00994117">
                          <w:rPr>
                            <w:rFonts w:cs="Arial"/>
                            <w:sz w:val="14"/>
                            <w:szCs w:val="14"/>
                          </w:rPr>
                          <w:t xml:space="preserve"> e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Proyecto de</w:t>
                        </w:r>
                        <w:r w:rsidRPr="00994117"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gasto del </w:t>
                        </w:r>
                        <w:r w:rsidRPr="00994117">
                          <w:rPr>
                            <w:rFonts w:cs="Arial"/>
                            <w:sz w:val="14"/>
                            <w:szCs w:val="14"/>
                          </w:rPr>
                          <w:t>presupuesto 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ignado a la Secretaría Técnica</w:t>
                        </w:r>
                      </w:p>
                    </w:txbxContent>
                  </v:textbox>
                </v:rect>
                <v:rect id="255 Rectángulo" o:spid="_x0000_s1179" style="position:absolute;left:17515;top:28454;width:13197;height:6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W6qsUA&#10;AADcAAAADwAAAGRycy9kb3ducmV2LnhtbESPzWrDMBCE74W8g9hAb43cOCnFjRyCaaGHXPJzyHGx&#10;trZca+VIauK+fRQo9DjMzDfMaj3aXlzIB+NYwfMsA0FcO224UXA8fDy9gggRWWPvmBT8UoB1OXlY&#10;YaHdlXd02cdGJAiHAhW0MQ6FlKFuyWKYuYE4eV/OW4xJ+kZqj9cEt72cZ9mLtGg4LbQ4UNVS/b3/&#10;sQq2Q2X8ucuzcDKLwyKc8veqy5V6nI6bNxCRxvgf/mt/agXz5RLuZ9IRk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lbqqxQAAANwAAAAPAAAAAAAAAAAAAAAAAJgCAABkcnMv&#10;ZG93bnJldi54bWxQSwUGAAAAAAQABAD1AAAAigMAAAAA&#10;" fillcolor="white [3201]" strokecolor="black [3200]" strokeweight=".25pt">
                  <v:textbox>
                    <w:txbxContent>
                      <w:p w:rsidR="0041357D" w:rsidRPr="00994117" w:rsidRDefault="0041357D" w:rsidP="00994117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Recibe el informe, analiza y remite a las áreas admin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istrativas y financieras de la A</w:t>
                        </w: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 xml:space="preserve">dministración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Munici</w:t>
                        </w: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pal.</w:t>
                        </w:r>
                      </w:p>
                    </w:txbxContent>
                  </v:textbox>
                </v:rect>
                <v:rect id="44 Rectángulo" o:spid="_x0000_s1180" style="position:absolute;left:33789;top:28454;width:11693;height:6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iycMA&#10;AADbAAAADwAAAGRycy9kb3ducmV2LnhtbESPQWsCMRSE7wX/Q3iCt5q1u0hZjSJLCx56qfbg8bF5&#10;7kY3L2uS6vbfN4LgcZiZb5jlerCduJIPxrGC2TQDQVw7bbhR8LP/fH0HESKyxs4xKfijAOvV6GWJ&#10;pXY3/qbrLjYiQTiUqKCNsS+lDHVLFsPU9cTJOzpvMSbpG6k93hLcdvIty+bSouG00GJPVUv1efdr&#10;FXz1lfGXU56Fgyn2RTjkH9UpV2oyHjYLEJGG+Aw/2lutoCjg/iX9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WiycMAAADbAAAADwAAAAAAAAAAAAAAAACYAgAAZHJzL2Rv&#10;d25yZXYueG1sUEsFBgAAAAAEAAQA9QAAAIgDAAAAAA==&#10;" fillcolor="white [3201]" strokecolor="black [3200]" strokeweight=".25pt">
                  <v:textbox>
                    <w:txbxContent>
                      <w:p w:rsidR="0041357D" w:rsidRPr="00994117" w:rsidRDefault="0041357D" w:rsidP="00994117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Informar del ejercicio del presupuesto y los programas</w:t>
                        </w:r>
                      </w:p>
                    </w:txbxContent>
                  </v:textbox>
                </v:rect>
                <v:shape id="46 Conector recto de flecha" o:spid="_x0000_s1181" type="#_x0000_t32" style="position:absolute;left:7793;top:2612;width:1;height:27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7jpsYAAADbAAAADwAAAGRycy9kb3ducmV2LnhtbESP3WrCQBSE7wt9h+UUelc3/qAlugmi&#10;SJUKpbYI3h2yx2wwezZmV41v3y0UejnMzDfMLO9sLa7U+sqxgn4vAUFcOF1xqeD7a/XyCsIHZI21&#10;Y1JwJw959vgww1S7G3/SdRdKESHsU1RgQmhSKX1hyKLvuYY4ekfXWgxRtqXULd4i3NZykCRjabHi&#10;uGCwoYWh4rS7WAXLzX40OXfnj+HbwWwLGk4Og/m7Us9P3XwKIlAX/sN/7bVWMBrD75f4A2T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u46bGAAAA2wAAAA8AAAAAAAAA&#10;AAAAAAAAoQIAAGRycy9kb3ducmV2LnhtbFBLBQYAAAAABAAEAPkAAACUAwAAAAA=&#10;" strokecolor="black [3040]">
                  <v:stroke endarrow="open"/>
                </v:shape>
                <v:shape id="53 Conector recto de flecha" o:spid="_x0000_s1182" type="#_x0000_t32" style="position:absolute;left:13968;top:8749;width:35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xXBcMAAADbAAAADwAAAGRycy9kb3ducmV2LnhtbESPT4vCMBTE7wt+h/AEb9tURXG7jSJC&#10;wYN78B97fTRv22LzUptY67ffCILHYWZ+w6Sr3tSio9ZVlhWMoxgEcW51xYWC0zH7XIBwHlljbZkU&#10;PMjBajn4SDHR9s576g6+EAHCLkEFpfdNIqXLSzLoItsQB+/PtgZ9kG0hdYv3ADe1nMTxXBqsOCyU&#10;2NCmpPxyuBkFsZtn183x8tOdCr/f/cps+/g6KzUa9utvEJ56/w6/2lutYDaF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MVwXDAAAA2wAAAA8AAAAAAAAAAAAA&#10;AAAAoQIAAGRycy9kb3ducmV2LnhtbFBLBQYAAAAABAAEAPkAAACRAwAAAAA=&#10;" strokecolor="black [3040]">
                  <v:stroke endarrow="open"/>
                </v:shape>
                <v:shape id="54 Conector recto de flecha" o:spid="_x0000_s1183" type="#_x0000_t32" style="position:absolute;left:30723;top:8749;width:3058;height: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XPccMAAADbAAAADwAAAGRycy9kb3ducmV2LnhtbESPT4vCMBTE7wt+h/AEb9tUUXG7jSJC&#10;wYN78B97fTRv22LzUptY67ffCILHYWZ+w6Sr3tSio9ZVlhWMoxgEcW51xYWC0zH7XIBwHlljbZkU&#10;PMjBajn4SDHR9s576g6+EAHCLkEFpfdNIqXLSzLoItsQB+/PtgZ9kG0hdYv3ADe1nMTxXBqsOCyU&#10;2NCmpPxyuBkFsZtn183x8tOdCr/f/cps+/g6KzUa9utvEJ56/w6/2lutYDaF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lz3HDAAAA2wAAAA8AAAAAAAAAAAAA&#10;AAAAoQIAAGRycy9kb3ducmV2LnhtbFBLBQYAAAAABAAEAPkAAACRAwAAAAA=&#10;" strokecolor="black [3040]">
                  <v:stroke endarrow="open"/>
                </v:shape>
                <v:shape id="57 Conector recto de flecha" o:spid="_x0000_s1184" type="#_x0000_t32" style="position:absolute;left:24113;top:34515;width:8;height:5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dRBsQAAADbAAAADwAAAGRycy9kb3ducmV2LnhtbESPS4vCQBCE74L/YWhhb2bigo/NZhQR&#10;Ah7Wgy/22mR6k2CmJ5sZY/z3jiB4LKrqKypd9aYWHbWusqxgEsUgiHOrKy4UnI7ZeAHCeWSNtWVS&#10;cCcHq+VwkGKi7Y331B18IQKEXYIKSu+bREqXl2TQRbYhDt6fbQ36INtC6hZvAW5q+RnHM2mw4rBQ&#10;YkObkvLL4WoUxG6W/W+Ol113Kvz+51dm2/vXWamPUb/+BuGp9+/wq73VCqZz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91EGxAAAANsAAAAPAAAAAAAAAAAA&#10;AAAAAKECAABkcnMvZG93bnJldi54bWxQSwUGAAAAAAQABAD5AAAAkgMAAAAA&#10;" strokecolor="black [3040]">
                  <v:stroke endarrow="open"/>
                </v:shape>
                <v:oval id="60 Elipse" o:spid="_x0000_s1185" style="position:absolute;left:17521;top:2613;width:3189;height:2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yCZsAA&#10;AADbAAAADwAAAGRycy9kb3ducmV2LnhtbERPy4rCMBTdC/MP4Q7MRjQdQdFqlKEwOIobX/tLc23r&#10;NDeliTX+vVkILg/nvVgFU4uOWldZVvA9TEAQ51ZXXCg4HX8HUxDOI2usLZOCBzlYLT96C0y1vfOe&#10;uoMvRAxhl6KC0vsmldLlJRl0Q9sQR+5iW4M+wraQusV7DDe1HCXJRBqsODaU2FBWUv5/uBkF3eaa&#10;hdND78b9LNTb2ZjPyW2t1Ndn+JmD8BT8W/xy/2kFk7g+fo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yCZsAAAADbAAAADwAAAAAAAAAAAAAAAACYAgAAZHJzL2Rvd25y&#10;ZXYueG1sUEsFBgAAAAAEAAQA9QAAAIUDAAAAAA==&#10;" fillcolor="white [3201]" strokecolor="black [3200]" strokeweight=".25pt">
                  <v:textbox inset="0,0,0,0">
                    <w:txbxContent>
                      <w:p w:rsidR="0041357D" w:rsidRPr="00994117" w:rsidRDefault="0041357D" w:rsidP="00E73278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264 Elipse" o:spid="_x0000_s1186" style="position:absolute;left:33348;top:14176;width:3162;height:2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um8UA&#10;AADcAAAADwAAAGRycy9kb3ducmV2LnhtbESPQWvCQBSE74L/YXkFL6VulCptmo1IQKzFi9beH9nX&#10;JG32bciucf33bqHgcZiZb5hsFUwrBupdY1nBbJqAIC6tbrhScPrcPL2AcB5ZY2uZFFzJwSofjzJM&#10;tb3wgYajr0SEsEtRQe19l0rpypoMuqntiKP3bXuDPsq+krrHS4SbVs6TZCkNNhwXauyoqKn8PZ6N&#10;gmH3U4TTVe8Xj0VoP14X/JWct0pNHsL6DYSn4O/h//a7VjBfPsPfmX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a6b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41357D" w:rsidRPr="00994117" w:rsidRDefault="0041357D" w:rsidP="00E7327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274 Conector recto de flecha" o:spid="_x0000_s1187" type="#_x0000_t32" style="position:absolute;left:30711;top:31485;width:3078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xNZMgAAADcAAAADwAAAGRycy9kb3ducmV2LnhtbESPT2vCQBTE74V+h+UVeil14x+0RFeR&#10;toJQFGrsobdH9pmkzb4Nu6uJ/fSuIPQ4zMxvmNmiM7U4kfOVZQX9XgKCOLe64kLBPls9v4DwAVlj&#10;bZkUnMnDYn5/N8NU25Y/6bQLhYgQ9ikqKENoUil9XpJB37MNcfQO1hkMUbpCaodthJtaDpJkLA1W&#10;HBdKbOi1pPx3dzQKaPP+9TbJ/n722+1o+GTH7jtrP5R6fOiWUxCBuvAfvrXXWsFgMoLrmXgE5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lxNZMgAAADcAAAADwAAAAAA&#10;AAAAAAAAAAChAgAAZHJzL2Rvd25yZXYueG1sUEsFBgAAAAAEAAQA+QAAAJYDAAAAAA==&#10;" strokecolor="black [3040]">
                  <v:stroke endarrow="open"/>
                </v:shape>
                <v:shape id="189 Conector recto de flecha" o:spid="_x0000_s1188" type="#_x0000_t32" style="position:absolute;left:39596;top:12164;width:38;height:47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7z8L4AAADcAAAADwAAAGRycy9kb3ducmV2LnhtbERPvQrCMBDeBd8hnOCmqQ6i1SgiFBx0&#10;8A/XoznbYnOpTaz17Y0guN3H93uLVWtK0VDtCssKRsMIBHFqdcGZgvMpGUxBOI+ssbRMCt7kYLXs&#10;dhYYa/viAzVHn4kQwi5GBbn3VSylS3My6Ia2Ig7czdYGfYB1JnWNrxBuSjmOook0WHBoyLGiTU7p&#10;/fg0CiI3SR6b033fnDN/2F1lsn3PLkr1e+16DsJT6//in3urw/zpDL7PhAv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zvPwvgAAANwAAAAPAAAAAAAAAAAAAAAAAKEC&#10;AABkcnMvZG93bnJldi54bWxQSwUGAAAAAAQABAD5AAAAjAMAAAAA&#10;" strokecolor="black [3040]">
                  <v:stroke endarrow="open"/>
                </v:shape>
                <v:oval id="192 Elipse" o:spid="_x0000_s1189" style="position:absolute;left:17032;top:25755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CL8IA&#10;AADcAAAADwAAAGRycy9kb3ducmV2LnhtbERPS4vCMBC+L/gfwgheljVVcNGuUaQgPtiLj70PzWxb&#10;bSaliTX+eyMs7G0+vufMl8HUoqPWVZYVjIYJCOLc6ooLBefT+mMKwnlkjbVlUvAgB8tF722OqbZ3&#10;PlB39IWIIexSVFB636RSurwkg25oG+LI/drWoI+wLaRu8R7DTS3HSfIpDVYcG0psKCspvx5vRkG3&#10;u2Th/NDfk/cs1PvZhH+S20apQT+svkB4Cv5f/Ofe6jh/NobXM/E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IIv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41357D" w:rsidRPr="00994117" w:rsidRDefault="0041357D" w:rsidP="00E7327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shape id="420 Conector recto de flecha" o:spid="_x0000_s1190" type="#_x0000_t32" style="position:absolute;left:39634;top:23363;width:2;height:50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ym074AAADcAAAADwAAAGRycy9kb3ducmV2LnhtbERPuwrCMBTdBf8hXMFNU0VEq1FEKDjo&#10;4AvXS3Nti81NbWKtf28GwfFw3st1a0rRUO0KywpGwwgEcWp1wZmCyzkZzEA4j6yxtEwKPuRgvep2&#10;lhhr++YjNSefiRDCLkYFufdVLKVLczLohrYiDtzd1gZ9gHUmdY3vEG5KOY6iqTRYcGjIsaJtTunj&#10;9DIKIjdNntvz49BcMn/c32Sy+8yvSvV77WYBwlPr/+Kfe6cVTMZhfj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/KbTvgAAANwAAAAPAAAAAAAAAAAAAAAAAKEC&#10;AABkcnMvZG93bnJldi54bWxQSwUGAAAAAAQABAD5AAAAjAMAAAAA&#10;" strokecolor="black [3040]">
                  <v:stroke endarrow="open"/>
                </v:shape>
              </v:group>
            </w:pict>
          </mc:Fallback>
        </mc:AlternateContent>
      </w: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E73278" w:rsidRPr="001707D7" w:rsidRDefault="00E7327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>
      <w:pPr>
        <w:spacing w:after="200" w:line="276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DA414D" w:rsidRPr="001707D7" w:rsidRDefault="00DA414D" w:rsidP="0021023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A51CC6" w:rsidRPr="001707D7" w:rsidRDefault="005E1FFC" w:rsidP="002E0940">
      <w:pPr>
        <w:spacing w:after="120"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2.- 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ALTA Y BAJAS DEL PERSONAL </w:t>
      </w:r>
      <w:r w:rsidR="00930DC0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ADMINISTRATIVO DE LA SECRETARÍA TÉCNICA</w:t>
      </w:r>
    </w:p>
    <w:p w:rsidR="00A51CC6" w:rsidRPr="001707D7" w:rsidRDefault="00A51CC6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A51CC6" w:rsidRPr="001707D7" w:rsidRDefault="00A51CC6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A51CC6" w:rsidRPr="001707D7" w:rsidRDefault="00A51CC6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A51CC6" w:rsidRPr="001707D7" w:rsidRDefault="00A51CC6" w:rsidP="005E1FFC">
      <w:pPr>
        <w:spacing w:line="360" w:lineRule="auto"/>
        <w:ind w:left="709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Tramitar en tiempo y forma los movimientos de personal mediante el registro de ingreso o solicitud de baja, con la finalidad de mantener dentro de la legalidad la situación laboral de los servidores públicos adscritos a la </w:t>
      </w:r>
      <w:r w:rsidR="00930DC0" w:rsidRPr="001707D7">
        <w:rPr>
          <w:rFonts w:cs="Arial"/>
          <w:color w:val="0D0D0D" w:themeColor="text1" w:themeTint="F2"/>
          <w:sz w:val="24"/>
        </w:rPr>
        <w:t>S</w:t>
      </w:r>
      <w:r w:rsidRPr="001707D7">
        <w:rPr>
          <w:rFonts w:cs="Arial"/>
          <w:color w:val="0D0D0D" w:themeColor="text1" w:themeTint="F2"/>
          <w:sz w:val="24"/>
        </w:rPr>
        <w:t>ecretaría Técnica.</w:t>
      </w:r>
    </w:p>
    <w:p w:rsidR="00A51CC6" w:rsidRPr="001707D7" w:rsidRDefault="00A51CC6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A51CC6" w:rsidRPr="001707D7" w:rsidRDefault="00A51CC6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A51CC6" w:rsidRPr="001707D7" w:rsidRDefault="00A51CC6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A51CC6" w:rsidRPr="001707D7" w:rsidRDefault="00A51CC6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A51CC6" w:rsidRPr="001707D7" w:rsidRDefault="00A51CC6" w:rsidP="002E0940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Reglamento de la Administración Pública de Centro, Sección II, Artículo 33</w:t>
      </w:r>
      <w:r w:rsidR="00F409F9">
        <w:rPr>
          <w:rFonts w:cs="Arial"/>
          <w:color w:val="0D0D0D" w:themeColor="text1" w:themeTint="F2"/>
          <w:sz w:val="24"/>
        </w:rPr>
        <w:t>, inciso a)</w:t>
      </w:r>
      <w:r w:rsidRPr="001707D7">
        <w:rPr>
          <w:rFonts w:cs="Arial"/>
          <w:color w:val="0D0D0D" w:themeColor="text1" w:themeTint="F2"/>
          <w:sz w:val="24"/>
        </w:rPr>
        <w:t xml:space="preserve">.  </w:t>
      </w:r>
    </w:p>
    <w:p w:rsidR="00A51CC6" w:rsidRPr="001707D7" w:rsidRDefault="00A51CC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A51CC6" w:rsidRPr="001707D7" w:rsidRDefault="00A51CC6" w:rsidP="002116C7">
      <w:pPr>
        <w:spacing w:after="120" w:line="240" w:lineRule="auto"/>
        <w:jc w:val="left"/>
        <w:rPr>
          <w:rFonts w:cs="Arial"/>
          <w:color w:val="0D0D0D" w:themeColor="text1" w:themeTint="F2"/>
          <w:sz w:val="24"/>
        </w:rPr>
      </w:pPr>
    </w:p>
    <w:p w:rsidR="00DA414D" w:rsidRPr="001707D7" w:rsidRDefault="00A51CC6" w:rsidP="002116C7">
      <w:pPr>
        <w:spacing w:after="200" w:line="240" w:lineRule="auto"/>
        <w:jc w:val="left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br w:type="page"/>
      </w:r>
    </w:p>
    <w:p w:rsidR="00DA414D" w:rsidRPr="001707D7" w:rsidRDefault="00DA414D" w:rsidP="00DA414D">
      <w:pPr>
        <w:spacing w:line="240" w:lineRule="auto"/>
        <w:jc w:val="right"/>
        <w:rPr>
          <w:rFonts w:cs="Arial"/>
          <w:b/>
          <w:color w:val="0D0D0D" w:themeColor="text1" w:themeTint="F2"/>
          <w:sz w:val="28"/>
        </w:rPr>
      </w:pPr>
    </w:p>
    <w:p w:rsidR="00DA414D" w:rsidRPr="001707D7" w:rsidRDefault="00DA414D" w:rsidP="00DA414D">
      <w:pPr>
        <w:spacing w:line="240" w:lineRule="auto"/>
        <w:jc w:val="right"/>
        <w:rPr>
          <w:rFonts w:cs="Arial"/>
          <w:b/>
          <w:color w:val="0D0D0D" w:themeColor="text1" w:themeTint="F2"/>
          <w:sz w:val="28"/>
        </w:rPr>
      </w:pPr>
    </w:p>
    <w:p w:rsidR="00A51CC6" w:rsidRPr="001707D7" w:rsidRDefault="00A51CC6" w:rsidP="005E1FFC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57"/>
        <w:gridCol w:w="2270"/>
        <w:gridCol w:w="1262"/>
        <w:gridCol w:w="1715"/>
        <w:gridCol w:w="3260"/>
      </w:tblGrid>
      <w:tr w:rsidR="005C2E57" w:rsidRPr="001707D7" w:rsidTr="00B008FB">
        <w:tc>
          <w:tcPr>
            <w:tcW w:w="4489" w:type="dxa"/>
            <w:gridSpan w:val="3"/>
            <w:shd w:val="clear" w:color="auto" w:fill="FFC000"/>
          </w:tcPr>
          <w:p w:rsidR="00A51CC6" w:rsidRPr="00A84BD4" w:rsidRDefault="00A51CC6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A84BD4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gridSpan w:val="2"/>
            <w:shd w:val="clear" w:color="auto" w:fill="FFC000"/>
          </w:tcPr>
          <w:p w:rsidR="00A51CC6" w:rsidRPr="001707D7" w:rsidRDefault="00A51CC6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color w:val="0D0D0D" w:themeColor="text1" w:themeTint="F2"/>
                <w:sz w:val="24"/>
              </w:rPr>
              <w:t>UNIDAD DE ENLACE ADMINISTRATIVO</w:t>
            </w:r>
          </w:p>
        </w:tc>
      </w:tr>
      <w:tr w:rsidR="00A51CC6" w:rsidRPr="001707D7" w:rsidTr="00B008FB">
        <w:tc>
          <w:tcPr>
            <w:tcW w:w="9464" w:type="dxa"/>
            <w:gridSpan w:val="5"/>
            <w:shd w:val="clear" w:color="auto" w:fill="FFC000"/>
          </w:tcPr>
          <w:p w:rsidR="00A51CC6" w:rsidRPr="001707D7" w:rsidRDefault="00A51CC6" w:rsidP="005E1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LTAS Y BAJAS DEL PERSONAL ADMINISTRATIVO</w:t>
            </w:r>
            <w:r w:rsidR="00930DC0" w:rsidRPr="001707D7">
              <w:rPr>
                <w:rFonts w:cs="Arial"/>
                <w:b/>
                <w:color w:val="FFFFFF" w:themeColor="background1"/>
                <w:sz w:val="24"/>
              </w:rPr>
              <w:t xml:space="preserve"> DE LA SECRETARÍA TÉCNICA</w:t>
            </w:r>
          </w:p>
        </w:tc>
      </w:tr>
      <w:tr w:rsidR="005C2E57" w:rsidRPr="001707D7" w:rsidTr="002116C7">
        <w:tc>
          <w:tcPr>
            <w:tcW w:w="957" w:type="dxa"/>
            <w:shd w:val="clear" w:color="auto" w:fill="FFC000"/>
          </w:tcPr>
          <w:p w:rsidR="00A51CC6" w:rsidRPr="001707D7" w:rsidRDefault="00A51CC6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ACT. NUM.</w:t>
            </w:r>
          </w:p>
        </w:tc>
        <w:tc>
          <w:tcPr>
            <w:tcW w:w="2270" w:type="dxa"/>
            <w:shd w:val="clear" w:color="auto" w:fill="FFC000"/>
            <w:vAlign w:val="center"/>
          </w:tcPr>
          <w:p w:rsidR="00A51CC6" w:rsidRPr="001707D7" w:rsidRDefault="00A51CC6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RESPONSABLE</w:t>
            </w:r>
          </w:p>
        </w:tc>
        <w:tc>
          <w:tcPr>
            <w:tcW w:w="2977" w:type="dxa"/>
            <w:gridSpan w:val="2"/>
            <w:shd w:val="clear" w:color="auto" w:fill="FFC000"/>
            <w:vAlign w:val="center"/>
          </w:tcPr>
          <w:p w:rsidR="00A51CC6" w:rsidRPr="001707D7" w:rsidRDefault="00A84BD4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>
              <w:rPr>
                <w:rFonts w:cs="Arial"/>
                <w:b/>
                <w:color w:val="0D0D0D" w:themeColor="text1" w:themeTint="F2"/>
                <w:sz w:val="24"/>
              </w:rPr>
              <w:t>DESCRIPCIÓ</w:t>
            </w:r>
            <w:r w:rsidR="00A51CC6" w:rsidRPr="001707D7">
              <w:rPr>
                <w:rFonts w:cs="Arial"/>
                <w:b/>
                <w:color w:val="0D0D0D" w:themeColor="text1" w:themeTint="F2"/>
                <w:sz w:val="24"/>
              </w:rPr>
              <w:t>N DE ACTIVIDADES</w:t>
            </w:r>
          </w:p>
        </w:tc>
        <w:tc>
          <w:tcPr>
            <w:tcW w:w="3260" w:type="dxa"/>
            <w:shd w:val="clear" w:color="auto" w:fill="FFC000"/>
            <w:vAlign w:val="center"/>
          </w:tcPr>
          <w:p w:rsidR="00A51CC6" w:rsidRPr="001707D7" w:rsidRDefault="00A51CC6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FORMA O DOCUMENTO</w:t>
            </w:r>
          </w:p>
        </w:tc>
      </w:tr>
      <w:tr w:rsidR="005C2E57" w:rsidRPr="001707D7" w:rsidTr="002116C7">
        <w:tc>
          <w:tcPr>
            <w:tcW w:w="957" w:type="dxa"/>
            <w:shd w:val="clear" w:color="auto" w:fill="auto"/>
            <w:vAlign w:val="center"/>
          </w:tcPr>
          <w:p w:rsidR="00A51CC6" w:rsidRPr="00345924" w:rsidRDefault="00A51CC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51CC6" w:rsidRPr="001707D7" w:rsidRDefault="00373579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C1E4E" w:rsidRPr="001707D7" w:rsidRDefault="004C1E4E" w:rsidP="005E1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A51CC6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struye sobre el movimiento de alta o baja del personal</w:t>
            </w:r>
            <w:r w:rsidR="005E1FFC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51CC6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del movimiento</w:t>
            </w:r>
          </w:p>
        </w:tc>
      </w:tr>
      <w:tr w:rsidR="005C2E57" w:rsidRPr="001707D7" w:rsidTr="002116C7">
        <w:tc>
          <w:tcPr>
            <w:tcW w:w="957" w:type="dxa"/>
            <w:shd w:val="clear" w:color="auto" w:fill="auto"/>
            <w:vAlign w:val="center"/>
          </w:tcPr>
          <w:p w:rsidR="00A51CC6" w:rsidRPr="00345924" w:rsidRDefault="00A51CC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51CC6" w:rsidRPr="001707D7" w:rsidRDefault="0083250D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nlace </w:t>
            </w:r>
            <w:r w:rsidR="00930DC0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dministrativo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51CC6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quisito sobre el movimiento</w:t>
            </w:r>
          </w:p>
          <w:p w:rsidR="00A51CC6" w:rsidRPr="001707D7" w:rsidRDefault="002116C7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¿E</w:t>
            </w:r>
            <w:r w:rsidR="0083250D" w:rsidRPr="001707D7">
              <w:rPr>
                <w:rFonts w:cs="Arial"/>
                <w:color w:val="0D0D0D" w:themeColor="text1" w:themeTint="F2"/>
                <w:szCs w:val="20"/>
              </w:rPr>
              <w:t>s una alta?</w:t>
            </w:r>
          </w:p>
          <w:p w:rsidR="00A51CC6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i: continua</w:t>
            </w:r>
          </w:p>
          <w:p w:rsidR="00A51CC6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No: pasa al paso 6</w:t>
            </w:r>
            <w:r w:rsidR="005E1FFC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51CC6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quisitos que debe cumplir el contratante</w:t>
            </w:r>
          </w:p>
          <w:p w:rsidR="00E46914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Formato de solicitud de plaza</w:t>
            </w:r>
          </w:p>
          <w:p w:rsidR="001202F9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olicit</w:t>
            </w:r>
            <w:r w:rsidR="00A84BD4">
              <w:rPr>
                <w:rFonts w:cs="Arial"/>
                <w:color w:val="0D0D0D" w:themeColor="text1" w:themeTint="F2"/>
                <w:szCs w:val="20"/>
              </w:rPr>
              <w:t>ud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 de empleo</w:t>
            </w:r>
          </w:p>
          <w:p w:rsidR="001202F9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opia de acta de nacimiento</w:t>
            </w:r>
          </w:p>
          <w:p w:rsidR="001202F9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opia de comprobante de domicilio</w:t>
            </w:r>
          </w:p>
          <w:p w:rsidR="001202F9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onstancia de no inhabilitado</w:t>
            </w:r>
          </w:p>
          <w:p w:rsidR="001202F9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omprobante de estudios</w:t>
            </w:r>
          </w:p>
          <w:p w:rsidR="00094044" w:rsidRPr="001707D7" w:rsidRDefault="00094044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Currículum vite </w:t>
            </w:r>
          </w:p>
          <w:p w:rsidR="00094044" w:rsidRPr="001707D7" w:rsidRDefault="00094044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2 fotografías</w:t>
            </w:r>
          </w:p>
        </w:tc>
      </w:tr>
      <w:tr w:rsidR="005C2E57" w:rsidRPr="001707D7" w:rsidTr="002116C7">
        <w:tc>
          <w:tcPr>
            <w:tcW w:w="957" w:type="dxa"/>
            <w:shd w:val="clear" w:color="auto" w:fill="auto"/>
            <w:vAlign w:val="center"/>
          </w:tcPr>
          <w:p w:rsidR="00A51CC6" w:rsidRPr="00345924" w:rsidRDefault="00A51CC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51CC6" w:rsidRPr="001707D7" w:rsidRDefault="0083250D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nlace </w:t>
            </w:r>
            <w:r w:rsidR="00930DC0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dministrativo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5E1FFC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visa se cumplan los requisitos y gestiona la autorización</w:t>
            </w:r>
            <w:r w:rsidR="005E1FFC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51CC6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pera la actividad</w:t>
            </w:r>
          </w:p>
        </w:tc>
      </w:tr>
      <w:tr w:rsidR="005C2E57" w:rsidRPr="001707D7" w:rsidTr="002116C7">
        <w:tc>
          <w:tcPr>
            <w:tcW w:w="957" w:type="dxa"/>
            <w:shd w:val="clear" w:color="auto" w:fill="auto"/>
            <w:vAlign w:val="center"/>
          </w:tcPr>
          <w:p w:rsidR="00930DC0" w:rsidRPr="00345924" w:rsidRDefault="00930DC0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30DC0" w:rsidRPr="001707D7" w:rsidRDefault="00930DC0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lace Administrativo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5E1FFC" w:rsidRPr="001707D7" w:rsidRDefault="00930DC0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vía la documentación autorizada para la formalización del movimiento e integra con una copia el expediente personal para la Secretaría Técnica</w:t>
            </w:r>
            <w:r w:rsidR="005E1FFC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0DC0" w:rsidRPr="001707D7" w:rsidRDefault="00930DC0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tegra el expediente personal con copias</w:t>
            </w:r>
          </w:p>
        </w:tc>
      </w:tr>
      <w:tr w:rsidR="005C2E57" w:rsidRPr="001707D7" w:rsidTr="002116C7">
        <w:tc>
          <w:tcPr>
            <w:tcW w:w="957" w:type="dxa"/>
            <w:shd w:val="clear" w:color="auto" w:fill="auto"/>
            <w:vAlign w:val="center"/>
          </w:tcPr>
          <w:p w:rsidR="00930DC0" w:rsidRPr="00345924" w:rsidRDefault="00930DC0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30DC0" w:rsidRPr="001707D7" w:rsidRDefault="00930DC0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lace Administrativo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5E1FFC" w:rsidRPr="001707D7" w:rsidRDefault="00930DC0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a seguimiento al trámite y notifica al </w:t>
            </w:r>
            <w:r w:rsidR="00373579"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 y al trabajador</w:t>
            </w:r>
            <w:r w:rsidR="005E1FFC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0DC0" w:rsidRPr="001707D7" w:rsidRDefault="00930DC0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</w:t>
            </w:r>
          </w:p>
        </w:tc>
      </w:tr>
      <w:tr w:rsidR="005C2E57" w:rsidRPr="001707D7" w:rsidTr="002116C7">
        <w:tc>
          <w:tcPr>
            <w:tcW w:w="957" w:type="dxa"/>
            <w:shd w:val="clear" w:color="auto" w:fill="auto"/>
            <w:vAlign w:val="center"/>
          </w:tcPr>
          <w:p w:rsidR="00930DC0" w:rsidRPr="00345924" w:rsidRDefault="00930DC0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30DC0" w:rsidRPr="001707D7" w:rsidRDefault="00373579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30DC0" w:rsidRPr="001707D7" w:rsidRDefault="00930DC0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Fundamenta y justifica el movimiento de baja del personal cumpliendo con las leyes y contratos relacionados con la mate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0DC0" w:rsidRPr="001707D7" w:rsidRDefault="00930DC0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omunicado de baja</w:t>
            </w:r>
            <w:r w:rsidR="00094044" w:rsidRPr="001707D7">
              <w:rPr>
                <w:rFonts w:cs="Arial"/>
                <w:color w:val="0D0D0D" w:themeColor="text1" w:themeTint="F2"/>
                <w:szCs w:val="20"/>
              </w:rPr>
              <w:t xml:space="preserve"> e integra al expediente</w:t>
            </w:r>
          </w:p>
        </w:tc>
      </w:tr>
      <w:tr w:rsidR="005C2E57" w:rsidRPr="001707D7" w:rsidTr="002116C7">
        <w:tc>
          <w:tcPr>
            <w:tcW w:w="957" w:type="dxa"/>
            <w:shd w:val="clear" w:color="auto" w:fill="auto"/>
            <w:vAlign w:val="center"/>
          </w:tcPr>
          <w:p w:rsidR="00930DC0" w:rsidRPr="00345924" w:rsidRDefault="00930DC0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30DC0" w:rsidRPr="001707D7" w:rsidRDefault="00930DC0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lace Administrativo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30DC0" w:rsidRPr="001707D7" w:rsidRDefault="00930DC0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cibe la información </w:t>
            </w:r>
            <w:r w:rsidR="00094044" w:rsidRPr="001707D7">
              <w:rPr>
                <w:rFonts w:cs="Arial"/>
                <w:color w:val="0D0D0D" w:themeColor="text1" w:themeTint="F2"/>
                <w:szCs w:val="20"/>
              </w:rPr>
              <w:t xml:space="preserve">del Alta 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or parte de la Dirección de Administración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0DC0" w:rsidRPr="001707D7" w:rsidRDefault="00094044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omunicado de alta e integra al e</w:t>
            </w:r>
            <w:r w:rsidR="00930DC0" w:rsidRPr="001707D7">
              <w:rPr>
                <w:rFonts w:cs="Arial"/>
                <w:color w:val="0D0D0D" w:themeColor="text1" w:themeTint="F2"/>
                <w:szCs w:val="20"/>
              </w:rPr>
              <w:t>xpediente</w:t>
            </w:r>
          </w:p>
        </w:tc>
      </w:tr>
      <w:tr w:rsidR="00FF5260" w:rsidRPr="001707D7" w:rsidTr="00B008FB">
        <w:tc>
          <w:tcPr>
            <w:tcW w:w="9464" w:type="dxa"/>
            <w:gridSpan w:val="5"/>
            <w:shd w:val="clear" w:color="auto" w:fill="auto"/>
            <w:vAlign w:val="center"/>
          </w:tcPr>
          <w:p w:rsidR="00FF5260" w:rsidRPr="001707D7" w:rsidRDefault="00FF5260" w:rsidP="002116C7">
            <w:pPr>
              <w:shd w:val="clear" w:color="auto" w:fill="244061" w:themeFill="accent1" w:themeFillShade="8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4C1E4E" w:rsidRPr="001707D7" w:rsidRDefault="004C1E4E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380896" w:rsidRPr="001707D7" w:rsidRDefault="00380896" w:rsidP="002E0940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A51CC6" w:rsidRPr="001707D7" w:rsidRDefault="00A51CC6" w:rsidP="005E1FFC">
      <w:pPr>
        <w:spacing w:line="240" w:lineRule="auto"/>
        <w:ind w:left="360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GRAMA DE FLUJO</w:t>
      </w:r>
    </w:p>
    <w:p w:rsidR="00A51CC6" w:rsidRPr="001707D7" w:rsidRDefault="00A51CC6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6379" w:type="dxa"/>
        <w:tblInd w:w="1246" w:type="dxa"/>
        <w:tblLook w:val="04A0" w:firstRow="1" w:lastRow="0" w:firstColumn="1" w:lastColumn="0" w:noHBand="0" w:noVBand="1"/>
      </w:tblPr>
      <w:tblGrid>
        <w:gridCol w:w="2977"/>
        <w:gridCol w:w="3402"/>
      </w:tblGrid>
      <w:tr w:rsidR="005C2E57" w:rsidRPr="001707D7" w:rsidTr="00B008FB">
        <w:tc>
          <w:tcPr>
            <w:tcW w:w="2977" w:type="dxa"/>
            <w:shd w:val="clear" w:color="auto" w:fill="FFC000"/>
          </w:tcPr>
          <w:p w:rsidR="008115D3" w:rsidRPr="001707D7" w:rsidRDefault="0037357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IO TÉCNICO</w:t>
            </w:r>
          </w:p>
        </w:tc>
        <w:tc>
          <w:tcPr>
            <w:tcW w:w="3402" w:type="dxa"/>
            <w:shd w:val="clear" w:color="auto" w:fill="FFC000"/>
          </w:tcPr>
          <w:p w:rsidR="008115D3" w:rsidRPr="001707D7" w:rsidRDefault="008115D3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ENLACE ADMINISTRATIVO</w:t>
            </w:r>
          </w:p>
        </w:tc>
      </w:tr>
    </w:tbl>
    <w:p w:rsidR="00A51CC6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46FAB15" wp14:editId="0B032BA9">
                <wp:simplePos x="0" y="0"/>
                <wp:positionH relativeFrom="column">
                  <wp:posOffset>1120139</wp:posOffset>
                </wp:positionH>
                <wp:positionV relativeFrom="paragraph">
                  <wp:posOffset>71754</wp:posOffset>
                </wp:positionV>
                <wp:extent cx="3438525" cy="6886575"/>
                <wp:effectExtent l="0" t="0" r="28575" b="28575"/>
                <wp:wrapNone/>
                <wp:docPr id="51" name="5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38525" cy="6886575"/>
                          <a:chOff x="0" y="0"/>
                          <a:chExt cx="3219757" cy="6745169"/>
                        </a:xfrm>
                      </wpg:grpSpPr>
                      <wps:wsp>
                        <wps:cNvPr id="13" name="13 Rectángulo redondeado"/>
                        <wps:cNvSpPr/>
                        <wps:spPr>
                          <a:xfrm>
                            <a:off x="1900052" y="6472119"/>
                            <a:ext cx="1319411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713B55" w:rsidRDefault="0041357D" w:rsidP="00A51CC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225 Elipse"/>
                        <wps:cNvSpPr/>
                        <wps:spPr>
                          <a:xfrm>
                            <a:off x="0" y="285008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5339D4" w:rsidRDefault="0041357D" w:rsidP="00A51CC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236 Rectángulo redondeado"/>
                        <wps:cNvSpPr/>
                        <wps:spPr>
                          <a:xfrm>
                            <a:off x="0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713B55" w:rsidRDefault="0041357D" w:rsidP="00A51CC6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35 Rectángulo"/>
                        <wps:cNvSpPr/>
                        <wps:spPr>
                          <a:xfrm>
                            <a:off x="0" y="534390"/>
                            <a:ext cx="123494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5339D4" w:rsidRDefault="0041357D" w:rsidP="005339D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nstruye sobre el movimiento de alta o baja del pers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45 Rectángulo"/>
                        <wps:cNvSpPr/>
                        <wps:spPr>
                          <a:xfrm>
                            <a:off x="1864426" y="534390"/>
                            <a:ext cx="1354713" cy="68306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5339D4" w:rsidRDefault="0041357D" w:rsidP="005339D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5339D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quisita el formato del movimi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58 Rectángulo"/>
                        <wps:cNvSpPr/>
                        <wps:spPr>
                          <a:xfrm>
                            <a:off x="1900052" y="2398816"/>
                            <a:ext cx="1319324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5339D4" w:rsidRDefault="0041357D" w:rsidP="005339D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visa se cumplan los requisitos y gestiona la autoriz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62 Rectángulo"/>
                        <wps:cNvSpPr/>
                        <wps:spPr>
                          <a:xfrm>
                            <a:off x="1899871" y="3492500"/>
                            <a:ext cx="1319705" cy="752368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5339D4" w:rsidRDefault="0041357D" w:rsidP="005339D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Envía la documentación autorizada para la formalización del movimiento e integra con una copia el expediente pers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256 Conector recto de flecha"/>
                        <wps:cNvCnPr/>
                        <wps:spPr>
                          <a:xfrm flipH="1">
                            <a:off x="617517" y="261257"/>
                            <a:ext cx="73" cy="272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257 Conector recto de flecha"/>
                        <wps:cNvCnPr>
                          <a:endCxn id="45" idx="1"/>
                        </wps:cNvCnPr>
                        <wps:spPr>
                          <a:xfrm>
                            <a:off x="1234916" y="866873"/>
                            <a:ext cx="629510" cy="904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263 Conector recto de flecha"/>
                        <wps:cNvCnPr>
                          <a:stCxn id="197" idx="2"/>
                        </wps:cNvCnPr>
                        <wps:spPr>
                          <a:xfrm>
                            <a:off x="2559905" y="5263852"/>
                            <a:ext cx="6557" cy="27025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266 Elipse"/>
                        <wps:cNvSpPr/>
                        <wps:spPr>
                          <a:xfrm>
                            <a:off x="1757548" y="249382"/>
                            <a:ext cx="394335" cy="27495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5339D4" w:rsidRDefault="0041357D" w:rsidP="00A51CC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271 Elipse"/>
                        <wps:cNvSpPr/>
                        <wps:spPr>
                          <a:xfrm>
                            <a:off x="1864426" y="2137559"/>
                            <a:ext cx="35508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5339D4" w:rsidRDefault="0041357D" w:rsidP="00A51CC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278 Elipse"/>
                        <wps:cNvSpPr/>
                        <wps:spPr>
                          <a:xfrm>
                            <a:off x="1864426" y="3222613"/>
                            <a:ext cx="317688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5339D4" w:rsidRDefault="0041357D" w:rsidP="00A51CC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194 Conector recto de flecha"/>
                        <wps:cNvCnPr>
                          <a:endCxn id="279" idx="0"/>
                        </wps:cNvCnPr>
                        <wps:spPr>
                          <a:xfrm>
                            <a:off x="2541204" y="1211176"/>
                            <a:ext cx="700" cy="2019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195 Conector recto de flecha"/>
                        <wps:cNvCnPr>
                          <a:stCxn id="279" idx="2"/>
                          <a:endCxn id="58" idx="0"/>
                        </wps:cNvCnPr>
                        <wps:spPr>
                          <a:xfrm>
                            <a:off x="2541904" y="2122664"/>
                            <a:ext cx="17810" cy="27615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197 Rectángulo"/>
                        <wps:cNvSpPr/>
                        <wps:spPr>
                          <a:xfrm>
                            <a:off x="1900052" y="4619501"/>
                            <a:ext cx="1319705" cy="64435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5339D4" w:rsidRDefault="0041357D" w:rsidP="00A51C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Da seguimiento al trámite y notifica al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Secretario Técnico</w:t>
                              </w:r>
                              <w:r w:rsidRPr="005339D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y al trabaj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202 Conector recto de flecha"/>
                        <wps:cNvCnPr>
                          <a:stCxn id="62" idx="2"/>
                          <a:endCxn id="197" idx="0"/>
                        </wps:cNvCnPr>
                        <wps:spPr>
                          <a:xfrm>
                            <a:off x="2559661" y="4244868"/>
                            <a:ext cx="244" cy="37463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204 Conector recto de flecha"/>
                        <wps:cNvCnPr>
                          <a:stCxn id="58" idx="2"/>
                          <a:endCxn id="62" idx="0"/>
                        </wps:cNvCnPr>
                        <wps:spPr>
                          <a:xfrm flipH="1">
                            <a:off x="2559661" y="3044337"/>
                            <a:ext cx="53" cy="44816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205 Elipse"/>
                        <wps:cNvSpPr/>
                        <wps:spPr>
                          <a:xfrm>
                            <a:off x="1899871" y="4357861"/>
                            <a:ext cx="284051" cy="261234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5339D4" w:rsidRDefault="0041357D" w:rsidP="00A51CC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207 Rectángulo"/>
                        <wps:cNvSpPr/>
                        <wps:spPr>
                          <a:xfrm>
                            <a:off x="71245" y="3492179"/>
                            <a:ext cx="1319705" cy="74646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5339D4" w:rsidRDefault="0041357D" w:rsidP="005339D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Fundamenta y justifica el movimiento de baja del personal cumpliendo con las leyes y contratos relacionados con la mate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279 Decisión"/>
                        <wps:cNvSpPr/>
                        <wps:spPr>
                          <a:xfrm>
                            <a:off x="1864426" y="1413164"/>
                            <a:ext cx="1354956" cy="709500"/>
                          </a:xfrm>
                          <a:prstGeom prst="flowChartDecision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5339D4" w:rsidRDefault="0041357D" w:rsidP="005339D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Es una al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67 Cuadro de texto"/>
                        <wps:cNvSpPr txBox="1"/>
                        <wps:spPr>
                          <a:xfrm>
                            <a:off x="1639758" y="1531917"/>
                            <a:ext cx="216683" cy="1906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713B55" w:rsidRDefault="0041357D" w:rsidP="00D61720">
                              <w:pPr>
                                <w:spacing w:line="240" w:lineRule="auto"/>
                                <w:rPr>
                                  <w:b/>
                                  <w:sz w:val="12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2"/>
                                  <w:szCs w:val="14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68 Cuadro de texto"/>
                        <wps:cNvSpPr txBox="1"/>
                        <wps:spPr>
                          <a:xfrm>
                            <a:off x="2624447" y="2137559"/>
                            <a:ext cx="216683" cy="1906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713B55" w:rsidRDefault="0041357D" w:rsidP="00D61720">
                              <w:pPr>
                                <w:spacing w:line="240" w:lineRule="auto"/>
                                <w:rPr>
                                  <w:b/>
                                  <w:sz w:val="12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2"/>
                                  <w:szCs w:val="14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50 Conector angular"/>
                        <wps:cNvCnPr>
                          <a:stCxn id="279" idx="1"/>
                          <a:endCxn id="207" idx="0"/>
                        </wps:cNvCnPr>
                        <wps:spPr>
                          <a:xfrm rot="10800000" flipV="1">
                            <a:off x="731036" y="1767913"/>
                            <a:ext cx="1133391" cy="172426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364 Elipse"/>
                        <wps:cNvSpPr/>
                        <wps:spPr>
                          <a:xfrm>
                            <a:off x="1872659" y="5273011"/>
                            <a:ext cx="284051" cy="261234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5339D4" w:rsidRDefault="0041357D" w:rsidP="00A51CC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399 Conector recto de flecha"/>
                        <wps:cNvCnPr>
                          <a:endCxn id="13" idx="0"/>
                        </wps:cNvCnPr>
                        <wps:spPr>
                          <a:xfrm flipH="1">
                            <a:off x="2559758" y="6177789"/>
                            <a:ext cx="6949" cy="2943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400 Conector angular"/>
                        <wps:cNvCnPr>
                          <a:stCxn id="207" idx="2"/>
                          <a:endCxn id="13" idx="1"/>
                        </wps:cNvCnPr>
                        <wps:spPr>
                          <a:xfrm rot="16200000" flipH="1">
                            <a:off x="130573" y="4839165"/>
                            <a:ext cx="2370004" cy="1168954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51 Grupo" o:spid="_x0000_s1191" style="position:absolute;left:0;text-align:left;margin-left:88.2pt;margin-top:5.65pt;width:270.75pt;height:542.25pt;z-index:251643904;mso-width-relative:margin;mso-height-relative:margin" coordsize="32197,67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">
                <v:roundrect id="13 Rectángulo redondeado" o:spid="_x0000_s1192" style="position:absolute;left:19000;top:64721;width:13194;height:273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vMXsIA&#10;AADbAAAADwAAAGRycy9kb3ducmV2LnhtbERPTWvCQBC9C/0PyxR6EbOx2hJSV5GGQo+atkJvQ3ZM&#10;gtnZmN0m8d+7gtDbPN7nrDajaURPnastK5hHMQjiwuqaSwXfXx+zBITzyBoby6TgQg4264fJClNt&#10;B95Tn/tShBB2KSqovG9TKV1RkUEX2ZY4cEfbGfQBdqXUHQ4h3DTyOY5fpcGaQ0OFLb1XVJzyP6Ng&#10;d/7NXk7HbJmU8WG05meL03xQ6ulx3L6B8DT6f/Hd/anD/AXcfgk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+8xewgAAANs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41357D" w:rsidRPr="00713B55" w:rsidRDefault="0041357D" w:rsidP="00A51CC6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oval id="225 Elipse" o:spid="_x0000_s1193" style="position:absolute;top:2850;width:361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ywMUA&#10;AADcAAAADwAAAGRycy9kb3ducmV2LnhtbESPT2vCQBTE74LfYXlCL6KbBiI1dZUSKG3FS/1zf2Rf&#10;k7TZtyG7xvXbdwXB4zAzv2FWm2BaMVDvGssKnucJCOLS6oYrBcfD++wFhPPIGlvLpOBKDjbr8WiF&#10;ubYX/qZh7ysRIexyVFB73+VSurImg25uO+Lo/djeoI+yr6Tu8RLhppVpkiykwYbjQo0dFTWVf/uz&#10;UTB8/RbheNW7bFqEdrvM+JScP5R6moS3VxCegn+E7+1PrSBNM7idi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V7LA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41357D" w:rsidRPr="005339D4" w:rsidRDefault="0041357D" w:rsidP="00A51CC6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roundrect id="236 Rectángulo redondeado" o:spid="_x0000_s1194" style="position:absolute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EqcYA&#10;AADcAAAADwAAAGRycy9kb3ducmV2LnhtbESPQWvCQBSE7wX/w/IEL6VutFUkugnSIHi0qS309sg+&#10;k2D2bZpdk/Tfu4VCj8PMfMPs0tE0oqfO1ZYVLOYRCOLC6ppLBef3w9MGhPPIGhvLpOCHHKTJ5GGH&#10;sbYDv1Gf+1IECLsYFVTet7GUrqjIoJvbljh4F9sZ9EF2pdQdDgFuGrmMorU0WHNYqLCl14qKa34z&#10;Ck7fX9nqesleNmX0OVrzscfHfFBqNh33WxCeRv8f/msftYLl8xp+z4QjI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GEqcYAAADcAAAADwAAAAAAAAAAAAAAAACYAgAAZHJz&#10;L2Rvd25yZXYueG1sUEsFBgAAAAAEAAQA9QAAAIsDAAAAAA==&#10;" fillcolor="white [3201]" strokecolor="black [3200]" strokeweight=".25pt">
                  <v:textbox inset="0,0,0,0">
                    <w:txbxContent>
                      <w:p w:rsidR="0041357D" w:rsidRPr="00713B55" w:rsidRDefault="0041357D" w:rsidP="00A51CC6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35 Rectángulo" o:spid="_x0000_s1195" style="position:absolute;top:5343;width:12349;height:6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f0E70A&#10;AADbAAAADwAAAGRycy9kb3ducmV2LnhtbESPXwsBQRTF35XvMF3ljVlELENS5MGLpbzedq7dZefO&#10;tjNY394o5fF0/vw6i1VjSvGk2hWWFQz6EQji1OqCMwXn07Y3BeE8ssbSMil4k4PVst1aYKzti4/0&#10;THwmwgi7GBXk3lexlC7NyaDr24o4eFdbG/RB1pnUNb7CuCnlMIom0mDBgZBjRZuc0nvyMIG7Q3M7&#10;nJJrdLHleJfa2cahV6rbadZzEJ4a/w//2nutYDSG75fw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Rf0E70AAADbAAAADwAAAAAAAAAAAAAAAACYAgAAZHJzL2Rvd25yZXYu&#10;eG1sUEsFBgAAAAAEAAQA9QAAAIIDAAAAAA==&#10;" fillcolor="white [3201]" strokecolor="black [3200]" strokeweight=".25pt">
                  <v:textbox inset="0,0,0,0">
                    <w:txbxContent>
                      <w:p w:rsidR="0041357D" w:rsidRPr="005339D4" w:rsidRDefault="0041357D" w:rsidP="005339D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4"/>
                            <w:lang w:val="es-MX"/>
                          </w:rPr>
                          <w:t>Instruye sobre el movimiento de alta o baja del personal</w:t>
                        </w:r>
                      </w:p>
                    </w:txbxContent>
                  </v:textbox>
                </v:rect>
                <v:rect id="45 Rectángulo" o:spid="_x0000_s1196" style="position:absolute;left:18644;top:5343;width:13547;height:6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Hbr0A&#10;AADbAAAADwAAAGRycy9kb3ducmV2LnhtbESPXwsBQRTF35XvMF3ljVlCLENS5MGLpbzedq7dZefO&#10;tjNY394o5fF0/vw6i1VjSvGk2hWWFQz6EQji1OqCMwXn07Y3BeE8ssbSMil4k4PVst1aYKzti4/0&#10;THwmwgi7GBXk3lexlC7NyaDr24o4eFdbG/RB1pnUNb7CuCnlMIom0mDBgZBjRZuc0nvyMIG7Q3M7&#10;nJJrdLHleJfa2cahV6rbadZzEJ4a/w//2nutYDSG75fw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RGHbr0AAADbAAAADwAAAAAAAAAAAAAAAACYAgAAZHJzL2Rvd25yZXYu&#10;eG1sUEsFBgAAAAAEAAQA9QAAAIIDAAAAAA==&#10;" fillcolor="white [3201]" strokecolor="black [3200]" strokeweight=".25pt">
                  <v:textbox inset="0,0,0,0">
                    <w:txbxContent>
                      <w:p w:rsidR="0041357D" w:rsidRPr="005339D4" w:rsidRDefault="0041357D" w:rsidP="005339D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5339D4">
                          <w:rPr>
                            <w:rFonts w:cs="Arial"/>
                            <w:sz w:val="14"/>
                            <w:szCs w:val="14"/>
                          </w:rPr>
                          <w:t>Requisita el formato del movimiento</w:t>
                        </w:r>
                      </w:p>
                    </w:txbxContent>
                  </v:textbox>
                </v:rect>
                <v:rect id="58 Rectángulo" o:spid="_x0000_s1197" style="position:absolute;left:19000;top:23988;width:13193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+Lb8A&#10;AADbAAAADwAAAGRycy9kb3ducmV2LnhtbERPTWvCQBC9F/oflhF6qxsLkRpdgwgNPfRiFLwO2TGJ&#10;ZmdDdmviv3cOhR4f73uTT65TdxpC69nAYp6AIq68bbk2cDp+vX+CChHZYueZDDwoQL59fdlgZv3I&#10;B7qXsVYSwiFDA02MfaZ1qBpyGOa+Jxbu4geHUeBQazvgKOGu0x9JstQOW5aGBnvaN1Tdyl8nvQW6&#10;68+xvCRn36VF5Vf7gNGYt9m0W4OKNMV/8Z/72xpIZax8kR+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yb4tvwAAANsAAAAPAAAAAAAAAAAAAAAAAJgCAABkcnMvZG93bnJl&#10;di54bWxQSwUGAAAAAAQABAD1AAAAhAMAAAAA&#10;" fillcolor="white [3201]" strokecolor="black [3200]" strokeweight=".25pt">
                  <v:textbox inset="0,0,0,0">
                    <w:txbxContent>
                      <w:p w:rsidR="0041357D" w:rsidRPr="005339D4" w:rsidRDefault="0041357D" w:rsidP="005339D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Revisa se cumplan los requisitos y gestiona la autorización</w:t>
                        </w:r>
                      </w:p>
                    </w:txbxContent>
                  </v:textbox>
                </v:rect>
                <v:rect id="62 Rectángulo" o:spid="_x0000_s1198" style="position:absolute;left:18998;top:34925;width:13197;height:7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XDRsMA&#10;AADbAAAADwAAAGRycy9kb3ducmV2LnhtbESPQWsCMRSE7wX/Q3hCbzWrK1JWo8hSwYMXtQePj81z&#10;N7p5WZNUt//eCIUeh5n5hlmsetuKO/lgHCsYjzIQxJXThmsF38fNxyeIEJE1to5JwS8FWC0Hbwss&#10;tHvwnu6HWIsE4VCggibGrpAyVA1ZDCPXESfv7LzFmKSvpfb4SHDbykmWzaRFw2mhwY7Khqrr4ccq&#10;2HWl8bdLnoWTmR6n4ZR/lZdcqfdhv56DiNTH//Bfe6sVzCbw+p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XDRsMAAADbAAAADwAAAAAAAAAAAAAAAACYAgAAZHJzL2Rv&#10;d25yZXYueG1sUEsFBgAAAAAEAAQA9QAAAIgDAAAAAA==&#10;" fillcolor="white [3201]" strokecolor="black [3200]" strokeweight=".25pt">
                  <v:textbox>
                    <w:txbxContent>
                      <w:p w:rsidR="0041357D" w:rsidRPr="005339D4" w:rsidRDefault="0041357D" w:rsidP="005339D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4"/>
                            <w:lang w:val="es-MX"/>
                          </w:rPr>
                          <w:t>Envía la documentación autorizada para la formalización del movimiento e integra con una copia el expediente personal</w:t>
                        </w:r>
                      </w:p>
                    </w:txbxContent>
                  </v:textbox>
                </v:rect>
                <v:shape id="256 Conector recto de flecha" o:spid="_x0000_s1199" type="#_x0000_t32" style="position:absolute;left:6175;top:2612;width:0;height:27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LLy8cAAADcAAAADwAAAGRycy9kb3ducmV2LnhtbESPW2sCMRSE34X+h3AKfdNs13phNYq0&#10;SCsKxQuCb4fN6Wbp5mTdRN3++6Yg9HGYmW+Y6by1lbhS40vHCp57CQji3OmSCwWH/bI7BuEDssbK&#10;MSn4IQ/z2UNnipl2N97SdRcKESHsM1RgQqgzKX1uyKLvuZo4el+usRiibAqpG7xFuK1kmiRDabHk&#10;uGCwpldD+ffuYhW8rY4vo3N7/uy/n8wmp/7olC7WSj09tosJiEBt+A/f2x9aQToYwt+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8svLxwAAANwAAAAPAAAAAAAA&#10;AAAAAAAAAKECAABkcnMvZG93bnJldi54bWxQSwUGAAAAAAQABAD5AAAAlQMAAAAA&#10;" strokecolor="black [3040]">
                  <v:stroke endarrow="open"/>
                </v:shape>
                <v:shape id="257 Conector recto de flecha" o:spid="_x0000_s1200" type="#_x0000_t32" style="position:absolute;left:12349;top:8668;width:6295;height: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iPIsUAAADcAAAADwAAAGRycy9kb3ducmV2LnhtbESPS4vCQBCE7wv7H4Ze8LZOVvCxWSci&#10;QsCDHnzhtcn0JiGZnpgZY/z3jiB4LKrqK2q+6E0tOmpdaVnBzzACQZxZXXKu4HhIv2cgnEfWWFsm&#10;BXdysEg+P+YYa3vjHXV7n4sAYRejgsL7JpbSZQUZdEPbEAfv37YGfZBtLnWLtwA3tRxF0UQaLDks&#10;FNjQqqCs2l+NgshN0svqUG27Y+53m7NM1/ffk1KDr375B8JT79/hV3utFYzGU3ieCUdAJ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iPIsUAAADcAAAADwAAAAAAAAAA&#10;AAAAAAChAgAAZHJzL2Rvd25yZXYueG1sUEsFBgAAAAAEAAQA+QAAAJMDAAAAAA==&#10;" strokecolor="black [3040]">
                  <v:stroke endarrow="open"/>
                </v:shape>
                <v:shape id="263 Conector recto de flecha" o:spid="_x0000_s1201" type="#_x0000_t32" style="position:absolute;left:25599;top:52638;width:65;height:27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9DnMMAAADcAAAADwAAAGRycy9kb3ducmV2LnhtbESPzarCMBSE9xd8h3AEd9dUhaLVKCIU&#10;XFwX/uH20BzbYnNSm9xa394IgsthZr5hFqvOVKKlxpWWFYyGEQjizOqScwWnY/o7BeE8ssbKMil4&#10;koPVsvezwETbB++pPfhcBAi7BBUU3teJlC4ryKAb2po4eFfbGPRBNrnUDT4C3FRyHEWxNFhyWCiw&#10;pk1B2e3wbxRELk7vm+Nt155yv/+7yHT7nJ2VGvS79RyEp85/w5/2VisYxxN4nwlH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PQ5zDAAAA3AAAAA8AAAAAAAAAAAAA&#10;AAAAoQIAAGRycy9kb3ducmV2LnhtbFBLBQYAAAAABAAEAPkAAACRAwAAAAA=&#10;" strokecolor="black [3040]">
                  <v:stroke endarrow="open"/>
                </v:shape>
                <v:oval id="266 Elipse" o:spid="_x0000_s1202" style="position:absolute;left:17575;top:2493;width:3943;height:2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+Vd8QA&#10;AADcAAAADwAAAGRycy9kb3ducmV2LnhtbESPW4vCMBSE3xf8D+EI+7JouoJFq1GksOyFffH2fmiO&#10;bbU5KU2s8d9vBGEfh5n5hlmug2lET52rLSt4HycgiAuray4VHPYfoxkI55E1NpZJwZ0crFeDlyVm&#10;2t54S/3OlyJC2GWooPK+zaR0RUUG3di2xNE72c6gj7Irpe7wFuGmkZMkSaXBmuNChS3lFRWX3dUo&#10;6L/PeTjc9e/0LQ/Nz3zKx+T6qdTrMGwWIDwF/x9+tr+0gkmawuN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vlXf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41357D" w:rsidRPr="005339D4" w:rsidRDefault="0041357D" w:rsidP="00A51CC6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271 Elipse" o:spid="_x0000_s1203" style="position:absolute;left:18644;top:21375;width:3551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+b3sUA&#10;AADcAAAADwAAAGRycy9kb3ducmV2LnhtbESPT2vCQBTE74LfYXlCL1I3CtY2ugkSkP6hl6q9P7LP&#10;JG32bciucf323YLgcZiZ3zCbPJhWDNS7xrKC+SwBQVxa3XCl4HjYPT6DcB5ZY2uZFFzJQZ6NRxtM&#10;tb3wFw17X4kIYZeigtr7LpXSlTUZdDPbEUfvZHuDPsq+krrHS4SbVi6S5EkabDgu1NhRUVP5uz8b&#10;BcP7TxGOV/25nBah/XhZ8ndyflXqYRK2axCegr+Hb+03rWCxmsP/mX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35ve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41357D" w:rsidRPr="005339D4" w:rsidRDefault="0041357D" w:rsidP="00A51CC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oval id="278 Elipse" o:spid="_x0000_s1204" style="position:absolute;left:18644;top:32226;width:3177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yQ8IA&#10;AADcAAAADwAAAGRycy9kb3ducmV2LnhtbERPz2vCMBS+D/wfwhN2GTNVcM6uqUhhbMouq3p/NG9t&#10;t+alNLHG/94chB0/vt/ZJphOjDS41rKC+SwBQVxZ3XKt4Hh4f34F4Tyyxs4yKbiSg00+ecgw1fbC&#10;3zSWvhYxhF2KChrv+1RKVzVk0M1sTxy5HzsY9BEOtdQDXmK46eQiSV6kwZZjQ4M9FQ1Vf+XZKBh3&#10;v0U4XvXX8qkI3X695FNy/lDqcRq2byA8Bf8vvrs/tYLFKq6NZ+IR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5TJD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41357D" w:rsidRPr="005339D4" w:rsidRDefault="0041357D" w:rsidP="00A51CC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194 Conector recto de flecha" o:spid="_x0000_s1205" type="#_x0000_t32" style="position:absolute;left:25412;top:12111;width:7;height:2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bKs8EAAADcAAAADwAAAGRycy9kb3ducmV2LnhtbERPS4vCMBC+L/gfwgh7W1NlEa2mRYSC&#10;h/XgC69DM7bFZlKbbK3/3giCt/n4nrNMe1OLjlpXWVYwHkUgiHOrKy4UHA/ZzwyE88gaa8uk4EEO&#10;0mTwtcRY2zvvqNv7QoQQdjEqKL1vYildXpJBN7INceAutjXoA2wLqVu8h3BTy0kUTaXBikNDiQ2t&#10;S8qv+3+jIHLT7LY+XLfdsfC7v7PMNo/5SanvYb9agPDU+4/47d7oMH/+C69nwgUy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FsqzwQAAANwAAAAPAAAAAAAAAAAAAAAA&#10;AKECAABkcnMvZG93bnJldi54bWxQSwUGAAAAAAQABAD5AAAAjwMAAAAA&#10;" strokecolor="black [3040]">
                  <v:stroke endarrow="open"/>
                </v:shape>
                <v:shape id="195 Conector recto de flecha" o:spid="_x0000_s1206" type="#_x0000_t32" style="position:absolute;left:25419;top:21226;width:178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pvKMEAAADcAAAADwAAAGRycy9kb3ducmV2LnhtbERPS4vCMBC+L/gfwgh7W1OFFa2mRYSC&#10;h/XgC69DM7bFZlKbbK3/3giCt/n4nrNMe1OLjlpXWVYwHkUgiHOrKy4UHA/ZzwyE88gaa8uk4EEO&#10;0mTwtcRY2zvvqNv7QoQQdjEqKL1vYildXpJBN7INceAutjXoA2wLqVu8h3BTy0kUTaXBikNDiQ2t&#10;S8qv+3+jIHLT7LY+XLfdsfC7v7PMNo/5SanvYb9agPDU+4/47d7oMH/+C69nwgUy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Wm8owQAAANwAAAAPAAAAAAAAAAAAAAAA&#10;AKECAABkcnMvZG93bnJldi54bWxQSwUGAAAAAAQABAD5AAAAjwMAAAAA&#10;" strokecolor="black [3040]">
                  <v:stroke endarrow="open"/>
                </v:shape>
                <v:rect id="197 Rectángulo" o:spid="_x0000_s1207" style="position:absolute;left:19000;top:46195;width:13197;height:6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aoMMA&#10;AADcAAAADwAAAGRycy9kb3ducmV2LnhtbERPPW/CMBDdK/EfrEPqVhwIaiFgEIqo1KFLgYHxFB+J&#10;IT4H20D67+tKlbrd0/u85bq3rbiTD8axgvEoA0FcOW24VnDYv7/MQISIrLF1TAq+KcB6NXhaYqHd&#10;g7/ovou1SCEcClTQxNgVUoaqIYth5DrixJ2ctxgT9LXUHh8p3LZykmWv0qLh1NBgR2VD1WV3swo+&#10;u9L46znPwtFM99NwzLflOVfqedhvFiAi9fFf/Of+0Gn+/A1+n0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daoMMAAADcAAAADwAAAAAAAAAAAAAAAACYAgAAZHJzL2Rv&#10;d25yZXYueG1sUEsFBgAAAAAEAAQA9QAAAIgDAAAAAA==&#10;" fillcolor="white [3201]" strokecolor="black [3200]" strokeweight=".25pt">
                  <v:textbox>
                    <w:txbxContent>
                      <w:p w:rsidR="0041357D" w:rsidRPr="005339D4" w:rsidRDefault="0041357D" w:rsidP="00A51C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4"/>
                            <w:lang w:val="es-MX"/>
                          </w:rPr>
                          <w:t xml:space="preserve">Da seguimiento al trámite y notifica al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Secretario Técnico</w:t>
                        </w:r>
                        <w:r w:rsidRPr="005339D4">
                          <w:rPr>
                            <w:sz w:val="14"/>
                            <w:szCs w:val="14"/>
                            <w:lang w:val="es-MX"/>
                          </w:rPr>
                          <w:t xml:space="preserve"> y al trabajador</w:t>
                        </w:r>
                      </w:p>
                    </w:txbxContent>
                  </v:textbox>
                </v:rect>
                <v:shape id="202 Conector recto de flecha" o:spid="_x0000_s1208" type="#_x0000_t32" style="position:absolute;left:25596;top:42448;width:3;height:3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wDp8MAAADcAAAADwAAAGRycy9kb3ducmV2LnhtbESPT4vCMBTE7wt+h/AEb2tiD7JWo4hQ&#10;8LAe/IfXR/Nsi81LbbK1fnsjLHgcZuY3zGLV21p01PrKsYbJWIEgzp2puNBwOmbfPyB8QDZYOyYN&#10;T/KwWg6+Fpga9+A9dYdQiAhhn6KGMoQmldLnJVn0Y9cQR+/qWoshyraQpsVHhNtaJkpNpcWK40KJ&#10;DW1Kym+HP6tB+Wl23xxvu+5UhP3vRWbb5+ys9WjYr+cgAvXhE/5vb42GRCXwPhOP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cA6fDAAAA3AAAAA8AAAAAAAAAAAAA&#10;AAAAoQIAAGRycy9kb3ducmV2LnhtbFBLBQYAAAAABAAEAPkAAACRAwAAAAA=&#10;" strokecolor="black [3040]">
                  <v:stroke endarrow="open"/>
                </v:shape>
                <v:shape id="204 Conector recto de flecha" o:spid="_x0000_s1209" type="#_x0000_t32" style="position:absolute;left:25596;top:30443;width:1;height:44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/fOsYAAADcAAAADwAAAGRycy9kb3ducmV2LnhtbESPQWvCQBSE7wX/w/IK3ppNo9QSXUUU&#10;qWJBtKXg7ZF9ZoPZtzG71fTfd4VCj8PMfMNMZp2txZVaXzlW8JykIIgLpysuFXx+rJ5eQfiArLF2&#10;TAp+yMNs2nuYYK7djfd0PYRSRAj7HBWYEJpcSl8YsugT1xBH7+RaiyHKtpS6xVuE21pmafoiLVYc&#10;Fww2tDBUnA/fVsFy8zUcXbrLbvB2NO8FDUbHbL5Vqv/YzccgAnXhP/zXXmsFWTqE+5l4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f3zrGAAAA3AAAAA8AAAAAAAAA&#10;AAAAAAAAoQIAAGRycy9kb3ducmV2LnhtbFBLBQYAAAAABAAEAPkAAACUAwAAAAA=&#10;" strokecolor="black [3040]">
                  <v:stroke endarrow="open"/>
                </v:shape>
                <v:oval id="205 Elipse" o:spid="_x0000_s1210" style="position:absolute;left:18998;top:43578;width:2841;height:2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LuoMUA&#10;AADcAAAADwAAAGRycy9kb3ducmV2LnhtbESPQWsCMRSE7wX/Q3iCl1IThS11axRZKNXSS9XeH5vX&#10;3dXNy7KJa/z3plDocZiZb5jlOtpWDNT7xrGG2VSBIC6dabjScDy8Pb2A8AHZYOuYNNzIw3o1elhi&#10;btyVv2jYh0okCPscNdQhdLmUvqzJop+6jjh5P663GJLsK2l6vCa4beVcqWdpseG0UGNHRU3leX+x&#10;GobdqYjHm/nMHovYfiwy/laXd60n47h5BREohv/wX3trNMxVBr9n0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u6g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41357D" w:rsidRPr="005339D4" w:rsidRDefault="0041357D" w:rsidP="00A51CC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rect id="207 Rectángulo" o:spid="_x0000_s1211" style="position:absolute;left:712;top:34921;width:13197;height:7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iuW8QA&#10;AADcAAAADwAAAGRycy9kb3ducmV2LnhtbESPQWsCMRSE7wX/Q3hCbzXRlVZWo8hSoYdeqj14fGye&#10;u9HNyzaJuv33TaHQ4zAz3zCrzeA6caMQrWcN04kCQVx7Y7nR8HnYPS1AxIRssPNMGr4pwmY9elhh&#10;afydP+i2T43IEI4lamhT6kspY92SwzjxPXH2Tj44TFmGRpqA9wx3nZwp9SwdWs4LLfZUtVRf9len&#10;4b2vbPg6Fyoe7fwwj8fitToXWj+Oh+0SRKIh/Yf/2m9Gw0y9wO+Zf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4rlvEAAAA3AAAAA8AAAAAAAAAAAAAAAAAmAIAAGRycy9k&#10;b3ducmV2LnhtbFBLBQYAAAAABAAEAPUAAACJAwAAAAA=&#10;" fillcolor="white [3201]" strokecolor="black [3200]" strokeweight=".25pt">
                  <v:textbox>
                    <w:txbxContent>
                      <w:p w:rsidR="0041357D" w:rsidRPr="005339D4" w:rsidRDefault="0041357D" w:rsidP="005339D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4"/>
                            <w:lang w:val="es-MX"/>
                          </w:rPr>
                          <w:t>Fundamenta y justifica el movimiento de baja del personal cumpliendo con las leyes y contratos relacionados con la materia</w:t>
                        </w:r>
                      </w:p>
                    </w:txbxContent>
                  </v:textbox>
                </v:rect>
                <v:shape id="279 Decisión" o:spid="_x0000_s1212" type="#_x0000_t110" style="position:absolute;left:18644;top:14131;width:13549;height:7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UmsQA&#10;AADcAAAADwAAAGRycy9kb3ducmV2LnhtbESPQWvCQBSE74L/YXmF3swmHqxGVwmKpQcvjVLo7ZF9&#10;ZkOzb0N2o/HfdwsFj8PMfMNsdqNtxY163zhWkCUpCOLK6YZrBZfzcbYE4QOyxtYxKXiQh912Otlg&#10;rt2dP+lWhlpECPscFZgQulxKXxmy6BPXEUfv6nqLIcq+lrrHe4TbVs7TdCEtNhwXDHa0N1T9lINV&#10;UBXpMGTfX8Xi/YAnm5nylIWHUq8vY7EGEWgMz/B/+0MrmL+t4O9MP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oVJrEAAAA3AAAAA8AAAAAAAAAAAAAAAAAmAIAAGRycy9k&#10;b3ducmV2LnhtbFBLBQYAAAAABAAEAPUAAACJAwAAAAA=&#10;" fillcolor="white [3201]" strokecolor="black [3200]" strokeweight=".25pt">
                  <v:textbox inset="1mm,1mm,1mm,1mm">
                    <w:txbxContent>
                      <w:p w:rsidR="0041357D" w:rsidRPr="005339D4" w:rsidRDefault="0041357D" w:rsidP="005339D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4"/>
                            <w:lang w:val="es-MX"/>
                          </w:rPr>
                          <w:t>Es una alta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67 Cuadro de texto" o:spid="_x0000_s1213" type="#_x0000_t202" style="position:absolute;left:16397;top:15319;width:2167;height:1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c6cEA&#10;AADbAAAADwAAAGRycy9kb3ducmV2LnhtbESPQYvCMBSE74L/ITzBm6aKqFSjaEHw4mF1D3t8Ns+2&#10;tHmpTaz1328EweMwM98w621nKtFS4wrLCibjCARxanXBmYLfy2G0BOE8ssbKMil4kYPtpt9bY6zt&#10;k3+oPftMBAi7GBXk3texlC7NyaAb25o4eDfbGPRBNpnUDT4D3FRyGkVzabDgsJBjTUlOaXl+GAV/&#10;ZZcYf1jsryXdj6f9LHHtNVFqOOh2KxCeOv8Nf9pHrWC+gPeX8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F3OnBAAAA2wAAAA8AAAAAAAAAAAAAAAAAmAIAAGRycy9kb3du&#10;cmV2LnhtbFBLBQYAAAAABAAEAPUAAACGAwAAAAA=&#10;" filled="f" stroked="f" strokeweight=".5pt">
                  <v:textbox inset="1mm,1mm,1mm,1mm">
                    <w:txbxContent>
                      <w:p w:rsidR="0041357D" w:rsidRPr="00713B55" w:rsidRDefault="0041357D" w:rsidP="00D61720">
                        <w:pPr>
                          <w:spacing w:line="240" w:lineRule="auto"/>
                          <w:rPr>
                            <w:b/>
                            <w:sz w:val="12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2"/>
                            <w:szCs w:val="14"/>
                            <w:lang w:val="es-MX"/>
                          </w:rPr>
                          <w:t>No</w:t>
                        </w:r>
                      </w:p>
                    </w:txbxContent>
                  </v:textbox>
                </v:shape>
                <v:shape id="68 Cuadro de texto" o:spid="_x0000_s1214" type="#_x0000_t202" style="position:absolute;left:26244;top:21375;width:2167;height:1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Im8EA&#10;AADbAAAADwAAAGRycy9kb3ducmV2LnhtbERPPW+DMBDdK+U/WFcpW2NaRbSiMShBisSSobRDxwu+&#10;AAKfCXaB/Pt6iJTx6X3vssX0YqLRtZYVvG4iEMSV1S3XCn6+jy8fIJxH1thbJgU3cpClq6cdJtrO&#10;/EVT6WsRQtglqKDxfkikdFVDBt3GDsSBu9jRoA9wrKUecQ7hppdvURRLgy2HhgYHyhuquvLPKPjt&#10;ltz44/vh3NG1OB22uZvOuVLr52X/CcLT4h/iu7vQCuIwNnwJP0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aSJvBAAAA2wAAAA8AAAAAAAAAAAAAAAAAmAIAAGRycy9kb3du&#10;cmV2LnhtbFBLBQYAAAAABAAEAPUAAACGAwAAAAA=&#10;" filled="f" stroked="f" strokeweight=".5pt">
                  <v:textbox inset="1mm,1mm,1mm,1mm">
                    <w:txbxContent>
                      <w:p w:rsidR="0041357D" w:rsidRPr="00713B55" w:rsidRDefault="0041357D" w:rsidP="00D61720">
                        <w:pPr>
                          <w:spacing w:line="240" w:lineRule="auto"/>
                          <w:rPr>
                            <w:b/>
                            <w:sz w:val="12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2"/>
                            <w:szCs w:val="14"/>
                            <w:lang w:val="es-MX"/>
                          </w:rPr>
                          <w:t>Si</w:t>
                        </w:r>
                      </w:p>
                    </w:txbxContent>
                  </v:textbox>
                </v:shape>
                <v:shape id="50 Conector angular" o:spid="_x0000_s1215" type="#_x0000_t33" style="position:absolute;left:7310;top:17679;width:11334;height:1724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GrEr4AAADbAAAADwAAAGRycy9kb3ducmV2LnhtbERPy4rCMBTdC/5DuMLsNNVBGatRBsHH&#10;1urC5aW50xSbm5JkbGe+3iwEl4fzXm9724gH+VA7VjCdZCCIS6drrhRcL/vxF4gQkTU2jknBHwXY&#10;boaDNebadXymRxErkUI45KjAxNjmUobSkMUwcS1x4n6ctxgT9JXUHrsUbhs5y7KFtFhzajDY0s5Q&#10;eS9+rYL+31/J8N3eeDkrOnv4XO5uR6U+Rv33CkSkPr7FL/dJK5in9elL+gFy8wQ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8asSvgAAANsAAAAPAAAAAAAAAAAAAAAAAKEC&#10;AABkcnMvZG93bnJldi54bWxQSwUGAAAAAAQABAD5AAAAjAMAAAAA&#10;" strokecolor="black [3040]">
                  <v:stroke endarrow="open"/>
                </v:shape>
                <v:oval id="364 Elipse" o:spid="_x0000_s1216" style="position:absolute;left:18726;top:52730;width:2841;height:2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hBsUA&#10;AADcAAAADwAAAGRycy9kb3ducmV2LnhtbESPQWvCQBSE74L/YXlCL1I3bTXU6ColUFqLF629P7LP&#10;JDb7NmTXuP77riD0OMzMN8xyHUwjeupcbVnB0yQBQVxYXXOp4PD9/vgKwnlkjY1lUnAlB+vVcLDE&#10;TNsL76jf+1JECLsMFVTet5mUrqjIoJvYljh6R9sZ9FF2pdQdXiLcNPI5SVJpsOa4UGFLeUXF7/5s&#10;FPSbUx4OV72djfPQfM1n/JOcP5R6GIW3BQhPwf+H7+1PreAlncLt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kKEG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41357D" w:rsidRPr="005339D4" w:rsidRDefault="0041357D" w:rsidP="00A51CC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7</w:t>
                        </w:r>
                      </w:p>
                    </w:txbxContent>
                  </v:textbox>
                </v:oval>
                <v:shape id="399 Conector recto de flecha" o:spid="_x0000_s1217" type="#_x0000_t32" style="position:absolute;left:25597;top:61777;width:70;height:29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XqvscAAADcAAAADwAAAGRycy9kb3ducmV2LnhtbESP3WoCMRSE7wt9h3AK3mm2bvFnNYq0&#10;iBaFUi0F7w6b42bp5mTdRF3fvikIvRxm5htmOm9tJS7U+NKxgudeAoI4d7rkQsHXftkdgfABWWPl&#10;mBTcyMN89vgwxUy7K3/SZRcKESHsM1RgQqgzKX1uyKLvuZo4ekfXWAxRNoXUDV4j3FaynyQDabHk&#10;uGCwpldD+c/ubBW8vX+/DE/t6SNdHcw2p3R46C82SnWe2sUERKA2/Ifv7bVWkI7H8HcmHgE5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Neq+xwAAANwAAAAPAAAAAAAA&#10;AAAAAAAAAKECAABkcnMvZG93bnJldi54bWxQSwUGAAAAAAQABAD5AAAAlQMAAAAA&#10;" strokecolor="black [3040]">
                  <v:stroke endarrow="open"/>
                </v:shape>
                <v:shape id="400 Conector angular" o:spid="_x0000_s1218" type="#_x0000_t33" style="position:absolute;left:1305;top:48391;width:23700;height:116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va7MMAAADcAAAADwAAAGRycy9kb3ducmV2LnhtbERPz2vCMBS+D/wfwhO8zdQhYXbGooLg&#10;xbE5kR3fmre2tHnpmtjW/345DHb8+H6vs9E2oqfOV441LOYJCOLcmYoLDZePw+MzCB+QDTaOScOd&#10;PGSbycMaU+MGfqf+HAoRQ9inqKEMoU2l9HlJFv3ctcSR+3adxRBhV0jT4RDDbSOfkkRJixXHhhJb&#10;2peU1+eb1aA+h59rca8v6nW3elM7JU9fi17r2XTcvoAINIZ/8Z/7aDQskzg/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r2uzDAAAA3A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</w:p>
    <w:p w:rsidR="00A51CC6" w:rsidRPr="001707D7" w:rsidRDefault="00A51CC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A51CC6" w:rsidRPr="001707D7" w:rsidRDefault="00A51CC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A51CC6" w:rsidRPr="001707D7" w:rsidRDefault="00A51CC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A51CC6" w:rsidRPr="001707D7" w:rsidRDefault="00A51CC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A51CC6" w:rsidRPr="001707D7" w:rsidRDefault="00A51CC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A51CC6" w:rsidRPr="001707D7" w:rsidRDefault="00CA4401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noProof/>
          <w:color w:val="0D0D0D" w:themeColor="text1" w:themeTint="F2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CA260A" wp14:editId="73224AD6">
                <wp:simplePos x="0" y="0"/>
                <wp:positionH relativeFrom="column">
                  <wp:posOffset>3241675</wp:posOffset>
                </wp:positionH>
                <wp:positionV relativeFrom="paragraph">
                  <wp:posOffset>3244850</wp:posOffset>
                </wp:positionV>
                <wp:extent cx="1319530" cy="643890"/>
                <wp:effectExtent l="0" t="0" r="13970" b="22860"/>
                <wp:wrapNone/>
                <wp:docPr id="421" name="42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9530" cy="64389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57D" w:rsidRPr="0081468A" w:rsidRDefault="0041357D" w:rsidP="0081468A">
                            <w:pPr>
                              <w:spacing w:line="240" w:lineRule="auto"/>
                              <w:jc w:val="center"/>
                              <w:rPr>
                                <w:lang w:val="es-MX"/>
                              </w:rPr>
                            </w:pPr>
                            <w:r w:rsidRPr="00BA2210">
                              <w:rPr>
                                <w:sz w:val="14"/>
                                <w:szCs w:val="14"/>
                                <w:lang w:val="es-MX"/>
                              </w:rPr>
                              <w:t>Recibe la información del Alta por parte de la Dirección de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BA2210">
                              <w:rPr>
                                <w:sz w:val="14"/>
                                <w:szCs w:val="14"/>
                                <w:lang w:val="es-MX"/>
                              </w:rPr>
                              <w:t>Administ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421 Rectángulo" o:spid="_x0000_s1219" style="position:absolute;margin-left:255.25pt;margin-top:255.5pt;width:103.9pt;height:5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" fillcolor="white [3201]" strokecolor="black [3200]" strokeweight=".25pt">
                <v:path arrowok="t"/>
                <v:textbox>
                  <w:txbxContent>
                    <w:p w:rsidR="0041357D" w:rsidRPr="0081468A" w:rsidRDefault="0041357D" w:rsidP="0081468A">
                      <w:pPr>
                        <w:spacing w:line="240" w:lineRule="auto"/>
                        <w:jc w:val="center"/>
                        <w:rPr>
                          <w:lang w:val="es-MX"/>
                        </w:rPr>
                      </w:pPr>
                      <w:r w:rsidRPr="00BA2210">
                        <w:rPr>
                          <w:sz w:val="14"/>
                          <w:szCs w:val="14"/>
                          <w:lang w:val="es-MX"/>
                        </w:rPr>
                        <w:t>Recibe la información del Alta por parte de la Dirección de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  <w:r w:rsidRPr="00BA2210">
                        <w:rPr>
                          <w:sz w:val="14"/>
                          <w:szCs w:val="14"/>
                          <w:lang w:val="es-MX"/>
                        </w:rPr>
                        <w:t>Administración</w:t>
                      </w:r>
                    </w:p>
                  </w:txbxContent>
                </v:textbox>
              </v:rect>
            </w:pict>
          </mc:Fallback>
        </mc:AlternateContent>
      </w:r>
      <w:r w:rsidRPr="001707D7">
        <w:rPr>
          <w:rFonts w:cs="Arial"/>
          <w:noProof/>
          <w:color w:val="0D0D0D" w:themeColor="text1" w:themeTint="F2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D807BF" wp14:editId="1CADDF83">
                <wp:simplePos x="0" y="0"/>
                <wp:positionH relativeFrom="column">
                  <wp:posOffset>1188085</wp:posOffset>
                </wp:positionH>
                <wp:positionV relativeFrom="paragraph">
                  <wp:posOffset>1864995</wp:posOffset>
                </wp:positionV>
                <wp:extent cx="354965" cy="271145"/>
                <wp:effectExtent l="0" t="0" r="26035" b="14605"/>
                <wp:wrapNone/>
                <wp:docPr id="384" name="384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965" cy="27114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57D" w:rsidRPr="0081468A" w:rsidRDefault="0041357D" w:rsidP="0081468A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84 Elipse" o:spid="_x0000_s1220" style="position:absolute;margin-left:93.55pt;margin-top:146.85pt;width:27.95pt;height:2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" fillcolor="white [3201]" strokecolor="black [3200]" strokeweight=".25pt">
                <v:path arrowok="t"/>
                <v:textbox inset="0,0,0,0">
                  <w:txbxContent>
                    <w:p w:rsidR="0041357D" w:rsidRPr="0081468A" w:rsidRDefault="0041357D" w:rsidP="0081468A">
                      <w:pPr>
                        <w:jc w:val="center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A51CC6"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BA2210" w:rsidRPr="001707D7" w:rsidRDefault="00BA2210" w:rsidP="002E0940">
      <w:pPr>
        <w:spacing w:line="240" w:lineRule="auto"/>
        <w:ind w:left="360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p w:rsidR="006B1438" w:rsidRPr="001707D7" w:rsidRDefault="005E1FFC" w:rsidP="002E0940">
      <w:pPr>
        <w:spacing w:after="120"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3.- 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INTEGRACIÓN DEL PROGRAMA ANUAL DE ADQUISICIONES</w:t>
      </w:r>
      <w:r w:rsidR="00BA2210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 DE LA SECRETARÍA TÉCNICA</w:t>
      </w:r>
    </w:p>
    <w:p w:rsidR="006B1438" w:rsidRPr="001707D7" w:rsidRDefault="006B1438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6B1438" w:rsidRPr="001707D7" w:rsidRDefault="006B143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6B1438" w:rsidRPr="001707D7" w:rsidRDefault="006B143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6B1438" w:rsidRPr="001707D7" w:rsidRDefault="006B1438" w:rsidP="005E1FFC">
      <w:pPr>
        <w:spacing w:line="360" w:lineRule="auto"/>
        <w:ind w:left="709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Integrar las necesidades de la Secretaría Técnica al </w:t>
      </w:r>
      <w:r w:rsidR="00BA2210" w:rsidRPr="001707D7">
        <w:rPr>
          <w:rFonts w:cs="Arial"/>
          <w:color w:val="0D0D0D" w:themeColor="text1" w:themeTint="F2"/>
          <w:sz w:val="24"/>
        </w:rPr>
        <w:t>S</w:t>
      </w:r>
      <w:r w:rsidRPr="001707D7">
        <w:rPr>
          <w:rFonts w:cs="Arial"/>
          <w:color w:val="0D0D0D" w:themeColor="text1" w:themeTint="F2"/>
          <w:sz w:val="24"/>
        </w:rPr>
        <w:t xml:space="preserve">istema de </w:t>
      </w:r>
      <w:r w:rsidR="00BA2210" w:rsidRPr="001707D7">
        <w:rPr>
          <w:rFonts w:cs="Arial"/>
          <w:color w:val="0D0D0D" w:themeColor="text1" w:themeTint="F2"/>
          <w:sz w:val="24"/>
        </w:rPr>
        <w:t>C</w:t>
      </w:r>
      <w:r w:rsidRPr="001707D7">
        <w:rPr>
          <w:rFonts w:cs="Arial"/>
          <w:color w:val="0D0D0D" w:themeColor="text1" w:themeTint="F2"/>
          <w:sz w:val="24"/>
        </w:rPr>
        <w:t xml:space="preserve">ompra Consolidada y </w:t>
      </w:r>
      <w:r w:rsidR="00A84BD4" w:rsidRPr="001707D7">
        <w:rPr>
          <w:rFonts w:cs="Arial"/>
          <w:color w:val="0D0D0D" w:themeColor="text1" w:themeTint="F2"/>
          <w:sz w:val="24"/>
        </w:rPr>
        <w:t>Eficientar</w:t>
      </w:r>
      <w:r w:rsidRPr="001707D7">
        <w:rPr>
          <w:rFonts w:cs="Arial"/>
          <w:color w:val="0D0D0D" w:themeColor="text1" w:themeTint="F2"/>
          <w:sz w:val="24"/>
        </w:rPr>
        <w:t xml:space="preserve"> los recursos programados en las partidas autorizadas.</w:t>
      </w:r>
    </w:p>
    <w:p w:rsidR="00BA2210" w:rsidRPr="001707D7" w:rsidRDefault="00BA2210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6B1438" w:rsidRPr="001707D7" w:rsidRDefault="006B143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6B1438" w:rsidRPr="001707D7" w:rsidRDefault="006B143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6B1438" w:rsidRPr="001707D7" w:rsidRDefault="006B1438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6B1438" w:rsidRPr="001707D7" w:rsidRDefault="006B1438" w:rsidP="002E0940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Reglamento de la Administración Pública de Centro, Sección II, Artículo 33</w:t>
      </w:r>
      <w:r w:rsidR="008C7DF0">
        <w:rPr>
          <w:rFonts w:cs="Arial"/>
          <w:color w:val="0D0D0D" w:themeColor="text1" w:themeTint="F2"/>
          <w:sz w:val="24"/>
        </w:rPr>
        <w:t>, inciso a)</w:t>
      </w:r>
      <w:r w:rsidRPr="001707D7">
        <w:rPr>
          <w:rFonts w:cs="Arial"/>
          <w:color w:val="0D0D0D" w:themeColor="text1" w:themeTint="F2"/>
          <w:sz w:val="24"/>
        </w:rPr>
        <w:t xml:space="preserve">.  </w:t>
      </w:r>
    </w:p>
    <w:p w:rsidR="006B1438" w:rsidRPr="001707D7" w:rsidRDefault="006B143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B1438" w:rsidRPr="001707D7" w:rsidRDefault="006B143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B1438" w:rsidRPr="001707D7" w:rsidRDefault="006B143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B1438" w:rsidRPr="001707D7" w:rsidRDefault="006B143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380896" w:rsidRPr="001707D7" w:rsidRDefault="006B1438" w:rsidP="002E0940">
      <w:pPr>
        <w:spacing w:after="200" w:line="240" w:lineRule="auto"/>
        <w:jc w:val="right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br w:type="page"/>
      </w:r>
    </w:p>
    <w:p w:rsidR="00380896" w:rsidRPr="001707D7" w:rsidRDefault="00380896" w:rsidP="002E0940">
      <w:pPr>
        <w:spacing w:after="200" w:line="240" w:lineRule="auto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6B1438" w:rsidRPr="001707D7" w:rsidRDefault="006B1438" w:rsidP="005E1FFC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tbl>
      <w:tblPr>
        <w:tblStyle w:val="Tablaconcuadrcula"/>
        <w:tblpPr w:leftFromText="141" w:rightFromText="141" w:vertAnchor="text" w:horzAnchor="margin" w:tblpY="67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88611E" w:rsidRPr="001707D7" w:rsidTr="0088611E">
        <w:tc>
          <w:tcPr>
            <w:tcW w:w="4489" w:type="dxa"/>
            <w:shd w:val="clear" w:color="auto" w:fill="FFC000"/>
          </w:tcPr>
          <w:p w:rsidR="0088611E" w:rsidRPr="001707D7" w:rsidRDefault="0088611E" w:rsidP="0088611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88611E" w:rsidRPr="001707D7" w:rsidRDefault="0088611E" w:rsidP="0088611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UNIDAD DE ENLACE ADMINISTRATIVO</w:t>
            </w:r>
          </w:p>
        </w:tc>
      </w:tr>
      <w:tr w:rsidR="0088611E" w:rsidRPr="001707D7" w:rsidTr="0088611E">
        <w:tc>
          <w:tcPr>
            <w:tcW w:w="9464" w:type="dxa"/>
            <w:gridSpan w:val="2"/>
            <w:shd w:val="clear" w:color="auto" w:fill="FFC000"/>
          </w:tcPr>
          <w:p w:rsidR="0088611E" w:rsidRPr="001707D7" w:rsidRDefault="0088611E" w:rsidP="008861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INTEGRACIÓN DEL PROGRAMA ANUAL DE ADQUISICIONES DE LA SECRETARÍA TÉCNICA</w:t>
            </w:r>
          </w:p>
        </w:tc>
      </w:tr>
    </w:tbl>
    <w:tbl>
      <w:tblPr>
        <w:tblStyle w:val="Tablaconcuadrcula"/>
        <w:tblpPr w:leftFromText="141" w:rightFromText="141" w:vertAnchor="page" w:horzAnchor="margin" w:tblpY="5371"/>
        <w:tblW w:w="9464" w:type="dxa"/>
        <w:tblLook w:val="04A0" w:firstRow="1" w:lastRow="0" w:firstColumn="1" w:lastColumn="0" w:noHBand="0" w:noVBand="1"/>
      </w:tblPr>
      <w:tblGrid>
        <w:gridCol w:w="830"/>
        <w:gridCol w:w="2397"/>
        <w:gridCol w:w="3559"/>
        <w:gridCol w:w="2678"/>
      </w:tblGrid>
      <w:tr w:rsidR="0088611E" w:rsidRPr="001707D7" w:rsidTr="00A41941">
        <w:tc>
          <w:tcPr>
            <w:tcW w:w="830" w:type="dxa"/>
            <w:shd w:val="clear" w:color="auto" w:fill="FFC000"/>
          </w:tcPr>
          <w:p w:rsidR="0088611E" w:rsidRPr="001707D7" w:rsidRDefault="0088611E" w:rsidP="00A4194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ACT. NUM.</w:t>
            </w:r>
          </w:p>
        </w:tc>
        <w:tc>
          <w:tcPr>
            <w:tcW w:w="2397" w:type="dxa"/>
            <w:shd w:val="clear" w:color="auto" w:fill="FFC000"/>
            <w:vAlign w:val="center"/>
          </w:tcPr>
          <w:p w:rsidR="0088611E" w:rsidRPr="001707D7" w:rsidRDefault="0088611E" w:rsidP="00A4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RESPONSABLE</w:t>
            </w:r>
          </w:p>
        </w:tc>
        <w:tc>
          <w:tcPr>
            <w:tcW w:w="3559" w:type="dxa"/>
            <w:shd w:val="clear" w:color="auto" w:fill="FFC000"/>
            <w:vAlign w:val="center"/>
          </w:tcPr>
          <w:p w:rsidR="0088611E" w:rsidRPr="001707D7" w:rsidRDefault="00A41941" w:rsidP="00A4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>
              <w:rPr>
                <w:rFonts w:cs="Arial"/>
                <w:b/>
                <w:color w:val="0D0D0D" w:themeColor="text1" w:themeTint="F2"/>
                <w:sz w:val="24"/>
              </w:rPr>
              <w:t>DESCRIPCIÓ</w:t>
            </w:r>
            <w:r w:rsidR="0088611E" w:rsidRPr="001707D7">
              <w:rPr>
                <w:rFonts w:cs="Arial"/>
                <w:b/>
                <w:color w:val="0D0D0D" w:themeColor="text1" w:themeTint="F2"/>
                <w:sz w:val="24"/>
              </w:rPr>
              <w:t>N DE ACTIVIDADES</w:t>
            </w:r>
          </w:p>
        </w:tc>
        <w:tc>
          <w:tcPr>
            <w:tcW w:w="2678" w:type="dxa"/>
            <w:shd w:val="clear" w:color="auto" w:fill="FFC000"/>
            <w:vAlign w:val="center"/>
          </w:tcPr>
          <w:p w:rsidR="0088611E" w:rsidRPr="001707D7" w:rsidRDefault="0088611E" w:rsidP="00A4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FORMA O DOCUMENTO</w:t>
            </w:r>
          </w:p>
        </w:tc>
      </w:tr>
      <w:tr w:rsidR="0088611E" w:rsidRPr="001707D7" w:rsidTr="00A41941">
        <w:trPr>
          <w:trHeight w:val="1418"/>
        </w:trPr>
        <w:tc>
          <w:tcPr>
            <w:tcW w:w="830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8611E" w:rsidRPr="00127761" w:rsidRDefault="00373579" w:rsidP="00A4194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Instruye sobre las necesidades de materiales de oficinas, limpieza, consumibles, etc., para el año.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Oficio de necesidades</w:t>
            </w:r>
          </w:p>
        </w:tc>
      </w:tr>
      <w:tr w:rsidR="0088611E" w:rsidRPr="001707D7" w:rsidTr="00A41941">
        <w:trPr>
          <w:trHeight w:val="1693"/>
        </w:trPr>
        <w:tc>
          <w:tcPr>
            <w:tcW w:w="830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Enlace Administrativo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Realiza la captura de los artículos requeridos para el siguiente año, respetando las partidas y techos presupuestales autorizados por la Dirección de Administración y realiza la programación mensual.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Programa Anual de Necesidades de Materiales de oficina, limpieza y equipos</w:t>
            </w:r>
          </w:p>
        </w:tc>
      </w:tr>
      <w:tr w:rsidR="0088611E" w:rsidRPr="001707D7" w:rsidTr="00A41941">
        <w:trPr>
          <w:trHeight w:val="683"/>
        </w:trPr>
        <w:tc>
          <w:tcPr>
            <w:tcW w:w="830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Enlace Administrativo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Turna la solicitud a la Dirección de Administración del Municipio.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Requisiciones de materiales</w:t>
            </w:r>
          </w:p>
        </w:tc>
      </w:tr>
      <w:tr w:rsidR="0088611E" w:rsidRPr="001707D7" w:rsidTr="00A41941">
        <w:trPr>
          <w:trHeight w:val="1133"/>
        </w:trPr>
        <w:tc>
          <w:tcPr>
            <w:tcW w:w="830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Dirección de Administración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Suministra los materiales y equipos de acuerdo a las requisiciones recibidas.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Entradas al Almacén de la Secretaría Técnica</w:t>
            </w:r>
          </w:p>
        </w:tc>
      </w:tr>
      <w:tr w:rsidR="0088611E" w:rsidRPr="001707D7" w:rsidTr="00A41941">
        <w:trPr>
          <w:trHeight w:val="978"/>
        </w:trPr>
        <w:tc>
          <w:tcPr>
            <w:tcW w:w="830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Enlace Administrativo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Recibe almacena y suministra los materiales a las dependencias de la Secretaría.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Mediante solicitudes suministra los materiales</w:t>
            </w:r>
          </w:p>
        </w:tc>
      </w:tr>
      <w:tr w:rsidR="0088611E" w:rsidRPr="001707D7" w:rsidTr="00A41941">
        <w:tc>
          <w:tcPr>
            <w:tcW w:w="9464" w:type="dxa"/>
            <w:gridSpan w:val="4"/>
            <w:shd w:val="clear" w:color="auto" w:fill="auto"/>
          </w:tcPr>
          <w:p w:rsidR="0088611E" w:rsidRPr="001707D7" w:rsidRDefault="0088611E" w:rsidP="00A41941">
            <w:pPr>
              <w:shd w:val="clear" w:color="auto" w:fill="244061" w:themeFill="accent1" w:themeFillShade="8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964612" w:rsidRPr="001707D7" w:rsidRDefault="00964612" w:rsidP="0088611E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FFFFFF" w:themeColor="background1"/>
          <w:szCs w:val="20"/>
        </w:rPr>
      </w:pPr>
    </w:p>
    <w:p w:rsidR="00964612" w:rsidRPr="001707D7" w:rsidRDefault="00964612" w:rsidP="00EC6EE6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</w:p>
    <w:p w:rsidR="0088611E" w:rsidRPr="001707D7" w:rsidRDefault="0088611E">
      <w:pPr>
        <w:spacing w:after="200" w:line="276" w:lineRule="auto"/>
        <w:jc w:val="left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br w:type="page"/>
      </w:r>
    </w:p>
    <w:p w:rsidR="00210230" w:rsidRPr="001707D7" w:rsidRDefault="00210230" w:rsidP="00EC6EE6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</w:p>
    <w:p w:rsidR="006B1438" w:rsidRPr="001707D7" w:rsidRDefault="006B1438" w:rsidP="00EC6EE6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GRAMA DE FLUJO</w:t>
      </w:r>
    </w:p>
    <w:p w:rsidR="006B1438" w:rsidRPr="001707D7" w:rsidRDefault="006B1438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8095" w:type="dxa"/>
        <w:tblLook w:val="04A0" w:firstRow="1" w:lastRow="0" w:firstColumn="1" w:lastColumn="0" w:noHBand="0" w:noVBand="1"/>
      </w:tblPr>
      <w:tblGrid>
        <w:gridCol w:w="2693"/>
        <w:gridCol w:w="2977"/>
        <w:gridCol w:w="2425"/>
      </w:tblGrid>
      <w:tr w:rsidR="005C2E57" w:rsidRPr="001707D7" w:rsidTr="00B008FB">
        <w:tc>
          <w:tcPr>
            <w:tcW w:w="2693" w:type="dxa"/>
            <w:shd w:val="clear" w:color="auto" w:fill="FFC000"/>
            <w:vAlign w:val="center"/>
          </w:tcPr>
          <w:p w:rsidR="00837402" w:rsidRPr="001707D7" w:rsidRDefault="0037357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IO TÉCNICO</w:t>
            </w:r>
          </w:p>
        </w:tc>
        <w:tc>
          <w:tcPr>
            <w:tcW w:w="2977" w:type="dxa"/>
            <w:shd w:val="clear" w:color="auto" w:fill="FFC000"/>
            <w:vAlign w:val="center"/>
          </w:tcPr>
          <w:p w:rsidR="00837402" w:rsidRPr="001707D7" w:rsidRDefault="00837402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ENLACE ADMINISTRATIVO</w:t>
            </w:r>
          </w:p>
        </w:tc>
        <w:tc>
          <w:tcPr>
            <w:tcW w:w="2425" w:type="dxa"/>
            <w:shd w:val="clear" w:color="auto" w:fill="FFC000"/>
            <w:vAlign w:val="center"/>
          </w:tcPr>
          <w:p w:rsidR="00837402" w:rsidRPr="001707D7" w:rsidRDefault="00837402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IRECCIÓN DE ADMINISTRACIÓN</w:t>
            </w:r>
          </w:p>
        </w:tc>
      </w:tr>
    </w:tbl>
    <w:p w:rsidR="006B1438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0B297D9" wp14:editId="1E7824C5">
                <wp:simplePos x="0" y="0"/>
                <wp:positionH relativeFrom="column">
                  <wp:posOffset>281526</wp:posOffset>
                </wp:positionH>
                <wp:positionV relativeFrom="paragraph">
                  <wp:posOffset>155409</wp:posOffset>
                </wp:positionV>
                <wp:extent cx="4716780" cy="3886200"/>
                <wp:effectExtent l="0" t="0" r="26670" b="19050"/>
                <wp:wrapNone/>
                <wp:docPr id="418" name="418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780" cy="3886200"/>
                          <a:chOff x="0" y="0"/>
                          <a:chExt cx="4716993" cy="3886200"/>
                        </a:xfrm>
                      </wpg:grpSpPr>
                      <wps:wsp>
                        <wps:cNvPr id="71" name="71 Rectángulo redondeado"/>
                        <wps:cNvSpPr/>
                        <wps:spPr>
                          <a:xfrm>
                            <a:off x="1816100" y="3613150"/>
                            <a:ext cx="1319411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713B55" w:rsidRDefault="0041357D" w:rsidP="006B1438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6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72 Elipse"/>
                        <wps:cNvSpPr/>
                        <wps:spPr>
                          <a:xfrm>
                            <a:off x="0" y="285750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B103EA" w:rsidRDefault="0041357D" w:rsidP="006B1438">
                              <w:pPr>
                                <w:jc w:val="center"/>
                                <w:rPr>
                                  <w:sz w:val="12"/>
                                  <w:lang w:val="es-MX"/>
                                </w:rPr>
                              </w:pPr>
                              <w:r w:rsidRPr="00B103EA">
                                <w:rPr>
                                  <w:sz w:val="12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73 Rectángulo redondeado"/>
                        <wps:cNvSpPr/>
                        <wps:spPr>
                          <a:xfrm>
                            <a:off x="0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713B55" w:rsidRDefault="0041357D" w:rsidP="006B1438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6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74 Rectángulo"/>
                        <wps:cNvSpPr/>
                        <wps:spPr>
                          <a:xfrm>
                            <a:off x="0" y="533400"/>
                            <a:ext cx="123494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954104" w:rsidRDefault="0041357D" w:rsidP="0095410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>Instruya sobre las necesidades de materiales de oficina, limpieza, consumibles, etc. para el añ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75 Rectángulo"/>
                        <wps:cNvSpPr/>
                        <wps:spPr>
                          <a:xfrm>
                            <a:off x="1524069" y="412750"/>
                            <a:ext cx="1611808" cy="95522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5339D4" w:rsidRDefault="0041357D" w:rsidP="00FF43B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  <w:lang w:val="es-MX"/>
                                </w:rPr>
                              </w:pPr>
                              <w:r w:rsidRPr="005339D4">
                                <w:rPr>
                                  <w:rFonts w:cs="Arial"/>
                                  <w:sz w:val="14"/>
                                  <w:szCs w:val="16"/>
                                  <w:lang w:val="es-MX"/>
                                </w:rPr>
                                <w:t xml:space="preserve">Realiza la captura de los artículos requeridos para el siguiente, año, respetando las partidas y techos presupuestales autorizados por l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6"/>
                                  <w:lang w:val="es-MX"/>
                                </w:rPr>
                                <w:t>D</w:t>
                              </w:r>
                              <w:r w:rsidRPr="005339D4">
                                <w:rPr>
                                  <w:rFonts w:cs="Arial"/>
                                  <w:sz w:val="14"/>
                                  <w:szCs w:val="16"/>
                                  <w:lang w:val="es-MX"/>
                                </w:rPr>
                                <w:t xml:space="preserve">irección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6"/>
                                  <w:lang w:val="es-MX"/>
                                </w:rPr>
                                <w:t>A</w:t>
                              </w:r>
                              <w:r w:rsidRPr="005339D4">
                                <w:rPr>
                                  <w:rFonts w:cs="Arial"/>
                                  <w:sz w:val="14"/>
                                  <w:szCs w:val="16"/>
                                  <w:lang w:val="es-MX"/>
                                </w:rPr>
                                <w:t>dministrativa y realización la programación mens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76 Rectángulo"/>
                        <wps:cNvSpPr/>
                        <wps:spPr>
                          <a:xfrm>
                            <a:off x="1822450" y="1695450"/>
                            <a:ext cx="1319743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5339D4" w:rsidRDefault="0041357D" w:rsidP="009203F8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6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 xml:space="preserve">Turna la solicitud a la </w:t>
                              </w:r>
                              <w:r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>D</w:t>
                              </w:r>
                              <w:r w:rsidRPr="005339D4"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 xml:space="preserve">irección de </w:t>
                              </w:r>
                              <w:r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>A</w:t>
                              </w:r>
                              <w:r w:rsidRPr="005339D4"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>dministr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78 Conector recto de flecha"/>
                        <wps:cNvCnPr/>
                        <wps:spPr>
                          <a:xfrm flipH="1">
                            <a:off x="622300" y="254000"/>
                            <a:ext cx="73" cy="272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79 Conector recto de flecha"/>
                        <wps:cNvCnPr>
                          <a:endCxn id="75" idx="1"/>
                        </wps:cNvCnPr>
                        <wps:spPr>
                          <a:xfrm>
                            <a:off x="1238250" y="876300"/>
                            <a:ext cx="285819" cy="140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80 Conector recto de flecha"/>
                        <wps:cNvCnPr>
                          <a:stCxn id="86" idx="2"/>
                          <a:endCxn id="71" idx="0"/>
                        </wps:cNvCnPr>
                        <wps:spPr>
                          <a:xfrm flipH="1">
                            <a:off x="2475806" y="3343101"/>
                            <a:ext cx="147" cy="27004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81 Elipse"/>
                        <wps:cNvSpPr/>
                        <wps:spPr>
                          <a:xfrm>
                            <a:off x="1790700" y="139700"/>
                            <a:ext cx="357822" cy="27495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B103EA" w:rsidRDefault="0041357D" w:rsidP="006B1438">
                              <w:pPr>
                                <w:jc w:val="center"/>
                                <w:rPr>
                                  <w:sz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82 Elipse"/>
                        <wps:cNvSpPr/>
                        <wps:spPr>
                          <a:xfrm>
                            <a:off x="1790700" y="1428750"/>
                            <a:ext cx="35508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Default="0041357D" w:rsidP="006B1438">
                              <w:pPr>
                                <w:jc w:val="center"/>
                              </w:pPr>
                              <w:r>
                                <w:rPr>
                                  <w:sz w:val="12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86 Rectángulo"/>
                        <wps:cNvSpPr/>
                        <wps:spPr>
                          <a:xfrm>
                            <a:off x="1816100" y="2698750"/>
                            <a:ext cx="1319705" cy="64435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5339D4" w:rsidRDefault="0041357D" w:rsidP="006B1438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6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 xml:space="preserve">Recibe, almacena y suministra los materiales a las dependencias de la </w:t>
                              </w:r>
                              <w:r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>S</w:t>
                              </w:r>
                              <w:r w:rsidRPr="005339D4"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>ecretar</w:t>
                              </w:r>
                              <w:r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>í</w:t>
                              </w:r>
                              <w:r w:rsidRPr="005339D4"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>a</w:t>
                              </w:r>
                              <w:r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 xml:space="preserve"> Técn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89 Elipse"/>
                        <wps:cNvSpPr/>
                        <wps:spPr>
                          <a:xfrm>
                            <a:off x="1816100" y="2432050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Default="0041357D" w:rsidP="006B1438">
                              <w:pPr>
                                <w:jc w:val="center"/>
                              </w:pPr>
                              <w:r>
                                <w:rPr>
                                  <w:sz w:val="12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293 Conector recto de flecha"/>
                        <wps:cNvCnPr/>
                        <wps:spPr>
                          <a:xfrm>
                            <a:off x="2476500" y="1365250"/>
                            <a:ext cx="5429" cy="3294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294 Rectángulo"/>
                        <wps:cNvSpPr/>
                        <wps:spPr>
                          <a:xfrm>
                            <a:off x="3397250" y="1695450"/>
                            <a:ext cx="1319743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5339D4" w:rsidRDefault="0041357D" w:rsidP="009203F8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6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>Suministra los materiales y equipos de acuerdo a las requisiciones recibi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295 Conector recto de flecha"/>
                        <wps:cNvCnPr/>
                        <wps:spPr>
                          <a:xfrm>
                            <a:off x="3143250" y="2019300"/>
                            <a:ext cx="2497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297 Elipse"/>
                        <wps:cNvSpPr/>
                        <wps:spPr>
                          <a:xfrm>
                            <a:off x="3390900" y="1428750"/>
                            <a:ext cx="35508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Default="0041357D" w:rsidP="006B1438">
                              <w:pPr>
                                <w:jc w:val="center"/>
                              </w:pPr>
                              <w:r>
                                <w:rPr>
                                  <w:sz w:val="12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299 Conector angular"/>
                        <wps:cNvCnPr>
                          <a:stCxn id="294" idx="2"/>
                          <a:endCxn id="86" idx="3"/>
                        </wps:cNvCnPr>
                        <wps:spPr>
                          <a:xfrm rot="5400000">
                            <a:off x="3256487" y="2220290"/>
                            <a:ext cx="679955" cy="921317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418 Grupo" o:spid="_x0000_s1221" style="position:absolute;left:0;text-align:left;margin-left:22.15pt;margin-top:12.25pt;width:371.4pt;height:306pt;z-index:251641856" coordsize="47169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">
                <v:roundrect id="71 Rectángulo redondeado" o:spid="_x0000_s1222" style="position:absolute;left:18161;top:36131;width:13194;height:27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oSEsUA&#10;AADbAAAADwAAAGRycy9kb3ducmV2LnhtbESPzWrDMBCE74W8g9hCL6WRXdo0uFGMqQnkmDo/kNti&#10;bWwTa+VYauy+fVQo5DjMzDfMIh1NK67Uu8aygngagSAurW64UrDbrl7mIJxH1thaJgW/5CBdTh4W&#10;mGg78DddC1+JAGGXoILa+y6R0pU1GXRT2xEH72R7gz7IvpK6xyHATStfo2gmDTYcFmrs6Kum8lz8&#10;GAWbyzF/P5/yt3kVHUZr9hk+F4NST49j9gnC0+jv4f/2Wiv4iOHvS/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uhISxQAAANs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41357D" w:rsidRPr="00713B55" w:rsidRDefault="0041357D" w:rsidP="006B1438">
                        <w:pPr>
                          <w:jc w:val="center"/>
                          <w:rPr>
                            <w:b/>
                            <w:sz w:val="14"/>
                            <w:szCs w:val="16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oval id="72 Elipse" o:spid="_x0000_s1223" style="position:absolute;top:2857;width:361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vV8QA&#10;AADbAAAADwAAAGRycy9kb3ducmV2LnhtbESPQWvCQBSE70L/w/IEL1I3Faxt6iaUQNEWL1p7f2Rf&#10;k9Ts25Bd4/rv3YLgcZiZb5hVHkwrBupdY1nB0ywBQVxa3XCl4PD98fgCwnlkja1lUnAhB3n2MFph&#10;qu2ZdzTsfSUihF2KCmrvu1RKV9Zk0M1sRxy9X9sb9FH2ldQ9niPctHKeJM/SYMNxocaOiprK4/5k&#10;FAyff0U4XPR2MS1C+/W64J/ktFZqMg7vbyA8BX8P39obrWA5h/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7L1f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41357D" w:rsidRPr="00B103EA" w:rsidRDefault="0041357D" w:rsidP="006B1438">
                        <w:pPr>
                          <w:jc w:val="center"/>
                          <w:rPr>
                            <w:sz w:val="12"/>
                            <w:lang w:val="es-MX"/>
                          </w:rPr>
                        </w:pPr>
                        <w:r w:rsidRPr="00B103EA">
                          <w:rPr>
                            <w:sz w:val="12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roundrect id="73 Rectángulo redondeado" o:spid="_x0000_s1224" style="position:absolute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Qp/sQA&#10;AADbAAAADwAAAGRycy9kb3ducmV2LnhtbESPT4vCMBTE78J+h/AEL7Kmq+5uqUYRRfCo3T+wt0fz&#10;bIvNS22ird/eCMIeh5n5DTNfdqYSV2pcaVnB2ygCQZxZXXKu4Ptr+xqDcB5ZY2WZFNzIwXLx0ptj&#10;om3LB7qmPhcBwi5BBYX3dSKlywoy6Ea2Jg7e0TYGfZBNLnWDbYCbSo6j6EMaLDksFFjTuqDslF6M&#10;gv35b/N+Om6mcR79dtb8rHCYtkoN+t1qBsJT5//Dz/ZOK/icwONL+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kKf7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41357D" w:rsidRPr="00713B55" w:rsidRDefault="0041357D" w:rsidP="006B1438">
                        <w:pPr>
                          <w:jc w:val="center"/>
                          <w:rPr>
                            <w:b/>
                            <w:sz w:val="14"/>
                            <w:szCs w:val="16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74 Rectángulo" o:spid="_x0000_s1225" style="position:absolute;top:5334;width:12349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HoSMAA&#10;AADbAAAADwAAAGRycy9kb3ducmV2LnhtbESPzYrCMBSF9wO+Q7iCuzFVdNTaVERQXMxmquD20lzb&#10;anNTmqj17c2A4PJwfj5OsupMLe7UusqygtEwAkGcW11xoeB42H7PQTiPrLG2TAqe5GCV9r4SjLV9&#10;8B/dM1+IMMIuRgWl900spctLMuiGtiEO3tm2Bn2QbSF1i48wbmo5jqIfabDiQCixoU1J+TW7mcDd&#10;obn8HrJzdLL1dJfbxcahV2rQ79ZLEJ46/wm/23utYDaB/y/hB8j0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HoSMAAAADbAAAADwAAAAAAAAAAAAAAAACYAgAAZHJzL2Rvd25y&#10;ZXYueG1sUEsFBgAAAAAEAAQA9QAAAIUDAAAAAA==&#10;" fillcolor="white [3201]" strokecolor="black [3200]" strokeweight=".25pt">
                  <v:textbox inset="0,0,0,0">
                    <w:txbxContent>
                      <w:p w:rsidR="0041357D" w:rsidRPr="00954104" w:rsidRDefault="0041357D" w:rsidP="0095410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6"/>
                            <w:lang w:val="es-MX"/>
                          </w:rPr>
                        </w:pPr>
                        <w:r>
                          <w:rPr>
                            <w:sz w:val="14"/>
                            <w:szCs w:val="16"/>
                            <w:lang w:val="es-MX"/>
                          </w:rPr>
                          <w:t>Instruya sobre las necesidades de materiales de oficina, limpieza, consumibles, etc. para el año</w:t>
                        </w:r>
                      </w:p>
                    </w:txbxContent>
                  </v:textbox>
                </v:rect>
                <v:rect id="75 Rectángulo" o:spid="_x0000_s1226" style="position:absolute;left:15240;top:4127;width:16118;height:9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1N070A&#10;AADbAAAADwAAAGRycy9kb3ducmV2LnhtbESPywrCMBBF94L/EEZwp6mCr2oUERQXbqyC26EZ22oz&#10;KU3U+vdGEFxe7uNwF6vGlOJJtSssKxj0IxDEqdUFZwrOp21vCsJ5ZI2lZVLwJgerZbu1wFjbFx/p&#10;mfhMhBF2MSrIva9iKV2ak0HXtxVx8K62NuiDrDOpa3yFcVPKYRSNpcGCAyHHijY5pffkYQJ3h+Z2&#10;OCXX6GLL0S61s41Dr1S306znIDw1/h/+tfdawWQE3y/h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31N070AAADbAAAADwAAAAAAAAAAAAAAAACYAgAAZHJzL2Rvd25yZXYu&#10;eG1sUEsFBgAAAAAEAAQA9QAAAIIDAAAAAA==&#10;" fillcolor="white [3201]" strokecolor="black [3200]" strokeweight=".25pt">
                  <v:textbox inset="0,0,0,0">
                    <w:txbxContent>
                      <w:p w:rsidR="0041357D" w:rsidRPr="005339D4" w:rsidRDefault="0041357D" w:rsidP="00FF43B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6"/>
                            <w:lang w:val="es-MX"/>
                          </w:rPr>
                        </w:pPr>
                        <w:r w:rsidRPr="005339D4">
                          <w:rPr>
                            <w:rFonts w:cs="Arial"/>
                            <w:sz w:val="14"/>
                            <w:szCs w:val="16"/>
                            <w:lang w:val="es-MX"/>
                          </w:rPr>
                          <w:t xml:space="preserve">Realiza la captura de los artículos requeridos para el siguiente, año, respetando las partidas y techos presupuestales autorizados por la </w:t>
                        </w:r>
                        <w:r>
                          <w:rPr>
                            <w:rFonts w:cs="Arial"/>
                            <w:sz w:val="14"/>
                            <w:szCs w:val="16"/>
                            <w:lang w:val="es-MX"/>
                          </w:rPr>
                          <w:t>D</w:t>
                        </w:r>
                        <w:r w:rsidRPr="005339D4">
                          <w:rPr>
                            <w:rFonts w:cs="Arial"/>
                            <w:sz w:val="14"/>
                            <w:szCs w:val="16"/>
                            <w:lang w:val="es-MX"/>
                          </w:rPr>
                          <w:t xml:space="preserve">irección </w:t>
                        </w:r>
                        <w:r>
                          <w:rPr>
                            <w:rFonts w:cs="Arial"/>
                            <w:sz w:val="14"/>
                            <w:szCs w:val="16"/>
                            <w:lang w:val="es-MX"/>
                          </w:rPr>
                          <w:t>A</w:t>
                        </w:r>
                        <w:r w:rsidRPr="005339D4">
                          <w:rPr>
                            <w:rFonts w:cs="Arial"/>
                            <w:sz w:val="14"/>
                            <w:szCs w:val="16"/>
                            <w:lang w:val="es-MX"/>
                          </w:rPr>
                          <w:t>dministrativa y realización la programación mensual</w:t>
                        </w:r>
                      </w:p>
                    </w:txbxContent>
                  </v:textbox>
                </v:rect>
                <v:rect id="76 Rectángulo" o:spid="_x0000_s1227" style="position:absolute;left:18224;top:16954;width:13197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/TpL0A&#10;AADbAAAADwAAAGRycy9kb3ducmV2LnhtbESPywrCMBBF94L/EEZwp6mCr2oUERQXbqyC26EZ22oz&#10;KU3U+vdGEFxe7uNwF6vGlOJJtSssKxj0IxDEqdUFZwrOp21vCsJ5ZI2lZVLwJgerZbu1wFjbFx/p&#10;mfhMhBF2MSrIva9iKV2ak0HXtxVx8K62NuiDrDOpa3yFcVPKYRSNpcGCAyHHijY5pffkYQJ3h+Z2&#10;OCXX6GLL0S61s41Dr1S306znIDw1/h/+tfdawWQM3y/h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6/TpL0AAADbAAAADwAAAAAAAAAAAAAAAACYAgAAZHJzL2Rvd25yZXYu&#10;eG1sUEsFBgAAAAAEAAQA9QAAAIIDAAAAAA==&#10;" fillcolor="white [3201]" strokecolor="black [3200]" strokeweight=".25pt">
                  <v:textbox inset="0,0,0,0">
                    <w:txbxContent>
                      <w:p w:rsidR="0041357D" w:rsidRPr="005339D4" w:rsidRDefault="0041357D" w:rsidP="009203F8">
                        <w:pPr>
                          <w:spacing w:line="240" w:lineRule="auto"/>
                          <w:jc w:val="center"/>
                          <w:rPr>
                            <w:sz w:val="14"/>
                            <w:szCs w:val="16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6"/>
                            <w:lang w:val="es-MX"/>
                          </w:rPr>
                          <w:t xml:space="preserve">Turna la solicitud a la </w:t>
                        </w:r>
                        <w:r>
                          <w:rPr>
                            <w:sz w:val="14"/>
                            <w:szCs w:val="16"/>
                            <w:lang w:val="es-MX"/>
                          </w:rPr>
                          <w:t>D</w:t>
                        </w:r>
                        <w:r w:rsidRPr="005339D4">
                          <w:rPr>
                            <w:sz w:val="14"/>
                            <w:szCs w:val="16"/>
                            <w:lang w:val="es-MX"/>
                          </w:rPr>
                          <w:t xml:space="preserve">irección de </w:t>
                        </w:r>
                        <w:r>
                          <w:rPr>
                            <w:sz w:val="14"/>
                            <w:szCs w:val="16"/>
                            <w:lang w:val="es-MX"/>
                          </w:rPr>
                          <w:t>A</w:t>
                        </w:r>
                        <w:r w:rsidRPr="005339D4">
                          <w:rPr>
                            <w:sz w:val="14"/>
                            <w:szCs w:val="16"/>
                            <w:lang w:val="es-MX"/>
                          </w:rPr>
                          <w:t>dministración</w:t>
                        </w:r>
                      </w:p>
                    </w:txbxContent>
                  </v:textbox>
                </v:rect>
                <v:shape id="78 Conector recto de flecha" o:spid="_x0000_s1228" type="#_x0000_t32" style="position:absolute;left:6223;top:2540;width:0;height:27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EY8sMAAADbAAAADwAAAGRycy9kb3ducmV2LnhtbERPXWvCMBR9F/Yfwh3sTdOp2NGZFtkY&#10;KhPGnAi+XZq7pqy5qU3U+u+XB8HHw/meF71txJk6XztW8DxKQBCXTtdcKdj9fAxfQPiArLFxTAqu&#10;5KHIHwZzzLS78Dedt6ESMYR9hgpMCG0mpS8NWfQj1xJH7td1FkOEXSV1h5cYbhs5TpKZtFhzbDDY&#10;0puh8m97sgre1/tpeuyPX5PlwWxKmqSH8eJTqafHfvEKIlAf7uKbe6UVpHFs/BJ/gM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RGPLDAAAA2wAAAA8AAAAAAAAAAAAA&#10;AAAAoQIAAGRycy9kb3ducmV2LnhtbFBLBQYAAAAABAAEAPkAAACRAwAAAAA=&#10;" strokecolor="black [3040]">
                  <v:stroke endarrow="open"/>
                </v:shape>
                <v:shape id="79 Conector recto de flecha" o:spid="_x0000_s1229" type="#_x0000_t32" style="position:absolute;left:12382;top:8763;width:2858;height: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E8j8IAAADbAAAADwAAAGRycy9kb3ducmV2LnhtbESPS6vCMBSE9xf8D+EI7q6pLnxUo4hQ&#10;cKELX7g9NMe22JzUJtb6740guBxm5htmvmxNKRqqXWFZwaAfgSBOrS44U3A6Jv8TEM4jaywtk4IX&#10;OVguOn9zjLV98p6ag89EgLCLUUHufRVL6dKcDLq+rYiDd7W1QR9knUld4zPATSmHUTSSBgsOCzlW&#10;tM4pvR0eRkHkRsl9fbztmlPm99uLTDav6VmpXrddzUB4av0v/G1vtILxFD5fwg+Qi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ZE8j8IAAADbAAAADwAAAAAAAAAAAAAA&#10;AAChAgAAZHJzL2Rvd25yZXYueG1sUEsFBgAAAAAEAAQA+QAAAJADAAAAAA==&#10;" strokecolor="black [3040]">
                  <v:stroke endarrow="open"/>
                </v:shape>
                <v:shape id="80 Conector recto de flecha" o:spid="_x0000_s1230" type="#_x0000_t32" style="position:absolute;left:24758;top:33431;width:1;height:27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Jk08MAAADbAAAADwAAAGRycy9kb3ducmV2LnhtbERPXWvCMBR9H/gfwh34NtPpUKmmRTbE&#10;jQkyJ4Jvl+baFJub2kTt/v3yIPh4ON/zvLO1uFLrK8cKXgcJCOLC6YpLBbvf5csUhA/IGmvHpOCP&#10;PORZ72mOqXY3/qHrNpQihrBPUYEJoUml9IUhi37gGuLIHV1rMUTYllK3eIvhtpbDJBlLixXHBoMN&#10;vRsqTtuLVfDxtX+bnLvzZrQ6mHVBo8lhuPhWqv/cLWYgAnXhIb67P7WCaVwfv8QfI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yZNPDAAAA2wAAAA8AAAAAAAAAAAAA&#10;AAAAoQIAAGRycy9kb3ducmV2LnhtbFBLBQYAAAAABAAEAPkAAACRAwAAAAA=&#10;" strokecolor="black [3040]">
                  <v:stroke endarrow="open"/>
                </v:shape>
                <v:oval id="81 Elipse" o:spid="_x0000_s1231" style="position:absolute;left:17907;top:1397;width:3578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zBB8QA&#10;AADbAAAADwAAAGRycy9kb3ducmV2LnhtbESPT2vCQBTE70K/w/IKXqRuFBSbukoJiH/wYrT3R/Y1&#10;SZt9G7JrXL+9Wyh4HGbmN8xyHUwjeupcbVnBZJyAIC6srrlUcDlv3hYgnEfW2FgmBXdysF69DJaY&#10;anvjE/W5L0WEsEtRQeV9m0rpiooMurFtiaP3bTuDPsqulLrDW4SbRk6TZC4N1hwXKmwpq6j4za9G&#10;Qb//ycLlro+zURaaw/uMv5LrVqnha/j8AOEp+Gf4v73TChY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8wQf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41357D" w:rsidRPr="00B103EA" w:rsidRDefault="0041357D" w:rsidP="006B1438">
                        <w:pPr>
                          <w:jc w:val="center"/>
                          <w:rPr>
                            <w:sz w:val="12"/>
                            <w:lang w:val="es-MX"/>
                          </w:rPr>
                        </w:pPr>
                        <w:r>
                          <w:rPr>
                            <w:sz w:val="12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82 Elipse" o:spid="_x0000_s1232" style="position:absolute;left:17907;top:14287;width:3550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5fcMQA&#10;AADbAAAADwAAAGRycy9kb3ducmV2LnhtbESPT2vCQBTE70K/w/IKXqRuFBSbukoJiH/wYrT3R/Y1&#10;SZt9G7JrXL+9Wyh4HGbmN8xyHUwjeupcbVnBZJyAIC6srrlUcDlv3hYgnEfW2FgmBXdysF69DJaY&#10;anvjE/W5L0WEsEtRQeV9m0rpiooMurFtiaP3bTuDPsqulLrDW4SbRk6TZC4N1hwXKmwpq6j4za9G&#10;Qb//ycLlro+zURaaw/uMv5LrVqnha/j8AOEp+Gf4v73TChZ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uX3D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41357D" w:rsidRDefault="0041357D" w:rsidP="006B1438">
                        <w:pPr>
                          <w:jc w:val="center"/>
                        </w:pPr>
                        <w:r>
                          <w:rPr>
                            <w:sz w:val="12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rect id="86 Rectángulo" o:spid="_x0000_s1233" style="position:absolute;left:18161;top:26987;width:13197;height:6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jv8MA&#10;AADbAAAADwAAAGRycy9kb3ducmV2LnhtbESPQWsCMRSE7wX/Q3iCt5q1KyJbo8ii4MFLtQePj81z&#10;N7p5WZNU139vCoUeh5n5hlmsetuKO/lgHCuYjDMQxJXThmsF38ft+xxEiMgaW8ek4EkBVsvB2wIL&#10;7R78RfdDrEWCcChQQRNjV0gZqoYshrHriJN3dt5iTNLXUnt8JLht5UeWzaRFw2mhwY7Khqrr4ccq&#10;2Hel8bdLnoWTmR6n4ZRvykuu1GjYrz9BROrjf/ivvdMK5jP4/ZJ+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Ijv8MAAADbAAAADwAAAAAAAAAAAAAAAACYAgAAZHJzL2Rv&#10;d25yZXYueG1sUEsFBgAAAAAEAAQA9QAAAIgDAAAAAA==&#10;" fillcolor="white [3201]" strokecolor="black [3200]" strokeweight=".25pt">
                  <v:textbox>
                    <w:txbxContent>
                      <w:p w:rsidR="0041357D" w:rsidRPr="005339D4" w:rsidRDefault="0041357D" w:rsidP="006B1438">
                        <w:pPr>
                          <w:spacing w:line="240" w:lineRule="auto"/>
                          <w:jc w:val="center"/>
                          <w:rPr>
                            <w:sz w:val="14"/>
                            <w:szCs w:val="16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6"/>
                            <w:lang w:val="es-MX"/>
                          </w:rPr>
                          <w:t xml:space="preserve">Recibe, almacena y suministra los materiales a las dependencias de la </w:t>
                        </w:r>
                        <w:r>
                          <w:rPr>
                            <w:sz w:val="14"/>
                            <w:szCs w:val="16"/>
                            <w:lang w:val="es-MX"/>
                          </w:rPr>
                          <w:t>S</w:t>
                        </w:r>
                        <w:r w:rsidRPr="005339D4">
                          <w:rPr>
                            <w:sz w:val="14"/>
                            <w:szCs w:val="16"/>
                            <w:lang w:val="es-MX"/>
                          </w:rPr>
                          <w:t>ecretar</w:t>
                        </w:r>
                        <w:r>
                          <w:rPr>
                            <w:sz w:val="14"/>
                            <w:szCs w:val="16"/>
                            <w:lang w:val="es-MX"/>
                          </w:rPr>
                          <w:t>í</w:t>
                        </w:r>
                        <w:r w:rsidRPr="005339D4">
                          <w:rPr>
                            <w:sz w:val="14"/>
                            <w:szCs w:val="16"/>
                            <w:lang w:val="es-MX"/>
                          </w:rPr>
                          <w:t>a</w:t>
                        </w:r>
                        <w:r>
                          <w:rPr>
                            <w:sz w:val="14"/>
                            <w:szCs w:val="16"/>
                            <w:lang w:val="es-MX"/>
                          </w:rPr>
                          <w:t xml:space="preserve"> Técnica</w:t>
                        </w:r>
                      </w:p>
                    </w:txbxContent>
                  </v:textbox>
                </v:rect>
                <v:oval id="89 Elipse" o:spid="_x0000_s1234" style="position:absolute;left:18161;top:24320;width:2840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rNAcUA&#10;AADbAAAADwAAAGRycy9kb3ducmV2LnhtbESPzWrDMBCE74W+g9hCLqWRG0hJ3MimGEJ+6KVuel+s&#10;re3WWhlLcZS3jwKBHIeZ+YZZ5cF0YqTBtZYVvE4TEMSV1S3XCg7f65cFCOeRNXaWScGZHOTZ48MK&#10;U21P/EVj6WsRIexSVNB436dSuqohg25qe+Lo/drBoI9yqKUe8BThppOzJHmTBluOCw32VDRU/ZdH&#10;o2Dc/RXhcNaf8+cidPvlnH+S40apyVP4eAfhKfh7+NbeagWLJVy/xB8g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s0BxQAAANs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41357D" w:rsidRDefault="0041357D" w:rsidP="006B1438">
                        <w:pPr>
                          <w:jc w:val="center"/>
                        </w:pPr>
                        <w:r>
                          <w:rPr>
                            <w:sz w:val="12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shape id="293 Conector recto de flecha" o:spid="_x0000_s1235" type="#_x0000_t32" style="position:absolute;left:24765;top:13652;width:54;height:32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ozu8QAAADcAAAADwAAAGRycy9kb3ducmV2LnhtbESPQYvCMBSE78L+h/CEvWmqC7J2TYsI&#10;BQ96UCt7fTTPtti8dJtY6783grDHYWa+YVbpYBrRU+dqywpm0wgEcWF1zaWC/JRNvkE4j6yxsUwK&#10;HuQgTT5GK4y1vfOB+qMvRYCwi1FB5X0bS+mKigy6qW2Jg3exnUEfZFdK3eE9wE0j51G0kAZrDgsV&#10;trSpqLgeb0ZB5BbZ3+Z03fd56Q+7X5ltH8uzUp/jYf0DwtPg/8Pv9lYrmC+/4H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2jO7xAAAANwAAAAPAAAAAAAAAAAA&#10;AAAAAKECAABkcnMvZG93bnJldi54bWxQSwUGAAAAAAQABAD5AAAAkgMAAAAA&#10;" strokecolor="black [3040]">
                  <v:stroke endarrow="open"/>
                </v:shape>
                <v:rect id="294 Rectángulo" o:spid="_x0000_s1236" style="position:absolute;left:33972;top:16954;width:13197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Pz3r4A&#10;AADcAAAADwAAAGRycy9kb3ducmV2LnhtbESPXwsBQRTF35XvMF3ljVlCLENS5MGLpbzedq7dZefO&#10;tjNY394o5fF0/vw6i1VjSvGk2hWWFQz6EQji1OqCMwXn07Y3BeE8ssbSMil4k4PVst1aYKzti4/0&#10;THwmwgi7GBXk3lexlC7NyaDr24o4eFdbG/RB1pnUNb7CuCnlMIom0mDBgZBjRZuc0nvyMIG7Q3M7&#10;nJJrdLHleJfa2cahV6rbadZzEJ4a/w//2nutYDgbwfdMO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dD896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41357D" w:rsidRPr="005339D4" w:rsidRDefault="0041357D" w:rsidP="009203F8">
                        <w:pPr>
                          <w:spacing w:line="240" w:lineRule="auto"/>
                          <w:jc w:val="center"/>
                          <w:rPr>
                            <w:sz w:val="14"/>
                            <w:szCs w:val="16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6"/>
                            <w:lang w:val="es-MX"/>
                          </w:rPr>
                          <w:t>Suministra los materiales y equipos de acuerdo a las requisiciones recibidas</w:t>
                        </w:r>
                      </w:p>
                    </w:txbxContent>
                  </v:textbox>
                </v:rect>
                <v:shape id="295 Conector recto de flecha" o:spid="_x0000_s1237" type="#_x0000_t32" style="position:absolute;left:31432;top:20193;width:24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8OVMQAAADcAAAADwAAAGRycy9kb3ducmV2LnhtbESPQYvCMBSE78L+h/CEvWmqsLJ2TYsI&#10;BQ96UCt7fTTPtti8dJtY6783grDHYWa+YVbpYBrRU+dqywpm0wgEcWF1zaWC/JRNvkE4j6yxsUwK&#10;HuQgTT5GK4y1vfOB+qMvRYCwi1FB5X0bS+mKigy6qW2Jg3exnUEfZFdK3eE9wE0j51G0kAZrDgsV&#10;trSpqLgeb0ZB5BbZ3+Z03fd56Q+7X5ltH8uzUp/jYf0DwtPg/8Pv9lYrmC+/4H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fw5UxAAAANwAAAAPAAAAAAAAAAAA&#10;AAAAAKECAABkcnMvZG93bnJldi54bWxQSwUGAAAAAAQABAD5AAAAkgMAAAAA&#10;" strokecolor="black [3040]">
                  <v:stroke endarrow="open"/>
                </v:shape>
                <v:oval id="297 Elipse" o:spid="_x0000_s1238" style="position:absolute;left:33909;top:14287;width:3550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ZAy8UA&#10;AADcAAAADwAAAGRycy9kb3ducmV2LnhtbESPQWvCQBSE70L/w/KEXqRuKlhrmo2UQGktvVTt/ZF9&#10;JtHs25Bd4/rvu4LgcZiZb5hsFUwrBupdY1nB8zQBQVxa3XClYLf9eHoF4TyyxtYyKbiQg1X+MMow&#10;1fbMvzRsfCUihF2KCmrvu1RKV9Zk0E1tRxy9ve0N+ij7SuoezxFuWjlLkhdpsOG4UGNHRU3lcXMy&#10;Cob1oQi7i/6ZT4rQfi/n/JecPpV6HIf3NxCegr+Hb+0vrWC2XMD1TDw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kDL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41357D" w:rsidRDefault="0041357D" w:rsidP="006B1438">
                        <w:pPr>
                          <w:jc w:val="center"/>
                        </w:pPr>
                        <w:r>
                          <w:rPr>
                            <w:sz w:val="12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299 Conector angular" o:spid="_x0000_s1239" type="#_x0000_t33" style="position:absolute;left:32565;top:22202;width:6800;height:921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uO7MUAAADcAAAADwAAAGRycy9kb3ducmV2LnhtbESPUUvDQBCE3wX/w7GCb3bTImpjr0UU&#10;QZA+2Ir1ccmuSWxuL9xd29hf7wkFH4eZ+YaZLQbXmb2E2Hq1MB4VYEQrz63WFt7Xz1d3YGIiZeq8&#10;ioUfibCYn5/NqGR/0DfZr1JtMkRjSRaalPoSMVaNOIoj34tm78sHRynLUCMHOmS463BSFDfoqNW8&#10;0FAvj41U29XOWVi+7rBgflpv+Pv6GG43+PHJaO3lxfBwDybJkP7Dp/YLW5hMp/B3Jh8B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uO7MUAAADcAAAADwAAAAAAAAAA&#10;AAAAAAChAgAAZHJzL2Rvd25yZXYueG1sUEsFBgAAAAAEAAQA+QAAAJMDAAAAAA==&#10;" strokecolor="black [3040]">
                  <v:stroke endarrow="open"/>
                </v:shape>
              </v:group>
            </w:pict>
          </mc:Fallback>
        </mc:AlternateContent>
      </w:r>
    </w:p>
    <w:p w:rsidR="006B1438" w:rsidRPr="001707D7" w:rsidRDefault="006B143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B1438" w:rsidRPr="001707D7" w:rsidRDefault="006B143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B1438" w:rsidRPr="001707D7" w:rsidRDefault="006B143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B1438" w:rsidRPr="001707D7" w:rsidRDefault="006B143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B1438" w:rsidRPr="001707D7" w:rsidRDefault="006B143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B1438" w:rsidRPr="001707D7" w:rsidRDefault="006B1438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343614" w:rsidRPr="001707D7" w:rsidRDefault="00343614" w:rsidP="00343614">
      <w:pPr>
        <w:spacing w:after="200"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43614" w:rsidRPr="001707D7" w:rsidRDefault="00974703" w:rsidP="00343614">
      <w:pPr>
        <w:pStyle w:val="Prrafodelista"/>
        <w:numPr>
          <w:ilvl w:val="0"/>
          <w:numId w:val="24"/>
        </w:numPr>
        <w:spacing w:after="200"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SUBCOORDIN</w:t>
      </w:r>
      <w:r w:rsidR="008C7DF0">
        <w:rPr>
          <w:rFonts w:cs="Arial"/>
          <w:b/>
          <w:color w:val="0D0D0D" w:themeColor="text1" w:themeTint="F2"/>
          <w:sz w:val="24"/>
        </w:rPr>
        <w:t>A</w:t>
      </w:r>
      <w:r w:rsidRPr="001707D7">
        <w:rPr>
          <w:rFonts w:cs="Arial"/>
          <w:b/>
          <w:color w:val="0D0D0D" w:themeColor="text1" w:themeTint="F2"/>
          <w:sz w:val="24"/>
        </w:rPr>
        <w:t>CIÓN DE INFORMACIÓN Y ANÁLISIS</w:t>
      </w:r>
      <w:r w:rsidR="00343614" w:rsidRPr="001707D7">
        <w:rPr>
          <w:rFonts w:cs="Arial"/>
          <w:b/>
          <w:color w:val="0D0D0D" w:themeColor="text1" w:themeTint="F2"/>
          <w:sz w:val="24"/>
        </w:rPr>
        <w:t>.</w:t>
      </w:r>
    </w:p>
    <w:p w:rsidR="003A49F8" w:rsidRPr="001707D7" w:rsidRDefault="003A49F8" w:rsidP="002E0940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</w:p>
    <w:p w:rsidR="00B97417" w:rsidRPr="001707D7" w:rsidRDefault="00343614" w:rsidP="002E0940">
      <w:pPr>
        <w:spacing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1.- 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INTEGRAR Y ACTUALIZAR LA INFORMACIÓN SOCIOECONÓMICA DEL MUNICIPIO DE CENTRO A PARTIR DE LA INFORMACIÓN OFICIAL.</w:t>
      </w:r>
    </w:p>
    <w:p w:rsidR="00B97417" w:rsidRPr="001707D7" w:rsidRDefault="00B97417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820A4E" w:rsidRPr="001707D7" w:rsidRDefault="00820A4E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B97417" w:rsidRPr="001707D7" w:rsidRDefault="00B97417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B97417" w:rsidRPr="001707D7" w:rsidRDefault="00B97417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B97417" w:rsidRPr="001707D7" w:rsidRDefault="00820A4E" w:rsidP="00343614">
      <w:pPr>
        <w:autoSpaceDE w:val="0"/>
        <w:autoSpaceDN w:val="0"/>
        <w:adjustRightInd w:val="0"/>
        <w:spacing w:line="360" w:lineRule="auto"/>
        <w:ind w:left="709"/>
        <w:rPr>
          <w:rFonts w:cs="Arial"/>
          <w:b/>
          <w:color w:val="0D0D0D" w:themeColor="text1" w:themeTint="F2"/>
          <w:sz w:val="24"/>
        </w:rPr>
      </w:pPr>
      <w:r w:rsidRPr="001707D7">
        <w:rPr>
          <w:rFonts w:eastAsiaTheme="minorHAnsi" w:cs="Arial"/>
          <w:color w:val="0D0D0D" w:themeColor="text1" w:themeTint="F2"/>
          <w:sz w:val="24"/>
          <w:lang w:val="es-MX" w:eastAsia="en-US"/>
        </w:rPr>
        <w:t>Contar con información estatal y municipal debidamente clasificada que se relacione con las actividades del Ayuntamiento y permita informar al C. Presidente Municipal.</w:t>
      </w:r>
    </w:p>
    <w:p w:rsidR="00B97417" w:rsidRPr="001707D7" w:rsidRDefault="00B97417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820A4E" w:rsidRPr="001707D7" w:rsidRDefault="00820A4E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B97417" w:rsidRPr="001707D7" w:rsidRDefault="00B97417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B97417" w:rsidRPr="001707D7" w:rsidRDefault="00B97417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B97417" w:rsidRPr="001707D7" w:rsidRDefault="00B97417" w:rsidP="002E0940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Reglamento de la Administración Pública de Centro, Sección II, Artículo</w:t>
      </w:r>
      <w:r w:rsidR="008C7DF0">
        <w:rPr>
          <w:rFonts w:cs="Arial"/>
          <w:color w:val="0D0D0D" w:themeColor="text1" w:themeTint="F2"/>
          <w:sz w:val="24"/>
        </w:rPr>
        <w:t>s</w:t>
      </w:r>
      <w:r w:rsidRPr="001707D7">
        <w:rPr>
          <w:rFonts w:cs="Arial"/>
          <w:color w:val="0D0D0D" w:themeColor="text1" w:themeTint="F2"/>
          <w:sz w:val="24"/>
        </w:rPr>
        <w:t xml:space="preserve"> </w:t>
      </w:r>
      <w:r w:rsidR="008C7DF0">
        <w:rPr>
          <w:rFonts w:cs="Arial"/>
          <w:color w:val="0D0D0D" w:themeColor="text1" w:themeTint="F2"/>
          <w:sz w:val="24"/>
        </w:rPr>
        <w:t xml:space="preserve">33, inciso b), </w:t>
      </w:r>
      <w:r w:rsidRPr="001707D7">
        <w:rPr>
          <w:rFonts w:cs="Arial"/>
          <w:color w:val="0D0D0D" w:themeColor="text1" w:themeTint="F2"/>
          <w:sz w:val="24"/>
        </w:rPr>
        <w:t xml:space="preserve">34 y 35.  </w:t>
      </w:r>
    </w:p>
    <w:p w:rsidR="00B97417" w:rsidRPr="001707D7" w:rsidRDefault="00B9741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77FCE" w:rsidRPr="001707D7" w:rsidRDefault="00C77FCE">
      <w:pPr>
        <w:spacing w:after="200" w:line="276" w:lineRule="auto"/>
        <w:jc w:val="left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br w:type="page"/>
      </w:r>
    </w:p>
    <w:p w:rsidR="00C77FCE" w:rsidRPr="001707D7" w:rsidRDefault="00C77FCE" w:rsidP="00C77FCE">
      <w:pPr>
        <w:spacing w:after="120" w:line="240" w:lineRule="auto"/>
        <w:jc w:val="center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lastRenderedPageBreak/>
        <w:t>DESCRIPCIÓN DE ACTIVIDADES</w:t>
      </w:r>
    </w:p>
    <w:tbl>
      <w:tblPr>
        <w:tblStyle w:val="Tablaconcuadrcula"/>
        <w:tblpPr w:leftFromText="141" w:rightFromText="141" w:vertAnchor="text" w:horzAnchor="margin" w:tblpY="85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C77FCE" w:rsidRPr="001707D7" w:rsidTr="00C77FCE">
        <w:tc>
          <w:tcPr>
            <w:tcW w:w="4489" w:type="dxa"/>
            <w:shd w:val="clear" w:color="auto" w:fill="FFC000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C77FCE" w:rsidRPr="001707D7" w:rsidRDefault="008A7FDC" w:rsidP="008A7FD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>
              <w:rPr>
                <w:rFonts w:cs="Arial"/>
                <w:b/>
                <w:color w:val="0D0D0D" w:themeColor="text1" w:themeTint="F2"/>
                <w:sz w:val="24"/>
              </w:rPr>
              <w:t>SUBCOORDINACIÓN DE INFORMACIÓN Y ANÁL</w:t>
            </w:r>
            <w:r w:rsidR="00C77FCE" w:rsidRPr="001707D7">
              <w:rPr>
                <w:rFonts w:cs="Arial"/>
                <w:b/>
                <w:color w:val="0D0D0D" w:themeColor="text1" w:themeTint="F2"/>
                <w:sz w:val="24"/>
              </w:rPr>
              <w:t>ISIS</w:t>
            </w:r>
          </w:p>
        </w:tc>
      </w:tr>
      <w:tr w:rsidR="00C77FCE" w:rsidRPr="001707D7" w:rsidTr="00C77FCE">
        <w:tc>
          <w:tcPr>
            <w:tcW w:w="9464" w:type="dxa"/>
            <w:gridSpan w:val="2"/>
            <w:shd w:val="clear" w:color="auto" w:fill="FFC000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INTEGRAR Y ACTUALIZAR LA INFORMACIÓN SOCIOECONÓMICA DEL MUNICIPIO DE CENTRO A PARTIR DE LA INFORMACIÓN OFICIAL</w:t>
            </w:r>
          </w:p>
        </w:tc>
      </w:tr>
    </w:tbl>
    <w:p w:rsidR="00C77FCE" w:rsidRPr="001707D7" w:rsidRDefault="00C77FCE" w:rsidP="004F0713">
      <w:pPr>
        <w:spacing w:line="240" w:lineRule="auto"/>
        <w:rPr>
          <w:rFonts w:cs="Arial"/>
          <w:color w:val="0D0D0D" w:themeColor="text1" w:themeTint="F2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46"/>
        <w:tblW w:w="9464" w:type="dxa"/>
        <w:tblLook w:val="04A0" w:firstRow="1" w:lastRow="0" w:firstColumn="1" w:lastColumn="0" w:noHBand="0" w:noVBand="1"/>
      </w:tblPr>
      <w:tblGrid>
        <w:gridCol w:w="830"/>
        <w:gridCol w:w="2397"/>
        <w:gridCol w:w="4252"/>
        <w:gridCol w:w="1985"/>
      </w:tblGrid>
      <w:tr w:rsidR="00C77FCE" w:rsidRPr="001707D7" w:rsidTr="00C77FCE">
        <w:tc>
          <w:tcPr>
            <w:tcW w:w="830" w:type="dxa"/>
            <w:shd w:val="clear" w:color="auto" w:fill="FFC000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397" w:type="dxa"/>
            <w:shd w:val="clear" w:color="auto" w:fill="FFC000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4252" w:type="dxa"/>
            <w:shd w:val="clear" w:color="auto" w:fill="FFC000"/>
          </w:tcPr>
          <w:p w:rsidR="00C77FCE" w:rsidRPr="001707D7" w:rsidRDefault="008A7FDC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DESCRIPCIÓ</w:t>
            </w:r>
            <w:r w:rsidR="00C77FCE" w:rsidRPr="001707D7">
              <w:rPr>
                <w:rFonts w:cs="Arial"/>
                <w:b/>
                <w:color w:val="FFFFFF" w:themeColor="background1"/>
                <w:sz w:val="24"/>
              </w:rPr>
              <w:t>N DE ACTIVIDADES</w:t>
            </w:r>
          </w:p>
        </w:tc>
        <w:tc>
          <w:tcPr>
            <w:tcW w:w="1985" w:type="dxa"/>
            <w:shd w:val="clear" w:color="auto" w:fill="FFC000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C77FCE" w:rsidRPr="001707D7" w:rsidTr="00C77FCE">
        <w:trPr>
          <w:trHeight w:val="1838"/>
        </w:trPr>
        <w:tc>
          <w:tcPr>
            <w:tcW w:w="830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Direcciones y Coordinaciones de la Administración Municipal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Generan información estadística especifica de los procesos en que intervienen (censos, conteos, encuestas, indicadores, etc.) y la envían a la Secretaría Técnica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Información estadística</w:t>
            </w:r>
          </w:p>
        </w:tc>
      </w:tr>
      <w:tr w:rsidR="00C77FCE" w:rsidRPr="001707D7" w:rsidTr="006259BB">
        <w:trPr>
          <w:trHeight w:val="1270"/>
        </w:trPr>
        <w:tc>
          <w:tcPr>
            <w:tcW w:w="830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:rsidR="00C77FCE" w:rsidRPr="00127761" w:rsidRDefault="00373579" w:rsidP="00C77F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C77FCE" w:rsidRPr="00127761" w:rsidRDefault="00C77FCE" w:rsidP="008A7FD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 xml:space="preserve">Recibe y revisa la información estadística y la turna a la </w:t>
            </w:r>
            <w:r w:rsidR="0041357D" w:rsidRPr="00127761">
              <w:rPr>
                <w:rFonts w:cs="Arial"/>
                <w:color w:val="0D0D0D" w:themeColor="text1" w:themeTint="F2"/>
                <w:szCs w:val="20"/>
              </w:rPr>
              <w:t>Su</w:t>
            </w:r>
            <w:r w:rsidR="0041357D">
              <w:rPr>
                <w:rFonts w:cs="Arial"/>
                <w:color w:val="0D0D0D" w:themeColor="text1" w:themeTint="F2"/>
                <w:szCs w:val="20"/>
              </w:rPr>
              <w:t>bco</w:t>
            </w:r>
            <w:r w:rsidR="0041357D" w:rsidRPr="00127761">
              <w:rPr>
                <w:rFonts w:cs="Arial"/>
                <w:color w:val="0D0D0D" w:themeColor="text1" w:themeTint="F2"/>
                <w:szCs w:val="20"/>
              </w:rPr>
              <w:t>ordinaciòn</w:t>
            </w:r>
            <w:r w:rsidRPr="00127761">
              <w:rPr>
                <w:rFonts w:cs="Arial"/>
                <w:color w:val="0D0D0D" w:themeColor="text1" w:themeTint="F2"/>
                <w:szCs w:val="20"/>
              </w:rPr>
              <w:t xml:space="preserve"> de Información y Análisis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C77FCE" w:rsidRPr="001707D7" w:rsidTr="00C77FCE">
        <w:tc>
          <w:tcPr>
            <w:tcW w:w="830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:rsidR="00C77FCE" w:rsidRPr="00127761" w:rsidRDefault="0041357D" w:rsidP="00C77F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Subcoordinaciòn</w:t>
            </w:r>
            <w:r w:rsidR="00C77FCE" w:rsidRPr="00127761">
              <w:rPr>
                <w:rFonts w:cs="Arial"/>
                <w:color w:val="0D0D0D" w:themeColor="text1" w:themeTint="F2"/>
                <w:szCs w:val="20"/>
              </w:rPr>
              <w:t xml:space="preserve"> de Información y Análisis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Recibe la información, la revisa, clasifica y turna al departamento respectivo con sus indicaciones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C77FCE" w:rsidRPr="001707D7" w:rsidTr="00C77FCE">
        <w:tc>
          <w:tcPr>
            <w:tcW w:w="830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Departamento de Información Estadística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Recibe la información, la clasifica, la ordena y registra en el banco de datos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Banco de Datos. Genera informes</w:t>
            </w:r>
          </w:p>
        </w:tc>
      </w:tr>
      <w:tr w:rsidR="00C77FCE" w:rsidRPr="001707D7" w:rsidTr="00C77FCE">
        <w:tc>
          <w:tcPr>
            <w:tcW w:w="830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Departamentos de Información Estadística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Genera la información que le solicita el Subcoordinador y se la turna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C77FCE" w:rsidRPr="001707D7" w:rsidTr="00C77FCE">
        <w:tc>
          <w:tcPr>
            <w:tcW w:w="830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6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:rsidR="00C77FCE" w:rsidRPr="00127761" w:rsidRDefault="008A7FDC" w:rsidP="00C77F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Subcoordinador</w:t>
            </w:r>
            <w:r w:rsidR="00C77FCE" w:rsidRPr="00127761">
              <w:rPr>
                <w:rFonts w:cs="Arial"/>
                <w:color w:val="0D0D0D" w:themeColor="text1" w:themeTint="F2"/>
                <w:szCs w:val="20"/>
              </w:rPr>
              <w:t xml:space="preserve"> de Información y Análisis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 xml:space="preserve">Recibe la información la revisa, valida y la turna al </w:t>
            </w:r>
            <w:r w:rsidR="00373579" w:rsidRPr="00127761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  <w:r w:rsidRPr="00127761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Oficio</w:t>
            </w:r>
          </w:p>
        </w:tc>
      </w:tr>
      <w:tr w:rsidR="00C77FCE" w:rsidRPr="001707D7" w:rsidTr="00C77FCE">
        <w:tc>
          <w:tcPr>
            <w:tcW w:w="830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7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:rsidR="00C77FCE" w:rsidRPr="00127761" w:rsidRDefault="00373579" w:rsidP="00C77F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Recibe la información y la turna a la dependencia respectiva. (en el caso del COPLADET o alguna dependencia externa, la remite a la presidencia para que sea quien la envíe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Oficio</w:t>
            </w:r>
          </w:p>
        </w:tc>
      </w:tr>
      <w:tr w:rsidR="00C77FCE" w:rsidRPr="001707D7" w:rsidTr="00C77FCE">
        <w:tc>
          <w:tcPr>
            <w:tcW w:w="9464" w:type="dxa"/>
            <w:gridSpan w:val="4"/>
            <w:shd w:val="clear" w:color="auto" w:fill="17365D" w:themeFill="text2" w:themeFillShade="BF"/>
            <w:vAlign w:val="center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B97417" w:rsidRPr="001707D7" w:rsidRDefault="00B97417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16"/>
          <w:szCs w:val="16"/>
        </w:rPr>
      </w:pPr>
      <w:r w:rsidRPr="001707D7">
        <w:rPr>
          <w:rFonts w:cs="Arial"/>
          <w:b/>
          <w:color w:val="0D0D0D" w:themeColor="text1" w:themeTint="F2"/>
          <w:sz w:val="16"/>
          <w:szCs w:val="16"/>
        </w:rPr>
        <w:br w:type="page"/>
      </w:r>
    </w:p>
    <w:p w:rsidR="00EB4FAE" w:rsidRPr="001707D7" w:rsidRDefault="00EB4FAE" w:rsidP="00EB4FAE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B97417" w:rsidRPr="001707D7" w:rsidRDefault="00B97417" w:rsidP="00EF15BC">
      <w:pPr>
        <w:spacing w:line="240" w:lineRule="auto"/>
        <w:ind w:left="360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GRAMA DE FLUJO</w:t>
      </w:r>
    </w:p>
    <w:p w:rsidR="00B97417" w:rsidRPr="001707D7" w:rsidRDefault="00B97417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9519" w:type="dxa"/>
        <w:tblInd w:w="-465" w:type="dxa"/>
        <w:tblLook w:val="04A0" w:firstRow="1" w:lastRow="0" w:firstColumn="1" w:lastColumn="0" w:noHBand="0" w:noVBand="1"/>
      </w:tblPr>
      <w:tblGrid>
        <w:gridCol w:w="2503"/>
        <w:gridCol w:w="2121"/>
        <w:gridCol w:w="2630"/>
        <w:gridCol w:w="2265"/>
      </w:tblGrid>
      <w:tr w:rsidR="005C2E57" w:rsidRPr="001707D7" w:rsidTr="00B008FB">
        <w:trPr>
          <w:trHeight w:val="477"/>
        </w:trPr>
        <w:tc>
          <w:tcPr>
            <w:tcW w:w="2555" w:type="dxa"/>
            <w:shd w:val="clear" w:color="auto" w:fill="FFC000"/>
            <w:vAlign w:val="center"/>
          </w:tcPr>
          <w:p w:rsidR="002710DD" w:rsidRPr="001707D7" w:rsidRDefault="002710DD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IRECCIONES Y COORDINACIONES DE LA ADMINISTRACIÓN MUNICIPAL</w:t>
            </w:r>
          </w:p>
        </w:tc>
        <w:tc>
          <w:tcPr>
            <w:tcW w:w="2413" w:type="dxa"/>
            <w:shd w:val="clear" w:color="auto" w:fill="FFC000"/>
            <w:vAlign w:val="center"/>
          </w:tcPr>
          <w:p w:rsidR="002710DD" w:rsidRPr="001707D7" w:rsidRDefault="002710DD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2710DD" w:rsidRPr="001707D7" w:rsidRDefault="002710DD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UBCOORD</w:t>
            </w:r>
            <w:r w:rsidR="003D6809" w:rsidRPr="001707D7">
              <w:rPr>
                <w:rFonts w:cs="Arial"/>
                <w:b/>
                <w:color w:val="0D0D0D" w:themeColor="text1" w:themeTint="F2"/>
                <w:sz w:val="24"/>
              </w:rPr>
              <w:t>INACIÓN</w:t>
            </w: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 xml:space="preserve"> DE INFORMACIÓN Y ANÁLISIS</w:t>
            </w:r>
          </w:p>
        </w:tc>
        <w:tc>
          <w:tcPr>
            <w:tcW w:w="2283" w:type="dxa"/>
            <w:shd w:val="clear" w:color="auto" w:fill="FFC000"/>
            <w:vAlign w:val="center"/>
          </w:tcPr>
          <w:p w:rsidR="002710DD" w:rsidRPr="001707D7" w:rsidRDefault="00F229EF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EPARTAMENTO DE INFORMACIÓN ESTADÍSTICA</w:t>
            </w:r>
          </w:p>
        </w:tc>
      </w:tr>
    </w:tbl>
    <w:p w:rsidR="00B97417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323373D" wp14:editId="790AD5EE">
                <wp:simplePos x="0" y="0"/>
                <wp:positionH relativeFrom="column">
                  <wp:posOffset>-239876</wp:posOffset>
                </wp:positionH>
                <wp:positionV relativeFrom="paragraph">
                  <wp:posOffset>155369</wp:posOffset>
                </wp:positionV>
                <wp:extent cx="5854065" cy="4390768"/>
                <wp:effectExtent l="0" t="0" r="13335" b="10160"/>
                <wp:wrapNone/>
                <wp:docPr id="7" name="7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4065" cy="4390768"/>
                          <a:chOff x="308817" y="0"/>
                          <a:chExt cx="5853809" cy="2915844"/>
                        </a:xfrm>
                      </wpg:grpSpPr>
                      <wps:wsp>
                        <wps:cNvPr id="226" name="226 Rectángulo redondeado"/>
                        <wps:cNvSpPr/>
                        <wps:spPr>
                          <a:xfrm>
                            <a:off x="1824932" y="2642794"/>
                            <a:ext cx="1319411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713B55" w:rsidRDefault="0041357D" w:rsidP="00B97417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227 Elipse"/>
                        <wps:cNvSpPr/>
                        <wps:spPr>
                          <a:xfrm>
                            <a:off x="308817" y="285750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FF43B4" w:rsidRDefault="0041357D" w:rsidP="00B97417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F43B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61 Rectángulo redondeado"/>
                        <wps:cNvSpPr/>
                        <wps:spPr>
                          <a:xfrm>
                            <a:off x="308817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713B55" w:rsidRDefault="0041357D" w:rsidP="00B97417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63 Rectángulo"/>
                        <wps:cNvSpPr/>
                        <wps:spPr>
                          <a:xfrm>
                            <a:off x="308817" y="533400"/>
                            <a:ext cx="123494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4F0713" w:rsidRDefault="0041357D" w:rsidP="004F07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eneran información estadística especifica de los procesos en que intervienen (censos, conteos, encuestas, indicadores, etc.) Y la envía a 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 secretaría técn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262 Rectángulo"/>
                        <wps:cNvSpPr/>
                        <wps:spPr>
                          <a:xfrm>
                            <a:off x="1819065" y="529286"/>
                            <a:ext cx="1319777" cy="687066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FF43B4" w:rsidRDefault="0041357D" w:rsidP="00B9741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Recibe y revisa la información estadística y la turna a l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</w:t>
                              </w: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ubordinación d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I</w:t>
                              </w: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nformación y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A</w:t>
                              </w: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náli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265 Rectángulo"/>
                        <wps:cNvSpPr/>
                        <wps:spPr>
                          <a:xfrm>
                            <a:off x="1824405" y="1526564"/>
                            <a:ext cx="1319743" cy="83989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4F0713" w:rsidRDefault="0041357D" w:rsidP="004F07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la información y la turna a la dependen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a respectiva. (</w:t>
                              </w:r>
                              <w:proofErr w:type="gramStart"/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</w:t>
                              </w:r>
                              <w:proofErr w:type="gramEnd"/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 caso del C</w:t>
                              </w: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PLADET o alguna dependencia externa, la remite a la presiden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a para que sea quien la enví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272 Conector recto de flecha"/>
                        <wps:cNvCnPr/>
                        <wps:spPr>
                          <a:xfrm flipH="1">
                            <a:off x="927942" y="257175"/>
                            <a:ext cx="73" cy="272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273 Conector recto de flecha"/>
                        <wps:cNvCnPr>
                          <a:stCxn id="63" idx="3"/>
                          <a:endCxn id="262" idx="1"/>
                        </wps:cNvCnPr>
                        <wps:spPr>
                          <a:xfrm flipV="1">
                            <a:off x="1543763" y="872819"/>
                            <a:ext cx="275302" cy="21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280 Conector recto de flecha"/>
                        <wps:cNvCnPr>
                          <a:stCxn id="265" idx="2"/>
                          <a:endCxn id="226" idx="0"/>
                        </wps:cNvCnPr>
                        <wps:spPr>
                          <a:xfrm>
                            <a:off x="2484277" y="2366459"/>
                            <a:ext cx="361" cy="2763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286 Elipse"/>
                        <wps:cNvSpPr/>
                        <wps:spPr>
                          <a:xfrm>
                            <a:off x="1818902" y="254307"/>
                            <a:ext cx="394335" cy="27495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FF43B4" w:rsidRDefault="0041357D" w:rsidP="00B97417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F43B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287 Elipse"/>
                        <wps:cNvSpPr/>
                        <wps:spPr>
                          <a:xfrm>
                            <a:off x="3388187" y="263344"/>
                            <a:ext cx="35508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FF43B4" w:rsidRDefault="0041357D" w:rsidP="00B97417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83 Elipse"/>
                        <wps:cNvSpPr/>
                        <wps:spPr>
                          <a:xfrm>
                            <a:off x="4861351" y="1371076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FF43B4" w:rsidRDefault="0041357D" w:rsidP="00B97417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84 Conector recto de flecha"/>
                        <wps:cNvCnPr>
                          <a:stCxn id="292" idx="2"/>
                          <a:endCxn id="296" idx="0"/>
                        </wps:cNvCnPr>
                        <wps:spPr>
                          <a:xfrm flipH="1">
                            <a:off x="5502661" y="1180548"/>
                            <a:ext cx="94" cy="4528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85 Rectángulo"/>
                        <wps:cNvSpPr/>
                        <wps:spPr>
                          <a:xfrm>
                            <a:off x="3394094" y="1633716"/>
                            <a:ext cx="1319743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4F0713" w:rsidRDefault="0041357D" w:rsidP="004F07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cibe la información la revisa, valida y la turna a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cretario Téc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88 Elipse"/>
                        <wps:cNvSpPr/>
                        <wps:spPr>
                          <a:xfrm>
                            <a:off x="4842694" y="263393"/>
                            <a:ext cx="35508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FF43B4" w:rsidRDefault="0041357D" w:rsidP="00B97417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288 Rectángulo"/>
                        <wps:cNvSpPr/>
                        <wps:spPr>
                          <a:xfrm>
                            <a:off x="3394094" y="529376"/>
                            <a:ext cx="1319743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FF43B4" w:rsidRDefault="0041357D" w:rsidP="004F07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cibe la información, la revisa, clasifica y turna al departamento</w:t>
                              </w: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spectivo con sus indicaci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292 Rectángulo"/>
                        <wps:cNvSpPr/>
                        <wps:spPr>
                          <a:xfrm>
                            <a:off x="4842883" y="535027"/>
                            <a:ext cx="1319743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FF43B4" w:rsidRDefault="0041357D" w:rsidP="00620EC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cibe la información, la clasifica, la orden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y registra en el banco de da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296 Rectángulo"/>
                        <wps:cNvSpPr/>
                        <wps:spPr>
                          <a:xfrm>
                            <a:off x="4842789" y="1633437"/>
                            <a:ext cx="1319743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4F0713" w:rsidRDefault="0041357D" w:rsidP="004F07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enera la información que requier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 el Subcoordinador y la tur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298 Elipse"/>
                        <wps:cNvSpPr/>
                        <wps:spPr>
                          <a:xfrm>
                            <a:off x="3403141" y="1370739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FF43B4" w:rsidRDefault="0041357D" w:rsidP="00B97417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300 Elipse"/>
                        <wps:cNvSpPr/>
                        <wps:spPr>
                          <a:xfrm>
                            <a:off x="1819004" y="1264224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FF43B4" w:rsidRDefault="0041357D" w:rsidP="00B97417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301 Conector recto de flecha"/>
                        <wps:cNvCnPr>
                          <a:stCxn id="262" idx="3"/>
                          <a:endCxn id="288" idx="1"/>
                        </wps:cNvCnPr>
                        <wps:spPr>
                          <a:xfrm flipV="1">
                            <a:off x="3138842" y="852137"/>
                            <a:ext cx="255252" cy="206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302 Conector recto de flecha"/>
                        <wps:cNvCnPr>
                          <a:stCxn id="288" idx="3"/>
                          <a:endCxn id="292" idx="1"/>
                        </wps:cNvCnPr>
                        <wps:spPr>
                          <a:xfrm>
                            <a:off x="4713837" y="852137"/>
                            <a:ext cx="129046" cy="565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303 Conector recto de flecha"/>
                        <wps:cNvCnPr>
                          <a:stCxn id="296" idx="1"/>
                          <a:endCxn id="85" idx="3"/>
                        </wps:cNvCnPr>
                        <wps:spPr>
                          <a:xfrm flipH="1">
                            <a:off x="4713837" y="1956198"/>
                            <a:ext cx="128952" cy="27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304 Conector recto de flecha"/>
                        <wps:cNvCnPr>
                          <a:stCxn id="85" idx="1"/>
                          <a:endCxn id="265" idx="3"/>
                        </wps:cNvCnPr>
                        <wps:spPr>
                          <a:xfrm flipH="1" flipV="1">
                            <a:off x="3144148" y="1946512"/>
                            <a:ext cx="249946" cy="99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 Grupo" o:spid="_x0000_s1240" style="position:absolute;left:0;text-align:left;margin-left:-18.9pt;margin-top:12.25pt;width:460.95pt;height:345.75pt;z-index:251670528;mso-width-relative:margin;mso-height-relative:margin" coordorigin="3088" coordsize="58538,29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">
                <v:roundrect id="226 Rectángulo redondeado" o:spid="_x0000_s1241" style="position:absolute;left:18249;top:26427;width:13194;height:27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gSdMQA&#10;AADcAAAADwAAAGRycy9kb3ducmV2LnhtbESPT4vCMBTE7wt+h/AEL4umll2RahRRBI9r/QPeHs2z&#10;LTYvtYm2fnuzsLDHYWZ+w8yXnanEkxpXWlYwHkUgiDOrS84VHA/b4RSE88gaK8uk4EUOlovexxwT&#10;bVve0zP1uQgQdgkqKLyvEyldVpBBN7I1cfCutjHog2xyqRtsA9xUMo6iiTRYclgosKZ1QdktfRgF&#10;P/fL5vt23XxN8+jcWXNa4WfaKjXod6sZCE+d/w//tXdaQRxP4PdMOAJy8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oEnT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41357D" w:rsidRPr="00713B55" w:rsidRDefault="0041357D" w:rsidP="00B97417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oval id="227 Elipse" o:spid="_x0000_s1242" style="position:absolute;left:3088;top:2857;width:361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mJLMUA&#10;AADcAAAADwAAAGRycy9kb3ducmV2LnhtbESPQWvCQBSE74L/YXmCl6KbBrRt6ioSKLbipVbvj+wz&#10;iWbfhuwa13/fLRQ8DjPzDbNYBdOInjpXW1bwPE1AEBdW11wqOPx8TF5BOI+ssbFMCu7kYLUcDhaY&#10;aXvjb+r3vhQRwi5DBZX3bSalKyoy6Ka2JY7eyXYGfZRdKXWHtwg3jUyTZC4N1hwXKmwpr6i47K9G&#10;Qf91zsPhrnezpzw027cZH5PrRqnxKKzfQXgK/hH+b39qBWn6A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Yks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41357D" w:rsidRPr="00FF43B4" w:rsidRDefault="0041357D" w:rsidP="00B97417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FF43B4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roundrect id="61 Rectángulo redondeado" o:spid="_x0000_s1243" style="position:absolute;left:3088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OEz8MA&#10;AADbAAAADwAAAGRycy9kb3ducmV2LnhtbESPQYvCMBSE74L/ITzBi6ypokWqUWRF8OhWXfD2aJ5t&#10;sXnpNtHWf79ZWPA4zMw3zGrTmUo8qXGlZQWTcQSCOLO65FzB+bT/WIBwHlljZZkUvMjBZt3vrTDR&#10;tuUveqY+FwHCLkEFhfd1IqXLCjLoxrYmDt7NNgZ9kE0udYNtgJtKTqMolgZLDgsF1vRZUHZPH0bB&#10;8ee6m99vu9kij747ay5bHKWtUsNBt12C8NT5d/i/fdAK4gn8fQ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OEz8MAAADb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41357D" w:rsidRPr="00713B55" w:rsidRDefault="0041357D" w:rsidP="00B97417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63 Rectángulo" o:spid="_x0000_s1244" style="position:absolute;left:3088;top:5334;width:12349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m4b0A&#10;AADbAAAADwAAAGRycy9kb3ducmV2LnhtbESPXwsBQRTF35XvMF3ljVlELENS5MGLpbzedq7dZefO&#10;tjNY394o5fF0/vw6i1VjSvGk2hWWFQz6EQji1OqCMwXn07Y3BeE8ssbSMil4k4PVst1aYKzti4/0&#10;THwmwgi7GBXk3lexlC7NyaDr24o4eFdbG/RB1pnUNb7CuCnlMIom0mDBgZBjRZuc0nvyMIG7Q3M7&#10;nJJrdLHleJfa2cahV6rbadZzEJ4a/w//2nutYDKC75fw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gHm4b0AAADbAAAADwAAAAAAAAAAAAAAAACYAgAAZHJzL2Rvd25yZXYu&#10;eG1sUEsFBgAAAAAEAAQA9QAAAIIDAAAAAA==&#10;" fillcolor="white [3201]" strokecolor="black [3200]" strokeweight=".25pt">
                  <v:textbox inset="0,0,0,0">
                    <w:txbxContent>
                      <w:p w:rsidR="0041357D" w:rsidRPr="004F0713" w:rsidRDefault="0041357D" w:rsidP="004F07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rFonts w:cs="Arial"/>
                            <w:sz w:val="14"/>
                            <w:szCs w:val="14"/>
                          </w:rPr>
                          <w:t>Generan información estadística especifica de los procesos en que intervienen (censos, conteos, encuestas, indicadores, etc.) Y la envía a 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 secretaría técnica</w:t>
                        </w:r>
                      </w:p>
                    </w:txbxContent>
                  </v:textbox>
                </v:rect>
                <v:rect id="262 Rectángulo" o:spid="_x0000_s1245" style="position:absolute;left:18190;top:5292;width:13198;height:6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+Fr4A&#10;AADcAAAADwAAAGRycy9kb3ducmV2LnhtbESPzQrCMBCE74LvEFbwpqkFRatRRFA8eLEKXpdmbavN&#10;pjRR69sbQfA4zM/HLFatqcSTGldaVjAaRiCIM6tLzhWcT9vBFITzyBory6TgTQ5Wy25ngYm2Lz7S&#10;M/W5CCPsElRQeF8nUrqsIINuaGvi4F1tY9AH2eRSN/gK46aScRRNpMGSA6HAmjYFZff0YQJ3h+Z2&#10;OKXX6GKr8S6zs41Dr1S/167nIDy1/h/+tfdaQTyJ4XsmHAG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Izvha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41357D" w:rsidRPr="00FF43B4" w:rsidRDefault="0041357D" w:rsidP="00B9741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 w:rsidRPr="00FF43B4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Recibe y revisa la información estadística y la turna a la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</w:t>
                        </w:r>
                        <w:r w:rsidRPr="00FF43B4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ubordinación de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I</w:t>
                        </w:r>
                        <w:r w:rsidRPr="00FF43B4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nformación y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A</w:t>
                        </w:r>
                        <w:r w:rsidRPr="00FF43B4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nálisis</w:t>
                        </w:r>
                      </w:p>
                    </w:txbxContent>
                  </v:textbox>
                </v:rect>
                <v:rect id="265 Rectángulo" o:spid="_x0000_s1246" style="position:absolute;left:18244;top:15265;width:13197;height:8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mYr4A&#10;AADcAAAADwAAAGRycy9kb3ducmV2LnhtbESPzQrCMBCE74LvEFbwpqmCotUoIlg8eLEKXpdmbavN&#10;pjRR69sbQfA4zM/HLNetqcSTGldaVjAaRiCIM6tLzhWcT7vBDITzyBory6TgTQ7Wq25nibG2Lz7S&#10;M/W5CCPsYlRQeF/HUrqsIINuaGvi4F1tY9AH2eRSN/gK46aS4yiaSoMlB0KBNW0Lyu7pwwRuguZ2&#10;OKXX6GKrSZLZ+dahV6rfazcLEJ5a/w//2nutYDydwPdMOA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3aJmK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41357D" w:rsidRPr="004F0713" w:rsidRDefault="0041357D" w:rsidP="004F07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rFonts w:cs="Arial"/>
                            <w:sz w:val="14"/>
                            <w:szCs w:val="14"/>
                          </w:rPr>
                          <w:t>Recibe la información y la turna a la dependen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a respectiva. (</w:t>
                        </w:r>
                        <w:proofErr w:type="gramStart"/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n</w:t>
                        </w:r>
                        <w:proofErr w:type="gramEnd"/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el caso del C</w:t>
                        </w:r>
                        <w:r w:rsidRPr="00FF43B4">
                          <w:rPr>
                            <w:rFonts w:cs="Arial"/>
                            <w:sz w:val="14"/>
                            <w:szCs w:val="14"/>
                          </w:rPr>
                          <w:t>OPLADET o alguna dependencia externa, la remite a la presiden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a para que sea quien la envíe)</w:t>
                        </w:r>
                      </w:p>
                    </w:txbxContent>
                  </v:textbox>
                </v:rect>
                <v:shape id="272 Conector recto de flecha" o:spid="_x0000_s1247" type="#_x0000_t32" style="position:absolute;left:9279;top:2571;width:1;height:27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yRqMYAAADcAAAADwAAAGRycy9kb3ducmV2LnhtbESPQWvCQBSE74X+h+UVeqsbozQldRVR&#10;pEqFUpWCt0f2mQ1m38bsqvHfu4VCj8PMfMOMJp2txYVaXzlW0O8lIIgLpysuFey2i5c3ED4ga6wd&#10;k4IbeZiMHx9GmGt35W+6bEIpIoR9jgpMCE0upS8MWfQ91xBH7+BaiyHKtpS6xWuE21qmSfIqLVYc&#10;Fww2NDNUHDdnq2C++hlmp+70NfjYm3VBg2yfTj+Ven7qpu8gAnXhP/zXXmoFaZbC75l4BOT4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8kajGAAAA3AAAAA8AAAAAAAAA&#10;AAAAAAAAoQIAAGRycy9kb3ducmV2LnhtbFBLBQYAAAAABAAEAPkAAACUAwAAAAA=&#10;" strokecolor="black [3040]">
                  <v:stroke endarrow="open"/>
                </v:shape>
                <v:shape id="273 Conector recto de flecha" o:spid="_x0000_s1248" type="#_x0000_t32" style="position:absolute;left:15437;top:8728;width:2753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A0M8cAAADcAAAADwAAAGRycy9kb3ducmV2LnhtbESP3WrCQBSE7wu+w3KE3tVNE2kkdRVR&#10;pJUKxR8K3h2yp9lg9mzMbjV9+26h0MthZr5hpvPeNuJKna8dK3gcJSCIS6drrhQcD+uHCQgfkDU2&#10;jknBN3mYzwZ3Uyy0u/GOrvtQiQhhX6ACE0JbSOlLQxb9yLXE0ft0ncUQZVdJ3eEtwm0j0yR5khZr&#10;jgsGW1oaKs/7L6tgtfkY55f+8p69nMy2pCw/pYs3pe6H/eIZRKA+/If/2q9aQZpn8HsmHgE5+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MDQzxwAAANwAAAAPAAAAAAAA&#10;AAAAAAAAAKECAABkcnMvZG93bnJldi54bWxQSwUGAAAAAAQABAD5AAAAlQMAAAAA&#10;" strokecolor="black [3040]">
                  <v:stroke endarrow="open"/>
                </v:shape>
                <v:shape id="280 Conector recto de flecha" o:spid="_x0000_s1249" type="#_x0000_t32" style="position:absolute;left:24842;top:23664;width:4;height:2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E7Eb4AAADcAAAADwAAAGRycy9kb3ducmV2LnhtbERPuwrCMBTdBf8hXMHNpjqIVqOIUHDQ&#10;wReul+baFpub2sRa/94MguPhvJfrzlSipcaVlhWMoxgEcWZ1ybmCyzkdzUA4j6yxskwKPuRgver3&#10;lpho++YjtSefixDCLkEFhfd1IqXLCjLoIlsTB+5uG4M+wCaXusF3CDeVnMTxVBosOTQUWNO2oOxx&#10;ehkFsZumz+35cWgvuT/ubzLdfeZXpYaDbrMA4anzf/HPvdMKJrMwP5wJR0C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0TsRvgAAANwAAAAPAAAAAAAAAAAAAAAAAKEC&#10;AABkcnMvZG93bnJldi54bWxQSwUGAAAAAAQABAD5AAAAjAMAAAAA&#10;" strokecolor="black [3040]">
                  <v:stroke endarrow="open"/>
                </v:shape>
                <v:oval id="286 Elipse" o:spid="_x0000_s1250" style="position:absolute;left:18189;top:2543;width:3943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NzjcQA&#10;AADcAAAADwAAAGRycy9kb3ducmV2LnhtbESPT4vCMBTE7wt+h/CEvSyaKihajSIFcV32sv65P5pn&#10;W21eShNr/PZmYWGPw8z8hlmug6lFR62rLCsYDRMQxLnVFRcKTsftYAbCeWSNtWVS8CQH61XvbYmp&#10;tg/+oe7gCxEh7FJUUHrfpFK6vCSDbmgb4uhdbGvQR9kWUrf4iHBTy3GSTKXBiuNCiQ1lJeW3w90o&#10;6PbXLJye+nvykYX6az7hc3LfKfXeD5sFCE/B/4f/2p9awXg2hd8z8Qj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jc43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41357D" w:rsidRPr="00FF43B4" w:rsidRDefault="0041357D" w:rsidP="00B97417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FF43B4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287 Elipse" o:spid="_x0000_s1251" style="position:absolute;left:33881;top:2633;width:3551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/WFsQA&#10;AADcAAAADwAAAGRycy9kb3ducmV2LnhtbESPQWvCQBSE7wX/w/IKXopuFLQaXUUCohUvWr0/sq9J&#10;2uzbkF3j+u/dQqHHYWa+YZbrYGrRUesqywpGwwQEcW51xYWCy+d2MAPhPLLG2jIpeJCD9ar3ssRU&#10;2zufqDv7QkQIuxQVlN43qZQuL8mgG9qGOHpftjXoo2wLqVu8R7ip5ThJptJgxXGhxIaykvKf880o&#10;6D6+s3B56OPkLQv1YT7ha3LbKdV/DZsFCE/B/4f/2nutYDx7h98z8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v1hb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41357D" w:rsidRPr="00FF43B4" w:rsidRDefault="0041357D" w:rsidP="00B9741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oval id="83 Elipse" o:spid="_x0000_s1252" style="position:absolute;left:48613;top:13710;width:2841;height:2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L668QA&#10;AADbAAAADwAAAGRycy9kb3ducmV2LnhtbESPQWvCQBSE74L/YXlCL1I3tig2uooESqt40dr7I/tM&#10;0mbfhuwa13/vCoLHYWa+YRarYGrRUesqywrGowQEcW51xYWC48/n6wyE88gaa8uk4EoOVst+b4Gp&#10;thfeU3fwhYgQdikqKL1vUildXpJBN7INcfROtjXoo2wLqVu8RLip5VuSTKXBiuNCiQ1lJeX/h7NR&#10;0G3+snC86t1kmIV6+zHh3+T8pdTLIKznIDwF/ww/2t9awewd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i+uv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41357D" w:rsidRPr="00FF43B4" w:rsidRDefault="0041357D" w:rsidP="00B9741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shape id="84 Conector recto de flecha" o:spid="_x0000_s1253" type="#_x0000_t32" style="position:absolute;left:55026;top:11805;width:1;height:45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li0MYAAADbAAAADwAAAGRycy9kb3ducmV2LnhtbESP3WrCQBSE74W+w3KE3unGH1Siawgt&#10;pUqFUlsK3h2yx2xo9mzMbjW+vVsQejnMzDfMKutsLc7U+sqxgtEwAUFcOF1xqeDr82WwAOEDssba&#10;MSm4kods/dBbYardhT/ovA+liBD2KSowITSplL4wZNEPXUMcvaNrLYYo21LqFi8Rbms5TpKZtFhx&#10;XDDY0JOh4mf/axU8b7+n81N3ep+8HsyuoMn8MM7flHrsd/kSRKAu/Ifv7Y1WsJjC35f4A+T6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JYtDGAAAA2wAAAA8AAAAAAAAA&#10;AAAAAAAAoQIAAGRycy9kb3ducmV2LnhtbFBLBQYAAAAABAAEAPkAAACUAwAAAAA=&#10;" strokecolor="black [3040]">
                  <v:stroke endarrow="open"/>
                </v:shape>
                <v:rect id="85 Rectángulo" o:spid="_x0000_s1254" style="position:absolute;left:33940;top:16337;width:13198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99L0A&#10;AADbAAAADwAAAGRycy9kb3ducmV2LnhtbESPzQrCMBCE74LvEFbwZlMFRatRRFA8eLEKXpdmbavN&#10;pjRR69sbQfA4zM/HLFatqcSTGldaVjCMYhDEmdUl5wrOp+1gCsJ5ZI2VZVLwJgerZbezwETbFx/p&#10;mfpchBF2CSoovK8TKV1WkEEX2Zo4eFfbGPRBNrnUDb7CuKnkKI4n0mDJgVBgTZuCsnv6MIG7Q3M7&#10;nNJrfLHVeJfZ2cahV6rfa9dzEJ5a/w//2nutYDqG75fw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qg99L0AAADbAAAADwAAAAAAAAAAAAAAAACYAgAAZHJzL2Rvd25yZXYu&#10;eG1sUEsFBgAAAAAEAAQA9QAAAIIDAAAAAA==&#10;" fillcolor="white [3201]" strokecolor="black [3200]" strokeweight=".25pt">
                  <v:textbox inset="0,0,0,0">
                    <w:txbxContent>
                      <w:p w:rsidR="0041357D" w:rsidRPr="004F0713" w:rsidRDefault="0041357D" w:rsidP="004F07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rFonts w:cs="Arial"/>
                            <w:sz w:val="14"/>
                            <w:szCs w:val="14"/>
                          </w:rPr>
                          <w:t xml:space="preserve">Recibe la información la revisa, valida y la turna a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ecretario Técnico</w:t>
                        </w:r>
                      </w:p>
                    </w:txbxContent>
                  </v:textbox>
                </v:rect>
                <v:oval id="88 Elipse" o:spid="_x0000_s1255" style="position:absolute;left:48426;top:2633;width:3551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omsAA&#10;AADbAAAADwAAAGRycy9kb3ducmV2LnhtbERPy4rCMBTdC/MP4Q64kTEdQdFqlKEgPnDjY/aX5tp2&#10;prkpTazx781CcHk478UqmFp01LrKsoLvYQKCOLe64kLB5bz+moJwHlljbZkUPMjBavnRW2Cq7Z2P&#10;1J18IWIIuxQVlN43qZQuL8mgG9qGOHJX2xr0EbaF1C3eY7ip5ShJJtJgxbGhxIaykvL/080o6HZ/&#10;Wbg89GE8yEK9n435N7ltlOp/hp85CE/Bv8Uv91YrmMa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ZomsAAAADbAAAADwAAAAAAAAAAAAAAAACYAgAAZHJzL2Rvd25y&#10;ZXYueG1sUEsFBgAAAAAEAAQA9QAAAIUDAAAAAA==&#10;" fillcolor="white [3201]" strokecolor="black [3200]" strokeweight=".25pt">
                  <v:textbox inset="0,0,0,0">
                    <w:txbxContent>
                      <w:p w:rsidR="0041357D" w:rsidRPr="00FF43B4" w:rsidRDefault="0041357D" w:rsidP="00B9741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rect id="288 Rectángulo" o:spid="_x0000_s1256" style="position:absolute;left:33940;top:5293;width:13198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dvBr4A&#10;AADcAAAADwAAAGRycy9kb3ducmV2LnhtbERPTYvCMBC9C/6HMII3TRUUrUYRQfGwF+vCXodmbKvN&#10;pDRR67/fOQgeH+97ve1crZ7Uhsqzgck4AUWce1txYeD3chgtQIWIbLH2TAbeFGC76ffWmFr/4jM9&#10;s1goCeGQooEyxibVOuQlOQxj3xALd/WtwyiwLbRt8SXhrtbTJJlrhxVLQ4kN7UvK79nDSe8R3e3n&#10;kl2TP1/Pjrlf7gNGY4aDbrcCFamLX/HHfbIGpgtZK2fkCOjN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Xbwa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41357D" w:rsidRPr="00FF43B4" w:rsidRDefault="0041357D" w:rsidP="004F07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 w:rsidRPr="00FF43B4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cibe la información, la revisa, clasifica y turna al departamento</w:t>
                        </w:r>
                        <w:r w:rsidRPr="00FF43B4"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spectivo con sus indicaciones</w:t>
                        </w:r>
                      </w:p>
                    </w:txbxContent>
                  </v:textbox>
                </v:rect>
                <v:rect id="292 Rectángulo" o:spid="_x0000_s1257" style="position:absolute;left:48428;top:5350;width:13198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bOMb4A&#10;AADcAAAADwAAAGRycy9kb3ducmV2LnhtbESPzQrCMBCE74LvEFbwpqkFRatRRFA8eLEKXpdmbavN&#10;pjRR69sbQfA4zM/HLFatqcSTGldaVjAaRiCIM6tLzhWcT9vBFITzyBory6TgTQ5Wy25ngYm2Lz7S&#10;M/W5CCPsElRQeF8nUrqsIINuaGvi4F1tY9AH2eRSN/gK46aScRRNpMGSA6HAmjYFZff0YQJ3h+Z2&#10;OKXX6GKr8S6zs41Dr1S/167nIDy1/h/+tfdaQTyL4XsmHAG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fmzjG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41357D" w:rsidRPr="00FF43B4" w:rsidRDefault="0041357D" w:rsidP="00620EC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rFonts w:cs="Arial"/>
                            <w:sz w:val="14"/>
                            <w:szCs w:val="14"/>
                          </w:rPr>
                          <w:t xml:space="preserve">Recibe la información, la clasifica, la orden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y registra en el banco de datos</w:t>
                        </w:r>
                      </w:p>
                    </w:txbxContent>
                  </v:textbox>
                </v:rect>
                <v:rect id="296 Rectángulo" o:spid="_x0000_s1258" style="position:absolute;left:48427;top:16334;width:13198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3IMr4A&#10;AADcAAAADwAAAGRycy9kb3ducmV2LnhtbESPzQrCMBCE74LvEFbwZlMFRatRRFA8eLEKXpdmbavN&#10;pjRR69sbQfA4zM/HLFatqcSTGldaVjCMYhDEmdUl5wrOp+1gCsJ5ZI2VZVLwJgerZbezwETbFx/p&#10;mfpchBF2CSoovK8TKV1WkEEX2Zo4eFfbGPRBNrnUDb7CuKnkKI4n0mDJgVBgTZuCsnv6MIG7Q3M7&#10;nNJrfLHVeJfZ2cahV6rfa9dzEJ5a/w//2nutYDSbwPdMO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dyDK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41357D" w:rsidRPr="004F0713" w:rsidRDefault="0041357D" w:rsidP="004F07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rFonts w:cs="Arial"/>
                            <w:sz w:val="14"/>
                            <w:szCs w:val="14"/>
                          </w:rPr>
                          <w:t>Genera la información que requier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 el Subcoordinador y la turna</w:t>
                        </w:r>
                      </w:p>
                    </w:txbxContent>
                  </v:textbox>
                </v:rect>
                <v:oval id="298 Elipse" o:spid="_x0000_s1259" style="position:absolute;left:34031;top:13707;width:2840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nUucEA&#10;AADcAAAADwAAAGRycy9kb3ducmV2LnhtbERPy4rCMBTdD/gP4QpuBk1HcNBqFCkMPpiNr/2lubbV&#10;5qY0sca/N4uBWR7Oe7EKphYdta6yrOBrlIAgzq2uuFBwPv0MpyCcR9ZYWyYFL3KwWvY+Fphq++QD&#10;dUdfiBjCLkUFpfdNKqXLSzLoRrYhjtzVtgZ9hG0hdYvPGG5qOU6Sb2mw4thQYkNZSfn9+DAKut0t&#10;C+eX/p18ZqHezyZ8SR4bpQb9sJ6D8BT8v/jPvdUKxrO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p1LnBAAAA3AAAAA8AAAAAAAAAAAAAAAAAmAIAAGRycy9kb3du&#10;cmV2LnhtbFBLBQYAAAAABAAEAPUAAACGAwAAAAA=&#10;" fillcolor="white [3201]" strokecolor="black [3200]" strokeweight=".25pt">
                  <v:textbox inset="0,0,0,0">
                    <w:txbxContent>
                      <w:p w:rsidR="0041357D" w:rsidRPr="00FF43B4" w:rsidRDefault="0041357D" w:rsidP="00B9741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sz w:val="14"/>
                            <w:szCs w:val="14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oval id="300 Elipse" o:spid="_x0000_s1260" style="position:absolute;left:18190;top:12642;width:2840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CpcIA&#10;AADcAAAADwAAAGRycy9kb3ducmV2LnhtbERPz2vCMBS+C/sfwhvsMjRxw7F1RhkFUYeXdXp/NM+2&#10;rnkpTazxv18OgseP7/d8GW0rBup941jDdKJAEJfONFxp2P+uxu8gfEA22DomDVfysFw8jOaYGXfh&#10;HxqKUIkUwj5DDXUIXSalL2uy6CeuI07c0fUWQ4J9JU2PlxRuW/mi1Ju02HBqqLGjvKbyrzhbDcP2&#10;lMf91exmz3lsvz9mfFDntdZPj/HrE0SgGO7im3tjNLyqND+dS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dEKl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41357D" w:rsidRPr="00FF43B4" w:rsidRDefault="0041357D" w:rsidP="00B9741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sz w:val="14"/>
                            <w:szCs w:val="14"/>
                            <w:lang w:val="es-MX"/>
                          </w:rPr>
                          <w:t>7</w:t>
                        </w:r>
                      </w:p>
                    </w:txbxContent>
                  </v:textbox>
                </v:oval>
                <v:shape id="301 Conector recto de flecha" o:spid="_x0000_s1261" type="#_x0000_t32" style="position:absolute;left:31388;top:8521;width:2552;height:2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lzP8cAAADcAAAADwAAAGRycy9kb3ducmV2LnhtbESP3WoCMRSE7wXfIRyhd5rVLVVWo4il&#10;tMWC+IPg3WFz3CxuTtZNqtu3b4RCL4eZ+YaZLVpbiRs1vnSsYDhIQBDnTpdcKDjs3/oTED4ga6wc&#10;k4If8rCYdzszzLS785Zuu1CICGGfoQITQp1J6XNDFv3A1cTRO7vGYoiyKaRu8B7htpKjJHmRFkuO&#10;CwZrWhnKL7tvq+D18/g8vrbXTfp+Ml85pePTaLlW6qnXLqcgArXhP/zX/tAK0mQIjzPxCM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SXM/xwAAANwAAAAPAAAAAAAA&#10;AAAAAAAAAKECAABkcnMvZG93bnJldi54bWxQSwUGAAAAAAQABAD5AAAAlQMAAAAA&#10;" strokecolor="black [3040]">
                  <v:stroke endarrow="open"/>
                </v:shape>
                <v:shape id="302 Conector recto de flecha" o:spid="_x0000_s1262" type="#_x0000_t32" style="position:absolute;left:47138;top:8521;width:1290;height: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0MOsUAAADcAAAADwAAAGRycy9kb3ducmV2LnhtbESPzWrDMBCE74W+g9hCb43UFELrRgkh&#10;YMghOcR26XWxNraJtXItxT9vHxUKPQ4z8w2z3k62FQP1vnGs4XWhQBCXzjRcaSjy9OUdhA/IBlvH&#10;pGEmD9vN48MaE+NGPtOQhUpECPsENdQhdImUvqzJol+4jjh6F9dbDFH2lTQ9jhFuW7lUaiUtNhwX&#10;auxoX1N5zW5Wg/Kr9GefX09DUYXz8Vumh/njS+vnp2n3CSLQFP7Df+2D0fCmlvB7Jh4Bu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0MOsUAAADcAAAADwAAAAAAAAAA&#10;AAAAAAChAgAAZHJzL2Rvd25yZXYueG1sUEsFBgAAAAAEAAQA+QAAAJMDAAAAAA==&#10;" strokecolor="black [3040]">
                  <v:stroke endarrow="open"/>
                </v:shape>
                <v:shape id="303 Conector recto de flecha" o:spid="_x0000_s1263" type="#_x0000_t32" style="position:absolute;left:47138;top:19561;width:1289;height: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dI08YAAADcAAAADwAAAGRycy9kb3ducmV2LnhtbESPQWvCQBSE7wX/w/KE3pqNpmiJriKW&#10;UkuFUlsEb4/sMxvMvo3ZVeO/dwtCj8PMfMNM552txZlaXzlWMEhSEMSF0xWXCn5/3p5eQPiArLF2&#10;TAqu5GE+6z1MMdfuwt903oRSRAj7HBWYEJpcSl8YsugT1xBHb+9aiyHKtpS6xUuE21oO03QkLVYc&#10;Fww2tDRUHDYnq+D1Y/s8PnbHr+x9Z9YFZePdcPGp1GO/W0xABOrCf/jeXmkFWZrB3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XSNPGAAAA3AAAAA8AAAAAAAAA&#10;AAAAAAAAoQIAAGRycy9kb3ducmV2LnhtbFBLBQYAAAAABAAEAPkAAACUAwAAAAA=&#10;" strokecolor="black [3040]">
                  <v:stroke endarrow="open"/>
                </v:shape>
                <v:shape id="304 Conector recto de flecha" o:spid="_x0000_s1264" type="#_x0000_t32" style="position:absolute;left:31441;top:19465;width:2499;height:9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sxhMgAAADcAAAADwAAAGRycy9kb3ducmV2LnhtbESPQWvCQBSE7wX/w/IKXkrdVMVK6iql&#10;WigUhRo99PbIviax2bdhdzXRX+8KhR6HmfmGmS06U4sTOV9ZVvA0SEAQ51ZXXCjYZe+PUxA+IGus&#10;LZOCM3lYzHt3M0y1bfmLTttQiAhhn6KCMoQmldLnJRn0A9sQR+/HOoMhSldI7bCNcFPLYZJMpMGK&#10;40KJDb2VlP9uj0YBrVf75XN2Oew2m/HowU7cd9Z+KtW/715fQATqwn/4r/2hFYySMdzOxCM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LsxhMgAAADcAAAADwAAAAAA&#10;AAAAAAAAAAChAgAAZHJzL2Rvd25yZXYueG1sUEsFBgAAAAAEAAQA+QAAAJYDAAAAAA==&#10;" strokecolor="black [3040]">
                  <v:stroke endarrow="open"/>
                </v:shape>
              </v:group>
            </w:pict>
          </mc:Fallback>
        </mc:AlternateContent>
      </w:r>
    </w:p>
    <w:p w:rsidR="00B97417" w:rsidRPr="001707D7" w:rsidRDefault="00B9741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B97417" w:rsidRPr="001707D7" w:rsidRDefault="00B9741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B97417" w:rsidRPr="001707D7" w:rsidRDefault="00B9741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B97417" w:rsidRPr="001707D7" w:rsidRDefault="00B9741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B97417" w:rsidRPr="001707D7" w:rsidRDefault="00B9741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B97417" w:rsidRPr="001707D7" w:rsidRDefault="00B97417" w:rsidP="00EB4FAE">
      <w:pPr>
        <w:spacing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  <w:r w:rsidR="00EC1652" w:rsidRPr="001707D7">
        <w:rPr>
          <w:rFonts w:cs="Arial"/>
          <w:b/>
          <w:color w:val="0D0D0D" w:themeColor="text1" w:themeTint="F2"/>
          <w:sz w:val="28"/>
          <w:szCs w:val="28"/>
        </w:rPr>
        <w:lastRenderedPageBreak/>
        <w:t xml:space="preserve">  </w:t>
      </w:r>
    </w:p>
    <w:p w:rsidR="00EF15BC" w:rsidRPr="001707D7" w:rsidRDefault="00EF15BC" w:rsidP="002E0940">
      <w:pPr>
        <w:spacing w:line="240" w:lineRule="auto"/>
        <w:rPr>
          <w:rFonts w:eastAsiaTheme="minorHAnsi" w:cs="Arial"/>
          <w:b/>
          <w:bCs/>
          <w:color w:val="0D0D0D" w:themeColor="text1" w:themeTint="F2"/>
          <w:sz w:val="28"/>
          <w:szCs w:val="28"/>
          <w:lang w:val="es-MX" w:eastAsia="en-US"/>
        </w:rPr>
      </w:pPr>
    </w:p>
    <w:p w:rsidR="00582656" w:rsidRPr="001707D7" w:rsidRDefault="00EF15BC" w:rsidP="002E0940">
      <w:pPr>
        <w:spacing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2.- </w:t>
      </w:r>
      <w:r w:rsidR="004F0713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ELABORAR ANÁLISIS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, PROPUESTAS Y PROYECCIONES SOBRE TEMAS INHERENTES A LA ADMINISTRACIÓN PÚBLICA MUNICIPAL.</w:t>
      </w:r>
    </w:p>
    <w:p w:rsidR="00EC1652" w:rsidRPr="001707D7" w:rsidRDefault="00EC1652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582656" w:rsidRPr="001707D7" w:rsidRDefault="00582656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582656" w:rsidRPr="001707D7" w:rsidRDefault="00582656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582656" w:rsidRPr="001707D7" w:rsidRDefault="00582656" w:rsidP="00EF15BC">
      <w:pPr>
        <w:spacing w:line="360" w:lineRule="auto"/>
        <w:ind w:left="709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Proporcionar los elementos de análisis, propuestas y proyecciones al C. Presidente Municipal para que pueda normar su criterio sobre temas relacionados con el desarrollo de la Administración Pública Municipal.</w:t>
      </w:r>
    </w:p>
    <w:p w:rsidR="00582656" w:rsidRPr="001707D7" w:rsidRDefault="00582656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EC1652" w:rsidRPr="001707D7" w:rsidRDefault="00EC1652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582656" w:rsidRPr="001707D7" w:rsidRDefault="00582656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582656" w:rsidRPr="001707D7" w:rsidRDefault="00582656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582656" w:rsidRPr="001707D7" w:rsidRDefault="00582656" w:rsidP="002E0940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Reglamento de la Administración Pública de Centro, Sección II, Artículo</w:t>
      </w:r>
      <w:r w:rsidR="008C7DF0" w:rsidRPr="008C7DF0">
        <w:rPr>
          <w:rFonts w:cs="Arial"/>
          <w:color w:val="0D0D0D" w:themeColor="text1" w:themeTint="F2"/>
          <w:sz w:val="24"/>
        </w:rPr>
        <w:t xml:space="preserve"> </w:t>
      </w:r>
      <w:r w:rsidR="008C7DF0">
        <w:rPr>
          <w:rFonts w:cs="Arial"/>
          <w:color w:val="0D0D0D" w:themeColor="text1" w:themeTint="F2"/>
          <w:sz w:val="24"/>
        </w:rPr>
        <w:t>s</w:t>
      </w:r>
      <w:r w:rsidR="008C7DF0" w:rsidRPr="001707D7">
        <w:rPr>
          <w:rFonts w:cs="Arial"/>
          <w:color w:val="0D0D0D" w:themeColor="text1" w:themeTint="F2"/>
          <w:sz w:val="24"/>
        </w:rPr>
        <w:t xml:space="preserve"> </w:t>
      </w:r>
      <w:r w:rsidR="008C7DF0">
        <w:rPr>
          <w:rFonts w:cs="Arial"/>
          <w:color w:val="0D0D0D" w:themeColor="text1" w:themeTint="F2"/>
          <w:sz w:val="24"/>
        </w:rPr>
        <w:t xml:space="preserve">33, inciso b), </w:t>
      </w:r>
      <w:r w:rsidRPr="001707D7">
        <w:rPr>
          <w:rFonts w:cs="Arial"/>
          <w:color w:val="0D0D0D" w:themeColor="text1" w:themeTint="F2"/>
          <w:sz w:val="24"/>
        </w:rPr>
        <w:t xml:space="preserve"> 34 y 35.  </w:t>
      </w:r>
    </w:p>
    <w:p w:rsidR="00582656" w:rsidRPr="001707D7" w:rsidRDefault="0058265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2656" w:rsidRPr="001707D7" w:rsidRDefault="0058265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2656" w:rsidRPr="001707D7" w:rsidRDefault="0058265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756700" w:rsidRPr="001707D7" w:rsidRDefault="00756700" w:rsidP="002E0940">
      <w:pPr>
        <w:spacing w:after="200" w:line="240" w:lineRule="auto"/>
        <w:jc w:val="right"/>
        <w:rPr>
          <w:rFonts w:cs="Arial"/>
          <w:b/>
          <w:color w:val="0D0D0D" w:themeColor="text1" w:themeTint="F2"/>
          <w:sz w:val="24"/>
        </w:rPr>
      </w:pPr>
    </w:p>
    <w:p w:rsidR="00EB4FAE" w:rsidRPr="001707D7" w:rsidRDefault="00EB4FAE">
      <w:pPr>
        <w:spacing w:after="200" w:line="276" w:lineRule="auto"/>
        <w:jc w:val="left"/>
        <w:rPr>
          <w:rFonts w:cs="Arial"/>
          <w:b/>
          <w:color w:val="0D0D0D" w:themeColor="text1" w:themeTint="F2"/>
          <w:sz w:val="14"/>
          <w:szCs w:val="14"/>
        </w:rPr>
      </w:pPr>
      <w:r w:rsidRPr="001707D7">
        <w:rPr>
          <w:rFonts w:cs="Arial"/>
          <w:b/>
          <w:color w:val="0D0D0D" w:themeColor="text1" w:themeTint="F2"/>
          <w:sz w:val="14"/>
          <w:szCs w:val="14"/>
        </w:rPr>
        <w:br w:type="page"/>
      </w:r>
    </w:p>
    <w:p w:rsidR="00EB4FAE" w:rsidRPr="001707D7" w:rsidRDefault="00EB4FAE" w:rsidP="00EB4FAE">
      <w:pPr>
        <w:spacing w:line="240" w:lineRule="auto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582656" w:rsidRPr="001707D7" w:rsidRDefault="00582656" w:rsidP="00D9020E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c>
          <w:tcPr>
            <w:tcW w:w="4489" w:type="dxa"/>
            <w:shd w:val="clear" w:color="auto" w:fill="FFC000"/>
          </w:tcPr>
          <w:p w:rsidR="00582656" w:rsidRPr="001707D7" w:rsidRDefault="00582656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582656" w:rsidRPr="001707D7" w:rsidRDefault="00C84FF5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UBC</w:t>
            </w:r>
            <w:r w:rsidR="004F6AC4">
              <w:rPr>
                <w:rFonts w:cs="Arial"/>
                <w:b/>
                <w:color w:val="0D0D0D" w:themeColor="text1" w:themeTint="F2"/>
                <w:sz w:val="24"/>
              </w:rPr>
              <w:t>OORDINACIÓN DE INFORMACIÓN Y ANÁ</w:t>
            </w: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LISIS</w:t>
            </w:r>
          </w:p>
        </w:tc>
      </w:tr>
      <w:tr w:rsidR="005C2E57" w:rsidRPr="001707D7" w:rsidTr="00B008FB">
        <w:tc>
          <w:tcPr>
            <w:tcW w:w="9464" w:type="dxa"/>
            <w:gridSpan w:val="2"/>
            <w:shd w:val="clear" w:color="auto" w:fill="FFC000"/>
          </w:tcPr>
          <w:p w:rsidR="00582656" w:rsidRPr="001707D7" w:rsidRDefault="004F6AC4" w:rsidP="00D902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ELABORAR ANÁ</w:t>
            </w:r>
            <w:r w:rsidR="00C84FF5" w:rsidRPr="001707D7">
              <w:rPr>
                <w:rFonts w:cs="Arial"/>
                <w:b/>
                <w:color w:val="FFFFFF" w:themeColor="background1"/>
                <w:sz w:val="24"/>
              </w:rPr>
              <w:t xml:space="preserve">LISIS, PROPUESTAS Y PROYECCIONES SOBRE TEMAS </w:t>
            </w:r>
            <w:r w:rsidR="00EC1652" w:rsidRPr="001707D7">
              <w:rPr>
                <w:rFonts w:cs="Arial"/>
                <w:b/>
                <w:color w:val="FFFFFF" w:themeColor="background1"/>
                <w:sz w:val="24"/>
              </w:rPr>
              <w:t>INHERENTES A LA ADMINISTRACIÓN PÚBLICA MUNICIPAL.</w:t>
            </w:r>
          </w:p>
        </w:tc>
      </w:tr>
    </w:tbl>
    <w:tbl>
      <w:tblPr>
        <w:tblStyle w:val="Tablaconcuadrcula"/>
        <w:tblpPr w:leftFromText="141" w:rightFromText="141" w:vertAnchor="text" w:horzAnchor="margin" w:tblpY="471"/>
        <w:tblW w:w="9464" w:type="dxa"/>
        <w:tblLook w:val="04A0" w:firstRow="1" w:lastRow="0" w:firstColumn="1" w:lastColumn="0" w:noHBand="0" w:noVBand="1"/>
      </w:tblPr>
      <w:tblGrid>
        <w:gridCol w:w="831"/>
        <w:gridCol w:w="2254"/>
        <w:gridCol w:w="4253"/>
        <w:gridCol w:w="2126"/>
      </w:tblGrid>
      <w:tr w:rsidR="005C2E57" w:rsidRPr="001707D7" w:rsidTr="000854CE">
        <w:tc>
          <w:tcPr>
            <w:tcW w:w="831" w:type="dxa"/>
            <w:shd w:val="clear" w:color="auto" w:fill="FFC000"/>
            <w:vAlign w:val="center"/>
          </w:tcPr>
          <w:p w:rsidR="00582656" w:rsidRPr="001707D7" w:rsidRDefault="0058265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ACT. NUM.</w:t>
            </w:r>
          </w:p>
        </w:tc>
        <w:tc>
          <w:tcPr>
            <w:tcW w:w="2254" w:type="dxa"/>
            <w:shd w:val="clear" w:color="auto" w:fill="FFC000"/>
            <w:vAlign w:val="center"/>
          </w:tcPr>
          <w:p w:rsidR="00582656" w:rsidRPr="001707D7" w:rsidRDefault="0058265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RESPONSABLE</w:t>
            </w:r>
          </w:p>
        </w:tc>
        <w:tc>
          <w:tcPr>
            <w:tcW w:w="4253" w:type="dxa"/>
            <w:shd w:val="clear" w:color="auto" w:fill="FFC000"/>
            <w:vAlign w:val="center"/>
          </w:tcPr>
          <w:p w:rsidR="00582656" w:rsidRPr="001707D7" w:rsidRDefault="004F6AC4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>
              <w:rPr>
                <w:rFonts w:cs="Arial"/>
                <w:b/>
                <w:color w:val="0D0D0D" w:themeColor="text1" w:themeTint="F2"/>
                <w:sz w:val="24"/>
              </w:rPr>
              <w:t>DESCRIPCIÓ</w:t>
            </w:r>
            <w:r w:rsidR="00582656" w:rsidRPr="001707D7">
              <w:rPr>
                <w:rFonts w:cs="Arial"/>
                <w:b/>
                <w:color w:val="0D0D0D" w:themeColor="text1" w:themeTint="F2"/>
                <w:sz w:val="24"/>
              </w:rPr>
              <w:t>N DE ACTIVIDADES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582656" w:rsidRPr="001707D7" w:rsidRDefault="0058265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FORMA O DOCUMENTO</w:t>
            </w:r>
          </w:p>
        </w:tc>
      </w:tr>
      <w:tr w:rsidR="005C2E57" w:rsidRPr="001707D7" w:rsidTr="000854CE">
        <w:trPr>
          <w:trHeight w:val="1562"/>
        </w:trPr>
        <w:tc>
          <w:tcPr>
            <w:tcW w:w="831" w:type="dxa"/>
            <w:shd w:val="clear" w:color="auto" w:fill="auto"/>
            <w:vAlign w:val="center"/>
          </w:tcPr>
          <w:p w:rsidR="008658D4" w:rsidRPr="00127761" w:rsidRDefault="008658D4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8658D4" w:rsidRPr="001707D7" w:rsidRDefault="00373579" w:rsidP="000854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11D14" w:rsidRPr="001707D7" w:rsidRDefault="00EC5692" w:rsidP="000854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8658D4" w:rsidRPr="001707D7" w:rsidRDefault="00FF43B4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Gira instrucciones sobre la investigación de determinados temas de la </w:t>
            </w:r>
            <w:r w:rsidR="00EC1652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ministración </w:t>
            </w:r>
            <w:r w:rsidR="00EC1652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  <w:r w:rsidR="00EC1652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58D4" w:rsidRPr="001707D7" w:rsidRDefault="00897380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="00FF43B4" w:rsidRPr="001707D7">
              <w:rPr>
                <w:rFonts w:cs="Arial"/>
                <w:color w:val="0D0D0D" w:themeColor="text1" w:themeTint="F2"/>
                <w:szCs w:val="20"/>
              </w:rPr>
              <w:t>emorándum</w:t>
            </w:r>
          </w:p>
        </w:tc>
      </w:tr>
      <w:tr w:rsidR="005C2E57" w:rsidRPr="001707D7" w:rsidTr="000854CE">
        <w:trPr>
          <w:trHeight w:val="691"/>
        </w:trPr>
        <w:tc>
          <w:tcPr>
            <w:tcW w:w="831" w:type="dxa"/>
            <w:shd w:val="clear" w:color="auto" w:fill="auto"/>
            <w:vAlign w:val="center"/>
          </w:tcPr>
          <w:p w:rsidR="00582656" w:rsidRPr="00127761" w:rsidRDefault="0058265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82656" w:rsidRPr="001707D7" w:rsidRDefault="0041357D" w:rsidP="000854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ubcoordinaciòn</w:t>
            </w:r>
            <w:r w:rsidR="00FF43B4" w:rsidRPr="001707D7">
              <w:rPr>
                <w:rFonts w:cs="Arial"/>
                <w:color w:val="0D0D0D" w:themeColor="text1" w:themeTint="F2"/>
                <w:szCs w:val="20"/>
              </w:rPr>
              <w:t xml:space="preserve"> de </w:t>
            </w:r>
            <w:r w:rsidR="00EC1652" w:rsidRPr="001707D7">
              <w:rPr>
                <w:rFonts w:cs="Arial"/>
                <w:color w:val="0D0D0D" w:themeColor="text1" w:themeTint="F2"/>
                <w:szCs w:val="20"/>
              </w:rPr>
              <w:t>I</w:t>
            </w:r>
            <w:r w:rsidR="00FF43B4" w:rsidRPr="001707D7">
              <w:rPr>
                <w:rFonts w:cs="Arial"/>
                <w:color w:val="0D0D0D" w:themeColor="text1" w:themeTint="F2"/>
                <w:szCs w:val="20"/>
              </w:rPr>
              <w:t xml:space="preserve">nformación y </w:t>
            </w:r>
            <w:r w:rsidR="00EC1652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="00FF43B4" w:rsidRPr="001707D7">
              <w:rPr>
                <w:rFonts w:cs="Arial"/>
                <w:color w:val="0D0D0D" w:themeColor="text1" w:themeTint="F2"/>
                <w:szCs w:val="20"/>
              </w:rPr>
              <w:t>nálisis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82656" w:rsidRPr="001707D7" w:rsidRDefault="00FF43B4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visa los temas, clasifica y turna al departamento de investigación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2656" w:rsidRPr="001707D7" w:rsidRDefault="00897380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5C2E57" w:rsidRPr="001707D7" w:rsidTr="000854CE">
        <w:trPr>
          <w:trHeight w:val="971"/>
        </w:trPr>
        <w:tc>
          <w:tcPr>
            <w:tcW w:w="831" w:type="dxa"/>
            <w:shd w:val="clear" w:color="auto" w:fill="auto"/>
            <w:vAlign w:val="center"/>
          </w:tcPr>
          <w:p w:rsidR="00582656" w:rsidRPr="00127761" w:rsidRDefault="0058265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82656" w:rsidRPr="001707D7" w:rsidRDefault="00FF43B4" w:rsidP="000854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epartamento de </w:t>
            </w:r>
            <w:r w:rsidR="00EC1652" w:rsidRPr="001707D7">
              <w:rPr>
                <w:rFonts w:cs="Arial"/>
                <w:color w:val="0D0D0D" w:themeColor="text1" w:themeTint="F2"/>
                <w:szCs w:val="20"/>
              </w:rPr>
              <w:t>I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nvestigació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82656" w:rsidRPr="001707D7" w:rsidRDefault="00FF43B4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Busca en su base de datos, investiga y proporciona los elementos de anális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2656" w:rsidRPr="001707D7" w:rsidRDefault="00897380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5C2E57" w:rsidRPr="001707D7" w:rsidTr="000854CE">
        <w:trPr>
          <w:trHeight w:val="999"/>
        </w:trPr>
        <w:tc>
          <w:tcPr>
            <w:tcW w:w="831" w:type="dxa"/>
            <w:shd w:val="clear" w:color="auto" w:fill="auto"/>
            <w:vAlign w:val="center"/>
          </w:tcPr>
          <w:p w:rsidR="00582656" w:rsidRPr="00127761" w:rsidRDefault="0058265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82656" w:rsidRPr="001707D7" w:rsidRDefault="00FF43B4" w:rsidP="000854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ubdirección de </w:t>
            </w:r>
            <w:r w:rsidR="00EC1652" w:rsidRPr="001707D7">
              <w:rPr>
                <w:rFonts w:cs="Arial"/>
                <w:color w:val="0D0D0D" w:themeColor="text1" w:themeTint="F2"/>
                <w:szCs w:val="20"/>
              </w:rPr>
              <w:t>I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nformación y </w:t>
            </w:r>
            <w:r w:rsidR="00EC1652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nálisis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82656" w:rsidRPr="001707D7" w:rsidRDefault="00FF43B4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labora los análisis, hace propuestas y proyecciones de los temas solicitad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2656" w:rsidRPr="001707D7" w:rsidRDefault="00897380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5C2E57" w:rsidRPr="001707D7" w:rsidTr="000854CE">
        <w:trPr>
          <w:trHeight w:val="960"/>
        </w:trPr>
        <w:tc>
          <w:tcPr>
            <w:tcW w:w="831" w:type="dxa"/>
            <w:shd w:val="clear" w:color="auto" w:fill="auto"/>
            <w:vAlign w:val="center"/>
          </w:tcPr>
          <w:p w:rsidR="00F64922" w:rsidRPr="00127761" w:rsidRDefault="00F64922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F64922" w:rsidRPr="001707D7" w:rsidRDefault="00373579" w:rsidP="000854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64922" w:rsidRPr="001707D7" w:rsidRDefault="00FF43B4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la información, revisa, aprueba y la remite a la presidencia municip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4922" w:rsidRPr="001707D7" w:rsidRDefault="00FF43B4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Tarjeta informativa</w:t>
            </w:r>
          </w:p>
        </w:tc>
      </w:tr>
      <w:tr w:rsidR="005C2E57" w:rsidRPr="001707D7" w:rsidTr="00EC5692">
        <w:trPr>
          <w:trHeight w:val="352"/>
        </w:trPr>
        <w:tc>
          <w:tcPr>
            <w:tcW w:w="9464" w:type="dxa"/>
            <w:gridSpan w:val="4"/>
            <w:shd w:val="clear" w:color="auto" w:fill="17365D" w:themeFill="text2" w:themeFillShade="BF"/>
            <w:vAlign w:val="center"/>
          </w:tcPr>
          <w:p w:rsidR="00F64922" w:rsidRPr="001707D7" w:rsidRDefault="00F64922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582656" w:rsidRPr="001707D7" w:rsidRDefault="00582656" w:rsidP="002E0940">
      <w:pPr>
        <w:spacing w:after="120" w:line="240" w:lineRule="auto"/>
        <w:jc w:val="right"/>
        <w:rPr>
          <w:rFonts w:cs="Arial"/>
          <w:color w:val="0D0D0D" w:themeColor="text1" w:themeTint="F2"/>
          <w:sz w:val="24"/>
        </w:rPr>
      </w:pPr>
    </w:p>
    <w:p w:rsidR="00582656" w:rsidRPr="001707D7" w:rsidRDefault="00582656" w:rsidP="002E0940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582656" w:rsidRPr="001707D7" w:rsidRDefault="00582656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EB4FAE" w:rsidRPr="001707D7" w:rsidRDefault="00EB4FAE" w:rsidP="00EB4FAE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582656" w:rsidRPr="001707D7" w:rsidRDefault="00582656" w:rsidP="005F0FD7">
      <w:pPr>
        <w:spacing w:line="240" w:lineRule="auto"/>
        <w:ind w:left="360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GRAMA DE FLUJO</w:t>
      </w:r>
    </w:p>
    <w:p w:rsidR="00582656" w:rsidRPr="001707D7" w:rsidRDefault="00582656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7349" w:type="dxa"/>
        <w:tblInd w:w="751" w:type="dxa"/>
        <w:tblLook w:val="04A0" w:firstRow="1" w:lastRow="0" w:firstColumn="1" w:lastColumn="0" w:noHBand="0" w:noVBand="1"/>
      </w:tblPr>
      <w:tblGrid>
        <w:gridCol w:w="2450"/>
        <w:gridCol w:w="2630"/>
        <w:gridCol w:w="2269"/>
      </w:tblGrid>
      <w:tr w:rsidR="003000B5" w:rsidRPr="001707D7" w:rsidTr="00B008FB">
        <w:tc>
          <w:tcPr>
            <w:tcW w:w="2555" w:type="dxa"/>
            <w:shd w:val="clear" w:color="auto" w:fill="FFC000"/>
            <w:vAlign w:val="center"/>
          </w:tcPr>
          <w:p w:rsidR="003000B5" w:rsidRPr="001707D7" w:rsidRDefault="003000B5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</w:t>
            </w:r>
            <w:r w:rsidR="00EC1652" w:rsidRPr="001707D7">
              <w:rPr>
                <w:rFonts w:cs="Arial"/>
                <w:b/>
                <w:color w:val="0D0D0D" w:themeColor="text1" w:themeTint="F2"/>
                <w:sz w:val="24"/>
              </w:rPr>
              <w:t>IO</w:t>
            </w:r>
            <w:r w:rsidR="004F6AC4">
              <w:rPr>
                <w:rFonts w:cs="Arial"/>
                <w:b/>
                <w:color w:val="0D0D0D" w:themeColor="text1" w:themeTint="F2"/>
                <w:sz w:val="24"/>
              </w:rPr>
              <w:t xml:space="preserve"> TÉCNICO.</w:t>
            </w:r>
          </w:p>
        </w:tc>
        <w:tc>
          <w:tcPr>
            <w:tcW w:w="2521" w:type="dxa"/>
            <w:shd w:val="clear" w:color="auto" w:fill="FFC000"/>
            <w:vAlign w:val="center"/>
          </w:tcPr>
          <w:p w:rsidR="003000B5" w:rsidRPr="001707D7" w:rsidRDefault="003000B5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UBCOORDINACIÓN DE INFORMACIÓN Y ANÁLISIS</w:t>
            </w:r>
          </w:p>
        </w:tc>
        <w:tc>
          <w:tcPr>
            <w:tcW w:w="2273" w:type="dxa"/>
            <w:shd w:val="clear" w:color="auto" w:fill="FFC000"/>
            <w:vAlign w:val="center"/>
          </w:tcPr>
          <w:p w:rsidR="003000B5" w:rsidRPr="001707D7" w:rsidRDefault="003000B5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EPARTAMENTO DE INVESTIGACIÓN</w:t>
            </w:r>
          </w:p>
        </w:tc>
      </w:tr>
    </w:tbl>
    <w:p w:rsidR="00582656" w:rsidRPr="001707D7" w:rsidRDefault="0058265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2656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7B145DC" wp14:editId="56D1E2D6">
                <wp:simplePos x="0" y="0"/>
                <wp:positionH relativeFrom="column">
                  <wp:posOffset>401320</wp:posOffset>
                </wp:positionH>
                <wp:positionV relativeFrom="paragraph">
                  <wp:posOffset>52705</wp:posOffset>
                </wp:positionV>
                <wp:extent cx="4612005" cy="2915285"/>
                <wp:effectExtent l="0" t="0" r="17145" b="18415"/>
                <wp:wrapNone/>
                <wp:docPr id="91" name="9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2005" cy="2915285"/>
                          <a:chOff x="224653" y="0"/>
                          <a:chExt cx="4612013" cy="2915337"/>
                        </a:xfrm>
                      </wpg:grpSpPr>
                      <wps:wsp>
                        <wps:cNvPr id="93" name="93 Rectángulo redondeado"/>
                        <wps:cNvSpPr/>
                        <wps:spPr>
                          <a:xfrm>
                            <a:off x="308810" y="2642287"/>
                            <a:ext cx="1235146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713B55" w:rsidRDefault="0041357D" w:rsidP="00582656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94 Elipse"/>
                        <wps:cNvSpPr/>
                        <wps:spPr>
                          <a:xfrm>
                            <a:off x="308817" y="285750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897380" w:rsidRDefault="0041357D" w:rsidP="0058265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95 Rectángulo redondeado"/>
                        <wps:cNvSpPr/>
                        <wps:spPr>
                          <a:xfrm>
                            <a:off x="308817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713B55" w:rsidRDefault="0041357D" w:rsidP="00582656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305 Rectángulo"/>
                        <wps:cNvSpPr/>
                        <wps:spPr>
                          <a:xfrm>
                            <a:off x="308817" y="533400"/>
                            <a:ext cx="123494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897380" w:rsidRDefault="0041357D" w:rsidP="003000B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Gira instrucciones sobre la investigación de determinados temas de l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dministración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nicipal</w:t>
                              </w:r>
                            </w:p>
                            <w:p w:rsidR="0041357D" w:rsidRPr="00897380" w:rsidRDefault="0041357D" w:rsidP="0058265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306 Rectángulo"/>
                        <wps:cNvSpPr/>
                        <wps:spPr>
                          <a:xfrm>
                            <a:off x="1982838" y="529286"/>
                            <a:ext cx="1319777" cy="687066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897380" w:rsidRDefault="0041357D" w:rsidP="0058265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Revisa los temas, clasifica y turna a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D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epartamento d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I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nvestigació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307 Rectángulo"/>
                        <wps:cNvSpPr/>
                        <wps:spPr>
                          <a:xfrm>
                            <a:off x="1988047" y="1526537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897380" w:rsidRDefault="0041357D" w:rsidP="0058265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 los análisis, hace propuestas y proyecciones de los temas solicit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308 Conector recto de flecha"/>
                        <wps:cNvCnPr>
                          <a:stCxn id="95" idx="2"/>
                          <a:endCxn id="305" idx="0"/>
                        </wps:cNvCnPr>
                        <wps:spPr>
                          <a:xfrm flipH="1">
                            <a:off x="926290" y="261240"/>
                            <a:ext cx="44" cy="272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309 Conector recto de flecha"/>
                        <wps:cNvCnPr>
                          <a:stCxn id="305" idx="3"/>
                          <a:endCxn id="306" idx="1"/>
                        </wps:cNvCnPr>
                        <wps:spPr>
                          <a:xfrm flipV="1">
                            <a:off x="1543763" y="872819"/>
                            <a:ext cx="439075" cy="21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310 Conector recto de flecha"/>
                        <wps:cNvCnPr>
                          <a:stCxn id="320" idx="2"/>
                          <a:endCxn id="93" idx="0"/>
                        </wps:cNvCnPr>
                        <wps:spPr>
                          <a:xfrm>
                            <a:off x="926378" y="2209436"/>
                            <a:ext cx="5" cy="43285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311 Elipse"/>
                        <wps:cNvSpPr/>
                        <wps:spPr>
                          <a:xfrm>
                            <a:off x="1982675" y="254307"/>
                            <a:ext cx="394335" cy="27495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897380" w:rsidRDefault="0041357D" w:rsidP="0058265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312 Elipse"/>
                        <wps:cNvSpPr/>
                        <wps:spPr>
                          <a:xfrm>
                            <a:off x="3511016" y="263344"/>
                            <a:ext cx="35508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897380" w:rsidRDefault="0041357D" w:rsidP="0058265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317 Rectángulo"/>
                        <wps:cNvSpPr/>
                        <wps:spPr>
                          <a:xfrm>
                            <a:off x="3516923" y="529376"/>
                            <a:ext cx="1319743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897380" w:rsidRDefault="0041357D" w:rsidP="003000B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Busca en su base de datos, investiga y proporciona los elementos de análisis</w:t>
                              </w:r>
                            </w:p>
                            <w:p w:rsidR="0041357D" w:rsidRPr="00897380" w:rsidRDefault="0041357D" w:rsidP="0058265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129 Elipse"/>
                        <wps:cNvSpPr/>
                        <wps:spPr>
                          <a:xfrm>
                            <a:off x="1982777" y="1264224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897380" w:rsidRDefault="0041357D" w:rsidP="0058265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130 Conector recto de flecha"/>
                        <wps:cNvCnPr>
                          <a:stCxn id="306" idx="3"/>
                          <a:endCxn id="317" idx="1"/>
                        </wps:cNvCnPr>
                        <wps:spPr>
                          <a:xfrm flipV="1">
                            <a:off x="3302615" y="852137"/>
                            <a:ext cx="214308" cy="206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320 Rectángulo"/>
                        <wps:cNvSpPr/>
                        <wps:spPr>
                          <a:xfrm>
                            <a:off x="308905" y="1526374"/>
                            <a:ext cx="123494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897380" w:rsidRDefault="0041357D" w:rsidP="003000B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l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a información, revisa y la remite a l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sidenci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nicipal</w:t>
                              </w:r>
                            </w:p>
                            <w:p w:rsidR="0041357D" w:rsidRPr="00897380" w:rsidRDefault="0041357D" w:rsidP="0058265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321 Conector recto de flecha"/>
                        <wps:cNvCnPr>
                          <a:stCxn id="307" idx="1"/>
                          <a:endCxn id="320" idx="3"/>
                        </wps:cNvCnPr>
                        <wps:spPr>
                          <a:xfrm flipH="1" flipV="1">
                            <a:off x="1543851" y="1867905"/>
                            <a:ext cx="444196" cy="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322 Elipse"/>
                        <wps:cNvSpPr/>
                        <wps:spPr>
                          <a:xfrm>
                            <a:off x="224653" y="1264033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897380" w:rsidRDefault="0041357D" w:rsidP="0058265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91 Grupo" o:spid="_x0000_s1265" style="position:absolute;left:0;text-align:left;margin-left:31.6pt;margin-top:4.15pt;width:363.15pt;height:229.55pt;z-index:251671552;mso-width-relative:margin;mso-height-relative:margin" coordorigin="2246" coordsize="46120,29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">
                <v:roundrect id="93 Rectángulo redondeado" o:spid="_x0000_s1266" style="position:absolute;left:3088;top:26422;width:12351;height:27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PBMUA&#10;AADbAAAADwAAAGRycy9kb3ducmV2LnhtbESPT2vCQBTE7wW/w/KEXopubKtodBOkUvBY4x/w9sg+&#10;k2D2bZrdmvTbu4WCx2FmfsOs0t7U4katqywrmIwjEMS51RUXCg77z9EchPPIGmvLpOCXHKTJ4GmF&#10;sbYd7+iW+UIECLsYFZTeN7GULi/JoBvbhjh4F9sa9EG2hdQtdgFuavkaRTNpsOKwUGJDHyXl1+zH&#10;KPj6Pm+m18vmfV5Ep96a4xpfsk6p52G/XoLw1PtH+L+91QoWb/D3JfwAm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M8ExQAAANs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41357D" w:rsidRPr="00713B55" w:rsidRDefault="0041357D" w:rsidP="00582656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oval id="94 Elipse" o:spid="_x0000_s1267" style="position:absolute;left:3088;top:2857;width:361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0QsQA&#10;AADbAAAADwAAAGRycy9kb3ducmV2LnhtbESPQWvCQBSE70L/w/IKXqRuLFVq6ioSKFbxorX3R/Y1&#10;iWbfhuwa13/vCoLHYWa+YWaLYGrRUesqywpGwwQEcW51xYWCw+/32ycI55E11pZJwZUcLOYvvRmm&#10;2l54R93eFyJC2KWooPS+SaV0eUkG3dA2xNH7t61BH2VbSN3iJcJNLd+TZCINVhwXSmwoKyk/7c9G&#10;Qbc+ZuFw1dvxIAv1Zjrmv+S8Uqr/GpZfIDwF/ww/2j9awfQD7l/i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S9EL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41357D" w:rsidRPr="00897380" w:rsidRDefault="0041357D" w:rsidP="00582656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roundrect id="95 Rectángulo redondeado" o:spid="_x0000_s1268" style="position:absolute;left:3088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3y68MA&#10;AADbAAAADwAAAGRycy9kb3ducmV2LnhtbESPQYvCMBSE7wv+h/AW9rJo6qKiXaOIInjUuit4ezTP&#10;tti81Cba+u+NIHgcZuYbZjpvTSluVLvCsoJ+LwJBnFpdcKbgb7/ujkE4j6yxtEwK7uRgPut8TDHW&#10;tuEd3RKfiQBhF6OC3PsqltKlORl0PVsRB+9ka4M+yDqTusYmwE0pf6JoJA0WHBZyrGiZU3pOrkbB&#10;9nJcDc+n1WCcRYfWmv8FfieNUl+f7eIXhKfWv8Ov9kYrmAzh+SX8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3y68MAAADb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41357D" w:rsidRPr="00713B55" w:rsidRDefault="0041357D" w:rsidP="00582656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305 Rectángulo" o:spid="_x0000_s1269" style="position:absolute;left:3088;top:5334;width:12349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MRMUA&#10;AADcAAAADwAAAGRycy9kb3ducmV2LnhtbESPQWvCQBSE7wX/w/IEb3XXFkVSVxGL0IMoVWl7fGSf&#10;SUz2bciuJv57Vyh4HGbmG2a26GwlrtT4wrGG0VCBIE6dKTjTcDysX6cgfEA2WDkmDTfysJj3XmaY&#10;GNfyN133IRMRwj5BDXkIdSKlT3Oy6IeuJo7eyTUWQ5RNJk2DbYTbSr4pNZEWC44LOda0yikt9xer&#10;YZ2d01Lufn7LYvPZ1ret+pssj1oP+t3yA0SgLjzD/+0vo+Fdje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0xExQAAANwAAAAPAAAAAAAAAAAAAAAAAJgCAABkcnMv&#10;ZG93bnJldi54bWxQSwUGAAAAAAQABAD1AAAAigMAAAAA&#10;" fillcolor="white [3201]" strokecolor="black [3200]" strokeweight=".25pt">
                  <v:textbox inset="1mm,1mm,1mm,1mm">
                    <w:txbxContent>
                      <w:p w:rsidR="0041357D" w:rsidRPr="00897380" w:rsidRDefault="0041357D" w:rsidP="003000B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 xml:space="preserve">Gira instrucciones sobre la investigación de determinados temas de l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 xml:space="preserve">dministración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>unicipal</w:t>
                        </w:r>
                      </w:p>
                      <w:p w:rsidR="0041357D" w:rsidRPr="00897380" w:rsidRDefault="0041357D" w:rsidP="0058265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306 Rectángulo" o:spid="_x0000_s1270" style="position:absolute;left:19828;top:5292;width:13198;height:6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SKMMA&#10;AADcAAAADwAAAGRycy9kb3ducmV2LnhtbESPy2rDMBBF94X8g5hCd7XUlobUtRJCoCaLbmoHsh2s&#10;8SOxRsZSY/fvo0Cgy8t9HG62mW0vLjT6zrGGl0SBIK6c6bjRcCi/nlcgfEA22DsmDX/kYbNePGSY&#10;GjfxD12K0Ig4wj5FDW0IQyqlr1qy6BM3EEevdqPFEOXYSDPiFMdtL1+VWkqLHUdCiwPtWqrOxa+N&#10;3Bzt6bssanV0/XteuY+dx6D10+O8/QQRaA7/4Xt7bzS8qSXczsQj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ZSKM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41357D" w:rsidRPr="00897380" w:rsidRDefault="0041357D" w:rsidP="0058265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 w:rsidRPr="00897380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Revisa los temas, clasifica y turna al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D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epartamento de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I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nvestigación </w:t>
                        </w:r>
                      </w:p>
                    </w:txbxContent>
                  </v:textbox>
                </v:rect>
                <v:rect id="307 Rectángulo" o:spid="_x0000_s1271" style="position:absolute;left:19880;top:15265;width:13197;height:6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3s8EA&#10;AADcAAAADwAAAGRycy9kb3ducmV2LnhtbESPzYrCMBSF94LvEK7gThOVGbUaRQRlFrOZVnB7aa5t&#10;tbkpTdTO208GBJeH8/Nx1tvO1uJBra8ca5iMFQji3JmKCw2n7DBagPAB2WDtmDT8koftpt9bY2Lc&#10;k3/okYZCxBH2CWooQ2gSKX1ekkU/dg1x9C6utRiibAtpWnzGcVvLqVKf0mLFkVBiQ/uS8lt6t5F7&#10;RHv9ztKLOrv645i75d5j0Ho46HYrEIG68A6/2l9Gw0zN4f9MPA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697PBAAAA3AAAAA8AAAAAAAAAAAAAAAAAmAIAAGRycy9kb3du&#10;cmV2LnhtbFBLBQYAAAAABAAEAPUAAACGAwAAAAA=&#10;" fillcolor="white [3201]" strokecolor="black [3200]" strokeweight=".25pt">
                  <v:textbox inset="0,0,0,0">
                    <w:txbxContent>
                      <w:p w:rsidR="0041357D" w:rsidRPr="00897380" w:rsidRDefault="0041357D" w:rsidP="0058265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>Elabora los análisis, hace propuestas y proyecciones de los temas solicitados</w:t>
                        </w:r>
                      </w:p>
                    </w:txbxContent>
                  </v:textbox>
                </v:rect>
                <v:shape id="308 Conector recto de flecha" o:spid="_x0000_s1272" type="#_x0000_t32" style="position:absolute;left:9262;top:2612;width:1;height:27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aosQAAADcAAAADwAAAGRycy9kb3ducmV2LnhtbERPW2vCMBR+H/gfwhH2NlPtUKmmRTbG&#10;NjYQLwi+HZpjU2xOapNp9++XB2GPH999WfS2EVfqfO1YwXiUgCAuna65UrDfvT3NQfiArLFxTAp+&#10;yUORDx6WmGl34w1dt6ESMYR9hgpMCG0mpS8NWfQj1xJH7uQ6iyHCrpK6w1sMt42cJMlUWqw5Nhhs&#10;6cVQed7+WAWvn4fn2aW/rNP3o/kuKZ0dJ6svpR6H/WoBIlAf/sV394dWkCZxbTwTj4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c9qixAAAANwAAAAPAAAAAAAAAAAA&#10;AAAAAKECAABkcnMvZG93bnJldi54bWxQSwUGAAAAAAQABAD5AAAAkgMAAAAA&#10;" strokecolor="black [3040]">
                  <v:stroke endarrow="open"/>
                </v:shape>
                <v:shape id="309 Conector recto de flecha" o:spid="_x0000_s1273" type="#_x0000_t32" style="position:absolute;left:15437;top:8728;width:4391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9/OccAAADcAAAADwAAAGRycy9kb3ducmV2LnhtbESP3WoCMRSE7wu+QziF3tVs3VJ1NYq0&#10;lCoVxB8E7w6b42Zxc7JuUl3fvhEKvRxm5htmPG1tJS7U+NKxgpduAoI4d7rkQsFu+/k8AOEDssbK&#10;MSm4kYfppPMwxky7K6/psgmFiBD2GSowIdSZlD43ZNF3XU0cvaNrLIYom0LqBq8RbivZS5I3abHk&#10;uGCwpndD+WnzYxV8LPav/XN7XqVfB7PMKe0ferNvpZ4e29kIRKA2/If/2nOtIE2GcD8Tj4C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P385xwAAANwAAAAPAAAAAAAA&#10;AAAAAAAAAKECAABkcnMvZG93bnJldi54bWxQSwUGAAAAAAQABAD5AAAAlQMAAAAA&#10;" strokecolor="black [3040]">
                  <v:stroke endarrow="open"/>
                </v:shape>
                <v:shape id="310 Conector recto de flecha" o:spid="_x0000_s1274" type="#_x0000_t32" style="position:absolute;left:9263;top:22094;width:0;height:43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qhC7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TEZhfj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OqELvgAAANwAAAAPAAAAAAAAAAAAAAAAAKEC&#10;AABkcnMvZG93bnJldi54bWxQSwUGAAAAAAQABAD5AAAAjAMAAAAA&#10;" strokecolor="black [3040]">
                  <v:stroke endarrow="open"/>
                </v:shape>
                <v:oval id="311 Elipse" o:spid="_x0000_s1275" style="position:absolute;left:19826;top:2543;width:3944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Fx48UA&#10;AADcAAAADwAAAGRycy9kb3ducmV2LnhtbESPQWvCQBSE7wX/w/IEL6KbVCxt6ioSKNripVbvj+wz&#10;iWbfhuwa13/fLQg9DjPzDbNYBdOInjpXW1aQThMQxIXVNZcKDj8fk1cQziNrbCyTgjs5WC0HTwvM&#10;tL3xN/V7X4oIYZehgsr7NpPSFRUZdFPbEkfvZDuDPsqulLrDW4SbRj4nyYs0WHNcqLClvKLisr8a&#10;Bf3nOQ+Hu97Nx3lovt7mfEyuG6VGw7B+B+Ep+P/wo73VCmZp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4XHj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41357D" w:rsidRPr="00897380" w:rsidRDefault="0041357D" w:rsidP="00582656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312 Elipse" o:spid="_x0000_s1276" style="position:absolute;left:35110;top:2633;width:3551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PvlMYA&#10;AADcAAAADwAAAGRycy9kb3ducmV2LnhtbESPT2vCQBTE7wW/w/IEL6VutChtdBMkILbFi396f2Sf&#10;Sdrs25Bd4/rtu4VCj8PM/IZZ58G0YqDeNZYVzKYJCOLS6oYrBefT9ukFhPPIGlvLpOBODvJs9LDG&#10;VNsbH2g4+kpECLsUFdTed6mUrqzJoJvajjh6F9sb9FH2ldQ93iLctHKeJEtpsOG4UGNHRU3l9/Fq&#10;FAzvX0U43/V+8ViE9uN1wZ/JdafUZBw2KxCegv8P/7XftILn2Rx+z8Qj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PvlMYAAADcAAAADwAAAAAAAAAAAAAAAACYAgAAZHJz&#10;L2Rvd25yZXYueG1sUEsFBgAAAAAEAAQA9QAAAIsDAAAAAA==&#10;" fillcolor="white [3201]" strokecolor="black [3200]" strokeweight=".25pt">
                  <v:textbox inset="0,0,0,0">
                    <w:txbxContent>
                      <w:p w:rsidR="0041357D" w:rsidRPr="00897380" w:rsidRDefault="0041357D" w:rsidP="0058265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rect id="317 Rectángulo" o:spid="_x0000_s1277" style="position:absolute;left:35169;top:5293;width:13197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hdcYA&#10;AADcAAAADwAAAGRycy9kb3ducmV2LnhtbESPQWvCQBSE74L/YXmF3swmFmyJriJKoIfSog3V4yP7&#10;TNJk34bs1sR/3xUKPQ4z8w2z2oymFVfqXW1ZQRLFIIgLq2suFeSf2ewFhPPIGlvLpOBGDjbr6WSF&#10;qbYDH+h69KUIEHYpKqi871IpXVGRQRfZjjh4F9sb9EH2pdQ9DgFuWjmP44U0WHNYqLCjXUVFc/wx&#10;CrLyu2jkx9epqd/2Q3d7j8+Lba7U48O4XYLwNPr/8F/7VSt4Sp7hfi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zhdcYAAADcAAAADwAAAAAAAAAAAAAAAACYAgAAZHJz&#10;L2Rvd25yZXYueG1sUEsFBgAAAAAEAAQA9QAAAIsDAAAAAA==&#10;" fillcolor="white [3201]" strokecolor="black [3200]" strokeweight=".25pt">
                  <v:textbox inset="1mm,1mm,1mm,1mm">
                    <w:txbxContent>
                      <w:p w:rsidR="0041357D" w:rsidRPr="00897380" w:rsidRDefault="0041357D" w:rsidP="003000B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>Busca en su base de datos, investiga y proporciona los elementos de análisis</w:t>
                        </w:r>
                      </w:p>
                      <w:p w:rsidR="0041357D" w:rsidRPr="00897380" w:rsidRDefault="0041357D" w:rsidP="0058265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oval id="129 Elipse" o:spid="_x0000_s1278" style="position:absolute;left:19827;top:12642;width:2841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/ZucIA&#10;AADcAAAADwAAAGRycy9kb3ducmV2LnhtbERPS4vCMBC+L/gfwgheljVVcNGuUaQgPtiLj70PzWxb&#10;bSaliTX+eyMs7G0+vufMl8HUoqPWVZYVjIYJCOLc6ooLBefT+mMKwnlkjbVlUvAgB8tF722OqbZ3&#10;PlB39IWIIexSVFB636RSurwkg25oG+LI/drWoI+wLaRu8R7DTS3HSfIpDVYcG0psKCspvx5vRkG3&#10;u2Th/NDfk/cs1PvZhH+S20apQT+svkB4Cv5f/Ofe6jh/PIPXM/E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9m5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41357D" w:rsidRPr="00897380" w:rsidRDefault="0041357D" w:rsidP="0058265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130 Conector recto de flecha" o:spid="_x0000_s1279" type="#_x0000_t32" style="position:absolute;left:33026;top:8521;width:2143;height:2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1y+McAAADcAAAADwAAAGRycy9kb3ducmV2LnhtbESPQWvCQBCF70L/wzKF3nRTU2pJXUWU&#10;0oqFUiuCtyE7zYZmZ2N2q/HfO4dCbzO8N+99M533vlEn6mId2MD9KANFXAZbc2Vg9/UyfAIVE7LF&#10;JjAZuFCE+exmMMXChjN/0mmbKiUhHAs04FJqC61j6chjHIWWWLTv0HlMsnaVth2eJdw3epxlj9pj&#10;zdLgsKWlo/Jn++sNrNb7h8mxP37krwf3XlI+OYwXG2PubvvFM6hEffo3/12/WcHPBV+ekQn07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rXL4xwAAANwAAAAPAAAAAAAA&#10;AAAAAAAAAKECAABkcnMvZG93bnJldi54bWxQSwUGAAAAAAQABAD5AAAAlQMAAAAA&#10;" strokecolor="black [3040]">
                  <v:stroke endarrow="open"/>
                </v:shape>
                <v:rect id="320 Rectángulo" o:spid="_x0000_s1280" style="position:absolute;left:3089;top:15263;width:12349;height:6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zvMEA&#10;AADcAAAADwAAAGRycy9kb3ducmV2LnhtbERPy4rCMBTdD/gP4QruxlQFGapRRBFciOIDdXlprm1t&#10;c1OaaOvfm4Uwy8N5T+etKcWLapdbVjDoRyCIE6tzThWcT+vfPxDOI2ssLZOCNzmYzzo/U4y1bfhA&#10;r6NPRQhhF6OCzPsqltIlGRl0fVsRB+5ua4M+wDqVusYmhJtSDqNoLA3mHBoyrGiZUVIcn0bBOn0k&#10;hdxfrkW+XTXVexfdxouzUr1uu5iA8NT6f/HXvdEKRsMwP5wJR0DO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5s7zBAAAA3AAAAA8AAAAAAAAAAAAAAAAAmAIAAGRycy9kb3du&#10;cmV2LnhtbFBLBQYAAAAABAAEAPUAAACGAwAAAAA=&#10;" fillcolor="white [3201]" strokecolor="black [3200]" strokeweight=".25pt">
                  <v:textbox inset="1mm,1mm,1mm,1mm">
                    <w:txbxContent>
                      <w:p w:rsidR="0041357D" w:rsidRPr="00897380" w:rsidRDefault="0041357D" w:rsidP="003000B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ibe l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 xml:space="preserve">a información, revisa y la remite a l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P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 xml:space="preserve">residenci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>unicipal</w:t>
                        </w:r>
                      </w:p>
                      <w:p w:rsidR="0041357D" w:rsidRPr="00897380" w:rsidRDefault="0041357D" w:rsidP="0058265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 id="321 Conector recto de flecha" o:spid="_x0000_s1281" type="#_x0000_t32" style="position:absolute;left:15438;top:18679;width:4442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nOfMgAAADcAAAADwAAAGRycy9kb3ducmV2LnhtbESPT2vCQBTE74V+h+UVepG68Q+2RFcR&#10;20JBFGrsobdH9plEs2/D7takfvquIPQ4zMxvmNmiM7U4k/OVZQWDfgKCOLe64kLBPnt/egHhA7LG&#10;2jIp+CUPi/n93QxTbVv+pPMuFCJC2KeooAyhSaX0eUkGfd82xNE7WGcwROkKqR22EW5qOUySiTRY&#10;cVwosaFVSflp92MU0Obt6/U5uxz32+141LMT9521a6UeH7rlFESgLvyHb+0PrWA0HMD1TDwCcv4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3nOfMgAAADcAAAADwAAAAAA&#10;AAAAAAAAAAChAgAAZHJzL2Rvd25yZXYueG1sUEsFBgAAAAAEAAQA+QAAAJYDAAAAAA==&#10;" strokecolor="black [3040]">
                  <v:stroke endarrow="open"/>
                </v:shape>
                <v:oval id="322 Elipse" o:spid="_x0000_s1282" style="position:absolute;left:2246;top:12640;width:2841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8lKcUA&#10;AADcAAAADwAAAGRycy9kb3ducmV2LnhtbESPQWvCQBSE74L/YXmCl6Kbplja1FUkUKzFS63eH9ln&#10;Es2+Ddk1rv/eLRQ8DjPzDTNfBtOInjpXW1bwPE1AEBdW11wq2P9+Tt5AOI+ssbFMCm7kYLkYDuaY&#10;aXvlH+p3vhQRwi5DBZX3bSalKyoy6Ka2JY7e0XYGfZRdKXWH1wg3jUyT5FUarDkuVNhSXlFx3l2M&#10;gn5zysP+prezpzw03+8zPiSXtVLjUVh9gPAU/CP83/7SCl7SFP7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yUp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41357D" w:rsidRPr="00897380" w:rsidRDefault="0041357D" w:rsidP="0058265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582656" w:rsidRPr="001707D7" w:rsidRDefault="0058265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2656" w:rsidRPr="001707D7" w:rsidRDefault="0058265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2656" w:rsidRPr="001707D7" w:rsidRDefault="0058265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2656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F45D84" wp14:editId="25B48133">
                <wp:simplePos x="0" y="0"/>
                <wp:positionH relativeFrom="column">
                  <wp:posOffset>3481070</wp:posOffset>
                </wp:positionH>
                <wp:positionV relativeFrom="paragraph">
                  <wp:posOffset>223520</wp:posOffset>
                </wp:positionV>
                <wp:extent cx="948690" cy="791845"/>
                <wp:effectExtent l="38100" t="0" r="22860" b="103505"/>
                <wp:wrapNone/>
                <wp:docPr id="134" name="134 Conector angul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948690" cy="791845"/>
                        </a:xfrm>
                        <a:prstGeom prst="bentConnector3">
                          <a:avLst>
                            <a:gd name="adj1" fmla="val 89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3F1280" id="134 Conector angular" o:spid="_x0000_s1026" type="#_x0000_t34" style="position:absolute;margin-left:274.1pt;margin-top:17.6pt;width:74.7pt;height:62.35pt;rotation:18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" adj="194" strokecolor="black [3040]">
                <v:stroke endarrow="open"/>
                <o:lock v:ext="edit" shapetype="f"/>
              </v:shape>
            </w:pict>
          </mc:Fallback>
        </mc:AlternateContent>
      </w:r>
    </w:p>
    <w:p w:rsidR="00EE3EBF" w:rsidRPr="001707D7" w:rsidRDefault="00EE3EB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EE3EBF" w:rsidRPr="001707D7" w:rsidRDefault="00EE3EB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EE3EBF" w:rsidRPr="001707D7" w:rsidRDefault="00EE3EB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EE3EBF" w:rsidRPr="001707D7" w:rsidRDefault="00EE3EB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EE3EBF" w:rsidRPr="001707D7" w:rsidRDefault="00EE3EB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EE3EBF" w:rsidRPr="001707D7" w:rsidRDefault="00EE3EB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EE3EBF" w:rsidRPr="001707D7" w:rsidRDefault="00EE3EB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EE3EBF" w:rsidRPr="001707D7" w:rsidRDefault="00EE3EB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582656" w:rsidRPr="001707D7" w:rsidRDefault="00582656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536DBA" w:rsidRPr="001707D7" w:rsidRDefault="00536DBA" w:rsidP="002E0940">
      <w:pPr>
        <w:spacing w:line="240" w:lineRule="auto"/>
        <w:ind w:left="360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p w:rsidR="001B6EF4" w:rsidRPr="001707D7" w:rsidRDefault="005F0FD7" w:rsidP="002E0940">
      <w:pPr>
        <w:spacing w:after="120"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3.- 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ELABORAR CUADERNILLOS DE GIRAS Y EVENTOS ESPECIALES PARA EL PRESIDENTE MUNICIPAL.</w:t>
      </w:r>
    </w:p>
    <w:p w:rsidR="001B6EF4" w:rsidRPr="001707D7" w:rsidRDefault="001B6EF4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DF277A" w:rsidRPr="001707D7" w:rsidRDefault="00DF277A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1B6EF4" w:rsidRPr="001707D7" w:rsidRDefault="001B6EF4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1B6EF4" w:rsidRPr="001707D7" w:rsidRDefault="001B6EF4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1B6EF4" w:rsidRPr="001707D7" w:rsidRDefault="001B6EF4" w:rsidP="005F0FD7">
      <w:pPr>
        <w:spacing w:line="360" w:lineRule="auto"/>
        <w:ind w:left="709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Elaborar los cuadernillos informativos de las giras o eventos del C. Presidente Municipal.</w:t>
      </w:r>
    </w:p>
    <w:p w:rsidR="001B6EF4" w:rsidRPr="001707D7" w:rsidRDefault="001B6EF4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1B6EF4" w:rsidRPr="001707D7" w:rsidRDefault="001B6EF4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1B6EF4" w:rsidRPr="001707D7" w:rsidRDefault="001B6EF4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1B6EF4" w:rsidRPr="001707D7" w:rsidRDefault="001B6EF4" w:rsidP="002E0940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Reglamento de la Administración Pública de Centro, Sección II, Artículo</w:t>
      </w:r>
      <w:r w:rsidR="008C7DF0" w:rsidRPr="008C7DF0">
        <w:rPr>
          <w:rFonts w:cs="Arial"/>
          <w:color w:val="0D0D0D" w:themeColor="text1" w:themeTint="F2"/>
          <w:sz w:val="24"/>
        </w:rPr>
        <w:t xml:space="preserve"> </w:t>
      </w:r>
      <w:r w:rsidR="008C7DF0">
        <w:rPr>
          <w:rFonts w:cs="Arial"/>
          <w:color w:val="0D0D0D" w:themeColor="text1" w:themeTint="F2"/>
          <w:sz w:val="24"/>
        </w:rPr>
        <w:t>s</w:t>
      </w:r>
      <w:r w:rsidR="008C7DF0" w:rsidRPr="001707D7">
        <w:rPr>
          <w:rFonts w:cs="Arial"/>
          <w:color w:val="0D0D0D" w:themeColor="text1" w:themeTint="F2"/>
          <w:sz w:val="24"/>
        </w:rPr>
        <w:t xml:space="preserve"> </w:t>
      </w:r>
      <w:r w:rsidR="008C7DF0">
        <w:rPr>
          <w:rFonts w:cs="Arial"/>
          <w:color w:val="0D0D0D" w:themeColor="text1" w:themeTint="F2"/>
          <w:sz w:val="24"/>
        </w:rPr>
        <w:t xml:space="preserve">33, inciso b), </w:t>
      </w:r>
      <w:r w:rsidRPr="001707D7">
        <w:rPr>
          <w:rFonts w:cs="Arial"/>
          <w:color w:val="0D0D0D" w:themeColor="text1" w:themeTint="F2"/>
          <w:sz w:val="24"/>
        </w:rPr>
        <w:t>3</w:t>
      </w:r>
      <w:r w:rsidR="008C7DF0">
        <w:rPr>
          <w:rFonts w:cs="Arial"/>
          <w:color w:val="0D0D0D" w:themeColor="text1" w:themeTint="F2"/>
          <w:sz w:val="24"/>
        </w:rPr>
        <w:t>4</w:t>
      </w:r>
      <w:r w:rsidRPr="001707D7">
        <w:rPr>
          <w:rFonts w:cs="Arial"/>
          <w:color w:val="0D0D0D" w:themeColor="text1" w:themeTint="F2"/>
          <w:sz w:val="24"/>
        </w:rPr>
        <w:t xml:space="preserve"> y 3</w:t>
      </w:r>
      <w:r w:rsidR="008C7DF0">
        <w:rPr>
          <w:rFonts w:cs="Arial"/>
          <w:color w:val="0D0D0D" w:themeColor="text1" w:themeTint="F2"/>
          <w:sz w:val="24"/>
        </w:rPr>
        <w:t>5</w:t>
      </w:r>
      <w:r w:rsidRPr="001707D7">
        <w:rPr>
          <w:rFonts w:cs="Arial"/>
          <w:color w:val="0D0D0D" w:themeColor="text1" w:themeTint="F2"/>
          <w:sz w:val="24"/>
        </w:rPr>
        <w:t xml:space="preserve">.  </w:t>
      </w:r>
    </w:p>
    <w:p w:rsidR="001B6EF4" w:rsidRPr="001707D7" w:rsidRDefault="001B6EF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1B6EF4" w:rsidRPr="001707D7" w:rsidRDefault="001B6EF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F277A" w:rsidRPr="001707D7" w:rsidRDefault="001B6EF4" w:rsidP="00EC5692">
      <w:pPr>
        <w:spacing w:after="200" w:line="240" w:lineRule="auto"/>
        <w:jc w:val="left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br w:type="page"/>
      </w:r>
    </w:p>
    <w:p w:rsidR="00EB4FAE" w:rsidRPr="001707D7" w:rsidRDefault="00EB4FAE" w:rsidP="00EB4FAE">
      <w:pPr>
        <w:spacing w:line="240" w:lineRule="auto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1B6EF4" w:rsidRPr="001707D7" w:rsidRDefault="001B6EF4" w:rsidP="005F0FD7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c>
          <w:tcPr>
            <w:tcW w:w="4489" w:type="dxa"/>
            <w:shd w:val="clear" w:color="auto" w:fill="FFC000"/>
          </w:tcPr>
          <w:p w:rsidR="001B6EF4" w:rsidRPr="001707D7" w:rsidRDefault="001B6EF4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1B6EF4" w:rsidRPr="001707D7" w:rsidRDefault="001B6EF4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UBDIRECCIÓN DE INFORMACIÓN Y ANÁLISIS</w:t>
            </w:r>
          </w:p>
        </w:tc>
      </w:tr>
      <w:tr w:rsidR="005C2E57" w:rsidRPr="001707D7" w:rsidTr="00B008FB">
        <w:tc>
          <w:tcPr>
            <w:tcW w:w="9464" w:type="dxa"/>
            <w:gridSpan w:val="2"/>
            <w:shd w:val="clear" w:color="auto" w:fill="FFC000"/>
          </w:tcPr>
          <w:p w:rsidR="001B6EF4" w:rsidRPr="001707D7" w:rsidRDefault="001B6EF4" w:rsidP="005F0F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ELABORAR CUADERNILLOS DE GIRAS Y EVENTOS ESPECIALES PARA EL PRESIDENTE MUNICIPAL</w:t>
            </w:r>
          </w:p>
        </w:tc>
      </w:tr>
    </w:tbl>
    <w:tbl>
      <w:tblPr>
        <w:tblStyle w:val="Tablaconcuadrcula"/>
        <w:tblpPr w:leftFromText="141" w:rightFromText="141" w:vertAnchor="text" w:horzAnchor="margin" w:tblpY="395"/>
        <w:tblW w:w="9464" w:type="dxa"/>
        <w:tblLook w:val="04A0" w:firstRow="1" w:lastRow="0" w:firstColumn="1" w:lastColumn="0" w:noHBand="0" w:noVBand="1"/>
      </w:tblPr>
      <w:tblGrid>
        <w:gridCol w:w="830"/>
        <w:gridCol w:w="2255"/>
        <w:gridCol w:w="4253"/>
        <w:gridCol w:w="2126"/>
      </w:tblGrid>
      <w:tr w:rsidR="005C2E57" w:rsidRPr="001707D7" w:rsidTr="000854CE">
        <w:tc>
          <w:tcPr>
            <w:tcW w:w="830" w:type="dxa"/>
            <w:shd w:val="clear" w:color="auto" w:fill="FFC000"/>
            <w:vAlign w:val="center"/>
          </w:tcPr>
          <w:p w:rsidR="001B6EF4" w:rsidRPr="001707D7" w:rsidRDefault="001B6EF4" w:rsidP="005F0F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255" w:type="dxa"/>
            <w:shd w:val="clear" w:color="auto" w:fill="FFC000"/>
            <w:vAlign w:val="center"/>
          </w:tcPr>
          <w:p w:rsidR="001B6EF4" w:rsidRPr="001707D7" w:rsidRDefault="001B6EF4" w:rsidP="005F0F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4253" w:type="dxa"/>
            <w:shd w:val="clear" w:color="auto" w:fill="FFC000"/>
            <w:vAlign w:val="center"/>
          </w:tcPr>
          <w:p w:rsidR="001B6EF4" w:rsidRPr="001707D7" w:rsidRDefault="00487403" w:rsidP="005F0F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DESCRIPCIÓ</w:t>
            </w:r>
            <w:r w:rsidR="001B6EF4" w:rsidRPr="001707D7">
              <w:rPr>
                <w:rFonts w:cs="Arial"/>
                <w:b/>
                <w:color w:val="FFFFFF" w:themeColor="background1"/>
                <w:sz w:val="24"/>
              </w:rPr>
              <w:t>N DE ACTIVIDADES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1B6EF4" w:rsidRPr="001707D7" w:rsidRDefault="001B6EF4" w:rsidP="005F0F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5C2E57" w:rsidRPr="001707D7" w:rsidTr="00A148B3">
        <w:trPr>
          <w:trHeight w:val="838"/>
        </w:trPr>
        <w:tc>
          <w:tcPr>
            <w:tcW w:w="830" w:type="dxa"/>
            <w:shd w:val="clear" w:color="auto" w:fill="FFFFFF" w:themeFill="background1"/>
            <w:vAlign w:val="center"/>
          </w:tcPr>
          <w:p w:rsidR="001B6EF4" w:rsidRPr="00127761" w:rsidRDefault="001B6EF4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1B6EF4" w:rsidRPr="001707D7" w:rsidRDefault="00DF277A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ía Particular del Presidente Municipal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D11D14" w:rsidRPr="001707D7" w:rsidRDefault="00D11D14" w:rsidP="005F0F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5F0FD7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nvía el programa de giras del </w:t>
            </w:r>
            <w:r w:rsidR="00DF277A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sidente </w:t>
            </w:r>
            <w:r w:rsidR="00DF277A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  <w:r w:rsidR="005F0FD7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B6EF4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vitaciones y programa de giras</w:t>
            </w:r>
          </w:p>
        </w:tc>
      </w:tr>
      <w:tr w:rsidR="005C2E57" w:rsidRPr="001707D7" w:rsidTr="00A148B3">
        <w:trPr>
          <w:trHeight w:val="1133"/>
        </w:trPr>
        <w:tc>
          <w:tcPr>
            <w:tcW w:w="830" w:type="dxa"/>
            <w:shd w:val="clear" w:color="auto" w:fill="FFFFFF" w:themeFill="background1"/>
            <w:vAlign w:val="center"/>
          </w:tcPr>
          <w:p w:rsidR="001B6EF4" w:rsidRPr="00127761" w:rsidRDefault="001B6EF4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1B6EF4" w:rsidRPr="001707D7" w:rsidRDefault="00DF277A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ubordinación de Información y Análisi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5F0FD7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olicita información a las </w:t>
            </w:r>
            <w:r w:rsidR="00DF277A" w:rsidRPr="001707D7">
              <w:rPr>
                <w:rFonts w:cs="Arial"/>
                <w:color w:val="0D0D0D" w:themeColor="text1" w:themeTint="F2"/>
                <w:szCs w:val="20"/>
              </w:rPr>
              <w:t>D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recciones y </w:t>
            </w:r>
            <w:r w:rsidR="00DF277A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ordinaciones involucradas en giras o eventos del </w:t>
            </w:r>
            <w:r w:rsidR="00DF277A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sidente </w:t>
            </w:r>
            <w:r w:rsidR="00DF277A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, así como a las dependencias externas involucradas</w:t>
            </w:r>
            <w:r w:rsidR="005F0FD7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B6EF4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Vía telefónica</w:t>
            </w:r>
          </w:p>
        </w:tc>
      </w:tr>
      <w:tr w:rsidR="005C2E57" w:rsidRPr="001707D7" w:rsidTr="000854CE">
        <w:tc>
          <w:tcPr>
            <w:tcW w:w="830" w:type="dxa"/>
            <w:shd w:val="clear" w:color="auto" w:fill="FFFFFF" w:themeFill="background1"/>
            <w:vAlign w:val="center"/>
          </w:tcPr>
          <w:p w:rsidR="001B6EF4" w:rsidRPr="00127761" w:rsidRDefault="001B6EF4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1B6EF4" w:rsidRPr="001707D7" w:rsidRDefault="00DF277A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irecciones, Coordinaciones y Dependencias Externas involucrada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5F0FD7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vía información de la gira o evento correspondiente</w:t>
            </w:r>
            <w:r w:rsidR="005F0FD7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B6EF4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o vía telefónica</w:t>
            </w:r>
          </w:p>
        </w:tc>
      </w:tr>
      <w:tr w:rsidR="005C2E57" w:rsidRPr="001707D7" w:rsidTr="00A148B3">
        <w:trPr>
          <w:trHeight w:val="610"/>
        </w:trPr>
        <w:tc>
          <w:tcPr>
            <w:tcW w:w="830" w:type="dxa"/>
            <w:shd w:val="clear" w:color="auto" w:fill="FFFFFF" w:themeFill="background1"/>
            <w:vAlign w:val="center"/>
          </w:tcPr>
          <w:p w:rsidR="001B6EF4" w:rsidRPr="00127761" w:rsidRDefault="001B6EF4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1B6EF4" w:rsidRPr="001707D7" w:rsidRDefault="0041357D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ubcoordinaciòn</w:t>
            </w:r>
            <w:r w:rsidR="00DF277A" w:rsidRPr="001707D7">
              <w:rPr>
                <w:rFonts w:cs="Arial"/>
                <w:color w:val="0D0D0D" w:themeColor="text1" w:themeTint="F2"/>
                <w:szCs w:val="20"/>
              </w:rPr>
              <w:t xml:space="preserve"> de Información y Análisi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5F0FD7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cibe la información de la gira o evento y la </w:t>
            </w:r>
            <w:r w:rsidR="00DF277A" w:rsidRPr="001707D7">
              <w:rPr>
                <w:rFonts w:cs="Arial"/>
                <w:color w:val="0D0D0D" w:themeColor="text1" w:themeTint="F2"/>
                <w:szCs w:val="20"/>
              </w:rPr>
              <w:t>turn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 al departamento de investigación</w:t>
            </w:r>
            <w:r w:rsidR="005F0FD7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B6EF4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5C2E57" w:rsidRPr="001707D7" w:rsidTr="00A148B3">
        <w:trPr>
          <w:trHeight w:val="548"/>
        </w:trPr>
        <w:tc>
          <w:tcPr>
            <w:tcW w:w="830" w:type="dxa"/>
            <w:shd w:val="clear" w:color="auto" w:fill="FFFFFF" w:themeFill="background1"/>
            <w:vAlign w:val="center"/>
          </w:tcPr>
          <w:p w:rsidR="001B6EF4" w:rsidRPr="00127761" w:rsidRDefault="001B6EF4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1B6EF4" w:rsidRPr="001707D7" w:rsidRDefault="00DF277A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epartamento de Investigación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5F0FD7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naliza y captura la información de la gira o evento</w:t>
            </w:r>
            <w:r w:rsidR="005F0FD7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B6EF4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formación de la gira o evento</w:t>
            </w:r>
          </w:p>
        </w:tc>
      </w:tr>
      <w:tr w:rsidR="005C2E57" w:rsidRPr="001707D7" w:rsidTr="000854CE">
        <w:tc>
          <w:tcPr>
            <w:tcW w:w="830" w:type="dxa"/>
            <w:shd w:val="clear" w:color="auto" w:fill="FFFFFF" w:themeFill="background1"/>
            <w:vAlign w:val="center"/>
          </w:tcPr>
          <w:p w:rsidR="008735BF" w:rsidRPr="00127761" w:rsidRDefault="008735BF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6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8735BF" w:rsidRPr="001707D7" w:rsidRDefault="00DF277A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epartamento de Investigación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5F0FD7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Busca en la base de datos de obras y acciones de la gira o evento</w:t>
            </w:r>
            <w:r w:rsidR="005F0FD7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735BF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formación de obras y acciones de la gira o evento</w:t>
            </w:r>
          </w:p>
        </w:tc>
      </w:tr>
      <w:tr w:rsidR="00EC5692" w:rsidRPr="001707D7" w:rsidTr="00A148B3">
        <w:trPr>
          <w:trHeight w:val="579"/>
        </w:trPr>
        <w:tc>
          <w:tcPr>
            <w:tcW w:w="830" w:type="dxa"/>
            <w:shd w:val="clear" w:color="auto" w:fill="FFFFFF" w:themeFill="background1"/>
            <w:vAlign w:val="center"/>
          </w:tcPr>
          <w:p w:rsidR="00EC5692" w:rsidRPr="00127761" w:rsidRDefault="00EC5692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7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epartamento de Investigación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labora el cuadernillo de la gira o evento y lo turna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uadernillo de gira o evento</w:t>
            </w:r>
          </w:p>
        </w:tc>
      </w:tr>
      <w:tr w:rsidR="00EC5692" w:rsidRPr="001707D7" w:rsidTr="00A148B3">
        <w:trPr>
          <w:trHeight w:val="828"/>
        </w:trPr>
        <w:tc>
          <w:tcPr>
            <w:tcW w:w="830" w:type="dxa"/>
            <w:shd w:val="clear" w:color="auto" w:fill="FFFFFF" w:themeFill="background1"/>
            <w:vAlign w:val="center"/>
          </w:tcPr>
          <w:p w:rsidR="00EC5692" w:rsidRPr="00127761" w:rsidRDefault="00EC5692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8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EC5692" w:rsidRPr="001707D7" w:rsidRDefault="0041357D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ubcoordinaciòn</w:t>
            </w:r>
            <w:r w:rsidR="00EC5692" w:rsidRPr="001707D7">
              <w:rPr>
                <w:rFonts w:cs="Arial"/>
                <w:color w:val="0D0D0D" w:themeColor="text1" w:themeTint="F2"/>
                <w:szCs w:val="20"/>
              </w:rPr>
              <w:t xml:space="preserve"> de Información y Análisi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visa el cuadernillo de giras o eventos y en su caso corrige y entrega al </w:t>
            </w:r>
            <w:r w:rsidR="00373579"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uadernillo de giras o evento</w:t>
            </w:r>
          </w:p>
        </w:tc>
      </w:tr>
      <w:tr w:rsidR="00EC5692" w:rsidRPr="001707D7" w:rsidTr="007C078E">
        <w:trPr>
          <w:trHeight w:val="707"/>
        </w:trPr>
        <w:tc>
          <w:tcPr>
            <w:tcW w:w="830" w:type="dxa"/>
            <w:shd w:val="clear" w:color="auto" w:fill="FFFFFF" w:themeFill="background1"/>
            <w:vAlign w:val="center"/>
          </w:tcPr>
          <w:p w:rsidR="00EC5692" w:rsidRPr="00127761" w:rsidRDefault="00EC5692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9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EC5692" w:rsidRPr="001707D7" w:rsidRDefault="00373579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  <w:r w:rsidR="00EC5692" w:rsidRPr="001707D7">
              <w:rPr>
                <w:rFonts w:cs="Arial"/>
                <w:color w:val="0D0D0D" w:themeColor="text1" w:themeTint="F2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, revisa el cuadernillo de giras o eventos y turna al Secretario Particular del Presidente Municipal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Cuadernillo de giras o evento </w:t>
            </w:r>
          </w:p>
        </w:tc>
      </w:tr>
      <w:tr w:rsidR="00EC5692" w:rsidRPr="001707D7" w:rsidTr="000854CE">
        <w:tc>
          <w:tcPr>
            <w:tcW w:w="830" w:type="dxa"/>
            <w:shd w:val="clear" w:color="auto" w:fill="FFFFFF" w:themeFill="background1"/>
            <w:vAlign w:val="center"/>
          </w:tcPr>
          <w:p w:rsidR="00EC5692" w:rsidRPr="00127761" w:rsidRDefault="00EC5692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10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ía Particular del Presidente Municipal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el cuadernillo de giras o evento y entrega al Presidente Municipal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uadernillo de giras o evento</w:t>
            </w:r>
          </w:p>
        </w:tc>
      </w:tr>
      <w:tr w:rsidR="00EC5692" w:rsidRPr="001707D7" w:rsidTr="00EC5692">
        <w:tc>
          <w:tcPr>
            <w:tcW w:w="9464" w:type="dxa"/>
            <w:gridSpan w:val="4"/>
            <w:shd w:val="clear" w:color="auto" w:fill="17365D" w:themeFill="text2" w:themeFillShade="BF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EC5692" w:rsidRPr="001707D7" w:rsidRDefault="00EC5692">
      <w:pPr>
        <w:rPr>
          <w:rFonts w:cs="Arial"/>
        </w:rPr>
      </w:pPr>
    </w:p>
    <w:p w:rsidR="005F0FD7" w:rsidRPr="001707D7" w:rsidRDefault="005F0FD7">
      <w:pPr>
        <w:rPr>
          <w:rFonts w:cs="Arial"/>
        </w:rPr>
      </w:pPr>
      <w:r w:rsidRPr="001707D7">
        <w:rPr>
          <w:rFonts w:cs="Arial"/>
        </w:rPr>
        <w:br w:type="page"/>
      </w:r>
    </w:p>
    <w:p w:rsidR="001B6EF4" w:rsidRPr="001707D7" w:rsidRDefault="001B6EF4" w:rsidP="00D114D1">
      <w:pPr>
        <w:spacing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lastRenderedPageBreak/>
        <w:t>DIAGRAMA DE FLUJO</w:t>
      </w:r>
    </w:p>
    <w:tbl>
      <w:tblPr>
        <w:tblStyle w:val="Tablaconcuadrcula"/>
        <w:tblW w:w="10896" w:type="dxa"/>
        <w:tblInd w:w="-465" w:type="dxa"/>
        <w:tblLook w:val="04A0" w:firstRow="1" w:lastRow="0" w:firstColumn="1" w:lastColumn="0" w:noHBand="0" w:noVBand="1"/>
      </w:tblPr>
      <w:tblGrid>
        <w:gridCol w:w="1790"/>
        <w:gridCol w:w="2630"/>
        <w:gridCol w:w="2443"/>
        <w:gridCol w:w="2243"/>
        <w:gridCol w:w="1790"/>
      </w:tblGrid>
      <w:tr w:rsidR="005C2E57" w:rsidRPr="001707D7" w:rsidTr="00EC5692">
        <w:tc>
          <w:tcPr>
            <w:tcW w:w="1790" w:type="dxa"/>
            <w:shd w:val="clear" w:color="auto" w:fill="FFC000"/>
            <w:vAlign w:val="center"/>
          </w:tcPr>
          <w:p w:rsidR="006F477C" w:rsidRPr="001707D7" w:rsidRDefault="006F477C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</w:t>
            </w:r>
            <w:r w:rsidR="00DF277A" w:rsidRPr="001707D7">
              <w:rPr>
                <w:rFonts w:cs="Arial"/>
                <w:b/>
                <w:color w:val="0D0D0D" w:themeColor="text1" w:themeTint="F2"/>
                <w:sz w:val="24"/>
              </w:rPr>
              <w:t>IO</w:t>
            </w: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 xml:space="preserve"> PARTICULAR DEL PRESIDENTE MUNICIPAL</w:t>
            </w:r>
          </w:p>
        </w:tc>
        <w:tc>
          <w:tcPr>
            <w:tcW w:w="2630" w:type="dxa"/>
            <w:shd w:val="clear" w:color="auto" w:fill="FFC000"/>
            <w:vAlign w:val="center"/>
          </w:tcPr>
          <w:p w:rsidR="006F477C" w:rsidRPr="001707D7" w:rsidRDefault="006F477C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UBCOORDINACIÓN DE INFORMACIÓN Y ANÁLISIS</w:t>
            </w:r>
          </w:p>
        </w:tc>
        <w:tc>
          <w:tcPr>
            <w:tcW w:w="2443" w:type="dxa"/>
            <w:shd w:val="clear" w:color="auto" w:fill="FFC000"/>
            <w:vAlign w:val="center"/>
          </w:tcPr>
          <w:p w:rsidR="006F477C" w:rsidRPr="001707D7" w:rsidRDefault="006F477C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IRECCIONES, COORDINACIONES Y DEPENDENCIAS EXTERNAS INVOLUCRADAS</w:t>
            </w:r>
          </w:p>
        </w:tc>
        <w:tc>
          <w:tcPr>
            <w:tcW w:w="2243" w:type="dxa"/>
            <w:shd w:val="clear" w:color="auto" w:fill="FFC000"/>
            <w:vAlign w:val="center"/>
          </w:tcPr>
          <w:p w:rsidR="006F477C" w:rsidRPr="001707D7" w:rsidRDefault="00487403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>
              <w:rPr>
                <w:rFonts w:cs="Arial"/>
                <w:b/>
                <w:color w:val="0D0D0D" w:themeColor="text1" w:themeTint="F2"/>
                <w:sz w:val="24"/>
              </w:rPr>
              <w:t>DEPARTAMENTO DE INVESTIGACIÓ</w:t>
            </w:r>
            <w:r w:rsidR="006F477C" w:rsidRPr="001707D7">
              <w:rPr>
                <w:rFonts w:cs="Arial"/>
                <w:b/>
                <w:color w:val="0D0D0D" w:themeColor="text1" w:themeTint="F2"/>
                <w:sz w:val="24"/>
              </w:rPr>
              <w:t>N</w:t>
            </w:r>
          </w:p>
        </w:tc>
        <w:tc>
          <w:tcPr>
            <w:tcW w:w="1790" w:type="dxa"/>
            <w:shd w:val="clear" w:color="auto" w:fill="FFC000"/>
            <w:vAlign w:val="center"/>
          </w:tcPr>
          <w:p w:rsidR="006F477C" w:rsidRPr="001707D7" w:rsidRDefault="0037357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IO TÉCNICO</w:t>
            </w:r>
          </w:p>
        </w:tc>
      </w:tr>
    </w:tbl>
    <w:p w:rsidR="001B6EF4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3836F29" wp14:editId="444C528F">
                <wp:simplePos x="0" y="0"/>
                <wp:positionH relativeFrom="column">
                  <wp:posOffset>-470535</wp:posOffset>
                </wp:positionH>
                <wp:positionV relativeFrom="paragraph">
                  <wp:posOffset>93980</wp:posOffset>
                </wp:positionV>
                <wp:extent cx="6784919" cy="6586234"/>
                <wp:effectExtent l="0" t="0" r="16510" b="24130"/>
                <wp:wrapNone/>
                <wp:docPr id="133" name="133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4919" cy="6586234"/>
                          <a:chOff x="-38691" y="0"/>
                          <a:chExt cx="6785133" cy="6586136"/>
                        </a:xfrm>
                      </wpg:grpSpPr>
                      <wps:wsp>
                        <wps:cNvPr id="87" name="87 Rectángulo redondeado"/>
                        <wps:cNvSpPr/>
                        <wps:spPr>
                          <a:xfrm>
                            <a:off x="-38691" y="6313086"/>
                            <a:ext cx="1235146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713B55" w:rsidRDefault="0041357D" w:rsidP="001B6EF4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90 Elipse"/>
                        <wps:cNvSpPr/>
                        <wps:spPr>
                          <a:xfrm>
                            <a:off x="44117" y="287079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897380" w:rsidRDefault="0041357D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313 Rectángulo redondeado"/>
                        <wps:cNvSpPr/>
                        <wps:spPr>
                          <a:xfrm>
                            <a:off x="85061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713B55" w:rsidRDefault="0041357D" w:rsidP="001B6EF4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314 Rectángulo"/>
                        <wps:cNvSpPr/>
                        <wps:spPr>
                          <a:xfrm>
                            <a:off x="85061" y="531628"/>
                            <a:ext cx="123494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897380" w:rsidRDefault="0041357D" w:rsidP="006F477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Envía el programa de giras d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sident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nicip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315 Rectángulo"/>
                        <wps:cNvSpPr/>
                        <wps:spPr>
                          <a:xfrm>
                            <a:off x="1445982" y="531588"/>
                            <a:ext cx="1319777" cy="68301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897380" w:rsidRDefault="0041357D" w:rsidP="006F477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Solicita información a las direcciones y coordinaciones involucradas en giras o eventos d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sident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nicipal, así como a las dependencias externas involucradas</w:t>
                              </w:r>
                            </w:p>
                            <w:p w:rsidR="0041357D" w:rsidRPr="00897380" w:rsidRDefault="0041357D" w:rsidP="001B6EF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316 Rectángulo"/>
                        <wps:cNvSpPr/>
                        <wps:spPr>
                          <a:xfrm>
                            <a:off x="1446028" y="1531088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897380" w:rsidRDefault="0041357D" w:rsidP="001B6EF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</w:rPr>
                                <w:t xml:space="preserve">Recibe la información de la gira o evento y la forma al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897380">
                                <w:rPr>
                                  <w:sz w:val="14"/>
                                  <w:szCs w:val="14"/>
                                </w:rPr>
                                <w:t xml:space="preserve">epartamento de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897380">
                                <w:rPr>
                                  <w:sz w:val="14"/>
                                  <w:szCs w:val="14"/>
                                </w:rPr>
                                <w:t>nvestig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318 Conector recto de flecha"/>
                        <wps:cNvCnPr>
                          <a:stCxn id="313" idx="2"/>
                          <a:endCxn id="314" idx="0"/>
                        </wps:cNvCnPr>
                        <wps:spPr>
                          <a:xfrm flipH="1">
                            <a:off x="702534" y="261240"/>
                            <a:ext cx="44" cy="2703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319 Conector recto de flecha"/>
                        <wps:cNvCnPr>
                          <a:stCxn id="314" idx="3"/>
                          <a:endCxn id="315" idx="1"/>
                        </wps:cNvCnPr>
                        <wps:spPr>
                          <a:xfrm flipV="1">
                            <a:off x="1320007" y="873093"/>
                            <a:ext cx="125975" cy="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323 Conector recto de flecha"/>
                        <wps:cNvCnPr>
                          <a:stCxn id="338" idx="2"/>
                        </wps:cNvCnPr>
                        <wps:spPr>
                          <a:xfrm flipH="1">
                            <a:off x="617220" y="6217095"/>
                            <a:ext cx="3" cy="9597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324 Elipse"/>
                        <wps:cNvSpPr/>
                        <wps:spPr>
                          <a:xfrm>
                            <a:off x="1446028" y="255181"/>
                            <a:ext cx="342576" cy="272254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897380" w:rsidRDefault="0041357D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325 Elipse"/>
                        <wps:cNvSpPr/>
                        <wps:spPr>
                          <a:xfrm>
                            <a:off x="2913321" y="255181"/>
                            <a:ext cx="35508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897380" w:rsidRDefault="0041357D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326 Rectángulo"/>
                        <wps:cNvSpPr/>
                        <wps:spPr>
                          <a:xfrm>
                            <a:off x="2913229" y="531588"/>
                            <a:ext cx="1172592" cy="68301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897380" w:rsidRDefault="0041357D" w:rsidP="001B6EF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 información de la gira o evento correspond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327 Elipse"/>
                        <wps:cNvSpPr/>
                        <wps:spPr>
                          <a:xfrm>
                            <a:off x="1414131" y="1265274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897380" w:rsidRDefault="0041357D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328 Conector recto de flecha"/>
                        <wps:cNvCnPr>
                          <a:stCxn id="315" idx="3"/>
                          <a:endCxn id="326" idx="1"/>
                        </wps:cNvCnPr>
                        <wps:spPr>
                          <a:xfrm>
                            <a:off x="2765759" y="873093"/>
                            <a:ext cx="14747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330 Conector recto de flecha"/>
                        <wps:cNvCnPr>
                          <a:stCxn id="335" idx="1"/>
                          <a:endCxn id="336" idx="3"/>
                        </wps:cNvCnPr>
                        <wps:spPr>
                          <a:xfrm flipH="1">
                            <a:off x="2765771" y="4211681"/>
                            <a:ext cx="1455355" cy="106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333 Rectángulo"/>
                        <wps:cNvSpPr/>
                        <wps:spPr>
                          <a:xfrm>
                            <a:off x="4221126" y="2126511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897380" w:rsidRDefault="0041357D" w:rsidP="001B6EF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</w:rPr>
                                <w:t>Analiza y captura la información de la gira o ev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334 Rectángulo"/>
                        <wps:cNvSpPr/>
                        <wps:spPr>
                          <a:xfrm>
                            <a:off x="4221126" y="3030279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897380" w:rsidRDefault="0041357D" w:rsidP="001B6EF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</w:rPr>
                                <w:t>Busca en la base de datos de obras y acciones de la gira o ev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335 Rectángulo"/>
                        <wps:cNvSpPr/>
                        <wps:spPr>
                          <a:xfrm>
                            <a:off x="4221126" y="3870251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897380" w:rsidRDefault="0041357D" w:rsidP="001B6EF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</w:rPr>
                                <w:t>Elabora el cuadernillo de la gira o evento y lo tur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336 Rectángulo"/>
                        <wps:cNvSpPr/>
                        <wps:spPr>
                          <a:xfrm>
                            <a:off x="1446028" y="3880883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897380" w:rsidRDefault="0041357D" w:rsidP="001B6EF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</w:rPr>
                                <w:t xml:space="preserve">Revisa el cuadernillo de giras o eventos y en su caso corrige y devuelve, o turno al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Secretario Téc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337 Rectángulo"/>
                        <wps:cNvSpPr/>
                        <wps:spPr>
                          <a:xfrm>
                            <a:off x="5612857" y="4976038"/>
                            <a:ext cx="1133585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897380" w:rsidRDefault="0041357D" w:rsidP="00E8367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, revisa y turna al secretario particular</w:t>
                              </w:r>
                            </w:p>
                            <w:p w:rsidR="0041357D" w:rsidRPr="00897380" w:rsidRDefault="0041357D" w:rsidP="001B6EF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338 Rectángulo"/>
                        <wps:cNvSpPr/>
                        <wps:spPr>
                          <a:xfrm>
                            <a:off x="-590" y="5534249"/>
                            <a:ext cx="1235736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897380" w:rsidRDefault="0041357D" w:rsidP="001B6EF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cibe el cuadernillo de giras o evento y lo entrega al presidente municip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339 Conector recto de flecha"/>
                        <wps:cNvCnPr>
                          <a:stCxn id="333" idx="2"/>
                          <a:endCxn id="334" idx="0"/>
                        </wps:cNvCnPr>
                        <wps:spPr>
                          <a:xfrm>
                            <a:off x="4880998" y="2809371"/>
                            <a:ext cx="0" cy="2209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340 Conector recto de flecha"/>
                        <wps:cNvCnPr>
                          <a:stCxn id="334" idx="2"/>
                          <a:endCxn id="335" idx="0"/>
                        </wps:cNvCnPr>
                        <wps:spPr>
                          <a:xfrm>
                            <a:off x="4880998" y="3713139"/>
                            <a:ext cx="0" cy="1571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342 Elipse"/>
                        <wps:cNvSpPr/>
                        <wps:spPr>
                          <a:xfrm>
                            <a:off x="4253024" y="1850065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897380" w:rsidRDefault="0041357D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343 Elipse"/>
                        <wps:cNvSpPr/>
                        <wps:spPr>
                          <a:xfrm>
                            <a:off x="3934047" y="2934586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897380" w:rsidRDefault="0041357D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344 Elipse"/>
                        <wps:cNvSpPr/>
                        <wps:spPr>
                          <a:xfrm>
                            <a:off x="3934047" y="3721395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897380" w:rsidRDefault="0041357D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345 Elipse"/>
                        <wps:cNvSpPr/>
                        <wps:spPr>
                          <a:xfrm>
                            <a:off x="1446028" y="3604437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897380" w:rsidRDefault="0041357D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346 Elipse"/>
                        <wps:cNvSpPr/>
                        <wps:spPr>
                          <a:xfrm>
                            <a:off x="5612857" y="4710224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897380" w:rsidRDefault="0041357D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347 Elipse"/>
                        <wps:cNvSpPr/>
                        <wps:spPr>
                          <a:xfrm>
                            <a:off x="-590" y="5224261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897380" w:rsidRDefault="0041357D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332 Conector angular"/>
                        <wps:cNvCnPr>
                          <a:stCxn id="326" idx="2"/>
                          <a:endCxn id="316" idx="3"/>
                        </wps:cNvCnPr>
                        <wps:spPr>
                          <a:xfrm rot="5400000">
                            <a:off x="2803679" y="1176690"/>
                            <a:ext cx="657920" cy="733736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341 Decisión"/>
                        <wps:cNvSpPr/>
                        <wps:spPr>
                          <a:xfrm>
                            <a:off x="1445985" y="4741760"/>
                            <a:ext cx="1319733" cy="733425"/>
                          </a:xfrm>
                          <a:prstGeom prst="flowChartDecision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897380" w:rsidRDefault="0041357D" w:rsidP="008561C0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orrecci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348 Conector angular"/>
                        <wps:cNvCnPr>
                          <a:stCxn id="316" idx="2"/>
                          <a:endCxn id="333" idx="1"/>
                        </wps:cNvCnPr>
                        <wps:spPr>
                          <a:xfrm rot="16200000" flipH="1">
                            <a:off x="3036517" y="1283331"/>
                            <a:ext cx="253993" cy="2115226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349 Conector recto de flecha"/>
                        <wps:cNvCnPr>
                          <a:stCxn id="336" idx="2"/>
                          <a:endCxn id="341" idx="0"/>
                        </wps:cNvCnPr>
                        <wps:spPr>
                          <a:xfrm flipH="1">
                            <a:off x="2105852" y="4563743"/>
                            <a:ext cx="48" cy="1780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131 Conector angular"/>
                        <wps:cNvCnPr>
                          <a:stCxn id="341" idx="2"/>
                          <a:endCxn id="337" idx="1"/>
                        </wps:cNvCnPr>
                        <wps:spPr>
                          <a:xfrm rot="5400000" flipH="1" flipV="1">
                            <a:off x="3780165" y="3642963"/>
                            <a:ext cx="157716" cy="3506705"/>
                          </a:xfrm>
                          <a:prstGeom prst="bentConnector4">
                            <a:avLst>
                              <a:gd name="adj1" fmla="val -144942"/>
                              <a:gd name="adj2" fmla="val 5940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132 Conector angular"/>
                        <wps:cNvCnPr>
                          <a:endCxn id="338" idx="3"/>
                        </wps:cNvCnPr>
                        <wps:spPr>
                          <a:xfrm rot="5400000">
                            <a:off x="3612572" y="3276158"/>
                            <a:ext cx="222095" cy="4976946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422 Elipse"/>
                        <wps:cNvSpPr/>
                        <wps:spPr>
                          <a:xfrm>
                            <a:off x="2721328" y="4815836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713B55" w:rsidRDefault="0041357D" w:rsidP="001B6EF4">
                              <w:pPr>
                                <w:jc w:val="center"/>
                                <w:rPr>
                                  <w:b/>
                                  <w:sz w:val="12"/>
                                  <w:szCs w:val="14"/>
                                </w:rPr>
                              </w:pPr>
                              <w:r w:rsidRPr="00713B55">
                                <w:rPr>
                                  <w:b/>
                                  <w:sz w:val="12"/>
                                  <w:szCs w:val="14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423 Elipse"/>
                        <wps:cNvSpPr/>
                        <wps:spPr>
                          <a:xfrm>
                            <a:off x="1788616" y="5424525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713B55" w:rsidRDefault="0041357D" w:rsidP="001B6EF4">
                              <w:pPr>
                                <w:jc w:val="center"/>
                                <w:rPr>
                                  <w:b/>
                                  <w:sz w:val="12"/>
                                  <w:szCs w:val="14"/>
                                </w:rPr>
                              </w:pPr>
                              <w:r w:rsidRPr="00713B55">
                                <w:rPr>
                                  <w:b/>
                                  <w:sz w:val="12"/>
                                  <w:szCs w:val="14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371 Conector angular"/>
                        <wps:cNvCnPr>
                          <a:stCxn id="341" idx="3"/>
                          <a:endCxn id="335" idx="2"/>
                        </wps:cNvCnPr>
                        <wps:spPr>
                          <a:xfrm flipV="1">
                            <a:off x="2765718" y="4553111"/>
                            <a:ext cx="2115280" cy="55536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33 Grupo" o:spid="_x0000_s1283" style="position:absolute;left:0;text-align:left;margin-left:-37.05pt;margin-top:7.4pt;width:534.25pt;height:518.6pt;z-index:251673600" coordorigin="-386" coordsize="67851,6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">
                <v:roundrect id="87 Rectángulo redondeado" o:spid="_x0000_s1284" style="position:absolute;left:-386;top:63130;width:12350;height:27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f2sUA&#10;AADbAAAADwAAAGRycy9kb3ducmV2LnhtbESPT2vCQBTE74V+h+UVvBSzsbQa0qwiFcFjTVXo7ZF9&#10;+YPZtzG7mvTbd4VCj8PM/IbJVqNpxY1611hWMItiEMSF1Q1XCg5f22kCwnlkja1lUvBDDlbLx4cM&#10;U20H3tMt95UIEHYpKqi971IpXVGTQRfZjjh4pe0N+iD7SuoehwA3rXyJ47k02HBYqLGjj5qKc341&#10;Cj4v35u3c7l5Tar4NFpzXONzPig1eRrX7yA8jf4//NfeaQXJAu5fw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l/axQAAANs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41357D" w:rsidRPr="00713B55" w:rsidRDefault="0041357D" w:rsidP="001B6EF4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oval id="90 Elipse" o:spid="_x0000_s1285" style="position:absolute;left:441;top:2870;width:3619;height:2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yQcAA&#10;AADbAAAADwAAAGRycy9kb3ducmV2LnhtbERPy4rCMBTdD/gP4QpuBk0VHLQaRQrijMzG1/7SXNtq&#10;c1OaWOPfm8XALA/nvVwHU4uOWldZVjAeJSCIc6srLhScT9vhDITzyBpry6TgRQ7Wq97HElNtn3yg&#10;7ugLEUPYpaig9L5JpXR5SQbdyDbEkbva1qCPsC2kbvEZw00tJ0nyJQ1WHBtKbCgrKb8fH0ZB93PL&#10;wvmlf6efWaj38ylfksdOqUE/bBYgPAX/L/5zf2sF87g+fo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nyQcAAAADbAAAADwAAAAAAAAAAAAAAAACYAgAAZHJzL2Rvd25y&#10;ZXYueG1sUEsFBgAAAAAEAAQA9QAAAIUDAAAAAA==&#10;" fillcolor="white [3201]" strokecolor="black [3200]" strokeweight=".25pt">
                  <v:textbox inset="0,0,0,0">
                    <w:txbxContent>
                      <w:p w:rsidR="0041357D" w:rsidRPr="00897380" w:rsidRDefault="0041357D" w:rsidP="001B6EF4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roundrect id="313 Rectángulo redondeado" o:spid="_x0000_s1286" style="position:absolute;left:850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0zMQA&#10;AADcAAAADwAAAGRycy9kb3ducmV2LnhtbESPT4vCMBTE78J+h/AWvIim6irSNYooCx61/oG9PZpn&#10;W2xeapO19dsbYcHjMDO/YebL1pTiTrUrLCsYDiIQxKnVBWcKjoef/gyE88gaS8uk4EEOlouPzhxj&#10;bRve0z3xmQgQdjEqyL2vYildmpNBN7AVcfAutjbog6wzqWtsAtyUchRFU2mw4LCQY0XrnNJr8mcU&#10;7G6/m8n1svmaZdG5tea0wl7SKNX9bFffIDy1/h3+b2+1gvFwDK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SdMz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41357D" w:rsidRPr="00713B55" w:rsidRDefault="0041357D" w:rsidP="001B6EF4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314 Rectángulo" o:spid="_x0000_s1287" style="position:absolute;left:850;top:5316;width:12350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/GcIA&#10;AADcAAAADwAAAGRycy9kb3ducmV2LnhtbESPS4vCMBSF98L8h3AH3Gna8cFYG2UQFBdubIXZXppr&#10;25nmpjRR6783guDycB4fJ133phFX6lxtWUE8jkAQF1bXXCo45dvRNwjnkTU2lknBnRysVx+DFBNt&#10;b3yka+ZLEUbYJaig8r5NpHRFRQbd2LbEwTvbzqAPsiul7vAWxk0jv6JoLg3WHAgVtrSpqPjPLiZw&#10;d2j+Dnl2jn5tM9sVdrFx6JUafvY/SxCeev8Ov9p7rWAST+F5Jhw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f8Z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41357D" w:rsidRPr="00897380" w:rsidRDefault="0041357D" w:rsidP="006F477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 xml:space="preserve">Envía el programa de giras d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P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 xml:space="preserve">resident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>unicipal</w:t>
                        </w:r>
                      </w:p>
                    </w:txbxContent>
                  </v:textbox>
                </v:rect>
                <v:rect id="315 Rectángulo" o:spid="_x0000_s1288" style="position:absolute;left:14459;top:5315;width:13198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agr4A&#10;AADcAAAADwAAAGRycy9kb3ducmV2LnhtbESPXwsBQRTF35XvMF3ljVlELENS5MGLpbzedq7dZefO&#10;tjNY394o5fF0/vw6i1VjSvGk2hWWFQz6EQji1OqCMwXn07Y3BeE8ssbSMil4k4PVst1aYKzti4/0&#10;THwmwgi7GBXk3lexlC7NyaDr24o4eFdbG/RB1pnUNb7CuCnlMIom0mDBgZBjRZuc0nvyMIG7Q3M7&#10;nJJrdLHleJfa2cahV6rbadZzEJ4a/w//2nutYDQYw/dMO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M9WoK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41357D" w:rsidRPr="00897380" w:rsidRDefault="0041357D" w:rsidP="006F477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 xml:space="preserve">Solicita información a las direcciones y coordinaciones involucradas en giras o eventos d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P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 xml:space="preserve">resident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>unicipal, así como a las dependencias externas involucradas</w:t>
                        </w:r>
                      </w:p>
                      <w:p w:rsidR="0041357D" w:rsidRPr="00897380" w:rsidRDefault="0041357D" w:rsidP="001B6EF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316 Rectángulo" o:spid="_x0000_s1289" style="position:absolute;left:14460;top:15310;width:13197;height:6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/E9b4A&#10;AADcAAAADwAAAGRycy9kb3ducmV2LnhtbESPXwsBQRTF35XvMF3ljVlELENS5MGLpbzedq7dZefO&#10;tjNY394o5fF0/vw6i1VjSvGk2hWWFQz6EQji1OqCMwXn07Y3BeE8ssbSMil4k4PVst1aYKzti4/0&#10;THwmwgi7GBXk3lexlC7NyaDr24o4eFdbG/RB1pnUNb7CuCnlMIom0mDBgZBjRZuc0nvyMIG7Q3M7&#10;nJJrdLHleJfa2cahV6rbadZzEJ4a/w//2nutYDSYwPdMO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PvxPW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41357D" w:rsidRPr="00897380" w:rsidRDefault="0041357D" w:rsidP="001B6EF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</w:rPr>
                          <w:t xml:space="preserve">Recibe la información de la gira o evento y la forma al </w:t>
                        </w:r>
                        <w:r>
                          <w:rPr>
                            <w:sz w:val="14"/>
                            <w:szCs w:val="14"/>
                          </w:rPr>
                          <w:t>D</w:t>
                        </w:r>
                        <w:r w:rsidRPr="00897380">
                          <w:rPr>
                            <w:sz w:val="14"/>
                            <w:szCs w:val="14"/>
                          </w:rPr>
                          <w:t xml:space="preserve">epartamento de </w:t>
                        </w:r>
                        <w:r>
                          <w:rPr>
                            <w:sz w:val="14"/>
                            <w:szCs w:val="14"/>
                          </w:rPr>
                          <w:t>I</w:t>
                        </w:r>
                        <w:r w:rsidRPr="00897380">
                          <w:rPr>
                            <w:sz w:val="14"/>
                            <w:szCs w:val="14"/>
                          </w:rPr>
                          <w:t>nvestigación</w:t>
                        </w:r>
                      </w:p>
                    </w:txbxContent>
                  </v:textbox>
                </v:rect>
                <v:shape id="318 Conector recto de flecha" o:spid="_x0000_s1290" type="#_x0000_t32" style="position:absolute;left:7025;top:2612;width:0;height:27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pMf8MAAADcAAAADwAAAGRycy9kb3ducmV2LnhtbERPXWvCMBR9H/gfwhV8m6lWdFSjyIbM&#10;oSBzQ/Dt0lybYnNTm0y7f28eBB8P53u2aG0lrtT40rGCQT8BQZw7XXKh4Pdn9foGwgdkjZVjUvBP&#10;HhbzzssMM+1u/E3XfShEDGGfoQITQp1J6XNDFn3f1cSRO7nGYoiwKaRu8BbDbSWHSTKWFkuODQZr&#10;ejeUn/d/VsHH12E0ubSXXfp5NNuc0slxuNwo1eu2yymIQG14ih/utVaQDuLaeCYeAT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qTH/DAAAA3AAAAA8AAAAAAAAAAAAA&#10;AAAAoQIAAGRycy9kb3ducmV2LnhtbFBLBQYAAAAABAAEAPkAAACRAwAAAAA=&#10;" strokecolor="black [3040]">
                  <v:stroke endarrow="open"/>
                </v:shape>
                <v:shape id="319 Conector recto de flecha" o:spid="_x0000_s1291" type="#_x0000_t32" style="position:absolute;left:13200;top:8730;width:1259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bp5McAAADcAAAADwAAAGRycy9kb3ducmV2LnhtbESPQWsCMRSE74X+h/AEb5rVLWpXo0iL&#10;aLFQqkXw9tg8N0s3L+sm6vrvm0Khx2FmvmFmi9ZW4kqNLx0rGPQTEMS50yUXCr72q94EhA/IGivH&#10;pOBOHhbzx4cZZtrd+JOuu1CICGGfoQITQp1J6XNDFn3f1cTRO7nGYoiyKaRu8BbhtpLDJBlJiyXH&#10;BYM1vRjKv3cXq+D17fA0Prfnj3R9NO85pePjcLlVqttpl1MQgdrwH/5rb7SCdPAMv2fiEZ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5unkxwAAANwAAAAPAAAAAAAA&#10;AAAAAAAAAKECAABkcnMvZG93bnJldi54bWxQSwUGAAAAAAQABAD5AAAAlQMAAAAA&#10;" strokecolor="black [3040]">
                  <v:stroke endarrow="open"/>
                </v:shape>
                <v:shape id="323 Conector recto de flecha" o:spid="_x0000_s1292" type="#_x0000_t32" style="position:absolute;left:6172;top:62170;width:0;height:9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IUs8YAAADcAAAADwAAAGRycy9kb3ducmV2LnhtbESPQWvCQBSE70L/w/IKvenGRGpJXUUU&#10;qVKhVKXg7ZF9ZoPZtzG7avrvu4VCj8PMfMNMZp2txY1aXzlWMBwkIIgLpysuFRz2q/4LCB+QNdaO&#10;ScE3eZhNH3oTzLW78yfddqEUEcI+RwUmhCaX0heGLPqBa4ijd3KtxRBlW0rd4j3CbS3TJHmWFiuO&#10;CwYbWhgqzrurVbDcfI3Gl+7ykb0dzbagbHxM5+9KPT1281cQgbrwH/5rr7WCLM3g90w8AnL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iFLPGAAAA3AAAAA8AAAAAAAAA&#10;AAAAAAAAoQIAAGRycy9kb3ducmV2LnhtbFBLBQYAAAAABAAEAPkAAACUAwAAAAA=&#10;" strokecolor="black [3040]">
                  <v:stroke endarrow="open"/>
                </v:shape>
                <v:oval id="324 Elipse" o:spid="_x0000_s1293" style="position:absolute;left:14460;top:2551;width:3426;height:2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YxsUA&#10;AADcAAAADwAAAGRycy9kb3ducmV2LnhtbESPQWvCQBSE70L/w/IKvYhutCo2dRUJlFrppdHeH9nX&#10;JG32bciucf33bkHwOMzMN8xqE0wjeupcbVnBZJyAIC6srrlUcDy8jZYgnEfW2FgmBRdysFk/DFaY&#10;anvmL+pzX4oIYZeigsr7NpXSFRUZdGPbEkfvx3YGfZRdKXWH5wg3jZwmyUIarDkuVNhSVlHxl5+M&#10;gv7jNwvHi/6cD7PQ7F/m/J2c3pV6egzbVxCegr+Hb+2dVvA8ncH/mX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+hjG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41357D" w:rsidRPr="00897380" w:rsidRDefault="0041357D" w:rsidP="001B6EF4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325 Elipse" o:spid="_x0000_s1294" style="position:absolute;left:29133;top:2551;width:3551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9XcUA&#10;AADcAAAADwAAAGRycy9kb3ducmV2LnhtbESPQWvCQBSE7wX/w/IEL6KbWlLa1FUkUKzFS63eH9ln&#10;Es2+Ddk1rv/eLQg9DjPzDTNfBtOInjpXW1bwPE1AEBdW11wq2P9+Tt5AOI+ssbFMCm7kYLkYPM0x&#10;0/bKP9TvfCkihF2GCirv20xKV1Rk0E1tSxy9o+0M+ii7UuoOrxFuGjlLkldpsOa4UGFLeUXFeXcx&#10;CvrNKQ/7m96m4zw03+8pH5LLWqnRMKw+QHgK/j/8aH9pBS+zFP7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r1d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41357D" w:rsidRPr="00897380" w:rsidRDefault="0041357D" w:rsidP="001B6EF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rect id="326 Rectángulo" o:spid="_x0000_s1295" style="position:absolute;left:29132;top:5315;width:11726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OU8QA&#10;AADcAAAADwAAAGRycy9kb3ducmV2LnhtbESPQYvCMBSE74L/IbwFb5quQpGuUWRF8CCKrux6fDTP&#10;ttvmpTTR1n9vBMHjMDPfMLNFZypxo8YVlhV8jiIQxKnVBWcKTj/r4RSE88gaK8uk4E4OFvN+b4aJ&#10;ti0f6Hb0mQgQdgkqyL2vEyldmpNBN7I1cfAutjHog2wyqRtsA9xUchxFsTRYcFjIsabvnNLyeDUK&#10;1tl/Wsr9719ZbFdtfd9F53h5Umrw0S2/QHjq/Dv8am+0gsk4hu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cjlPEAAAA3AAAAA8AAAAAAAAAAAAAAAAAmAIAAGRycy9k&#10;b3ducmV2LnhtbFBLBQYAAAAABAAEAPUAAACJAwAAAAA=&#10;" fillcolor="white [3201]" strokecolor="black [3200]" strokeweight=".25pt">
                  <v:textbox inset="1mm,1mm,1mm,1mm">
                    <w:txbxContent>
                      <w:p w:rsidR="0041357D" w:rsidRPr="00897380" w:rsidRDefault="0041357D" w:rsidP="001B6EF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>Envía información de la gira o evento correspondiente</w:t>
                        </w:r>
                      </w:p>
                    </w:txbxContent>
                  </v:textbox>
                </v:rect>
                <v:oval id="327 Elipse" o:spid="_x0000_s1296" style="position:absolute;left:14141;top:12652;width:2840;height:2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GscUA&#10;AADcAAAADwAAAGRycy9kb3ducmV2LnhtbESPQWvCQBSE70L/w/IKvYhutFht6ioSKLXipdHeH9nX&#10;JG32bciucf33bkHwOMzMN8xyHUwjeupcbVnBZJyAIC6srrlUcDy8jxYgnEfW2FgmBRdysF49DJaY&#10;anvmL+pzX4oIYZeigsr7NpXSFRUZdGPbEkfvx3YGfZRdKXWH5wg3jZwmyYs0WHNcqLClrKLiLz8Z&#10;Bf3nbxaOF72fDbPQ7F5n/J2cPpR6egybNxCegr+Hb+2tVvA8ncP/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Iax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41357D" w:rsidRPr="00897380" w:rsidRDefault="0041357D" w:rsidP="001B6EF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328 Conector recto de flecha" o:spid="_x0000_s1297" type="#_x0000_t32" style="position:absolute;left:27657;top:8730;width:14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BnsL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TMZhbT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IGewvgAAANwAAAAPAAAAAAAAAAAAAAAAAKEC&#10;AABkcnMvZG93bnJldi54bWxQSwUGAAAAAAQABAD5AAAAjAMAAAAA&#10;" strokecolor="black [3040]">
                  <v:stroke endarrow="open"/>
                </v:shape>
                <v:shape id="330 Conector recto de flecha" o:spid="_x0000_s1298" type="#_x0000_t32" style="position:absolute;left:27657;top:42116;width:14554;height:1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kcGcMAAADcAAAADwAAAGRycy9kb3ducmV2LnhtbERPW2vCMBR+H/gfwhH2NlPtUKlGkY2x&#10;iQPxguDboTk2xeakNpnWf28ehD1+fPfpvLWVuFLjS8cK+r0EBHHudMmFgv3u620MwgdkjZVjUnAn&#10;D/NZ52WKmXY33tB1GwoRQ9hnqMCEUGdS+tyQRd9zNXHkTq6xGCJsCqkbvMVwW8lBkgylxZJjg8Ga&#10;Pgzl5+2fVfC5PLyPLu1lnX4fzW9O6eg4WKyUeu22iwmIQG34Fz/dP1pBmsb58U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pHBnDAAAA3AAAAA8AAAAAAAAAAAAA&#10;AAAAoQIAAGRycy9kb3ducmV2LnhtbFBLBQYAAAAABAAEAPkAAACRAwAAAAA=&#10;" strokecolor="black [3040]">
                  <v:stroke endarrow="open"/>
                </v:shape>
                <v:rect id="333 Rectángulo" o:spid="_x0000_s1299" style="position:absolute;left:42211;top:21265;width:13197;height:6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7DcEA&#10;AADcAAAADwAAAGRycy9kb3ducmV2LnhtbESPzYrCMBSF94LvEO6AO03HomhtKiIos5iNVXB7aa5t&#10;tbkpTdTO208EweXh/HycdN2bRjyoc7VlBd+TCARxYXXNpYLTcTdegHAeWWNjmRT8kYN1NhykmGj7&#10;5AM9cl+KMMIuQQWV920ipSsqMugmtiUO3sV2Bn2QXSl1h88wbho5jaK5NFhzIFTY0rai4pbfTeDu&#10;0Vx/j/klOttmti/scuvQKzX66jcrEJ56/wm/2z9aQRzH8DoTjoD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tOw3BAAAA3AAAAA8AAAAAAAAAAAAAAAAAmAIAAGRycy9kb3du&#10;cmV2LnhtbFBLBQYAAAAABAAEAPUAAACGAwAAAAA=&#10;" fillcolor="white [3201]" strokecolor="black [3200]" strokeweight=".25pt">
                  <v:textbox inset="0,0,0,0">
                    <w:txbxContent>
                      <w:p w:rsidR="0041357D" w:rsidRPr="00897380" w:rsidRDefault="0041357D" w:rsidP="001B6EF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</w:rPr>
                          <w:t>Analiza y captura la información de la gira o evento</w:t>
                        </w:r>
                      </w:p>
                    </w:txbxContent>
                  </v:textbox>
                </v:rect>
                <v:rect id="334 Rectángulo" o:spid="_x0000_s1300" style="position:absolute;left:42211;top:30302;width:13197;height:6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SjecIA&#10;AADcAAAADwAAAGRycy9kb3ducmV2LnhtbESPS2vCQBSF9wX/w3AFd81EbYtGRxHB0IWbxoLbS+bm&#10;oZk7ITOa+O8dodDl4Tw+zno7mEbcqXO1ZQXTKAZBnFtdc6ng93R4X4BwHlljY5kUPMjBdjN6W2Oi&#10;bc8/dM98KcIIuwQVVN63iZQur8igi2xLHLzCdgZ9kF0pdYd9GDeNnMXxlzRYcyBU2NK+ovya3Uzg&#10;pmgux1NWxGfbfKa5Xe4deqUm42G3AuFp8P/hv/a3VjCff8DrTDg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KN5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41357D" w:rsidRPr="00897380" w:rsidRDefault="0041357D" w:rsidP="001B6EF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</w:rPr>
                          <w:t>Busca en la base de datos de obras y acciones de la gira o evento</w:t>
                        </w:r>
                      </w:p>
                    </w:txbxContent>
                  </v:textbox>
                </v:rect>
                <v:rect id="335 Rectángulo" o:spid="_x0000_s1301" style="position:absolute;left:42211;top:38702;width:13197;height:6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G4r4A&#10;AADcAAAADwAAAGRycy9kb3ducmV2LnhtbESPXwsBQRTF35XvMF3ljVlELENS5MGLpbzedq7dZefO&#10;tjNY394o5fF0/vw6i1VjSvGk2hWWFQz6EQji1OqCMwXn07Y3BeE8ssbSMil4k4PVst1aYKzti4/0&#10;THwmwgi7GBXk3lexlC7NyaDr24o4eFdbG/RB1pnUNb7CuCnlMIom0mDBgZBjRZuc0nvyMIG7Q3M7&#10;nJJrdLHleJfa2cahV6rbadZzEJ4a/w//2nutYDQaw/dMO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iIBuK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41357D" w:rsidRPr="00897380" w:rsidRDefault="0041357D" w:rsidP="001B6EF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</w:rPr>
                          <w:t>Elabora el cuadernillo de la gira o evento y lo turna</w:t>
                        </w:r>
                      </w:p>
                    </w:txbxContent>
                  </v:textbox>
                </v:rect>
                <v:rect id="336 Rectángulo" o:spid="_x0000_s1302" style="position:absolute;left:14460;top:38808;width:13197;height:6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Ylb4A&#10;AADcAAAADwAAAGRycy9kb3ducmV2LnhtbESPXwsBQRTF35XvMF3ljVlELENS5MGLpbzedq7dZefO&#10;tjNY394o5fF0/vw6i1VjSvGk2hWWFQz6EQji1OqCMwXn07Y3BeE8ssbSMil4k4PVst1aYKzti4/0&#10;THwmwgi7GBXk3lexlC7NyaDr24o4eFdbG/RB1pnUNb7CuCnlMIom0mDBgZBjRZuc0nvyMIG7Q3M7&#10;nJJrdLHleJfa2cahV6rbadZzEJ4a/w//2nutYDSawPdMO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hamJW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41357D" w:rsidRPr="00897380" w:rsidRDefault="0041357D" w:rsidP="001B6EF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</w:rPr>
                          <w:t xml:space="preserve">Revisa el cuadernillo de giras o eventos y en su caso corrige y devuelve, o turno al </w:t>
                        </w:r>
                        <w:r>
                          <w:rPr>
                            <w:sz w:val="14"/>
                            <w:szCs w:val="14"/>
                          </w:rPr>
                          <w:t>Secretario Técnico</w:t>
                        </w:r>
                      </w:p>
                    </w:txbxContent>
                  </v:textbox>
                </v:rect>
                <v:rect id="337 Rectángulo" o:spid="_x0000_s1303" style="position:absolute;left:56128;top:49760;width:11336;height:6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Y9DsIA&#10;AADcAAAADwAAAGRycy9kb3ducmV2LnhtbESPS2vCQBSF9wX/w3AFd81Epa1GRxHB0IWbxoLbS+bm&#10;oZk7ITOa+O8dodDl4Tw+zno7mEbcqXO1ZQXTKAZBnFtdc6ng93R4X4BwHlljY5kUPMjBdjN6W2Oi&#10;bc8/dM98KcIIuwQVVN63iZQur8igi2xLHLzCdgZ9kF0pdYd9GDeNnMXxpzRYcyBU2NK+ovya3Uzg&#10;pmgux1NWxGfbfKS5Xe4deqUm42G3AuFp8P/hv/a3VjCff8HrTDg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j0O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41357D" w:rsidRPr="00897380" w:rsidRDefault="0041357D" w:rsidP="00E8367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>Recibe, revisa y turna al secretario particular</w:t>
                        </w:r>
                      </w:p>
                      <w:p w:rsidR="0041357D" w:rsidRPr="00897380" w:rsidRDefault="0041357D" w:rsidP="001B6EF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338 Rectángulo" o:spid="_x0000_s1304" style="position:absolute;left:-5;top:55342;width:12356;height:6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mpfMAA&#10;AADcAAAADwAAAGRycy9kb3ducmV2LnhtbERPTWvCQBC9C/0PyxR6000NSpu6iggVD15MCr0O2TFJ&#10;m50Nu9uY/nvnUOjx8b43u8n1aqQQO88GnhcZKOLa244bAx/V+/wFVEzIFnvPZOCXIuy2D7MNFtbf&#10;+EJjmRolIRwLNNCmNBRax7olh3HhB2Lhrj44TAJDo23Am4S7Xi+zbK0ddiwNLQ50aKn+Ln+c9B7R&#10;fZ2r8pp9+n51rP3rIWIy5ulx2r+BSjSlf/Gf+2QN5LmslTNyBP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mpfMAAAADcAAAADwAAAAAAAAAAAAAAAACYAgAAZHJzL2Rvd25y&#10;ZXYueG1sUEsFBgAAAAAEAAQA9QAAAIUDAAAAAA==&#10;" fillcolor="white [3201]" strokecolor="black [3200]" strokeweight=".25pt">
                  <v:textbox inset="0,0,0,0">
                    <w:txbxContent>
                      <w:p w:rsidR="0041357D" w:rsidRPr="00897380" w:rsidRDefault="0041357D" w:rsidP="001B6EF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Recibe el cuadernillo de giras o evento y lo entrega al presidente municipal</w:t>
                        </w:r>
                      </w:p>
                    </w:txbxContent>
                  </v:textbox>
                </v:rect>
                <v:shape id="339 Conector recto de flecha" o:spid="_x0000_s1305" type="#_x0000_t32" style="position:absolute;left:48809;top:28093;width:0;height:22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U9sIAAADcAAAADwAAAGRycy9kb3ducmV2LnhtbESPzarCMBSE94LvEI7gTlOvIFqNIkLB&#10;hS78w+2hObbF5qQ2ubW+vREEl8PMfMMsVq0pRUO1KywrGA0jEMSp1QVnCs6nZDAF4TyyxtIyKXiR&#10;g9Wy21lgrO2TD9QcfSYChF2MCnLvq1hKl+Zk0A1tRRy8m60N+iDrTOoanwFuSvkXRRNpsOCwkGNF&#10;m5zS+/HfKIjcJHlsTvd9c878YXeVyfY1uyjV77XrOQhPrf+Fv+2tVjAez+BzJhwB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VU9sIAAADcAAAADwAAAAAAAAAAAAAA&#10;AAChAgAAZHJzL2Rvd25yZXYueG1sUEsFBgAAAAAEAAQA+QAAAJADAAAAAA==&#10;" strokecolor="black [3040]">
                  <v:stroke endarrow="open"/>
                </v:shape>
                <v:shape id="340 Conector recto de flecha" o:spid="_x0000_s1306" type="#_x0000_t32" style="position:absolute;left:48809;top:37131;width:0;height:1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mOFsEAAADcAAAADwAAAGRycy9kb3ducmV2LnhtbERPTYvCMBC9L/gfwgje1nRVxO02iggF&#10;D3rQKl6HZrYtbSa1ibX+e3NY2OPjfSebwTSip85VlhV8TSMQxLnVFRcKLln6uQLhPLLGxjIpeJGD&#10;zXr0kWCs7ZNP1J99IUIIuxgVlN63sZQuL8mgm9qWOHC/tjPoA+wKqTt8hnDTyFkULaXBikNDiS3t&#10;Ssrr88MoiNwyve+y+thfCn863GS6f31flZqMh+0PCE+D/xf/ufdawXwR5ocz4Qj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iY4WwQAAANwAAAAPAAAAAAAAAAAAAAAA&#10;AKECAABkcnMvZG93bnJldi54bWxQSwUGAAAAAAQABAD5AAAAjwMAAAAA&#10;" strokecolor="black [3040]">
                  <v:stroke endarrow="open"/>
                </v:shape>
                <v:oval id="342 Elipse" o:spid="_x0000_s1307" style="position:absolute;left:42530;top:18500;width:2840;height:2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DAicUA&#10;AADcAAAADwAAAGRycy9kb3ducmV2LnhtbESPQWvCQBSE70L/w/IKvYhutCo2dRUJlFrppdHeH9nX&#10;JG32bciucf33bkHwOMzMN8xqE0wjeupcbVnBZJyAIC6srrlUcDy8jZYgnEfW2FgmBRdysFk/DFaY&#10;anvmL+pzX4oIYZeigsr7NpXSFRUZdGPbEkfvx3YGfZRdKXWH5wg3jZwmyUIarDkuVNhSVlHxl5+M&#10;gv7jNwvHi/6cD7PQ7F/m/J2c3pV6egzbVxCegr+Hb+2dVvA8m8L/mX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MCJ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41357D" w:rsidRPr="00897380" w:rsidRDefault="0041357D" w:rsidP="001B6EF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oval id="343 Elipse" o:spid="_x0000_s1308" style="position:absolute;left:39340;top:29345;width:2840;height:2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xlEsUA&#10;AADcAAAADwAAAGRycy9kb3ducmV2LnhtbESPQWvCQBSE74L/YXmCF6mbai01ukoJlNbiRav3R/aZ&#10;RLNvQ3aN67/vCoUeh5n5hlmug6lFR62rLCt4HicgiHOrKy4UHH4+nt5AOI+ssbZMCu7kYL3q95aY&#10;anvjHXV7X4gIYZeigtL7JpXS5SUZdGPbEEfvZFuDPsq2kLrFW4SbWk6S5FUarDgulNhQVlJ+2V+N&#10;gm5zzsLhrrezURbq7/mMj8n1U6nhILwvQHgK/j/81/7SCqYvU3ic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GUS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41357D" w:rsidRPr="00897380" w:rsidRDefault="0041357D" w:rsidP="001B6EF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oval id="344 Elipse" o:spid="_x0000_s1309" style="position:absolute;left:39340;top:37213;width:2840;height:2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X9ZsUA&#10;AADcAAAADwAAAGRycy9kb3ducmV2LnhtbESPT2vCQBTE7wW/w/IEL6Vu6p9So6uUQKktXrR6f2Sf&#10;STT7NmTXuH57Vyj0OMzMb5jFKphadNS6yrKC12ECgji3uuJCwf738+UdhPPIGmvLpOBGDlbL3tMC&#10;U22vvKVu5wsRIexSVFB636RSurwkg25oG+LoHW1r0EfZFlK3eI1wU8tRkrxJgxXHhRIbykrKz7uL&#10;UdB9n7Kwv+nN9DkL9c9syofk8qXUoB8+5iA8Bf8f/muvtYLxZAK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Jf1m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41357D" w:rsidRPr="00897380" w:rsidRDefault="0041357D" w:rsidP="001B6EF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7</w:t>
                        </w:r>
                      </w:p>
                    </w:txbxContent>
                  </v:textbox>
                </v:oval>
                <v:oval id="345 Elipse" o:spid="_x0000_s1310" style="position:absolute;left:14460;top:36044;width:2840;height:2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lY/cUA&#10;AADcAAAADwAAAGRycy9kb3ducmV2LnhtbESPW2vCQBSE3wv9D8sp9KXoppeIRlcpgVKVvnh7P2SP&#10;SWz2bMiucf33rlDo4zAz3zCzRTCN6KlztWUFr8MEBHFhdc2lgv3uazAG4TyyxsYyKbiSg8X88WGG&#10;mbYX3lC/9aWIEHYZKqi8bzMpXVGRQTe0LXH0jrYz6KPsSqk7vES4aeRbkoykwZrjQoUt5RUVv9uz&#10;UdCvTnnYX/VP+pKHZj1J+ZCcv5V6fgqfUxCegv8P/7WXWsH7Rwr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Vj9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41357D" w:rsidRPr="00897380" w:rsidRDefault="0041357D" w:rsidP="001B6EF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8</w:t>
                        </w:r>
                      </w:p>
                    </w:txbxContent>
                  </v:textbox>
                </v:oval>
                <v:oval id="346 Elipse" o:spid="_x0000_s1311" style="position:absolute;left:56128;top:47102;width:2841;height:2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vGisUA&#10;AADcAAAADwAAAGRycy9kb3ducmV2LnhtbESPQWvCQBSE74L/YXlCL1I3bTXU6ColUFqLF629P7LP&#10;JDb7NmTXuP77riD0OMzMN8xyHUwjeupcbVnB0yQBQVxYXXOp4PD9/vgKwnlkjY1lUnAlB+vVcLDE&#10;TNsL76jf+1JECLsMFVTet5mUrqjIoJvYljh6R9sZ9FF2pdQdXiLcNPI5SVJpsOa4UGFLeUXF7/5s&#10;FPSbUx4OV72djfPQfM1n/JOcP5R6GIW3BQhPwf+H7+1PreBlmsLt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8aK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41357D" w:rsidRPr="00897380" w:rsidRDefault="0041357D" w:rsidP="001B6EF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9</w:t>
                        </w:r>
                      </w:p>
                    </w:txbxContent>
                  </v:textbox>
                </v:oval>
                <v:oval id="347 Elipse" o:spid="_x0000_s1312" style="position:absolute;left:-5;top:52242;width:2839;height:2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djEcUA&#10;AADcAAAADwAAAGRycy9kb3ducmV2LnhtbESPQWvCQBSE74X+h+UVeil1Y61Vo6tIQKzipVbvj+wz&#10;SZt9G7JrXP+9Wyh4HGbmG2a2CKYWHbWusqyg30tAEOdWV1woOHyvXscgnEfWWFsmBVdysJg/Psww&#10;1fbCX9TtfSEihF2KCkrvm1RKl5dk0PVsQxy9k20N+ijbQuoWLxFuavmWJB/SYMVxocSGspLy3/3Z&#10;KOg2P1k4XPVu+JKFejsZ8jE5r5V6fgrLKQhPwd/D/+1PrWDwPoK/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92MR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41357D" w:rsidRPr="00897380" w:rsidRDefault="0041357D" w:rsidP="001B6EF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10</w:t>
                        </w:r>
                      </w:p>
                    </w:txbxContent>
                  </v:textbox>
                </v:oval>
                <v:shape id="332 Conector angular" o:spid="_x0000_s1313" type="#_x0000_t33" style="position:absolute;left:28036;top:11766;width:6580;height:733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hMOsUAAADcAAAADwAAAGRycy9kb3ducmV2LnhtbESPUUvDQBCE3wX/w7EF3+ymrViJvRZR&#10;BEF8sBXr45Jdk2huL9xd2+iv94RCH4eZ+YZZrAbXmb2E2Hq1MBkXYEQrz63WFt42j5c3YGIiZeq8&#10;ioUfibBanp8tqGR/0FfZr1NtMkRjSRaalPoSMVaNOIpj34tm79MHRynLUCMHOmS463BaFNfoqNW8&#10;0FAv941U3+uds/DyvMOC+WGz5a+r3zDf4vsHo7UXo+HuFkySIZ3Cx/YTW5jNpvB/Jh8B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hMOsUAAADcAAAADwAAAAAAAAAA&#10;AAAAAAChAgAAZHJzL2Rvd25yZXYueG1sUEsFBgAAAAAEAAQA+QAAAJMDAAAAAA==&#10;" strokecolor="black [3040]">
                  <v:stroke endarrow="open"/>
                </v:shape>
                <v:shape id="341 Decisión" o:spid="_x0000_s1314" type="#_x0000_t110" style="position:absolute;left:14459;top:47417;width:13198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OdvMQA&#10;AADcAAAADwAAAGRycy9kb3ducmV2LnhtbESPQWvCQBSE7wX/w/KE3upmrUiJrhIUSw9empaCt0f2&#10;mQ1m34bsRuO/dwuFHoeZ+YZZb0fXiiv1ofGsQc0yEMSVNw3XGr6/Di9vIEJENth6Jg13CrDdTJ7W&#10;mBt/40+6lrEWCcIhRw02xi6XMlSWHIaZ74iTd/a9w5hkX0vT4y3BXSvnWbaUDhtOCxY72lmqLuXg&#10;NFRFNgzq9FMs3/d4dMqWRxXvWj9Px2IFItIY/8N/7Q+j4XWh4PdMOg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TnbzEAAAA3AAAAA8AAAAAAAAAAAAAAAAAmAIAAGRycy9k&#10;b3ducmV2LnhtbFBLBQYAAAAABAAEAPUAAACJAwAAAAA=&#10;" fillcolor="white [3201]" strokecolor="black [3200]" strokeweight=".25pt">
                  <v:textbox inset="1mm,1mm,1mm,1mm">
                    <w:txbxContent>
                      <w:p w:rsidR="0041357D" w:rsidRPr="00897380" w:rsidRDefault="0041357D" w:rsidP="008561C0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Correcciones</w:t>
                        </w:r>
                      </w:p>
                    </w:txbxContent>
                  </v:textbox>
                </v:shape>
                <v:shape id="348 Conector angular" o:spid="_x0000_s1315" type="#_x0000_t33" style="position:absolute;left:30365;top:12833;width:2540;height:2115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2iT8MAAADcAAAADwAAAGRycy9kb3ducmV2LnhtbERPz2vCMBS+D/Y/hDfYTVOdhK0aRQcD&#10;L4o6GR6fzbMtNi9dk7X1vzcHYceP7/ds0dtKtNT40rGG0TABQZw5U3Ku4fj9NXgH4QOywcoxabiR&#10;h8X8+WmGqXEd76k9hFzEEPYpaihCqFMpfVaQRT90NXHkLq6xGCJscmka7GK4reQ4SZS0WHJsKLCm&#10;z4Ky6+HPalCn7vcnv12Parv62KmVkpvzqNX69aVfTkEE6sO/+OFeGw1vk7g2nolH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dok/DAAAA3AAAAA8AAAAAAAAAAAAA&#10;AAAAoQIAAGRycy9kb3ducmV2LnhtbFBLBQYAAAAABAAEAPkAAACRAwAAAAA=&#10;" strokecolor="black [3040]">
                  <v:stroke endarrow="open"/>
                </v:shape>
                <v:shape id="349 Conector recto de flecha" o:spid="_x0000_s1316" type="#_x0000_t32" style="position:absolute;left:21058;top:45637;width:1;height:17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XG+ccAAADcAAAADwAAAGRycy9kb3ducmV2LnhtbESP3WoCMRSE7wt9h3AKvatZXam6GkUs&#10;xRYL4g+Cd4fNcbO4OVk3qW7f3hQKvRxm5htmMmttJa7U+NKxgm4nAUGcO11yoWC/e38ZgvABWWPl&#10;mBT8kIfZ9PFhgpl2N97QdRsKESHsM1RgQqgzKX1uyKLvuJo4eifXWAxRNoXUDd4i3FaylySv0mLJ&#10;ccFgTQtD+Xn7bRW8fR76g0t7WafLo/nKKR0ce/OVUs9P7XwMIlAb/sN/7Q+tIO2P4PdMPAJye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Vcb5xwAAANwAAAAPAAAAAAAA&#10;AAAAAAAAAKECAABkcnMvZG93bnJldi54bWxQSwUGAAAAAAQABAD5AAAAlQMAAAAA&#10;" strokecolor="black [3040]">
                  <v:stroke endarrow="open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131 Conector angular" o:spid="_x0000_s1317" type="#_x0000_t35" style="position:absolute;left:37801;top:36429;width:1577;height:35067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GxMMAAADcAAAADwAAAGRycy9kb3ducmV2LnhtbERPS2vCQBC+F/wPywi91Y0WSoluRBTb&#10;6qX4AD0O2Uk2mJ1NsxuN/75bKHibj+85s3lva3Gl1leOFYxHCQji3OmKSwXHw/rlHYQPyBprx6Tg&#10;Th7m2eBphql2N97RdR9KEUPYp6jAhNCkUvrckEU/cg1x5ArXWgwRtqXULd5iuK3lJEnepMWKY4PB&#10;hpaG8su+swpWn5fiu9ic9H1bmaQ7b370x3qr1POwX0xBBOrDQ/zv/tJx/usY/p6JF8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1BsTDAAAA3AAAAA8AAAAAAAAAAAAA&#10;AAAAoQIAAGRycy9kb3ducmV2LnhtbFBLBQYAAAAABAAEAPkAAACRAwAAAAA=&#10;" adj="-31307,12832" strokecolor="black [3040]">
                  <v:stroke endarrow="open"/>
                </v:shape>
                <v:shape id="132 Conector angular" o:spid="_x0000_s1318" type="#_x0000_t33" style="position:absolute;left:36125;top:32761;width:2221;height:4976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wi28MAAADcAAAADwAAAGRycy9kb3ducmV2LnhtbERPTUvDQBC9C/6HZQRvdmIVlbTbUiqC&#10;ID3Yiu1xyIxJNDsbdrdt7K93BcHbPN7nTOeD68xBQmy9WrgeFWBEK8+t1hbeNk9XD2BiImXqvIqF&#10;b4kwn52fTalkf9RXOaxTbXKIxpIsNCn1JWKsGnEUR74XzdyHD45ShqFGDnTM4a7DcVHcoaNWc0ND&#10;vSwbqb7We2dh9bLHgvlxs+XP21O43+L7jtHay4thMQGTZEj/4j/3M+f5N2P4fSZfg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cItvDAAAA3AAAAA8AAAAAAAAAAAAA&#10;AAAAoQIAAGRycy9kb3ducmV2LnhtbFBLBQYAAAAABAAEAPkAAACRAwAAAAA=&#10;" strokecolor="black [3040]">
                  <v:stroke endarrow="open"/>
                </v:shape>
                <v:oval id="422 Elipse" o:spid="_x0000_s1319" style="position:absolute;left:27213;top:48158;width:2840;height:2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XoTMUA&#10;AADcAAAADwAAAGRycy9kb3ducmV2LnhtbESPQWvCQBSE74L/YXmCl6Kbhlra1FUkUKzFS63eH9ln&#10;Es2+Ddk1rv/eLRQ8DjPzDTNfBtOInjpXW1bwPE1AEBdW11wq2P9+Tt5AOI+ssbFMCm7kYLkYDuaY&#10;aXvlH+p3vhQRwi5DBZX3bSalKyoy6Ka2JY7e0XYGfZRdKXWH1wg3jUyT5FUarDkuVNhSXlFx3l2M&#10;gn5zysP+prezpzw03+8zPiSXtVLjUVh9gPAU/CP83/7SCl7SFP7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9ehM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41357D" w:rsidRPr="00713B55" w:rsidRDefault="0041357D" w:rsidP="001B6EF4">
                        <w:pPr>
                          <w:jc w:val="center"/>
                          <w:rPr>
                            <w:b/>
                            <w:sz w:val="12"/>
                            <w:szCs w:val="14"/>
                          </w:rPr>
                        </w:pPr>
                        <w:r w:rsidRPr="00713B55">
                          <w:rPr>
                            <w:b/>
                            <w:sz w:val="12"/>
                            <w:szCs w:val="14"/>
                            <w:lang w:val="es-MX"/>
                          </w:rPr>
                          <w:t>Si</w:t>
                        </w:r>
                      </w:p>
                    </w:txbxContent>
                  </v:textbox>
                </v:oval>
                <v:oval id="423 Elipse" o:spid="_x0000_s1320" style="position:absolute;left:17886;top:54245;width:2840;height:2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lN18UA&#10;AADcAAAADwAAAGRycy9kb3ducmV2LnhtbESPQWvCQBSE70L/w/IKvYhutCo2dRUJlFrppdHeH9nX&#10;JG32bciucf33bkHwOMzMN8xqE0wjeupcbVnBZJyAIC6srrlUcDy8jZYgnEfW2FgmBRdysFk/DFaY&#10;anvmL+pzX4oIYZeigsr7NpXSFRUZdGPbEkfvx3YGfZRdKXWH5wg3jZwmyUIarDkuVNhSVlHxl5+M&#10;gv7jNwvHi/6cD7PQ7F/m/J2c3pV6egzbVxCegr+Hb+2dVjCbPsP/mX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U3X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41357D" w:rsidRPr="00713B55" w:rsidRDefault="0041357D" w:rsidP="001B6EF4">
                        <w:pPr>
                          <w:jc w:val="center"/>
                          <w:rPr>
                            <w:b/>
                            <w:sz w:val="12"/>
                            <w:szCs w:val="14"/>
                          </w:rPr>
                        </w:pPr>
                        <w:r w:rsidRPr="00713B55">
                          <w:rPr>
                            <w:b/>
                            <w:sz w:val="12"/>
                            <w:szCs w:val="14"/>
                            <w:lang w:val="es-MX"/>
                          </w:rPr>
                          <w:t>No</w:t>
                        </w:r>
                      </w:p>
                    </w:txbxContent>
                  </v:textbox>
                </v:oval>
                <v:shape id="371 Conector angular" o:spid="_x0000_s1321" type="#_x0000_t33" style="position:absolute;left:27657;top:45531;width:21152;height:555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t1t8QAAADcAAAADwAAAGRycy9kb3ducmV2LnhtbESPQYvCMBSE78L+h/AWvIimKuhSjbIu&#10;iutRXRBvj+bZVpuXkkSt/34jCB6HmfmGmc4bU4kbOV9aVtDvJSCIM6tLzhX87VfdLxA+IGusLJOC&#10;B3mYzz5aU0y1vfOWbruQiwhhn6KCIoQ6ldJnBRn0PVsTR+9kncEQpculdniPcFPJQZKMpMGS40KB&#10;Nf0UlF12V6NgPXKLQxifr6eh3m87i8Nlc6SlUu3P5nsCIlAT3uFX+1crGI778DwTj4C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K3W3xAAAANwAAAAPAAAAAAAAAAAA&#10;AAAAAKECAABkcnMvZG93bnJldi54bWxQSwUGAAAAAAQABAD5AAAAkgMAAAAA&#10;" strokecolor="black [3040]">
                  <v:stroke endarrow="open"/>
                </v:shape>
              </v:group>
            </w:pict>
          </mc:Fallback>
        </mc:AlternateContent>
      </w:r>
    </w:p>
    <w:p w:rsidR="001B6EF4" w:rsidRPr="001707D7" w:rsidRDefault="001B6EF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1B6EF4" w:rsidRPr="001707D7" w:rsidRDefault="001B6EF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1B6EF4" w:rsidRPr="001707D7" w:rsidRDefault="001B6EF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1B6EF4" w:rsidRPr="001707D7" w:rsidRDefault="001B6EF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1B6EF4" w:rsidRPr="001707D7" w:rsidRDefault="001B6EF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1B6EF4" w:rsidRPr="001707D7" w:rsidRDefault="001B6EF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2F2ADC" w:rsidRPr="001707D7" w:rsidRDefault="002F2ADC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2F2ADC" w:rsidRPr="001707D7" w:rsidRDefault="002F2ADC" w:rsidP="005F0FD7">
      <w:pPr>
        <w:pStyle w:val="Prrafodelista"/>
        <w:numPr>
          <w:ilvl w:val="0"/>
          <w:numId w:val="24"/>
        </w:num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SUBCOORDINACIÓN DE SEGUIMIENTO Y EVALUACIÓN</w:t>
      </w:r>
    </w:p>
    <w:p w:rsidR="00C317A5" w:rsidRPr="001707D7" w:rsidRDefault="00C317A5" w:rsidP="002E0940">
      <w:pPr>
        <w:spacing w:line="240" w:lineRule="auto"/>
        <w:ind w:left="360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</w:p>
    <w:p w:rsidR="002F2ADC" w:rsidRPr="001707D7" w:rsidRDefault="002F2ADC" w:rsidP="002E0940">
      <w:pPr>
        <w:spacing w:line="240" w:lineRule="auto"/>
        <w:ind w:left="360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</w:p>
    <w:p w:rsidR="00C317A5" w:rsidRPr="001707D7" w:rsidRDefault="005F0FD7" w:rsidP="002E0940">
      <w:pPr>
        <w:spacing w:after="120"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1.- 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IMPLEMENTAR Y MANTENER ACTUALIZADO EL REGISTRO DE OBRAS Y ACCIONES QUE REALIZAN LAS DEPENDENCIAS DEL MUNICIPIO.</w:t>
      </w:r>
    </w:p>
    <w:p w:rsidR="00C317A5" w:rsidRPr="001707D7" w:rsidRDefault="00C317A5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C317A5" w:rsidRPr="001707D7" w:rsidRDefault="00C317A5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C317A5" w:rsidRPr="001707D7" w:rsidRDefault="00C317A5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C317A5" w:rsidRPr="001707D7" w:rsidRDefault="00C317A5" w:rsidP="005F0FD7">
      <w:pPr>
        <w:spacing w:line="360" w:lineRule="auto"/>
        <w:ind w:left="709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Concentrar en una base de datos las obras y acciones hechas por el Ayuntamiento, así como la actualización de sus avances físicos y financieros.</w:t>
      </w:r>
    </w:p>
    <w:p w:rsidR="00C317A5" w:rsidRPr="001707D7" w:rsidRDefault="00C317A5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2F2ADC" w:rsidRPr="001707D7" w:rsidRDefault="002F2ADC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C317A5" w:rsidRPr="001707D7" w:rsidRDefault="00C317A5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C317A5" w:rsidRPr="001707D7" w:rsidRDefault="00C317A5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Reglamento de la Administración Pública de Centro, Sección II, Artículo</w:t>
      </w:r>
      <w:r w:rsidR="008C7DF0">
        <w:rPr>
          <w:rFonts w:cs="Arial"/>
          <w:color w:val="0D0D0D" w:themeColor="text1" w:themeTint="F2"/>
          <w:sz w:val="24"/>
        </w:rPr>
        <w:t>s</w:t>
      </w:r>
      <w:r w:rsidR="008C7DF0" w:rsidRPr="001707D7">
        <w:rPr>
          <w:rFonts w:cs="Arial"/>
          <w:color w:val="0D0D0D" w:themeColor="text1" w:themeTint="F2"/>
          <w:sz w:val="24"/>
        </w:rPr>
        <w:t xml:space="preserve"> </w:t>
      </w:r>
      <w:r w:rsidR="008C7DF0">
        <w:rPr>
          <w:rFonts w:cs="Arial"/>
          <w:color w:val="0D0D0D" w:themeColor="text1" w:themeTint="F2"/>
          <w:sz w:val="24"/>
        </w:rPr>
        <w:t xml:space="preserve">33, inciso c), </w:t>
      </w:r>
      <w:r w:rsidRPr="001707D7">
        <w:rPr>
          <w:rFonts w:cs="Arial"/>
          <w:color w:val="0D0D0D" w:themeColor="text1" w:themeTint="F2"/>
          <w:sz w:val="24"/>
        </w:rPr>
        <w:t xml:space="preserve"> 36 y 37.  </w:t>
      </w: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25627" w:rsidRPr="001707D7" w:rsidRDefault="00C317A5" w:rsidP="00D114D1">
      <w:pPr>
        <w:spacing w:after="200" w:line="240" w:lineRule="auto"/>
        <w:jc w:val="left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br w:type="page"/>
      </w:r>
    </w:p>
    <w:p w:rsidR="00EB4FAE" w:rsidRPr="001707D7" w:rsidRDefault="00EB4FAE" w:rsidP="00EB4FAE">
      <w:pPr>
        <w:spacing w:line="240" w:lineRule="auto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C317A5" w:rsidRPr="001707D7" w:rsidRDefault="00C317A5" w:rsidP="005F0FD7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c>
          <w:tcPr>
            <w:tcW w:w="4489" w:type="dxa"/>
            <w:shd w:val="clear" w:color="auto" w:fill="FFC000"/>
          </w:tcPr>
          <w:p w:rsidR="00C317A5" w:rsidRPr="001707D7" w:rsidRDefault="00C317A5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</w:t>
            </w:r>
            <w:r w:rsidR="00FE6ECA" w:rsidRPr="001707D7">
              <w:rPr>
                <w:rFonts w:cs="Arial"/>
                <w:b/>
                <w:color w:val="0D0D0D" w:themeColor="text1" w:themeTint="F2"/>
                <w:sz w:val="24"/>
              </w:rPr>
              <w:t>É</w:t>
            </w: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CNICA</w:t>
            </w:r>
          </w:p>
        </w:tc>
        <w:tc>
          <w:tcPr>
            <w:tcW w:w="4975" w:type="dxa"/>
            <w:shd w:val="clear" w:color="auto" w:fill="FFC000"/>
          </w:tcPr>
          <w:p w:rsidR="00C317A5" w:rsidRPr="001707D7" w:rsidRDefault="00C317A5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 xml:space="preserve">SUBDIRECCIÓN DE </w:t>
            </w:r>
            <w:r w:rsidR="004618EF" w:rsidRPr="001707D7">
              <w:rPr>
                <w:rFonts w:cs="Arial"/>
                <w:b/>
                <w:color w:val="0D0D0D" w:themeColor="text1" w:themeTint="F2"/>
                <w:sz w:val="24"/>
              </w:rPr>
              <w:t>SEGUIMIENTO Y E</w:t>
            </w:r>
            <w:r w:rsidR="00F019B1" w:rsidRPr="001707D7">
              <w:rPr>
                <w:rFonts w:cs="Arial"/>
                <w:b/>
                <w:color w:val="0D0D0D" w:themeColor="text1" w:themeTint="F2"/>
                <w:sz w:val="24"/>
              </w:rPr>
              <w:t>VALUACIÓN</w:t>
            </w:r>
          </w:p>
        </w:tc>
      </w:tr>
      <w:tr w:rsidR="005C2E57" w:rsidRPr="001707D7" w:rsidTr="00B008FB">
        <w:tc>
          <w:tcPr>
            <w:tcW w:w="9464" w:type="dxa"/>
            <w:gridSpan w:val="2"/>
            <w:shd w:val="clear" w:color="auto" w:fill="FFC000"/>
          </w:tcPr>
          <w:p w:rsidR="00C317A5" w:rsidRPr="001707D7" w:rsidRDefault="004618EF" w:rsidP="005F0F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IMPLEMENTAR Y MANTENER ACTUALIZADO EL REGISTRO DE OBRAS Y ACCIONES QUE REALIZAN LAS DEPENDENCIAS</w:t>
            </w:r>
            <w:r w:rsidR="00F019B1" w:rsidRPr="001707D7">
              <w:rPr>
                <w:rFonts w:cs="Arial"/>
                <w:b/>
                <w:color w:val="FFFFFF" w:themeColor="background1"/>
                <w:sz w:val="24"/>
              </w:rPr>
              <w:t xml:space="preserve"> DEL MUNICIPIO</w:t>
            </w:r>
          </w:p>
        </w:tc>
      </w:tr>
    </w:tbl>
    <w:tbl>
      <w:tblPr>
        <w:tblStyle w:val="Tablaconcuadrcula"/>
        <w:tblpPr w:leftFromText="141" w:rightFromText="141" w:vertAnchor="text" w:tblpY="548"/>
        <w:tblW w:w="9464" w:type="dxa"/>
        <w:tblLook w:val="04A0" w:firstRow="1" w:lastRow="0" w:firstColumn="1" w:lastColumn="0" w:noHBand="0" w:noVBand="1"/>
      </w:tblPr>
      <w:tblGrid>
        <w:gridCol w:w="831"/>
        <w:gridCol w:w="2538"/>
        <w:gridCol w:w="3569"/>
        <w:gridCol w:w="2526"/>
      </w:tblGrid>
      <w:tr w:rsidR="005C2E57" w:rsidRPr="001707D7" w:rsidTr="00D114D1">
        <w:tc>
          <w:tcPr>
            <w:tcW w:w="831" w:type="dxa"/>
            <w:shd w:val="clear" w:color="auto" w:fill="FFC000"/>
            <w:vAlign w:val="center"/>
          </w:tcPr>
          <w:p w:rsidR="00C317A5" w:rsidRPr="001707D7" w:rsidRDefault="00C317A5" w:rsidP="005F0F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538" w:type="dxa"/>
            <w:shd w:val="clear" w:color="auto" w:fill="FFC000"/>
            <w:vAlign w:val="center"/>
          </w:tcPr>
          <w:p w:rsidR="00C317A5" w:rsidRPr="001707D7" w:rsidRDefault="00C317A5" w:rsidP="008221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3569" w:type="dxa"/>
            <w:shd w:val="clear" w:color="auto" w:fill="FFC000"/>
            <w:vAlign w:val="center"/>
          </w:tcPr>
          <w:p w:rsidR="00C317A5" w:rsidRPr="001707D7" w:rsidRDefault="006F0324" w:rsidP="008221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DESCRIPCIÓ</w:t>
            </w:r>
            <w:r w:rsidR="00C317A5" w:rsidRPr="001707D7">
              <w:rPr>
                <w:rFonts w:cs="Arial"/>
                <w:b/>
                <w:color w:val="FFFFFF" w:themeColor="background1"/>
                <w:sz w:val="24"/>
              </w:rPr>
              <w:t>N DE ACTIVIDADES</w:t>
            </w:r>
          </w:p>
        </w:tc>
        <w:tc>
          <w:tcPr>
            <w:tcW w:w="2526" w:type="dxa"/>
            <w:shd w:val="clear" w:color="auto" w:fill="FFC000"/>
            <w:vAlign w:val="center"/>
          </w:tcPr>
          <w:p w:rsidR="00C317A5" w:rsidRPr="001707D7" w:rsidRDefault="00C317A5" w:rsidP="008221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5C2E57" w:rsidRPr="001707D7" w:rsidTr="00D114D1">
        <w:trPr>
          <w:trHeight w:val="1117"/>
        </w:trPr>
        <w:tc>
          <w:tcPr>
            <w:tcW w:w="831" w:type="dxa"/>
            <w:shd w:val="clear" w:color="auto" w:fill="auto"/>
            <w:vAlign w:val="center"/>
          </w:tcPr>
          <w:p w:rsidR="00C317A5" w:rsidRPr="00127761" w:rsidRDefault="00C317A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C317A5" w:rsidRPr="001707D7" w:rsidRDefault="0041357D" w:rsidP="00D114D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ubcoordinaciòn</w:t>
            </w:r>
            <w:r w:rsidR="00F019B1" w:rsidRPr="001707D7">
              <w:rPr>
                <w:rFonts w:cs="Arial"/>
                <w:color w:val="0D0D0D" w:themeColor="text1" w:themeTint="F2"/>
                <w:szCs w:val="20"/>
              </w:rPr>
              <w:t xml:space="preserve"> de Seguimiento y Evaluación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D11D14" w:rsidRPr="001707D7" w:rsidRDefault="005F0FD7" w:rsidP="008221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8221F0" w:rsidRPr="001707D7" w:rsidRDefault="004618EF" w:rsidP="008221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olicita la información de proyectos autorizados a las </w:t>
            </w:r>
            <w:r w:rsidR="00F019B1" w:rsidRPr="001707D7">
              <w:rPr>
                <w:rFonts w:cs="Arial"/>
                <w:color w:val="0D0D0D" w:themeColor="text1" w:themeTint="F2"/>
                <w:szCs w:val="20"/>
              </w:rPr>
              <w:t>D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recciones y </w:t>
            </w:r>
            <w:r w:rsidR="00F019B1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oordinaciones</w:t>
            </w:r>
            <w:r w:rsidR="008221F0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C317A5" w:rsidRPr="001707D7" w:rsidRDefault="004618EF" w:rsidP="008221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de solicitud</w:t>
            </w:r>
            <w:r w:rsidR="00D31B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</w:tr>
      <w:tr w:rsidR="005C2E57" w:rsidRPr="001707D7" w:rsidTr="00D114D1">
        <w:trPr>
          <w:trHeight w:val="992"/>
        </w:trPr>
        <w:tc>
          <w:tcPr>
            <w:tcW w:w="831" w:type="dxa"/>
            <w:shd w:val="clear" w:color="auto" w:fill="auto"/>
            <w:vAlign w:val="center"/>
          </w:tcPr>
          <w:p w:rsidR="00C317A5" w:rsidRPr="00127761" w:rsidRDefault="00C317A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C317A5" w:rsidRPr="001707D7" w:rsidRDefault="004618EF" w:rsidP="00D114D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irecciones y </w:t>
            </w:r>
            <w:r w:rsidR="00F019B1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ordinaciones de la </w:t>
            </w:r>
            <w:r w:rsidR="00F019B1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ministración </w:t>
            </w:r>
            <w:r w:rsidR="00F019B1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8221F0" w:rsidRPr="001707D7" w:rsidRDefault="004618EF" w:rsidP="008221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vía información de proyectos autorizados correspondientes a su área</w:t>
            </w:r>
            <w:r w:rsidR="008221F0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C317A5" w:rsidRPr="001707D7" w:rsidRDefault="004618EF" w:rsidP="008221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vance de Obras y Acciones</w:t>
            </w:r>
            <w:r w:rsidR="00D31B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</w:tr>
      <w:tr w:rsidR="005C2E57" w:rsidRPr="001707D7" w:rsidTr="00D114D1">
        <w:trPr>
          <w:trHeight w:val="1120"/>
        </w:trPr>
        <w:tc>
          <w:tcPr>
            <w:tcW w:w="831" w:type="dxa"/>
            <w:shd w:val="clear" w:color="auto" w:fill="auto"/>
            <w:vAlign w:val="center"/>
          </w:tcPr>
          <w:p w:rsidR="004618EF" w:rsidRPr="00127761" w:rsidRDefault="004618EF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4618EF" w:rsidRPr="001707D7" w:rsidRDefault="0041357D" w:rsidP="00D114D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ubcoordinaciòn</w:t>
            </w:r>
            <w:r w:rsidR="004618EF" w:rsidRPr="001707D7">
              <w:rPr>
                <w:rFonts w:cs="Arial"/>
                <w:color w:val="0D0D0D" w:themeColor="text1" w:themeTint="F2"/>
                <w:szCs w:val="20"/>
              </w:rPr>
              <w:t xml:space="preserve"> de </w:t>
            </w:r>
            <w:r w:rsidR="00F019B1" w:rsidRPr="001707D7">
              <w:rPr>
                <w:rFonts w:cs="Arial"/>
                <w:color w:val="0D0D0D" w:themeColor="text1" w:themeTint="F2"/>
                <w:szCs w:val="20"/>
              </w:rPr>
              <w:t>S</w:t>
            </w:r>
            <w:r w:rsidR="004618EF" w:rsidRPr="001707D7">
              <w:rPr>
                <w:rFonts w:cs="Arial"/>
                <w:color w:val="0D0D0D" w:themeColor="text1" w:themeTint="F2"/>
                <w:szCs w:val="20"/>
              </w:rPr>
              <w:t>eguimiento y Evaluación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8221F0" w:rsidRPr="001707D7" w:rsidRDefault="004618EF" w:rsidP="008221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la información de proyectos autorizados y turna al departamento de sistematización</w:t>
            </w:r>
            <w:r w:rsidR="008221F0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4618EF" w:rsidRPr="001707D7" w:rsidRDefault="004618EF" w:rsidP="008221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vance de Obras y Acciones</w:t>
            </w:r>
            <w:r w:rsidR="00D31B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</w:tr>
      <w:tr w:rsidR="005C2E57" w:rsidRPr="001707D7" w:rsidTr="00285D3E">
        <w:trPr>
          <w:trHeight w:val="852"/>
        </w:trPr>
        <w:tc>
          <w:tcPr>
            <w:tcW w:w="831" w:type="dxa"/>
            <w:shd w:val="clear" w:color="auto" w:fill="auto"/>
            <w:vAlign w:val="center"/>
          </w:tcPr>
          <w:p w:rsidR="00C317A5" w:rsidRPr="00127761" w:rsidRDefault="00C317A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C317A5" w:rsidRPr="001707D7" w:rsidRDefault="004618EF" w:rsidP="00D114D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epartamento de Sistematización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8221F0" w:rsidRPr="001707D7" w:rsidRDefault="004618EF" w:rsidP="008221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la información y la integra a la base de datos</w:t>
            </w:r>
            <w:r w:rsidR="008221F0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C317A5" w:rsidRPr="001707D7" w:rsidRDefault="004618EF" w:rsidP="008221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Avance de Obras </w:t>
            </w:r>
            <w:r w:rsidR="00D114D1" w:rsidRPr="001707D7">
              <w:rPr>
                <w:rFonts w:cs="Arial"/>
                <w:color w:val="0D0D0D" w:themeColor="text1" w:themeTint="F2"/>
                <w:szCs w:val="20"/>
              </w:rPr>
              <w:t>y Acciones</w:t>
            </w:r>
            <w:r w:rsidR="00D31B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</w:tr>
      <w:tr w:rsidR="005C2E57" w:rsidRPr="001707D7" w:rsidTr="00D114D1">
        <w:trPr>
          <w:trHeight w:val="167"/>
        </w:trPr>
        <w:tc>
          <w:tcPr>
            <w:tcW w:w="9464" w:type="dxa"/>
            <w:gridSpan w:val="4"/>
            <w:shd w:val="clear" w:color="auto" w:fill="17365D" w:themeFill="text2" w:themeFillShade="BF"/>
            <w:vAlign w:val="center"/>
          </w:tcPr>
          <w:p w:rsidR="00C317A5" w:rsidRPr="001707D7" w:rsidRDefault="00C317A5" w:rsidP="00D31B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C317A5" w:rsidRPr="001707D7" w:rsidRDefault="00C317A5" w:rsidP="002E0940">
      <w:pPr>
        <w:spacing w:after="120" w:line="240" w:lineRule="auto"/>
        <w:jc w:val="right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C317A5" w:rsidRPr="001707D7" w:rsidRDefault="00C317A5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FD278F" w:rsidRPr="001707D7" w:rsidRDefault="00FD278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3A49F8" w:rsidRPr="001707D7" w:rsidRDefault="003A49F8" w:rsidP="00EB4FAE">
      <w:pPr>
        <w:spacing w:line="240" w:lineRule="auto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C317A5" w:rsidRPr="001707D7" w:rsidRDefault="00C317A5" w:rsidP="00D31BF8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GRAMA DE FLUJO</w:t>
      </w:r>
    </w:p>
    <w:p w:rsidR="00C317A5" w:rsidRPr="001707D7" w:rsidRDefault="00C317A5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6675" w:type="dxa"/>
        <w:tblInd w:w="1230" w:type="dxa"/>
        <w:tblLook w:val="04A0" w:firstRow="1" w:lastRow="0" w:firstColumn="1" w:lastColumn="0" w:noHBand="0" w:noVBand="1"/>
      </w:tblPr>
      <w:tblGrid>
        <w:gridCol w:w="2630"/>
        <w:gridCol w:w="2443"/>
        <w:gridCol w:w="2416"/>
      </w:tblGrid>
      <w:tr w:rsidR="005C2E57" w:rsidRPr="001707D7" w:rsidTr="00B008FB">
        <w:tc>
          <w:tcPr>
            <w:tcW w:w="2087" w:type="dxa"/>
            <w:shd w:val="clear" w:color="auto" w:fill="FFC000"/>
            <w:vAlign w:val="center"/>
          </w:tcPr>
          <w:p w:rsidR="00E51834" w:rsidRPr="001707D7" w:rsidRDefault="00E51834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UBCOORDINACIÓN DE SEGUIMIENTO Y EVALUACIÓN</w:t>
            </w:r>
          </w:p>
        </w:tc>
        <w:tc>
          <w:tcPr>
            <w:tcW w:w="2320" w:type="dxa"/>
            <w:shd w:val="clear" w:color="auto" w:fill="FFC000"/>
            <w:vAlign w:val="center"/>
          </w:tcPr>
          <w:p w:rsidR="00E51834" w:rsidRPr="001707D7" w:rsidRDefault="00E51834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IRECCIONES Y COORDINACIONES DE LA ADMINISTRACIÓN MUNICIPAL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E51834" w:rsidRPr="001707D7" w:rsidRDefault="00E51834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EPARTAMENTO DE SISTEMATIZACIÓN</w:t>
            </w:r>
          </w:p>
        </w:tc>
      </w:tr>
    </w:tbl>
    <w:p w:rsidR="00C317A5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1A6E152" wp14:editId="5A1EFBAD">
                <wp:simplePos x="0" y="0"/>
                <wp:positionH relativeFrom="column">
                  <wp:posOffset>721995</wp:posOffset>
                </wp:positionH>
                <wp:positionV relativeFrom="paragraph">
                  <wp:posOffset>195580</wp:posOffset>
                </wp:positionV>
                <wp:extent cx="4208780" cy="3279775"/>
                <wp:effectExtent l="0" t="0" r="20320" b="15875"/>
                <wp:wrapNone/>
                <wp:docPr id="139" name="139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08780" cy="3279775"/>
                          <a:chOff x="44428" y="0"/>
                          <a:chExt cx="4208696" cy="3279961"/>
                        </a:xfrm>
                      </wpg:grpSpPr>
                      <wps:wsp>
                        <wps:cNvPr id="167" name="167 Rectángulo redondeado"/>
                        <wps:cNvSpPr/>
                        <wps:spPr>
                          <a:xfrm>
                            <a:off x="2965245" y="3006911"/>
                            <a:ext cx="1235146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713B55" w:rsidRDefault="0041357D" w:rsidP="00C317A5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171 Elipse"/>
                        <wps:cNvSpPr/>
                        <wps:spPr>
                          <a:xfrm>
                            <a:off x="85061" y="287079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FD278F" w:rsidRDefault="0041357D" w:rsidP="00C317A5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D278F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172 Rectángulo redondeado"/>
                        <wps:cNvSpPr/>
                        <wps:spPr>
                          <a:xfrm>
                            <a:off x="85061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713B55" w:rsidRDefault="0041357D" w:rsidP="00C317A5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173 Rectángulo"/>
                        <wps:cNvSpPr/>
                        <wps:spPr>
                          <a:xfrm>
                            <a:off x="85058" y="531588"/>
                            <a:ext cx="1234946" cy="722956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FD278F" w:rsidRDefault="0041357D" w:rsidP="00C317A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28"/>
                                </w:rPr>
                                <w:t>Solicita la información de proyectos autorizados a las direcciones y coordinaci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178 Rectángulo"/>
                        <wps:cNvSpPr/>
                        <wps:spPr>
                          <a:xfrm>
                            <a:off x="85055" y="1531001"/>
                            <a:ext cx="1213359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897380" w:rsidRDefault="0041357D" w:rsidP="000657C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28"/>
                                </w:rPr>
                                <w:t>Recibe la información de proyectos autorizados y turna al Departamento de Sistematización</w:t>
                              </w:r>
                            </w:p>
                            <w:p w:rsidR="0041357D" w:rsidRPr="00FD278F" w:rsidRDefault="0041357D" w:rsidP="00C317A5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179 Conector recto de flecha"/>
                        <wps:cNvCnPr/>
                        <wps:spPr>
                          <a:xfrm flipH="1">
                            <a:off x="701749" y="265814"/>
                            <a:ext cx="44" cy="272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394 Conector recto de flecha"/>
                        <wps:cNvCnPr>
                          <a:stCxn id="173" idx="3"/>
                        </wps:cNvCnPr>
                        <wps:spPr>
                          <a:xfrm>
                            <a:off x="1319965" y="893066"/>
                            <a:ext cx="126017" cy="59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395 Conector recto de flecha"/>
                        <wps:cNvCnPr>
                          <a:stCxn id="403" idx="2"/>
                          <a:endCxn id="167" idx="0"/>
                        </wps:cNvCnPr>
                        <wps:spPr>
                          <a:xfrm flipH="1">
                            <a:off x="3582818" y="2809371"/>
                            <a:ext cx="10435" cy="1975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396 Elipse"/>
                        <wps:cNvSpPr/>
                        <wps:spPr>
                          <a:xfrm>
                            <a:off x="1446028" y="255181"/>
                            <a:ext cx="342576" cy="272254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FD278F" w:rsidRDefault="0041357D" w:rsidP="00C317A5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D278F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397 Elipse"/>
                        <wps:cNvSpPr/>
                        <wps:spPr>
                          <a:xfrm>
                            <a:off x="44428" y="1261125"/>
                            <a:ext cx="35508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FD278F" w:rsidRDefault="0041357D" w:rsidP="00C317A5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D278F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398 Rectángulo"/>
                        <wps:cNvSpPr/>
                        <wps:spPr>
                          <a:xfrm>
                            <a:off x="1446028" y="531628"/>
                            <a:ext cx="1172592" cy="73477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897380" w:rsidRDefault="0041357D" w:rsidP="00E5183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28"/>
                                </w:rPr>
                                <w:t>Envía información de proyectos autorizados correspondientes a su área</w:t>
                              </w:r>
                            </w:p>
                            <w:p w:rsidR="0041357D" w:rsidRPr="00FD278F" w:rsidRDefault="0041357D" w:rsidP="00FD278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403 Rectángulo"/>
                        <wps:cNvSpPr/>
                        <wps:spPr>
                          <a:xfrm>
                            <a:off x="2933381" y="2126511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897380" w:rsidRDefault="0041357D" w:rsidP="000657C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28"/>
                                </w:rPr>
                                <w:t>Recibe la información y la integra a la base de datos</w:t>
                              </w:r>
                            </w:p>
                            <w:p w:rsidR="0041357D" w:rsidRPr="00FD278F" w:rsidRDefault="0041357D" w:rsidP="00C317A5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411 Elipse"/>
                        <wps:cNvSpPr/>
                        <wps:spPr>
                          <a:xfrm>
                            <a:off x="2965279" y="1850065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FD278F" w:rsidRDefault="0041357D" w:rsidP="00C317A5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212 Conector angular"/>
                        <wps:cNvCnPr>
                          <a:stCxn id="398" idx="2"/>
                          <a:endCxn id="178" idx="3"/>
                        </wps:cNvCnPr>
                        <wps:spPr>
                          <a:xfrm rot="5400000">
                            <a:off x="1362363" y="1202451"/>
                            <a:ext cx="606012" cy="73391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214 Conector angular"/>
                        <wps:cNvCnPr>
                          <a:stCxn id="178" idx="2"/>
                          <a:endCxn id="403" idx="1"/>
                        </wps:cNvCnPr>
                        <wps:spPr>
                          <a:xfrm rot="16200000" flipH="1">
                            <a:off x="1685499" y="1220058"/>
                            <a:ext cx="254119" cy="2241646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39 Grupo" o:spid="_x0000_s1322" style="position:absolute;left:0;text-align:left;margin-left:56.85pt;margin-top:15.4pt;width:331.4pt;height:258.25pt;z-index:251674624;mso-width-relative:margin;mso-height-relative:margin" coordorigin="444" coordsize="42086,32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">
                <v:roundrect id="167 Rectángulo redondeado" o:spid="_x0000_s1323" style="position:absolute;left:29652;top:30069;width:12351;height:273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tvU8MA&#10;AADcAAAADwAAAGRycy9kb3ducmV2LnhtbERPTWvCQBC9F/wPywi9lGZjaVOJboJUBI822oK3ITsm&#10;wexszG5N+u/dQsHbPN7nLPPRtOJKvWssK5hFMQji0uqGKwWH/eZ5DsJ5ZI2tZVLwSw7ybPKwxFTb&#10;gT/pWvhKhBB2KSqove9SKV1Zk0EX2Y44cCfbG/QB9pXUPQ4h3LTyJY4TabDh0FBjRx81lefixyjY&#10;XY7rt/Np/Tqv4u/Rmq8VPhWDUo/TcbUA4Wn0d/G/e6vD/OQd/p4JF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tvU8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41357D" w:rsidRPr="00713B55" w:rsidRDefault="0041357D" w:rsidP="00C317A5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oval id="171 Elipse" o:spid="_x0000_s1324" style="position:absolute;left:850;top:2870;width:3620;height:2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6osIA&#10;AADcAAAADwAAAGRycy9kb3ducmV2LnhtbERPS2vCQBC+F/wPyxR6KbpR0Gp0FQlIq3ipj/uQHZPY&#10;7GzIrnH9912h0Nt8fM9ZrIKpRUetqywrGA4SEMS51RUXCk7HTX8KwnlkjbVlUvAgB6tl72WBqbZ3&#10;/qbu4AsRQ9ilqKD0vkmldHlJBt3ANsSRu9jWoI+wLaRu8R7DTS1HSTKRBiuODSU2lJWU/xxuRkG3&#10;vWbh9ND78XsW6t1szOfk9qnU22tYz0F4Cv5f/Of+0nH+xxCe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+vqi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41357D" w:rsidRPr="00FD278F" w:rsidRDefault="0041357D" w:rsidP="00C317A5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FD278F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roundrect id="172 Rectángulo redondeado" o:spid="_x0000_s1325" style="position:absolute;left:850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aFsEA&#10;AADcAAAADwAAAGRycy9kb3ducmV2LnhtbERPS4vCMBC+C/6HMMJeRFNFV6lGEUXwqN0H7G1oxrbY&#10;TGqTtfXfG0HwNh/fc5br1pTiRrUrLCsYDSMQxKnVBWcKvr/2gzkI55E1lpZJwZ0crFfdzhJjbRs+&#10;0S3xmQgh7GJUkHtfxVK6NCeDbmgr4sCdbW3QB1hnUtfYhHBTynEUfUqDBYeGHCva5pRekn+j4Hj9&#10;200v591knkW/rTU/G+wnjVIfvXazAOGp9W/xy33QYf5sDM9nw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FWhbBAAAA3AAAAA8AAAAAAAAAAAAAAAAAmAIAAGRycy9kb3du&#10;cmV2LnhtbFBLBQYAAAAABAAEAPUAAACGAwAAAAA=&#10;" fillcolor="white [3201]" strokecolor="black [3200]" strokeweight=".25pt">
                  <v:textbox inset="0,0,0,0">
                    <w:txbxContent>
                      <w:p w:rsidR="0041357D" w:rsidRPr="00713B55" w:rsidRDefault="0041357D" w:rsidP="00C317A5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173 Rectángulo" o:spid="_x0000_s1326" style="position:absolute;left:850;top:5315;width:12350;height:7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PsLMIA&#10;AADcAAAADwAAAGRycy9kb3ducmV2LnhtbESPQYvCMBCF7wv+hzCCtzVVcdXaVERQPOxlq+B1aMa2&#10;2kxKE7X+e7MgeJvhvXnfm2TVmVrcqXWVZQWjYQSCOLe64kLB8bD9noNwHlljbZkUPMnBKu19JRhr&#10;++A/ume+ECGEXYwKSu+bWEqXl2TQDW1DHLSzbQ36sLaF1C0+Qrip5TiKfqTBigOhxIY2JeXX7GYC&#10;d4fm8nvIztHJ1tNdbhcbh16pQb9bL0F46vzH/L7e61B/NoH/Z8IE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+ws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41357D" w:rsidRPr="00FD278F" w:rsidRDefault="0041357D" w:rsidP="00C317A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28"/>
                          </w:rPr>
                          <w:t>Solicita la información de proyectos autorizados a las direcciones y coordinaciones</w:t>
                        </w:r>
                      </w:p>
                    </w:txbxContent>
                  </v:textbox>
                </v:rect>
                <v:rect id="178 Rectángulo" o:spid="_x0000_s1327" style="position:absolute;left:850;top:15310;width:12134;height:6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+XcEA&#10;AADcAAAADwAAAGRycy9kb3ducmV2LnhtbESPTYvCQAyG74L/YYjgTacK7rpdRxFB8bCXbQWvoRPb&#10;7nYypTNq/ffmIHhLyPvxZLXpXaNu1IXas4HZNAFFXHhbc2nglO8nS1AhIltsPJOBBwXYrIeDFabW&#10;3/mXblkslYRwSNFAFWObah2KihyGqW+J5XbxncMoa1dq2+Fdwl2j50nyoR3WLA0VtrSrqPjPrk56&#10;D+j+fvLskpx9szgU/msXMBozHvXbb1CR+vgWv9xHK/ifQivPyAR6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nfl3BAAAA3AAAAA8AAAAAAAAAAAAAAAAAmAIAAGRycy9kb3du&#10;cmV2LnhtbFBLBQYAAAAABAAEAPUAAACGAwAAAAA=&#10;" fillcolor="white [3201]" strokecolor="black [3200]" strokeweight=".25pt">
                  <v:textbox inset="0,0,0,0">
                    <w:txbxContent>
                      <w:p w:rsidR="0041357D" w:rsidRPr="00897380" w:rsidRDefault="0041357D" w:rsidP="000657C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2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28"/>
                          </w:rPr>
                          <w:t>Recibe la información de proyectos autorizados y turna al Departamento de Sistematización</w:t>
                        </w:r>
                      </w:p>
                      <w:p w:rsidR="0041357D" w:rsidRPr="00FD278F" w:rsidRDefault="0041357D" w:rsidP="00C317A5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 id="179 Conector recto de flecha" o:spid="_x0000_s1328" type="#_x0000_t32" style="position:absolute;left:7017;top:2658;width:0;height:27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1ipcQAAADcAAAADwAAAGRycy9kb3ducmV2LnhtbERP32vCMBB+F/wfwg32pul02K0aRZSx&#10;DQWZE8G3ozmbYnOpTabdf78MBN/u4/t5k1lrK3GhxpeOFTz1ExDEudMlFwp232+9FxA+IGusHJOC&#10;X/Iwm3Y7E8y0u/IXXbahEDGEfYYKTAh1JqXPDVn0fVcTR+7oGoshwqaQusFrDLeVHCTJSFosOTYY&#10;rGlhKD9tf6yC5ef+OT23583w/WDWOQ3Tw2C+UurxoZ2PQQRqw118c3/oOD99hf9n4gVy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/WKlxAAAANwAAAAPAAAAAAAAAAAA&#10;AAAAAKECAABkcnMvZG93bnJldi54bWxQSwUGAAAAAAQABAD5AAAAkgMAAAAA&#10;" strokecolor="black [3040]">
                  <v:stroke endarrow="open"/>
                </v:shape>
                <v:shape id="394 Conector recto de flecha" o:spid="_x0000_s1329" type="#_x0000_t32" style="position:absolute;left:13199;top:8930;width:1260;height: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KkUsMAAADcAAAADwAAAGRycy9kb3ducmV2LnhtbESPzarCMBSE94LvEI5wd5rqFdFqFBEK&#10;Lq4L/3B7aI5tsTmpTW6tb28EweUwM98wi1VrStFQ7QrLCoaDCARxanXBmYLTMelPQTiPrLG0TAqe&#10;5GC17HYWGGv74D01B5+JAGEXo4Lc+yqW0qU5GXQDWxEH72prgz7IOpO6xkeAm1KOomgiDRYcFnKs&#10;aJNTejv8GwWRmyT3zfG2a06Z3/9dZLJ9zs5K/fTa9RyEp9Z/w5/2Viv4nY3hfSYcAb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SpFLDAAAA3AAAAA8AAAAAAAAAAAAA&#10;AAAAoQIAAGRycy9kb3ducmV2LnhtbFBLBQYAAAAABAAEAPkAAACRAwAAAAA=&#10;" strokecolor="black [3040]">
                  <v:stroke endarrow="open"/>
                </v:shape>
                <v:shape id="395 Conector recto de flecha" o:spid="_x0000_s1330" type="#_x0000_t32" style="position:absolute;left:35828;top:28093;width:104;height:19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gu8gAAADcAAAADwAAAGRycy9kb3ducmV2LnhtbESPW2sCMRSE3wv9D+EU+lazdVsvq1HE&#10;UlpREC8Ivh02p5vFzcm6SXX775tCwcdhZr5hxtPWVuJCjS8dK3juJCCIc6dLLhTsd+9PAxA+IGus&#10;HJOCH/IwndzfjTHT7sobumxDISKEfYYKTAh1JqXPDVn0HVcTR+/LNRZDlE0hdYPXCLeV7CZJT1os&#10;OS4YrGluKD9tv62Ct8XhpX9uz+v042hWOaX9Y3e2VOrxoZ2NQARqwy383/7UCtLhK/ydiUdAT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njgu8gAAADcAAAADwAAAAAA&#10;AAAAAAAAAAChAgAAZHJzL2Rvd25yZXYueG1sUEsFBgAAAAAEAAQA+QAAAJYDAAAAAA==&#10;" strokecolor="black [3040]">
                  <v:stroke endarrow="open"/>
                </v:shape>
                <v:oval id="396 Elipse" o:spid="_x0000_s1331" style="position:absolute;left:14460;top:2551;width:3426;height:2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vqzcUA&#10;AADcAAAADwAAAGRycy9kb3ducmV2LnhtbESPT2vCQBTE7wW/w/KEXkQ3rSgaXaUESrV48d/9kX0m&#10;abNvQ3aN67d3C0KPw8z8hlmug6lFR62rLCt4GyUgiHOrKy4UnI6fwxkI55E11pZJwZ0crFe9lyWm&#10;2t54T93BFyJC2KWooPS+SaV0eUkG3cg2xNG72Nagj7ItpG7xFuGmlu9JMpUGK44LJTaUlZT/Hq5G&#10;Qbf9ycLprneTQRbq7/mEz8n1S6nXfvhYgPAU/H/42d5oBeP5FP7O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+rN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41357D" w:rsidRPr="00FD278F" w:rsidRDefault="0041357D" w:rsidP="00C317A5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FD278F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397 Elipse" o:spid="_x0000_s1332" style="position:absolute;left:444;top:12611;width:3551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dPVsUA&#10;AADcAAAADwAAAGRycy9kb3ducmV2LnhtbESPQWvCQBSE74L/YXlCL1I3bdHW6ColUFpLL6Z6f2Sf&#10;SWz2bciucf33XUHwOMzMN8xyHUwjeupcbVnB0yQBQVxYXXOpYPf78fgGwnlkjY1lUnAhB+vVcLDE&#10;VNszb6nPfSkihF2KCirv21RKV1Rk0E1sSxy9g+0M+ii7UuoOzxFuGvmcJDNpsOa4UGFLWUXFX34y&#10;CvrNMQu7i/6ZjrPQfM+nvE9On0o9jML7AoSn4O/hW/tLK3iZv8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09W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41357D" w:rsidRPr="00FD278F" w:rsidRDefault="0041357D" w:rsidP="00C317A5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D278F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rect id="398 Rectángulo" o:spid="_x0000_s1333" style="position:absolute;left:14460;top:5316;width:11726;height:73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B2XcQA&#10;AADcAAAADwAAAGRycy9kb3ducmV2LnhtbERPTWvCQBC9F/wPywi9NZu2EDRmFWkReiiKNtgeh+yY&#10;pMnOhuw2if/ePQg9Pt53tplMKwbqXW1ZwXMUgyAurK65VJB/7Z4WIJxH1thaJgVXcrBZzx4yTLUd&#10;+UjDyZcihLBLUUHlfZdK6YqKDLrIdsSBu9jeoA+wL6XucQzhppUvcZxIgzWHhgo7equoaE5/RsGu&#10;/C0aeTh/N/Xn+9hd9/FPss2VepxP2xUIT5P/F9/dH1rB6zKsDWfC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wdl3EAAAA3AAAAA8AAAAAAAAAAAAAAAAAmAIAAGRycy9k&#10;b3ducmV2LnhtbFBLBQYAAAAABAAEAPUAAACJAwAAAAA=&#10;" fillcolor="white [3201]" strokecolor="black [3200]" strokeweight=".25pt">
                  <v:textbox inset="1mm,1mm,1mm,1mm">
                    <w:txbxContent>
                      <w:p w:rsidR="0041357D" w:rsidRPr="00897380" w:rsidRDefault="0041357D" w:rsidP="00E5183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2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28"/>
                          </w:rPr>
                          <w:t>Envía información de proyectos autorizados correspondientes a su área</w:t>
                        </w:r>
                      </w:p>
                      <w:p w:rsidR="0041357D" w:rsidRPr="00FD278F" w:rsidRDefault="0041357D" w:rsidP="00FD278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403 Rectángulo" o:spid="_x0000_s1334" style="position:absolute;left:29333;top:21265;width:13198;height:6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S8zsUA&#10;AADcAAAADwAAAGRycy9kb3ducmV2LnhtbESPQWvCQBSE7wX/w/IEb3XXVkRSVxGL0IMoVWl7fGSf&#10;SUz2bciuJv57Vyh4HGbmG2a26GwlrtT4wrGG0VCBIE6dKTjTcDysX6cgfEA2WDkmDTfysJj3XmaY&#10;GNfyN133IRMRwj5BDXkIdSKlT3Oy6IeuJo7eyTUWQ5RNJk2DbYTbSr4pNZEWC44LOda0yikt9xer&#10;YZ2d01Lufn7LYvPZ1ret+pssj1oP+t3yA0SgLjzD/+0vo2Gs3u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tLzOxQAAANwAAAAPAAAAAAAAAAAAAAAAAJgCAABkcnMv&#10;ZG93bnJldi54bWxQSwUGAAAAAAQABAD1AAAAigMAAAAA&#10;" fillcolor="white [3201]" strokecolor="black [3200]" strokeweight=".25pt">
                  <v:textbox inset="1mm,1mm,1mm,1mm">
                    <w:txbxContent>
                      <w:p w:rsidR="0041357D" w:rsidRPr="00897380" w:rsidRDefault="0041357D" w:rsidP="000657C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2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28"/>
                          </w:rPr>
                          <w:t>Recibe la información y la integra a la base de datos</w:t>
                        </w:r>
                      </w:p>
                      <w:p w:rsidR="0041357D" w:rsidRPr="00FD278F" w:rsidRDefault="0041357D" w:rsidP="00C317A5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oval id="411 Elipse" o:spid="_x0000_s1335" style="position:absolute;left:29652;top:18500;width:2841;height:2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8hsUA&#10;AADcAAAADwAAAGRycy9kb3ducmV2LnhtbESPQWvCQBSE7wX/w/IEL6KbFC1t6ioSKNripVbvj+wz&#10;iWbfhuwa13/fLQg9DjPzDbNYBdOInjpXW1aQThMQxIXVNZcKDj8fk1cQziNrbCyTgjs5WC0HTwvM&#10;tL3xN/V7X4oIYZehgsr7NpPSFRUZdFPbEkfvZDuDPsqulLrDW4SbRj4nyYs0WHNcqLClvKLisr8a&#10;Bf3nOQ+Hu97Nx3lovt7mfEyuG6VGw7B+B+Ep+P/wo73VCmZp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S7yG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41357D" w:rsidRPr="00FD278F" w:rsidRDefault="0041357D" w:rsidP="00C317A5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212 Conector angular" o:spid="_x0000_s1336" type="#_x0000_t33" style="position:absolute;left:13624;top:12024;width:6060;height:733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wfx8UAAADcAAAADwAAAGRycy9kb3ducmV2LnhtbESPUUvDQBCE3wX/w7GCb3bTICqx11Ja&#10;BEF8sBXr45Jdk9jcXri7ttFf7wmCj8PMfMPMFqPrzVFC7LxamE4KMKK1504bC6/bh6s7MDGRMvVe&#10;xcKXRFjMz89mVLE/6YscN6kxGaKxIgttSkOFGOtWHMWJH0Sz9+GDo5RlaJADnTLc9VgWxQ066jQv&#10;tDTIqpV6vzk4C89PByyY19sdf15/h9sdvr0zWnt5MS7vwSQZ03/4r/3IFsppCb9n8hHA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wfx8UAAADcAAAADwAAAAAAAAAA&#10;AAAAAAChAgAAZHJzL2Rvd25yZXYueG1sUEsFBgAAAAAEAAQA+QAAAJMDAAAAAA==&#10;" strokecolor="black [3040]">
                  <v:stroke endarrow="open"/>
                </v:shape>
                <v:shape id="214 Conector angular" o:spid="_x0000_s1337" type="#_x0000_t33" style="position:absolute;left:16854;top:12201;width:2541;height:2241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KIysYAAADcAAAADwAAAGRycy9kb3ducmV2LnhtbESPQWvCQBSE74L/YXmF3nQTKYtNXaUK&#10;hV4UtVJ6fM2+JsHs2zS7TeK/dwWhx2FmvmEWq8HWoqPWV441pNMEBHHuTMWFhtPH22QOwgdkg7Vj&#10;0nAhD6vleLTAzLieD9QdQyEihH2GGsoQmkxKn5dk0U9dQxy9H9daDFG2hTQt9hFuazlLEiUtVhwX&#10;SmxoU1J+Pv5ZDeqr//0sLueT2q2f92qt5PY77bR+fBheX0AEGsJ/+N5+Nxpm6RPczsQj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CiMrGAAAA3AAAAA8AAAAAAAAA&#10;AAAAAAAAoQIAAGRycy9kb3ducmV2LnhtbFBLBQYAAAAABAAEAPkAAACUAwAAAAA=&#10;" strokecolor="black [3040]">
                  <v:stroke endarrow="open"/>
                </v:shape>
              </v:group>
            </w:pict>
          </mc:Fallback>
        </mc:AlternateContent>
      </w: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EB4FAE" w:rsidRPr="001707D7" w:rsidRDefault="00EB4FAE" w:rsidP="00EB4FAE">
      <w:pPr>
        <w:spacing w:line="240" w:lineRule="auto"/>
        <w:jc w:val="center"/>
        <w:rPr>
          <w:rFonts w:cs="Arial"/>
          <w:b/>
          <w:color w:val="0D0D0D" w:themeColor="text1" w:themeTint="F2"/>
          <w:sz w:val="28"/>
          <w:szCs w:val="28"/>
        </w:rPr>
      </w:pPr>
    </w:p>
    <w:p w:rsidR="008B1EDF" w:rsidRPr="001707D7" w:rsidRDefault="00D31BF8" w:rsidP="002E0940">
      <w:pPr>
        <w:spacing w:after="120"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2.- 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INTEGRAR LA INFORMACIÓN PARA LA ELABORACIÓN DEL ANEXO PROGRAMÁTICO PRESUPUESTARIO.</w:t>
      </w:r>
    </w:p>
    <w:p w:rsidR="008B1EDF" w:rsidRPr="001707D7" w:rsidRDefault="008B1EDF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8B1EDF" w:rsidRPr="001707D7" w:rsidRDefault="008B1EDF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8B1EDF" w:rsidRPr="001707D7" w:rsidRDefault="008B1EDF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8B1EDF" w:rsidRPr="001707D7" w:rsidRDefault="00CE56E4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Elaborar el Anexo Programático Presupuestario.</w:t>
      </w:r>
    </w:p>
    <w:p w:rsidR="008B1EDF" w:rsidRPr="001707D7" w:rsidRDefault="008B1EDF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D31BF8" w:rsidRPr="001707D7" w:rsidRDefault="00D31BF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8B1EDF" w:rsidRPr="001707D7" w:rsidRDefault="008B1EDF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8B1EDF" w:rsidRPr="001707D7" w:rsidRDefault="008B1EDF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8B1EDF" w:rsidRPr="001707D7" w:rsidRDefault="008B1EDF" w:rsidP="002E0940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Reglamento de la Administración Pública de Centro, Sección II, Artículo</w:t>
      </w:r>
      <w:r w:rsidR="008C7DF0">
        <w:rPr>
          <w:rFonts w:cs="Arial"/>
          <w:color w:val="0D0D0D" w:themeColor="text1" w:themeTint="F2"/>
          <w:sz w:val="24"/>
        </w:rPr>
        <w:t>s</w:t>
      </w:r>
      <w:r w:rsidR="008C7DF0" w:rsidRPr="001707D7">
        <w:rPr>
          <w:rFonts w:cs="Arial"/>
          <w:color w:val="0D0D0D" w:themeColor="text1" w:themeTint="F2"/>
          <w:sz w:val="24"/>
        </w:rPr>
        <w:t xml:space="preserve"> </w:t>
      </w:r>
      <w:r w:rsidR="008C7DF0">
        <w:rPr>
          <w:rFonts w:cs="Arial"/>
          <w:color w:val="0D0D0D" w:themeColor="text1" w:themeTint="F2"/>
          <w:sz w:val="24"/>
        </w:rPr>
        <w:t>33, inciso c),</w:t>
      </w:r>
      <w:r w:rsidRPr="001707D7">
        <w:rPr>
          <w:rFonts w:cs="Arial"/>
          <w:color w:val="0D0D0D" w:themeColor="text1" w:themeTint="F2"/>
          <w:sz w:val="24"/>
        </w:rPr>
        <w:t xml:space="preserve"> 36 y 37.  </w:t>
      </w:r>
    </w:p>
    <w:p w:rsidR="008B1EDF" w:rsidRPr="001707D7" w:rsidRDefault="008B1EDF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8B1EDF" w:rsidRPr="001707D7" w:rsidRDefault="008B1EDF" w:rsidP="002E0940">
      <w:pPr>
        <w:pStyle w:val="Default"/>
        <w:rPr>
          <w:color w:val="0D0D0D" w:themeColor="text1" w:themeTint="F2"/>
        </w:rPr>
      </w:pPr>
    </w:p>
    <w:p w:rsidR="008B1EDF" w:rsidRPr="001707D7" w:rsidRDefault="008B1EDF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8B1EDF" w:rsidRPr="001707D7" w:rsidRDefault="008B1ED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EB4FAE" w:rsidRPr="001707D7" w:rsidRDefault="00EB4FAE" w:rsidP="00EB4FAE">
      <w:pPr>
        <w:spacing w:line="240" w:lineRule="auto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D31BF8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tbl>
      <w:tblPr>
        <w:tblStyle w:val="Tablaconcuadrcula"/>
        <w:tblW w:w="9464" w:type="dxa"/>
        <w:jc w:val="center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rPr>
          <w:jc w:val="center"/>
        </w:trPr>
        <w:tc>
          <w:tcPr>
            <w:tcW w:w="4489" w:type="dxa"/>
            <w:shd w:val="clear" w:color="auto" w:fill="FFC000"/>
          </w:tcPr>
          <w:p w:rsidR="00CE56E4" w:rsidRPr="001707D7" w:rsidRDefault="00CE56E4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CE56E4" w:rsidRPr="001707D7" w:rsidRDefault="00CE56E4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UBCOORDINACIÓN DE SEGUIMIENTO Y EVALUACIÓN</w:t>
            </w:r>
          </w:p>
        </w:tc>
      </w:tr>
      <w:tr w:rsidR="005C2E57" w:rsidRPr="001707D7" w:rsidTr="00B008FB">
        <w:trPr>
          <w:jc w:val="center"/>
        </w:trPr>
        <w:tc>
          <w:tcPr>
            <w:tcW w:w="9464" w:type="dxa"/>
            <w:gridSpan w:val="2"/>
            <w:shd w:val="clear" w:color="auto" w:fill="FFC000"/>
          </w:tcPr>
          <w:p w:rsidR="00CE56E4" w:rsidRPr="001707D7" w:rsidRDefault="00C7656B" w:rsidP="00D31B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eastAsiaTheme="minorHAnsi" w:cs="Arial"/>
                <w:b/>
                <w:bCs/>
                <w:color w:val="FFFFFF" w:themeColor="background1"/>
                <w:sz w:val="24"/>
                <w:lang w:val="es-MX" w:eastAsia="en-US"/>
              </w:rPr>
              <w:t>INTEGRAR LA INFORMACIÓN PARA LA ELABORACIÓN DEL ANEXO PROGRAMÁTICO PRESUPUESTARIO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419"/>
        <w:tblW w:w="9464" w:type="dxa"/>
        <w:tblLook w:val="04A0" w:firstRow="1" w:lastRow="0" w:firstColumn="1" w:lastColumn="0" w:noHBand="0" w:noVBand="1"/>
      </w:tblPr>
      <w:tblGrid>
        <w:gridCol w:w="830"/>
        <w:gridCol w:w="2539"/>
        <w:gridCol w:w="3570"/>
        <w:gridCol w:w="2525"/>
      </w:tblGrid>
      <w:tr w:rsidR="00B637CF" w:rsidRPr="001707D7" w:rsidTr="00B637CF">
        <w:tc>
          <w:tcPr>
            <w:tcW w:w="830" w:type="dxa"/>
            <w:shd w:val="clear" w:color="auto" w:fill="FFC000"/>
            <w:vAlign w:val="center"/>
          </w:tcPr>
          <w:p w:rsidR="00B637CF" w:rsidRPr="001707D7" w:rsidRDefault="00B637CF" w:rsidP="00B637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539" w:type="dxa"/>
            <w:shd w:val="clear" w:color="auto" w:fill="FFC000"/>
            <w:vAlign w:val="center"/>
          </w:tcPr>
          <w:p w:rsidR="00B637CF" w:rsidRPr="001707D7" w:rsidRDefault="00B637CF" w:rsidP="00B637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3570" w:type="dxa"/>
            <w:shd w:val="clear" w:color="auto" w:fill="FFC000"/>
            <w:vAlign w:val="center"/>
          </w:tcPr>
          <w:p w:rsidR="00B637CF" w:rsidRPr="001707D7" w:rsidRDefault="00B637CF" w:rsidP="00B637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DESCRIPCIÓ</w:t>
            </w:r>
            <w:r w:rsidRPr="001707D7">
              <w:rPr>
                <w:rFonts w:cs="Arial"/>
                <w:b/>
                <w:color w:val="FFFFFF" w:themeColor="background1"/>
                <w:sz w:val="24"/>
              </w:rPr>
              <w:t>N DE ACTIVIDADES</w:t>
            </w:r>
          </w:p>
        </w:tc>
        <w:tc>
          <w:tcPr>
            <w:tcW w:w="2525" w:type="dxa"/>
            <w:shd w:val="clear" w:color="auto" w:fill="FFC000"/>
            <w:vAlign w:val="center"/>
          </w:tcPr>
          <w:p w:rsidR="00B637CF" w:rsidRPr="001707D7" w:rsidRDefault="00B637CF" w:rsidP="00B637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B637CF" w:rsidRPr="001707D7" w:rsidTr="00B637CF">
        <w:trPr>
          <w:trHeight w:val="1267"/>
        </w:trPr>
        <w:tc>
          <w:tcPr>
            <w:tcW w:w="830" w:type="dxa"/>
            <w:shd w:val="clear" w:color="auto" w:fill="FFFFFF" w:themeFill="background1"/>
            <w:vAlign w:val="center"/>
          </w:tcPr>
          <w:p w:rsidR="00B637CF" w:rsidRPr="00127761" w:rsidRDefault="00B637CF" w:rsidP="00B637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B637CF" w:rsidRPr="001707D7" w:rsidRDefault="00B637CF" w:rsidP="00B637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irecciones y Coordinaciones de la Administración Municipal</w:t>
            </w:r>
          </w:p>
        </w:tc>
        <w:tc>
          <w:tcPr>
            <w:tcW w:w="3570" w:type="dxa"/>
            <w:shd w:val="clear" w:color="auto" w:fill="FFFFFF" w:themeFill="background1"/>
            <w:vAlign w:val="center"/>
          </w:tcPr>
          <w:p w:rsidR="00B637CF" w:rsidRPr="001707D7" w:rsidRDefault="00B637CF" w:rsidP="00B637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B637CF" w:rsidRPr="001707D7" w:rsidRDefault="00B637CF" w:rsidP="00B637C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vían avance de información de proyectos autorizados, en proceso y terminados correspondientes a su área.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B637CF" w:rsidRPr="001707D7" w:rsidRDefault="00B637CF" w:rsidP="00B637C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vance de proyectos autorizados, en proceso y terminados</w:t>
            </w:r>
          </w:p>
        </w:tc>
      </w:tr>
      <w:tr w:rsidR="00B637CF" w:rsidRPr="001707D7" w:rsidTr="00B637CF">
        <w:trPr>
          <w:trHeight w:val="1130"/>
        </w:trPr>
        <w:tc>
          <w:tcPr>
            <w:tcW w:w="830" w:type="dxa"/>
            <w:shd w:val="clear" w:color="auto" w:fill="FFFFFF" w:themeFill="background1"/>
            <w:vAlign w:val="center"/>
          </w:tcPr>
          <w:p w:rsidR="00B637CF" w:rsidRPr="00127761" w:rsidRDefault="00B637CF" w:rsidP="00B637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B637CF" w:rsidRPr="001707D7" w:rsidRDefault="00EB056C" w:rsidP="00B637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ubcoordinaciòn</w:t>
            </w:r>
            <w:r w:rsidR="00B637CF" w:rsidRPr="001707D7">
              <w:rPr>
                <w:rFonts w:cs="Arial"/>
                <w:color w:val="0D0D0D" w:themeColor="text1" w:themeTint="F2"/>
                <w:szCs w:val="20"/>
              </w:rPr>
              <w:t xml:space="preserve"> de Seguimiento y Evaluación</w:t>
            </w:r>
          </w:p>
        </w:tc>
        <w:tc>
          <w:tcPr>
            <w:tcW w:w="3570" w:type="dxa"/>
            <w:shd w:val="clear" w:color="auto" w:fill="FFFFFF" w:themeFill="background1"/>
            <w:vAlign w:val="center"/>
          </w:tcPr>
          <w:p w:rsidR="00B637CF" w:rsidRPr="001707D7" w:rsidRDefault="00B637CF" w:rsidP="00B637C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el avance de información de proyectos autorizados, en proceso y terminados y turna al departamento de sistematización.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B637CF" w:rsidRPr="001707D7" w:rsidRDefault="00B637CF" w:rsidP="00B637C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vance de proyectos autorizados en proceso y terminados</w:t>
            </w:r>
          </w:p>
        </w:tc>
      </w:tr>
      <w:tr w:rsidR="00B637CF" w:rsidRPr="001707D7" w:rsidTr="00B637CF">
        <w:trPr>
          <w:trHeight w:val="1260"/>
        </w:trPr>
        <w:tc>
          <w:tcPr>
            <w:tcW w:w="830" w:type="dxa"/>
            <w:shd w:val="clear" w:color="auto" w:fill="FFFFFF" w:themeFill="background1"/>
            <w:vAlign w:val="center"/>
          </w:tcPr>
          <w:p w:rsidR="00B637CF" w:rsidRPr="00127761" w:rsidRDefault="00B637CF" w:rsidP="00B637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B637CF" w:rsidRPr="001707D7" w:rsidRDefault="00B637CF" w:rsidP="00B637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epartamento de Sistematización</w:t>
            </w:r>
          </w:p>
        </w:tc>
        <w:tc>
          <w:tcPr>
            <w:tcW w:w="3570" w:type="dxa"/>
            <w:shd w:val="clear" w:color="auto" w:fill="FFFFFF" w:themeFill="background1"/>
            <w:vAlign w:val="center"/>
          </w:tcPr>
          <w:p w:rsidR="00B637CF" w:rsidRPr="001707D7" w:rsidRDefault="00B637CF" w:rsidP="00B637C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ctualiza en la base de datos el avance de la información de proyectos autorizados, en proceso y terminados.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B637CF" w:rsidRPr="001707D7" w:rsidRDefault="00B637CF" w:rsidP="00B637C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vance de proyectos autorizados, en proceso y terminados</w:t>
            </w:r>
          </w:p>
        </w:tc>
      </w:tr>
      <w:tr w:rsidR="00B637CF" w:rsidRPr="001707D7" w:rsidTr="00B637CF">
        <w:trPr>
          <w:trHeight w:val="1122"/>
        </w:trPr>
        <w:tc>
          <w:tcPr>
            <w:tcW w:w="830" w:type="dxa"/>
            <w:shd w:val="clear" w:color="auto" w:fill="FFFFFF" w:themeFill="background1"/>
            <w:vAlign w:val="center"/>
          </w:tcPr>
          <w:p w:rsidR="00B637CF" w:rsidRPr="00127761" w:rsidRDefault="00B637CF" w:rsidP="00B637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B637CF" w:rsidRPr="001707D7" w:rsidRDefault="00B637CF" w:rsidP="00B637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epartamento de Sistematización</w:t>
            </w:r>
          </w:p>
        </w:tc>
        <w:tc>
          <w:tcPr>
            <w:tcW w:w="3570" w:type="dxa"/>
            <w:shd w:val="clear" w:color="auto" w:fill="FFFFFF" w:themeFill="background1"/>
            <w:vAlign w:val="center"/>
          </w:tcPr>
          <w:p w:rsidR="00B637CF" w:rsidRPr="001707D7" w:rsidRDefault="00B637CF" w:rsidP="00B637C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labora el Anexo Programático Presupuestario y remite a la </w:t>
            </w:r>
            <w:r w:rsidR="00EB056C" w:rsidRPr="001707D7">
              <w:rPr>
                <w:rFonts w:cs="Arial"/>
                <w:color w:val="0D0D0D" w:themeColor="text1" w:themeTint="F2"/>
                <w:szCs w:val="20"/>
              </w:rPr>
              <w:t>Subcoordinaciòn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 de Seguimiento y Evaluación.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B637CF" w:rsidRPr="001707D7" w:rsidRDefault="00B637CF" w:rsidP="00B637C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vance de proyectos autorizados en proceso y terminados</w:t>
            </w:r>
          </w:p>
        </w:tc>
      </w:tr>
      <w:tr w:rsidR="00B637CF" w:rsidRPr="001707D7" w:rsidTr="00B637CF">
        <w:trPr>
          <w:trHeight w:val="981"/>
        </w:trPr>
        <w:tc>
          <w:tcPr>
            <w:tcW w:w="830" w:type="dxa"/>
            <w:shd w:val="clear" w:color="auto" w:fill="FFFFFF" w:themeFill="background1"/>
            <w:vAlign w:val="center"/>
          </w:tcPr>
          <w:p w:rsidR="00B637CF" w:rsidRPr="00127761" w:rsidRDefault="00B637CF" w:rsidP="00B637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B637CF" w:rsidRPr="001707D7" w:rsidRDefault="00EB056C" w:rsidP="00B637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ubcoordinaciòn</w:t>
            </w:r>
            <w:r w:rsidR="00B637CF" w:rsidRPr="001707D7">
              <w:rPr>
                <w:rFonts w:cs="Arial"/>
                <w:color w:val="0D0D0D" w:themeColor="text1" w:themeTint="F2"/>
                <w:szCs w:val="20"/>
              </w:rPr>
              <w:t xml:space="preserve"> de Seguimiento y Evaluación</w:t>
            </w:r>
          </w:p>
        </w:tc>
        <w:tc>
          <w:tcPr>
            <w:tcW w:w="3570" w:type="dxa"/>
            <w:shd w:val="clear" w:color="auto" w:fill="FFFFFF" w:themeFill="background1"/>
            <w:vAlign w:val="center"/>
          </w:tcPr>
          <w:p w:rsidR="00B637CF" w:rsidRPr="001707D7" w:rsidRDefault="00B637CF" w:rsidP="00B637C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visa el Anexo Estadístico Presupuestario y en su caso corrige y entrega al Secretario Técnico.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B637CF" w:rsidRPr="001707D7" w:rsidRDefault="00B637CF" w:rsidP="00B637C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nexo estadístico presupuestario</w:t>
            </w:r>
          </w:p>
        </w:tc>
      </w:tr>
      <w:tr w:rsidR="00B637CF" w:rsidRPr="001707D7" w:rsidTr="00B637CF">
        <w:trPr>
          <w:trHeight w:val="995"/>
        </w:trPr>
        <w:tc>
          <w:tcPr>
            <w:tcW w:w="830" w:type="dxa"/>
            <w:shd w:val="clear" w:color="auto" w:fill="FFFFFF" w:themeFill="background1"/>
            <w:vAlign w:val="center"/>
          </w:tcPr>
          <w:p w:rsidR="00B637CF" w:rsidRPr="00127761" w:rsidRDefault="00B637CF" w:rsidP="00B637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6</w:t>
            </w: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B637CF" w:rsidRPr="001707D7" w:rsidRDefault="00B637CF" w:rsidP="00B637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3570" w:type="dxa"/>
            <w:shd w:val="clear" w:color="auto" w:fill="FFFFFF" w:themeFill="background1"/>
            <w:vAlign w:val="center"/>
          </w:tcPr>
          <w:p w:rsidR="00B637CF" w:rsidRPr="001707D7" w:rsidRDefault="00B637CF" w:rsidP="00B637C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el Anexo Estadístico Presupuestario y lo entrega al Presidente Municipal.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B637CF" w:rsidRPr="001707D7" w:rsidRDefault="00B637CF" w:rsidP="00B637C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Anexo estadístico </w:t>
            </w:r>
          </w:p>
        </w:tc>
      </w:tr>
      <w:tr w:rsidR="00B637CF" w:rsidRPr="001707D7" w:rsidTr="00B637CF">
        <w:tc>
          <w:tcPr>
            <w:tcW w:w="9464" w:type="dxa"/>
            <w:gridSpan w:val="4"/>
            <w:shd w:val="clear" w:color="auto" w:fill="17365D" w:themeFill="text2" w:themeFillShade="BF"/>
            <w:vAlign w:val="center"/>
          </w:tcPr>
          <w:p w:rsidR="00B637CF" w:rsidRPr="001707D7" w:rsidRDefault="00B637CF" w:rsidP="00B637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CE56E4" w:rsidRPr="001707D7" w:rsidRDefault="00CE56E4" w:rsidP="002E0940">
      <w:pPr>
        <w:spacing w:after="120" w:line="240" w:lineRule="auto"/>
        <w:jc w:val="right"/>
        <w:rPr>
          <w:rFonts w:cs="Arial"/>
          <w:color w:val="0D0D0D" w:themeColor="text1" w:themeTint="F2"/>
          <w:sz w:val="24"/>
        </w:rPr>
      </w:pPr>
    </w:p>
    <w:p w:rsidR="00CE56E4" w:rsidRPr="001707D7" w:rsidRDefault="00CE56E4" w:rsidP="002E0940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3A49F8" w:rsidRPr="001707D7" w:rsidRDefault="003A49F8" w:rsidP="002E0940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D31BF8">
      <w:pPr>
        <w:spacing w:line="240" w:lineRule="auto"/>
        <w:ind w:left="360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GRAMA DE FLUJO</w:t>
      </w:r>
    </w:p>
    <w:p w:rsidR="00CE56E4" w:rsidRPr="001707D7" w:rsidRDefault="00CE56E4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9645" w:type="dxa"/>
        <w:tblInd w:w="-465" w:type="dxa"/>
        <w:tblLook w:val="04A0" w:firstRow="1" w:lastRow="0" w:firstColumn="1" w:lastColumn="0" w:noHBand="0" w:noVBand="1"/>
      </w:tblPr>
      <w:tblGrid>
        <w:gridCol w:w="2509"/>
        <w:gridCol w:w="2630"/>
        <w:gridCol w:w="2468"/>
        <w:gridCol w:w="2038"/>
      </w:tblGrid>
      <w:tr w:rsidR="005C2E57" w:rsidRPr="001707D7" w:rsidTr="00B008FB">
        <w:tc>
          <w:tcPr>
            <w:tcW w:w="2532" w:type="dxa"/>
            <w:shd w:val="clear" w:color="auto" w:fill="FFC000"/>
            <w:vAlign w:val="center"/>
          </w:tcPr>
          <w:p w:rsidR="00A46999" w:rsidRPr="001707D7" w:rsidRDefault="00A4699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IRECCIONES Y COORDINACIONES DE LA ADMINISTRACIÓN MUNICIPAL</w:t>
            </w:r>
          </w:p>
        </w:tc>
        <w:tc>
          <w:tcPr>
            <w:tcW w:w="2501" w:type="dxa"/>
            <w:shd w:val="clear" w:color="auto" w:fill="FFC000"/>
            <w:vAlign w:val="center"/>
          </w:tcPr>
          <w:p w:rsidR="00A46999" w:rsidRPr="001707D7" w:rsidRDefault="00A4699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UBCOORDINACIÓN DE SEGUIMIENTO Y EVALUACIÓN</w:t>
            </w:r>
          </w:p>
        </w:tc>
        <w:tc>
          <w:tcPr>
            <w:tcW w:w="2486" w:type="dxa"/>
            <w:shd w:val="clear" w:color="auto" w:fill="FFC000"/>
            <w:vAlign w:val="center"/>
          </w:tcPr>
          <w:p w:rsidR="00A46999" w:rsidRPr="001707D7" w:rsidRDefault="00A4699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EPARTAMENTO DE SISTEMATIZACIÓN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A46999" w:rsidRPr="001707D7" w:rsidRDefault="0037357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IO TÉCNICO</w:t>
            </w:r>
          </w:p>
        </w:tc>
      </w:tr>
    </w:tbl>
    <w:p w:rsidR="00CE56E4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A78ED51" wp14:editId="3C35297C">
                <wp:simplePos x="0" y="0"/>
                <wp:positionH relativeFrom="column">
                  <wp:posOffset>-243205</wp:posOffset>
                </wp:positionH>
                <wp:positionV relativeFrom="paragraph">
                  <wp:posOffset>161290</wp:posOffset>
                </wp:positionV>
                <wp:extent cx="6040120" cy="4619625"/>
                <wp:effectExtent l="0" t="0" r="17780" b="28575"/>
                <wp:wrapNone/>
                <wp:docPr id="27" name="27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0120" cy="4619625"/>
                          <a:chOff x="0" y="0"/>
                          <a:chExt cx="6040185" cy="4619419"/>
                        </a:xfrm>
                      </wpg:grpSpPr>
                      <wps:wsp>
                        <wps:cNvPr id="354" name="354 Rectángulo redondeado"/>
                        <wps:cNvSpPr/>
                        <wps:spPr>
                          <a:xfrm>
                            <a:off x="4720442" y="4346369"/>
                            <a:ext cx="1319531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713B55" w:rsidRDefault="0041357D" w:rsidP="00CE56E4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355 Elipse"/>
                        <wps:cNvSpPr/>
                        <wps:spPr>
                          <a:xfrm>
                            <a:off x="0" y="285008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F05387" w:rsidRDefault="0041357D" w:rsidP="00CE56E4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0538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356 Rectángulo redondeado"/>
                        <wps:cNvSpPr/>
                        <wps:spPr>
                          <a:xfrm>
                            <a:off x="0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713B55" w:rsidRDefault="0041357D" w:rsidP="00CE56E4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357 Rectángulo"/>
                        <wps:cNvSpPr/>
                        <wps:spPr>
                          <a:xfrm>
                            <a:off x="0" y="534390"/>
                            <a:ext cx="123494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F05387" w:rsidRDefault="0041357D" w:rsidP="00CE56E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 avances de la información de proyectos autorizados en proceso y terminados correspondientes a su área</w:t>
                              </w:r>
                            </w:p>
                            <w:p w:rsidR="0041357D" w:rsidRPr="00F05387" w:rsidRDefault="0041357D" w:rsidP="00CE56E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358 Rectángulo"/>
                        <wps:cNvSpPr/>
                        <wps:spPr>
                          <a:xfrm>
                            <a:off x="1508167" y="528452"/>
                            <a:ext cx="1319777" cy="687066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F05387" w:rsidRDefault="0041357D" w:rsidP="00CE56E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cibe el avance de información de proyectos autorizados, en proceso y terminados y turna a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epartamento d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stematización</w:t>
                              </w:r>
                            </w:p>
                            <w:p w:rsidR="0041357D" w:rsidRPr="00F05387" w:rsidRDefault="0041357D" w:rsidP="00CE56E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359 Rectángulo"/>
                        <wps:cNvSpPr/>
                        <wps:spPr>
                          <a:xfrm>
                            <a:off x="1508167" y="3182587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F05387" w:rsidRDefault="0041357D" w:rsidP="00CE56E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ibe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 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A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nexo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P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rogramático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P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resupuestario, revisa y en su caso corrige y entrega a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ecretario Téc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360 Conector recto de flecha"/>
                        <wps:cNvCnPr>
                          <a:stCxn id="356" idx="2"/>
                          <a:endCxn id="357" idx="0"/>
                        </wps:cNvCnPr>
                        <wps:spPr>
                          <a:xfrm flipH="1">
                            <a:off x="617473" y="261240"/>
                            <a:ext cx="44" cy="2731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361 Conector recto de flecha"/>
                        <wps:cNvCnPr>
                          <a:stCxn id="357" idx="3"/>
                          <a:endCxn id="358" idx="1"/>
                        </wps:cNvCnPr>
                        <wps:spPr>
                          <a:xfrm flipV="1">
                            <a:off x="1234946" y="871985"/>
                            <a:ext cx="273221" cy="393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362 Conector recto de flecha"/>
                        <wps:cNvCnPr>
                          <a:stCxn id="352" idx="2"/>
                          <a:endCxn id="354" idx="0"/>
                        </wps:cNvCnPr>
                        <wps:spPr>
                          <a:xfrm flipH="1">
                            <a:off x="5380208" y="3883260"/>
                            <a:ext cx="106" cy="46310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363 Elipse"/>
                        <wps:cNvSpPr/>
                        <wps:spPr>
                          <a:xfrm>
                            <a:off x="1508167" y="255320"/>
                            <a:ext cx="394335" cy="27495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F05387" w:rsidRDefault="0041357D" w:rsidP="00CE56E4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0538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365 Elipse"/>
                        <wps:cNvSpPr/>
                        <wps:spPr>
                          <a:xfrm>
                            <a:off x="3230089" y="1466603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F05387" w:rsidRDefault="0041357D" w:rsidP="00CE56E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0538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366 Rectángulo"/>
                        <wps:cNvSpPr/>
                        <wps:spPr>
                          <a:xfrm>
                            <a:off x="3230089" y="1727860"/>
                            <a:ext cx="1296001" cy="568627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F05387" w:rsidRDefault="0041357D" w:rsidP="00CE56E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Elabora el Anexo Programático Presupuestario y lo remite a la </w:t>
                              </w:r>
                              <w:r w:rsidR="00EB056C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coordinaciò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 Seguimiento y Evaluación</w:t>
                              </w:r>
                            </w:p>
                            <w:p w:rsidR="0041357D" w:rsidRPr="00F05387" w:rsidRDefault="0041357D" w:rsidP="00CE56E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367 Conector recto de flecha"/>
                        <wps:cNvCnPr>
                          <a:stCxn id="329" idx="2"/>
                          <a:endCxn id="366" idx="0"/>
                        </wps:cNvCnPr>
                        <wps:spPr>
                          <a:xfrm>
                            <a:off x="3866210" y="1211312"/>
                            <a:ext cx="11880" cy="51654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368 Conector recto de flecha"/>
                        <wps:cNvCnPr>
                          <a:stCxn id="358" idx="3"/>
                          <a:endCxn id="329" idx="1"/>
                        </wps:cNvCnPr>
                        <wps:spPr>
                          <a:xfrm flipV="1">
                            <a:off x="2827944" y="869882"/>
                            <a:ext cx="378394" cy="21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329 Rectángulo"/>
                        <wps:cNvSpPr/>
                        <wps:spPr>
                          <a:xfrm>
                            <a:off x="3206338" y="528452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F05387" w:rsidRDefault="0041357D" w:rsidP="00CE56E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Actualiza en la base de datos el avance de la información de proyectos autorizados en proceso y termin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350 Elipse"/>
                        <wps:cNvSpPr/>
                        <wps:spPr>
                          <a:xfrm>
                            <a:off x="3206338" y="273133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F05387" w:rsidRDefault="0041357D" w:rsidP="00CE56E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0538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352 Rectángulo"/>
                        <wps:cNvSpPr/>
                        <wps:spPr>
                          <a:xfrm>
                            <a:off x="4720442" y="3200400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F05387" w:rsidRDefault="0041357D" w:rsidP="00CE56E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Recibe 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A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nexo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E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stadístico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P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resupuestario y entrega al c. President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M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unicip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353 Conector recto de flecha"/>
                        <wps:cNvCnPr>
                          <a:stCxn id="359" idx="3"/>
                          <a:endCxn id="352" idx="1"/>
                        </wps:cNvCnPr>
                        <wps:spPr>
                          <a:xfrm>
                            <a:off x="2827910" y="3524017"/>
                            <a:ext cx="1892532" cy="1781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369 Elipse"/>
                        <wps:cNvSpPr/>
                        <wps:spPr>
                          <a:xfrm>
                            <a:off x="1508167" y="2927268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F05387" w:rsidRDefault="0041357D" w:rsidP="00CE56E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0538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370 Elipse"/>
                        <wps:cNvSpPr/>
                        <wps:spPr>
                          <a:xfrm>
                            <a:off x="4720442" y="2939143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F05387" w:rsidRDefault="0041357D" w:rsidP="00CE56E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0538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12 Conector angular"/>
                        <wps:cNvCnPr>
                          <a:stCxn id="366" idx="2"/>
                          <a:endCxn id="359" idx="0"/>
                        </wps:cNvCnPr>
                        <wps:spPr>
                          <a:xfrm rot="5400000">
                            <a:off x="2580015" y="1884512"/>
                            <a:ext cx="886100" cy="171005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27 Grupo" o:spid="_x0000_s1338" style="position:absolute;left:0;text-align:left;margin-left:-19.15pt;margin-top:12.7pt;width:475.6pt;height:363.75pt;z-index:251675648" coordsize="60401,46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">
                <v:roundrect id="354 Rectángulo redondeado" o:spid="_x0000_s1339" style="position:absolute;left:47204;top:43463;width:13195;height:27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g5MUA&#10;AADcAAAADwAAAGRycy9kb3ducmV2LnhtbESPQWvCQBSE74L/YXlCL6IbWy2SZhUpFHrwoNZCjs/s&#10;azYk+zZmV03/fVcQehxm5hsmW/e2EVfqfOVYwWyagCAunK64VHD8+pgsQfiArLFxTAp+ycN6NRxk&#10;mGp34z1dD6EUEcI+RQUmhDaV0heGLPqpa4mj9+M6iyHKrpS6w1uE20Y+J8mrtFhxXDDY0ruhoj5c&#10;rILL/Ju246bKT2x2+Tbk53qJZ6WeRv3mDUSgPvyHH+1PreBlMYf7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7GDkxQAAANwAAAAPAAAAAAAAAAAAAAAAAJgCAABkcnMv&#10;ZG93bnJldi54bWxQSwUGAAAAAAQABAD1AAAAigMAAAAA&#10;" fillcolor="white [3201]" strokecolor="black [3200]" strokeweight=".25pt">
                  <v:textbox inset="1mm,0,1mm,0">
                    <w:txbxContent>
                      <w:p w:rsidR="0041357D" w:rsidRPr="00713B55" w:rsidRDefault="0041357D" w:rsidP="00CE56E4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oval id="355 Elipse" o:spid="_x0000_s1340" style="position:absolute;top:2850;width:361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hHAsQA&#10;AADcAAAADwAAAGRycy9kb3ducmV2LnhtbESP22rDMBBE3wv9B7GFvjVyrhg3SggpgbqQQC4fsFhb&#10;28RaGWsbO38fFQp9HGbmDLNcD65RN+pC7dnAeJSAIi68rbk0cDnv3lJQQZAtNp7JwJ0CrFfPT0vM&#10;rO/5SLeTlCpCOGRooBJpM61DUZHDMPItcfS+fedQouxKbTvsI9w1epIkC+2w5rhQYUvbiorr6ccZ&#10;OFw+9vlXyvftQfKQ6pmEvN8b8/oybN5BCQ3yH/5rf1oD0/kcfs/EI6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oRwLEAAAA3AAAAA8AAAAAAAAAAAAAAAAAmAIAAGRycy9k&#10;b3ducmV2LnhtbFBLBQYAAAAABAAEAPUAAACJAwAAAAA=&#10;" fillcolor="white [3201]" strokecolor="black [3200]" strokeweight=".25pt">
                  <v:textbox inset="1mm,0,1mm,0">
                    <w:txbxContent>
                      <w:p w:rsidR="0041357D" w:rsidRPr="00F05387" w:rsidRDefault="0041357D" w:rsidP="00CE56E4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F05387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roundrect id="356 Rectángulo redondeado" o:spid="_x0000_s1341" style="position:absolute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JbCMYA&#10;AADcAAAADwAAAGRycy9kb3ducmV2LnhtbESPT2vCQBTE7wW/w/IKXkrd1H9IzCpSEDx4aK2FHJ/Z&#10;12xI9m3Mrhq/fbcg9DjMzG+YbN3bRlyp85VjBW+jBARx4XTFpYLj1/Z1AcIHZI2NY1JwJw/r1eAp&#10;w1S7G3/S9RBKESHsU1RgQmhTKX1hyKIfuZY4ej+usxii7EqpO7xFuG3kOEnm0mLFccFgS++Givpw&#10;sQou02/avzRVfmLzke9Dfq4XeFZq+NxvliAC9eE//GjvtILJbA5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JbCMYAAADcAAAADwAAAAAAAAAAAAAAAACYAgAAZHJz&#10;L2Rvd25yZXYueG1sUEsFBgAAAAAEAAQA9QAAAIsDAAAAAA==&#10;" fillcolor="white [3201]" strokecolor="black [3200]" strokeweight=".25pt">
                  <v:textbox inset="1mm,0,1mm,0">
                    <w:txbxContent>
                      <w:p w:rsidR="0041357D" w:rsidRPr="00713B55" w:rsidRDefault="0041357D" w:rsidP="00CE56E4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357 Rectángulo" o:spid="_x0000_s1342" style="position:absolute;top:5343;width:12349;height:6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swG8UA&#10;AADcAAAADwAAAGRycy9kb3ducmV2LnhtbESPQWvCQBSE70L/w/IK3sxGRVtSVymCWEHEpr309si+&#10;JqHZt2t2m8R/3y0IHoeZ+YZZbQbTiI5aX1tWME1SEMSF1TWXCj4/dpNnED4ga2wsk4IredisH0Yr&#10;zLTt+Z26PJQiQthnqKAKwWVS+qIigz6xjjh637Y1GKJsS6lb7CPcNHKWpktpsOa4UKGjbUXFT/5r&#10;FBynZz7sO3Lc53itL8cveTk5pcaPw+sLiEBDuIdv7TetYL54gv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6zAbxQAAANwAAAAPAAAAAAAAAAAAAAAAAJgCAABkcnMv&#10;ZG93bnJldi54bWxQSwUGAAAAAAQABAD1AAAAigMAAAAA&#10;" fillcolor="white [3201]" strokecolor="black [3200]" strokeweight=".25pt">
                  <v:textbox inset="1mm,0,1mm,0">
                    <w:txbxContent>
                      <w:p w:rsidR="0041357D" w:rsidRPr="00F05387" w:rsidRDefault="0041357D" w:rsidP="00CE56E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F05387">
                          <w:rPr>
                            <w:rFonts w:cs="Arial"/>
                            <w:sz w:val="14"/>
                            <w:szCs w:val="14"/>
                          </w:rPr>
                          <w:t>Envía avances de la información de proyectos autorizados en proceso y terminados correspondientes a su área</w:t>
                        </w:r>
                      </w:p>
                      <w:p w:rsidR="0041357D" w:rsidRPr="00F05387" w:rsidRDefault="0041357D" w:rsidP="00CE56E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358 Rectángulo" o:spid="_x0000_s1343" style="position:absolute;left:15081;top:5284;width:13198;height:6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kacEA&#10;AADcAAAADwAAAGRycy9kb3ducmV2LnhtbERPz2vCMBS+D/wfwhN2m6kOh1SjiCAqyJjVi7dH82yL&#10;zUtsYlv/++Uw2PHj+71Y9aYWLTW+sqxgPEpAEOdWV1wouJy3HzMQPiBrrC2Tghd5WC0HbwtMte34&#10;RG0WChFD2KeooAzBpVL6vCSDfmQdceRutjEYImwKqRvsYrip5SRJvqTBimNDiY42JeX37GkUHMc/&#10;fNi15LjL8FU9jlf5+HZKvQ/79RxEoD78i//ce63gcxrXxjPxCM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0pGnBAAAA3AAAAA8AAAAAAAAAAAAAAAAAmAIAAGRycy9kb3du&#10;cmV2LnhtbFBLBQYAAAAABAAEAPUAAACGAwAAAAA=&#10;" fillcolor="white [3201]" strokecolor="black [3200]" strokeweight=".25pt">
                  <v:textbox inset="1mm,0,1mm,0">
                    <w:txbxContent>
                      <w:p w:rsidR="0041357D" w:rsidRPr="00F05387" w:rsidRDefault="0041357D" w:rsidP="00CE56E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F05387">
                          <w:rPr>
                            <w:rFonts w:cs="Arial"/>
                            <w:sz w:val="14"/>
                            <w:szCs w:val="14"/>
                          </w:rPr>
                          <w:t xml:space="preserve">Recibe el avance de información de proyectos autorizados, en proceso y terminados y turna a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</w:rPr>
                          <w:t xml:space="preserve">epartamento d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</w:rPr>
                          <w:t>istematización</w:t>
                        </w:r>
                      </w:p>
                      <w:p w:rsidR="0041357D" w:rsidRPr="00F05387" w:rsidRDefault="0041357D" w:rsidP="00CE56E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359 Rectángulo" o:spid="_x0000_s1344" style="position:absolute;left:15081;top:31825;width:13198;height:6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B8sUA&#10;AADcAAAADwAAAGRycy9kb3ducmV2LnhtbESPQWvCQBSE70L/w/IK3sxGRWlTVymCWEHEpr309si+&#10;JqHZt2t2m8R/3y0IHoeZ+YZZbQbTiI5aX1tWME1SEMSF1TWXCj4/dpMnED4ga2wsk4IredisH0Yr&#10;zLTt+Z26PJQiQthnqKAKwWVS+qIigz6xjjh637Y1GKJsS6lb7CPcNHKWpktpsOa4UKGjbUXFT/5r&#10;FBynZz7sO3Lc53itL8cveTk5pcaPw+sLiEBDuIdv7TetYL54hv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AHyxQAAANwAAAAPAAAAAAAAAAAAAAAAAJgCAABkcnMv&#10;ZG93bnJldi54bWxQSwUGAAAAAAQABAD1AAAAigMAAAAA&#10;" fillcolor="white [3201]" strokecolor="black [3200]" strokeweight=".25pt">
                  <v:textbox inset="1mm,0,1mm,0">
                    <w:txbxContent>
                      <w:p w:rsidR="0041357D" w:rsidRPr="00F05387" w:rsidRDefault="0041357D" w:rsidP="00CE56E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ibe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 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A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nexo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P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rogramático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P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resupuestario, revisa y en su caso corrige y entrega al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ecretario Técnico</w:t>
                        </w:r>
                      </w:p>
                    </w:txbxContent>
                  </v:textbox>
                </v:rect>
                <v:shape id="360 Conector recto de flecha" o:spid="_x0000_s1345" type="#_x0000_t32" style="position:absolute;left:6174;top:2612;width:1;height:27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ozBMMAAADcAAAADwAAAGRycy9kb3ducmV2LnhtbERPW2vCMBR+H+w/hDPwbaazotIZRSbi&#10;REG8MPDt0Jw1Zc1JbTKt/948CD5+fPfxtLWVuFDjS8cKProJCOLc6ZILBcfD4n0EwgdkjZVjUnAj&#10;D9PJ68sYM+2uvKPLPhQihrDPUIEJoc6k9Lkhi77rauLI/brGYoiwKaRu8BrDbSV7STKQFkuODQZr&#10;+jKU/+3/rYL56qc/PLfnbbo8mU1O6fDUm62V6ry1s08QgdrwFD/c31pBOojz45l4BOTk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aMwTDAAAA3AAAAA8AAAAAAAAAAAAA&#10;AAAAoQIAAGRycy9kb3ducmV2LnhtbFBLBQYAAAAABAAEAPkAAACRAwAAAAA=&#10;" strokecolor="black [3040]">
                  <v:stroke endarrow="open"/>
                </v:shape>
                <v:shape id="361 Conector recto de flecha" o:spid="_x0000_s1346" type="#_x0000_t32" style="position:absolute;left:12349;top:8719;width:2732;height: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aWn8cAAADcAAAADwAAAGRycy9kb3ducmV2LnhtbESP3WoCMRSE7wu+QzgF72pWt6isRpEW&#10;saWC+IPg3WFzulncnKybqNu3bwoFL4eZ+YaZzltbiRs1vnSsoN9LQBDnTpdcKDjsly9jED4ga6wc&#10;k4If8jCfdZ6mmGl35y3ddqEQEcI+QwUmhDqT0ueGLPqeq4mj9+0aiyHKppC6wXuE20oOkmQoLZYc&#10;FwzW9GYoP++uVsH75/F1dGkvm3R1Muuc0tFpsPhSqvvcLiYgArXhEf5vf2gF6bAPf2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lpafxwAAANwAAAAPAAAAAAAA&#10;AAAAAAAAAKECAABkcnMvZG93bnJldi54bWxQSwUGAAAAAAQABAD5AAAAlQMAAAAA&#10;" strokecolor="black [3040]">
                  <v:stroke endarrow="open"/>
                </v:shape>
                <v:shape id="362 Conector recto de flecha" o:spid="_x0000_s1347" type="#_x0000_t32" style="position:absolute;left:53802;top:38832;width:1;height:46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QI6McAAADcAAAADwAAAGRycy9kb3ducmV2LnhtbESP3WrCQBSE7wt9h+UIvasbk6ISXUWU&#10;0hYL4g+Cd4fsMRuaPRuzW03fvlsQejnMzDfMdN7ZWlyp9ZVjBYN+AoK4cLriUsFh//o8BuEDssba&#10;MSn4IQ/z2ePDFHPtbryl6y6UIkLY56jAhNDkUvrCkEXfdw1x9M6utRiibEupW7xFuK1lmiRDabHi&#10;uGCwoaWh4mv3bRWsPo4vo0t32WRvJ/NZUDY6pYu1Uk+9bjEBEagL/+F7+10ryIYp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RAjoxwAAANwAAAAPAAAAAAAA&#10;AAAAAAAAAKECAABkcnMvZG93bnJldi54bWxQSwUGAAAAAAQABAD5AAAAlQMAAAAA&#10;" strokecolor="black [3040]">
                  <v:stroke endarrow="open"/>
                </v:shape>
                <v:oval id="363 Elipse" o:spid="_x0000_s1348" style="position:absolute;left:15081;top:2553;width:3944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GwUMMA&#10;AADcAAAADwAAAGRycy9kb3ducmV2LnhtbESPUWvCQBCE3wv9D8cW+lYvapGQeoooQlNQ0PoDltya&#10;BHN7Ibea+O97BcHHYWa+YebLwTXqRl2oPRsYjxJQxIW3NZcGTr/bjxRUEGSLjWcycKcAy8Xryxwz&#10;63s+0O0opYoQDhkaqETaTOtQVOQwjHxLHL2z7xxKlF2pbYd9hLtGT5Jkph3WHBcqbGldUXE5Xp2B&#10;/Wmzy39Svq/3kodUf0rI+50x72/D6guU0CDP8KP9bQ1MZ1P4Px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GwUMMAAADcAAAADwAAAAAAAAAAAAAAAACYAgAAZHJzL2Rv&#10;d25yZXYueG1sUEsFBgAAAAAEAAQA9QAAAIgDAAAAAA==&#10;" fillcolor="white [3201]" strokecolor="black [3200]" strokeweight=".25pt">
                  <v:textbox inset="1mm,0,1mm,0">
                    <w:txbxContent>
                      <w:p w:rsidR="0041357D" w:rsidRPr="00F05387" w:rsidRDefault="0041357D" w:rsidP="00CE56E4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F05387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365 Elipse" o:spid="_x0000_s1349" style="position:absolute;left:32300;top:14666;width:2841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Nv8QA&#10;AADcAAAADwAAAGRycy9kb3ducmV2LnhtbESPUWvCQBCE34X+h2MLvumltUpIPaVYCqagoPUHLLk1&#10;Ceb2Qm5r4r/3CgUfh5n5hlmuB9eoK3Wh9mzgZZqAIi68rbk0cPr5mqSggiBbbDyTgRsFWK+eRkvM&#10;rO/5QNejlCpCOGRooBJpM61DUZHDMPUtcfTOvnMoUXalth32Ee4a/ZokC+2w5rhQYUubiorL8dcZ&#10;2J8+d/l3yrfNXvKQ6jcJeb8zZvw8fLyDEhrkEf5vb62B2WIOf2fiEd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Ejb/EAAAA3AAAAA8AAAAAAAAAAAAAAAAAmAIAAGRycy9k&#10;b3ducmV2LnhtbFBLBQYAAAAABAAEAPUAAACJAwAAAAA=&#10;" fillcolor="white [3201]" strokecolor="black [3200]" strokeweight=".25pt">
                  <v:textbox inset="1mm,0,1mm,0">
                    <w:txbxContent>
                      <w:p w:rsidR="0041357D" w:rsidRPr="00F05387" w:rsidRDefault="0041357D" w:rsidP="00CE56E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05387"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rect id="366 Rectángulo" o:spid="_x0000_s1350" style="position:absolute;left:32300;top:17278;width:12960;height:5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tfPcQA&#10;AADcAAAADwAAAGRycy9kb3ducmV2LnhtbESPQWvCQBSE70L/w/IKvelGC6FEN6EUSi2ItNGLt0f2&#10;mQSzb9fsNon/3i0Uehxm5htmU0ymEwP1vrWsYLlIQBBXVrdcKzge3ucvIHxA1thZJgU38lDkD7MN&#10;ZtqO/E1DGWoRIewzVNCE4DIpfdWQQb+wjjh6Z9sbDFH2tdQ9jhFuOrlKklQabDkuNOjoraHqUv4Y&#10;BbvlF39+DOR4LPHWXncned07pZ4ep9c1iEBT+A//tbdawXOawu+ZeAR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LXz3EAAAA3AAAAA8AAAAAAAAAAAAAAAAAmAIAAGRycy9k&#10;b3ducmV2LnhtbFBLBQYAAAAABAAEAPUAAACJAwAAAAA=&#10;" fillcolor="white [3201]" strokecolor="black [3200]" strokeweight=".25pt">
                  <v:textbox inset="1mm,0,1mm,0">
                    <w:txbxContent>
                      <w:p w:rsidR="0041357D" w:rsidRPr="00F05387" w:rsidRDefault="0041357D" w:rsidP="00CE56E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Elabora el Anexo Programático Presupuestario y lo remite a la </w:t>
                        </w:r>
                        <w:r w:rsidR="00EB056C">
                          <w:rPr>
                            <w:rFonts w:cs="Arial"/>
                            <w:sz w:val="14"/>
                            <w:szCs w:val="14"/>
                          </w:rPr>
                          <w:t>Subcoordinaciò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de Seguimiento y Evaluación</w:t>
                        </w:r>
                      </w:p>
                      <w:p w:rsidR="0041357D" w:rsidRPr="00F05387" w:rsidRDefault="0041357D" w:rsidP="00CE56E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 id="367 Conector recto de flecha" o:spid="_x0000_s1351" type="#_x0000_t32" style="position:absolute;left:38662;top:12113;width:118;height:5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VKAsQAAADcAAAADwAAAGRycy9kb3ducmV2LnhtbESPT4vCMBTE74LfITxhb5q6QtVqFBEK&#10;HnYP/sPro3m2xeal28Rav/1GEDwOM/MbZrnuTCVaalxpWcF4FIEgzqwuOVdwOqbDGQjnkTVWlknB&#10;kxysV/3eEhNtH7yn9uBzESDsElRQeF8nUrqsIINuZGvi4F1tY9AH2eRSN/gIcFPJ7yiKpcGSw0KB&#10;NW0Lym6Hu1EQuTj92x5vv+0p9/ufi0x3z/lZqa9Bt1mA8NT5T/jd3mkFk3gKrzPh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1UoCxAAAANwAAAAPAAAAAAAAAAAA&#10;AAAAAKECAABkcnMvZG93bnJldi54bWxQSwUGAAAAAAQABAD5AAAAkgMAAAAA&#10;" strokecolor="black [3040]">
                  <v:stroke endarrow="open"/>
                </v:shape>
                <v:shape id="368 Conector recto de flecha" o:spid="_x0000_s1352" type="#_x0000_t32" style="position:absolute;left:28279;top:8698;width:3784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w/AsMAAADcAAAADwAAAGRycy9kb3ducmV2LnhtbERPW2vCMBR+H+w/hDPwbaazotIZRSbi&#10;REG8MPDt0Jw1Zc1JbTKt/948CD5+fPfxtLWVuFDjS8cKProJCOLc6ZILBcfD4n0EwgdkjZVjUnAj&#10;D9PJ68sYM+2uvKPLPhQihrDPUIEJoc6k9Lkhi77rauLI/brGYoiwKaRu8BrDbSV7STKQFkuODQZr&#10;+jKU/+3/rYL56qc/PLfnbbo8mU1O6fDUm62V6ry1s08QgdrwFD/c31pBOohr45l4BOTk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sPwLDAAAA3AAAAA8AAAAAAAAAAAAA&#10;AAAAoQIAAGRycy9kb3ducmV2LnhtbFBLBQYAAAAABAAEAPkAAACRAwAAAAA=&#10;" strokecolor="black [3040]">
                  <v:stroke endarrow="open"/>
                </v:shape>
                <v:rect id="329 Rectángulo" o:spid="_x0000_s1353" style="position:absolute;left:32063;top:5284;width:13197;height:6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5yj8QA&#10;AADcAAAADwAAAGRycy9kb3ducmV2LnhtbESPQWvCQBSE74L/YXmCt7rRgtTUVUSQVpCisZfeHtnX&#10;JJh9u2a3Sfz3bkHwOMzMN8xy3ZtatNT4yrKC6SQBQZxbXXGh4Pu8e3kD4QOyxtoyKbiRh/VqOFhi&#10;qm3HJ2qzUIgIYZ+igjIEl0rp85IM+ol1xNH7tY3BEGVTSN1gF+GmlrMkmUuDFceFEh1tS8ov2Z9R&#10;cJgeef/RkuMuw1t1PfzI65dTajzqN+8gAvXhGX60P7WC19kC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+co/EAAAA3AAAAA8AAAAAAAAAAAAAAAAAmAIAAGRycy9k&#10;b3ducmV2LnhtbFBLBQYAAAAABAAEAPUAAACJAwAAAAA=&#10;" fillcolor="white [3201]" strokecolor="black [3200]" strokeweight=".25pt">
                  <v:textbox inset="1mm,0,1mm,0">
                    <w:txbxContent>
                      <w:p w:rsidR="0041357D" w:rsidRPr="00F05387" w:rsidRDefault="0041357D" w:rsidP="00CE56E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Actualiza en la base de datos el avance de la información de proyectos autorizados en proceso y terminados</w:t>
                        </w:r>
                      </w:p>
                    </w:txbxContent>
                  </v:textbox>
                </v:rect>
                <v:oval id="350 Elipse" o:spid="_x0000_s1354" style="position:absolute;left:32063;top:2731;width:2840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/kmsEA&#10;AADcAAAADwAAAGRycy9kb3ducmV2LnhtbERP22rCQBB9L/gPywh9qxvthRCzEbEUmoKC1g8YsmMS&#10;zM6G7NTEv+8+FPp4OPd8M7lO3WgIrWcDy0UCirjytuXawPn74ykFFQTZYueZDNwpwKaYPeSYWT/y&#10;kW4nqVUM4ZChgUakz7QOVUMOw8L3xJG7+MGhRDjU2g44xnDX6VWSvGmHLceGBnvaNVRdTz/OwOH8&#10;vi+/Ur7vDlKGVL9IKMe9MY/zabsGJTTJv/jP/WkNPL/G+fFMPAK6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f5JrBAAAA3AAAAA8AAAAAAAAAAAAAAAAAmAIAAGRycy9kb3du&#10;cmV2LnhtbFBLBQYAAAAABAAEAPUAAACGAwAAAAA=&#10;" fillcolor="white [3201]" strokecolor="black [3200]" strokeweight=".25pt">
                  <v:textbox inset="1mm,0,1mm,0">
                    <w:txbxContent>
                      <w:p w:rsidR="0041357D" w:rsidRPr="00F05387" w:rsidRDefault="0041357D" w:rsidP="00CE56E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05387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rect id="352 Rectángulo" o:spid="_x0000_s1355" style="position:absolute;left:47204;top:32004;width:13197;height:6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Tg8QA&#10;AADcAAAADwAAAGRycy9kb3ducmV2LnhtbESPQWvCQBSE74L/YXmCt7rRYpHUVUSQVpCisZfeHtnX&#10;JJh9u2a3Sfz3bkHwOMzMN8xy3ZtatNT4yrKC6SQBQZxbXXGh4Pu8e1mA8AFZY22ZFNzIw3o1HCwx&#10;1bbjE7VZKESEsE9RQRmCS6X0eUkG/cQ64uj92sZgiLIppG6wi3BTy1mSvEmDFceFEh1tS8ov2Z9R&#10;cJgeef/RkuMuw1t1PfzI65dTajzqN+8gAvXhGX60P7WC1/kM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ck4PEAAAA3AAAAA8AAAAAAAAAAAAAAAAAmAIAAGRycy9k&#10;b3ducmV2LnhtbFBLBQYAAAAABAAEAPUAAACJAwAAAAA=&#10;" fillcolor="white [3201]" strokecolor="black [3200]" strokeweight=".25pt">
                  <v:textbox inset="1mm,0,1mm,0">
                    <w:txbxContent>
                      <w:p w:rsidR="0041357D" w:rsidRPr="00F05387" w:rsidRDefault="0041357D" w:rsidP="00CE56E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Recibe 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A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nexo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E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stadístico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P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resupuestario y entrega al c. Presidente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M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unicipal</w:t>
                        </w:r>
                      </w:p>
                    </w:txbxContent>
                  </v:textbox>
                </v:rect>
                <v:shape id="353 Conector recto de flecha" o:spid="_x0000_s1356" type="#_x0000_t32" style="position:absolute;left:28279;top:35240;width:18925;height:1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KGvMMAAADcAAAADwAAAGRycy9kb3ducmV2LnhtbESPzarCMBSE94LvEI7gTlOvKFqNIkLB&#10;hS78w+2hObbF5qQ2ubW+vREu3OUwM98wy3VrStFQ7QrLCkbDCARxanXBmYLLORnMQDiPrLG0TAre&#10;5GC96naWGGv74iM1J5+JAGEXo4Lc+yqW0qU5GXRDWxEH725rgz7IOpO6xleAm1L+RNFUGiw4LORY&#10;0Tan9HH6NQoiN02e2/Pj0Fwyf9zfZLJ7z69K9XvtZgHCU+v/w3/tnVYwnozheyYcAbn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ChrzDAAAA3AAAAA8AAAAAAAAAAAAA&#10;AAAAoQIAAGRycy9kb3ducmV2LnhtbFBLBQYAAAAABAAEAPkAAACRAwAAAAA=&#10;" strokecolor="black [3040]">
                  <v:stroke endarrow="open"/>
                </v:shape>
                <v:oval id="369 Elipse" o:spid="_x0000_s1357" style="position:absolute;left:15081;top:29272;width:2841;height:2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mHusQA&#10;AADcAAAADwAAAGRycy9kb3ducmV2LnhtbESP3WrCQBSE7wt9h+UUelc3VZEYXUUsQlNQ8OcBDtlj&#10;Epo9G7KnJr69Wyj0cpiZb5jlenCNulEXas8G3kcJKOLC25pLA5fz7i0FFQTZYuOZDNwpwHr1/LTE&#10;zPqej3Q7SakihEOGBiqRNtM6FBU5DCPfEkfv6juHEmVXatthH+Gu0eMkmWmHNceFClvaVlR8n36c&#10;gcPlY59/pXzfHiQPqZ5KyPu9Ma8vw2YBSmiQ//Bf+9MamMzm8HsmHgG9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Jh7rEAAAA3AAAAA8AAAAAAAAAAAAAAAAAmAIAAGRycy9k&#10;b3ducmV2LnhtbFBLBQYAAAAABAAEAPUAAACJAwAAAAA=&#10;" fillcolor="white [3201]" strokecolor="black [3200]" strokeweight=".25pt">
                  <v:textbox inset="1mm,0,1mm,0">
                    <w:txbxContent>
                      <w:p w:rsidR="0041357D" w:rsidRPr="00F05387" w:rsidRDefault="0041357D" w:rsidP="00CE56E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05387">
                          <w:rPr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oval id="370 Elipse" o:spid="_x0000_s1358" style="position:absolute;left:47204;top:29391;width:2840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4+sEA&#10;AADcAAAADwAAAGRycy9kb3ducmV2LnhtbERPzWrCQBC+F3yHZYTe6kZb2hCzEbEUmoKC1gcYsmMS&#10;zM6G7NTEt+8eCj1+fP/5ZnKdutEQWs8GlosEFHHlbcu1gfP3x1MKKgiyxc4zGbhTgE0xe8gxs37k&#10;I91OUqsYwiFDA41In2kdqoYchoXviSN38YNDiXCotR1wjOGu06skedUOW44NDfa0a6i6nn6cgcP5&#10;fV9+pXzfHaQMqX6RUI57Yx7n03YNSmiSf/Gf+9MaeH6L8+OZeAR0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quPrBAAAA3AAAAA8AAAAAAAAAAAAAAAAAmAIAAGRycy9kb3du&#10;cmV2LnhtbFBLBQYAAAAABAAEAPUAAACGAwAAAAA=&#10;" fillcolor="white [3201]" strokecolor="black [3200]" strokeweight=".25pt">
                  <v:textbox inset="1mm,0,1mm,0">
                    <w:txbxContent>
                      <w:p w:rsidR="0041357D" w:rsidRPr="00F05387" w:rsidRDefault="0041357D" w:rsidP="00CE56E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05387">
                          <w:rPr>
                            <w:sz w:val="14"/>
                            <w:szCs w:val="14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shape id="12 Conector angular" o:spid="_x0000_s1359" type="#_x0000_t34" style="position:absolute;left:25799;top:18845;width:8861;height:1710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+gNcMAAADbAAAADwAAAGRycy9kb3ducmV2LnhtbERPTWvCQBC9F/oflil4MxsVWk2zCWIR&#10;eqiCUfA6zU6TkOxsyK6a9td3C0Jv83ifk+aj6cSVBtdYVjCLYhDEpdUNVwpOx+10CcJ5ZI2dZVLw&#10;TQ7y7PEhxUTbGx/oWvhKhBB2CSqove8TKV1Zk0EX2Z44cF92MOgDHCqpB7yFcNPJeRw/S4MNh4Ya&#10;e9rUVLbFxSiIN7vz/oM/i5ddu150vflZzfZvSk2exvUrCE+j/xff3e86zJ/D3y/hAJ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PoDXDAAAA2w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</w:p>
    <w:p w:rsidR="00CE56E4" w:rsidRPr="001707D7" w:rsidRDefault="00CE56E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E56E4" w:rsidRPr="001707D7" w:rsidRDefault="00CE56E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E56E4" w:rsidRPr="001707D7" w:rsidRDefault="00CE56E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E56E4" w:rsidRPr="001707D7" w:rsidRDefault="00CE56E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E56E4" w:rsidRPr="001707D7" w:rsidRDefault="00CE56E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E56E4" w:rsidRPr="001707D7" w:rsidRDefault="00CE56E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B97417" w:rsidRPr="001707D7" w:rsidRDefault="00B97417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2410D2" w:rsidRPr="001707D7" w:rsidRDefault="002410D2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B720C3" w:rsidRPr="001707D7" w:rsidRDefault="00B720C3" w:rsidP="002E0940">
      <w:pPr>
        <w:spacing w:line="240" w:lineRule="auto"/>
        <w:ind w:left="360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p w:rsidR="00B720C3" w:rsidRPr="001707D7" w:rsidRDefault="00D31BF8" w:rsidP="002E0940">
      <w:pPr>
        <w:spacing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="Calibri" w:cs="Arial"/>
          <w:b/>
          <w:color w:val="0D0D0D" w:themeColor="text1" w:themeTint="F2"/>
          <w:sz w:val="24"/>
          <w:lang w:val="es-MX" w:eastAsia="en-US"/>
        </w:rPr>
        <w:t xml:space="preserve">3.- </w:t>
      </w:r>
      <w:r w:rsidR="0033566E" w:rsidRPr="001707D7">
        <w:rPr>
          <w:rFonts w:eastAsia="Calibri" w:cs="Arial"/>
          <w:b/>
          <w:color w:val="0D0D0D" w:themeColor="text1" w:themeTint="F2"/>
          <w:sz w:val="24"/>
          <w:lang w:val="es-MX" w:eastAsia="en-US"/>
        </w:rPr>
        <w:t>REALIZAR DE MANERA MENSUAL, TRIMESTRAL, SEMESTRAL Y ANUAL, EL REPORTE DE OBRAS Y ACCIONES DE LA ADMINISTRACIÓN PÚBLICA DE CENTRO.</w:t>
      </w:r>
    </w:p>
    <w:p w:rsidR="00B720C3" w:rsidRPr="001707D7" w:rsidRDefault="00CB71FC" w:rsidP="00CB71FC">
      <w:pPr>
        <w:tabs>
          <w:tab w:val="left" w:pos="1020"/>
        </w:tabs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  <w:r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ab/>
      </w:r>
    </w:p>
    <w:p w:rsidR="008147E8" w:rsidRPr="001707D7" w:rsidRDefault="008147E8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B720C3" w:rsidRPr="001707D7" w:rsidRDefault="00B720C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B720C3" w:rsidRPr="001707D7" w:rsidRDefault="00B720C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B720C3" w:rsidRPr="001707D7" w:rsidRDefault="00B720C3" w:rsidP="00D31BF8">
      <w:pPr>
        <w:spacing w:line="360" w:lineRule="auto"/>
        <w:ind w:left="709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Generar reporte de la información concentrada de todas las obras, acciones y servicios realizados por el Ayuntamiento, con el fin de informar al C. Presidente Municipal para que este a su vez difunda la obra de Gobierno en los medios de comunicación.</w:t>
      </w:r>
    </w:p>
    <w:p w:rsidR="00B720C3" w:rsidRPr="001707D7" w:rsidRDefault="00B720C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8147E8" w:rsidRPr="001707D7" w:rsidRDefault="008147E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B720C3" w:rsidRPr="001707D7" w:rsidRDefault="00B720C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B720C3" w:rsidRPr="001707D7" w:rsidRDefault="00B720C3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B720C3" w:rsidRPr="001707D7" w:rsidRDefault="00B720C3" w:rsidP="002E0940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Reglamento de la Administración Pública de Centro, Sección II, Artículo</w:t>
      </w:r>
      <w:r w:rsidR="008C7DF0">
        <w:rPr>
          <w:rFonts w:cs="Arial"/>
          <w:color w:val="0D0D0D" w:themeColor="text1" w:themeTint="F2"/>
          <w:sz w:val="24"/>
        </w:rPr>
        <w:t>s</w:t>
      </w:r>
      <w:r w:rsidR="008C7DF0" w:rsidRPr="001707D7">
        <w:rPr>
          <w:rFonts w:cs="Arial"/>
          <w:color w:val="0D0D0D" w:themeColor="text1" w:themeTint="F2"/>
          <w:sz w:val="24"/>
        </w:rPr>
        <w:t xml:space="preserve"> </w:t>
      </w:r>
      <w:r w:rsidR="008C7DF0">
        <w:rPr>
          <w:rFonts w:cs="Arial"/>
          <w:color w:val="0D0D0D" w:themeColor="text1" w:themeTint="F2"/>
          <w:sz w:val="24"/>
        </w:rPr>
        <w:t>33, inciso c),</w:t>
      </w:r>
      <w:r w:rsidRPr="001707D7">
        <w:rPr>
          <w:rFonts w:cs="Arial"/>
          <w:color w:val="0D0D0D" w:themeColor="text1" w:themeTint="F2"/>
          <w:sz w:val="24"/>
        </w:rPr>
        <w:t xml:space="preserve"> 36 y 37.  </w:t>
      </w:r>
    </w:p>
    <w:p w:rsidR="00B720C3" w:rsidRPr="001707D7" w:rsidRDefault="00B720C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B720C3" w:rsidRPr="001707D7" w:rsidRDefault="00B720C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B720C3" w:rsidRPr="001707D7" w:rsidRDefault="00B720C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B720C3" w:rsidRPr="001707D7" w:rsidRDefault="00B720C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C5FEB" w:rsidRPr="001707D7" w:rsidRDefault="00B720C3" w:rsidP="00730E48">
      <w:pPr>
        <w:spacing w:after="200" w:line="240" w:lineRule="auto"/>
        <w:jc w:val="left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br w:type="page"/>
      </w:r>
    </w:p>
    <w:p w:rsidR="00EB4FAE" w:rsidRPr="001707D7" w:rsidRDefault="00EB4FAE" w:rsidP="00EB4FAE">
      <w:pPr>
        <w:spacing w:line="240" w:lineRule="auto"/>
        <w:jc w:val="right"/>
        <w:rPr>
          <w:rFonts w:cs="Arial"/>
          <w:b/>
          <w:color w:val="0D0D0D" w:themeColor="text1" w:themeTint="F2"/>
          <w:sz w:val="28"/>
        </w:rPr>
      </w:pPr>
    </w:p>
    <w:p w:rsidR="00B720C3" w:rsidRPr="001707D7" w:rsidRDefault="00B720C3" w:rsidP="00D31BF8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c>
          <w:tcPr>
            <w:tcW w:w="4489" w:type="dxa"/>
            <w:shd w:val="clear" w:color="auto" w:fill="FFC000"/>
          </w:tcPr>
          <w:p w:rsidR="00B720C3" w:rsidRPr="001707D7" w:rsidRDefault="00B720C3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B720C3" w:rsidRPr="001707D7" w:rsidRDefault="00B720C3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 xml:space="preserve">SUBCOORDINACIÓN DE </w:t>
            </w:r>
            <w:r w:rsidR="00281BFA" w:rsidRPr="001707D7">
              <w:rPr>
                <w:rFonts w:cs="Arial"/>
                <w:b/>
                <w:color w:val="0D0D0D" w:themeColor="text1" w:themeTint="F2"/>
                <w:sz w:val="24"/>
              </w:rPr>
              <w:t>SEGUIMIENTO Y EVALUACIÓN</w:t>
            </w:r>
          </w:p>
        </w:tc>
      </w:tr>
      <w:tr w:rsidR="005C2E57" w:rsidRPr="001707D7" w:rsidTr="00730E48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B720C3" w:rsidRPr="001707D7" w:rsidRDefault="00281BFA" w:rsidP="00285D3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ALIZAR DE MANERA MENSUAL, TRIMESTRAL, SEMESTRAL Y ANUAL EL REPORTE DE OBRAS Y ACCIONES DE LA ADMINISTRACIÓN PÚBLICA DE CENTRO</w:t>
            </w:r>
          </w:p>
        </w:tc>
      </w:tr>
    </w:tbl>
    <w:tbl>
      <w:tblPr>
        <w:tblStyle w:val="Tablaconcuadrcula"/>
        <w:tblpPr w:leftFromText="141" w:rightFromText="141" w:vertAnchor="text" w:horzAnchor="margin" w:tblpY="471"/>
        <w:tblW w:w="9464" w:type="dxa"/>
        <w:tblLook w:val="04A0" w:firstRow="1" w:lastRow="0" w:firstColumn="1" w:lastColumn="0" w:noHBand="0" w:noVBand="1"/>
      </w:tblPr>
      <w:tblGrid>
        <w:gridCol w:w="831"/>
        <w:gridCol w:w="2396"/>
        <w:gridCol w:w="3711"/>
        <w:gridCol w:w="2526"/>
      </w:tblGrid>
      <w:tr w:rsidR="005C2E57" w:rsidRPr="001707D7" w:rsidTr="00D96DF8">
        <w:tc>
          <w:tcPr>
            <w:tcW w:w="83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B720C3" w:rsidRPr="001707D7" w:rsidRDefault="00B720C3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B720C3" w:rsidRPr="001707D7" w:rsidRDefault="00B720C3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B720C3" w:rsidRPr="001707D7" w:rsidRDefault="006F0324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DESCRIPCIÓ</w:t>
            </w:r>
            <w:r w:rsidR="00B720C3" w:rsidRPr="001707D7">
              <w:rPr>
                <w:rFonts w:cs="Arial"/>
                <w:b/>
                <w:color w:val="FFFFFF" w:themeColor="background1"/>
                <w:sz w:val="24"/>
              </w:rPr>
              <w:t>N DE ACTIVIDADES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B720C3" w:rsidRPr="001707D7" w:rsidRDefault="00B720C3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5C2E57" w:rsidRPr="001707D7" w:rsidTr="00D96DF8">
        <w:trPr>
          <w:trHeight w:val="170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C3" w:rsidRPr="00127761" w:rsidRDefault="00B720C3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C3" w:rsidRPr="00127761" w:rsidRDefault="00F05387" w:rsidP="00D96D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Departamento de seguimiento y evaluación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2BA" w:rsidRPr="00127761" w:rsidRDefault="007B72BA" w:rsidP="003735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D31BF8" w:rsidRPr="00127761" w:rsidRDefault="00F05387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De la base de datos de obras y acciones, elabora e</w:t>
            </w:r>
            <w:r w:rsidR="00373579" w:rsidRPr="00127761">
              <w:rPr>
                <w:rFonts w:cs="Arial"/>
                <w:color w:val="0D0D0D" w:themeColor="text1" w:themeTint="F2"/>
                <w:szCs w:val="20"/>
              </w:rPr>
              <w:t>l reporte según lo solicite el Secretario Técnico</w:t>
            </w:r>
            <w:r w:rsidR="00D31BF8" w:rsidRPr="00127761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20C3" w:rsidRPr="00127761" w:rsidRDefault="00F05387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Reporte de obras y acciones</w:t>
            </w:r>
          </w:p>
        </w:tc>
      </w:tr>
      <w:tr w:rsidR="005C2E57" w:rsidRPr="001707D7" w:rsidTr="00D96DF8">
        <w:trPr>
          <w:trHeight w:val="155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FA" w:rsidRPr="00127761" w:rsidRDefault="00281BFA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FA" w:rsidRPr="00127761" w:rsidRDefault="00EB056C" w:rsidP="00D96D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Subcoordinaciòn</w:t>
            </w:r>
            <w:r w:rsidR="00F05387" w:rsidRPr="00127761">
              <w:rPr>
                <w:rFonts w:cs="Arial"/>
                <w:color w:val="0D0D0D" w:themeColor="text1" w:themeTint="F2"/>
                <w:szCs w:val="20"/>
              </w:rPr>
              <w:t xml:space="preserve"> de seguimiento y evaluación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F8" w:rsidRPr="00127761" w:rsidRDefault="00F05387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Revisa el reporte de obras y acciones, e</w:t>
            </w:r>
            <w:r w:rsidR="00373579" w:rsidRPr="00127761">
              <w:rPr>
                <w:rFonts w:cs="Arial"/>
                <w:color w:val="0D0D0D" w:themeColor="text1" w:themeTint="F2"/>
                <w:szCs w:val="20"/>
              </w:rPr>
              <w:t>n su caso corrige y entrega al Secretario Técnico</w:t>
            </w:r>
            <w:r w:rsidR="00D31BF8" w:rsidRPr="00127761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BFA" w:rsidRPr="00127761" w:rsidRDefault="00F05387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Reporte de obras y acciones</w:t>
            </w:r>
          </w:p>
        </w:tc>
      </w:tr>
      <w:tr w:rsidR="005C2E57" w:rsidRPr="001707D7" w:rsidTr="00D96DF8"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FA" w:rsidRPr="00127761" w:rsidRDefault="00281BFA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FA" w:rsidRPr="00127761" w:rsidRDefault="00373579" w:rsidP="00D96D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F8" w:rsidRPr="00127761" w:rsidRDefault="00F05387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Recibe el reporte de obra</w:t>
            </w:r>
            <w:r w:rsidR="00373579" w:rsidRPr="00127761">
              <w:rPr>
                <w:rFonts w:cs="Arial"/>
                <w:color w:val="0D0D0D" w:themeColor="text1" w:themeTint="F2"/>
                <w:szCs w:val="20"/>
              </w:rPr>
              <w:t>s y acciones y lo entrega a la Presidencia M</w:t>
            </w:r>
            <w:r w:rsidRPr="00127761">
              <w:rPr>
                <w:rFonts w:cs="Arial"/>
                <w:color w:val="0D0D0D" w:themeColor="text1" w:themeTint="F2"/>
                <w:szCs w:val="20"/>
              </w:rPr>
              <w:t>unicipal</w:t>
            </w:r>
            <w:r w:rsidR="00D31BF8" w:rsidRPr="00127761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BFA" w:rsidRPr="00127761" w:rsidRDefault="00F05387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Reporte de obras y acciones</w:t>
            </w:r>
          </w:p>
        </w:tc>
      </w:tr>
      <w:tr w:rsidR="005C2E57" w:rsidRPr="001707D7" w:rsidTr="00730E48">
        <w:trPr>
          <w:trHeight w:val="307"/>
        </w:trPr>
        <w:tc>
          <w:tcPr>
            <w:tcW w:w="9464" w:type="dxa"/>
            <w:gridSpan w:val="4"/>
            <w:shd w:val="clear" w:color="auto" w:fill="17365D" w:themeFill="text2" w:themeFillShade="BF"/>
            <w:vAlign w:val="center"/>
          </w:tcPr>
          <w:p w:rsidR="00281BFA" w:rsidRPr="001707D7" w:rsidRDefault="00281BFA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B720C3" w:rsidRPr="001707D7" w:rsidRDefault="00B720C3" w:rsidP="002E0940">
      <w:pPr>
        <w:spacing w:after="120" w:line="240" w:lineRule="auto"/>
        <w:jc w:val="right"/>
        <w:rPr>
          <w:rFonts w:cs="Arial"/>
          <w:color w:val="0D0D0D" w:themeColor="text1" w:themeTint="F2"/>
          <w:sz w:val="24"/>
        </w:rPr>
      </w:pPr>
    </w:p>
    <w:p w:rsidR="00B720C3" w:rsidRPr="001707D7" w:rsidRDefault="00B720C3" w:rsidP="002E0940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B720C3" w:rsidRPr="001707D7" w:rsidRDefault="00B720C3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3A49F8" w:rsidRPr="001707D7" w:rsidRDefault="003A49F8" w:rsidP="00EB4FAE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B720C3" w:rsidRPr="001707D7" w:rsidRDefault="00B720C3" w:rsidP="00D31BF8">
      <w:pPr>
        <w:spacing w:line="240" w:lineRule="auto"/>
        <w:ind w:left="360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GRAMA DE FLUJO</w:t>
      </w:r>
    </w:p>
    <w:p w:rsidR="00B720C3" w:rsidRPr="001707D7" w:rsidRDefault="00B720C3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7202" w:type="dxa"/>
        <w:tblInd w:w="826" w:type="dxa"/>
        <w:tblLook w:val="04A0" w:firstRow="1" w:lastRow="0" w:firstColumn="1" w:lastColumn="0" w:noHBand="0" w:noVBand="1"/>
      </w:tblPr>
      <w:tblGrid>
        <w:gridCol w:w="2361"/>
        <w:gridCol w:w="2630"/>
        <w:gridCol w:w="2211"/>
      </w:tblGrid>
      <w:tr w:rsidR="005C2E57" w:rsidRPr="001707D7" w:rsidTr="00B008FB">
        <w:tc>
          <w:tcPr>
            <w:tcW w:w="2408" w:type="dxa"/>
            <w:shd w:val="clear" w:color="auto" w:fill="FFC000"/>
            <w:vAlign w:val="center"/>
          </w:tcPr>
          <w:p w:rsidR="00B720C3" w:rsidRPr="001707D7" w:rsidRDefault="00281BFA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EPARTA</w:t>
            </w:r>
            <w:r w:rsidR="006F0324">
              <w:rPr>
                <w:rFonts w:cs="Arial"/>
                <w:b/>
                <w:color w:val="0D0D0D" w:themeColor="text1" w:themeTint="F2"/>
                <w:sz w:val="24"/>
              </w:rPr>
              <w:t>MENTO DE SEGUIMIENTO Y EVALUACIÓ</w:t>
            </w: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N</w:t>
            </w:r>
          </w:p>
        </w:tc>
        <w:tc>
          <w:tcPr>
            <w:tcW w:w="2413" w:type="dxa"/>
            <w:shd w:val="clear" w:color="auto" w:fill="FFC000"/>
            <w:vAlign w:val="center"/>
          </w:tcPr>
          <w:p w:rsidR="00B720C3" w:rsidRPr="001707D7" w:rsidRDefault="006F0324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>
              <w:rPr>
                <w:rFonts w:cs="Arial"/>
                <w:b/>
                <w:color w:val="0D0D0D" w:themeColor="text1" w:themeTint="F2"/>
                <w:sz w:val="24"/>
              </w:rPr>
              <w:t>SUBCOORDINACIÓN DE SEGUIMIENTO Y EVALUACIÓ</w:t>
            </w:r>
            <w:r w:rsidR="00281BFA" w:rsidRPr="001707D7">
              <w:rPr>
                <w:rFonts w:cs="Arial"/>
                <w:b/>
                <w:color w:val="0D0D0D" w:themeColor="text1" w:themeTint="F2"/>
                <w:sz w:val="24"/>
              </w:rPr>
              <w:t>N</w:t>
            </w:r>
          </w:p>
        </w:tc>
        <w:tc>
          <w:tcPr>
            <w:tcW w:w="2381" w:type="dxa"/>
            <w:shd w:val="clear" w:color="auto" w:fill="FFC000"/>
            <w:vAlign w:val="center"/>
          </w:tcPr>
          <w:p w:rsidR="00B720C3" w:rsidRPr="001707D7" w:rsidRDefault="0037357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IO TÉCNICO</w:t>
            </w:r>
          </w:p>
        </w:tc>
      </w:tr>
    </w:tbl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19E1991" wp14:editId="5947D233">
                <wp:simplePos x="0" y="0"/>
                <wp:positionH relativeFrom="column">
                  <wp:posOffset>509270</wp:posOffset>
                </wp:positionH>
                <wp:positionV relativeFrom="paragraph">
                  <wp:posOffset>51417</wp:posOffset>
                </wp:positionV>
                <wp:extent cx="4486910" cy="1819275"/>
                <wp:effectExtent l="0" t="0" r="27940" b="28575"/>
                <wp:wrapNone/>
                <wp:docPr id="373" name="373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86910" cy="1819275"/>
                          <a:chOff x="308817" y="0"/>
                          <a:chExt cx="4486906" cy="1819918"/>
                        </a:xfrm>
                      </wpg:grpSpPr>
                      <wps:wsp>
                        <wps:cNvPr id="374" name="374 Rectángulo redondeado"/>
                        <wps:cNvSpPr/>
                        <wps:spPr>
                          <a:xfrm>
                            <a:off x="3475963" y="1546868"/>
                            <a:ext cx="1319736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CB149A" w:rsidRDefault="0041357D" w:rsidP="00B720C3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CB149A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375 Elipse"/>
                        <wps:cNvSpPr/>
                        <wps:spPr>
                          <a:xfrm>
                            <a:off x="308817" y="276222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7B72BA" w:rsidRDefault="0041357D" w:rsidP="00B720C3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B72BA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376 Rectángulo redondeado"/>
                        <wps:cNvSpPr/>
                        <wps:spPr>
                          <a:xfrm>
                            <a:off x="308817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CB149A" w:rsidRDefault="0041357D" w:rsidP="00B720C3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CB149A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377 Rectángulo"/>
                        <wps:cNvSpPr/>
                        <wps:spPr>
                          <a:xfrm>
                            <a:off x="308817" y="533400"/>
                            <a:ext cx="123494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373579" w:rsidRDefault="0041357D" w:rsidP="0037357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7B72B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De la base de datos de obras y acciones, elabora el reporte según lo solicite 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cretario Téc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378 Rectángulo"/>
                        <wps:cNvSpPr/>
                        <wps:spPr>
                          <a:xfrm>
                            <a:off x="1873656" y="529286"/>
                            <a:ext cx="1319777" cy="687066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7B72BA" w:rsidRDefault="0041357D" w:rsidP="0037357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7B72B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visa el reporte de obras y acciones, en su caso 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rrige y entrega al Secretario Téc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380 Conector recto de flecha"/>
                        <wps:cNvCnPr>
                          <a:stCxn id="376" idx="2"/>
                          <a:endCxn id="377" idx="0"/>
                        </wps:cNvCnPr>
                        <wps:spPr>
                          <a:xfrm flipH="1">
                            <a:off x="926291" y="261240"/>
                            <a:ext cx="44" cy="272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381 Conector recto de flecha"/>
                        <wps:cNvCnPr>
                          <a:stCxn id="377" idx="3"/>
                          <a:endCxn id="378" idx="1"/>
                        </wps:cNvCnPr>
                        <wps:spPr>
                          <a:xfrm flipV="1">
                            <a:off x="1543763" y="872819"/>
                            <a:ext cx="329893" cy="211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382 Conector recto de flecha"/>
                        <wps:cNvCnPr>
                          <a:stCxn id="209" idx="2"/>
                          <a:endCxn id="374" idx="0"/>
                        </wps:cNvCnPr>
                        <wps:spPr>
                          <a:xfrm flipH="1">
                            <a:off x="4135831" y="1174897"/>
                            <a:ext cx="20" cy="3719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383 Elipse"/>
                        <wps:cNvSpPr/>
                        <wps:spPr>
                          <a:xfrm>
                            <a:off x="1883018" y="254307"/>
                            <a:ext cx="394335" cy="27495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7B72BA" w:rsidRDefault="0041357D" w:rsidP="00B720C3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B72BA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180 Elipse"/>
                        <wps:cNvSpPr/>
                        <wps:spPr>
                          <a:xfrm>
                            <a:off x="3460549" y="263344"/>
                            <a:ext cx="35508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7B72BA" w:rsidRDefault="0041357D" w:rsidP="00B720C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7B72BA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209 Rectángulo"/>
                        <wps:cNvSpPr/>
                        <wps:spPr>
                          <a:xfrm>
                            <a:off x="3475980" y="529376"/>
                            <a:ext cx="1319743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57D" w:rsidRPr="007B72BA" w:rsidRDefault="0041357D" w:rsidP="00B720C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7B72B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el reporte de o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as y acciones y lo entrega al Presidente Municip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216 Conector recto de flecha"/>
                        <wps:cNvCnPr>
                          <a:stCxn id="378" idx="3"/>
                          <a:endCxn id="209" idx="1"/>
                        </wps:cNvCnPr>
                        <wps:spPr>
                          <a:xfrm flipV="1">
                            <a:off x="3193433" y="852137"/>
                            <a:ext cx="282547" cy="206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73 Grupo" o:spid="_x0000_s1360" style="position:absolute;left:0;text-align:left;margin-left:40.1pt;margin-top:4.05pt;width:353.3pt;height:143.25pt;z-index:251662336;mso-width-relative:margin;mso-height-relative:margin" coordorigin="3088" coordsize="44869,18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">
                <v:roundrect id="374 Rectángulo redondeado" o:spid="_x0000_s1361" style="position:absolute;left:34759;top:15468;width:13197;height:27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JGMUA&#10;AADcAAAADwAAAGRycy9kb3ducmV2LnhtbESPT2vCQBTE74LfYXlCL9JsarVKdBVRCh5rbAVvj+zL&#10;H8y+TbNbE799t1DwOMzMb5jVpje1uFHrKssKXqIYBHFmdcWFgs/T+/MChPPIGmvLpOBODjbr4WCF&#10;ibYdH+mW+kIECLsEFZTeN4mULivJoItsQxy83LYGfZBtIXWLXYCbWk7i+E0arDgslNjQrqTsmv4Y&#10;BR/fl/3smu+niyI+99Z8bXGcdko9jfrtEoSn3j/C/+2DVvA6n8L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AkY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41357D" w:rsidRPr="00CB149A" w:rsidRDefault="0041357D" w:rsidP="00B720C3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CB149A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oval id="375 Elipse" o:spid="_x0000_s1362" style="position:absolute;left:3088;top:2762;width:361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WSQMUA&#10;AADcAAAADwAAAGRycy9kb3ducmV2LnhtbESPT2vCQBTE74V+h+UVeim6aUuqRlcpgVKVXvx3f2Sf&#10;SWz2bciucf32rlDocZiZ3zCzRTCN6KlztWUFr8MEBHFhdc2lgv3uazAG4TyyxsYyKbiSg8X88WGG&#10;mbYX3lC/9aWIEHYZKqi8bzMpXVGRQTe0LXH0jrYz6KPsSqk7vES4aeRbknxIgzXHhQpbyisqfrdn&#10;o6BfnfKwv+qf9CUPzXqS8iE5fyv1/BQ+pyA8Bf8f/msvtYL3UQr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ZJA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41357D" w:rsidRPr="007B72BA" w:rsidRDefault="0041357D" w:rsidP="00B720C3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7B72BA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roundrect id="376 Rectángulo redondeado" o:spid="_x0000_s1363" style="position:absolute;left:3088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y9MYA&#10;AADcAAAADwAAAGRycy9kb3ducmV2LnhtbESPW2vCQBSE34X+h+UIfRHdtFUrMatIReijjRfo2yF7&#10;csHs2TS7mvTfdwWhj8PMfMMk697U4katqywreJlEIIgzqysuFBwPu/EChPPIGmvLpOCXHKxXT4ME&#10;Y207/qJb6gsRIOxiVFB638RSuqwkg25iG+Lg5bY16INsC6lb7ALc1PI1iubSYMVhocSGPkrKLunV&#10;KNj/fG9nl3w7XRTRubfmtMFR2in1POw3SxCeev8ffrQ/tYK39zncz4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oy9MYAAADcAAAADwAAAAAAAAAAAAAAAACYAgAAZHJz&#10;L2Rvd25yZXYueG1sUEsFBgAAAAAEAAQA9QAAAIsDAAAAAA==&#10;" fillcolor="white [3201]" strokecolor="black [3200]" strokeweight=".25pt">
                  <v:textbox inset="0,0,0,0">
                    <w:txbxContent>
                      <w:p w:rsidR="0041357D" w:rsidRPr="00CB149A" w:rsidRDefault="0041357D" w:rsidP="00B720C3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CB149A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377 Rectángulo" o:spid="_x0000_s1364" style="position:absolute;left:3088;top:5334;width:12349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ME1cUA&#10;AADcAAAADwAAAGRycy9kb3ducmV2LnhtbESPT4vCMBTE74LfITzBm6YqqHSNIorgYVnxD+4eH83b&#10;trZ5KU3W1m+/EQSPw8z8hlmsWlOKO9Uut6xgNIxAECdW55wquJx3gzkI55E1lpZJwYMcrJbdzgJj&#10;bRs+0v3kUxEg7GJUkHlfxVK6JCODbmgr4uD92tqgD7JOpa6xCXBTynEUTaXBnMNChhVtMkqK059R&#10;sEtvSSEP1+8i/9w21eMr+pmuL0r1e+36A4Sn1r/Dr/ZeK5jMZvA8E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wTVxQAAANwAAAAPAAAAAAAAAAAAAAAAAJgCAABkcnMv&#10;ZG93bnJldi54bWxQSwUGAAAAAAQABAD1AAAAigMAAAAA&#10;" fillcolor="white [3201]" strokecolor="black [3200]" strokeweight=".25pt">
                  <v:textbox inset="1mm,1mm,1mm,1mm">
                    <w:txbxContent>
                      <w:p w:rsidR="0041357D" w:rsidRPr="00373579" w:rsidRDefault="0041357D" w:rsidP="0037357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7B72BA">
                          <w:rPr>
                            <w:rFonts w:cs="Arial"/>
                            <w:sz w:val="14"/>
                            <w:szCs w:val="14"/>
                          </w:rPr>
                          <w:t xml:space="preserve">De la base de datos de obras y acciones, elabora el reporte según lo solicite 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ecretario Técnico</w:t>
                        </w:r>
                      </w:p>
                    </w:txbxContent>
                  </v:textbox>
                </v:rect>
                <v:rect id="378 Rectángulo" o:spid="_x0000_s1365" style="position:absolute;left:18736;top:5292;width:13198;height:6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QvL8A&#10;AADcAAAADwAAAGRycy9kb3ducmV2LnhtbERPTYvCMBC9L/gfwgje1tQVd7UaRQTFg5etC16HZmyr&#10;zaQ0Wa3/3jkIHh/ve7HqXK1u1IbKs4HRMAFFnHtbcWHg77j9nIIKEdli7ZkMPCjAatn7WGBq/Z1/&#10;6ZbFQkkIhxQNlDE2qdYhL8lhGPqGWLizbx1GgW2hbYt3CXe1/kqSb+2wYmkosaFNSfk1+3fSu0N3&#10;ORyzc3Ly9WSX+9kmYDRm0O/Wc1CRuvgWv9x7a2D8I2vljBwBv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4xC8vwAAANwAAAAPAAAAAAAAAAAAAAAAAJgCAABkcnMvZG93bnJl&#10;di54bWxQSwUGAAAAAAQABAD1AAAAhAMAAAAA&#10;" fillcolor="white [3201]" strokecolor="black [3200]" strokeweight=".25pt">
                  <v:textbox inset="0,0,0,0">
                    <w:txbxContent>
                      <w:p w:rsidR="0041357D" w:rsidRPr="007B72BA" w:rsidRDefault="0041357D" w:rsidP="0037357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7B72BA">
                          <w:rPr>
                            <w:rFonts w:cs="Arial"/>
                            <w:sz w:val="14"/>
                            <w:szCs w:val="14"/>
                          </w:rPr>
                          <w:t>Revisa el reporte de obras y acciones, en su caso 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orrige y entrega al Secretario Técnico</w:t>
                        </w:r>
                      </w:p>
                    </w:txbxContent>
                  </v:textbox>
                </v:rect>
                <v:shape id="380 Conector recto de flecha" o:spid="_x0000_s1366" type="#_x0000_t32" style="position:absolute;left:9262;top:2612;width:1;height:27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bV/sQAAADcAAAADwAAAGRycy9kb3ducmV2LnhtbERPXWvCMBR9F/wP4Qp701Q7plRjKcrY&#10;xgSZGwPfLs21KTY3tcm0+/fLw8DHw/le5b1txJU6XztWMJ0kIIhLp2uuFHx9Po8XIHxA1tg4JgW/&#10;5CFfDwcrzLS78QddD6ESMYR9hgpMCG0mpS8NWfQT1xJH7uQ6iyHCrpK6w1sMt42cJcmTtFhzbDDY&#10;0sZQeT78WAXbt+/H+aW/7NOXo9mVlM6Ps+JdqYdRXyxBBOrDXfzvftUK0kWcH8/EI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1tX+xAAAANwAAAAPAAAAAAAAAAAA&#10;AAAAAKECAABkcnMvZG93bnJldi54bWxQSwUGAAAAAAQABAD5AAAAkgMAAAAA&#10;" strokecolor="black [3040]">
                  <v:stroke endarrow="open"/>
                </v:shape>
                <v:shape id="381 Conector recto de flecha" o:spid="_x0000_s1367" type="#_x0000_t32" style="position:absolute;left:15437;top:8728;width:3299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wZcYAAADcAAAADwAAAGRycy9kb3ducmV2LnhtbESPQWsCMRSE70L/Q3iF3jSrK1VWo0hF&#10;WlGQWhG8PTbPzdLNy7pJdfvvG6HgcZiZb5jpvLWVuFLjS8cK+r0EBHHudMmFgsPXqjsG4QOyxsox&#10;KfglD/PZU2eKmXY3/qTrPhQiQthnqMCEUGdS+tyQRd9zNXH0zq6xGKJsCqkbvEW4reQgSV6lxZLj&#10;gsGa3gzl3/sfq2C5Pg5Hl/ayS99PZptTOjoNFhulXp7bxQREoDY8wv/tD60gHffhfiYeATn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acGXGAAAA3AAAAA8AAAAAAAAA&#10;AAAAAAAAoQIAAGRycy9kb3ducmV2LnhtbFBLBQYAAAAABAAEAPkAAACUAwAAAAA=&#10;" strokecolor="black [3040]">
                  <v:stroke endarrow="open"/>
                </v:shape>
                <v:shape id="382 Conector recto de flecha" o:spid="_x0000_s1368" type="#_x0000_t32" style="position:absolute;left:41358;top:11748;width:0;height:37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juEsYAAADcAAAADwAAAGRycy9kb3ducmV2LnhtbESPQWvCQBSE74X+h+UVequbJqISXUUU&#10;qdKCaIvg7ZF9zQazb2N21fTfdwtCj8PMfMNMZp2txZVaXzlW8NpLQBAXTldcKvj6XL2MQPiArLF2&#10;TAp+yMNs+vgwwVy7G+/oug+liBD2OSowITS5lL4wZNH3XEMcvW/XWgxRtqXULd4i3NYyTZKBtFhx&#10;XDDY0MJQcdpfrILl5tAfnrvzNns7mo+CsuExnb8r9fzUzccgAnXhP3xvr7WCbJTC35l4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I7hLGAAAA3AAAAA8AAAAAAAAA&#10;AAAAAAAAoQIAAGRycy9kb3ducmV2LnhtbFBLBQYAAAAABAAEAPkAAACUAwAAAAA=&#10;" strokecolor="black [3040]">
                  <v:stroke endarrow="open"/>
                </v:shape>
                <v:oval id="383 Elipse" o:spid="_x0000_s1369" style="position:absolute;left:18830;top:2543;width:3943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XfiMQA&#10;AADcAAAADwAAAGRycy9kb3ducmV2LnhtbESPQWvCQBSE74L/YXlCL1I3VhSbuooEpLX0UrX3R/aZ&#10;RLNvQ3aN6793C4LHYWa+YRarYGrRUesqywrGowQEcW51xYWCw37zOgfhPLLG2jIpuJGD1bLfW2Cq&#10;7ZV/qdv5QkQIuxQVlN43qZQuL8mgG9mGOHpH2xr0UbaF1C1eI9zU8i1JZtJgxXGhxIaykvLz7mIU&#10;dNtTFg43/TMdZqH+fp/yX3L5VOplENYfIDwF/ww/2l9awWQ+g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134j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41357D" w:rsidRPr="007B72BA" w:rsidRDefault="0041357D" w:rsidP="00B720C3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7B72BA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180 Elipse" o:spid="_x0000_s1370" style="position:absolute;left:34605;top:2633;width:3551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MvHsYA&#10;AADcAAAADwAAAGRycy9kb3ducmV2LnhtbESPT2vCQBDF74V+h2UKXkrdVLBodJUSEFvpxT+9D9kx&#10;SZudDdk1rt/eORR6m+G9ee83y3VyrRqoD41nA6/jDBRx6W3DlYHTcfMyAxUissXWMxm4UYD16vFh&#10;ibn1V97TcIiVkhAOORqoY+xyrUNZk8Mw9h2xaGffO4yy9pW2PV4l3LV6kmVv2mHD0lBjR0VN5e/h&#10;4gwMnz9FOt3s1/S5SO1uPuXv7LI1ZvSU3hegIqX4b/67/rCCPxN8eUYm0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MvHsYAAADcAAAADwAAAAAAAAAAAAAAAACYAgAAZHJz&#10;L2Rvd25yZXYueG1sUEsFBgAAAAAEAAQA9QAAAIsDAAAAAA==&#10;" fillcolor="white [3201]" strokecolor="black [3200]" strokeweight=".25pt">
                  <v:textbox inset="0,0,0,0">
                    <w:txbxContent>
                      <w:p w:rsidR="0041357D" w:rsidRPr="007B72BA" w:rsidRDefault="0041357D" w:rsidP="00B720C3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7B72BA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rect id="209 Rectángulo" o:spid="_x0000_s1371" style="position:absolute;left:34759;top:5293;width:13198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dJ3MUA&#10;AADcAAAADwAAAGRycy9kb3ducmV2LnhtbESPQWvCQBSE70L/w/IK3nS3HkRTVxGL0IO0aEPr8ZF9&#10;JjHZtyG7NfHfu4LgcZiZb5jFqre1uFDrS8ca3sYKBHHmTMm5hvRnO5qB8AHZYO2YNFzJw2r5Mlhg&#10;YlzHe7ocQi4ihH2CGooQmkRKnxVk0Y9dQxy9k2sthijbXJoWuwi3tZwoNZUWS44LBTa0KSirDv9W&#10;wzY/Z5X8/v2ryt1H11y/1HG6TrUevvbrdxCB+vAMP9qfRsNEz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F0ncxQAAANwAAAAPAAAAAAAAAAAAAAAAAJgCAABkcnMv&#10;ZG93bnJldi54bWxQSwUGAAAAAAQABAD1AAAAigMAAAAA&#10;" fillcolor="white [3201]" strokecolor="black [3200]" strokeweight=".25pt">
                  <v:textbox inset="1mm,1mm,1mm,1mm">
                    <w:txbxContent>
                      <w:p w:rsidR="0041357D" w:rsidRPr="007B72BA" w:rsidRDefault="0041357D" w:rsidP="00B720C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7B72BA">
                          <w:rPr>
                            <w:rFonts w:cs="Arial"/>
                            <w:sz w:val="14"/>
                            <w:szCs w:val="14"/>
                          </w:rPr>
                          <w:t>Recibe el reporte de o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as y acciones y lo entrega al Presidente Municipal</w:t>
                        </w:r>
                      </w:p>
                    </w:txbxContent>
                  </v:textbox>
                </v:rect>
                <v:shape id="216 Conector recto de flecha" o:spid="_x0000_s1372" type="#_x0000_t32" style="position:absolute;left:31934;top:8521;width:2825;height:2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hyC8cAAADcAAAADwAAAGRycy9kb3ducmV2LnhtbESP3WoCMRSE74W+QzhC7zTrWlRWo0hL&#10;aaVC8QfBu8PmuFm6OVk3qa5vb4RCL4eZ+YaZLVpbiQs1vnSsYNBPQBDnTpdcKNjv3nsTED4ga6wc&#10;k4IbeVjMnzozzLS78oYu21CICGGfoQITQp1J6XNDFn3f1cTRO7nGYoiyKaRu8BrhtpJpkoykxZLj&#10;gsGaXg3lP9tfq+BtdXgZn9vz9/DjaNY5DcfHdPml1HO3XU5BBGrDf/iv/akVpIMRPM7EIy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mHILxwAAANwAAAAPAAAAAAAA&#10;AAAAAAAAAKECAABkcnMvZG93bnJldi54bWxQSwUGAAAAAAQABAD5AAAAlQMAAAAA&#10;" strokecolor="black [3040]">
                  <v:stroke endarrow="open"/>
                </v:shape>
              </v:group>
            </w:pict>
          </mc:Fallback>
        </mc:AlternateContent>
      </w: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625627" w:rsidRPr="001707D7" w:rsidRDefault="00625627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sectPr w:rsidR="00625627" w:rsidRPr="001707D7" w:rsidSect="00B411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57D" w:rsidRDefault="0041357D">
      <w:pPr>
        <w:spacing w:line="240" w:lineRule="auto"/>
      </w:pPr>
      <w:r>
        <w:separator/>
      </w:r>
    </w:p>
  </w:endnote>
  <w:endnote w:type="continuationSeparator" w:id="0">
    <w:p w:rsidR="0041357D" w:rsidRDefault="004135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71" w:rsidRDefault="00062E7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084676"/>
      <w:docPartObj>
        <w:docPartGallery w:val="Page Numbers (Bottom of Page)"/>
        <w:docPartUnique/>
      </w:docPartObj>
    </w:sdtPr>
    <w:sdtEndPr/>
    <w:sdtContent>
      <w:p w:rsidR="0041357D" w:rsidRDefault="0041357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E71">
          <w:rPr>
            <w:noProof/>
          </w:rPr>
          <w:t>1</w:t>
        </w:r>
        <w:r>
          <w:fldChar w:fldCharType="end"/>
        </w:r>
      </w:p>
    </w:sdtContent>
  </w:sdt>
  <w:p w:rsidR="0041357D" w:rsidRDefault="0041357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71" w:rsidRDefault="00062E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57D" w:rsidRDefault="0041357D">
      <w:pPr>
        <w:spacing w:line="240" w:lineRule="auto"/>
      </w:pPr>
      <w:r>
        <w:separator/>
      </w:r>
    </w:p>
  </w:footnote>
  <w:footnote w:type="continuationSeparator" w:id="0">
    <w:p w:rsidR="0041357D" w:rsidRDefault="004135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71" w:rsidRDefault="00062E7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57D" w:rsidRDefault="0041357D">
    <w:pPr>
      <w:pStyle w:val="Encabezado"/>
    </w:pPr>
    <w:r>
      <w:rPr>
        <w:b/>
        <w:noProof/>
        <w:color w:val="C0504D" w:themeColor="accent2"/>
        <w:sz w:val="36"/>
      </w:rPr>
      <w:t xml:space="preserve"> </w:t>
    </w:r>
    <w:r w:rsidRPr="000E3CE4">
      <w:rPr>
        <w:b/>
        <w:noProof/>
        <w:color w:val="C0504D" w:themeColor="accent2"/>
        <w:sz w:val="36"/>
        <w:lang w:val="es-MX" w:eastAsia="es-MX"/>
      </w:rPr>
      <w:drawing>
        <wp:inline distT="0" distB="0" distL="0" distR="0" wp14:anchorId="0E32B8C0" wp14:editId="4AE6641B">
          <wp:extent cx="589915" cy="712800"/>
          <wp:effectExtent l="0" t="0" r="635" b="0"/>
          <wp:docPr id="8" name="Imagen 8" descr="C:\Users\STI\Desktop\LOGO CENT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I\Desktop\LOGO CENT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94" cy="724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color w:val="C0504D" w:themeColor="accent2"/>
        <w:sz w:val="36"/>
      </w:rPr>
      <w:t xml:space="preserve">                                       </w:t>
    </w:r>
  </w:p>
  <w:tbl>
    <w:tblPr>
      <w:tblStyle w:val="Tablaconcuadrcula"/>
      <w:tblW w:w="3663" w:type="dxa"/>
      <w:tblInd w:w="59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63"/>
    </w:tblGrid>
    <w:tr w:rsidR="0041357D" w:rsidTr="00062E71">
      <w:trPr>
        <w:trHeight w:val="568"/>
      </w:trPr>
      <w:tc>
        <w:tcPr>
          <w:tcW w:w="3663" w:type="dxa"/>
        </w:tcPr>
        <w:p w:rsidR="0041357D" w:rsidRDefault="0041357D">
          <w:pPr>
            <w:pStyle w:val="Encabezado"/>
          </w:pPr>
          <w:bookmarkStart w:id="0" w:name="_GoBack"/>
          <w:bookmarkEnd w:id="0"/>
          <w:r>
            <w:t>MANUAL</w:t>
          </w:r>
          <w:r w:rsidR="00062E71">
            <w:t xml:space="preserve"> </w:t>
          </w:r>
          <w:r>
            <w:t xml:space="preserve">DE PROCEDIMIENTOS </w:t>
          </w:r>
        </w:p>
        <w:p w:rsidR="0041357D" w:rsidRDefault="0041357D">
          <w:pPr>
            <w:pStyle w:val="Encabezado"/>
          </w:pPr>
          <w:r>
            <w:t>SECRETARIA TÉCNICA</w:t>
          </w:r>
        </w:p>
      </w:tc>
    </w:tr>
  </w:tbl>
  <w:p w:rsidR="0041357D" w:rsidRDefault="0041357D">
    <w:pPr>
      <w:pStyle w:val="Encabezado"/>
    </w:pPr>
  </w:p>
  <w:p w:rsidR="0041357D" w:rsidRDefault="0041357D" w:rsidP="00576B3B">
    <w:pPr>
      <w:pStyle w:val="Encabezado"/>
      <w:tabs>
        <w:tab w:val="left" w:pos="1757"/>
      </w:tabs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2B9EF60A" wp14:editId="0C519C20">
          <wp:simplePos x="0" y="0"/>
          <wp:positionH relativeFrom="column">
            <wp:posOffset>-900430</wp:posOffset>
          </wp:positionH>
          <wp:positionV relativeFrom="paragraph">
            <wp:posOffset>53340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59" name="Imagen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1357D" w:rsidRDefault="0041357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71" w:rsidRDefault="00062E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0617B"/>
    <w:multiLevelType w:val="hybridMultilevel"/>
    <w:tmpl w:val="162E2594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4D6"/>
    <w:multiLevelType w:val="hybridMultilevel"/>
    <w:tmpl w:val="6D0837AE"/>
    <w:lvl w:ilvl="0" w:tplc="9B1CECC6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E7CE4"/>
    <w:multiLevelType w:val="hybridMultilevel"/>
    <w:tmpl w:val="016C0DE8"/>
    <w:lvl w:ilvl="0" w:tplc="C17C64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F4B30"/>
    <w:multiLevelType w:val="hybridMultilevel"/>
    <w:tmpl w:val="732E4624"/>
    <w:lvl w:ilvl="0" w:tplc="569AE90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F23BD"/>
    <w:multiLevelType w:val="hybridMultilevel"/>
    <w:tmpl w:val="7B7CCBC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8708A"/>
    <w:multiLevelType w:val="hybridMultilevel"/>
    <w:tmpl w:val="6A9AFF1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45ADA"/>
    <w:multiLevelType w:val="hybridMultilevel"/>
    <w:tmpl w:val="6D0837AE"/>
    <w:lvl w:ilvl="0" w:tplc="9B1CECC6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EB084C"/>
    <w:multiLevelType w:val="hybridMultilevel"/>
    <w:tmpl w:val="F87657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652DE"/>
    <w:multiLevelType w:val="hybridMultilevel"/>
    <w:tmpl w:val="A5B81BEE"/>
    <w:lvl w:ilvl="0" w:tplc="F8069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B0AE1"/>
    <w:multiLevelType w:val="hybridMultilevel"/>
    <w:tmpl w:val="30E4E8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3601E"/>
    <w:multiLevelType w:val="hybridMultilevel"/>
    <w:tmpl w:val="2F7C17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63DAA"/>
    <w:multiLevelType w:val="hybridMultilevel"/>
    <w:tmpl w:val="2E72280A"/>
    <w:lvl w:ilvl="0" w:tplc="54CC9F86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880DC4"/>
    <w:multiLevelType w:val="hybridMultilevel"/>
    <w:tmpl w:val="A65E108E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68C1135"/>
    <w:multiLevelType w:val="hybridMultilevel"/>
    <w:tmpl w:val="86F28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55CB6"/>
    <w:multiLevelType w:val="multilevel"/>
    <w:tmpl w:val="EE1AF4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9108BA"/>
    <w:multiLevelType w:val="hybridMultilevel"/>
    <w:tmpl w:val="D12AAEF2"/>
    <w:lvl w:ilvl="0" w:tplc="08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771C20"/>
    <w:multiLevelType w:val="hybridMultilevel"/>
    <w:tmpl w:val="4D18F3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84EC8"/>
    <w:multiLevelType w:val="hybridMultilevel"/>
    <w:tmpl w:val="1FF8F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054969"/>
    <w:multiLevelType w:val="hybridMultilevel"/>
    <w:tmpl w:val="A422143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E1E3CC3"/>
    <w:multiLevelType w:val="hybridMultilevel"/>
    <w:tmpl w:val="05B4038C"/>
    <w:lvl w:ilvl="0" w:tplc="4E9ACE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143B5"/>
    <w:multiLevelType w:val="hybridMultilevel"/>
    <w:tmpl w:val="47BC6486"/>
    <w:lvl w:ilvl="0" w:tplc="DA4C24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9432C"/>
    <w:multiLevelType w:val="hybridMultilevel"/>
    <w:tmpl w:val="7BC4B4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A7A7D"/>
    <w:multiLevelType w:val="hybridMultilevel"/>
    <w:tmpl w:val="ECAE8A3C"/>
    <w:lvl w:ilvl="0" w:tplc="C212D36A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BA382B"/>
    <w:multiLevelType w:val="hybridMultilevel"/>
    <w:tmpl w:val="3544E0B8"/>
    <w:lvl w:ilvl="0" w:tplc="4C2C955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507787"/>
    <w:multiLevelType w:val="hybridMultilevel"/>
    <w:tmpl w:val="842C18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3"/>
  </w:num>
  <w:num w:numId="4">
    <w:abstractNumId w:val="5"/>
  </w:num>
  <w:num w:numId="5">
    <w:abstractNumId w:val="4"/>
  </w:num>
  <w:num w:numId="6">
    <w:abstractNumId w:val="7"/>
  </w:num>
  <w:num w:numId="7">
    <w:abstractNumId w:val="16"/>
  </w:num>
  <w:num w:numId="8">
    <w:abstractNumId w:val="0"/>
  </w:num>
  <w:num w:numId="9">
    <w:abstractNumId w:val="9"/>
  </w:num>
  <w:num w:numId="10">
    <w:abstractNumId w:val="8"/>
  </w:num>
  <w:num w:numId="11">
    <w:abstractNumId w:val="12"/>
  </w:num>
  <w:num w:numId="12">
    <w:abstractNumId w:val="23"/>
  </w:num>
  <w:num w:numId="13">
    <w:abstractNumId w:val="18"/>
  </w:num>
  <w:num w:numId="14">
    <w:abstractNumId w:val="15"/>
  </w:num>
  <w:num w:numId="15">
    <w:abstractNumId w:val="3"/>
  </w:num>
  <w:num w:numId="16">
    <w:abstractNumId w:val="19"/>
  </w:num>
  <w:num w:numId="17">
    <w:abstractNumId w:val="2"/>
  </w:num>
  <w:num w:numId="18">
    <w:abstractNumId w:val="10"/>
  </w:num>
  <w:num w:numId="19">
    <w:abstractNumId w:val="14"/>
  </w:num>
  <w:num w:numId="20">
    <w:abstractNumId w:val="20"/>
  </w:num>
  <w:num w:numId="21">
    <w:abstractNumId w:val="22"/>
  </w:num>
  <w:num w:numId="22">
    <w:abstractNumId w:val="11"/>
  </w:num>
  <w:num w:numId="23">
    <w:abstractNumId w:val="1"/>
  </w:num>
  <w:num w:numId="24">
    <w:abstractNumId w:val="2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F73"/>
    <w:rsid w:val="00000748"/>
    <w:rsid w:val="00021F1A"/>
    <w:rsid w:val="000226AD"/>
    <w:rsid w:val="00024E7F"/>
    <w:rsid w:val="0005191F"/>
    <w:rsid w:val="00055686"/>
    <w:rsid w:val="00062E71"/>
    <w:rsid w:val="000657CB"/>
    <w:rsid w:val="000714E1"/>
    <w:rsid w:val="000854CE"/>
    <w:rsid w:val="00090882"/>
    <w:rsid w:val="00094044"/>
    <w:rsid w:val="00096DE0"/>
    <w:rsid w:val="000C2479"/>
    <w:rsid w:val="000C2617"/>
    <w:rsid w:val="000C5211"/>
    <w:rsid w:val="000C77F3"/>
    <w:rsid w:val="000E3CE4"/>
    <w:rsid w:val="000E4172"/>
    <w:rsid w:val="00113664"/>
    <w:rsid w:val="00115642"/>
    <w:rsid w:val="001202F9"/>
    <w:rsid w:val="001209A4"/>
    <w:rsid w:val="00127761"/>
    <w:rsid w:val="00127DEA"/>
    <w:rsid w:val="00132979"/>
    <w:rsid w:val="00145264"/>
    <w:rsid w:val="00161AA2"/>
    <w:rsid w:val="001707D7"/>
    <w:rsid w:val="0017520C"/>
    <w:rsid w:val="0018717D"/>
    <w:rsid w:val="00190CC8"/>
    <w:rsid w:val="001B3CFA"/>
    <w:rsid w:val="001B6EF4"/>
    <w:rsid w:val="001C02CA"/>
    <w:rsid w:val="001C3E21"/>
    <w:rsid w:val="001D0240"/>
    <w:rsid w:val="001D4642"/>
    <w:rsid w:val="001D7B0C"/>
    <w:rsid w:val="001E3A3E"/>
    <w:rsid w:val="00201F7A"/>
    <w:rsid w:val="0020246B"/>
    <w:rsid w:val="00210230"/>
    <w:rsid w:val="00210899"/>
    <w:rsid w:val="002116C7"/>
    <w:rsid w:val="00221D0E"/>
    <w:rsid w:val="0023128C"/>
    <w:rsid w:val="002410D2"/>
    <w:rsid w:val="00243B9A"/>
    <w:rsid w:val="00256A1F"/>
    <w:rsid w:val="00262C19"/>
    <w:rsid w:val="002710DD"/>
    <w:rsid w:val="00281BFA"/>
    <w:rsid w:val="00285D3E"/>
    <w:rsid w:val="00286F0F"/>
    <w:rsid w:val="00290D39"/>
    <w:rsid w:val="002A7A9E"/>
    <w:rsid w:val="002C64A4"/>
    <w:rsid w:val="002D10AF"/>
    <w:rsid w:val="002E0940"/>
    <w:rsid w:val="002E498A"/>
    <w:rsid w:val="002E586F"/>
    <w:rsid w:val="002F2ADC"/>
    <w:rsid w:val="002F61EF"/>
    <w:rsid w:val="003000B5"/>
    <w:rsid w:val="00312863"/>
    <w:rsid w:val="00313C2B"/>
    <w:rsid w:val="0032125E"/>
    <w:rsid w:val="00323FF7"/>
    <w:rsid w:val="0033566E"/>
    <w:rsid w:val="0033595C"/>
    <w:rsid w:val="00343614"/>
    <w:rsid w:val="00345924"/>
    <w:rsid w:val="003575EB"/>
    <w:rsid w:val="003714BA"/>
    <w:rsid w:val="00373579"/>
    <w:rsid w:val="00374378"/>
    <w:rsid w:val="003756F4"/>
    <w:rsid w:val="00376DAF"/>
    <w:rsid w:val="00380896"/>
    <w:rsid w:val="00391772"/>
    <w:rsid w:val="00391851"/>
    <w:rsid w:val="00392F89"/>
    <w:rsid w:val="003970F7"/>
    <w:rsid w:val="003A49F8"/>
    <w:rsid w:val="003A55C5"/>
    <w:rsid w:val="003B7D51"/>
    <w:rsid w:val="003C7B28"/>
    <w:rsid w:val="003D6809"/>
    <w:rsid w:val="003E069B"/>
    <w:rsid w:val="003E2B2C"/>
    <w:rsid w:val="0040003F"/>
    <w:rsid w:val="00401515"/>
    <w:rsid w:val="00403D2C"/>
    <w:rsid w:val="00406F13"/>
    <w:rsid w:val="0041357D"/>
    <w:rsid w:val="004172AC"/>
    <w:rsid w:val="00430379"/>
    <w:rsid w:val="00432BCD"/>
    <w:rsid w:val="004456FB"/>
    <w:rsid w:val="00445C32"/>
    <w:rsid w:val="00445E14"/>
    <w:rsid w:val="004618EF"/>
    <w:rsid w:val="00487403"/>
    <w:rsid w:val="004A3F61"/>
    <w:rsid w:val="004B14B0"/>
    <w:rsid w:val="004C1E4E"/>
    <w:rsid w:val="004C3A63"/>
    <w:rsid w:val="004D3511"/>
    <w:rsid w:val="004D3831"/>
    <w:rsid w:val="004D3EA6"/>
    <w:rsid w:val="004E387B"/>
    <w:rsid w:val="004F0713"/>
    <w:rsid w:val="004F328B"/>
    <w:rsid w:val="004F6AC4"/>
    <w:rsid w:val="005225A5"/>
    <w:rsid w:val="00522B3F"/>
    <w:rsid w:val="005339D4"/>
    <w:rsid w:val="00536DBA"/>
    <w:rsid w:val="00547D9B"/>
    <w:rsid w:val="0055120B"/>
    <w:rsid w:val="00576B3B"/>
    <w:rsid w:val="00582656"/>
    <w:rsid w:val="00585553"/>
    <w:rsid w:val="005A78CF"/>
    <w:rsid w:val="005B38B4"/>
    <w:rsid w:val="005C1B5B"/>
    <w:rsid w:val="005C2E57"/>
    <w:rsid w:val="005C43D5"/>
    <w:rsid w:val="005E1D5C"/>
    <w:rsid w:val="005E1FFC"/>
    <w:rsid w:val="005F0FD7"/>
    <w:rsid w:val="005F1B1A"/>
    <w:rsid w:val="005F41E8"/>
    <w:rsid w:val="0060638E"/>
    <w:rsid w:val="00616C0C"/>
    <w:rsid w:val="0062072F"/>
    <w:rsid w:val="00620EC5"/>
    <w:rsid w:val="00625627"/>
    <w:rsid w:val="006259BB"/>
    <w:rsid w:val="00644C46"/>
    <w:rsid w:val="006610CB"/>
    <w:rsid w:val="006675F8"/>
    <w:rsid w:val="0068329B"/>
    <w:rsid w:val="00690C63"/>
    <w:rsid w:val="00690FD7"/>
    <w:rsid w:val="006922A6"/>
    <w:rsid w:val="006B1438"/>
    <w:rsid w:val="006B467C"/>
    <w:rsid w:val="006B719B"/>
    <w:rsid w:val="006B7F87"/>
    <w:rsid w:val="006C0BE7"/>
    <w:rsid w:val="006C3ED2"/>
    <w:rsid w:val="006D747C"/>
    <w:rsid w:val="006D7A38"/>
    <w:rsid w:val="006E3366"/>
    <w:rsid w:val="006F0129"/>
    <w:rsid w:val="006F0324"/>
    <w:rsid w:val="006F477C"/>
    <w:rsid w:val="007029A7"/>
    <w:rsid w:val="00713B55"/>
    <w:rsid w:val="00713DA6"/>
    <w:rsid w:val="00730E48"/>
    <w:rsid w:val="00752D7A"/>
    <w:rsid w:val="00756700"/>
    <w:rsid w:val="00756D01"/>
    <w:rsid w:val="00760DFF"/>
    <w:rsid w:val="00766347"/>
    <w:rsid w:val="00774C72"/>
    <w:rsid w:val="00775066"/>
    <w:rsid w:val="00782AAF"/>
    <w:rsid w:val="00791C66"/>
    <w:rsid w:val="007923BF"/>
    <w:rsid w:val="0079464D"/>
    <w:rsid w:val="00796271"/>
    <w:rsid w:val="007A3ECC"/>
    <w:rsid w:val="007A6077"/>
    <w:rsid w:val="007B72BA"/>
    <w:rsid w:val="007C078E"/>
    <w:rsid w:val="007C219C"/>
    <w:rsid w:val="007C55A5"/>
    <w:rsid w:val="007C7EE1"/>
    <w:rsid w:val="007D1A97"/>
    <w:rsid w:val="007D1C5D"/>
    <w:rsid w:val="007E6A68"/>
    <w:rsid w:val="007F242A"/>
    <w:rsid w:val="00800E2B"/>
    <w:rsid w:val="00802BC4"/>
    <w:rsid w:val="0080609A"/>
    <w:rsid w:val="00810BBC"/>
    <w:rsid w:val="0081139B"/>
    <w:rsid w:val="008115D3"/>
    <w:rsid w:val="00812B48"/>
    <w:rsid w:val="0081468A"/>
    <w:rsid w:val="008147E8"/>
    <w:rsid w:val="0081504F"/>
    <w:rsid w:val="00820A4E"/>
    <w:rsid w:val="008221F0"/>
    <w:rsid w:val="0083250D"/>
    <w:rsid w:val="0083714C"/>
    <w:rsid w:val="00837402"/>
    <w:rsid w:val="008412D0"/>
    <w:rsid w:val="008561C0"/>
    <w:rsid w:val="008658D4"/>
    <w:rsid w:val="008735BF"/>
    <w:rsid w:val="00877819"/>
    <w:rsid w:val="00882FB5"/>
    <w:rsid w:val="0088303D"/>
    <w:rsid w:val="0088611E"/>
    <w:rsid w:val="00897380"/>
    <w:rsid w:val="008A6B8F"/>
    <w:rsid w:val="008A7FDC"/>
    <w:rsid w:val="008B04EA"/>
    <w:rsid w:val="008B1EDF"/>
    <w:rsid w:val="008C7DF0"/>
    <w:rsid w:val="008D31F8"/>
    <w:rsid w:val="008D43F4"/>
    <w:rsid w:val="00907985"/>
    <w:rsid w:val="00907BFB"/>
    <w:rsid w:val="00916D30"/>
    <w:rsid w:val="009203F8"/>
    <w:rsid w:val="00920CBB"/>
    <w:rsid w:val="00930DC0"/>
    <w:rsid w:val="0093438A"/>
    <w:rsid w:val="00935C30"/>
    <w:rsid w:val="00951283"/>
    <w:rsid w:val="00954104"/>
    <w:rsid w:val="00954BDA"/>
    <w:rsid w:val="00955B42"/>
    <w:rsid w:val="00956423"/>
    <w:rsid w:val="00960DCF"/>
    <w:rsid w:val="00964612"/>
    <w:rsid w:val="00964882"/>
    <w:rsid w:val="00973E8B"/>
    <w:rsid w:val="00974703"/>
    <w:rsid w:val="00977ABD"/>
    <w:rsid w:val="00983126"/>
    <w:rsid w:val="00994117"/>
    <w:rsid w:val="009978D2"/>
    <w:rsid w:val="009B1DB6"/>
    <w:rsid w:val="009B4F71"/>
    <w:rsid w:val="009C1761"/>
    <w:rsid w:val="009C640F"/>
    <w:rsid w:val="009C7D56"/>
    <w:rsid w:val="009D78BB"/>
    <w:rsid w:val="009E4AD6"/>
    <w:rsid w:val="009E754B"/>
    <w:rsid w:val="009F6FEA"/>
    <w:rsid w:val="00A05552"/>
    <w:rsid w:val="00A06342"/>
    <w:rsid w:val="00A148B3"/>
    <w:rsid w:val="00A41941"/>
    <w:rsid w:val="00A46999"/>
    <w:rsid w:val="00A51505"/>
    <w:rsid w:val="00A51CC6"/>
    <w:rsid w:val="00A54FBF"/>
    <w:rsid w:val="00A57750"/>
    <w:rsid w:val="00A721C5"/>
    <w:rsid w:val="00A823D5"/>
    <w:rsid w:val="00A84BD4"/>
    <w:rsid w:val="00AB2384"/>
    <w:rsid w:val="00AB665B"/>
    <w:rsid w:val="00AC296E"/>
    <w:rsid w:val="00AC3DC3"/>
    <w:rsid w:val="00AE63F1"/>
    <w:rsid w:val="00AF22E5"/>
    <w:rsid w:val="00B008FB"/>
    <w:rsid w:val="00B04EAE"/>
    <w:rsid w:val="00B103EA"/>
    <w:rsid w:val="00B21EF5"/>
    <w:rsid w:val="00B22FAE"/>
    <w:rsid w:val="00B27DAC"/>
    <w:rsid w:val="00B30294"/>
    <w:rsid w:val="00B35935"/>
    <w:rsid w:val="00B3733C"/>
    <w:rsid w:val="00B4118C"/>
    <w:rsid w:val="00B42CD5"/>
    <w:rsid w:val="00B43AC6"/>
    <w:rsid w:val="00B637CF"/>
    <w:rsid w:val="00B63F40"/>
    <w:rsid w:val="00B6773E"/>
    <w:rsid w:val="00B720C3"/>
    <w:rsid w:val="00B732F9"/>
    <w:rsid w:val="00B75645"/>
    <w:rsid w:val="00B86BE2"/>
    <w:rsid w:val="00B873F9"/>
    <w:rsid w:val="00B923B6"/>
    <w:rsid w:val="00B97417"/>
    <w:rsid w:val="00BA21F7"/>
    <w:rsid w:val="00BA2210"/>
    <w:rsid w:val="00BB710A"/>
    <w:rsid w:val="00BF3431"/>
    <w:rsid w:val="00C1026B"/>
    <w:rsid w:val="00C13DE0"/>
    <w:rsid w:val="00C317A5"/>
    <w:rsid w:val="00C41A93"/>
    <w:rsid w:val="00C520AA"/>
    <w:rsid w:val="00C7656B"/>
    <w:rsid w:val="00C77FCE"/>
    <w:rsid w:val="00C849F5"/>
    <w:rsid w:val="00C84FF5"/>
    <w:rsid w:val="00CA0A11"/>
    <w:rsid w:val="00CA4401"/>
    <w:rsid w:val="00CB149A"/>
    <w:rsid w:val="00CB71FC"/>
    <w:rsid w:val="00CB7674"/>
    <w:rsid w:val="00CC5FEB"/>
    <w:rsid w:val="00CD5FAB"/>
    <w:rsid w:val="00CE56E4"/>
    <w:rsid w:val="00CF491F"/>
    <w:rsid w:val="00D114D1"/>
    <w:rsid w:val="00D11D14"/>
    <w:rsid w:val="00D168DF"/>
    <w:rsid w:val="00D1723A"/>
    <w:rsid w:val="00D31BF8"/>
    <w:rsid w:val="00D52032"/>
    <w:rsid w:val="00D61720"/>
    <w:rsid w:val="00D70AD1"/>
    <w:rsid w:val="00D72482"/>
    <w:rsid w:val="00D82493"/>
    <w:rsid w:val="00D847B4"/>
    <w:rsid w:val="00D9020E"/>
    <w:rsid w:val="00D94FED"/>
    <w:rsid w:val="00D96DF8"/>
    <w:rsid w:val="00DA14DE"/>
    <w:rsid w:val="00DA414D"/>
    <w:rsid w:val="00DA6308"/>
    <w:rsid w:val="00DB2EF8"/>
    <w:rsid w:val="00DB414C"/>
    <w:rsid w:val="00DD3C6D"/>
    <w:rsid w:val="00DD6E16"/>
    <w:rsid w:val="00DE24E6"/>
    <w:rsid w:val="00DE690F"/>
    <w:rsid w:val="00DF277A"/>
    <w:rsid w:val="00DF5D18"/>
    <w:rsid w:val="00E07B04"/>
    <w:rsid w:val="00E24C89"/>
    <w:rsid w:val="00E26259"/>
    <w:rsid w:val="00E320A4"/>
    <w:rsid w:val="00E42C2E"/>
    <w:rsid w:val="00E46914"/>
    <w:rsid w:val="00E46F65"/>
    <w:rsid w:val="00E51834"/>
    <w:rsid w:val="00E546D5"/>
    <w:rsid w:val="00E554CA"/>
    <w:rsid w:val="00E55E44"/>
    <w:rsid w:val="00E602B2"/>
    <w:rsid w:val="00E73278"/>
    <w:rsid w:val="00E80837"/>
    <w:rsid w:val="00E832B3"/>
    <w:rsid w:val="00E83679"/>
    <w:rsid w:val="00E92EDD"/>
    <w:rsid w:val="00EB056C"/>
    <w:rsid w:val="00EB2A10"/>
    <w:rsid w:val="00EB4FAE"/>
    <w:rsid w:val="00EC1652"/>
    <w:rsid w:val="00EC4D3D"/>
    <w:rsid w:val="00EC5692"/>
    <w:rsid w:val="00EC6EE6"/>
    <w:rsid w:val="00ED7B27"/>
    <w:rsid w:val="00EE034C"/>
    <w:rsid w:val="00EE0EBD"/>
    <w:rsid w:val="00EE3EBF"/>
    <w:rsid w:val="00EF15BC"/>
    <w:rsid w:val="00F019B1"/>
    <w:rsid w:val="00F05387"/>
    <w:rsid w:val="00F122CE"/>
    <w:rsid w:val="00F14B85"/>
    <w:rsid w:val="00F21061"/>
    <w:rsid w:val="00F229EF"/>
    <w:rsid w:val="00F409F9"/>
    <w:rsid w:val="00F45A25"/>
    <w:rsid w:val="00F532F7"/>
    <w:rsid w:val="00F56B4A"/>
    <w:rsid w:val="00F64095"/>
    <w:rsid w:val="00F64922"/>
    <w:rsid w:val="00F853F4"/>
    <w:rsid w:val="00FB0C26"/>
    <w:rsid w:val="00FB1913"/>
    <w:rsid w:val="00FB736E"/>
    <w:rsid w:val="00FC3434"/>
    <w:rsid w:val="00FD278F"/>
    <w:rsid w:val="00FD40DC"/>
    <w:rsid w:val="00FE00D4"/>
    <w:rsid w:val="00FE6ECA"/>
    <w:rsid w:val="00FF25C4"/>
    <w:rsid w:val="00FF43B4"/>
    <w:rsid w:val="00FF5260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553"/>
    <w:pPr>
      <w:spacing w:after="0" w:line="300" w:lineRule="atLeast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555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5553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8555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553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85553"/>
    <w:pPr>
      <w:ind w:left="720"/>
      <w:contextualSpacing/>
    </w:pPr>
  </w:style>
  <w:style w:type="paragraph" w:customStyle="1" w:styleId="Default">
    <w:name w:val="Default"/>
    <w:rsid w:val="005855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5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553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8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256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553"/>
    <w:pPr>
      <w:spacing w:after="0" w:line="300" w:lineRule="atLeast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555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5553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8555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553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85553"/>
    <w:pPr>
      <w:ind w:left="720"/>
      <w:contextualSpacing/>
    </w:pPr>
  </w:style>
  <w:style w:type="paragraph" w:customStyle="1" w:styleId="Default">
    <w:name w:val="Default"/>
    <w:rsid w:val="005855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5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553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8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256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6BC7-258C-46F7-AFFD-B8D2933C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4426</Words>
  <Characters>24345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0072</dc:creator>
  <cp:lastModifiedBy>Angel</cp:lastModifiedBy>
  <cp:revision>3</cp:revision>
  <cp:lastPrinted>2015-10-08T16:18:00Z</cp:lastPrinted>
  <dcterms:created xsi:type="dcterms:W3CDTF">2018-09-11T17:53:00Z</dcterms:created>
  <dcterms:modified xsi:type="dcterms:W3CDTF">2018-09-19T23:48:00Z</dcterms:modified>
</cp:coreProperties>
</file>